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551BB" w14:textId="77777777" w:rsidR="00D27050" w:rsidRDefault="00D27050" w:rsidP="00FD5BC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6DD4BDF" w14:textId="77777777" w:rsidR="0047674E" w:rsidRPr="006A76F3" w:rsidRDefault="0047674E" w:rsidP="000A2F79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6A76F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31D70">
        <w:rPr>
          <w:rFonts w:ascii="Times New Roman" w:hAnsi="Times New Roman" w:cs="Times New Roman"/>
          <w:sz w:val="24"/>
          <w:szCs w:val="24"/>
        </w:rPr>
        <w:t>4</w:t>
      </w:r>
    </w:p>
    <w:p w14:paraId="22B49B28" w14:textId="77777777" w:rsidR="0047674E" w:rsidRPr="006A76F3" w:rsidRDefault="0047674E" w:rsidP="000A2F7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A76F3">
        <w:rPr>
          <w:rFonts w:ascii="Times New Roman" w:hAnsi="Times New Roman" w:cs="Times New Roman"/>
          <w:sz w:val="24"/>
          <w:szCs w:val="24"/>
        </w:rPr>
        <w:t>УТВЕРЖДЕН</w:t>
      </w:r>
    </w:p>
    <w:p w14:paraId="05B10BCD" w14:textId="77777777" w:rsidR="0047674E" w:rsidRPr="006A76F3" w:rsidRDefault="0047674E" w:rsidP="000A2F7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6A76F3">
        <w:rPr>
          <w:rFonts w:ascii="Times New Roman" w:hAnsi="Times New Roman" w:cs="Times New Roman"/>
          <w:sz w:val="24"/>
          <w:szCs w:val="24"/>
          <w:u w:val="single"/>
        </w:rPr>
        <w:t>Приказом Комитета по образованию</w:t>
      </w:r>
    </w:p>
    <w:p w14:paraId="741E68C6" w14:textId="6ECB39E5" w:rsidR="0047674E" w:rsidRPr="006A76F3" w:rsidRDefault="004A24C8" w:rsidP="000A2F7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7674E" w:rsidRPr="006A76F3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7674E" w:rsidRPr="006A76F3"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spellEnd"/>
      <w:r w:rsidR="0047674E" w:rsidRPr="006A76F3">
        <w:rPr>
          <w:rFonts w:ascii="Times New Roman" w:hAnsi="Times New Roman" w:cs="Times New Roman"/>
          <w:sz w:val="24"/>
          <w:szCs w:val="24"/>
          <w:u w:val="single"/>
        </w:rPr>
        <w:t>. Серпухов</w:t>
      </w:r>
    </w:p>
    <w:p w14:paraId="4DA661B3" w14:textId="77777777" w:rsidR="0047674E" w:rsidRDefault="0047674E" w:rsidP="000A2F7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A76F3">
        <w:rPr>
          <w:rFonts w:ascii="Times New Roman" w:hAnsi="Times New Roman" w:cs="Times New Roman"/>
          <w:sz w:val="24"/>
          <w:szCs w:val="24"/>
        </w:rPr>
        <w:t xml:space="preserve">           (вид распорядит</w:t>
      </w:r>
      <w:r>
        <w:rPr>
          <w:rFonts w:ascii="Times New Roman" w:hAnsi="Times New Roman" w:cs="Times New Roman"/>
          <w:sz w:val="24"/>
          <w:szCs w:val="24"/>
        </w:rPr>
        <w:t>ельного документа)</w:t>
      </w:r>
    </w:p>
    <w:p w14:paraId="02FEEDEB" w14:textId="490A6B71" w:rsidR="00E0528B" w:rsidRDefault="0047674E" w:rsidP="000A2F79">
      <w:pPr>
        <w:pStyle w:val="2"/>
        <w:ind w:left="1584" w:firstLine="540"/>
        <w:jc w:val="left"/>
        <w:rPr>
          <w:b w:val="0"/>
          <w:bCs/>
          <w:sz w:val="24"/>
          <w:u w:val="single"/>
        </w:rPr>
      </w:pPr>
      <w:r w:rsidRPr="00FF7A8C">
        <w:rPr>
          <w:b w:val="0"/>
          <w:bCs/>
          <w:sz w:val="24"/>
        </w:rPr>
        <w:t xml:space="preserve">      </w:t>
      </w:r>
      <w:r w:rsidR="00C04161">
        <w:rPr>
          <w:b w:val="0"/>
          <w:bCs/>
          <w:sz w:val="24"/>
        </w:rPr>
        <w:t xml:space="preserve">     </w:t>
      </w:r>
      <w:r w:rsidR="000A2F79">
        <w:rPr>
          <w:b w:val="0"/>
          <w:bCs/>
          <w:sz w:val="24"/>
        </w:rPr>
        <w:tab/>
      </w:r>
      <w:r w:rsidR="000A2F79">
        <w:rPr>
          <w:b w:val="0"/>
          <w:bCs/>
          <w:sz w:val="24"/>
        </w:rPr>
        <w:tab/>
      </w:r>
      <w:r w:rsidR="000A2F79">
        <w:rPr>
          <w:b w:val="0"/>
          <w:bCs/>
          <w:sz w:val="24"/>
        </w:rPr>
        <w:tab/>
      </w:r>
      <w:r w:rsidR="000A2F79">
        <w:rPr>
          <w:b w:val="0"/>
          <w:bCs/>
          <w:sz w:val="24"/>
        </w:rPr>
        <w:tab/>
        <w:t xml:space="preserve">  </w:t>
      </w:r>
      <w:r w:rsidR="00F31D70" w:rsidRPr="00F31D70">
        <w:rPr>
          <w:b w:val="0"/>
          <w:bCs/>
          <w:sz w:val="24"/>
          <w:u w:val="single"/>
        </w:rPr>
        <w:t xml:space="preserve">от </w:t>
      </w:r>
      <w:r w:rsidR="004A24C8">
        <w:rPr>
          <w:b w:val="0"/>
          <w:bCs/>
          <w:sz w:val="24"/>
          <w:u w:val="single"/>
        </w:rPr>
        <w:t>30</w:t>
      </w:r>
      <w:r w:rsidR="00F31D70" w:rsidRPr="00F31D70">
        <w:rPr>
          <w:b w:val="0"/>
          <w:bCs/>
          <w:sz w:val="24"/>
          <w:u w:val="single"/>
        </w:rPr>
        <w:t>.09.202</w:t>
      </w:r>
      <w:r w:rsidR="004A24C8">
        <w:rPr>
          <w:b w:val="0"/>
          <w:bCs/>
          <w:sz w:val="24"/>
          <w:u w:val="single"/>
        </w:rPr>
        <w:t>4</w:t>
      </w:r>
      <w:r w:rsidR="00F31D70" w:rsidRPr="00F31D70">
        <w:rPr>
          <w:b w:val="0"/>
          <w:bCs/>
          <w:sz w:val="24"/>
          <w:u w:val="single"/>
        </w:rPr>
        <w:t xml:space="preserve"> г. № 1</w:t>
      </w:r>
      <w:r w:rsidR="00B42E0A">
        <w:rPr>
          <w:b w:val="0"/>
          <w:bCs/>
          <w:sz w:val="24"/>
          <w:u w:val="single"/>
        </w:rPr>
        <w:t>1</w:t>
      </w:r>
      <w:r w:rsidR="004A24C8">
        <w:rPr>
          <w:b w:val="0"/>
          <w:bCs/>
          <w:sz w:val="24"/>
          <w:u w:val="single"/>
        </w:rPr>
        <w:t>36</w:t>
      </w:r>
    </w:p>
    <w:p w14:paraId="08F9F457" w14:textId="77777777" w:rsidR="00411207" w:rsidRPr="00E0528B" w:rsidRDefault="00411207" w:rsidP="000A2F79">
      <w:pPr>
        <w:pStyle w:val="2"/>
        <w:ind w:left="1584" w:firstLine="540"/>
        <w:jc w:val="left"/>
        <w:rPr>
          <w:b w:val="0"/>
          <w:i/>
          <w:sz w:val="24"/>
        </w:rPr>
      </w:pPr>
      <w:r w:rsidRPr="006A76F3">
        <w:rPr>
          <w:sz w:val="24"/>
        </w:rPr>
        <w:t xml:space="preserve">                                                      </w:t>
      </w:r>
    </w:p>
    <w:p w14:paraId="781F6846" w14:textId="77777777" w:rsidR="00E0528B" w:rsidRPr="004A24C8" w:rsidRDefault="00E0528B" w:rsidP="000A2F79">
      <w:pPr>
        <w:pStyle w:val="2"/>
        <w:rPr>
          <w:b w:val="0"/>
          <w:bCs/>
          <w:i/>
          <w:sz w:val="24"/>
        </w:rPr>
      </w:pPr>
      <w:r w:rsidRPr="004A24C8">
        <w:rPr>
          <w:b w:val="0"/>
          <w:bCs/>
          <w:iCs/>
          <w:sz w:val="24"/>
        </w:rPr>
        <w:t>СОСТАВЫ</w:t>
      </w:r>
    </w:p>
    <w:p w14:paraId="67F03EE1" w14:textId="77777777" w:rsidR="00E0528B" w:rsidRPr="004A24C8" w:rsidRDefault="00E0528B" w:rsidP="000A2F7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24C8">
        <w:rPr>
          <w:rFonts w:ascii="Times New Roman" w:hAnsi="Times New Roman" w:cs="Times New Roman"/>
          <w:bCs/>
          <w:sz w:val="24"/>
          <w:szCs w:val="24"/>
        </w:rPr>
        <w:t>жюри муниципального этапа</w:t>
      </w:r>
    </w:p>
    <w:p w14:paraId="06A9193B" w14:textId="7EFFA821" w:rsidR="00E0528B" w:rsidRPr="004A24C8" w:rsidRDefault="00E0528B" w:rsidP="000A2F7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24C8">
        <w:rPr>
          <w:rFonts w:ascii="Times New Roman" w:hAnsi="Times New Roman" w:cs="Times New Roman"/>
          <w:bCs/>
          <w:sz w:val="24"/>
          <w:szCs w:val="24"/>
        </w:rPr>
        <w:t>всероссийской олимпиады школьников по общеобразовательным предметам</w:t>
      </w:r>
    </w:p>
    <w:p w14:paraId="20399798" w14:textId="3B18BB0C" w:rsidR="00E0528B" w:rsidRPr="004A24C8" w:rsidRDefault="00E0528B" w:rsidP="000A2F7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24C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A24C8">
        <w:rPr>
          <w:rFonts w:ascii="Times New Roman" w:hAnsi="Times New Roman" w:cs="Times New Roman"/>
          <w:bCs/>
          <w:sz w:val="24"/>
          <w:szCs w:val="24"/>
        </w:rPr>
        <w:t>Г</w:t>
      </w:r>
      <w:r w:rsidRPr="004A24C8">
        <w:rPr>
          <w:rFonts w:ascii="Times New Roman" w:hAnsi="Times New Roman" w:cs="Times New Roman"/>
          <w:bCs/>
          <w:sz w:val="24"/>
          <w:szCs w:val="24"/>
        </w:rPr>
        <w:t>ородском округе Серпухов в 202</w:t>
      </w:r>
      <w:r w:rsidR="00A911DE" w:rsidRPr="004A24C8">
        <w:rPr>
          <w:rFonts w:ascii="Times New Roman" w:hAnsi="Times New Roman" w:cs="Times New Roman"/>
          <w:bCs/>
          <w:sz w:val="24"/>
          <w:szCs w:val="24"/>
        </w:rPr>
        <w:t>4</w:t>
      </w:r>
      <w:r w:rsidRPr="004A24C8">
        <w:rPr>
          <w:rFonts w:ascii="Times New Roman" w:hAnsi="Times New Roman" w:cs="Times New Roman"/>
          <w:bCs/>
          <w:sz w:val="24"/>
          <w:szCs w:val="24"/>
        </w:rPr>
        <w:t>-202</w:t>
      </w:r>
      <w:r w:rsidR="00A911DE" w:rsidRPr="004A24C8">
        <w:rPr>
          <w:rFonts w:ascii="Times New Roman" w:hAnsi="Times New Roman" w:cs="Times New Roman"/>
          <w:bCs/>
          <w:sz w:val="24"/>
          <w:szCs w:val="24"/>
        </w:rPr>
        <w:t>5</w:t>
      </w:r>
      <w:r w:rsidRPr="004A24C8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14:paraId="5C796DAC" w14:textId="77777777" w:rsidR="00E0528B" w:rsidRPr="006A76F3" w:rsidRDefault="00E0528B" w:rsidP="00FD5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472F9CA5" w14:textId="5A256C7F" w:rsidR="00E0528B" w:rsidRPr="00AF005B" w:rsidRDefault="00E0528B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22FE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нглийский язык: 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94"/>
        <w:gridCol w:w="341"/>
        <w:gridCol w:w="7059"/>
      </w:tblGrid>
      <w:tr w:rsidR="009163E5" w:rsidRPr="003D7BF8" w14:paraId="1281414F" w14:textId="77777777" w:rsidTr="003977A7">
        <w:tc>
          <w:tcPr>
            <w:tcW w:w="568" w:type="dxa"/>
          </w:tcPr>
          <w:p w14:paraId="3F29B152" w14:textId="77777777" w:rsidR="009163E5" w:rsidRPr="003D7BF8" w:rsidRDefault="009163E5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48E7C7F" w14:textId="77777777" w:rsidR="009163E5" w:rsidRPr="009163E5" w:rsidRDefault="009163E5" w:rsidP="009163E5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63E5">
              <w:rPr>
                <w:rFonts w:ascii="Times New Roman" w:hAnsi="Times New Roman" w:cs="Times New Roman"/>
                <w:bCs/>
                <w:sz w:val="24"/>
              </w:rPr>
              <w:t>Квасова</w:t>
            </w:r>
            <w:proofErr w:type="spellEnd"/>
            <w:r w:rsidRPr="009163E5">
              <w:rPr>
                <w:rFonts w:ascii="Times New Roman" w:hAnsi="Times New Roman" w:cs="Times New Roman"/>
                <w:bCs/>
                <w:sz w:val="24"/>
              </w:rPr>
              <w:t xml:space="preserve"> Елена Владимировна </w:t>
            </w:r>
          </w:p>
          <w:p w14:paraId="3D847A72" w14:textId="77777777" w:rsidR="009163E5" w:rsidRPr="0009257E" w:rsidRDefault="009163E5" w:rsidP="00FD5B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" w:type="dxa"/>
          </w:tcPr>
          <w:p w14:paraId="1E5A3139" w14:textId="006AE985" w:rsidR="009163E5" w:rsidRPr="0049100D" w:rsidRDefault="009163E5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163E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6170840C" w14:textId="34495B83" w:rsidR="009163E5" w:rsidRDefault="00C92D91" w:rsidP="0091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9163E5"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="0091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9163E5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916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051F07F7" w14:textId="77777777" w:rsidR="009163E5" w:rsidRDefault="009163E5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63E5" w:rsidRPr="003D7BF8" w14:paraId="65F445D2" w14:textId="77777777" w:rsidTr="003977A7">
        <w:tc>
          <w:tcPr>
            <w:tcW w:w="568" w:type="dxa"/>
          </w:tcPr>
          <w:p w14:paraId="28E6A1E9" w14:textId="77777777" w:rsidR="009163E5" w:rsidRPr="003D7BF8" w:rsidRDefault="009163E5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2DE36B2" w14:textId="14E52B91" w:rsidR="009163E5" w:rsidRPr="009163E5" w:rsidRDefault="009163E5" w:rsidP="009163E5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163E5">
              <w:rPr>
                <w:rFonts w:ascii="Times New Roman" w:hAnsi="Times New Roman" w:cs="Times New Roman"/>
                <w:bCs/>
                <w:sz w:val="24"/>
              </w:rPr>
              <w:t>Силаева Татьяна Николаевна</w:t>
            </w:r>
          </w:p>
        </w:tc>
        <w:tc>
          <w:tcPr>
            <w:tcW w:w="341" w:type="dxa"/>
          </w:tcPr>
          <w:p w14:paraId="11E51658" w14:textId="3F519174" w:rsidR="009163E5" w:rsidRPr="009163E5" w:rsidRDefault="009163E5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163E5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7BDF64B" w14:textId="63185640" w:rsidR="009163E5" w:rsidRDefault="009163E5" w:rsidP="0091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1C96F2FB" w14:textId="77777777" w:rsidR="009163E5" w:rsidRPr="008967BC" w:rsidRDefault="009163E5" w:rsidP="0091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2035EC76" w14:textId="77777777" w:rsidTr="003977A7">
        <w:tc>
          <w:tcPr>
            <w:tcW w:w="568" w:type="dxa"/>
          </w:tcPr>
          <w:p w14:paraId="089938F7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92B1918" w14:textId="3B96DF19" w:rsidR="00022E58" w:rsidRPr="003D7BF8" w:rsidRDefault="00022E58" w:rsidP="00FD5B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257E">
              <w:rPr>
                <w:rFonts w:ascii="Times New Roman" w:hAnsi="Times New Roman" w:cs="Times New Roman"/>
                <w:sz w:val="24"/>
              </w:rPr>
              <w:t>Болдырева Елена Викторов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1" w:type="dxa"/>
          </w:tcPr>
          <w:p w14:paraId="056EA4DC" w14:textId="26DF74FB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12CD1093" w14:textId="010B2572" w:rsidR="00022E58" w:rsidRPr="0009257E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английского языка Муниципального бюджетного общеобразовательного учреждения </w:t>
            </w:r>
            <w:hyperlink r:id="rId10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0FF40A25" w14:textId="7ADF68CF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B0" w:rsidRPr="003D7BF8" w14:paraId="2AEBE46E" w14:textId="77777777" w:rsidTr="003977A7">
        <w:tc>
          <w:tcPr>
            <w:tcW w:w="568" w:type="dxa"/>
          </w:tcPr>
          <w:p w14:paraId="48FD2975" w14:textId="77777777" w:rsidR="001C61B0" w:rsidRPr="003D7BF8" w:rsidRDefault="001C61B0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32C5A9A" w14:textId="115056B5" w:rsidR="001C61B0" w:rsidRPr="0009257E" w:rsidRDefault="001C61B0" w:rsidP="00FD5B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1B0">
              <w:rPr>
                <w:rFonts w:ascii="Times New Roman" w:hAnsi="Times New Roman" w:cs="Times New Roman"/>
                <w:sz w:val="24"/>
              </w:rPr>
              <w:t>Дегтярева Алена Витальевна</w:t>
            </w:r>
          </w:p>
        </w:tc>
        <w:tc>
          <w:tcPr>
            <w:tcW w:w="341" w:type="dxa"/>
          </w:tcPr>
          <w:p w14:paraId="479C8B67" w14:textId="648C1BE1" w:rsidR="001C61B0" w:rsidRPr="0049100D" w:rsidRDefault="001C61B0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C61B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21B0B62" w14:textId="77777777" w:rsidR="001C61B0" w:rsidRDefault="001C61B0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</w:t>
            </w:r>
            <w:hyperlink r:id="rId11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5B9CD6DE" w14:textId="75888482" w:rsidR="001C61B0" w:rsidRDefault="001C61B0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E58" w:rsidRPr="003D7BF8" w14:paraId="6B5ECD5E" w14:textId="77777777" w:rsidTr="003977A7">
        <w:tc>
          <w:tcPr>
            <w:tcW w:w="568" w:type="dxa"/>
          </w:tcPr>
          <w:p w14:paraId="4FBD20A1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59993B3" w14:textId="587FC80A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 xml:space="preserve">Алимова Ирина </w:t>
            </w:r>
            <w:proofErr w:type="spellStart"/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Шукуриевна</w:t>
            </w:r>
            <w:proofErr w:type="spellEnd"/>
          </w:p>
        </w:tc>
        <w:tc>
          <w:tcPr>
            <w:tcW w:w="341" w:type="dxa"/>
          </w:tcPr>
          <w:p w14:paraId="0FC3F5AC" w14:textId="01294921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41CF79E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77178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977178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93C5A3F" w14:textId="05EA46B7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0C1A2389" w14:textId="77777777" w:rsidTr="003977A7">
        <w:tc>
          <w:tcPr>
            <w:tcW w:w="568" w:type="dxa"/>
          </w:tcPr>
          <w:p w14:paraId="2EF98EFA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6EEE22A" w14:textId="661BEDD4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Емец Ольга Геннадиевна</w:t>
            </w:r>
          </w:p>
        </w:tc>
        <w:tc>
          <w:tcPr>
            <w:tcW w:w="341" w:type="dxa"/>
          </w:tcPr>
          <w:p w14:paraId="05673AD4" w14:textId="6732ECFC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196CB09C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77178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977178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юри</w:t>
            </w:r>
          </w:p>
          <w:p w14:paraId="5073F8BC" w14:textId="417257F3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CE174EF" w14:textId="77777777" w:rsidTr="003977A7">
        <w:tc>
          <w:tcPr>
            <w:tcW w:w="568" w:type="dxa"/>
          </w:tcPr>
          <w:p w14:paraId="61D1ED13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D80D57B" w14:textId="73217895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 xml:space="preserve">Темкина Елена Ивановна </w:t>
            </w:r>
          </w:p>
        </w:tc>
        <w:tc>
          <w:tcPr>
            <w:tcW w:w="341" w:type="dxa"/>
          </w:tcPr>
          <w:p w14:paraId="628AB8E2" w14:textId="3480DB77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A0F4D93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77178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977178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7B3860AB" w14:textId="00543798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0BC0617F" w14:textId="77777777" w:rsidTr="003977A7">
        <w:tc>
          <w:tcPr>
            <w:tcW w:w="568" w:type="dxa"/>
          </w:tcPr>
          <w:p w14:paraId="304FD58F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435604A" w14:textId="616D69B1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Балашова Вероника Валерьевна</w:t>
            </w:r>
          </w:p>
        </w:tc>
        <w:tc>
          <w:tcPr>
            <w:tcW w:w="341" w:type="dxa"/>
          </w:tcPr>
          <w:p w14:paraId="1EBBE794" w14:textId="411BA075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63530BD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5CC1A413" w14:textId="181FE170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E52E858" w14:textId="77777777" w:rsidTr="003977A7">
        <w:tc>
          <w:tcPr>
            <w:tcW w:w="568" w:type="dxa"/>
          </w:tcPr>
          <w:p w14:paraId="6E68EA86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9FA0905" w14:textId="3D7C830B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Самородова Оксана Сергеевна</w:t>
            </w:r>
          </w:p>
        </w:tc>
        <w:tc>
          <w:tcPr>
            <w:tcW w:w="341" w:type="dxa"/>
          </w:tcPr>
          <w:p w14:paraId="1838E5DA" w14:textId="586C9F13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A3FC720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189D1C49" w14:textId="1A1841C8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2FBB7A59" w14:textId="77777777" w:rsidTr="003977A7">
        <w:tc>
          <w:tcPr>
            <w:tcW w:w="568" w:type="dxa"/>
          </w:tcPr>
          <w:p w14:paraId="2DA87147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20E8D8E" w14:textId="6CBC0B5E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Смирнова Ирина Евгеньевна</w:t>
            </w:r>
          </w:p>
        </w:tc>
        <w:tc>
          <w:tcPr>
            <w:tcW w:w="341" w:type="dxa"/>
          </w:tcPr>
          <w:p w14:paraId="7359557A" w14:textId="0661AFC4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7E9B8201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8EAB8AD" w14:textId="2FA0630F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49347C85" w14:textId="77777777" w:rsidTr="003977A7">
        <w:tc>
          <w:tcPr>
            <w:tcW w:w="568" w:type="dxa"/>
          </w:tcPr>
          <w:p w14:paraId="46517655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E357817" w14:textId="050D1534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Чижикова Татьяна Владимировна</w:t>
            </w:r>
          </w:p>
        </w:tc>
        <w:tc>
          <w:tcPr>
            <w:tcW w:w="341" w:type="dxa"/>
          </w:tcPr>
          <w:p w14:paraId="244CE2B3" w14:textId="68C4A41B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21DC5683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17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387A5C52" w14:textId="2ED76297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E3FD7BA" w14:textId="77777777" w:rsidTr="003977A7">
        <w:tc>
          <w:tcPr>
            <w:tcW w:w="568" w:type="dxa"/>
          </w:tcPr>
          <w:p w14:paraId="7D99E623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B854649" w14:textId="77777777" w:rsidR="00022E58" w:rsidRPr="00F94CE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Андреева Екатерина Игоревна</w:t>
            </w:r>
          </w:p>
          <w:p w14:paraId="141EB52B" w14:textId="600C3CFD" w:rsidR="00022E58" w:rsidRPr="00C372BB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918EE30" w14:textId="425FF1B2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3233D372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18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7B9D57D7" w14:textId="49D8F417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665EA9E2" w14:textId="77777777" w:rsidTr="003977A7">
        <w:tc>
          <w:tcPr>
            <w:tcW w:w="568" w:type="dxa"/>
          </w:tcPr>
          <w:p w14:paraId="5243E7E4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0692F27" w14:textId="77777777" w:rsidR="00022E58" w:rsidRPr="00F94CE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Баринова Ирина Николаевна</w:t>
            </w:r>
          </w:p>
          <w:p w14:paraId="1223F032" w14:textId="3D6D73A9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7C263E4" w14:textId="16145F63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00A31065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18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6925B35B" w14:textId="0E2E0690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B707149" w14:textId="77777777" w:rsidTr="003977A7">
        <w:tc>
          <w:tcPr>
            <w:tcW w:w="568" w:type="dxa"/>
          </w:tcPr>
          <w:p w14:paraId="58A83EA8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AF6A80F" w14:textId="77777777" w:rsidR="00022E58" w:rsidRPr="00F94CE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Русецкая Инна Александровна</w:t>
            </w:r>
          </w:p>
          <w:p w14:paraId="33C655E5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ADA0F8D" w14:textId="4A822923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664D6E01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18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6CF5805" w14:textId="2706B209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16F1934D" w14:textId="77777777" w:rsidTr="003977A7">
        <w:tc>
          <w:tcPr>
            <w:tcW w:w="568" w:type="dxa"/>
          </w:tcPr>
          <w:p w14:paraId="03B6E393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644421E" w14:textId="77777777" w:rsidR="00022E58" w:rsidRPr="00F94CE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Сотскова Ангелина Андреевна</w:t>
            </w:r>
          </w:p>
          <w:p w14:paraId="6DDBFC49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B6A6173" w14:textId="5176AE57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6C96C19C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18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69705ECB" w14:textId="6B0D7428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4EB71BA0" w14:textId="77777777" w:rsidTr="003977A7">
        <w:tc>
          <w:tcPr>
            <w:tcW w:w="568" w:type="dxa"/>
          </w:tcPr>
          <w:p w14:paraId="4CACA69F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86DA964" w14:textId="77777777" w:rsidR="00022E58" w:rsidRPr="00F94CE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Филиппенко Ирина Михайловна</w:t>
            </w:r>
          </w:p>
          <w:p w14:paraId="1680FDB4" w14:textId="63DC095C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D9190FE" w14:textId="346B5E9A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6946A5BA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18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7F893B5B" w14:textId="48EC2F95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0C1A93C" w14:textId="77777777" w:rsidTr="003977A7">
        <w:tc>
          <w:tcPr>
            <w:tcW w:w="568" w:type="dxa"/>
          </w:tcPr>
          <w:p w14:paraId="61ABB5D8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2AEB519" w14:textId="77777777" w:rsidR="00022E58" w:rsidRPr="00F94CE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Чудина Полина Ивановна</w:t>
            </w:r>
          </w:p>
          <w:p w14:paraId="33811841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A8C5585" w14:textId="5833390E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722FF296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18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147B142C" w14:textId="5F330E21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326B9A2" w14:textId="77777777" w:rsidTr="003977A7">
        <w:tc>
          <w:tcPr>
            <w:tcW w:w="568" w:type="dxa"/>
          </w:tcPr>
          <w:p w14:paraId="3086470D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320C491" w14:textId="77777777" w:rsidR="00022E58" w:rsidRPr="00F94CE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Шумарина</w:t>
            </w:r>
            <w:proofErr w:type="spellEnd"/>
            <w:r w:rsidRPr="00F94CE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иаминовна</w:t>
            </w:r>
          </w:p>
          <w:p w14:paraId="56D6FEA8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0F44EF9" w14:textId="43E1D236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4CC658D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18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477A1FE7" w14:textId="7895C3A6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76A59DEF" w14:textId="77777777" w:rsidTr="003977A7">
        <w:tc>
          <w:tcPr>
            <w:tcW w:w="568" w:type="dxa"/>
          </w:tcPr>
          <w:p w14:paraId="6FAC5816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551882F" w14:textId="77777777" w:rsidR="00022E58" w:rsidRPr="005751BF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Белова Галина Сергеевна</w:t>
            </w:r>
          </w:p>
          <w:p w14:paraId="6C43BE7F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DEFF649" w14:textId="41A9743A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81A4EF5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118A0319" w14:textId="50C71DF5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005A7FF7" w14:textId="77777777" w:rsidTr="003977A7">
        <w:tc>
          <w:tcPr>
            <w:tcW w:w="568" w:type="dxa"/>
          </w:tcPr>
          <w:p w14:paraId="4AA8E172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FA5ED3D" w14:textId="77777777" w:rsidR="00022E58" w:rsidRPr="005751BF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 xml:space="preserve">Демирчян </w:t>
            </w:r>
            <w:proofErr w:type="spellStart"/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Шушик</w:t>
            </w:r>
            <w:proofErr w:type="spellEnd"/>
            <w:r w:rsidRPr="0057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  <w:r w:rsidRPr="0057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DA390" w14:textId="2870F493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0D89A4A" w14:textId="56CD8DBB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231C0F03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713095A" w14:textId="69C8888F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2269A217" w14:textId="77777777" w:rsidTr="003977A7">
        <w:tc>
          <w:tcPr>
            <w:tcW w:w="568" w:type="dxa"/>
          </w:tcPr>
          <w:p w14:paraId="2AEBD809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C0B65C0" w14:textId="77777777" w:rsidR="00022E58" w:rsidRPr="005751BF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 xml:space="preserve">Еремина Юлия Александровна </w:t>
            </w:r>
          </w:p>
          <w:p w14:paraId="01AD110C" w14:textId="5482B2A0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773B7EC" w14:textId="29FB432B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E12258B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58A08DB8" w14:textId="2170D0A3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2C95F12" w14:textId="77777777" w:rsidTr="003977A7">
        <w:tc>
          <w:tcPr>
            <w:tcW w:w="568" w:type="dxa"/>
          </w:tcPr>
          <w:p w14:paraId="497C0274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E63F505" w14:textId="77777777" w:rsidR="00022E58" w:rsidRPr="005751BF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Идоленко</w:t>
            </w:r>
            <w:proofErr w:type="spellEnd"/>
            <w:r w:rsidRPr="005751BF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  <w:proofErr w:type="spellStart"/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  <w:proofErr w:type="spellEnd"/>
          </w:p>
          <w:p w14:paraId="3576FB86" w14:textId="17CC1D4C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09C2649" w14:textId="3CCB968C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21BDF07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479C5082" w14:textId="362840BB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7AF4AAB2" w14:textId="77777777" w:rsidTr="003977A7">
        <w:tc>
          <w:tcPr>
            <w:tcW w:w="568" w:type="dxa"/>
          </w:tcPr>
          <w:p w14:paraId="12511932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8DC31F2" w14:textId="77777777" w:rsidR="00022E58" w:rsidRPr="005751BF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 xml:space="preserve">Латышева Ирина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  <w:p w14:paraId="4C405CF8" w14:textId="0CB4DD56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C3B6CB6" w14:textId="6E8939D2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7059" w:type="dxa"/>
          </w:tcPr>
          <w:p w14:paraId="6B3BACFF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</w:t>
            </w:r>
            <w:r w:rsidRPr="00F94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4AA0193A" w14:textId="06CF9034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78A19AD9" w14:textId="77777777" w:rsidTr="003977A7">
        <w:tc>
          <w:tcPr>
            <w:tcW w:w="568" w:type="dxa"/>
          </w:tcPr>
          <w:p w14:paraId="17456CB2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5857EB4" w14:textId="77777777" w:rsidR="00022E58" w:rsidRPr="005751BF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Ломоносова Галина Николаевна</w:t>
            </w:r>
          </w:p>
          <w:p w14:paraId="5D67B038" w14:textId="24A5DEB9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DE04017" w14:textId="2F77BFBC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282F100C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70BF5EB8" w14:textId="020A4384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2651640D" w14:textId="77777777" w:rsidTr="003977A7">
        <w:tc>
          <w:tcPr>
            <w:tcW w:w="568" w:type="dxa"/>
          </w:tcPr>
          <w:p w14:paraId="6ABE6726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46E3870" w14:textId="77777777" w:rsidR="00022E58" w:rsidRPr="005751BF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Соколова Екатерина Сергеевна</w:t>
            </w:r>
          </w:p>
          <w:p w14:paraId="6DABD6FD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46395AD" w14:textId="3C38E8A8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572AF5B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CE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522D137C" w14:textId="710DEA84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60CDB8AE" w14:textId="77777777" w:rsidTr="003977A7">
        <w:tc>
          <w:tcPr>
            <w:tcW w:w="568" w:type="dxa"/>
          </w:tcPr>
          <w:p w14:paraId="1B77FEB2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572C070" w14:textId="2BBE24E1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Быстрова Анна Вячеславовна</w:t>
            </w:r>
          </w:p>
        </w:tc>
        <w:tc>
          <w:tcPr>
            <w:tcW w:w="341" w:type="dxa"/>
          </w:tcPr>
          <w:p w14:paraId="7E4D775A" w14:textId="00CFF313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7769A7D8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№1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884917A" w14:textId="6F2A0297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683964E9" w14:textId="77777777" w:rsidTr="003977A7">
        <w:tc>
          <w:tcPr>
            <w:tcW w:w="568" w:type="dxa"/>
          </w:tcPr>
          <w:p w14:paraId="4F32D05D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B7061DD" w14:textId="2B58F3DE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Тимофеичева</w:t>
            </w:r>
            <w:proofErr w:type="spellEnd"/>
            <w:r w:rsidRPr="005751BF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41" w:type="dxa"/>
          </w:tcPr>
          <w:p w14:paraId="51675292" w14:textId="3701ED38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42AC2BD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4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№1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7F0E7207" w14:textId="070666AF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4A472EC9" w14:textId="77777777" w:rsidTr="003977A7">
        <w:tc>
          <w:tcPr>
            <w:tcW w:w="568" w:type="dxa"/>
          </w:tcPr>
          <w:p w14:paraId="7CE12DE9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9EB3BF2" w14:textId="77777777" w:rsidR="00022E58" w:rsidRPr="00BE20C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 xml:space="preserve">Гнеденко Лариса Владимировна </w:t>
            </w:r>
          </w:p>
          <w:p w14:paraId="65AB39BB" w14:textId="0D7AC166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4D29EF6" w14:textId="090E1127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7A23CB9D" w14:textId="6D264D2B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F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BC2">
              <w:rPr>
                <w:rFonts w:ascii="Times New Roman" w:hAnsi="Times New Roman" w:cs="Times New Roman"/>
                <w:bCs/>
                <w:sz w:val="24"/>
                <w:szCs w:val="24"/>
              </w:rPr>
              <w:t>«Дашковская средняя общеобразовательная школа»</w:t>
            </w:r>
            <w:r w:rsidRPr="00BE2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BE2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</w:tc>
      </w:tr>
      <w:tr w:rsidR="00022E58" w:rsidRPr="003D7BF8" w14:paraId="03F909C0" w14:textId="77777777" w:rsidTr="003977A7">
        <w:tc>
          <w:tcPr>
            <w:tcW w:w="568" w:type="dxa"/>
          </w:tcPr>
          <w:p w14:paraId="27DAAC76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ED42831" w14:textId="77777777" w:rsidR="00022E58" w:rsidRPr="00BE20C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Николаева Светлана Петровна</w:t>
            </w:r>
          </w:p>
          <w:p w14:paraId="0B1703BC" w14:textId="51D159B9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CF7071C" w14:textId="620AA1DC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3B9CA880" w14:textId="0429556C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BE20C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 w:rsidRPr="00BE2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BE2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</w:tc>
      </w:tr>
      <w:tr w:rsidR="00022E58" w:rsidRPr="003D7BF8" w14:paraId="6E7D4326" w14:textId="77777777" w:rsidTr="003977A7">
        <w:tc>
          <w:tcPr>
            <w:tcW w:w="568" w:type="dxa"/>
          </w:tcPr>
          <w:p w14:paraId="03F7B6A9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D17AA54" w14:textId="77777777" w:rsidR="00022E58" w:rsidRPr="00BE20C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Фетисова Марина Ивановна</w:t>
            </w:r>
          </w:p>
          <w:p w14:paraId="512735CE" w14:textId="3210C1C4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847F374" w14:textId="39C5639E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41EAF9C8" w14:textId="6F2528C8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BE20C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 w:rsidRPr="00BE2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BE2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</w:tc>
      </w:tr>
      <w:tr w:rsidR="00022E58" w:rsidRPr="003D7BF8" w14:paraId="12FA89F0" w14:textId="77777777" w:rsidTr="003977A7">
        <w:tc>
          <w:tcPr>
            <w:tcW w:w="568" w:type="dxa"/>
          </w:tcPr>
          <w:p w14:paraId="5685EC4F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35E1E82" w14:textId="77777777" w:rsidR="00022E58" w:rsidRPr="00BE20C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Бочкарёва Кристина Сергеевна</w:t>
            </w:r>
          </w:p>
          <w:p w14:paraId="6AC774EE" w14:textId="674C7A86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0DDAD53" w14:textId="53F8988B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180500C0" w14:textId="62E44566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</w:tc>
      </w:tr>
      <w:tr w:rsidR="00022E58" w:rsidRPr="003D7BF8" w14:paraId="7D8CA703" w14:textId="77777777" w:rsidTr="003977A7">
        <w:tc>
          <w:tcPr>
            <w:tcW w:w="568" w:type="dxa"/>
          </w:tcPr>
          <w:p w14:paraId="308A7AE7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C0744A8" w14:textId="77777777" w:rsidR="00022E58" w:rsidRPr="00BE20C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Белых Алла Вадимовна</w:t>
            </w:r>
          </w:p>
          <w:p w14:paraId="660EC6F3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FF33855" w14:textId="539FCDC7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4E0D1753" w14:textId="25B5E667" w:rsidR="00022E58" w:rsidRPr="00FB2D4D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72FD615A" w14:textId="2B76D6B9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2543B6B6" w14:textId="77777777" w:rsidTr="003977A7">
        <w:tc>
          <w:tcPr>
            <w:tcW w:w="568" w:type="dxa"/>
          </w:tcPr>
          <w:p w14:paraId="17F01EE5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EA1D404" w14:textId="77777777" w:rsidR="00022E58" w:rsidRPr="00BE20C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 xml:space="preserve">Буевич Елена Владимировна </w:t>
            </w:r>
          </w:p>
          <w:p w14:paraId="71DDF3F5" w14:textId="6DCF3696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AE4E3C1" w14:textId="64FCB140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05A77EBD" w14:textId="77777777" w:rsidR="00022E58" w:rsidRPr="00FB2D4D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76C601E5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40AC60F5" w14:textId="77777777" w:rsidTr="003977A7">
        <w:tc>
          <w:tcPr>
            <w:tcW w:w="568" w:type="dxa"/>
          </w:tcPr>
          <w:p w14:paraId="31C53C29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A1F6BA7" w14:textId="77777777" w:rsidR="00022E58" w:rsidRPr="00BE20C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Кристева</w:t>
            </w:r>
            <w:proofErr w:type="spellEnd"/>
            <w:r w:rsidRPr="00BE20C0">
              <w:rPr>
                <w:rFonts w:ascii="Times New Roman" w:hAnsi="Times New Roman" w:cs="Times New Roman"/>
                <w:sz w:val="24"/>
                <w:szCs w:val="24"/>
              </w:rPr>
              <w:t xml:space="preserve"> Евдокия Николаевна </w:t>
            </w:r>
          </w:p>
          <w:p w14:paraId="76A1B4C7" w14:textId="3720BD23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4A125DD" w14:textId="2FAF62EA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1BADCF61" w14:textId="77777777" w:rsidR="00022E58" w:rsidRPr="00FB2D4D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305825BC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1A1A653E" w14:textId="77777777" w:rsidTr="003977A7">
        <w:trPr>
          <w:trHeight w:val="1508"/>
        </w:trPr>
        <w:tc>
          <w:tcPr>
            <w:tcW w:w="568" w:type="dxa"/>
          </w:tcPr>
          <w:p w14:paraId="301071AB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FAEF829" w14:textId="77777777" w:rsidR="00022E58" w:rsidRPr="00BE20C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Паненкова</w:t>
            </w:r>
            <w:proofErr w:type="spellEnd"/>
            <w:r w:rsidRPr="00BE20C0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14:paraId="01E57EB9" w14:textId="161AE66D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C3B2B43" w14:textId="22D52534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21E921B0" w14:textId="77777777" w:rsidR="00022E58" w:rsidRPr="00FB2D4D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0B10AF1B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692044E2" w14:textId="77777777" w:rsidTr="003977A7">
        <w:tc>
          <w:tcPr>
            <w:tcW w:w="568" w:type="dxa"/>
          </w:tcPr>
          <w:p w14:paraId="01AACB7A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2AC5604" w14:textId="77777777" w:rsidR="00022E58" w:rsidRPr="00FB2D4D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Жут</w:t>
            </w:r>
            <w:proofErr w:type="spellEnd"/>
            <w:r w:rsidRPr="00FB2D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14:paraId="104CB388" w14:textId="1745A9E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9902253" w14:textId="504A1406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7059" w:type="dxa"/>
          </w:tcPr>
          <w:p w14:paraId="3EAC2C78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«Оболенская средняя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lastRenderedPageBreak/>
                <w:t>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3485636" w14:textId="65AC42F7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7B7E66D8" w14:textId="77777777" w:rsidTr="003977A7">
        <w:tc>
          <w:tcPr>
            <w:tcW w:w="568" w:type="dxa"/>
          </w:tcPr>
          <w:p w14:paraId="15FF8831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1B5EAE3" w14:textId="2C1E1701" w:rsidR="00022E58" w:rsidRPr="00FB2D4D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рухина Ксения Филипповна</w:t>
            </w:r>
          </w:p>
          <w:p w14:paraId="07187D78" w14:textId="4BC9125D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1922AE0" w14:textId="1F1B5545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2E48E49E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BC68F91" w14:textId="43856601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0EC7EF89" w14:textId="77777777" w:rsidTr="003977A7">
        <w:tc>
          <w:tcPr>
            <w:tcW w:w="568" w:type="dxa"/>
          </w:tcPr>
          <w:p w14:paraId="3B3C5D03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F7FA248" w14:textId="77777777" w:rsidR="00022E58" w:rsidRPr="008967BC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Мария Владимировна </w:t>
            </w:r>
          </w:p>
          <w:p w14:paraId="15C90F57" w14:textId="4ECDB392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D5E2883" w14:textId="63BCFEF5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26F404D5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Тур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52B0767" w14:textId="0AF5E72C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CF675BF" w14:textId="77777777" w:rsidTr="003977A7">
        <w:tc>
          <w:tcPr>
            <w:tcW w:w="568" w:type="dxa"/>
          </w:tcPr>
          <w:p w14:paraId="273D1909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8962F19" w14:textId="77777777" w:rsidR="00022E58" w:rsidRPr="008967BC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8967BC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  <w:p w14:paraId="6DF645EF" w14:textId="6BB3FC82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BE5CF99" w14:textId="354636CA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810ABCA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Тур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3C44E23" w14:textId="66FC96F4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C919325" w14:textId="77777777" w:rsidTr="003977A7">
        <w:tc>
          <w:tcPr>
            <w:tcW w:w="568" w:type="dxa"/>
          </w:tcPr>
          <w:p w14:paraId="761002D7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E362657" w14:textId="77777777" w:rsidR="00022E58" w:rsidRPr="008967BC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Юлия Сергеевна </w:t>
            </w:r>
          </w:p>
          <w:p w14:paraId="310467EA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11355ED" w14:textId="5469449A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6C52387A" w14:textId="0B956C98" w:rsidR="00022E58" w:rsidRDefault="00C9083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, </w:t>
            </w:r>
            <w:r w:rsidR="00022E58"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="0002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="00022E58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Туровская средняя общеобразовательная школа»</w:t>
              </w:r>
            </w:hyperlink>
            <w:r w:rsidR="0002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DD41760" w14:textId="15DB25F5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370BFB2" w14:textId="77777777" w:rsidTr="003977A7">
        <w:tc>
          <w:tcPr>
            <w:tcW w:w="568" w:type="dxa"/>
          </w:tcPr>
          <w:p w14:paraId="37C6C10B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97542BA" w14:textId="77777777" w:rsidR="00022E58" w:rsidRPr="008967BC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Татьяна Алексеевна </w:t>
            </w:r>
          </w:p>
          <w:p w14:paraId="5EE88B3A" w14:textId="05EAA5C2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A320DCF" w14:textId="083A56EF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1D627C7D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093DC22" w14:textId="7C6DDC08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0ED47511" w14:textId="77777777" w:rsidTr="003977A7">
        <w:tc>
          <w:tcPr>
            <w:tcW w:w="568" w:type="dxa"/>
          </w:tcPr>
          <w:p w14:paraId="7C7858E4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AB500DB" w14:textId="77777777" w:rsidR="00022E58" w:rsidRPr="008967BC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Князик</w:t>
            </w:r>
            <w:proofErr w:type="spellEnd"/>
            <w:r w:rsidRPr="008967B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  <w:p w14:paraId="2FF71804" w14:textId="576564A2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5612E97" w14:textId="61149036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0CD791B0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4251CF3" w14:textId="1E23D240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7926B926" w14:textId="77777777" w:rsidTr="003977A7">
        <w:tc>
          <w:tcPr>
            <w:tcW w:w="568" w:type="dxa"/>
          </w:tcPr>
          <w:p w14:paraId="079BB80A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CF9D9BE" w14:textId="77777777" w:rsidR="00022E58" w:rsidRPr="008967BC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Куус</w:t>
            </w:r>
            <w:proofErr w:type="spellEnd"/>
            <w:r w:rsidRPr="008967B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14:paraId="7BF00735" w14:textId="5CC81EA9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42518992" w14:textId="67B2579E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32E0EC7A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724C859" w14:textId="5F45A3EF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7A5AE125" w14:textId="77777777" w:rsidTr="003977A7">
        <w:tc>
          <w:tcPr>
            <w:tcW w:w="568" w:type="dxa"/>
          </w:tcPr>
          <w:p w14:paraId="5D99D732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2B50C27" w14:textId="77777777" w:rsidR="00022E58" w:rsidRPr="008967BC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Манерова</w:t>
            </w:r>
            <w:proofErr w:type="spellEnd"/>
            <w:r w:rsidRPr="008967BC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  <w:p w14:paraId="73AC2083" w14:textId="1B499D96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D683402" w14:textId="66241C1A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2951FBEC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01ED840" w14:textId="0DAEFAFE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7271EB1E" w14:textId="77777777" w:rsidTr="003977A7">
        <w:tc>
          <w:tcPr>
            <w:tcW w:w="568" w:type="dxa"/>
          </w:tcPr>
          <w:p w14:paraId="0B7C36BD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9D07692" w14:textId="77777777" w:rsidR="00022E58" w:rsidRPr="008967BC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Орлова Надежда Владимировна</w:t>
            </w:r>
          </w:p>
          <w:p w14:paraId="374CB286" w14:textId="17C4409F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4698B8F" w14:textId="2BA9DFE6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D590B49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0FCEF37" w14:textId="0CC45875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86C5D1D" w14:textId="77777777" w:rsidTr="003977A7">
        <w:tc>
          <w:tcPr>
            <w:tcW w:w="568" w:type="dxa"/>
          </w:tcPr>
          <w:p w14:paraId="1755CB72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EAC9451" w14:textId="77777777" w:rsidR="00022E58" w:rsidRPr="008967BC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Степанчева</w:t>
            </w:r>
            <w:proofErr w:type="spellEnd"/>
            <w:r w:rsidRPr="008967B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  <w:p w14:paraId="516A9D78" w14:textId="33A95392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227E242" w14:textId="13D6FE0E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38255BB3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E323D75" w14:textId="63824B5B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F59048A" w14:textId="77777777" w:rsidTr="003977A7">
        <w:tc>
          <w:tcPr>
            <w:tcW w:w="568" w:type="dxa"/>
          </w:tcPr>
          <w:p w14:paraId="303CF070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C5347F8" w14:textId="77777777" w:rsidR="00022E58" w:rsidRPr="008967BC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Тур Ирина Владимировна</w:t>
            </w:r>
          </w:p>
          <w:p w14:paraId="2CE0B66E" w14:textId="1A206EC3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43C36736" w14:textId="753A00A6" w:rsidR="00022E58" w:rsidRPr="003D7BF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66D1B14A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F865433" w14:textId="1891CD82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BB9263F" w14:textId="77777777" w:rsidTr="003977A7">
        <w:tc>
          <w:tcPr>
            <w:tcW w:w="568" w:type="dxa"/>
          </w:tcPr>
          <w:p w14:paraId="19E70AB1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EC751C3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Лопанова</w:t>
            </w:r>
            <w:proofErr w:type="spellEnd"/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  <w:p w14:paraId="4F91F062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CBFAF67" w14:textId="71C9C2B3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1CBCD1FF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85213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Эффектив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0B8C70D" w14:textId="1B49C874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1795BA8A" w14:textId="77777777" w:rsidTr="003977A7">
        <w:tc>
          <w:tcPr>
            <w:tcW w:w="568" w:type="dxa"/>
          </w:tcPr>
          <w:p w14:paraId="372FBF0E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5E4F3F7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Лысенко Олеся Николаевна</w:t>
            </w:r>
          </w:p>
          <w:p w14:paraId="3DC15374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CAB5B0A" w14:textId="6701F61D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75B30D56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</w:t>
            </w:r>
            <w:hyperlink r:id="rId54" w:history="1">
              <w:r w:rsidRPr="0085213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Эффективная школа»</w:t>
              </w:r>
            </w:hyperlink>
            <w:r w:rsidRPr="00852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  <w:p w14:paraId="14D05691" w14:textId="403576F5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2DD1BE5E" w14:textId="77777777" w:rsidTr="003977A7">
        <w:tc>
          <w:tcPr>
            <w:tcW w:w="568" w:type="dxa"/>
          </w:tcPr>
          <w:p w14:paraId="538D2739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F2EF65F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Фомина Людмила </w:t>
            </w:r>
            <w:r w:rsidRPr="0085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  <w:p w14:paraId="69268594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5DF70BC" w14:textId="5D640839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7059" w:type="dxa"/>
          </w:tcPr>
          <w:p w14:paraId="15FE6ED7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</w:t>
            </w:r>
            <w:r w:rsidRPr="0085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го учреждения </w:t>
            </w:r>
            <w:hyperlink r:id="rId55" w:history="1">
              <w:r w:rsidRPr="0085213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Эффективная школа»</w:t>
              </w:r>
            </w:hyperlink>
            <w:r w:rsidRPr="00852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  <w:p w14:paraId="67F49A56" w14:textId="33CDC347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29E41249" w14:textId="77777777" w:rsidTr="003977A7">
        <w:tc>
          <w:tcPr>
            <w:tcW w:w="568" w:type="dxa"/>
          </w:tcPr>
          <w:p w14:paraId="4BD1C86F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5B8F861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Бочарова Татьяна Олеговна</w:t>
            </w:r>
          </w:p>
          <w:p w14:paraId="4A0330AD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76F3B54" w14:textId="46DAA9E2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2D33A647" w14:textId="77777777" w:rsidR="00FD5BC2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1440798" w14:textId="3F54BC23" w:rsidR="00FD5BC2" w:rsidRPr="00FD5BC2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E58" w:rsidRPr="003D7BF8" w14:paraId="30634348" w14:textId="77777777" w:rsidTr="003977A7">
        <w:tc>
          <w:tcPr>
            <w:tcW w:w="568" w:type="dxa"/>
          </w:tcPr>
          <w:p w14:paraId="67FDF233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C2E303E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Бычкова Юлия Сергеевна</w:t>
            </w:r>
          </w:p>
          <w:p w14:paraId="14417F39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FBA6861" w14:textId="0F125A65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63AB0D52" w14:textId="07D72A57" w:rsidR="00022E58" w:rsidRDefault="009163E5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, </w:t>
            </w:r>
            <w:r w:rsidR="00022E58"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="0002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="00022E58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="0002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D430D55" w14:textId="3DD7D09C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2F67AAC2" w14:textId="77777777" w:rsidTr="003977A7">
        <w:tc>
          <w:tcPr>
            <w:tcW w:w="568" w:type="dxa"/>
          </w:tcPr>
          <w:p w14:paraId="7ADEE9C4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DA6817B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Гаврилова Наталья Александровна</w:t>
            </w:r>
          </w:p>
          <w:p w14:paraId="54BB07C7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62635A3" w14:textId="1D199371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6F417169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2E4679D" w14:textId="1B6ABF6D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044140F7" w14:textId="77777777" w:rsidTr="003977A7">
        <w:tc>
          <w:tcPr>
            <w:tcW w:w="568" w:type="dxa"/>
          </w:tcPr>
          <w:p w14:paraId="6BDCAEBB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861665C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Годунова Елена Алексеевна</w:t>
            </w:r>
          </w:p>
          <w:p w14:paraId="0C282CDB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C4D76D7" w14:textId="46E4BFAA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3138B8FA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2D51988" w14:textId="693E6866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1F75FA75" w14:textId="77777777" w:rsidTr="003977A7">
        <w:tc>
          <w:tcPr>
            <w:tcW w:w="568" w:type="dxa"/>
          </w:tcPr>
          <w:p w14:paraId="1D16326B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FE45884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Гурова Елена Алексеевна </w:t>
            </w:r>
          </w:p>
          <w:p w14:paraId="7798EEE3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41116743" w14:textId="36660194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41FB4993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3B3454A" w14:textId="1A380CEA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216F38A2" w14:textId="77777777" w:rsidTr="003977A7">
        <w:tc>
          <w:tcPr>
            <w:tcW w:w="568" w:type="dxa"/>
          </w:tcPr>
          <w:p w14:paraId="5CDE0F7F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9098EAD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Деняева</w:t>
            </w:r>
            <w:proofErr w:type="spellEnd"/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 </w:t>
            </w:r>
          </w:p>
          <w:p w14:paraId="4E057412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4242B6D2" w14:textId="6DBB5FFA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6EDA8460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46C7FCB" w14:textId="73542A26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71045A7" w14:textId="77777777" w:rsidTr="003977A7">
        <w:tc>
          <w:tcPr>
            <w:tcW w:w="568" w:type="dxa"/>
          </w:tcPr>
          <w:p w14:paraId="4E9AABC0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CB96635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Иконникова Елена Сергеевна</w:t>
            </w:r>
          </w:p>
          <w:p w14:paraId="1EBBBC0B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329BCED" w14:textId="583C61A1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8DDC416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3419C27" w14:textId="7EE1D608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172581F2" w14:textId="77777777" w:rsidTr="003977A7">
        <w:tc>
          <w:tcPr>
            <w:tcW w:w="568" w:type="dxa"/>
          </w:tcPr>
          <w:p w14:paraId="7A186421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F09B323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Козина Эмилия </w:t>
            </w:r>
            <w:proofErr w:type="spellStart"/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Шакировна</w:t>
            </w:r>
            <w:proofErr w:type="spellEnd"/>
          </w:p>
          <w:p w14:paraId="14C64E23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6B049D8" w14:textId="30F0E8F0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1094BAFA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40D8EA2" w14:textId="38DCF634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0CA38E91" w14:textId="77777777" w:rsidTr="003977A7">
        <w:tc>
          <w:tcPr>
            <w:tcW w:w="568" w:type="dxa"/>
          </w:tcPr>
          <w:p w14:paraId="018614BD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A773BA4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Котова Юлия Александровна</w:t>
            </w:r>
          </w:p>
          <w:p w14:paraId="0FD642CC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9CD3F10" w14:textId="16898968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08F2C6C6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1F91B92" w14:textId="0FDE0821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250F882" w14:textId="77777777" w:rsidTr="003977A7">
        <w:tc>
          <w:tcPr>
            <w:tcW w:w="568" w:type="dxa"/>
          </w:tcPr>
          <w:p w14:paraId="19DF2A2B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ACEBCC3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Кошелев Виктор Николаевич</w:t>
            </w:r>
          </w:p>
          <w:p w14:paraId="216167A0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0D11ADA" w14:textId="1A51EBC8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403582A7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0FFD9BC" w14:textId="53EA884B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60A90E7E" w14:textId="77777777" w:rsidTr="003977A7">
        <w:tc>
          <w:tcPr>
            <w:tcW w:w="568" w:type="dxa"/>
          </w:tcPr>
          <w:p w14:paraId="2484FBCF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CBCFB15" w14:textId="1E843548" w:rsidR="00022E58" w:rsidRPr="003D7BF8" w:rsidRDefault="009163E5" w:rsidP="0091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E5">
              <w:rPr>
                <w:rFonts w:ascii="Times New Roman" w:hAnsi="Times New Roman" w:cs="Times New Roman"/>
                <w:sz w:val="24"/>
                <w:szCs w:val="24"/>
              </w:rPr>
              <w:t>Кисловская Анастасия Александровна</w:t>
            </w:r>
          </w:p>
        </w:tc>
        <w:tc>
          <w:tcPr>
            <w:tcW w:w="341" w:type="dxa"/>
          </w:tcPr>
          <w:p w14:paraId="18F92807" w14:textId="4977C2B0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7F0EAB2E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9814E64" w14:textId="677B88D3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7AA3C1D0" w14:textId="77777777" w:rsidTr="003977A7">
        <w:tc>
          <w:tcPr>
            <w:tcW w:w="568" w:type="dxa"/>
          </w:tcPr>
          <w:p w14:paraId="0873EDDE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5193DD7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Петрова Евгения Борисовна</w:t>
            </w:r>
          </w:p>
          <w:p w14:paraId="62790B6E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8B85420" w14:textId="208C5D34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12218D08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2802F4F" w14:textId="093CEFDB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1685FB74" w14:textId="77777777" w:rsidTr="003977A7">
        <w:tc>
          <w:tcPr>
            <w:tcW w:w="568" w:type="dxa"/>
          </w:tcPr>
          <w:p w14:paraId="0CC00B03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2628E94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Соколова Елена Игоревна</w:t>
            </w:r>
          </w:p>
          <w:p w14:paraId="3E733BBF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5C7D711" w14:textId="0EE509E6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321ED6E6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E92885C" w14:textId="01CA58F0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0F391415" w14:textId="77777777" w:rsidTr="003977A7">
        <w:tc>
          <w:tcPr>
            <w:tcW w:w="568" w:type="dxa"/>
          </w:tcPr>
          <w:p w14:paraId="25FA70C6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649E949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>Терентьева Марина Александровна</w:t>
            </w:r>
          </w:p>
          <w:p w14:paraId="13C53133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EFD4021" w14:textId="7F5BAE6C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46674B51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491FA39" w14:textId="4AC2A164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1BDA4FEF" w14:textId="77777777" w:rsidTr="003977A7">
        <w:tc>
          <w:tcPr>
            <w:tcW w:w="568" w:type="dxa"/>
          </w:tcPr>
          <w:p w14:paraId="00CA0BBB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C3D88F7" w14:textId="77777777" w:rsidR="00022E58" w:rsidRPr="00852136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Царапкина Людмила Олеговна </w:t>
            </w:r>
          </w:p>
          <w:p w14:paraId="6230B4BC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1928C29" w14:textId="4BDB1792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26575835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E17A322" w14:textId="27B647A2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77E29F6C" w14:textId="77777777" w:rsidTr="003977A7">
        <w:tc>
          <w:tcPr>
            <w:tcW w:w="568" w:type="dxa"/>
          </w:tcPr>
          <w:p w14:paraId="0028C0D4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568ADA9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Ильина Анастасия Игоревна</w:t>
            </w:r>
          </w:p>
          <w:p w14:paraId="367A2D7A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82F7E76" w14:textId="199885AF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416CB985" w14:textId="7394ADE1" w:rsidR="00022E58" w:rsidRDefault="00C9083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="00022E58"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="0002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="00022E58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02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1132E44" w14:textId="0E8B894D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11E2D66B" w14:textId="77777777" w:rsidTr="003977A7">
        <w:tc>
          <w:tcPr>
            <w:tcW w:w="568" w:type="dxa"/>
          </w:tcPr>
          <w:p w14:paraId="0898C50C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081B819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Илюшкина Ирина Александровна</w:t>
            </w:r>
          </w:p>
          <w:p w14:paraId="67CC018C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8644DCD" w14:textId="30156A95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7B5ED311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B096133" w14:textId="1C8381E8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1B93D912" w14:textId="77777777" w:rsidTr="003977A7">
        <w:tc>
          <w:tcPr>
            <w:tcW w:w="568" w:type="dxa"/>
          </w:tcPr>
          <w:p w14:paraId="3DF4CC41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18E37EE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Конопельникова</w:t>
            </w:r>
            <w:proofErr w:type="spellEnd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  <w:p w14:paraId="734CAC2E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F76675B" w14:textId="5335ABBC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07BBDBD6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C67F7A2" w14:textId="7C1B57C0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6F76005E" w14:textId="77777777" w:rsidTr="003977A7">
        <w:tc>
          <w:tcPr>
            <w:tcW w:w="568" w:type="dxa"/>
          </w:tcPr>
          <w:p w14:paraId="57EA0E03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E96BC89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Мирончук</w:t>
            </w:r>
            <w:proofErr w:type="spellEnd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14:paraId="49287104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F847DD2" w14:textId="198A3E07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46604A0D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8DBB330" w14:textId="400262FA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3C830A5" w14:textId="77777777" w:rsidTr="003977A7">
        <w:tc>
          <w:tcPr>
            <w:tcW w:w="568" w:type="dxa"/>
          </w:tcPr>
          <w:p w14:paraId="222CDE4D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A776C84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 xml:space="preserve">Рода Маргарита Викторовна </w:t>
            </w:r>
          </w:p>
          <w:p w14:paraId="2E58F3A2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5876884" w14:textId="59FC728E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31CCC78D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6C1618D" w14:textId="369BDEF9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67416454" w14:textId="77777777" w:rsidTr="003977A7">
        <w:tc>
          <w:tcPr>
            <w:tcW w:w="568" w:type="dxa"/>
          </w:tcPr>
          <w:p w14:paraId="223A9BF4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1F43827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Шибнева</w:t>
            </w:r>
            <w:proofErr w:type="spellEnd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Илгизовна</w:t>
            </w:r>
            <w:proofErr w:type="spellEnd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D9C68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6E62789" w14:textId="1E32D5FA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4373A473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6877FE0" w14:textId="14C5BB3F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D3DCFA6" w14:textId="77777777" w:rsidTr="003977A7">
        <w:tc>
          <w:tcPr>
            <w:tcW w:w="568" w:type="dxa"/>
          </w:tcPr>
          <w:p w14:paraId="2292E939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503CECF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Авдеева Елена Валерьевна</w:t>
            </w:r>
          </w:p>
          <w:p w14:paraId="790A0546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07938E8" w14:textId="19529648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1ECD9B8A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7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588D41B" w14:textId="56DC3729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79C7D1C3" w14:textId="77777777" w:rsidTr="003977A7">
        <w:tc>
          <w:tcPr>
            <w:tcW w:w="568" w:type="dxa"/>
          </w:tcPr>
          <w:p w14:paraId="597A7B26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16481E1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Артюхина Ольга Андреевна</w:t>
            </w:r>
          </w:p>
          <w:p w14:paraId="4AD343DC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5DF2DB5" w14:textId="34330321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09F2A913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8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DE949F9" w14:textId="6E41853A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4A4696AD" w14:textId="77777777" w:rsidTr="003977A7">
        <w:tc>
          <w:tcPr>
            <w:tcW w:w="568" w:type="dxa"/>
          </w:tcPr>
          <w:p w14:paraId="56BCE732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35AA596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Горбунова Алина Сергеевна</w:t>
            </w:r>
          </w:p>
          <w:p w14:paraId="27FE4481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096CC72" w14:textId="73385CA8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4962441A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9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42E2B7A" w14:textId="62A0F156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298EFEC" w14:textId="77777777" w:rsidTr="003977A7">
        <w:tc>
          <w:tcPr>
            <w:tcW w:w="568" w:type="dxa"/>
          </w:tcPr>
          <w:p w14:paraId="6F16B402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B83E08F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Кабанова Юлия Владимировна</w:t>
            </w:r>
          </w:p>
          <w:p w14:paraId="55049DAC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D21AD85" w14:textId="56FFC4E0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5386E4A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0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00A9F96" w14:textId="53576667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65A6FF1E" w14:textId="77777777" w:rsidTr="003977A7">
        <w:tc>
          <w:tcPr>
            <w:tcW w:w="568" w:type="dxa"/>
          </w:tcPr>
          <w:p w14:paraId="292286D0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A6989FC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Клименко Анастасия Петровна</w:t>
            </w:r>
          </w:p>
          <w:p w14:paraId="2C9AAB76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44B095CC" w14:textId="3D7E30F9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28B3AE34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1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56F9B56" w14:textId="5B00686A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05F984D6" w14:textId="77777777" w:rsidTr="003977A7">
        <w:tc>
          <w:tcPr>
            <w:tcW w:w="568" w:type="dxa"/>
          </w:tcPr>
          <w:p w14:paraId="440C59A2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46E2AE5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Комарова Ольга Владимировна</w:t>
            </w:r>
          </w:p>
          <w:p w14:paraId="28D76B94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B46CA6E" w14:textId="2DB86250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7059" w:type="dxa"/>
          </w:tcPr>
          <w:p w14:paraId="6DE3A820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2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юри</w:t>
            </w:r>
          </w:p>
          <w:p w14:paraId="15D0CA9C" w14:textId="39B29309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FC48C4D" w14:textId="77777777" w:rsidTr="003977A7">
        <w:tc>
          <w:tcPr>
            <w:tcW w:w="568" w:type="dxa"/>
          </w:tcPr>
          <w:p w14:paraId="7A3177D8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71048E5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Коровина Мария Алексеевна</w:t>
            </w:r>
          </w:p>
          <w:p w14:paraId="56CF903B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3DCFD86" w14:textId="43DF24B5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43C0A97A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3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FF6F290" w14:textId="12BF82A9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0AA828EB" w14:textId="77777777" w:rsidTr="003977A7">
        <w:tc>
          <w:tcPr>
            <w:tcW w:w="568" w:type="dxa"/>
          </w:tcPr>
          <w:p w14:paraId="2193C725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F653A73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 xml:space="preserve">Кузьминова Юлия Дмитриевна </w:t>
            </w:r>
          </w:p>
          <w:p w14:paraId="3D4BA2F2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9B6E2DA" w14:textId="4A5AFDEB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17788419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4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8297CDF" w14:textId="58043E52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18F2C8A3" w14:textId="77777777" w:rsidTr="003977A7">
        <w:tc>
          <w:tcPr>
            <w:tcW w:w="568" w:type="dxa"/>
          </w:tcPr>
          <w:p w14:paraId="67D47990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A807A76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Романчина</w:t>
            </w:r>
            <w:proofErr w:type="spellEnd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ячеславовна</w:t>
            </w:r>
          </w:p>
          <w:p w14:paraId="5D486519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D5B5D7A" w14:textId="6F2B1CB6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47F54143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5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51DF2A6" w14:textId="35D7C115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C4139DD" w14:textId="77777777" w:rsidTr="003977A7">
        <w:tc>
          <w:tcPr>
            <w:tcW w:w="568" w:type="dxa"/>
          </w:tcPr>
          <w:p w14:paraId="647A0D6E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0F6D431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Симаненко</w:t>
            </w:r>
            <w:proofErr w:type="spellEnd"/>
            <w:r w:rsidRPr="005D46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</w:t>
            </w:r>
          </w:p>
          <w:p w14:paraId="396230E5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06FA854E" w14:textId="6EDDDC92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689B69F1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6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3D8B915" w14:textId="31170EAF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40AE55FB" w14:textId="77777777" w:rsidTr="003977A7">
        <w:tc>
          <w:tcPr>
            <w:tcW w:w="568" w:type="dxa"/>
          </w:tcPr>
          <w:p w14:paraId="0694795E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0257110" w14:textId="77777777" w:rsidR="00022E58" w:rsidRPr="005D46A0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0">
              <w:rPr>
                <w:rFonts w:ascii="Times New Roman" w:hAnsi="Times New Roman" w:cs="Times New Roman"/>
                <w:sz w:val="24"/>
                <w:szCs w:val="24"/>
              </w:rPr>
              <w:t>Чернова Татьяна Ивановна</w:t>
            </w:r>
          </w:p>
          <w:p w14:paraId="0900B33D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AE8E573" w14:textId="1FCE34F6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76F1904C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7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3B7791E" w14:textId="5C9B110F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EC829DF" w14:textId="77777777" w:rsidTr="003977A7">
        <w:tc>
          <w:tcPr>
            <w:tcW w:w="568" w:type="dxa"/>
          </w:tcPr>
          <w:p w14:paraId="1D7DE294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0D4D72B" w14:textId="77777777" w:rsidR="00022E58" w:rsidRPr="00767881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 xml:space="preserve">Гараева Эльза </w:t>
            </w:r>
            <w:proofErr w:type="spellStart"/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Рахматуловна</w:t>
            </w:r>
            <w:proofErr w:type="spellEnd"/>
          </w:p>
          <w:p w14:paraId="016A10E6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5D1705D2" w14:textId="59047233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503906D7" w14:textId="77777777" w:rsidR="00FD5BC2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8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74720F5" w14:textId="48C94791" w:rsidR="00FD5BC2" w:rsidRPr="00FD5BC2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E58" w:rsidRPr="003D7BF8" w14:paraId="22997623" w14:textId="77777777" w:rsidTr="003977A7">
        <w:tc>
          <w:tcPr>
            <w:tcW w:w="568" w:type="dxa"/>
          </w:tcPr>
          <w:p w14:paraId="5E397EAC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E549DE7" w14:textId="77777777" w:rsidR="00022E58" w:rsidRPr="00767881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Горина Елена Николаевна</w:t>
            </w:r>
          </w:p>
          <w:p w14:paraId="5EBD7F0C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6BFE526" w14:textId="3912F6DC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3E075908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9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AC6AAF6" w14:textId="7817FA20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5ED93C10" w14:textId="77777777" w:rsidTr="003977A7">
        <w:tc>
          <w:tcPr>
            <w:tcW w:w="568" w:type="dxa"/>
          </w:tcPr>
          <w:p w14:paraId="59195FE8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82AE5CA" w14:textId="77777777" w:rsidR="00022E58" w:rsidRPr="00767881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Карпенко Марина Владимировна</w:t>
            </w:r>
          </w:p>
          <w:p w14:paraId="3D812817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1EEBC7E9" w14:textId="22CEAC92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0B3DFCCE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0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660E90B" w14:textId="4AE3A745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3DFFC8C" w14:textId="77777777" w:rsidTr="003977A7">
        <w:tc>
          <w:tcPr>
            <w:tcW w:w="568" w:type="dxa"/>
          </w:tcPr>
          <w:p w14:paraId="2EB93C1F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7CB1000" w14:textId="77777777" w:rsidR="00022E58" w:rsidRPr="00767881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Морозова Кристина Сергеевна</w:t>
            </w:r>
          </w:p>
          <w:p w14:paraId="13443107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A19A320" w14:textId="5B2D8CF8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0DA8A538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1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493C457" w14:textId="1A94CF78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409FB8AB" w14:textId="77777777" w:rsidTr="003977A7">
        <w:tc>
          <w:tcPr>
            <w:tcW w:w="568" w:type="dxa"/>
          </w:tcPr>
          <w:p w14:paraId="4F1D8E22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07CF0B2" w14:textId="77777777" w:rsidR="00022E58" w:rsidRPr="00767881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Моторико</w:t>
            </w:r>
            <w:proofErr w:type="spellEnd"/>
            <w:r w:rsidRPr="0076788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14:paraId="3BE27AEE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A92C85C" w14:textId="176D7D26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6A09EB7E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2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C1D71B2" w14:textId="59E7FA6C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E220444" w14:textId="77777777" w:rsidTr="003977A7">
        <w:tc>
          <w:tcPr>
            <w:tcW w:w="568" w:type="dxa"/>
          </w:tcPr>
          <w:p w14:paraId="30DAB865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A0D8D2A" w14:textId="77777777" w:rsidR="00022E58" w:rsidRPr="00767881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Румянцева Ольга Николаевна</w:t>
            </w:r>
          </w:p>
          <w:p w14:paraId="51E0CF5C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387FE001" w14:textId="2BC1D246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184221D8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3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CC14934" w14:textId="337ED42E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053236A7" w14:textId="77777777" w:rsidTr="003977A7">
        <w:tc>
          <w:tcPr>
            <w:tcW w:w="568" w:type="dxa"/>
          </w:tcPr>
          <w:p w14:paraId="6A013DFA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C650523" w14:textId="77777777" w:rsidR="00022E58" w:rsidRPr="00767881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льюк</w:t>
            </w:r>
            <w:proofErr w:type="spellEnd"/>
            <w:r w:rsidRPr="0076788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  <w:p w14:paraId="4CB39E26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21C6FB16" w14:textId="096BF47C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289E68BE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 w:rsidRPr="0076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4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99B4851" w14:textId="239EC579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6F801265" w14:textId="77777777" w:rsidTr="003977A7">
        <w:tc>
          <w:tcPr>
            <w:tcW w:w="568" w:type="dxa"/>
          </w:tcPr>
          <w:p w14:paraId="23517CA5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AF681CA" w14:textId="77777777" w:rsidR="00022E58" w:rsidRPr="00767881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Юлия Михайловна </w:t>
            </w:r>
          </w:p>
          <w:p w14:paraId="0827851C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F2A3B5E" w14:textId="406D92D5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085C7ACB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23467D4" w14:textId="76AE31E1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58" w:rsidRPr="003D7BF8" w14:paraId="31073AE2" w14:textId="77777777" w:rsidTr="003977A7">
        <w:tc>
          <w:tcPr>
            <w:tcW w:w="568" w:type="dxa"/>
          </w:tcPr>
          <w:p w14:paraId="2985B416" w14:textId="77777777" w:rsidR="00022E58" w:rsidRPr="003D7BF8" w:rsidRDefault="00022E58" w:rsidP="00FD5BC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26D76E9" w14:textId="77777777" w:rsidR="00022E58" w:rsidRPr="00767881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Горин Максим Витальевич</w:t>
            </w:r>
          </w:p>
          <w:p w14:paraId="095A803E" w14:textId="77777777" w:rsidR="00022E58" w:rsidRPr="003D7BF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FF6929A" w14:textId="08F8228E" w:rsidR="00022E58" w:rsidRDefault="00022E5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0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059" w:type="dxa"/>
          </w:tcPr>
          <w:p w14:paraId="3ACE42FC" w14:textId="77777777" w:rsidR="00022E58" w:rsidRDefault="00022E58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88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163141B" w14:textId="13BC7B0E" w:rsidR="00FD5BC2" w:rsidRPr="003D7BF8" w:rsidRDefault="00FD5BC2" w:rsidP="00FD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2CD82" w14:textId="68C029BD" w:rsidR="00E0528B" w:rsidRPr="00AF005B" w:rsidRDefault="00E0528B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22FEA">
        <w:rPr>
          <w:rFonts w:ascii="Times New Roman" w:hAnsi="Times New Roman" w:cs="Times New Roman"/>
          <w:bCs/>
          <w:sz w:val="24"/>
          <w:szCs w:val="24"/>
          <w:lang w:eastAsia="ar-SA"/>
        </w:rPr>
        <w:t>Астрономия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481"/>
        <w:gridCol w:w="354"/>
        <w:gridCol w:w="6981"/>
      </w:tblGrid>
      <w:tr w:rsidR="00C90838" w:rsidRPr="00E06101" w14:paraId="746379A5" w14:textId="77777777" w:rsidTr="003977A7">
        <w:trPr>
          <w:jc w:val="center"/>
        </w:trPr>
        <w:tc>
          <w:tcPr>
            <w:tcW w:w="604" w:type="dxa"/>
          </w:tcPr>
          <w:p w14:paraId="08A3F400" w14:textId="77777777" w:rsidR="00C90838" w:rsidRPr="00E06101" w:rsidRDefault="00C90838" w:rsidP="00812239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4D448F1" w14:textId="09356676" w:rsidR="00C90838" w:rsidRPr="00224450" w:rsidRDefault="00C90838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838">
              <w:rPr>
                <w:rFonts w:ascii="Times New Roman" w:hAnsi="Times New Roman"/>
                <w:sz w:val="24"/>
                <w:szCs w:val="24"/>
              </w:rPr>
              <w:t>Фиошкина</w:t>
            </w:r>
            <w:proofErr w:type="spellEnd"/>
            <w:r w:rsidRPr="00C90838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" w:type="dxa"/>
          </w:tcPr>
          <w:p w14:paraId="2EFF0E15" w14:textId="47FEB7B5" w:rsidR="00C90838" w:rsidRPr="00263DBF" w:rsidRDefault="00C9083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9083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2DFC1EE6" w14:textId="3F749BE3" w:rsidR="00C90838" w:rsidRDefault="00C90838" w:rsidP="00C90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астрономии </w:t>
            </w: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09CC0EE1" w14:textId="77777777" w:rsidR="00C90838" w:rsidRPr="00224450" w:rsidRDefault="00C90838" w:rsidP="00C9083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838" w:rsidRPr="00E06101" w14:paraId="6A1D84DA" w14:textId="77777777" w:rsidTr="003977A7">
        <w:trPr>
          <w:jc w:val="center"/>
        </w:trPr>
        <w:tc>
          <w:tcPr>
            <w:tcW w:w="604" w:type="dxa"/>
          </w:tcPr>
          <w:p w14:paraId="41C80F51" w14:textId="77777777" w:rsidR="00C90838" w:rsidRPr="00E06101" w:rsidRDefault="00C90838" w:rsidP="00812239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34A28BB" w14:textId="77777777" w:rsidR="00C90838" w:rsidRDefault="00C90838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0838">
              <w:rPr>
                <w:rFonts w:ascii="Times New Roman" w:hAnsi="Times New Roman"/>
                <w:sz w:val="24"/>
                <w:szCs w:val="24"/>
              </w:rPr>
              <w:t>Болотина Елизавета Евгеньевна</w:t>
            </w:r>
          </w:p>
          <w:p w14:paraId="3300791C" w14:textId="62FB070B" w:rsidR="00C90838" w:rsidRPr="00C90838" w:rsidRDefault="00C90838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3432E31E" w14:textId="74C273E3" w:rsidR="00C90838" w:rsidRPr="00C90838" w:rsidRDefault="00C90838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9083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36C99F48" w14:textId="70FD40BA" w:rsidR="00C90838" w:rsidRDefault="00C90838" w:rsidP="00C9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98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1F3FB55D" w14:textId="77777777" w:rsidR="00C90838" w:rsidRDefault="00C90838" w:rsidP="00C9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63899AD" w14:textId="77777777" w:rsidTr="003977A7">
        <w:trPr>
          <w:jc w:val="center"/>
        </w:trPr>
        <w:tc>
          <w:tcPr>
            <w:tcW w:w="604" w:type="dxa"/>
          </w:tcPr>
          <w:p w14:paraId="57E2CD51" w14:textId="77777777" w:rsidR="00812239" w:rsidRPr="00E06101" w:rsidRDefault="00812239" w:rsidP="00812239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A7285B0" w14:textId="77777777" w:rsidR="00812239" w:rsidRPr="00224450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4450">
              <w:rPr>
                <w:rFonts w:ascii="Times New Roman" w:hAnsi="Times New Roman"/>
                <w:sz w:val="24"/>
                <w:szCs w:val="24"/>
              </w:rPr>
              <w:t xml:space="preserve">Назарова Галина Юрьева </w:t>
            </w:r>
          </w:p>
          <w:p w14:paraId="32EB7524" w14:textId="3BEDC4BC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0DF9C251" w14:textId="1962B1D6" w:rsidR="00812239" w:rsidRPr="00224450" w:rsidRDefault="00812239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45954F4F" w14:textId="77777777" w:rsidR="00812239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99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 №3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1BEF7E3" w14:textId="3803E34D" w:rsidR="00812239" w:rsidRPr="00224450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2239" w:rsidRPr="00E06101" w14:paraId="48D721A3" w14:textId="77777777" w:rsidTr="003977A7">
        <w:trPr>
          <w:jc w:val="center"/>
        </w:trPr>
        <w:tc>
          <w:tcPr>
            <w:tcW w:w="604" w:type="dxa"/>
          </w:tcPr>
          <w:p w14:paraId="546C765C" w14:textId="77777777" w:rsidR="00812239" w:rsidRPr="00E06101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9B1FE9" w14:textId="77777777" w:rsidR="00812239" w:rsidRPr="00224450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450">
              <w:rPr>
                <w:rFonts w:ascii="Times New Roman" w:hAnsi="Times New Roman" w:cs="Times New Roman"/>
                <w:sz w:val="24"/>
                <w:szCs w:val="24"/>
              </w:rPr>
              <w:t>Сахневич</w:t>
            </w:r>
            <w:proofErr w:type="spellEnd"/>
            <w:r w:rsidRPr="00224450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14:paraId="60059291" w14:textId="6376BFED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50D4BB23" w14:textId="79FFFD2B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77DC8E2C" w14:textId="69A54F60" w:rsidR="00812239" w:rsidRPr="00224450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00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 10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2B5A78C0" w14:textId="77777777" w:rsidR="00812239" w:rsidRPr="00995D6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812239" w:rsidRPr="00E06101" w14:paraId="3184A3D2" w14:textId="77777777" w:rsidTr="003977A7">
        <w:trPr>
          <w:jc w:val="center"/>
        </w:trPr>
        <w:tc>
          <w:tcPr>
            <w:tcW w:w="604" w:type="dxa"/>
          </w:tcPr>
          <w:p w14:paraId="0032336D" w14:textId="77777777" w:rsidR="00812239" w:rsidRPr="00E06101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7C36B70" w14:textId="77777777" w:rsidR="00812239" w:rsidRPr="00224450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50">
              <w:rPr>
                <w:rFonts w:ascii="Times New Roman" w:hAnsi="Times New Roman" w:cs="Times New Roman"/>
                <w:sz w:val="24"/>
                <w:szCs w:val="24"/>
              </w:rPr>
              <w:t>Жукова Антонина Борисовна</w:t>
            </w:r>
          </w:p>
          <w:p w14:paraId="20EB7B78" w14:textId="7341AA22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04EC7E25" w14:textId="5CA13B3A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1F8B89F6" w14:textId="05E2FF01" w:rsidR="00812239" w:rsidRPr="00224450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01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 19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1E2CA362" w14:textId="77777777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1870C79A" w14:textId="77777777" w:rsidTr="003977A7">
        <w:trPr>
          <w:jc w:val="center"/>
        </w:trPr>
        <w:tc>
          <w:tcPr>
            <w:tcW w:w="604" w:type="dxa"/>
          </w:tcPr>
          <w:p w14:paraId="488D7220" w14:textId="77777777" w:rsidR="00812239" w:rsidRPr="00E06101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832DFDA" w14:textId="77777777" w:rsidR="00812239" w:rsidRPr="00224450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450">
              <w:rPr>
                <w:rFonts w:ascii="Times New Roman" w:hAnsi="Times New Roman" w:cs="Times New Roman"/>
                <w:sz w:val="24"/>
                <w:szCs w:val="24"/>
              </w:rPr>
              <w:t>Романова Наталья Дмитриевна</w:t>
            </w:r>
          </w:p>
          <w:p w14:paraId="7560105C" w14:textId="6EB172C7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0160985B" w14:textId="7139FC8C" w:rsidR="00812239" w:rsidRPr="006A76F3" w:rsidRDefault="00812239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27D1031A" w14:textId="21394203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физики и астрономии Муниципального бюджетного общеобразовательного учреждения  </w:t>
            </w:r>
            <w:hyperlink r:id="rId102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№1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</w:tc>
      </w:tr>
      <w:tr w:rsidR="00812239" w:rsidRPr="00E06101" w14:paraId="010006FA" w14:textId="77777777" w:rsidTr="003977A7">
        <w:trPr>
          <w:jc w:val="center"/>
        </w:trPr>
        <w:tc>
          <w:tcPr>
            <w:tcW w:w="604" w:type="dxa"/>
          </w:tcPr>
          <w:p w14:paraId="39A6198A" w14:textId="77777777" w:rsidR="00812239" w:rsidRPr="00E06101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582E8FF" w14:textId="77777777" w:rsidR="00812239" w:rsidRPr="003E34DA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sz w:val="24"/>
                <w:szCs w:val="24"/>
              </w:rPr>
              <w:t xml:space="preserve">Жильцова Александра Сергеевна </w:t>
            </w:r>
          </w:p>
          <w:p w14:paraId="342E9E9F" w14:textId="4A5168BF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7B880B48" w14:textId="3C27F7F5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1B82B900" w14:textId="0C10554E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щеобразовательного учреждения </w:t>
            </w: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ашковская средняя общеобразовательная школа», член жюри</w:t>
            </w:r>
          </w:p>
        </w:tc>
      </w:tr>
      <w:tr w:rsidR="00812239" w:rsidRPr="00E06101" w14:paraId="01595FF2" w14:textId="77777777" w:rsidTr="003977A7">
        <w:trPr>
          <w:jc w:val="center"/>
        </w:trPr>
        <w:tc>
          <w:tcPr>
            <w:tcW w:w="604" w:type="dxa"/>
          </w:tcPr>
          <w:p w14:paraId="79184D5A" w14:textId="77777777" w:rsidR="00812239" w:rsidRPr="00E06101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DA48781" w14:textId="5605D3E4" w:rsidR="00812239" w:rsidRPr="003E34DA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Pr="003E34DA">
              <w:rPr>
                <w:rFonts w:ascii="Times New Roman" w:hAnsi="Times New Roman" w:cs="Times New Roman"/>
                <w:sz w:val="24"/>
                <w:szCs w:val="24"/>
              </w:rPr>
              <w:t xml:space="preserve">Людмила Геннадьевна </w:t>
            </w:r>
          </w:p>
          <w:p w14:paraId="5BADA40C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2F7B4391" w14:textId="599E796E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4CA24041" w14:textId="77777777" w:rsidR="00812239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астрономии </w:t>
            </w: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AFB9A40" w14:textId="7056804A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779E7FB8" w14:textId="77777777" w:rsidTr="003977A7">
        <w:trPr>
          <w:jc w:val="center"/>
        </w:trPr>
        <w:tc>
          <w:tcPr>
            <w:tcW w:w="604" w:type="dxa"/>
          </w:tcPr>
          <w:p w14:paraId="6BE7BFFA" w14:textId="77777777" w:rsidR="00812239" w:rsidRPr="00E06101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42A1BC2" w14:textId="77777777" w:rsidR="00812239" w:rsidRPr="003E34DA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sz w:val="24"/>
                <w:szCs w:val="24"/>
              </w:rPr>
              <w:t>Коршунова Ирина Аркадьевна</w:t>
            </w:r>
          </w:p>
          <w:p w14:paraId="34BCC711" w14:textId="40BEBCEA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492DAAB8" w14:textId="73DD0483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17A990E8" w14:textId="77777777" w:rsidR="00812239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04" w:history="1">
              <w:r w:rsidRPr="0085213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Эффективная школа»</w:t>
              </w:r>
            </w:hyperlink>
            <w:r w:rsidRPr="00852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  <w:p w14:paraId="7D45BE32" w14:textId="417C3D7E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E06101" w14:paraId="52B0E646" w14:textId="77777777" w:rsidTr="003977A7">
        <w:trPr>
          <w:jc w:val="center"/>
        </w:trPr>
        <w:tc>
          <w:tcPr>
            <w:tcW w:w="604" w:type="dxa"/>
          </w:tcPr>
          <w:p w14:paraId="1696A3EB" w14:textId="77777777" w:rsidR="00812239" w:rsidRPr="00E06101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07FCB26" w14:textId="77777777" w:rsidR="00812239" w:rsidRPr="003E34DA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Светлана Игоревна </w:t>
            </w:r>
          </w:p>
          <w:p w14:paraId="2C1B1B68" w14:textId="7F979A43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26F71EA1" w14:textId="6C655591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3C5B99F1" w14:textId="77777777" w:rsidR="00812239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05" w:history="1">
              <w:r w:rsidRPr="0085213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Эффективная школа»</w:t>
              </w:r>
            </w:hyperlink>
            <w:r w:rsidRPr="00852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52136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  <w:p w14:paraId="5B5E7B66" w14:textId="70BBB018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E06101" w14:paraId="2F752F80" w14:textId="77777777" w:rsidTr="003977A7">
        <w:trPr>
          <w:jc w:val="center"/>
        </w:trPr>
        <w:tc>
          <w:tcPr>
            <w:tcW w:w="604" w:type="dxa"/>
          </w:tcPr>
          <w:p w14:paraId="13648B05" w14:textId="77777777" w:rsidR="00812239" w:rsidRPr="00E06101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1831489" w14:textId="77777777" w:rsidR="00812239" w:rsidRPr="003E34DA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4DA">
              <w:rPr>
                <w:rFonts w:ascii="Times New Roman" w:hAnsi="Times New Roman" w:cs="Times New Roman"/>
                <w:sz w:val="24"/>
                <w:szCs w:val="24"/>
              </w:rPr>
              <w:t>Талантова</w:t>
            </w:r>
            <w:proofErr w:type="spellEnd"/>
            <w:r w:rsidRPr="003E34DA">
              <w:rPr>
                <w:rFonts w:ascii="Times New Roman" w:hAnsi="Times New Roman" w:cs="Times New Roman"/>
                <w:sz w:val="24"/>
                <w:szCs w:val="24"/>
              </w:rPr>
              <w:t xml:space="preserve"> Оксана Олеговна</w:t>
            </w:r>
          </w:p>
          <w:p w14:paraId="133605B4" w14:textId="494BB163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1A85776D" w14:textId="703837CE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522E3843" w14:textId="77777777" w:rsidR="00812239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06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98BB394" w14:textId="455232C9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153BE944" w14:textId="77777777" w:rsidTr="003977A7">
        <w:trPr>
          <w:jc w:val="center"/>
        </w:trPr>
        <w:tc>
          <w:tcPr>
            <w:tcW w:w="604" w:type="dxa"/>
          </w:tcPr>
          <w:p w14:paraId="3DAC0935" w14:textId="77777777" w:rsidR="00812239" w:rsidRPr="00E06101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BEA0994" w14:textId="17079A17" w:rsidR="00812239" w:rsidRPr="006A76F3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</w:t>
            </w:r>
          </w:p>
        </w:tc>
        <w:tc>
          <w:tcPr>
            <w:tcW w:w="354" w:type="dxa"/>
          </w:tcPr>
          <w:p w14:paraId="2C7E25A5" w14:textId="230D2100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46F8412C" w14:textId="77777777" w:rsidR="00812239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07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32B0A6E" w14:textId="664945AE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4BCF0D2C" w14:textId="77777777" w:rsidTr="003977A7">
        <w:trPr>
          <w:jc w:val="center"/>
        </w:trPr>
        <w:tc>
          <w:tcPr>
            <w:tcW w:w="604" w:type="dxa"/>
          </w:tcPr>
          <w:p w14:paraId="36709E3C" w14:textId="77777777" w:rsidR="00812239" w:rsidRPr="00E06101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AFD17B2" w14:textId="77777777" w:rsidR="00812239" w:rsidRPr="009D6BCA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A">
              <w:rPr>
                <w:rFonts w:ascii="Times New Roman" w:hAnsi="Times New Roman" w:cs="Times New Roman"/>
                <w:sz w:val="24"/>
                <w:szCs w:val="24"/>
              </w:rPr>
              <w:t xml:space="preserve">Кутина Марина Васильевна </w:t>
            </w:r>
          </w:p>
          <w:p w14:paraId="1973370B" w14:textId="4DC1D884" w:rsidR="00812239" w:rsidRPr="004234E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74137344" w14:textId="28C3156E" w:rsidR="00812239" w:rsidRPr="004234E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555D55A4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08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CB23604" w14:textId="30A93734" w:rsidR="00812239" w:rsidRPr="004234E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1F9A6014" w14:textId="77777777" w:rsidTr="003977A7">
        <w:trPr>
          <w:jc w:val="center"/>
        </w:trPr>
        <w:tc>
          <w:tcPr>
            <w:tcW w:w="604" w:type="dxa"/>
          </w:tcPr>
          <w:p w14:paraId="61392307" w14:textId="77777777" w:rsidR="00812239" w:rsidRPr="00E06101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801BFC6" w14:textId="78AB536F" w:rsidR="00812239" w:rsidRPr="00FD5BC2" w:rsidRDefault="00812239" w:rsidP="008122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6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о</w:t>
            </w:r>
            <w:proofErr w:type="spellEnd"/>
            <w:r w:rsidRPr="009D6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4" w:type="dxa"/>
          </w:tcPr>
          <w:p w14:paraId="2626EEEA" w14:textId="0196CE3A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027CD4A4" w14:textId="77777777" w:rsidR="00812239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09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AC3AB95" w14:textId="40291D4E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E06101" w14:paraId="0BC0DEF0" w14:textId="77777777" w:rsidTr="003977A7">
        <w:trPr>
          <w:jc w:val="center"/>
        </w:trPr>
        <w:tc>
          <w:tcPr>
            <w:tcW w:w="604" w:type="dxa"/>
          </w:tcPr>
          <w:p w14:paraId="006496CB" w14:textId="41C8E8A2" w:rsidR="00812239" w:rsidRDefault="00812239" w:rsidP="00812239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55CF" w14:textId="77777777" w:rsidR="00812239" w:rsidRPr="00AD7491" w:rsidRDefault="00812239" w:rsidP="00812239">
            <w:pPr>
              <w:jc w:val="both"/>
            </w:pPr>
          </w:p>
        </w:tc>
        <w:tc>
          <w:tcPr>
            <w:tcW w:w="2481" w:type="dxa"/>
          </w:tcPr>
          <w:p w14:paraId="7F12B01B" w14:textId="77777777" w:rsidR="00812239" w:rsidRPr="009D6BCA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BCA">
              <w:rPr>
                <w:rFonts w:ascii="Times New Roman" w:hAnsi="Times New Roman" w:cs="Times New Roman"/>
                <w:sz w:val="24"/>
                <w:szCs w:val="24"/>
              </w:rPr>
              <w:t>Шатурная</w:t>
            </w:r>
            <w:proofErr w:type="spellEnd"/>
            <w:r w:rsidRPr="009D6BC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  <w:p w14:paraId="2DF98DB7" w14:textId="2C787C41" w:rsidR="00812239" w:rsidRPr="009D6BCA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59BE6026" w14:textId="66737C13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F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81" w:type="dxa"/>
          </w:tcPr>
          <w:p w14:paraId="45FB28AB" w14:textId="77777777" w:rsidR="00812239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10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84FE2E9" w14:textId="04561846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D5B3115" w14:textId="2F0E2B93" w:rsidR="003B6D26" w:rsidRPr="00436D69" w:rsidRDefault="003B6D26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36D6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lastRenderedPageBreak/>
        <w:t>Биология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36D69" w:rsidRPr="00436D69" w14:paraId="0E8195A9" w14:textId="77777777" w:rsidTr="00314463">
        <w:trPr>
          <w:jc w:val="center"/>
        </w:trPr>
        <w:tc>
          <w:tcPr>
            <w:tcW w:w="534" w:type="dxa"/>
          </w:tcPr>
          <w:p w14:paraId="33A1B75E" w14:textId="77777777" w:rsidR="003B6D26" w:rsidRPr="00436D69" w:rsidRDefault="003B6D26" w:rsidP="0031446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0454BB" w14:textId="72C6710B" w:rsidR="003B6D26" w:rsidRPr="00436D69" w:rsidRDefault="003B6D26" w:rsidP="003144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маева</w:t>
            </w:r>
            <w:proofErr w:type="spellEnd"/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</w:t>
            </w:r>
            <w:proofErr w:type="spellStart"/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айловна</w:t>
            </w:r>
            <w:proofErr w:type="spellEnd"/>
          </w:p>
        </w:tc>
        <w:tc>
          <w:tcPr>
            <w:tcW w:w="425" w:type="dxa"/>
          </w:tcPr>
          <w:p w14:paraId="673383FD" w14:textId="77777777" w:rsidR="003B6D26" w:rsidRPr="00436D69" w:rsidRDefault="003B6D26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6D6EE52" w14:textId="0D0BCF00" w:rsidR="003B6D26" w:rsidRPr="00436D69" w:rsidRDefault="003B6D26" w:rsidP="0031446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биологии Муниципального бюджетного общеобразовательного учреждения «Школа современного образования», председатель жюри</w:t>
            </w:r>
          </w:p>
        </w:tc>
      </w:tr>
      <w:tr w:rsidR="00436D69" w:rsidRPr="00436D69" w14:paraId="04A710C9" w14:textId="77777777" w:rsidTr="00314463">
        <w:trPr>
          <w:jc w:val="center"/>
        </w:trPr>
        <w:tc>
          <w:tcPr>
            <w:tcW w:w="534" w:type="dxa"/>
          </w:tcPr>
          <w:p w14:paraId="1C572E04" w14:textId="77777777" w:rsidR="003B6D26" w:rsidRPr="00436D69" w:rsidRDefault="003B6D26" w:rsidP="0031446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8D1D14" w14:textId="4AE98A0D" w:rsidR="003B6D26" w:rsidRPr="00436D69" w:rsidRDefault="003B6D26" w:rsidP="003144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цюк Александра Станиславовна</w:t>
            </w:r>
          </w:p>
        </w:tc>
        <w:tc>
          <w:tcPr>
            <w:tcW w:w="425" w:type="dxa"/>
          </w:tcPr>
          <w:p w14:paraId="5BA168FF" w14:textId="77777777" w:rsidR="003B6D26" w:rsidRPr="00436D69" w:rsidRDefault="003B6D26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B32288C" w14:textId="3B7135AB" w:rsidR="003B6D26" w:rsidRPr="00436D69" w:rsidRDefault="003B6D26" w:rsidP="003B6D2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биологии </w:t>
            </w: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 </w:t>
            </w:r>
            <w:hyperlink r:id="rId111" w:history="1">
              <w:r w:rsidRPr="00436D69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8»</w:t>
              </w:r>
            </w:hyperlink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476B9104" w14:textId="2E4A5F3F" w:rsidR="003B6D26" w:rsidRPr="00436D69" w:rsidRDefault="003B6D26" w:rsidP="0031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6D69" w:rsidRPr="00436D69" w14:paraId="4570257A" w14:textId="77777777" w:rsidTr="000B7DB5">
        <w:trPr>
          <w:jc w:val="center"/>
        </w:trPr>
        <w:tc>
          <w:tcPr>
            <w:tcW w:w="534" w:type="dxa"/>
          </w:tcPr>
          <w:p w14:paraId="183BA9B1" w14:textId="77777777" w:rsidR="00436D69" w:rsidRPr="00436D69" w:rsidRDefault="00436D69" w:rsidP="00436D6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5C79B17" w14:textId="789AC1F5" w:rsidR="00436D69" w:rsidRPr="00436D69" w:rsidRDefault="00436D69" w:rsidP="00436D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6D6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льева</w:t>
            </w:r>
            <w:proofErr w:type="spellEnd"/>
            <w:r w:rsidRPr="00436D6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 w:rsidRPr="00436D6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595B38D" w14:textId="4D35F39F" w:rsidR="00436D69" w:rsidRPr="00436D69" w:rsidRDefault="00436D6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29CFEBD6" w14:textId="5FE1A418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тодист-куратор предмета регионального Центра </w:t>
            </w: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ru-RU"/>
              </w:rPr>
              <w:t>выявления, поддержки и развития способностей и талантов у детей и молодежи Московской области</w:t>
            </w: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в структуре автономной некоммерческой общеобразовательной организации «Областная гимназия им. Е.М. Примакова»)</w:t>
            </w:r>
            <w:r w:rsidRPr="00436D6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седатель комиссии (по согласованию), член жюри</w:t>
            </w:r>
          </w:p>
          <w:p w14:paraId="6F91BF98" w14:textId="77777777" w:rsidR="00436D69" w:rsidRPr="00436D69" w:rsidRDefault="00436D69" w:rsidP="00436D6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6D69" w:rsidRPr="00436D69" w14:paraId="3DD7E197" w14:textId="77777777" w:rsidTr="000B7DB5">
        <w:trPr>
          <w:jc w:val="center"/>
        </w:trPr>
        <w:tc>
          <w:tcPr>
            <w:tcW w:w="534" w:type="dxa"/>
          </w:tcPr>
          <w:p w14:paraId="7A5A8B83" w14:textId="77777777" w:rsidR="00436D69" w:rsidRPr="00436D69" w:rsidRDefault="00436D69" w:rsidP="00436D6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E202C37" w14:textId="289738C0" w:rsidR="00436D69" w:rsidRPr="00436D69" w:rsidRDefault="00436D69" w:rsidP="00436D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кова Екатерина Алексеевна</w:t>
            </w:r>
          </w:p>
        </w:tc>
        <w:tc>
          <w:tcPr>
            <w:tcW w:w="425" w:type="dxa"/>
            <w:shd w:val="clear" w:color="auto" w:fill="auto"/>
          </w:tcPr>
          <w:p w14:paraId="634D2ECB" w14:textId="6F62AAE2" w:rsidR="00436D69" w:rsidRPr="00436D69" w:rsidRDefault="00436D6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37428841" w14:textId="6E6111F2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учный сотрудник кафедры физиологии растений биологического факультета </w:t>
            </w: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(по согласованию), член жюри</w:t>
            </w:r>
          </w:p>
          <w:p w14:paraId="2BB0EF45" w14:textId="77777777" w:rsidR="00436D69" w:rsidRPr="00436D69" w:rsidRDefault="00436D69" w:rsidP="00436D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6D69" w:rsidRPr="00436D69" w14:paraId="69F99FD3" w14:textId="77777777" w:rsidTr="000B7DB5">
        <w:trPr>
          <w:jc w:val="center"/>
        </w:trPr>
        <w:tc>
          <w:tcPr>
            <w:tcW w:w="534" w:type="dxa"/>
          </w:tcPr>
          <w:p w14:paraId="1DF62830" w14:textId="77777777" w:rsidR="00436D69" w:rsidRPr="00436D69" w:rsidRDefault="00436D69" w:rsidP="00436D6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0231245" w14:textId="0E71EBAD" w:rsidR="00436D69" w:rsidRPr="00436D69" w:rsidRDefault="00436D69" w:rsidP="00436D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Жиганова Лариса Петровна</w:t>
            </w:r>
          </w:p>
        </w:tc>
        <w:tc>
          <w:tcPr>
            <w:tcW w:w="425" w:type="dxa"/>
            <w:shd w:val="clear" w:color="auto" w:fill="auto"/>
          </w:tcPr>
          <w:p w14:paraId="5C80881A" w14:textId="79DD8FD0" w:rsidR="00436D69" w:rsidRPr="00436D69" w:rsidRDefault="00436D6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43E32356" w14:textId="4B5A25AE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оцент кафедры зарубежного регионоведения Федерального государственного бюджетного учреждения науки Института Соединенных Штатов Америки и Канады Российской академии наук (по согласованию), член жюри</w:t>
            </w:r>
          </w:p>
          <w:p w14:paraId="7BCF6EFC" w14:textId="77777777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D80318B" w14:textId="77777777" w:rsidR="00436D69" w:rsidRPr="00436D69" w:rsidRDefault="00436D69" w:rsidP="00436D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1E893A" w14:textId="4DAA802A" w:rsidR="00E0528B" w:rsidRPr="00AF005B" w:rsidRDefault="00E0528B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D22FE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География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C90838" w:rsidRPr="006A76F3" w14:paraId="43E29CD2" w14:textId="77777777" w:rsidTr="004A24C8">
        <w:trPr>
          <w:jc w:val="center"/>
        </w:trPr>
        <w:tc>
          <w:tcPr>
            <w:tcW w:w="534" w:type="dxa"/>
          </w:tcPr>
          <w:p w14:paraId="5BCB2D5F" w14:textId="77777777" w:rsidR="00C90838" w:rsidRPr="00D55F29" w:rsidRDefault="00C90838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987100" w14:textId="350816BF" w:rsidR="00C90838" w:rsidRPr="009D6BCA" w:rsidRDefault="00C90838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838">
              <w:rPr>
                <w:rFonts w:ascii="Times New Roman" w:hAnsi="Times New Roman" w:cs="Times New Roman"/>
                <w:sz w:val="24"/>
                <w:szCs w:val="24"/>
              </w:rPr>
              <w:t>Новикова Анжелика Рашидовна</w:t>
            </w:r>
          </w:p>
        </w:tc>
        <w:tc>
          <w:tcPr>
            <w:tcW w:w="425" w:type="dxa"/>
          </w:tcPr>
          <w:p w14:paraId="1F33DE86" w14:textId="02658278" w:rsidR="00C90838" w:rsidRPr="00470A8D" w:rsidRDefault="00C9083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9083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5214DA5" w14:textId="39C47BCC" w:rsidR="00C90838" w:rsidRDefault="00C90838" w:rsidP="00C90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23EC8622" w14:textId="77777777" w:rsidR="00C90838" w:rsidRDefault="00C90838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838" w:rsidRPr="006A76F3" w14:paraId="417F29D9" w14:textId="77777777" w:rsidTr="004A24C8">
        <w:trPr>
          <w:jc w:val="center"/>
        </w:trPr>
        <w:tc>
          <w:tcPr>
            <w:tcW w:w="534" w:type="dxa"/>
          </w:tcPr>
          <w:p w14:paraId="0482AE24" w14:textId="77777777" w:rsidR="00C90838" w:rsidRPr="00D55F29" w:rsidRDefault="00C90838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5F5094" w14:textId="0E5A5DA1" w:rsidR="00C90838" w:rsidRPr="00C90838" w:rsidRDefault="00C90838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838">
              <w:rPr>
                <w:rFonts w:ascii="Times New Roman" w:hAnsi="Times New Roman" w:cs="Times New Roman"/>
                <w:sz w:val="24"/>
                <w:szCs w:val="24"/>
              </w:rPr>
              <w:t>Сидорюк</w:t>
            </w:r>
            <w:proofErr w:type="spellEnd"/>
            <w:r w:rsidRPr="00C90838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25" w:type="dxa"/>
          </w:tcPr>
          <w:p w14:paraId="77A30BC3" w14:textId="5B61EA67" w:rsidR="00C90838" w:rsidRPr="00C90838" w:rsidRDefault="00C9083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9083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269986D" w14:textId="4C1F01BE" w:rsidR="00C90838" w:rsidRDefault="00C90838" w:rsidP="00C90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45073B6A" w14:textId="77777777" w:rsidR="00C90838" w:rsidRPr="00AD7491" w:rsidRDefault="00C90838" w:rsidP="00C90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FB9E99B" w14:textId="77777777" w:rsidTr="004A24C8">
        <w:trPr>
          <w:jc w:val="center"/>
        </w:trPr>
        <w:tc>
          <w:tcPr>
            <w:tcW w:w="534" w:type="dxa"/>
          </w:tcPr>
          <w:p w14:paraId="5B833B3A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57CE64" w14:textId="77777777" w:rsidR="00812239" w:rsidRPr="009D6BCA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A">
              <w:rPr>
                <w:rFonts w:ascii="Times New Roman" w:hAnsi="Times New Roman" w:cs="Times New Roman"/>
                <w:sz w:val="24"/>
                <w:szCs w:val="24"/>
              </w:rPr>
              <w:t xml:space="preserve">Худокормова Ирина Юрьевна </w:t>
            </w:r>
          </w:p>
          <w:p w14:paraId="54841302" w14:textId="1118B9B4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DA25FD" w14:textId="22DD9BBC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A497ED7" w14:textId="77777777" w:rsidR="00812239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географии</w:t>
            </w: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14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FE71914" w14:textId="665CDEB2" w:rsidR="00812239" w:rsidRPr="00FD5BC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2239" w:rsidRPr="006A76F3" w14:paraId="3E4B090C" w14:textId="77777777" w:rsidTr="004A24C8">
        <w:trPr>
          <w:jc w:val="center"/>
        </w:trPr>
        <w:tc>
          <w:tcPr>
            <w:tcW w:w="534" w:type="dxa"/>
          </w:tcPr>
          <w:p w14:paraId="4A43DB3D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3CB201" w14:textId="77777777" w:rsidR="00812239" w:rsidRPr="00792737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737">
              <w:rPr>
                <w:rFonts w:ascii="Times New Roman" w:hAnsi="Times New Roman" w:cs="Times New Roman"/>
                <w:sz w:val="24"/>
                <w:szCs w:val="24"/>
              </w:rPr>
              <w:t>Соколова Екатерина Анатольевна</w:t>
            </w:r>
          </w:p>
          <w:p w14:paraId="0537EDB5" w14:textId="77777777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A6E962" w14:textId="2EA46466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9DF89DA" w14:textId="2093E4FC" w:rsidR="00812239" w:rsidRPr="00224450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географии</w:t>
            </w: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15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2DCDE5B" w14:textId="77777777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80B5B6B" w14:textId="77777777" w:rsidTr="004A24C8">
        <w:trPr>
          <w:jc w:val="center"/>
        </w:trPr>
        <w:tc>
          <w:tcPr>
            <w:tcW w:w="534" w:type="dxa"/>
          </w:tcPr>
          <w:p w14:paraId="5FA6EFD8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1182FC" w14:textId="77777777" w:rsidR="00812239" w:rsidRPr="00792737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737">
              <w:rPr>
                <w:rFonts w:ascii="Times New Roman" w:hAnsi="Times New Roman" w:cs="Times New Roman"/>
                <w:sz w:val="24"/>
                <w:szCs w:val="24"/>
              </w:rPr>
              <w:t>Соколова Елена Васильевна</w:t>
            </w:r>
          </w:p>
          <w:p w14:paraId="224C0D2F" w14:textId="7EDA2C13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A28423" w14:textId="39152F7A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FB82DDC" w14:textId="64C45A15" w:rsidR="00812239" w:rsidRPr="00224450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географии</w:t>
            </w: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16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3100136" w14:textId="77777777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07B9C65" w14:textId="77777777" w:rsidTr="004A24C8">
        <w:trPr>
          <w:jc w:val="center"/>
        </w:trPr>
        <w:tc>
          <w:tcPr>
            <w:tcW w:w="534" w:type="dxa"/>
          </w:tcPr>
          <w:p w14:paraId="46BEF9CD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C86620" w14:textId="77777777" w:rsidR="00812239" w:rsidRPr="00792737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737">
              <w:rPr>
                <w:rFonts w:ascii="Times New Roman" w:hAnsi="Times New Roman" w:cs="Times New Roman"/>
                <w:sz w:val="24"/>
                <w:szCs w:val="24"/>
              </w:rPr>
              <w:t>Бабкина Наталья Николаевна</w:t>
            </w:r>
          </w:p>
          <w:p w14:paraId="278216D3" w14:textId="494464F8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B25EF7" w14:textId="1B80EF09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D7C5B79" w14:textId="77777777" w:rsidR="00812239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географии</w:t>
            </w: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17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2312BA23" w14:textId="5BC0BCDB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7EE32FF" w14:textId="77777777" w:rsidTr="004A24C8">
        <w:trPr>
          <w:jc w:val="center"/>
        </w:trPr>
        <w:tc>
          <w:tcPr>
            <w:tcW w:w="534" w:type="dxa"/>
          </w:tcPr>
          <w:p w14:paraId="412B93B3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C3EEC5" w14:textId="77777777" w:rsidR="00812239" w:rsidRPr="00792737" w:rsidRDefault="00812239" w:rsidP="008122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а Ирина Валерьевна</w:t>
            </w:r>
          </w:p>
          <w:p w14:paraId="3FCE1F08" w14:textId="071DF6FA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894A0D" w14:textId="1E24FAC9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DAA8261" w14:textId="06CE11C5" w:rsidR="00812239" w:rsidRPr="00224450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географии</w:t>
            </w: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18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81DBD26" w14:textId="77777777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ECCB8F5" w14:textId="77777777" w:rsidTr="004A24C8">
        <w:trPr>
          <w:jc w:val="center"/>
        </w:trPr>
        <w:tc>
          <w:tcPr>
            <w:tcW w:w="534" w:type="dxa"/>
          </w:tcPr>
          <w:p w14:paraId="48273275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92458A" w14:textId="77777777" w:rsidR="00812239" w:rsidRPr="00792737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737">
              <w:rPr>
                <w:rFonts w:ascii="Times New Roman" w:hAnsi="Times New Roman" w:cs="Times New Roman"/>
                <w:sz w:val="24"/>
                <w:szCs w:val="24"/>
              </w:rPr>
              <w:t xml:space="preserve">Бармина Анна Юрьевна </w:t>
            </w:r>
          </w:p>
          <w:p w14:paraId="22C799D5" w14:textId="2E8EF353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65465C" w14:textId="55C187C9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49985A0" w14:textId="2A8C59C1" w:rsidR="00812239" w:rsidRPr="00224450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географии</w:t>
            </w: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19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9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7E81DD2" w14:textId="77777777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44FA6C6" w14:textId="77777777" w:rsidTr="004A24C8">
        <w:trPr>
          <w:jc w:val="center"/>
        </w:trPr>
        <w:tc>
          <w:tcPr>
            <w:tcW w:w="534" w:type="dxa"/>
          </w:tcPr>
          <w:p w14:paraId="3EE08DA2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A658CB" w14:textId="655C1AE0" w:rsidR="00812239" w:rsidRPr="006A76F3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737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Евгения Олеговна </w:t>
            </w:r>
          </w:p>
        </w:tc>
        <w:tc>
          <w:tcPr>
            <w:tcW w:w="425" w:type="dxa"/>
          </w:tcPr>
          <w:p w14:paraId="53A92E86" w14:textId="4B8DC5B2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CD1708F" w14:textId="77777777" w:rsidR="00812239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еографии </w:t>
            </w: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бюджетного общеобразовательного учреждения  </w:t>
            </w:r>
            <w:hyperlink r:id="rId120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№1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43CE81A0" w14:textId="266226A2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8B0EB5D" w14:textId="77777777" w:rsidTr="004A24C8">
        <w:trPr>
          <w:jc w:val="center"/>
        </w:trPr>
        <w:tc>
          <w:tcPr>
            <w:tcW w:w="534" w:type="dxa"/>
          </w:tcPr>
          <w:p w14:paraId="5EBDD6FD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ED98AE" w14:textId="5A738E7D" w:rsidR="00812239" w:rsidRPr="006A76F3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Людмила Николаевна</w:t>
            </w:r>
          </w:p>
        </w:tc>
        <w:tc>
          <w:tcPr>
            <w:tcW w:w="425" w:type="dxa"/>
          </w:tcPr>
          <w:p w14:paraId="3D070CD9" w14:textId="4C1B18D0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13DA489" w14:textId="77777777" w:rsidR="00812239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еографии </w:t>
            </w: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бюджетного общеобразовательного учреждения  </w:t>
            </w:r>
            <w:hyperlink r:id="rId121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№1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49A6A265" w14:textId="20ED354C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6A76F3" w14:paraId="40972677" w14:textId="77777777" w:rsidTr="004A24C8">
        <w:trPr>
          <w:jc w:val="center"/>
        </w:trPr>
        <w:tc>
          <w:tcPr>
            <w:tcW w:w="534" w:type="dxa"/>
          </w:tcPr>
          <w:p w14:paraId="56420D20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E167DB" w14:textId="77777777" w:rsidR="00812239" w:rsidRPr="00A642C6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2C6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Наталия Павловна  </w:t>
            </w:r>
          </w:p>
          <w:p w14:paraId="3EFE6343" w14:textId="3D39D2B8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32C4A0" w14:textId="2EB314A0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D6729EB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еографии </w:t>
            </w: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общеобразовательного учреждения  </w:t>
            </w:r>
            <w:hyperlink r:id="rId122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0E1B18E8" w14:textId="6D2B3C2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9923B79" w14:textId="77777777" w:rsidTr="004A24C8">
        <w:trPr>
          <w:jc w:val="center"/>
        </w:trPr>
        <w:tc>
          <w:tcPr>
            <w:tcW w:w="534" w:type="dxa"/>
          </w:tcPr>
          <w:p w14:paraId="01AB8730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B36B83" w14:textId="77777777" w:rsidR="00812239" w:rsidRPr="00A642C6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2C6">
              <w:rPr>
                <w:rFonts w:ascii="Times New Roman" w:hAnsi="Times New Roman" w:cs="Times New Roman"/>
                <w:sz w:val="24"/>
                <w:szCs w:val="24"/>
              </w:rPr>
              <w:t>Рожков Вячеслав Васильевич</w:t>
            </w:r>
          </w:p>
          <w:p w14:paraId="2C6DFBC1" w14:textId="69E96243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5FE140" w14:textId="36696846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62CB215" w14:textId="77777777" w:rsidR="00812239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еографии </w:t>
            </w: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общеобразовательного учреждения  </w:t>
            </w:r>
            <w:hyperlink r:id="rId123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5A2BB381" w14:textId="57580D53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6A76F3" w14:paraId="65208F24" w14:textId="77777777" w:rsidTr="004A24C8">
        <w:trPr>
          <w:jc w:val="center"/>
        </w:trPr>
        <w:tc>
          <w:tcPr>
            <w:tcW w:w="534" w:type="dxa"/>
          </w:tcPr>
          <w:p w14:paraId="5A00791B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32ED14" w14:textId="6BB89157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ашинина</w:t>
            </w:r>
            <w:proofErr w:type="spellEnd"/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425" w:type="dxa"/>
          </w:tcPr>
          <w:p w14:paraId="3FBE042A" w14:textId="088B53D5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2E6034C" w14:textId="77777777" w:rsidR="00812239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14:paraId="172442BA" w14:textId="327EBA14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C1E729D" w14:textId="77777777" w:rsidTr="004A24C8">
        <w:trPr>
          <w:jc w:val="center"/>
        </w:trPr>
        <w:tc>
          <w:tcPr>
            <w:tcW w:w="534" w:type="dxa"/>
          </w:tcPr>
          <w:p w14:paraId="2D205369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09B595" w14:textId="77777777" w:rsidR="00812239" w:rsidRPr="00AD749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Балахнина Татьяна Николаевна</w:t>
            </w:r>
          </w:p>
          <w:p w14:paraId="4C2CBC3C" w14:textId="5462B60A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3E2282" w14:textId="1A2BA118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1FDCBE3" w14:textId="5D1969A7" w:rsidR="00812239" w:rsidRPr="00FB2D4D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96AAA92" w14:textId="432D2C30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6A76F3" w14:paraId="2F0E350F" w14:textId="77777777" w:rsidTr="004A24C8">
        <w:trPr>
          <w:jc w:val="center"/>
        </w:trPr>
        <w:tc>
          <w:tcPr>
            <w:tcW w:w="534" w:type="dxa"/>
          </w:tcPr>
          <w:p w14:paraId="471FC721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EA2669" w14:textId="77777777" w:rsidR="00812239" w:rsidRPr="00AD749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Наталья Викторовна </w:t>
            </w:r>
          </w:p>
          <w:p w14:paraId="29270B84" w14:textId="7C6D0E7F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F18837" w14:textId="3CEA8EE3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8CC0D37" w14:textId="77777777" w:rsidR="00812239" w:rsidRPr="00FB2D4D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5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7C7EFF1F" w14:textId="4083A433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2ED63DD" w14:textId="77777777" w:rsidTr="004A24C8">
        <w:trPr>
          <w:jc w:val="center"/>
        </w:trPr>
        <w:tc>
          <w:tcPr>
            <w:tcW w:w="534" w:type="dxa"/>
          </w:tcPr>
          <w:p w14:paraId="4F165066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0DA148" w14:textId="77777777" w:rsidR="00812239" w:rsidRPr="00AD749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Арефьева Анна Ивановна</w:t>
            </w:r>
          </w:p>
          <w:p w14:paraId="26172BA1" w14:textId="5D336951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F17968" w14:textId="6157A2E7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AB4D139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6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338BE68" w14:textId="0956B58B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6A76F3" w14:paraId="11F9D02B" w14:textId="77777777" w:rsidTr="004A24C8">
        <w:trPr>
          <w:jc w:val="center"/>
        </w:trPr>
        <w:tc>
          <w:tcPr>
            <w:tcW w:w="534" w:type="dxa"/>
          </w:tcPr>
          <w:p w14:paraId="781CE515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DCAF24" w14:textId="77777777" w:rsidR="00812239" w:rsidRPr="00AD749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Иванова Елена Евгеньевна</w:t>
            </w:r>
          </w:p>
          <w:p w14:paraId="078D41A1" w14:textId="21116296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1B7FA6" w14:textId="07D5F5FE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6AA9B03" w14:textId="77777777" w:rsidR="00812239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7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FF8AC60" w14:textId="33D24BA1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6A76F3" w14:paraId="1ABCB28A" w14:textId="77777777" w:rsidTr="004A24C8">
        <w:trPr>
          <w:jc w:val="center"/>
        </w:trPr>
        <w:tc>
          <w:tcPr>
            <w:tcW w:w="534" w:type="dxa"/>
          </w:tcPr>
          <w:p w14:paraId="37B3CDAD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D4C7C7" w14:textId="77777777" w:rsidR="00812239" w:rsidRPr="00AD749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Рузаева</w:t>
            </w:r>
            <w:proofErr w:type="spellEnd"/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  <w:p w14:paraId="07E62757" w14:textId="1A7BFD33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7FDEA4" w14:textId="6FE32EF8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B99232F" w14:textId="77777777" w:rsidR="00812239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8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D9C2823" w14:textId="25AC33B6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8527E17" w14:textId="77777777" w:rsidTr="004A24C8">
        <w:trPr>
          <w:jc w:val="center"/>
        </w:trPr>
        <w:tc>
          <w:tcPr>
            <w:tcW w:w="534" w:type="dxa"/>
          </w:tcPr>
          <w:p w14:paraId="541A1A4B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3F75B0" w14:textId="77777777" w:rsidR="00812239" w:rsidRPr="00AD749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Старых Жанна Петровна</w:t>
            </w:r>
          </w:p>
          <w:p w14:paraId="086F9800" w14:textId="0EDD1274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26E8EE" w14:textId="4F2E0008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1E6F19D" w14:textId="77777777" w:rsidR="00812239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9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8E87162" w14:textId="5A4886E3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97C9715" w14:textId="77777777" w:rsidTr="004A24C8">
        <w:trPr>
          <w:jc w:val="center"/>
        </w:trPr>
        <w:tc>
          <w:tcPr>
            <w:tcW w:w="534" w:type="dxa"/>
          </w:tcPr>
          <w:p w14:paraId="1FBC08C1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266F5" w14:textId="77777777" w:rsidR="00812239" w:rsidRPr="00AD749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Шарыпкина</w:t>
            </w:r>
            <w:proofErr w:type="spellEnd"/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  <w:p w14:paraId="0BA8AA22" w14:textId="3B218CAD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93A1E8" w14:textId="29BBE3EF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484C581" w14:textId="77777777" w:rsidR="00812239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0" w:history="1">
              <w:r w:rsidRPr="00AD749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Пролетар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0474707" w14:textId="7CDD94CB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F36651C" w14:textId="77777777" w:rsidTr="004A24C8">
        <w:trPr>
          <w:jc w:val="center"/>
        </w:trPr>
        <w:tc>
          <w:tcPr>
            <w:tcW w:w="534" w:type="dxa"/>
          </w:tcPr>
          <w:p w14:paraId="211EEE58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BA17AC" w14:textId="77777777" w:rsidR="00812239" w:rsidRPr="0005495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955">
              <w:rPr>
                <w:rFonts w:ascii="Times New Roman" w:hAnsi="Times New Roman" w:cs="Times New Roman"/>
                <w:sz w:val="24"/>
                <w:szCs w:val="24"/>
              </w:rPr>
              <w:t>Баляйкина</w:t>
            </w:r>
            <w:proofErr w:type="spellEnd"/>
            <w:r w:rsidRPr="0005495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14:paraId="3AAA7791" w14:textId="1AEF53F4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B9C819" w14:textId="0C2F53D0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2E73A98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02DFC57" w14:textId="7F2B722E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7BAF510" w14:textId="77777777" w:rsidTr="004A24C8">
        <w:trPr>
          <w:jc w:val="center"/>
        </w:trPr>
        <w:tc>
          <w:tcPr>
            <w:tcW w:w="534" w:type="dxa"/>
          </w:tcPr>
          <w:p w14:paraId="34D18BEF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F27C05" w14:textId="77777777" w:rsidR="00812239" w:rsidRPr="0005495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955">
              <w:rPr>
                <w:rFonts w:ascii="Times New Roman" w:hAnsi="Times New Roman" w:cs="Times New Roman"/>
                <w:sz w:val="24"/>
                <w:szCs w:val="24"/>
              </w:rPr>
              <w:t>Беломыльцева</w:t>
            </w:r>
            <w:proofErr w:type="spellEnd"/>
            <w:r w:rsidRPr="0005495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14:paraId="65F22278" w14:textId="1046A3A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213CD9" w14:textId="6E112213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7E58E59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6F4C875" w14:textId="0A40A05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D2CB001" w14:textId="77777777" w:rsidTr="004A24C8">
        <w:trPr>
          <w:jc w:val="center"/>
        </w:trPr>
        <w:tc>
          <w:tcPr>
            <w:tcW w:w="534" w:type="dxa"/>
          </w:tcPr>
          <w:p w14:paraId="14CBE382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CB85D5" w14:textId="77777777" w:rsidR="00812239" w:rsidRPr="0005495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5">
              <w:rPr>
                <w:rFonts w:ascii="Times New Roman" w:hAnsi="Times New Roman" w:cs="Times New Roman"/>
                <w:sz w:val="24"/>
                <w:szCs w:val="24"/>
              </w:rPr>
              <w:t>Сухоручкина Вера Федоровна</w:t>
            </w:r>
          </w:p>
          <w:p w14:paraId="6CE3B476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8F0295" w14:textId="37ECF7B2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18F088A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3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76307BC" w14:textId="0A103BCF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2A33121" w14:textId="77777777" w:rsidTr="004A24C8">
        <w:trPr>
          <w:jc w:val="center"/>
        </w:trPr>
        <w:tc>
          <w:tcPr>
            <w:tcW w:w="534" w:type="dxa"/>
          </w:tcPr>
          <w:p w14:paraId="65F1DC13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94B4D9" w14:textId="274D449E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на Сергеевна </w:t>
            </w:r>
          </w:p>
        </w:tc>
        <w:tc>
          <w:tcPr>
            <w:tcW w:w="425" w:type="dxa"/>
          </w:tcPr>
          <w:p w14:paraId="05EAAA8C" w14:textId="7B2D5F01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F7EFD14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4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69D7BCD" w14:textId="5DFC6D94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F98320D" w14:textId="77777777" w:rsidTr="004A24C8">
        <w:trPr>
          <w:jc w:val="center"/>
        </w:trPr>
        <w:tc>
          <w:tcPr>
            <w:tcW w:w="534" w:type="dxa"/>
          </w:tcPr>
          <w:p w14:paraId="408DB847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E347B3" w14:textId="7FEFA300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955">
              <w:rPr>
                <w:rFonts w:ascii="Times New Roman" w:hAnsi="Times New Roman" w:cs="Times New Roman"/>
                <w:sz w:val="24"/>
                <w:szCs w:val="24"/>
              </w:rPr>
              <w:t>Гитуляр</w:t>
            </w:r>
            <w:proofErr w:type="spellEnd"/>
            <w:r w:rsidRPr="0005495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 </w:t>
            </w:r>
          </w:p>
        </w:tc>
        <w:tc>
          <w:tcPr>
            <w:tcW w:w="425" w:type="dxa"/>
          </w:tcPr>
          <w:p w14:paraId="05425195" w14:textId="7AA04237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5EE555C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C407368" w14:textId="47BF9DDE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794AF4F" w14:textId="77777777" w:rsidTr="004A24C8">
        <w:trPr>
          <w:jc w:val="center"/>
        </w:trPr>
        <w:tc>
          <w:tcPr>
            <w:tcW w:w="534" w:type="dxa"/>
          </w:tcPr>
          <w:p w14:paraId="741758E8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BAC45A" w14:textId="4FCCD40C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5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Маргарита Игоревна </w:t>
            </w:r>
          </w:p>
        </w:tc>
        <w:tc>
          <w:tcPr>
            <w:tcW w:w="425" w:type="dxa"/>
          </w:tcPr>
          <w:p w14:paraId="1E0B8524" w14:textId="6C377B4E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8F5BF49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AFF84C1" w14:textId="4071415A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32A71B1" w14:textId="77777777" w:rsidTr="004A24C8">
        <w:trPr>
          <w:jc w:val="center"/>
        </w:trPr>
        <w:tc>
          <w:tcPr>
            <w:tcW w:w="534" w:type="dxa"/>
          </w:tcPr>
          <w:p w14:paraId="79BA2F2D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6C8E3D" w14:textId="77777777" w:rsidR="00812239" w:rsidRPr="0005495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5">
              <w:rPr>
                <w:rFonts w:ascii="Times New Roman" w:hAnsi="Times New Roman" w:cs="Times New Roman"/>
                <w:sz w:val="24"/>
                <w:szCs w:val="24"/>
              </w:rPr>
              <w:t>Кочетова Наталья Петровна</w:t>
            </w:r>
          </w:p>
          <w:p w14:paraId="76B0DB24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D3E657" w14:textId="4B53B406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784FC8E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13897F5" w14:textId="1626E7C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56BFC4B" w14:textId="77777777" w:rsidTr="004A24C8">
        <w:trPr>
          <w:jc w:val="center"/>
        </w:trPr>
        <w:tc>
          <w:tcPr>
            <w:tcW w:w="534" w:type="dxa"/>
          </w:tcPr>
          <w:p w14:paraId="6540AAFA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BF2979" w14:textId="77777777" w:rsidR="00812239" w:rsidRPr="0005495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5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Ирина Владимировна </w:t>
            </w:r>
          </w:p>
          <w:p w14:paraId="7CEC3486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A7F49D" w14:textId="361A462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67F1F7B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8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25FEF4C" w14:textId="6D97694E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FA9D98E" w14:textId="77777777" w:rsidTr="004A24C8">
        <w:trPr>
          <w:jc w:val="center"/>
        </w:trPr>
        <w:tc>
          <w:tcPr>
            <w:tcW w:w="534" w:type="dxa"/>
          </w:tcPr>
          <w:p w14:paraId="11B26D45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9ACD68" w14:textId="77777777" w:rsidR="00812239" w:rsidRPr="009061E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 xml:space="preserve">Алтухова Елена Анатольевна </w:t>
            </w:r>
          </w:p>
          <w:p w14:paraId="05169F33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E624AB" w14:textId="37D946AF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9C0CF3F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9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B19965A" w14:textId="2944E94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665F76C" w14:textId="77777777" w:rsidTr="004A24C8">
        <w:trPr>
          <w:jc w:val="center"/>
        </w:trPr>
        <w:tc>
          <w:tcPr>
            <w:tcW w:w="534" w:type="dxa"/>
          </w:tcPr>
          <w:p w14:paraId="668BD691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304258" w14:textId="77777777" w:rsidR="00812239" w:rsidRPr="009061E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>Гаращенко Марина Ивановна</w:t>
            </w:r>
          </w:p>
          <w:p w14:paraId="1DB363FA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0F257F" w14:textId="41EDAB1A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0E3B7BA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E1E2B0B" w14:textId="3020D81B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8FFDAED" w14:textId="77777777" w:rsidTr="004A24C8">
        <w:trPr>
          <w:jc w:val="center"/>
        </w:trPr>
        <w:tc>
          <w:tcPr>
            <w:tcW w:w="534" w:type="dxa"/>
          </w:tcPr>
          <w:p w14:paraId="439B6C85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8CD2A1" w14:textId="77777777" w:rsidR="00812239" w:rsidRPr="009061E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 xml:space="preserve">Кириллина Наталья Владимировна </w:t>
            </w:r>
          </w:p>
          <w:p w14:paraId="3C9F080D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04BD7B" w14:textId="3C084C3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1069201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1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CE5DA99" w14:textId="770F4FDC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811D5B8" w14:textId="77777777" w:rsidTr="004A24C8">
        <w:trPr>
          <w:jc w:val="center"/>
        </w:trPr>
        <w:tc>
          <w:tcPr>
            <w:tcW w:w="534" w:type="dxa"/>
          </w:tcPr>
          <w:p w14:paraId="7657AEEF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406CB9" w14:textId="77777777" w:rsidR="00812239" w:rsidRPr="009061E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>Татаринцева Юлия Анатольевна</w:t>
            </w:r>
          </w:p>
          <w:p w14:paraId="1CDF0ED2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485BD7" w14:textId="74B4E4BD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03C5B88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2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6F820DE" w14:textId="217792C6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630EAD4" w14:textId="77777777" w:rsidTr="004A24C8">
        <w:trPr>
          <w:jc w:val="center"/>
        </w:trPr>
        <w:tc>
          <w:tcPr>
            <w:tcW w:w="534" w:type="dxa"/>
          </w:tcPr>
          <w:p w14:paraId="3F781FB9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21EFD9" w14:textId="77777777" w:rsidR="00812239" w:rsidRPr="009061E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>Глухова Ирина Леонидовна</w:t>
            </w:r>
          </w:p>
          <w:p w14:paraId="7E65E255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A8C6D3" w14:textId="62B8407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8C7E132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3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6E04E83" w14:textId="7FAEDF21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E4830D8" w14:textId="77777777" w:rsidTr="004A24C8">
        <w:trPr>
          <w:jc w:val="center"/>
        </w:trPr>
        <w:tc>
          <w:tcPr>
            <w:tcW w:w="534" w:type="dxa"/>
          </w:tcPr>
          <w:p w14:paraId="4BD58967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03E2EE" w14:textId="77777777" w:rsidR="00812239" w:rsidRPr="009061E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>Кивер Ирина Васильевна</w:t>
            </w:r>
          </w:p>
          <w:p w14:paraId="5A050796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00F729" w14:textId="6DB1FFC7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CAD0C19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4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616A86D" w14:textId="7FF7F120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5A25CAF" w14:textId="77777777" w:rsidTr="004A24C8">
        <w:trPr>
          <w:jc w:val="center"/>
        </w:trPr>
        <w:tc>
          <w:tcPr>
            <w:tcW w:w="534" w:type="dxa"/>
          </w:tcPr>
          <w:p w14:paraId="382CF1D1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52F453" w14:textId="77777777" w:rsidR="00812239" w:rsidRPr="009061E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1E8">
              <w:rPr>
                <w:rFonts w:ascii="Times New Roman" w:hAnsi="Times New Roman" w:cs="Times New Roman"/>
                <w:sz w:val="24"/>
                <w:szCs w:val="24"/>
              </w:rPr>
              <w:t>Кленина</w:t>
            </w:r>
            <w:proofErr w:type="spellEnd"/>
            <w:r w:rsidRPr="009061E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14:paraId="2F45B4CC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35AFBB" w14:textId="1AF07396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7ABC0FA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5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6A3668F" w14:textId="65EA4B1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C164474" w14:textId="77777777" w:rsidTr="004A24C8">
        <w:trPr>
          <w:jc w:val="center"/>
        </w:trPr>
        <w:tc>
          <w:tcPr>
            <w:tcW w:w="534" w:type="dxa"/>
          </w:tcPr>
          <w:p w14:paraId="69B1C467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7A78E9" w14:textId="77777777" w:rsidR="00812239" w:rsidRPr="009061E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 xml:space="preserve">Сухих Ольга Александровна </w:t>
            </w:r>
          </w:p>
          <w:p w14:paraId="63C89755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6271A5" w14:textId="29303611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F0DAF76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6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8AE91A5" w14:textId="6850865A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0D4A5EB" w14:textId="77777777" w:rsidTr="004A24C8">
        <w:trPr>
          <w:jc w:val="center"/>
        </w:trPr>
        <w:tc>
          <w:tcPr>
            <w:tcW w:w="534" w:type="dxa"/>
          </w:tcPr>
          <w:p w14:paraId="010B9C95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82A359" w14:textId="77351256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>Левченко Маргарита Николаевна</w:t>
            </w:r>
          </w:p>
        </w:tc>
        <w:tc>
          <w:tcPr>
            <w:tcW w:w="425" w:type="dxa"/>
          </w:tcPr>
          <w:p w14:paraId="6FC14F0B" w14:textId="711D43A6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0909950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7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60249C3" w14:textId="4B0ABADC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7A7CEE7" w14:textId="77777777" w:rsidTr="004A24C8">
        <w:trPr>
          <w:jc w:val="center"/>
        </w:trPr>
        <w:tc>
          <w:tcPr>
            <w:tcW w:w="534" w:type="dxa"/>
          </w:tcPr>
          <w:p w14:paraId="085BEE5F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D46503" w14:textId="36EE836F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 xml:space="preserve">Слюсарева Галина Юрьевна </w:t>
            </w:r>
          </w:p>
        </w:tc>
        <w:tc>
          <w:tcPr>
            <w:tcW w:w="425" w:type="dxa"/>
          </w:tcPr>
          <w:p w14:paraId="74340E43" w14:textId="7D2078BA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324A1CA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C1408F1" w14:textId="66872B02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05629E9" w14:textId="77777777" w:rsidTr="004A24C8">
        <w:trPr>
          <w:jc w:val="center"/>
        </w:trPr>
        <w:tc>
          <w:tcPr>
            <w:tcW w:w="534" w:type="dxa"/>
          </w:tcPr>
          <w:p w14:paraId="62C8BF76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6651E4" w14:textId="77777777" w:rsidR="00812239" w:rsidRPr="009061E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>Агеева Юлия Сергеевна</w:t>
            </w:r>
          </w:p>
          <w:p w14:paraId="4A65F5F9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9A1EB5" w14:textId="4A674AEA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47CEB7B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и</w:t>
            </w: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49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798EA02" w14:textId="457E0A51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11AC254" w14:textId="77777777" w:rsidTr="004A24C8">
        <w:trPr>
          <w:jc w:val="center"/>
        </w:trPr>
        <w:tc>
          <w:tcPr>
            <w:tcW w:w="534" w:type="dxa"/>
          </w:tcPr>
          <w:p w14:paraId="1DAE734D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68E305" w14:textId="77777777" w:rsidR="00812239" w:rsidRPr="009061E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1E8">
              <w:rPr>
                <w:rFonts w:ascii="Times New Roman" w:hAnsi="Times New Roman" w:cs="Times New Roman"/>
                <w:sz w:val="24"/>
                <w:szCs w:val="24"/>
              </w:rPr>
              <w:t>Веремеева</w:t>
            </w:r>
            <w:proofErr w:type="spellEnd"/>
            <w:r w:rsidRPr="009061E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14:paraId="488A251E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BEC90F" w14:textId="7A3A9BF1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51F682D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и</w:t>
            </w: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50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0344A80" w14:textId="75038D10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F87BACE" w14:textId="77777777" w:rsidTr="004A24C8">
        <w:trPr>
          <w:jc w:val="center"/>
        </w:trPr>
        <w:tc>
          <w:tcPr>
            <w:tcW w:w="534" w:type="dxa"/>
          </w:tcPr>
          <w:p w14:paraId="40313B95" w14:textId="77777777" w:rsidR="00812239" w:rsidRPr="00D55F29" w:rsidRDefault="00812239" w:rsidP="0081223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9B6396" w14:textId="77777777" w:rsidR="00812239" w:rsidRPr="009061E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>Самсонова Светлана Владимировна</w:t>
            </w:r>
          </w:p>
          <w:p w14:paraId="3BC7A822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89F47E" w14:textId="26CAC4F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A8D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40287D7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и</w:t>
            </w: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51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875854D" w14:textId="244790DB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FCCAB" w14:textId="2103BC54" w:rsidR="000A245E" w:rsidRPr="00436D69" w:rsidRDefault="000A245E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36D6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Информатика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96"/>
        <w:gridCol w:w="6839"/>
      </w:tblGrid>
      <w:tr w:rsidR="00436D69" w:rsidRPr="00436D69" w14:paraId="566E4027" w14:textId="77777777" w:rsidTr="00314463">
        <w:trPr>
          <w:jc w:val="center"/>
        </w:trPr>
        <w:tc>
          <w:tcPr>
            <w:tcW w:w="534" w:type="dxa"/>
          </w:tcPr>
          <w:p w14:paraId="7596C78A" w14:textId="77777777" w:rsidR="000A245E" w:rsidRPr="00436D69" w:rsidRDefault="000A245E" w:rsidP="000A245E">
            <w:pPr>
              <w:pStyle w:val="a4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858945" w14:textId="6EBC2485" w:rsidR="000A245E" w:rsidRPr="00436D69" w:rsidRDefault="000A245E" w:rsidP="000A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Мария Германовна</w:t>
            </w:r>
          </w:p>
        </w:tc>
        <w:tc>
          <w:tcPr>
            <w:tcW w:w="496" w:type="dxa"/>
          </w:tcPr>
          <w:p w14:paraId="04EFE0DB" w14:textId="0F13B7B4" w:rsidR="000A245E" w:rsidRPr="00436D69" w:rsidRDefault="000A245E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839" w:type="dxa"/>
          </w:tcPr>
          <w:p w14:paraId="51682889" w14:textId="5D572C4D" w:rsidR="000A245E" w:rsidRPr="00436D69" w:rsidRDefault="000A245E" w:rsidP="000A24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нформатики </w:t>
            </w: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 </w:t>
            </w:r>
            <w:hyperlink r:id="rId152" w:history="1">
              <w:r w:rsidRPr="00436D69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8»</w:t>
              </w:r>
            </w:hyperlink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5396ACC1" w14:textId="77777777" w:rsidR="000A245E" w:rsidRPr="00436D69" w:rsidRDefault="000A245E" w:rsidP="000A245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436D69" w:rsidRPr="00436D69" w14:paraId="0B4763C6" w14:textId="77777777" w:rsidTr="00314463">
        <w:trPr>
          <w:jc w:val="center"/>
        </w:trPr>
        <w:tc>
          <w:tcPr>
            <w:tcW w:w="534" w:type="dxa"/>
          </w:tcPr>
          <w:p w14:paraId="5EA00DE1" w14:textId="77777777" w:rsidR="000A245E" w:rsidRPr="00436D69" w:rsidRDefault="000A245E" w:rsidP="000A245E">
            <w:pPr>
              <w:pStyle w:val="a4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41584A" w14:textId="59B684D7" w:rsidR="000A245E" w:rsidRPr="00436D69" w:rsidRDefault="00FF1190" w:rsidP="000A2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ова Софья Николаевна</w:t>
            </w:r>
          </w:p>
        </w:tc>
        <w:tc>
          <w:tcPr>
            <w:tcW w:w="496" w:type="dxa"/>
          </w:tcPr>
          <w:p w14:paraId="0EE4E9C6" w14:textId="027B3ECC" w:rsidR="000A245E" w:rsidRPr="00436D69" w:rsidRDefault="000A245E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839" w:type="dxa"/>
          </w:tcPr>
          <w:p w14:paraId="16C267BA" w14:textId="77777777" w:rsidR="00FF1190" w:rsidRPr="00436D69" w:rsidRDefault="00FF1190" w:rsidP="00FF1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</w:t>
            </w:r>
            <w:hyperlink r:id="rId153" w:history="1">
              <w:r w:rsidRPr="00436D69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436D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211DB221" w14:textId="77777777" w:rsidR="000A245E" w:rsidRPr="00436D69" w:rsidRDefault="000A245E" w:rsidP="000A24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6D69" w:rsidRPr="00436D69" w14:paraId="08677955" w14:textId="77777777" w:rsidTr="000B7DB5">
        <w:trPr>
          <w:jc w:val="center"/>
        </w:trPr>
        <w:tc>
          <w:tcPr>
            <w:tcW w:w="534" w:type="dxa"/>
          </w:tcPr>
          <w:p w14:paraId="4CCB56DB" w14:textId="77777777" w:rsidR="00436D69" w:rsidRPr="00436D69" w:rsidRDefault="00436D69" w:rsidP="00436D69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584A7E0" w14:textId="75CD8916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уров</w:t>
            </w:r>
            <w:proofErr w:type="spellEnd"/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496" w:type="dxa"/>
            <w:shd w:val="clear" w:color="auto" w:fill="auto"/>
          </w:tcPr>
          <w:p w14:paraId="5D290CD9" w14:textId="5031ECE0" w:rsidR="00436D69" w:rsidRPr="00436D69" w:rsidRDefault="00436D6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839" w:type="dxa"/>
            <w:shd w:val="clear" w:color="auto" w:fill="auto"/>
          </w:tcPr>
          <w:p w14:paraId="26592172" w14:textId="347444FB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меститель директора по учебно-информационной работе, учитель информатики муниципального бюджетного общеобразовательного учреждения «Средняя общеобразовательная школа № 6», городской округ Мытищи (по согласованию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E24E4BA" w14:textId="77777777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6D69" w:rsidRPr="00436D69" w14:paraId="5E727063" w14:textId="77777777" w:rsidTr="000B7DB5">
        <w:trPr>
          <w:jc w:val="center"/>
        </w:trPr>
        <w:tc>
          <w:tcPr>
            <w:tcW w:w="534" w:type="dxa"/>
          </w:tcPr>
          <w:p w14:paraId="04A6697B" w14:textId="77777777" w:rsidR="00436D69" w:rsidRPr="00436D69" w:rsidRDefault="00436D69" w:rsidP="00436D69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C54104F" w14:textId="4464E49C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горов Игорь Сергеевич</w:t>
            </w:r>
          </w:p>
        </w:tc>
        <w:tc>
          <w:tcPr>
            <w:tcW w:w="496" w:type="dxa"/>
            <w:shd w:val="clear" w:color="auto" w:fill="auto"/>
          </w:tcPr>
          <w:p w14:paraId="70028987" w14:textId="24EED810" w:rsidR="00436D69" w:rsidRPr="00436D69" w:rsidRDefault="00436D6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839" w:type="dxa"/>
            <w:shd w:val="clear" w:color="auto" w:fill="auto"/>
          </w:tcPr>
          <w:p w14:paraId="79E3AC42" w14:textId="6B871298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мист общества с ограниченной ответственностью «1С-СОФТ» (по согласованию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AABDE0C" w14:textId="77777777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6D69" w:rsidRPr="00436D69" w14:paraId="41E76C73" w14:textId="77777777" w:rsidTr="000B7DB5">
        <w:trPr>
          <w:jc w:val="center"/>
        </w:trPr>
        <w:tc>
          <w:tcPr>
            <w:tcW w:w="534" w:type="dxa"/>
          </w:tcPr>
          <w:p w14:paraId="674E73BC" w14:textId="77777777" w:rsidR="00436D69" w:rsidRPr="00436D69" w:rsidRDefault="00436D69" w:rsidP="00436D69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4F4E288" w14:textId="2E546700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ухов Семён Павлович</w:t>
            </w:r>
          </w:p>
        </w:tc>
        <w:tc>
          <w:tcPr>
            <w:tcW w:w="496" w:type="dxa"/>
            <w:shd w:val="clear" w:color="auto" w:fill="auto"/>
          </w:tcPr>
          <w:p w14:paraId="21A36090" w14:textId="5C756AC8" w:rsidR="00436D69" w:rsidRPr="00436D69" w:rsidRDefault="00436D6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839" w:type="dxa"/>
            <w:shd w:val="clear" w:color="auto" w:fill="auto"/>
          </w:tcPr>
          <w:p w14:paraId="1F8E62E2" w14:textId="37E14103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тодист-куратор предмета регионального Центра выявления, поддержки и развития способностей и талантов у детей и молодежи Московской области (в структуре автономной некоммерческой общеобразовательной организации «Областная гимназия им. Е.М. Примакова») (по согласованию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58B73D4" w14:textId="77777777" w:rsidR="00436D69" w:rsidRPr="00436D69" w:rsidRDefault="00436D69" w:rsidP="00436D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375881" w14:textId="275C99AA" w:rsidR="00E0528B" w:rsidRPr="00AF005B" w:rsidRDefault="00E0528B" w:rsidP="00397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22FEA">
        <w:rPr>
          <w:rFonts w:ascii="Times New Roman" w:hAnsi="Times New Roman" w:cs="Times New Roman"/>
          <w:bCs/>
          <w:sz w:val="24"/>
          <w:szCs w:val="24"/>
          <w:lang w:eastAsia="ar-SA"/>
        </w:rPr>
        <w:t>Искусство (МХК)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96"/>
        <w:gridCol w:w="6839"/>
      </w:tblGrid>
      <w:tr w:rsidR="00812239" w:rsidRPr="001047D3" w14:paraId="448E3BDA" w14:textId="77777777" w:rsidTr="000916C8">
        <w:trPr>
          <w:jc w:val="center"/>
        </w:trPr>
        <w:tc>
          <w:tcPr>
            <w:tcW w:w="534" w:type="dxa"/>
          </w:tcPr>
          <w:p w14:paraId="514B3A8F" w14:textId="77777777" w:rsidR="00812239" w:rsidRPr="00FF7DED" w:rsidRDefault="00812239" w:rsidP="00CC360B">
            <w:pPr>
              <w:pStyle w:val="a4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C7D9C7" w14:textId="77777777" w:rsidR="00812239" w:rsidRPr="009061E8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8">
              <w:rPr>
                <w:rFonts w:ascii="Times New Roman" w:hAnsi="Times New Roman" w:cs="Times New Roman"/>
                <w:sz w:val="24"/>
                <w:szCs w:val="24"/>
              </w:rPr>
              <w:t>Беляева Жанна Валерьевна</w:t>
            </w:r>
          </w:p>
          <w:p w14:paraId="4E1256CA" w14:textId="00E1BDB9" w:rsidR="00812239" w:rsidRPr="001047D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098713B" w14:textId="0CE0B218" w:rsidR="00812239" w:rsidRPr="001047D3" w:rsidRDefault="00812239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599B6C27" w14:textId="1D693BD5" w:rsidR="00812239" w:rsidRDefault="00812239" w:rsidP="008122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зобразительного искусства</w:t>
            </w:r>
            <w:r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54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 w:rsidR="00C90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28404470" w14:textId="4AB3F5D1" w:rsidR="00812239" w:rsidRPr="00EA3B86" w:rsidRDefault="00812239" w:rsidP="0081223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  <w:tr w:rsidR="00275461" w:rsidRPr="001047D3" w14:paraId="517B7D0B" w14:textId="77777777" w:rsidTr="000916C8">
        <w:trPr>
          <w:jc w:val="center"/>
        </w:trPr>
        <w:tc>
          <w:tcPr>
            <w:tcW w:w="534" w:type="dxa"/>
          </w:tcPr>
          <w:p w14:paraId="2CD9B9DF" w14:textId="77777777" w:rsidR="00275461" w:rsidRPr="00FF7DED" w:rsidRDefault="00275461" w:rsidP="00CC360B">
            <w:pPr>
              <w:pStyle w:val="a4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BC7402" w14:textId="022B2AEF" w:rsidR="00275461" w:rsidRPr="009061E8" w:rsidRDefault="00275461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61">
              <w:rPr>
                <w:rFonts w:ascii="Times New Roman" w:hAnsi="Times New Roman" w:cs="Times New Roman"/>
                <w:sz w:val="24"/>
                <w:szCs w:val="24"/>
              </w:rPr>
              <w:t>Шух</w:t>
            </w:r>
            <w:proofErr w:type="spellEnd"/>
            <w:r w:rsidRPr="00275461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96" w:type="dxa"/>
          </w:tcPr>
          <w:p w14:paraId="53BB3BF4" w14:textId="08AEC35D" w:rsidR="00275461" w:rsidRPr="00D86C82" w:rsidRDefault="00275461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7546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02763EB0" w14:textId="196FE67E" w:rsidR="00275461" w:rsidRDefault="00275461" w:rsidP="00275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секретарь жюри</w:t>
            </w:r>
          </w:p>
          <w:p w14:paraId="35F7B8D6" w14:textId="2B80ACE9" w:rsidR="00275461" w:rsidRPr="00275461" w:rsidRDefault="00275461" w:rsidP="002754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50F7E791" w14:textId="77777777" w:rsidR="00275461" w:rsidRDefault="00275461" w:rsidP="008122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2239" w:rsidRPr="001047D3" w14:paraId="6351D450" w14:textId="77777777" w:rsidTr="000916C8">
        <w:trPr>
          <w:jc w:val="center"/>
        </w:trPr>
        <w:tc>
          <w:tcPr>
            <w:tcW w:w="534" w:type="dxa"/>
          </w:tcPr>
          <w:p w14:paraId="1F9AF8C2" w14:textId="77777777" w:rsidR="00812239" w:rsidRPr="00FF7DED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17D33F" w14:textId="77777777" w:rsidR="00812239" w:rsidRPr="00665312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 xml:space="preserve">Борзенкова Мария Алексеевна </w:t>
            </w:r>
          </w:p>
          <w:p w14:paraId="1745E6CC" w14:textId="0803A6D9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6FB3DC0D" w14:textId="311FDFA7" w:rsidR="00812239" w:rsidRPr="001047D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69B35E99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учитель изоб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 xml:space="preserve">льного искусства Муниципального бюджетного общеобразовательного </w:t>
            </w:r>
            <w:r w:rsidRPr="00665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я  </w:t>
            </w:r>
            <w:hyperlink r:id="rId156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53A295E" w14:textId="6B6509E3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047D3" w14:paraId="0C8922D8" w14:textId="77777777" w:rsidTr="000916C8">
        <w:trPr>
          <w:jc w:val="center"/>
        </w:trPr>
        <w:tc>
          <w:tcPr>
            <w:tcW w:w="534" w:type="dxa"/>
          </w:tcPr>
          <w:p w14:paraId="22676CEE" w14:textId="77777777" w:rsidR="00812239" w:rsidRPr="00FF7DED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14EA10" w14:textId="77777777" w:rsidR="00812239" w:rsidRPr="00665312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 xml:space="preserve">Квятковская Евгения Александровна </w:t>
            </w:r>
          </w:p>
          <w:p w14:paraId="74CAA120" w14:textId="11FE3B57" w:rsidR="00812239" w:rsidRPr="004126F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1C945172" w14:textId="116FC80A" w:rsidR="00812239" w:rsidRPr="004126F4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71DA7DEF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66531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14:paraId="43D9907F" w14:textId="08056075" w:rsidR="00812239" w:rsidRPr="004126F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047D3" w14:paraId="337A26F6" w14:textId="77777777" w:rsidTr="000916C8">
        <w:trPr>
          <w:jc w:val="center"/>
        </w:trPr>
        <w:tc>
          <w:tcPr>
            <w:tcW w:w="534" w:type="dxa"/>
          </w:tcPr>
          <w:p w14:paraId="040A7B16" w14:textId="77777777" w:rsidR="00812239" w:rsidRPr="00FF7DED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2B7272" w14:textId="77777777" w:rsidR="00812239" w:rsidRPr="00665312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Герасимова Юлия Михайловна</w:t>
            </w:r>
          </w:p>
          <w:p w14:paraId="21209A77" w14:textId="1C74F55F" w:rsidR="00812239" w:rsidRPr="004126F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7AD285CB" w14:textId="7CAA36A6" w:rsidR="00812239" w:rsidRPr="004126F4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35359954" w14:textId="77777777" w:rsidR="00812239" w:rsidRPr="00FB2D4D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006EBDF6" w14:textId="24764DEC" w:rsidR="00812239" w:rsidRPr="004126F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047D3" w14:paraId="44F0A2DC" w14:textId="77777777" w:rsidTr="000916C8">
        <w:trPr>
          <w:jc w:val="center"/>
        </w:trPr>
        <w:tc>
          <w:tcPr>
            <w:tcW w:w="534" w:type="dxa"/>
          </w:tcPr>
          <w:p w14:paraId="703585BB" w14:textId="77777777" w:rsidR="00812239" w:rsidRPr="00FF7DED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367055" w14:textId="77777777" w:rsidR="00812239" w:rsidRPr="00665312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 xml:space="preserve">Краснобаева Наталья Геннадьевна </w:t>
            </w:r>
          </w:p>
          <w:p w14:paraId="50583E85" w14:textId="733B7CC3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646365FB" w14:textId="6A2CAF6C" w:rsidR="00812239" w:rsidRPr="001047D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525AC02A" w14:textId="77777777" w:rsidR="00812239" w:rsidRPr="00FB2D4D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0BCFFB84" w14:textId="77777777" w:rsidR="00812239" w:rsidRPr="001047D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1047D3" w14:paraId="0409A76F" w14:textId="77777777" w:rsidTr="000916C8">
        <w:trPr>
          <w:trHeight w:val="130"/>
          <w:jc w:val="center"/>
        </w:trPr>
        <w:tc>
          <w:tcPr>
            <w:tcW w:w="534" w:type="dxa"/>
          </w:tcPr>
          <w:p w14:paraId="5EA4BCB1" w14:textId="77777777" w:rsidR="00812239" w:rsidRPr="00FF7DED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45CAF5" w14:textId="77777777" w:rsidR="00812239" w:rsidRPr="00665312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 xml:space="preserve">Осокина Людмила Владиславовна </w:t>
            </w:r>
          </w:p>
          <w:p w14:paraId="70E7CC48" w14:textId="26B10205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0794DB46" w14:textId="33D7C16C" w:rsidR="00812239" w:rsidRPr="001047D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2468A732" w14:textId="77777777" w:rsidR="00812239" w:rsidRPr="00FB2D4D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21C0FF2A" w14:textId="77777777" w:rsidR="00812239" w:rsidRPr="001047D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1047D3" w14:paraId="643A1D99" w14:textId="77777777" w:rsidTr="000916C8">
        <w:trPr>
          <w:trHeight w:val="130"/>
          <w:jc w:val="center"/>
        </w:trPr>
        <w:tc>
          <w:tcPr>
            <w:tcW w:w="534" w:type="dxa"/>
          </w:tcPr>
          <w:p w14:paraId="0168F125" w14:textId="77777777" w:rsidR="00812239" w:rsidRPr="00FF7DED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09D9E0" w14:textId="77777777" w:rsidR="00812239" w:rsidRPr="00665312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Кудрявцева Татьяна Романовна</w:t>
            </w:r>
          </w:p>
          <w:p w14:paraId="31F7C52D" w14:textId="7EDCE13F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095413B0" w14:textId="3FE6E34F" w:rsidR="00812239" w:rsidRPr="004126F4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2DC51166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Пролетарска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, член жюри</w:t>
            </w:r>
          </w:p>
          <w:p w14:paraId="56E9D917" w14:textId="4E87C7E7" w:rsidR="00812239" w:rsidRPr="00A92D3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37015703" w14:textId="77777777" w:rsidTr="000916C8">
        <w:trPr>
          <w:jc w:val="center"/>
        </w:trPr>
        <w:tc>
          <w:tcPr>
            <w:tcW w:w="534" w:type="dxa"/>
          </w:tcPr>
          <w:p w14:paraId="248E530C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E2EFBE" w14:textId="77777777" w:rsidR="00812239" w:rsidRPr="00665312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Сударикова</w:t>
            </w:r>
            <w:proofErr w:type="spellEnd"/>
            <w:r w:rsidRPr="006653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</w:p>
          <w:p w14:paraId="0314AC62" w14:textId="52C942A3" w:rsidR="00812239" w:rsidRPr="004126F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4B25E7D8" w14:textId="1B8EB104" w:rsidR="00812239" w:rsidRPr="004126F4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3BD50BB8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Туровска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, член жюри</w:t>
            </w:r>
          </w:p>
          <w:p w14:paraId="065CF3CB" w14:textId="2236B69A" w:rsidR="00812239" w:rsidRPr="004126F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0A735E5A" w14:textId="77777777" w:rsidTr="000916C8">
        <w:trPr>
          <w:jc w:val="center"/>
        </w:trPr>
        <w:tc>
          <w:tcPr>
            <w:tcW w:w="534" w:type="dxa"/>
          </w:tcPr>
          <w:p w14:paraId="4973E4A2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B6F998" w14:textId="77777777" w:rsidR="00812239" w:rsidRPr="000916C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Федотова Наталья Сергеевна</w:t>
            </w:r>
          </w:p>
          <w:p w14:paraId="7E16ECD2" w14:textId="5563B66D" w:rsidR="00812239" w:rsidRPr="004126F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088298D" w14:textId="73D7C78F" w:rsidR="00812239" w:rsidRPr="004126F4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7217A0AC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B6345A3" w14:textId="437897BC" w:rsidR="00812239" w:rsidRPr="004126F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32B9EE75" w14:textId="77777777" w:rsidTr="000916C8">
        <w:trPr>
          <w:jc w:val="center"/>
        </w:trPr>
        <w:tc>
          <w:tcPr>
            <w:tcW w:w="534" w:type="dxa"/>
          </w:tcPr>
          <w:p w14:paraId="06F757E6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F3C4AE" w14:textId="6CA13F0C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Пожалуйстина</w:t>
            </w:r>
            <w:proofErr w:type="spellEnd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96" w:type="dxa"/>
          </w:tcPr>
          <w:p w14:paraId="77CD34E7" w14:textId="4E785C54" w:rsidR="00812239" w:rsidRPr="001047D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1F873D1A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1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7E0B62E" w14:textId="6DB22A01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5E32260C" w14:textId="77777777" w:rsidTr="000916C8">
        <w:trPr>
          <w:jc w:val="center"/>
        </w:trPr>
        <w:tc>
          <w:tcPr>
            <w:tcW w:w="534" w:type="dxa"/>
          </w:tcPr>
          <w:p w14:paraId="14B7EF00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588460" w14:textId="0C5C1F74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Аралина</w:t>
            </w:r>
            <w:proofErr w:type="spellEnd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 </w:t>
            </w:r>
          </w:p>
        </w:tc>
        <w:tc>
          <w:tcPr>
            <w:tcW w:w="496" w:type="dxa"/>
          </w:tcPr>
          <w:p w14:paraId="31DB4B9D" w14:textId="5683FF4F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031EEAFD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4F09FE0" w14:textId="77477ABB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555BD66A" w14:textId="77777777" w:rsidTr="000916C8">
        <w:trPr>
          <w:jc w:val="center"/>
        </w:trPr>
        <w:tc>
          <w:tcPr>
            <w:tcW w:w="534" w:type="dxa"/>
          </w:tcPr>
          <w:p w14:paraId="789B84FD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49D4D3" w14:textId="452F4E47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Дудыченкова</w:t>
            </w:r>
            <w:proofErr w:type="spellEnd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496" w:type="dxa"/>
          </w:tcPr>
          <w:p w14:paraId="08766052" w14:textId="3E05F37B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5AB7D771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3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059F013" w14:textId="339CBC8D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4D5C2162" w14:textId="77777777" w:rsidTr="000916C8">
        <w:trPr>
          <w:jc w:val="center"/>
        </w:trPr>
        <w:tc>
          <w:tcPr>
            <w:tcW w:w="534" w:type="dxa"/>
          </w:tcPr>
          <w:p w14:paraId="36AED48E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1D14B7" w14:textId="606FAFD2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Киселёва Наталья Геннадьевна</w:t>
            </w:r>
          </w:p>
        </w:tc>
        <w:tc>
          <w:tcPr>
            <w:tcW w:w="496" w:type="dxa"/>
          </w:tcPr>
          <w:p w14:paraId="32B0951C" w14:textId="7B77F96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3F0B24C2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4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B552AEA" w14:textId="1EFA2B1E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58238AB1" w14:textId="77777777" w:rsidTr="000916C8">
        <w:trPr>
          <w:jc w:val="center"/>
        </w:trPr>
        <w:tc>
          <w:tcPr>
            <w:tcW w:w="534" w:type="dxa"/>
          </w:tcPr>
          <w:p w14:paraId="7C03B915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E04BB2" w14:textId="0F1E6103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Мартакова</w:t>
            </w:r>
            <w:proofErr w:type="spellEnd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96" w:type="dxa"/>
          </w:tcPr>
          <w:p w14:paraId="78C4C93F" w14:textId="12970702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4633862B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5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0697112" w14:textId="1724DF39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3362DC4D" w14:textId="77777777" w:rsidTr="000916C8">
        <w:trPr>
          <w:jc w:val="center"/>
        </w:trPr>
        <w:tc>
          <w:tcPr>
            <w:tcW w:w="534" w:type="dxa"/>
          </w:tcPr>
          <w:p w14:paraId="0188F632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597A5B" w14:textId="301DECBB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Чикачек</w:t>
            </w:r>
            <w:proofErr w:type="spellEnd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 Лариса Фёдоровна </w:t>
            </w:r>
          </w:p>
        </w:tc>
        <w:tc>
          <w:tcPr>
            <w:tcW w:w="496" w:type="dxa"/>
          </w:tcPr>
          <w:p w14:paraId="49B7FCFB" w14:textId="31E2D527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719C2A6A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6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270FB3B" w14:textId="7E54D2B8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3" w:rsidRPr="004126F4" w14:paraId="75D50CE1" w14:textId="77777777" w:rsidTr="000916C8">
        <w:trPr>
          <w:jc w:val="center"/>
        </w:trPr>
        <w:tc>
          <w:tcPr>
            <w:tcW w:w="534" w:type="dxa"/>
          </w:tcPr>
          <w:p w14:paraId="619FF9FD" w14:textId="77777777" w:rsidR="00E87443" w:rsidRPr="004126F4" w:rsidRDefault="00E87443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F1F8D1" w14:textId="77777777" w:rsidR="00E87443" w:rsidRPr="00E87443" w:rsidRDefault="00E87443" w:rsidP="00E8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43">
              <w:rPr>
                <w:rFonts w:ascii="Times New Roman" w:hAnsi="Times New Roman" w:cs="Times New Roman"/>
                <w:sz w:val="24"/>
                <w:szCs w:val="24"/>
              </w:rPr>
              <w:t>Фомичева Елена Валентиновна</w:t>
            </w:r>
          </w:p>
          <w:p w14:paraId="51464C88" w14:textId="77777777" w:rsidR="00E87443" w:rsidRPr="000916C8" w:rsidRDefault="00E87443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10F2CD48" w14:textId="263E78BD" w:rsidR="00E87443" w:rsidRPr="00D86C82" w:rsidRDefault="00E87443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744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6CBDA7C1" w14:textId="77777777" w:rsidR="00E87443" w:rsidRDefault="00E87443" w:rsidP="00E87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DBA0EC2" w14:textId="77777777" w:rsidR="00E87443" w:rsidRPr="000916C8" w:rsidRDefault="00E87443" w:rsidP="00E8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7B9011A8" w14:textId="77777777" w:rsidTr="000916C8">
        <w:trPr>
          <w:jc w:val="center"/>
        </w:trPr>
        <w:tc>
          <w:tcPr>
            <w:tcW w:w="534" w:type="dxa"/>
          </w:tcPr>
          <w:p w14:paraId="450123C5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C606E5" w14:textId="550B8CE5" w:rsidR="00812239" w:rsidRPr="00CC2118" w:rsidRDefault="00E87443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</w:t>
            </w:r>
            <w:r w:rsidR="00812239" w:rsidRPr="000916C8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496" w:type="dxa"/>
          </w:tcPr>
          <w:p w14:paraId="63036039" w14:textId="45199FD6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3F2C2241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8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38F4D2A" w14:textId="3678B055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3" w:rsidRPr="004126F4" w14:paraId="593CDC77" w14:textId="77777777" w:rsidTr="000916C8">
        <w:trPr>
          <w:jc w:val="center"/>
        </w:trPr>
        <w:tc>
          <w:tcPr>
            <w:tcW w:w="534" w:type="dxa"/>
          </w:tcPr>
          <w:p w14:paraId="51DAE95B" w14:textId="77777777" w:rsidR="00E87443" w:rsidRPr="004126F4" w:rsidRDefault="00E87443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EF151A" w14:textId="77777777" w:rsidR="00E87443" w:rsidRPr="00E87443" w:rsidRDefault="00E87443" w:rsidP="00E8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443">
              <w:rPr>
                <w:rFonts w:ascii="Times New Roman" w:hAnsi="Times New Roman" w:cs="Times New Roman"/>
                <w:sz w:val="24"/>
                <w:szCs w:val="24"/>
              </w:rPr>
              <w:t>Бальчева</w:t>
            </w:r>
            <w:proofErr w:type="spellEnd"/>
            <w:r w:rsidRPr="00E87443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14:paraId="56373C45" w14:textId="77777777" w:rsidR="00E87443" w:rsidRPr="000916C8" w:rsidRDefault="00E87443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201018B5" w14:textId="3AAB8160" w:rsidR="00E87443" w:rsidRPr="00D86C82" w:rsidRDefault="00E87443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744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3BF02248" w14:textId="77777777" w:rsidR="00E87443" w:rsidRDefault="00E87443" w:rsidP="00E87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9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49091FA" w14:textId="77777777" w:rsidR="00E87443" w:rsidRPr="00AD7491" w:rsidRDefault="00E87443" w:rsidP="00E8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43" w:rsidRPr="004126F4" w14:paraId="337701DE" w14:textId="77777777" w:rsidTr="000916C8">
        <w:trPr>
          <w:jc w:val="center"/>
        </w:trPr>
        <w:tc>
          <w:tcPr>
            <w:tcW w:w="534" w:type="dxa"/>
          </w:tcPr>
          <w:p w14:paraId="4E031EE8" w14:textId="77777777" w:rsidR="00E87443" w:rsidRPr="004126F4" w:rsidRDefault="00E87443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9B9254" w14:textId="77777777" w:rsidR="00E87443" w:rsidRPr="00E87443" w:rsidRDefault="00E87443" w:rsidP="00E8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443">
              <w:rPr>
                <w:rFonts w:ascii="Times New Roman" w:hAnsi="Times New Roman" w:cs="Times New Roman"/>
                <w:sz w:val="24"/>
                <w:szCs w:val="24"/>
              </w:rPr>
              <w:t>Косарева Надежда Геннадьевна</w:t>
            </w:r>
          </w:p>
          <w:p w14:paraId="68C59966" w14:textId="77777777" w:rsidR="00E87443" w:rsidRPr="000916C8" w:rsidRDefault="00E87443" w:rsidP="00E87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7F9AC634" w14:textId="02810862" w:rsidR="00E87443" w:rsidRPr="00D86C82" w:rsidRDefault="00E87443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744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06600A23" w14:textId="77777777" w:rsidR="00E87443" w:rsidRDefault="00E87443" w:rsidP="00E87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FB2A529" w14:textId="77777777" w:rsidR="00E87443" w:rsidRPr="00AD7491" w:rsidRDefault="00E87443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31EEB1DB" w14:textId="77777777" w:rsidTr="000916C8">
        <w:trPr>
          <w:jc w:val="center"/>
        </w:trPr>
        <w:tc>
          <w:tcPr>
            <w:tcW w:w="534" w:type="dxa"/>
          </w:tcPr>
          <w:p w14:paraId="7390CBAD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E2AF0D" w14:textId="28DEF312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Лазарева Елена Викторовна</w:t>
            </w:r>
          </w:p>
        </w:tc>
        <w:tc>
          <w:tcPr>
            <w:tcW w:w="496" w:type="dxa"/>
          </w:tcPr>
          <w:p w14:paraId="57623B4C" w14:textId="73F6A35B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5B32AD27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1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E89A793" w14:textId="6ECE05FE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5CA7CBFF" w14:textId="77777777" w:rsidTr="000916C8">
        <w:trPr>
          <w:jc w:val="center"/>
        </w:trPr>
        <w:tc>
          <w:tcPr>
            <w:tcW w:w="534" w:type="dxa"/>
          </w:tcPr>
          <w:p w14:paraId="278631CD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315AD0" w14:textId="7B528C58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Медведева Екатерина Фёдоровна</w:t>
            </w:r>
          </w:p>
        </w:tc>
        <w:tc>
          <w:tcPr>
            <w:tcW w:w="496" w:type="dxa"/>
          </w:tcPr>
          <w:p w14:paraId="1A75D97F" w14:textId="262459EA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529231AF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2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625A13F" w14:textId="589E5EC4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2D9F853F" w14:textId="77777777" w:rsidTr="000916C8">
        <w:trPr>
          <w:jc w:val="center"/>
        </w:trPr>
        <w:tc>
          <w:tcPr>
            <w:tcW w:w="534" w:type="dxa"/>
          </w:tcPr>
          <w:p w14:paraId="748D59DD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BD7236" w14:textId="2E00DC4C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Шаблицкая</w:t>
            </w:r>
            <w:proofErr w:type="spellEnd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96" w:type="dxa"/>
          </w:tcPr>
          <w:p w14:paraId="17D3766F" w14:textId="4320CC96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1AFE672D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3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6733AB2" w14:textId="6302D35A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5F3B1D7B" w14:textId="77777777" w:rsidTr="000916C8">
        <w:trPr>
          <w:jc w:val="center"/>
        </w:trPr>
        <w:tc>
          <w:tcPr>
            <w:tcW w:w="534" w:type="dxa"/>
          </w:tcPr>
          <w:p w14:paraId="081FB57B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81D526" w14:textId="53CFAF8C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96" w:type="dxa"/>
          </w:tcPr>
          <w:p w14:paraId="66DAE5C0" w14:textId="572D42BF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3447743C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4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6ACD382" w14:textId="0A4BB324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63DFD10E" w14:textId="77777777" w:rsidTr="000916C8">
        <w:trPr>
          <w:jc w:val="center"/>
        </w:trPr>
        <w:tc>
          <w:tcPr>
            <w:tcW w:w="534" w:type="dxa"/>
          </w:tcPr>
          <w:p w14:paraId="256B3464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C594B5" w14:textId="27F19A36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Нарбаева</w:t>
            </w:r>
            <w:proofErr w:type="spellEnd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 Динара Маратовна</w:t>
            </w:r>
          </w:p>
        </w:tc>
        <w:tc>
          <w:tcPr>
            <w:tcW w:w="496" w:type="dxa"/>
          </w:tcPr>
          <w:p w14:paraId="62E695F4" w14:textId="3AC130DB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06F08295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5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313A64E" w14:textId="3A9B203B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7CE3B97B" w14:textId="77777777" w:rsidTr="000916C8">
        <w:trPr>
          <w:jc w:val="center"/>
        </w:trPr>
        <w:tc>
          <w:tcPr>
            <w:tcW w:w="534" w:type="dxa"/>
          </w:tcPr>
          <w:p w14:paraId="33FB4E8E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0165F7" w14:textId="5582853C" w:rsidR="00812239" w:rsidRPr="00CC211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496" w:type="dxa"/>
          </w:tcPr>
          <w:p w14:paraId="0FB1A068" w14:textId="539E707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2BBA5D58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6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C6369EF" w14:textId="6C30456E" w:rsidR="00812239" w:rsidRPr="001047D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4126F4" w14:paraId="7BDF668E" w14:textId="77777777" w:rsidTr="005A18F0">
        <w:trPr>
          <w:trHeight w:val="300"/>
          <w:jc w:val="center"/>
        </w:trPr>
        <w:tc>
          <w:tcPr>
            <w:tcW w:w="534" w:type="dxa"/>
          </w:tcPr>
          <w:p w14:paraId="09261F8D" w14:textId="77777777" w:rsidR="00812239" w:rsidRPr="004126F4" w:rsidRDefault="00812239" w:rsidP="00CC360B">
            <w:pPr>
              <w:pStyle w:val="a4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952231" w14:textId="353FFC80" w:rsidR="00812239" w:rsidRPr="000916C8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C8"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Елена Петровна </w:t>
            </w:r>
          </w:p>
        </w:tc>
        <w:tc>
          <w:tcPr>
            <w:tcW w:w="496" w:type="dxa"/>
          </w:tcPr>
          <w:p w14:paraId="724D6D97" w14:textId="1F932A0D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82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34F74826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бразительного искусства</w:t>
            </w: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77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F72381D" w14:textId="6290317F" w:rsidR="00812239" w:rsidRPr="00AD749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331B3" w14:textId="267FDC9C" w:rsidR="006C088E" w:rsidRPr="00AF005B" w:rsidRDefault="006C088E" w:rsidP="00AF00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6D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анский язык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29490C" w:rsidRPr="00436D69" w14:paraId="59AD5980" w14:textId="77777777" w:rsidTr="00314463">
        <w:trPr>
          <w:jc w:val="center"/>
        </w:trPr>
        <w:tc>
          <w:tcPr>
            <w:tcW w:w="534" w:type="dxa"/>
          </w:tcPr>
          <w:p w14:paraId="100699DD" w14:textId="77777777" w:rsidR="00A120CF" w:rsidRPr="00436D69" w:rsidRDefault="00A120CF" w:rsidP="00A120CF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E6A55A" w14:textId="77777777" w:rsidR="00A120CF" w:rsidRPr="00436D69" w:rsidRDefault="00A120CF" w:rsidP="00A120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васова</w:t>
            </w:r>
            <w:proofErr w:type="spellEnd"/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Елена Владимировна </w:t>
            </w:r>
          </w:p>
          <w:p w14:paraId="68497419" w14:textId="77777777" w:rsidR="00A120CF" w:rsidRPr="00436D69" w:rsidRDefault="00A120CF" w:rsidP="00A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F7C17D" w14:textId="0167C40F" w:rsidR="00A120CF" w:rsidRPr="00436D69" w:rsidRDefault="00A120CF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04D91A1E" w14:textId="5B17C83F" w:rsidR="00A120CF" w:rsidRPr="00436D69" w:rsidRDefault="00C92D91" w:rsidP="00A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, </w:t>
            </w:r>
            <w:r w:rsidR="00A120CF"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E34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</w:t>
            </w:r>
            <w:r w:rsidR="00A120CF"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 Муниципального бюджетного общеобразовательного учреждения </w:t>
            </w:r>
            <w:hyperlink r:id="rId178" w:history="1">
              <w:r w:rsidR="00A120CF" w:rsidRPr="00436D6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A120CF"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0FC6D385" w14:textId="77777777" w:rsidR="00A120CF" w:rsidRPr="00436D69" w:rsidRDefault="00A120CF" w:rsidP="00A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490C" w:rsidRPr="00436D69" w14:paraId="3A4BB513" w14:textId="77777777" w:rsidTr="00314463">
        <w:trPr>
          <w:jc w:val="center"/>
        </w:trPr>
        <w:tc>
          <w:tcPr>
            <w:tcW w:w="534" w:type="dxa"/>
          </w:tcPr>
          <w:p w14:paraId="6A4F6893" w14:textId="77777777" w:rsidR="00A120CF" w:rsidRPr="00436D69" w:rsidRDefault="00A120CF" w:rsidP="00A120CF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6BD0E2" w14:textId="17CB99E3" w:rsidR="00A120CF" w:rsidRPr="00436D69" w:rsidRDefault="00A120CF" w:rsidP="00A1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илаева Татьяна Николаевна</w:t>
            </w:r>
          </w:p>
        </w:tc>
        <w:tc>
          <w:tcPr>
            <w:tcW w:w="425" w:type="dxa"/>
          </w:tcPr>
          <w:p w14:paraId="5A391CC8" w14:textId="13EAA1B8" w:rsidR="00A120CF" w:rsidRPr="00436D69" w:rsidRDefault="00A120CF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2B4ADAB3" w14:textId="206DD40C" w:rsidR="00A120CF" w:rsidRPr="00436D69" w:rsidRDefault="00A120CF" w:rsidP="00A1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F63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</w:t>
            </w: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 Муниципального бюджетного общеобразовательного учреждения </w:t>
            </w:r>
            <w:hyperlink r:id="rId179" w:history="1">
              <w:r w:rsidRPr="00436D6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5C1204B7" w14:textId="77777777" w:rsidR="00A120CF" w:rsidRPr="00436D69" w:rsidRDefault="00A120CF" w:rsidP="00A1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490C" w:rsidRPr="00436D69" w14:paraId="1C171F36" w14:textId="77777777" w:rsidTr="00314463">
        <w:trPr>
          <w:jc w:val="center"/>
        </w:trPr>
        <w:tc>
          <w:tcPr>
            <w:tcW w:w="534" w:type="dxa"/>
          </w:tcPr>
          <w:p w14:paraId="056E7685" w14:textId="77777777" w:rsidR="006F55E0" w:rsidRPr="00436D69" w:rsidRDefault="006F55E0" w:rsidP="006F55E0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C56CE8" w14:textId="7B13E0D2" w:rsidR="006F55E0" w:rsidRPr="00436D69" w:rsidRDefault="006F55E0" w:rsidP="006F5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Ерёмина Марина Александровна</w:t>
            </w:r>
          </w:p>
        </w:tc>
        <w:tc>
          <w:tcPr>
            <w:tcW w:w="425" w:type="dxa"/>
          </w:tcPr>
          <w:p w14:paraId="25F00103" w14:textId="022C35DF" w:rsidR="006F55E0" w:rsidRPr="00436D69" w:rsidRDefault="006F55E0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751B566B" w14:textId="5B7831E4" w:rsidR="006F55E0" w:rsidRPr="00436D69" w:rsidRDefault="006F55E0" w:rsidP="006F5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ль английского языка государственного автономного общеобразовательного учреждения Московской области «</w:t>
            </w:r>
            <w:proofErr w:type="spellStart"/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ролёвский</w:t>
            </w:r>
            <w:proofErr w:type="spellEnd"/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лицей научно-инженерного профиля» </w:t>
            </w: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по согласованию)</w:t>
            </w:r>
            <w:r w:rsidR="003628A6"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36385F8" w14:textId="77777777" w:rsidR="006F55E0" w:rsidRPr="00436D69" w:rsidRDefault="006F55E0" w:rsidP="006F5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490C" w:rsidRPr="00436D69" w14:paraId="245DB65A" w14:textId="77777777" w:rsidTr="00314463">
        <w:trPr>
          <w:jc w:val="center"/>
        </w:trPr>
        <w:tc>
          <w:tcPr>
            <w:tcW w:w="534" w:type="dxa"/>
          </w:tcPr>
          <w:p w14:paraId="3E152339" w14:textId="77777777" w:rsidR="006F55E0" w:rsidRPr="00436D69" w:rsidRDefault="006F55E0" w:rsidP="006F55E0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F51BEC" w14:textId="34CF3FBC" w:rsidR="006F55E0" w:rsidRPr="00436D69" w:rsidRDefault="006F55E0" w:rsidP="006F5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Калашникова Валентина Олеговна</w:t>
            </w:r>
          </w:p>
        </w:tc>
        <w:tc>
          <w:tcPr>
            <w:tcW w:w="425" w:type="dxa"/>
          </w:tcPr>
          <w:p w14:paraId="153CFAE3" w14:textId="06B750CF" w:rsidR="006F55E0" w:rsidRPr="00436D69" w:rsidRDefault="006F55E0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41A3BF89" w14:textId="7B9DAF2B" w:rsidR="006F55E0" w:rsidRPr="00436D69" w:rsidRDefault="006F55E0" w:rsidP="006F5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Гимназия № 17», городской округ Мытищи (по согласованию)</w:t>
            </w:r>
            <w:r w:rsidR="003628A6"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F719B3F" w14:textId="77777777" w:rsidR="006F55E0" w:rsidRPr="00436D69" w:rsidRDefault="006F55E0" w:rsidP="006F5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490C" w:rsidRPr="00436D69" w14:paraId="03EBB477" w14:textId="77777777" w:rsidTr="00314463">
        <w:trPr>
          <w:jc w:val="center"/>
        </w:trPr>
        <w:tc>
          <w:tcPr>
            <w:tcW w:w="534" w:type="dxa"/>
          </w:tcPr>
          <w:p w14:paraId="3A2954D7" w14:textId="77777777" w:rsidR="006F55E0" w:rsidRPr="00436D69" w:rsidRDefault="006F55E0" w:rsidP="006F55E0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A89425" w14:textId="41F7B64C" w:rsidR="006F55E0" w:rsidRPr="00436D69" w:rsidRDefault="006F55E0" w:rsidP="006F5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Копосова Ирина Владимировна</w:t>
            </w:r>
          </w:p>
        </w:tc>
        <w:tc>
          <w:tcPr>
            <w:tcW w:w="425" w:type="dxa"/>
          </w:tcPr>
          <w:p w14:paraId="044839B2" w14:textId="0360163F" w:rsidR="006F55E0" w:rsidRPr="00436D69" w:rsidRDefault="006F55E0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18421BEC" w14:textId="3AE19854" w:rsidR="006F55E0" w:rsidRPr="00436D69" w:rsidRDefault="006F55E0" w:rsidP="006F5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</w:t>
            </w: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Гимназия </w:t>
            </w: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br/>
              <w:t>имени Подольских курсантов</w:t>
            </w: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Городской округ Подольск</w:t>
            </w:r>
            <w:r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по согласованию)</w:t>
            </w:r>
            <w:r w:rsidR="003628A6" w:rsidRPr="00436D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1DA0481" w14:textId="77777777" w:rsidR="006F55E0" w:rsidRPr="00436D69" w:rsidRDefault="006F55E0" w:rsidP="006F55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879BBE" w14:textId="123F1BF3" w:rsidR="00E0528B" w:rsidRPr="00AF005B" w:rsidRDefault="00E0528B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ar-SA"/>
        </w:rPr>
      </w:pPr>
      <w:r w:rsidRPr="00D22FEA">
        <w:rPr>
          <w:rFonts w:ascii="Times New Roman" w:hAnsi="Times New Roman" w:cs="Times New Roman"/>
          <w:bCs/>
          <w:sz w:val="24"/>
          <w:szCs w:val="24"/>
          <w:lang w:eastAsia="ar-SA"/>
        </w:rPr>
        <w:t>История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275461" w:rsidRPr="00E06101" w14:paraId="4DC36360" w14:textId="77777777" w:rsidTr="00425B6E">
        <w:trPr>
          <w:trHeight w:val="849"/>
          <w:jc w:val="center"/>
        </w:trPr>
        <w:tc>
          <w:tcPr>
            <w:tcW w:w="534" w:type="dxa"/>
          </w:tcPr>
          <w:p w14:paraId="39652077" w14:textId="77777777" w:rsidR="00275461" w:rsidRPr="00E06101" w:rsidRDefault="00275461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9B4DCB" w14:textId="682ADDE5" w:rsidR="00275461" w:rsidRPr="007648E4" w:rsidRDefault="0027546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425" w:type="dxa"/>
          </w:tcPr>
          <w:p w14:paraId="1C045969" w14:textId="5231713A" w:rsidR="00275461" w:rsidRPr="007648E4" w:rsidRDefault="0027546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6DE6E3F0" w14:textId="78844F4B" w:rsidR="00275461" w:rsidRPr="007648E4" w:rsidRDefault="0027546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униципального общеобразовательного учреж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, председатель</w:t>
            </w:r>
            <w:r w:rsidRPr="00275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юри</w:t>
            </w:r>
          </w:p>
        </w:tc>
      </w:tr>
      <w:tr w:rsidR="00275461" w:rsidRPr="00E06101" w14:paraId="065CBBEE" w14:textId="77777777" w:rsidTr="00425B6E">
        <w:trPr>
          <w:trHeight w:val="849"/>
          <w:jc w:val="center"/>
        </w:trPr>
        <w:tc>
          <w:tcPr>
            <w:tcW w:w="534" w:type="dxa"/>
          </w:tcPr>
          <w:p w14:paraId="643E66E1" w14:textId="77777777" w:rsidR="00275461" w:rsidRPr="00E06101" w:rsidRDefault="00275461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F752D6" w14:textId="77777777" w:rsidR="00275461" w:rsidRPr="00275461" w:rsidRDefault="00275461" w:rsidP="00275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bCs/>
                <w:sz w:val="24"/>
                <w:szCs w:val="24"/>
              </w:rPr>
              <w:t>Коржакова Елена Александровна</w:t>
            </w:r>
          </w:p>
          <w:p w14:paraId="48FDA07A" w14:textId="77777777" w:rsidR="00275461" w:rsidRPr="00275461" w:rsidRDefault="0027546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0240E3" w14:textId="7ECC92DD" w:rsidR="00275461" w:rsidRPr="00275461" w:rsidRDefault="0027546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380348E7" w14:textId="22750DB1" w:rsidR="00275461" w:rsidRDefault="00275461" w:rsidP="002754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028012C5" w14:textId="77777777" w:rsidR="00275461" w:rsidRPr="00275461" w:rsidRDefault="0027546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2239" w:rsidRPr="00E06101" w14:paraId="14A2BBCD" w14:textId="77777777" w:rsidTr="00425B6E">
        <w:trPr>
          <w:trHeight w:val="849"/>
          <w:jc w:val="center"/>
        </w:trPr>
        <w:tc>
          <w:tcPr>
            <w:tcW w:w="534" w:type="dxa"/>
          </w:tcPr>
          <w:p w14:paraId="356EAEE7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F0C55D" w14:textId="41DA6523" w:rsidR="00812239" w:rsidRPr="007648E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 xml:space="preserve">Синий Татьяна Викторовна </w:t>
            </w:r>
          </w:p>
        </w:tc>
        <w:tc>
          <w:tcPr>
            <w:tcW w:w="425" w:type="dxa"/>
          </w:tcPr>
          <w:p w14:paraId="52D09046" w14:textId="64EEB1AF" w:rsidR="00812239" w:rsidRPr="007648E4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426266A6" w14:textId="70C47084" w:rsidR="00812239" w:rsidRPr="007648E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</w:t>
            </w:r>
            <w:r w:rsidR="007648E4"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48E4"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hyperlink r:id="rId181" w:history="1">
              <w:r w:rsidRPr="007648E4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8A6DE15" w14:textId="1DFD23D3" w:rsidR="00812239" w:rsidRPr="007648E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3A65EFE" w14:textId="77777777" w:rsidTr="00916A8B">
        <w:trPr>
          <w:trHeight w:val="749"/>
          <w:jc w:val="center"/>
        </w:trPr>
        <w:tc>
          <w:tcPr>
            <w:tcW w:w="534" w:type="dxa"/>
          </w:tcPr>
          <w:p w14:paraId="420B57BA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18FE46" w14:textId="0F925626" w:rsidR="00812239" w:rsidRPr="00972FDD" w:rsidRDefault="00D3374A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 </w:t>
            </w:r>
          </w:p>
          <w:p w14:paraId="48315383" w14:textId="231EDCF5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5D935F" w14:textId="4F38F185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2460A57" w14:textId="52902F74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182" w:history="1"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00D2738" w14:textId="26CB766D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22F148B4" w14:textId="77777777" w:rsidTr="00916A8B">
        <w:trPr>
          <w:trHeight w:val="1015"/>
          <w:jc w:val="center"/>
        </w:trPr>
        <w:tc>
          <w:tcPr>
            <w:tcW w:w="534" w:type="dxa"/>
          </w:tcPr>
          <w:p w14:paraId="10971356" w14:textId="77777777" w:rsidR="00812239" w:rsidRPr="00E06101" w:rsidRDefault="00812239" w:rsidP="00812239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BF0A7E" w14:textId="77777777" w:rsidR="00812239" w:rsidRPr="00972FDD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  <w:p w14:paraId="0ECD94A6" w14:textId="51DA19D4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CC65F0" w14:textId="6172E403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3E9E64C" w14:textId="481FCD22" w:rsidR="00812239" w:rsidRDefault="007648E4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183" w:history="1"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A484E50" w14:textId="5793F0D0" w:rsidR="00812239" w:rsidRPr="00E06101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E06101" w14:paraId="50F1941B" w14:textId="77777777" w:rsidTr="00916A8B">
        <w:trPr>
          <w:trHeight w:val="1015"/>
          <w:jc w:val="center"/>
        </w:trPr>
        <w:tc>
          <w:tcPr>
            <w:tcW w:w="534" w:type="dxa"/>
          </w:tcPr>
          <w:p w14:paraId="1D7EDB9D" w14:textId="77777777" w:rsidR="00812239" w:rsidRPr="00E06101" w:rsidRDefault="00812239" w:rsidP="00812239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65025C" w14:textId="77777777" w:rsidR="00812239" w:rsidRPr="00972FD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Ермакова Янина Владимировна</w:t>
            </w:r>
          </w:p>
          <w:p w14:paraId="26BBCEAF" w14:textId="0ADCDAF9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F4CF57" w14:textId="5A041A10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54E84E5" w14:textId="280CDCFE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184" w:history="1"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BD12126" w14:textId="0A7FF445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B8F47FD" w14:textId="77777777" w:rsidTr="00916A8B">
        <w:trPr>
          <w:trHeight w:val="1015"/>
          <w:jc w:val="center"/>
        </w:trPr>
        <w:tc>
          <w:tcPr>
            <w:tcW w:w="534" w:type="dxa"/>
          </w:tcPr>
          <w:p w14:paraId="5ECBBFD3" w14:textId="77777777" w:rsidR="00812239" w:rsidRPr="00E06101" w:rsidRDefault="00812239" w:rsidP="00812239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8AF0B2" w14:textId="7001268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Клементьева Елена Дмитриевна </w:t>
            </w:r>
          </w:p>
        </w:tc>
        <w:tc>
          <w:tcPr>
            <w:tcW w:w="425" w:type="dxa"/>
          </w:tcPr>
          <w:p w14:paraId="7240BDD8" w14:textId="4F00D37E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598D686" w14:textId="1BC8F6A3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185" w:history="1"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7949E72" w14:textId="69CAA3E6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0F835042" w14:textId="77777777" w:rsidTr="00916A8B">
        <w:trPr>
          <w:trHeight w:val="1243"/>
          <w:jc w:val="center"/>
        </w:trPr>
        <w:tc>
          <w:tcPr>
            <w:tcW w:w="534" w:type="dxa"/>
          </w:tcPr>
          <w:p w14:paraId="22C9A72E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906748" w14:textId="77777777" w:rsidR="00812239" w:rsidRPr="00972FDD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Зинович</w:t>
            </w:r>
            <w:proofErr w:type="spellEnd"/>
            <w:r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  <w:p w14:paraId="2D1F4343" w14:textId="6CED21B5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6439FB" w14:textId="3CCB67D8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7DD6088" w14:textId="35F89960" w:rsidR="00812239" w:rsidRDefault="007648E4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86" w:history="1">
              <w:r w:rsidR="00812239"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48235BBD" w14:textId="736AABD8" w:rsidR="00812239" w:rsidRPr="001A5989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E06101" w14:paraId="61326F96" w14:textId="77777777" w:rsidTr="00916A8B">
        <w:trPr>
          <w:trHeight w:val="1126"/>
          <w:jc w:val="center"/>
        </w:trPr>
        <w:tc>
          <w:tcPr>
            <w:tcW w:w="534" w:type="dxa"/>
          </w:tcPr>
          <w:p w14:paraId="3BAAAB59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2F59B2" w14:textId="77777777" w:rsidR="00812239" w:rsidRPr="00972FDD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Чекурина</w:t>
            </w:r>
            <w:proofErr w:type="spellEnd"/>
            <w:r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  <w:p w14:paraId="1D7C5817" w14:textId="6E71752B" w:rsidR="00812239" w:rsidRPr="00E06101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4C2D44" w14:textId="7066E170" w:rsidR="00812239" w:rsidRPr="00E06101" w:rsidRDefault="00812239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58AD51B" w14:textId="0CBBA672" w:rsidR="00812239" w:rsidRDefault="007648E4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87" w:history="1">
              <w:r w:rsidR="00812239"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73716B68" w14:textId="72CCFB40" w:rsidR="00812239" w:rsidRPr="00E06101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E06101" w14:paraId="6A496CA3" w14:textId="77777777" w:rsidTr="00916A8B">
        <w:trPr>
          <w:trHeight w:val="861"/>
          <w:jc w:val="center"/>
        </w:trPr>
        <w:tc>
          <w:tcPr>
            <w:tcW w:w="534" w:type="dxa"/>
          </w:tcPr>
          <w:p w14:paraId="66EFC29A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DBA4E6" w14:textId="77777777" w:rsidR="00812239" w:rsidRPr="00972FDD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Шишкина Александра Сергеевна</w:t>
            </w:r>
          </w:p>
          <w:p w14:paraId="17098A7B" w14:textId="158A47AB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123FD0" w14:textId="72E520F9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9CD297C" w14:textId="41973164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88" w:history="1">
              <w:r w:rsidR="00812239"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10215869" w14:textId="3A1E151F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6B3F2A15" w14:textId="77777777" w:rsidTr="00972FDD">
        <w:trPr>
          <w:trHeight w:val="974"/>
          <w:jc w:val="center"/>
        </w:trPr>
        <w:tc>
          <w:tcPr>
            <w:tcW w:w="534" w:type="dxa"/>
          </w:tcPr>
          <w:p w14:paraId="1DD9A7C5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060263" w14:textId="79CB332C" w:rsidR="00812239" w:rsidRPr="00E06101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Плотникова Олеся Александровна</w:t>
            </w:r>
          </w:p>
        </w:tc>
        <w:tc>
          <w:tcPr>
            <w:tcW w:w="425" w:type="dxa"/>
          </w:tcPr>
          <w:p w14:paraId="7B96774A" w14:textId="2EB46488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889EA75" w14:textId="43D95A2A" w:rsidR="00812239" w:rsidRDefault="007648E4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89" w:history="1"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66B3E3A" w14:textId="21D8A85D" w:rsidR="00812239" w:rsidRPr="00972FD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2239" w:rsidRPr="00E06101" w14:paraId="65EA1422" w14:textId="77777777" w:rsidTr="00425B6E">
        <w:trPr>
          <w:trHeight w:val="867"/>
          <w:jc w:val="center"/>
        </w:trPr>
        <w:tc>
          <w:tcPr>
            <w:tcW w:w="534" w:type="dxa"/>
          </w:tcPr>
          <w:p w14:paraId="713E60DC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D89C18" w14:textId="6DF46D7B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Романова Кристина Николаевна</w:t>
            </w:r>
          </w:p>
        </w:tc>
        <w:tc>
          <w:tcPr>
            <w:tcW w:w="425" w:type="dxa"/>
          </w:tcPr>
          <w:p w14:paraId="07E93B8F" w14:textId="56FFFC7C" w:rsidR="00812239" w:rsidRPr="00E06101" w:rsidRDefault="00812239" w:rsidP="00ED3B40">
            <w:pPr>
              <w:spacing w:after="0" w:line="240" w:lineRule="auto"/>
              <w:jc w:val="center"/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547FE0C" w14:textId="2AED53A5" w:rsidR="00812239" w:rsidRPr="00E06101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90" w:history="1"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812239" w:rsidRPr="00E06101" w14:paraId="4C479B8D" w14:textId="77777777" w:rsidTr="00425B6E">
        <w:trPr>
          <w:trHeight w:val="867"/>
          <w:jc w:val="center"/>
        </w:trPr>
        <w:tc>
          <w:tcPr>
            <w:tcW w:w="534" w:type="dxa"/>
          </w:tcPr>
          <w:p w14:paraId="60134D44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881FA3" w14:textId="2BE8C52F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Елена Владимировна </w:t>
            </w:r>
          </w:p>
        </w:tc>
        <w:tc>
          <w:tcPr>
            <w:tcW w:w="425" w:type="dxa"/>
          </w:tcPr>
          <w:p w14:paraId="0432ACAD" w14:textId="71D0F2CC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A8C04A1" w14:textId="609CDAB8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2244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91" w:history="1"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AF4615A" w14:textId="6ABAD5FA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0A891128" w14:textId="77777777" w:rsidTr="00916A8B">
        <w:trPr>
          <w:trHeight w:val="717"/>
          <w:jc w:val="center"/>
        </w:trPr>
        <w:tc>
          <w:tcPr>
            <w:tcW w:w="534" w:type="dxa"/>
          </w:tcPr>
          <w:p w14:paraId="7227529A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4BFC7E" w14:textId="77777777" w:rsidR="00812239" w:rsidRPr="00972FD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Киселев Павел Олегович</w:t>
            </w:r>
          </w:p>
          <w:p w14:paraId="25A6AAF9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F9E508" w14:textId="1B152BA5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A1C8071" w14:textId="485061BA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2" w:history="1">
              <w:r w:rsidR="00812239"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ED41DD3" w14:textId="465EEB1C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2ED16DD6" w14:textId="77777777" w:rsidTr="00916A8B">
        <w:trPr>
          <w:trHeight w:val="722"/>
          <w:jc w:val="center"/>
        </w:trPr>
        <w:tc>
          <w:tcPr>
            <w:tcW w:w="534" w:type="dxa"/>
          </w:tcPr>
          <w:p w14:paraId="4763D56B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9D0B6B" w14:textId="77777777" w:rsidR="00812239" w:rsidRPr="00972FD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Чегенбаев</w:t>
            </w:r>
            <w:proofErr w:type="spellEnd"/>
            <w:r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 Аскар </w:t>
            </w:r>
            <w:proofErr w:type="spellStart"/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Рскалиевич</w:t>
            </w:r>
            <w:proofErr w:type="spellEnd"/>
          </w:p>
          <w:p w14:paraId="5BFF31F3" w14:textId="75DE0D78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2C2D70" w14:textId="7E66C05E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D2F11E1" w14:textId="02AC6518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3" w:history="1">
              <w:r w:rsidR="00812239"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86B7E19" w14:textId="77533FE3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21AE6E3B" w14:textId="77777777" w:rsidTr="00916A8B">
        <w:trPr>
          <w:trHeight w:val="722"/>
          <w:jc w:val="center"/>
        </w:trPr>
        <w:tc>
          <w:tcPr>
            <w:tcW w:w="534" w:type="dxa"/>
          </w:tcPr>
          <w:p w14:paraId="336F72AD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7266B5" w14:textId="77777777" w:rsidR="00812239" w:rsidRPr="00972FDD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Шарков Юрий Владимирович </w:t>
            </w:r>
          </w:p>
          <w:p w14:paraId="558F18B5" w14:textId="02071291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B3CAFE" w14:textId="5482425B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A51E540" w14:textId="18845E33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4" w:history="1">
              <w:r w:rsidR="00812239"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57F5A0D" w14:textId="4FC6E365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4A63966B" w14:textId="77777777" w:rsidTr="00916A8B">
        <w:trPr>
          <w:trHeight w:val="872"/>
          <w:jc w:val="center"/>
        </w:trPr>
        <w:tc>
          <w:tcPr>
            <w:tcW w:w="534" w:type="dxa"/>
          </w:tcPr>
          <w:p w14:paraId="3BC7882E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F9230C" w14:textId="77777777" w:rsidR="00812239" w:rsidRPr="00972FD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арина Викторовна </w:t>
            </w:r>
          </w:p>
          <w:p w14:paraId="70C00FC5" w14:textId="514F7B60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29E836" w14:textId="24029511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4BC829D" w14:textId="14783FA6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5" w:history="1">
              <w:r w:rsidR="00812239"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1FA9A675" w14:textId="7223A6DB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2830B65" w14:textId="77777777" w:rsidTr="00916A8B">
        <w:trPr>
          <w:trHeight w:val="273"/>
          <w:jc w:val="center"/>
        </w:trPr>
        <w:tc>
          <w:tcPr>
            <w:tcW w:w="534" w:type="dxa"/>
          </w:tcPr>
          <w:p w14:paraId="698E5E63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F70253" w14:textId="77777777" w:rsidR="00812239" w:rsidRPr="00972FD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Суворова Татьяна Александровна</w:t>
            </w:r>
          </w:p>
          <w:p w14:paraId="15C7DBCD" w14:textId="4A6AAECC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48072A" w14:textId="0ED7B866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B1DC909" w14:textId="64171945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6" w:history="1">
              <w:r w:rsidR="00812239"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4AC068D8" w14:textId="7616563E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463E1667" w14:textId="77777777" w:rsidTr="00916A8B">
        <w:trPr>
          <w:trHeight w:val="273"/>
          <w:jc w:val="center"/>
        </w:trPr>
        <w:tc>
          <w:tcPr>
            <w:tcW w:w="534" w:type="dxa"/>
          </w:tcPr>
          <w:p w14:paraId="6E8F7711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834768" w14:textId="77777777" w:rsidR="00812239" w:rsidRPr="00972FD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Телицына</w:t>
            </w:r>
            <w:proofErr w:type="spellEnd"/>
            <w:r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14:paraId="10D7BD0B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7BF7D5" w14:textId="5088F8F2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A905076" w14:textId="2EACC2F2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="00812239"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11DF7FFF" w14:textId="51F783EE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124DB608" w14:textId="77777777" w:rsidTr="00425B6E">
        <w:trPr>
          <w:trHeight w:val="593"/>
          <w:jc w:val="center"/>
        </w:trPr>
        <w:tc>
          <w:tcPr>
            <w:tcW w:w="534" w:type="dxa"/>
          </w:tcPr>
          <w:p w14:paraId="4EADCD53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AAD319" w14:textId="20B94E74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8">
              <w:rPr>
                <w:rFonts w:ascii="Times New Roman" w:hAnsi="Times New Roman" w:cs="Times New Roman"/>
                <w:sz w:val="24"/>
                <w:szCs w:val="24"/>
              </w:rPr>
              <w:t xml:space="preserve">Бояринова Ирина Ивановна </w:t>
            </w:r>
          </w:p>
        </w:tc>
        <w:tc>
          <w:tcPr>
            <w:tcW w:w="425" w:type="dxa"/>
          </w:tcPr>
          <w:p w14:paraId="40716024" w14:textId="28B5A181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0FBFEC7" w14:textId="33368F6B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082B58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6653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2239" w:rsidRPr="00665312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="00812239" w:rsidRPr="0066531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14:paraId="58821ADF" w14:textId="20F6AF48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12319918" w14:textId="77777777" w:rsidTr="00916A8B">
        <w:trPr>
          <w:trHeight w:val="273"/>
          <w:jc w:val="center"/>
        </w:trPr>
        <w:tc>
          <w:tcPr>
            <w:tcW w:w="534" w:type="dxa"/>
          </w:tcPr>
          <w:p w14:paraId="3D4BA189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80DA57" w14:textId="0EF0DC2F" w:rsidR="00812239" w:rsidRPr="00082B58" w:rsidRDefault="00812239" w:rsidP="008122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Анастасия Михайловна</w:t>
            </w:r>
          </w:p>
        </w:tc>
        <w:tc>
          <w:tcPr>
            <w:tcW w:w="425" w:type="dxa"/>
          </w:tcPr>
          <w:p w14:paraId="7F44FFB6" w14:textId="65CC7C1C" w:rsidR="00812239" w:rsidRPr="00082B58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BAFA495" w14:textId="77611372" w:rsidR="00812239" w:rsidRDefault="000A0E5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ник директора по воспитанию, </w:t>
            </w:r>
            <w:r w:rsidR="007648E4"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="007648E4"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="007648E4"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8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512ED98" w14:textId="1F11B289" w:rsidR="00812239" w:rsidRPr="00082B5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CA05C0F" w14:textId="77777777" w:rsidTr="00916A8B">
        <w:trPr>
          <w:trHeight w:val="273"/>
          <w:jc w:val="center"/>
        </w:trPr>
        <w:tc>
          <w:tcPr>
            <w:tcW w:w="534" w:type="dxa"/>
          </w:tcPr>
          <w:p w14:paraId="0F773A23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FDFF9E" w14:textId="6435FC4C" w:rsidR="00812239" w:rsidRPr="00425B6E" w:rsidRDefault="00812239" w:rsidP="008122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атьяна Сергее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14:paraId="0A44455D" w14:textId="6458F7A5" w:rsidR="00812239" w:rsidRPr="00082B58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E627929" w14:textId="4744F9B2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9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825C916" w14:textId="6D02D504" w:rsidR="00812239" w:rsidRPr="00082B5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526BDEF" w14:textId="77777777" w:rsidTr="00916A8B">
        <w:trPr>
          <w:trHeight w:val="273"/>
          <w:jc w:val="center"/>
        </w:trPr>
        <w:tc>
          <w:tcPr>
            <w:tcW w:w="534" w:type="dxa"/>
          </w:tcPr>
          <w:p w14:paraId="3D529D99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86CDF1" w14:textId="77777777" w:rsidR="00812239" w:rsidRPr="00082B5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8">
              <w:rPr>
                <w:rFonts w:ascii="Times New Roman" w:hAnsi="Times New Roman" w:cs="Times New Roman"/>
                <w:sz w:val="24"/>
                <w:szCs w:val="24"/>
              </w:rPr>
              <w:t>Чернова Елена Ивановна</w:t>
            </w:r>
          </w:p>
          <w:p w14:paraId="2574D66B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528690" w14:textId="4DC3D5B9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4F6CCAD" w14:textId="7D931E96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0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F0104ED" w14:textId="20B2E993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5176422" w14:textId="77777777" w:rsidTr="00916A8B">
        <w:trPr>
          <w:trHeight w:val="273"/>
          <w:jc w:val="center"/>
        </w:trPr>
        <w:tc>
          <w:tcPr>
            <w:tcW w:w="534" w:type="dxa"/>
          </w:tcPr>
          <w:p w14:paraId="32F0C82C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86B05A" w14:textId="77777777" w:rsidR="00812239" w:rsidRPr="00082B5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8">
              <w:rPr>
                <w:rFonts w:ascii="Times New Roman" w:hAnsi="Times New Roman" w:cs="Times New Roman"/>
                <w:sz w:val="24"/>
                <w:szCs w:val="24"/>
              </w:rPr>
              <w:t>Плотникова Татьяна Николаевна</w:t>
            </w:r>
          </w:p>
          <w:p w14:paraId="5A3C1F84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91FB7F" w14:textId="0DA9B62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212B007" w14:textId="4FFAFF00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082B5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Пролетарская средняя общеобразовательная школа», член жюри</w:t>
            </w:r>
          </w:p>
          <w:p w14:paraId="2E6A0A3C" w14:textId="0F2D5257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16A444D3" w14:textId="77777777" w:rsidTr="00916A8B">
        <w:trPr>
          <w:trHeight w:val="273"/>
          <w:jc w:val="center"/>
        </w:trPr>
        <w:tc>
          <w:tcPr>
            <w:tcW w:w="534" w:type="dxa"/>
          </w:tcPr>
          <w:p w14:paraId="269042C3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D5AAFB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Букина Галина Юрьевна</w:t>
            </w:r>
          </w:p>
          <w:p w14:paraId="075DECD7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5397D9" w14:textId="6AC3F23A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5176DC6" w14:textId="33C4A5DF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082B5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2239" w:rsidRPr="000916C8">
              <w:rPr>
                <w:rFonts w:ascii="Times New Roman" w:hAnsi="Times New Roman" w:cs="Times New Roman"/>
                <w:sz w:val="24"/>
                <w:szCs w:val="24"/>
              </w:rPr>
              <w:t>Туровская ср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, член жюри</w:t>
            </w:r>
          </w:p>
          <w:p w14:paraId="56F52BF5" w14:textId="2C58102D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67A80026" w14:textId="77777777" w:rsidTr="00916A8B">
        <w:trPr>
          <w:trHeight w:val="273"/>
          <w:jc w:val="center"/>
        </w:trPr>
        <w:tc>
          <w:tcPr>
            <w:tcW w:w="534" w:type="dxa"/>
          </w:tcPr>
          <w:p w14:paraId="73280DC6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53095C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Щербинкина</w:t>
            </w:r>
            <w:proofErr w:type="spellEnd"/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  <w:p w14:paraId="62A55F96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50E4AA" w14:textId="35995FEA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857B04F" w14:textId="46030C9C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082B5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2239" w:rsidRPr="000916C8">
              <w:rPr>
                <w:rFonts w:ascii="Times New Roman" w:hAnsi="Times New Roman" w:cs="Times New Roman"/>
                <w:sz w:val="24"/>
                <w:szCs w:val="24"/>
              </w:rPr>
              <w:t>Туровская ср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», член жюри</w:t>
            </w:r>
          </w:p>
          <w:p w14:paraId="23615288" w14:textId="39BA63AB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7D8FC2F" w14:textId="77777777" w:rsidTr="00916A8B">
        <w:trPr>
          <w:trHeight w:val="273"/>
          <w:jc w:val="center"/>
        </w:trPr>
        <w:tc>
          <w:tcPr>
            <w:tcW w:w="534" w:type="dxa"/>
          </w:tcPr>
          <w:p w14:paraId="0C6B4EB2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C74C1C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Ахмедова Галина Николаевна</w:t>
            </w:r>
          </w:p>
          <w:p w14:paraId="0BB6B0E6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AD1DCD" w14:textId="46F49121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2AD11B9" w14:textId="057EE1BF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1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E5D2ECB" w14:textId="16E289C4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3E38F2B" w14:textId="77777777" w:rsidTr="00916A8B">
        <w:trPr>
          <w:trHeight w:val="273"/>
          <w:jc w:val="center"/>
        </w:trPr>
        <w:tc>
          <w:tcPr>
            <w:tcW w:w="534" w:type="dxa"/>
          </w:tcPr>
          <w:p w14:paraId="43251E33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D875BA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Бакуткина</w:t>
            </w:r>
            <w:proofErr w:type="spellEnd"/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 </w:t>
            </w:r>
          </w:p>
          <w:p w14:paraId="02045B01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23EBFC" w14:textId="085F741F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FA84007" w14:textId="77ADDC3B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2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9210C5A" w14:textId="6259D43A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3487995" w14:textId="77777777" w:rsidTr="00916A8B">
        <w:trPr>
          <w:trHeight w:val="273"/>
          <w:jc w:val="center"/>
        </w:trPr>
        <w:tc>
          <w:tcPr>
            <w:tcW w:w="534" w:type="dxa"/>
          </w:tcPr>
          <w:p w14:paraId="63D77DFF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E61447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Кузьминов Дмитрий Андреевич</w:t>
            </w:r>
          </w:p>
          <w:p w14:paraId="5D097EDE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5505AE" w14:textId="1DFC0F3A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2080AE1" w14:textId="23823D47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3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8C7C7CA" w14:textId="2B2FA6D0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7AC1C7F7" w14:textId="77777777" w:rsidTr="00916A8B">
        <w:trPr>
          <w:trHeight w:val="273"/>
          <w:jc w:val="center"/>
        </w:trPr>
        <w:tc>
          <w:tcPr>
            <w:tcW w:w="534" w:type="dxa"/>
          </w:tcPr>
          <w:p w14:paraId="4B09BB98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A41136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Перун Владимир Владимирович </w:t>
            </w:r>
          </w:p>
          <w:p w14:paraId="4F6E977A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B5F451" w14:textId="74888732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E743268" w14:textId="79869208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4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F6AAED4" w14:textId="5E1F490F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B5503D7" w14:textId="77777777" w:rsidTr="00916A8B">
        <w:trPr>
          <w:trHeight w:val="273"/>
          <w:jc w:val="center"/>
        </w:trPr>
        <w:tc>
          <w:tcPr>
            <w:tcW w:w="534" w:type="dxa"/>
          </w:tcPr>
          <w:p w14:paraId="7322EE23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43B17F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Степанчева</w:t>
            </w:r>
            <w:proofErr w:type="spellEnd"/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  <w:p w14:paraId="1E16A602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EB66C7" w14:textId="00E1241B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00958A1" w14:textId="5E875B72" w:rsidR="00812239" w:rsidRDefault="000A0E5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, </w:t>
            </w:r>
            <w:r w:rsidR="007648E4"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="007648E4"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="007648E4"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5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2D2C826" w14:textId="7142B9EF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7EB856D1" w14:textId="77777777" w:rsidTr="00916A8B">
        <w:trPr>
          <w:trHeight w:val="273"/>
          <w:jc w:val="center"/>
        </w:trPr>
        <w:tc>
          <w:tcPr>
            <w:tcW w:w="534" w:type="dxa"/>
          </w:tcPr>
          <w:p w14:paraId="6D753272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6FFF05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Виктория Владимировна </w:t>
            </w:r>
          </w:p>
          <w:p w14:paraId="441D40D1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4C6014" w14:textId="301A121E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45AD299" w14:textId="0734EE50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6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A0EA40C" w14:textId="05C452E5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92B21DF" w14:textId="77777777" w:rsidTr="00916A8B">
        <w:trPr>
          <w:trHeight w:val="273"/>
          <w:jc w:val="center"/>
        </w:trPr>
        <w:tc>
          <w:tcPr>
            <w:tcW w:w="534" w:type="dxa"/>
          </w:tcPr>
          <w:p w14:paraId="04A0ECB2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88FC87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Добья</w:t>
            </w:r>
            <w:proofErr w:type="spellEnd"/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14:paraId="2CA52B80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82A83D" w14:textId="738D923F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6546732" w14:textId="6A8FB889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7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A7D04BA" w14:textId="4639FDB0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7A7A419F" w14:textId="77777777" w:rsidTr="00916A8B">
        <w:trPr>
          <w:trHeight w:val="273"/>
          <w:jc w:val="center"/>
        </w:trPr>
        <w:tc>
          <w:tcPr>
            <w:tcW w:w="534" w:type="dxa"/>
          </w:tcPr>
          <w:p w14:paraId="7887DB9E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594BEE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Нефедова Елизавета Владимировна</w:t>
            </w:r>
          </w:p>
          <w:p w14:paraId="0F012FB7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9047F0" w14:textId="713D122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9C0A8B0" w14:textId="7D8CCB76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8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9248E77" w14:textId="39C6234D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7489283D" w14:textId="77777777" w:rsidTr="00916A8B">
        <w:trPr>
          <w:trHeight w:val="273"/>
          <w:jc w:val="center"/>
        </w:trPr>
        <w:tc>
          <w:tcPr>
            <w:tcW w:w="534" w:type="dxa"/>
          </w:tcPr>
          <w:p w14:paraId="0D23190D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3A2A78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Русов Виктор Владимирович </w:t>
            </w:r>
          </w:p>
          <w:p w14:paraId="1684BFD9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C09D2D" w14:textId="12F9D46E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948A8B9" w14:textId="7F0C4986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9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15AD423" w14:textId="01451D10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A9CBF4E" w14:textId="77777777" w:rsidTr="00916A8B">
        <w:trPr>
          <w:trHeight w:val="273"/>
          <w:jc w:val="center"/>
        </w:trPr>
        <w:tc>
          <w:tcPr>
            <w:tcW w:w="534" w:type="dxa"/>
          </w:tcPr>
          <w:p w14:paraId="0CB1125B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C98FF8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Маргарита Игоревна </w:t>
            </w:r>
          </w:p>
          <w:p w14:paraId="0019D8E5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A286A1" w14:textId="4D93BEE7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A4F2C72" w14:textId="2975DC43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0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813CC98" w14:textId="5378AB5B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28E8343" w14:textId="77777777" w:rsidTr="00916A8B">
        <w:trPr>
          <w:trHeight w:val="273"/>
          <w:jc w:val="center"/>
        </w:trPr>
        <w:tc>
          <w:tcPr>
            <w:tcW w:w="534" w:type="dxa"/>
          </w:tcPr>
          <w:p w14:paraId="067BD717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21B8D6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Ермаков Илья Сергеевич </w:t>
            </w:r>
          </w:p>
          <w:p w14:paraId="57F73358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799454" w14:textId="450AB0A4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2FC91FA" w14:textId="08559E62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211" w:history="1">
              <w:r w:rsidR="00812239" w:rsidRPr="00B235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="00812239" w:rsidRPr="00B23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03C40CA" w14:textId="1D864543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195ADC2F" w14:textId="77777777" w:rsidTr="00916A8B">
        <w:trPr>
          <w:trHeight w:val="273"/>
          <w:jc w:val="center"/>
        </w:trPr>
        <w:tc>
          <w:tcPr>
            <w:tcW w:w="534" w:type="dxa"/>
          </w:tcPr>
          <w:p w14:paraId="12F9AEC6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F984DC" w14:textId="77777777" w:rsidR="00812239" w:rsidRPr="005359E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Игнатова Елена Алексеевна</w:t>
            </w:r>
          </w:p>
          <w:p w14:paraId="0FB2AF1C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F47C18" w14:textId="6E93CAE9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65123FB" w14:textId="2A7694B4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212" w:history="1">
              <w:r w:rsidR="00812239" w:rsidRPr="00B235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2498407" w14:textId="3DD5CF38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1970965" w14:textId="77777777" w:rsidTr="00916A8B">
        <w:trPr>
          <w:trHeight w:val="273"/>
          <w:jc w:val="center"/>
        </w:trPr>
        <w:tc>
          <w:tcPr>
            <w:tcW w:w="534" w:type="dxa"/>
          </w:tcPr>
          <w:p w14:paraId="290A6AF4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DD16EA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Валерия Владимировна </w:t>
            </w:r>
          </w:p>
          <w:p w14:paraId="0FB5CBBD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55D4DF" w14:textId="3D20CB22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475C3E4" w14:textId="2CAE4D1A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213" w:history="1">
              <w:r w:rsidR="00812239" w:rsidRPr="00B235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3D4463B" w14:textId="4AFB0B27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B46EF09" w14:textId="77777777" w:rsidTr="00916A8B">
        <w:trPr>
          <w:trHeight w:val="273"/>
          <w:jc w:val="center"/>
        </w:trPr>
        <w:tc>
          <w:tcPr>
            <w:tcW w:w="534" w:type="dxa"/>
          </w:tcPr>
          <w:p w14:paraId="542B0021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AA458C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Ковалева Оксана Васильевна</w:t>
            </w:r>
          </w:p>
          <w:p w14:paraId="10B0C8FC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1B1A9A" w14:textId="435D1F65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85EF155" w14:textId="2376F77A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214" w:history="1">
              <w:r w:rsidR="00812239" w:rsidRPr="00B235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FD8627B" w14:textId="1BE7AE76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04DAED1C" w14:textId="77777777" w:rsidTr="00916A8B">
        <w:trPr>
          <w:trHeight w:val="273"/>
          <w:jc w:val="center"/>
        </w:trPr>
        <w:tc>
          <w:tcPr>
            <w:tcW w:w="534" w:type="dxa"/>
          </w:tcPr>
          <w:p w14:paraId="041FB871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9245A6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Узе Инесса Васильевна</w:t>
            </w:r>
          </w:p>
          <w:p w14:paraId="4FF3781F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54295D" w14:textId="63015B91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6AF185A" w14:textId="08A7714A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215" w:history="1">
              <w:r w:rsidR="00812239" w:rsidRPr="00B235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9C3BA9E" w14:textId="221CAFCC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F0BBBA6" w14:textId="77777777" w:rsidTr="00916A8B">
        <w:trPr>
          <w:trHeight w:val="273"/>
          <w:jc w:val="center"/>
        </w:trPr>
        <w:tc>
          <w:tcPr>
            <w:tcW w:w="534" w:type="dxa"/>
          </w:tcPr>
          <w:p w14:paraId="53E92E95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6396DD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Заферман</w:t>
            </w:r>
            <w:proofErr w:type="spellEnd"/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 </w:t>
            </w:r>
          </w:p>
          <w:p w14:paraId="33ACF44E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251693" w14:textId="39B6F2D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E14D0FA" w14:textId="31EDA9A0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6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2DFCEC1" w14:textId="35A8279A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1A0D37EB" w14:textId="77777777" w:rsidTr="00916A8B">
        <w:trPr>
          <w:trHeight w:val="273"/>
          <w:jc w:val="center"/>
        </w:trPr>
        <w:tc>
          <w:tcPr>
            <w:tcW w:w="534" w:type="dxa"/>
          </w:tcPr>
          <w:p w14:paraId="56731352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05C816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Твердова</w:t>
            </w:r>
            <w:proofErr w:type="spellEnd"/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етровна</w:t>
            </w:r>
          </w:p>
          <w:p w14:paraId="17B90469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EAFEE5" w14:textId="025439B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0CCDE37" w14:textId="2AB701C8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7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5416D5B" w14:textId="5A962D38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6B135E4" w14:textId="77777777" w:rsidTr="00916A8B">
        <w:trPr>
          <w:trHeight w:val="273"/>
          <w:jc w:val="center"/>
        </w:trPr>
        <w:tc>
          <w:tcPr>
            <w:tcW w:w="534" w:type="dxa"/>
          </w:tcPr>
          <w:p w14:paraId="453CCA75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114C67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Титова Ирина Анатольевна </w:t>
            </w:r>
          </w:p>
          <w:p w14:paraId="482FD1D4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919E5C" w14:textId="146FD4CE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1F52185" w14:textId="365E6E4E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8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675224A" w14:textId="4E519A2E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65706BC" w14:textId="77777777" w:rsidTr="00916A8B">
        <w:trPr>
          <w:trHeight w:val="273"/>
          <w:jc w:val="center"/>
        </w:trPr>
        <w:tc>
          <w:tcPr>
            <w:tcW w:w="534" w:type="dxa"/>
          </w:tcPr>
          <w:p w14:paraId="760F5648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15E824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Толкачева Анастасия Сергеевна </w:t>
            </w:r>
          </w:p>
          <w:p w14:paraId="456DF95F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049D09" w14:textId="38A54FD7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38B37B5" w14:textId="0FBD3C91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9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7092ED8" w14:textId="2B94B293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197E0743" w14:textId="77777777" w:rsidTr="00916A8B">
        <w:trPr>
          <w:trHeight w:val="273"/>
          <w:jc w:val="center"/>
        </w:trPr>
        <w:tc>
          <w:tcPr>
            <w:tcW w:w="534" w:type="dxa"/>
          </w:tcPr>
          <w:p w14:paraId="0AF97055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892411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Щербак Валерия Николаевна</w:t>
            </w:r>
          </w:p>
          <w:p w14:paraId="1E5732CA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4434EB" w14:textId="1EB6264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EB0D21A" w14:textId="6A2180CF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0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DAEE46D" w14:textId="53464BD5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414A3EC2" w14:textId="77777777" w:rsidTr="00916A8B">
        <w:trPr>
          <w:trHeight w:val="273"/>
          <w:jc w:val="center"/>
        </w:trPr>
        <w:tc>
          <w:tcPr>
            <w:tcW w:w="534" w:type="dxa"/>
          </w:tcPr>
          <w:p w14:paraId="340AB7EC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1DD7C7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Алексикова Елена Вячеславовна </w:t>
            </w:r>
          </w:p>
          <w:p w14:paraId="1A3EA610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7578AB" w14:textId="7C1A974F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C27210E" w14:textId="0FFC50BE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1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5A3358D" w14:textId="3116EA72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E9FE99A" w14:textId="77777777" w:rsidTr="00916A8B">
        <w:trPr>
          <w:trHeight w:val="273"/>
          <w:jc w:val="center"/>
        </w:trPr>
        <w:tc>
          <w:tcPr>
            <w:tcW w:w="534" w:type="dxa"/>
          </w:tcPr>
          <w:p w14:paraId="6472B872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3EF0F0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Кабочкина</w:t>
            </w:r>
            <w:proofErr w:type="spellEnd"/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 </w:t>
            </w:r>
          </w:p>
          <w:p w14:paraId="201AEB5F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C45BF3" w14:textId="5E65FBE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757C978" w14:textId="1C5A0E8F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2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F085B35" w14:textId="7421EE4E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0C0DEFA8" w14:textId="77777777" w:rsidTr="00916A8B">
        <w:trPr>
          <w:trHeight w:val="273"/>
          <w:jc w:val="center"/>
        </w:trPr>
        <w:tc>
          <w:tcPr>
            <w:tcW w:w="534" w:type="dxa"/>
          </w:tcPr>
          <w:p w14:paraId="3A82A53E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D7E94C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Каменецкая Вера Владимировна </w:t>
            </w:r>
          </w:p>
          <w:p w14:paraId="410A1BBB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D6B777" w14:textId="20797839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8F4E461" w14:textId="3AB02889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3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749249A" w14:textId="1061CD56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27A60084" w14:textId="77777777" w:rsidTr="00916A8B">
        <w:trPr>
          <w:trHeight w:val="273"/>
          <w:jc w:val="center"/>
        </w:trPr>
        <w:tc>
          <w:tcPr>
            <w:tcW w:w="534" w:type="dxa"/>
          </w:tcPr>
          <w:p w14:paraId="1E95F8BB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C38439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Смирнов Артем Александрович</w:t>
            </w:r>
          </w:p>
          <w:p w14:paraId="7A73DF7E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51E281" w14:textId="4E7DB4AB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D45A888" w14:textId="6245D114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4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26B40E9" w14:textId="130F25AD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231112EF" w14:textId="77777777" w:rsidTr="00916A8B">
        <w:trPr>
          <w:trHeight w:val="273"/>
          <w:jc w:val="center"/>
        </w:trPr>
        <w:tc>
          <w:tcPr>
            <w:tcW w:w="534" w:type="dxa"/>
          </w:tcPr>
          <w:p w14:paraId="087831A2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D9E025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Фитисова</w:t>
            </w:r>
            <w:proofErr w:type="spellEnd"/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 </w:t>
            </w:r>
          </w:p>
          <w:p w14:paraId="0614DA10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FE52DB" w14:textId="6861BBEB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AD39DE2" w14:textId="6F40534B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5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FBD7A7D" w14:textId="54C0159A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0B5B3AF" w14:textId="77777777" w:rsidTr="00916A8B">
        <w:trPr>
          <w:trHeight w:val="273"/>
          <w:jc w:val="center"/>
        </w:trPr>
        <w:tc>
          <w:tcPr>
            <w:tcW w:w="534" w:type="dxa"/>
          </w:tcPr>
          <w:p w14:paraId="19791873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22D58D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Казарян Каринэ Александровна </w:t>
            </w:r>
          </w:p>
          <w:p w14:paraId="55ABBD5B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8C3423" w14:textId="40125B52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B7EEB66" w14:textId="4F2FC80B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6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цей</w:t>
              </w:r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5B8E1A7" w14:textId="2C6C0878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52E8BFAC" w14:textId="77777777" w:rsidTr="00916A8B">
        <w:trPr>
          <w:trHeight w:val="273"/>
          <w:jc w:val="center"/>
        </w:trPr>
        <w:tc>
          <w:tcPr>
            <w:tcW w:w="534" w:type="dxa"/>
          </w:tcPr>
          <w:p w14:paraId="42647208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9D1944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 xml:space="preserve">Крылов Никита Сергеевич </w:t>
            </w:r>
          </w:p>
          <w:p w14:paraId="22777A92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A5E876" w14:textId="714A428D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1EF1079" w14:textId="44260F81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7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цей</w:t>
              </w:r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3D3E443" w14:textId="435D9C9B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2A0A1316" w14:textId="77777777" w:rsidTr="00916A8B">
        <w:trPr>
          <w:trHeight w:val="273"/>
          <w:jc w:val="center"/>
        </w:trPr>
        <w:tc>
          <w:tcPr>
            <w:tcW w:w="534" w:type="dxa"/>
          </w:tcPr>
          <w:p w14:paraId="2B46623C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399BD6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Филиппова Тамара Владимировна</w:t>
            </w:r>
          </w:p>
          <w:p w14:paraId="46337455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02C73B" w14:textId="09D308F9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35FF533" w14:textId="0A72F31E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8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цей</w:t>
              </w:r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8A200EA" w14:textId="794DB967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23F006D7" w14:textId="77777777" w:rsidTr="00916A8B">
        <w:trPr>
          <w:trHeight w:val="273"/>
          <w:jc w:val="center"/>
        </w:trPr>
        <w:tc>
          <w:tcPr>
            <w:tcW w:w="534" w:type="dxa"/>
          </w:tcPr>
          <w:p w14:paraId="2804F488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EAC9A6" w14:textId="77777777" w:rsidR="00812239" w:rsidRPr="007B00A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Бирюков Сергей Сергеевич</w:t>
            </w:r>
          </w:p>
          <w:p w14:paraId="6125C445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E7741F" w14:textId="6253396B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98C7BE0" w14:textId="5A0CDBF5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229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A5E6FB3" w14:textId="0ADFC92A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0275DD69" w14:textId="77777777" w:rsidTr="00916A8B">
        <w:trPr>
          <w:trHeight w:val="273"/>
          <w:jc w:val="center"/>
        </w:trPr>
        <w:tc>
          <w:tcPr>
            <w:tcW w:w="534" w:type="dxa"/>
          </w:tcPr>
          <w:p w14:paraId="592D2705" w14:textId="77777777" w:rsidR="00812239" w:rsidRPr="00E06101" w:rsidRDefault="00812239" w:rsidP="00812239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B713C5" w14:textId="77777777" w:rsidR="00812239" w:rsidRPr="007B00A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Корчагин Игорь Анатольевич</w:t>
            </w:r>
          </w:p>
          <w:p w14:paraId="343EC2A2" w14:textId="77777777" w:rsidR="00812239" w:rsidRPr="00B2354D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BD9631" w14:textId="6E92A764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0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9E9C1E8" w14:textId="633CDE6B" w:rsidR="00812239" w:rsidRDefault="007648E4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</w:t>
            </w:r>
            <w:r w:rsidRPr="007648E4"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  <w:r w:rsidRPr="0076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230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237D1BC" w14:textId="00268C38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7499D" w14:textId="1A1FF380" w:rsidR="006C088E" w:rsidRPr="006F4378" w:rsidRDefault="006C088E" w:rsidP="00AF00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43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Итальянский язык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623"/>
        <w:gridCol w:w="425"/>
        <w:gridCol w:w="6910"/>
      </w:tblGrid>
      <w:tr w:rsidR="00E340C1" w:rsidRPr="006F4378" w14:paraId="5D89F037" w14:textId="77777777" w:rsidTr="00314463">
        <w:trPr>
          <w:jc w:val="center"/>
        </w:trPr>
        <w:tc>
          <w:tcPr>
            <w:tcW w:w="462" w:type="dxa"/>
          </w:tcPr>
          <w:p w14:paraId="4C3FC4E8" w14:textId="77777777" w:rsidR="00E340C1" w:rsidRPr="006F4378" w:rsidRDefault="00E340C1" w:rsidP="00E340C1">
            <w:pPr>
              <w:pStyle w:val="a4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27BCDC4" w14:textId="77777777" w:rsidR="00E340C1" w:rsidRPr="00436D69" w:rsidRDefault="00E340C1" w:rsidP="00E340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васова</w:t>
            </w:r>
            <w:proofErr w:type="spellEnd"/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Елена Владимировна </w:t>
            </w:r>
          </w:p>
          <w:p w14:paraId="4571CCF3" w14:textId="77777777" w:rsidR="00E340C1" w:rsidRPr="006F4378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D069DC" w14:textId="25D3566F" w:rsidR="00E340C1" w:rsidRPr="006F4378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7A7B320" w14:textId="77777777" w:rsidR="00E340C1" w:rsidRPr="00436D69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, 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</w:t>
            </w: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 Муниципального бюджетного общеобразовательного учреждения </w:t>
            </w:r>
            <w:hyperlink r:id="rId231" w:history="1">
              <w:r w:rsidRPr="00436D6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0B79DFC3" w14:textId="77777777" w:rsidR="00E340C1" w:rsidRPr="006F4378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ACC" w:rsidRPr="006F4378" w14:paraId="60A721DE" w14:textId="77777777" w:rsidTr="00314463">
        <w:trPr>
          <w:jc w:val="center"/>
        </w:trPr>
        <w:tc>
          <w:tcPr>
            <w:tcW w:w="462" w:type="dxa"/>
          </w:tcPr>
          <w:p w14:paraId="0FD1468D" w14:textId="77777777" w:rsidR="00F63ACC" w:rsidRPr="006F4378" w:rsidRDefault="00F63ACC" w:rsidP="00F63ACC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</w:tcPr>
          <w:p w14:paraId="6A8C3728" w14:textId="5F1C7272" w:rsidR="00F63ACC" w:rsidRPr="006F4378" w:rsidRDefault="00F63ACC" w:rsidP="00F63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илаева Татьяна Николаевна</w:t>
            </w:r>
          </w:p>
        </w:tc>
        <w:tc>
          <w:tcPr>
            <w:tcW w:w="425" w:type="dxa"/>
          </w:tcPr>
          <w:p w14:paraId="202CF29E" w14:textId="21D32595" w:rsidR="00F63ACC" w:rsidRPr="006F4378" w:rsidRDefault="00F63ACC" w:rsidP="00F6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C557B01" w14:textId="77777777" w:rsidR="00F63ACC" w:rsidRPr="00436D69" w:rsidRDefault="00F63ACC" w:rsidP="00F6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</w:t>
            </w: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 Муниципального бюджетного общеобразовательного учреждения </w:t>
            </w:r>
            <w:hyperlink r:id="rId232" w:history="1">
              <w:r w:rsidRPr="00436D6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77645F40" w14:textId="77777777" w:rsidR="00F63ACC" w:rsidRPr="006F4378" w:rsidRDefault="00F63ACC" w:rsidP="00F63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4378" w:rsidRPr="006F4378" w14:paraId="0B2230E0" w14:textId="77777777" w:rsidTr="000B7DB5">
        <w:trPr>
          <w:jc w:val="center"/>
        </w:trPr>
        <w:tc>
          <w:tcPr>
            <w:tcW w:w="462" w:type="dxa"/>
          </w:tcPr>
          <w:p w14:paraId="06CB392A" w14:textId="77777777" w:rsidR="006F4378" w:rsidRPr="006F4378" w:rsidRDefault="006F4378" w:rsidP="006F437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3D5CA8DF" w14:textId="762F2470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укова Анастасия Андреевна</w:t>
            </w:r>
          </w:p>
        </w:tc>
        <w:tc>
          <w:tcPr>
            <w:tcW w:w="425" w:type="dxa"/>
            <w:shd w:val="clear" w:color="auto" w:fill="auto"/>
          </w:tcPr>
          <w:p w14:paraId="26C737B9" w14:textId="53791D78" w:rsidR="006F4378" w:rsidRPr="006F4378" w:rsidRDefault="006F4378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686C773B" w14:textId="061F50EF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оцент кафедры итальянского языка переводческого факультет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, председатель комиссии (по согласованию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член жюри</w:t>
            </w:r>
          </w:p>
          <w:p w14:paraId="43B17D56" w14:textId="77777777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4378" w:rsidRPr="006F4378" w14:paraId="30BC450D" w14:textId="77777777" w:rsidTr="000B7DB5">
        <w:trPr>
          <w:jc w:val="center"/>
        </w:trPr>
        <w:tc>
          <w:tcPr>
            <w:tcW w:w="462" w:type="dxa"/>
          </w:tcPr>
          <w:p w14:paraId="39B9B2AE" w14:textId="77777777" w:rsidR="006F4378" w:rsidRPr="006F4378" w:rsidRDefault="006F4378" w:rsidP="006F437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2408849F" w14:textId="24270F31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нисова Алина Михайловна</w:t>
            </w:r>
          </w:p>
        </w:tc>
        <w:tc>
          <w:tcPr>
            <w:tcW w:w="425" w:type="dxa"/>
            <w:shd w:val="clear" w:color="auto" w:fill="auto"/>
          </w:tcPr>
          <w:p w14:paraId="75D47F35" w14:textId="573A7EE2" w:rsidR="006F4378" w:rsidRPr="006F4378" w:rsidRDefault="006F4378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7A228774" w14:textId="56149A2B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читель итальянского языка государственного автономного общеобразовательного учреждения Московской области «</w:t>
            </w:r>
            <w:proofErr w:type="spellStart"/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ролёвский</w:t>
            </w:r>
            <w:proofErr w:type="spellEnd"/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лицей научно-инженерного профиля» </w:t>
            </w:r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br/>
              <w:t>(по согласованию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член жюри</w:t>
            </w:r>
          </w:p>
          <w:p w14:paraId="7420FDFA" w14:textId="77777777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4378" w:rsidRPr="006F4378" w14:paraId="532C039C" w14:textId="77777777" w:rsidTr="000B7DB5">
        <w:trPr>
          <w:jc w:val="center"/>
        </w:trPr>
        <w:tc>
          <w:tcPr>
            <w:tcW w:w="462" w:type="dxa"/>
          </w:tcPr>
          <w:p w14:paraId="41B1C67C" w14:textId="77777777" w:rsidR="006F4378" w:rsidRPr="006F4378" w:rsidRDefault="006F4378" w:rsidP="006F4378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5C1856D1" w14:textId="19B367CD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вдокимова Мария Сергеевна</w:t>
            </w:r>
          </w:p>
        </w:tc>
        <w:tc>
          <w:tcPr>
            <w:tcW w:w="425" w:type="dxa"/>
            <w:shd w:val="clear" w:color="auto" w:fill="auto"/>
          </w:tcPr>
          <w:p w14:paraId="2CC76C9D" w14:textId="67BFA2ED" w:rsidR="006F4378" w:rsidRPr="006F4378" w:rsidRDefault="006F4378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3DDA5935" w14:textId="6F6B4001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подаватель кафедры грамматики и истории немецкого языка </w:t>
            </w:r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член жюри</w:t>
            </w:r>
          </w:p>
          <w:p w14:paraId="799E90F5" w14:textId="77777777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C8F0A87" w14:textId="18702792" w:rsidR="006C088E" w:rsidRPr="00AF005B" w:rsidRDefault="006C088E" w:rsidP="003977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43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тайский язык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E340C1" w:rsidRPr="006F4378" w14:paraId="0520F3AA" w14:textId="77777777" w:rsidTr="00314463">
        <w:trPr>
          <w:jc w:val="center"/>
        </w:trPr>
        <w:tc>
          <w:tcPr>
            <w:tcW w:w="534" w:type="dxa"/>
          </w:tcPr>
          <w:p w14:paraId="0693A008" w14:textId="77777777" w:rsidR="00E340C1" w:rsidRPr="006F4378" w:rsidRDefault="00E340C1" w:rsidP="00E340C1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4C041B" w14:textId="77777777" w:rsidR="00E340C1" w:rsidRPr="00436D69" w:rsidRDefault="00E340C1" w:rsidP="00E340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васова</w:t>
            </w:r>
            <w:proofErr w:type="spellEnd"/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Елена Владимировна </w:t>
            </w:r>
          </w:p>
          <w:p w14:paraId="686F1537" w14:textId="77777777" w:rsidR="00E340C1" w:rsidRPr="006F4378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8DD5AC" w14:textId="53E4473C" w:rsidR="00E340C1" w:rsidRPr="006F4378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778DAA6D" w14:textId="77777777" w:rsidR="00E340C1" w:rsidRPr="00436D69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, 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</w:t>
            </w: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 Муниципального бюджетного общеобразовательного учреждения </w:t>
            </w:r>
            <w:hyperlink r:id="rId233" w:history="1">
              <w:r w:rsidRPr="00436D6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444AD02C" w14:textId="77777777" w:rsidR="00E340C1" w:rsidRPr="006F4378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ACC" w:rsidRPr="006F4378" w14:paraId="372C3407" w14:textId="77777777" w:rsidTr="00314463">
        <w:trPr>
          <w:jc w:val="center"/>
        </w:trPr>
        <w:tc>
          <w:tcPr>
            <w:tcW w:w="534" w:type="dxa"/>
          </w:tcPr>
          <w:p w14:paraId="5C3085C4" w14:textId="77777777" w:rsidR="00F63ACC" w:rsidRPr="006F4378" w:rsidRDefault="00F63ACC" w:rsidP="00F63ACC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889535" w14:textId="2FA09BAA" w:rsidR="00F63ACC" w:rsidRPr="006F4378" w:rsidRDefault="00F63ACC" w:rsidP="00F63A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илаева Татьяна Николаевна</w:t>
            </w:r>
          </w:p>
        </w:tc>
        <w:tc>
          <w:tcPr>
            <w:tcW w:w="425" w:type="dxa"/>
          </w:tcPr>
          <w:p w14:paraId="2ED0E666" w14:textId="4349CC02" w:rsidR="00F63ACC" w:rsidRPr="006F4378" w:rsidRDefault="00F63ACC" w:rsidP="00F63A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012431DC" w14:textId="77777777" w:rsidR="00F63ACC" w:rsidRPr="00436D69" w:rsidRDefault="00F63ACC" w:rsidP="00F6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</w:t>
            </w: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 Муниципального бюджетного общеобразовательного учреждения </w:t>
            </w:r>
            <w:hyperlink r:id="rId234" w:history="1">
              <w:r w:rsidRPr="00436D6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1F23B039" w14:textId="77777777" w:rsidR="00F63ACC" w:rsidRPr="006F4378" w:rsidRDefault="00F63ACC" w:rsidP="00F63AC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4378" w:rsidRPr="006F4378" w14:paraId="45479D38" w14:textId="77777777" w:rsidTr="000B7DB5">
        <w:trPr>
          <w:jc w:val="center"/>
        </w:trPr>
        <w:tc>
          <w:tcPr>
            <w:tcW w:w="534" w:type="dxa"/>
          </w:tcPr>
          <w:p w14:paraId="35D4C8A9" w14:textId="77777777" w:rsidR="006F4378" w:rsidRPr="006F4378" w:rsidRDefault="006F4378" w:rsidP="006F4378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F22C640" w14:textId="0580282B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Буравлева Екатерина Михайловна</w:t>
            </w:r>
          </w:p>
        </w:tc>
        <w:tc>
          <w:tcPr>
            <w:tcW w:w="425" w:type="dxa"/>
            <w:shd w:val="clear" w:color="auto" w:fill="auto"/>
          </w:tcPr>
          <w:p w14:paraId="341C4A56" w14:textId="0E123C1F" w:rsidR="006F4378" w:rsidRPr="006F4378" w:rsidRDefault="006F4378" w:rsidP="00ED3B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6C992E07" w14:textId="685B7ED2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ь китайского языка Муниципального бюджетного общеобразовательного учреждения «Многопрофильная лингвистическая гимназия № 33», городской округ Мытищи (по согласованию),член жюри</w:t>
            </w:r>
          </w:p>
          <w:p w14:paraId="3C5C8ADA" w14:textId="77777777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4378" w:rsidRPr="006F4378" w14:paraId="6426053F" w14:textId="77777777" w:rsidTr="000B7DB5">
        <w:trPr>
          <w:jc w:val="center"/>
        </w:trPr>
        <w:tc>
          <w:tcPr>
            <w:tcW w:w="534" w:type="dxa"/>
          </w:tcPr>
          <w:p w14:paraId="676746E2" w14:textId="77777777" w:rsidR="006F4378" w:rsidRPr="006F4378" w:rsidRDefault="006F4378" w:rsidP="006F4378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0172845" w14:textId="4B87A84C" w:rsidR="006F4378" w:rsidRPr="006F4378" w:rsidRDefault="006F4378" w:rsidP="006F43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икова Елизавета Александровна</w:t>
            </w:r>
          </w:p>
        </w:tc>
        <w:tc>
          <w:tcPr>
            <w:tcW w:w="425" w:type="dxa"/>
            <w:shd w:val="clear" w:color="auto" w:fill="auto"/>
          </w:tcPr>
          <w:p w14:paraId="13707C37" w14:textId="56A2342D" w:rsidR="006F4378" w:rsidRPr="006F4378" w:rsidRDefault="006F4378" w:rsidP="00ED3B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27B87D8A" w14:textId="27CB9E0F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 общеинститутской кафедры подготовки преподавателей редких языков Института иностранных языков им. 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,член жюри</w:t>
            </w:r>
          </w:p>
          <w:p w14:paraId="5D5A16B5" w14:textId="77777777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4378" w:rsidRPr="006F4378" w14:paraId="60CAB894" w14:textId="77777777" w:rsidTr="000B7DB5">
        <w:trPr>
          <w:jc w:val="center"/>
        </w:trPr>
        <w:tc>
          <w:tcPr>
            <w:tcW w:w="534" w:type="dxa"/>
          </w:tcPr>
          <w:p w14:paraId="21A4344E" w14:textId="77777777" w:rsidR="006F4378" w:rsidRPr="006F4378" w:rsidRDefault="006F4378" w:rsidP="006F4378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37755D3" w14:textId="6BB4CCC7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о</w:t>
            </w:r>
            <w:proofErr w:type="spellEnd"/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нпин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424500E" w14:textId="14BACC44" w:rsidR="006F4378" w:rsidRPr="006F4378" w:rsidRDefault="006F4378" w:rsidP="00ED3B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5D3B0665" w14:textId="6D0114FC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 общеинститутской кафедры подготовки преподавателей редких языков Института иностранных языков им. 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,член жюри</w:t>
            </w:r>
          </w:p>
          <w:p w14:paraId="001FD8BF" w14:textId="77777777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AAED65" w14:textId="331BE38D" w:rsidR="00E0528B" w:rsidRPr="00AF005B" w:rsidRDefault="00E0528B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ar-SA"/>
        </w:rPr>
      </w:pPr>
      <w:r w:rsidRPr="00D22FEA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Литература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275461" w:rsidRPr="006A76F3" w14:paraId="30B4F62A" w14:textId="77777777" w:rsidTr="00916A8B">
        <w:trPr>
          <w:jc w:val="center"/>
        </w:trPr>
        <w:tc>
          <w:tcPr>
            <w:tcW w:w="534" w:type="dxa"/>
          </w:tcPr>
          <w:p w14:paraId="667247E3" w14:textId="77777777" w:rsidR="00275461" w:rsidRPr="005823DE" w:rsidRDefault="00275461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3CC567" w14:textId="62E4A8D3" w:rsidR="00275461" w:rsidRPr="007B00A8" w:rsidRDefault="0027546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461">
              <w:rPr>
                <w:rFonts w:ascii="Times New Roman" w:hAnsi="Times New Roman" w:cs="Times New Roman"/>
                <w:sz w:val="24"/>
                <w:szCs w:val="24"/>
              </w:rPr>
              <w:t>Павлова Галина Леонидовна</w:t>
            </w:r>
          </w:p>
        </w:tc>
        <w:tc>
          <w:tcPr>
            <w:tcW w:w="425" w:type="dxa"/>
          </w:tcPr>
          <w:p w14:paraId="3B6DD683" w14:textId="2373008C" w:rsidR="00275461" w:rsidRPr="00AF12D8" w:rsidRDefault="0027546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46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9BBAAE7" w14:textId="29382F56" w:rsidR="00275461" w:rsidRDefault="00275461" w:rsidP="002754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5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7FCB2E1C" w14:textId="77777777" w:rsidR="00275461" w:rsidRDefault="00275461" w:rsidP="0027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5461" w:rsidRPr="006A76F3" w14:paraId="1DCD10CD" w14:textId="77777777" w:rsidTr="00916A8B">
        <w:trPr>
          <w:jc w:val="center"/>
        </w:trPr>
        <w:tc>
          <w:tcPr>
            <w:tcW w:w="534" w:type="dxa"/>
          </w:tcPr>
          <w:p w14:paraId="211AFE9F" w14:textId="77777777" w:rsidR="00275461" w:rsidRPr="005823DE" w:rsidRDefault="00275461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A6E30B" w14:textId="09D13747" w:rsidR="00275461" w:rsidRPr="00275461" w:rsidRDefault="0027546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61">
              <w:rPr>
                <w:rFonts w:ascii="Times New Roman" w:hAnsi="Times New Roman" w:cs="Times New Roman"/>
                <w:sz w:val="24"/>
                <w:szCs w:val="24"/>
              </w:rPr>
              <w:t>Чачина</w:t>
            </w:r>
            <w:proofErr w:type="spellEnd"/>
            <w:r w:rsidRPr="0027546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25" w:type="dxa"/>
          </w:tcPr>
          <w:p w14:paraId="5460E932" w14:textId="4F5D62E3" w:rsidR="00275461" w:rsidRPr="00275461" w:rsidRDefault="0027546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5461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24C90C5" w14:textId="7CAB250A" w:rsidR="00275461" w:rsidRDefault="00275461" w:rsidP="002754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6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24DF18F4" w14:textId="77777777" w:rsidR="00275461" w:rsidRDefault="00275461" w:rsidP="002754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2239" w:rsidRPr="006A76F3" w14:paraId="5EC11CDA" w14:textId="77777777" w:rsidTr="00916A8B">
        <w:trPr>
          <w:jc w:val="center"/>
        </w:trPr>
        <w:tc>
          <w:tcPr>
            <w:tcW w:w="534" w:type="dxa"/>
          </w:tcPr>
          <w:p w14:paraId="2061E654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355CFD" w14:textId="77777777" w:rsidR="00812239" w:rsidRPr="007B00A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 xml:space="preserve">Долгих Алла </w:t>
            </w:r>
            <w:proofErr w:type="spellStart"/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  <w:p w14:paraId="66CDE58D" w14:textId="59BEBD64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EC458B" w14:textId="4943D3AD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707685D" w14:textId="7B4AFD2E" w:rsidR="00812239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47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ого язык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ы Муниципального бюджетного общеобразовательного учреждения </w:t>
            </w:r>
            <w:hyperlink r:id="rId237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C3F9842" w14:textId="58370A6D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6A76F3" w14:paraId="7334EA20" w14:textId="77777777" w:rsidTr="00916A8B">
        <w:trPr>
          <w:jc w:val="center"/>
        </w:trPr>
        <w:tc>
          <w:tcPr>
            <w:tcW w:w="534" w:type="dxa"/>
          </w:tcPr>
          <w:p w14:paraId="317CC138" w14:textId="77777777" w:rsidR="00812239" w:rsidRPr="005823DE" w:rsidRDefault="00812239" w:rsidP="00812239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DBA343" w14:textId="77777777" w:rsidR="00812239" w:rsidRPr="007B00A8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Кирюхина Ольга Григорьевна</w:t>
            </w:r>
          </w:p>
          <w:p w14:paraId="1A0D5C02" w14:textId="48908FB2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8F8A54" w14:textId="3F3E6F65" w:rsidR="00812239" w:rsidRPr="006A76F3" w:rsidRDefault="00812239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11526E5" w14:textId="541C2D02" w:rsidR="00812239" w:rsidRDefault="004711B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238" w:history="1"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7B12DC0" w14:textId="78801BE3" w:rsidR="00812239" w:rsidRPr="00400469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C6BD87F" w14:textId="77777777" w:rsidTr="00916A8B">
        <w:trPr>
          <w:jc w:val="center"/>
        </w:trPr>
        <w:tc>
          <w:tcPr>
            <w:tcW w:w="534" w:type="dxa"/>
          </w:tcPr>
          <w:p w14:paraId="5006C37D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52E7E9" w14:textId="77777777" w:rsidR="00812239" w:rsidRPr="007B00A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 xml:space="preserve">Петрушина Алла Николаевна </w:t>
            </w:r>
          </w:p>
          <w:p w14:paraId="2E86619C" w14:textId="3CE2DF7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5B7749" w14:textId="2C754889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A7E04A1" w14:textId="77777777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литературы Муниципального бюджетного общеобразовательного учреждения </w:t>
            </w:r>
            <w:hyperlink r:id="rId239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7CADC22" w14:textId="65BAD5C3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8325F2A" w14:textId="77777777" w:rsidTr="00916A8B">
        <w:trPr>
          <w:jc w:val="center"/>
        </w:trPr>
        <w:tc>
          <w:tcPr>
            <w:tcW w:w="534" w:type="dxa"/>
          </w:tcPr>
          <w:p w14:paraId="405D594D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1C0ADC" w14:textId="77777777" w:rsidR="00812239" w:rsidRPr="007B00A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Георгиевская Надежда Михайловна</w:t>
            </w:r>
          </w:p>
          <w:p w14:paraId="5837BEA8" w14:textId="3A9B3EFE" w:rsidR="00812239" w:rsidRPr="0016609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9A0B25" w14:textId="21131568" w:rsidR="00812239" w:rsidRPr="0016609F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319C5C3" w14:textId="4B61A0CE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hyperlink r:id="rId240" w:history="1"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C56C78E" w14:textId="26890A59" w:rsidR="00812239" w:rsidRPr="0016609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820538E" w14:textId="77777777" w:rsidTr="00916A8B">
        <w:trPr>
          <w:jc w:val="center"/>
        </w:trPr>
        <w:tc>
          <w:tcPr>
            <w:tcW w:w="534" w:type="dxa"/>
          </w:tcPr>
          <w:p w14:paraId="5F799A2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F8F521" w14:textId="77777777" w:rsidR="00812239" w:rsidRPr="007B00A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атьяна Владимировна </w:t>
            </w:r>
          </w:p>
          <w:p w14:paraId="571BF0CF" w14:textId="6BB13454" w:rsidR="00812239" w:rsidRPr="0016609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F20DD6" w14:textId="62DA7EB0" w:rsidR="00812239" w:rsidRPr="0016609F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7F92531" w14:textId="1CF0B610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241" w:history="1"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C0C1F7A" w14:textId="0391ED02" w:rsidR="00812239" w:rsidRPr="0016609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76ED4F4" w14:textId="77777777" w:rsidTr="00916A8B">
        <w:trPr>
          <w:jc w:val="center"/>
        </w:trPr>
        <w:tc>
          <w:tcPr>
            <w:tcW w:w="534" w:type="dxa"/>
          </w:tcPr>
          <w:p w14:paraId="2B3225F6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6277CE" w14:textId="77777777" w:rsidR="00812239" w:rsidRPr="007B00A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Рогачева Юлия Александровна</w:t>
            </w:r>
          </w:p>
          <w:p w14:paraId="3DE70AC3" w14:textId="6B71CB48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949DC0" w14:textId="3AEEB5E5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2DD8F25" w14:textId="5987D3C3" w:rsidR="00812239" w:rsidRDefault="0027546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, </w:t>
            </w:r>
            <w:r w:rsidR="0047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242" w:history="1"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2A24CF3" w14:textId="103E286A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0417429" w14:textId="77777777" w:rsidTr="00916A8B">
        <w:trPr>
          <w:jc w:val="center"/>
        </w:trPr>
        <w:tc>
          <w:tcPr>
            <w:tcW w:w="534" w:type="dxa"/>
          </w:tcPr>
          <w:p w14:paraId="11EC63D8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25B39B" w14:textId="77777777" w:rsidR="00812239" w:rsidRPr="007B00A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 xml:space="preserve">Торба Ирина Андреевна </w:t>
            </w:r>
          </w:p>
          <w:p w14:paraId="34BF08B9" w14:textId="4B40AACB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BE5DFA" w14:textId="068BCCFF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9B5143C" w14:textId="612382E2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243" w:history="1"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A7687B8" w14:textId="3BA1374F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C91A127" w14:textId="77777777" w:rsidTr="00916A8B">
        <w:trPr>
          <w:jc w:val="center"/>
        </w:trPr>
        <w:tc>
          <w:tcPr>
            <w:tcW w:w="534" w:type="dxa"/>
          </w:tcPr>
          <w:p w14:paraId="2A122C53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512D4C" w14:textId="77777777" w:rsidR="00812239" w:rsidRPr="007B00A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Якуш</w:t>
            </w:r>
            <w:proofErr w:type="spellEnd"/>
            <w:r w:rsidRPr="007B00A8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14:paraId="163B476B" w14:textId="0D9D8B7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2F907C" w14:textId="1A6BC409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7F83008" w14:textId="67C90166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hyperlink r:id="rId244" w:history="1"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="00812239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B07FD69" w14:textId="32D3B282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110212A" w14:textId="77777777" w:rsidTr="00916A8B">
        <w:trPr>
          <w:jc w:val="center"/>
        </w:trPr>
        <w:tc>
          <w:tcPr>
            <w:tcW w:w="534" w:type="dxa"/>
          </w:tcPr>
          <w:p w14:paraId="69E02052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909F10" w14:textId="77777777" w:rsidR="00812239" w:rsidRPr="007B00A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Наталья Андреевна </w:t>
            </w:r>
          </w:p>
          <w:p w14:paraId="2822DCE0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804EE5" w14:textId="10AFE1CD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ACE2E24" w14:textId="44B17277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812239"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5" w:history="1">
              <w:r w:rsidR="00812239"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B7DB833" w14:textId="275763DF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7E0E9C2" w14:textId="77777777" w:rsidTr="00916A8B">
        <w:trPr>
          <w:jc w:val="center"/>
        </w:trPr>
        <w:tc>
          <w:tcPr>
            <w:tcW w:w="534" w:type="dxa"/>
          </w:tcPr>
          <w:p w14:paraId="12D541A5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2D7ECD" w14:textId="77777777" w:rsidR="00812239" w:rsidRPr="007B00A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Зырянова Светлана Александровна</w:t>
            </w:r>
          </w:p>
          <w:p w14:paraId="1A44144F" w14:textId="6878C54D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CBEB79" w14:textId="3FD9AF42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D29F0F7" w14:textId="00F3A17E" w:rsidR="00812239" w:rsidRDefault="004711B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6" w:history="1">
              <w:r w:rsidR="00812239"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4F2F6274" w14:textId="72CCE002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B7106B0" w14:textId="77777777" w:rsidTr="00916A8B">
        <w:trPr>
          <w:jc w:val="center"/>
        </w:trPr>
        <w:tc>
          <w:tcPr>
            <w:tcW w:w="534" w:type="dxa"/>
          </w:tcPr>
          <w:p w14:paraId="3A74ADB7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49FEA0" w14:textId="77777777" w:rsidR="00812239" w:rsidRPr="007B00A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Карпова Елена Александровна</w:t>
            </w:r>
          </w:p>
          <w:p w14:paraId="29391116" w14:textId="3DD5378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513709" w14:textId="3A7500CA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6910" w:type="dxa"/>
          </w:tcPr>
          <w:p w14:paraId="6AF58145" w14:textId="610ABBF9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7" w:history="1">
              <w:r w:rsidR="00812239"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«Средняя </w:t>
              </w:r>
              <w:r w:rsidR="00812239"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lastRenderedPageBreak/>
                <w:t>общеобразовательная школа № 12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7AB561AC" w14:textId="7D0E137C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AEFAD84" w14:textId="77777777" w:rsidTr="00916A8B">
        <w:trPr>
          <w:jc w:val="center"/>
        </w:trPr>
        <w:tc>
          <w:tcPr>
            <w:tcW w:w="534" w:type="dxa"/>
          </w:tcPr>
          <w:p w14:paraId="5A1A4383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74E85B" w14:textId="77777777" w:rsidR="00812239" w:rsidRPr="007B00A8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Лукьянова Оксана Петровна</w:t>
            </w:r>
          </w:p>
          <w:p w14:paraId="3C9CCD8F" w14:textId="694BE2B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86C009" w14:textId="26E62300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2D1D600" w14:textId="15ADE4D8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8" w:history="1">
              <w:r w:rsidR="00812239"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4BECEA91" w14:textId="676D370A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4002A4C" w14:textId="77777777" w:rsidTr="00916A8B">
        <w:trPr>
          <w:jc w:val="center"/>
        </w:trPr>
        <w:tc>
          <w:tcPr>
            <w:tcW w:w="534" w:type="dxa"/>
          </w:tcPr>
          <w:p w14:paraId="37E08FEC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D80696" w14:textId="77777777" w:rsidR="00812239" w:rsidRPr="007B00A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Прашель</w:t>
            </w:r>
            <w:proofErr w:type="spellEnd"/>
            <w:r w:rsidRPr="007B00A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  <w:p w14:paraId="3CFE2AF3" w14:textId="69BA43C0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C27A6D" w14:textId="66909A09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288905E" w14:textId="31C39A9E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9" w:history="1">
              <w:r w:rsidR="00812239"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240D79A3" w14:textId="770BC072" w:rsidR="00812239" w:rsidRPr="0016609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9B46101" w14:textId="77777777" w:rsidTr="00916A8B">
        <w:trPr>
          <w:jc w:val="center"/>
        </w:trPr>
        <w:tc>
          <w:tcPr>
            <w:tcW w:w="534" w:type="dxa"/>
          </w:tcPr>
          <w:p w14:paraId="0563756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21FFC7" w14:textId="77777777" w:rsidR="00812239" w:rsidRPr="007B00A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0A8">
              <w:rPr>
                <w:rFonts w:ascii="Times New Roman" w:hAnsi="Times New Roman" w:cs="Times New Roman"/>
                <w:sz w:val="24"/>
                <w:szCs w:val="24"/>
              </w:rPr>
              <w:t>Чекурина</w:t>
            </w:r>
            <w:proofErr w:type="spellEnd"/>
            <w:r w:rsidRPr="007B00A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  <w:p w14:paraId="539C01C7" w14:textId="2EE75E9C" w:rsidR="00812239" w:rsidRPr="002319F6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FD17D2" w14:textId="3B316765" w:rsidR="00812239" w:rsidRPr="002319F6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42A39E9" w14:textId="41974E44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0" w:history="1">
              <w:r w:rsidR="00812239"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812239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685E525" w14:textId="5C174275" w:rsidR="00812239" w:rsidRPr="002319F6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BEF27DD" w14:textId="77777777" w:rsidTr="00916A8B">
        <w:trPr>
          <w:jc w:val="center"/>
        </w:trPr>
        <w:tc>
          <w:tcPr>
            <w:tcW w:w="534" w:type="dxa"/>
          </w:tcPr>
          <w:p w14:paraId="77FA55C7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2D37DF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Аникина Екатерина Александровна</w:t>
            </w:r>
          </w:p>
          <w:p w14:paraId="59B99B24" w14:textId="1B36F2D2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81AAFD" w14:textId="667A6A3C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AEA1A6D" w14:textId="46CB6A3C" w:rsidR="00812239" w:rsidRDefault="004711B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1" w:history="1"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D60F6F7" w14:textId="3536DC6E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6A76F3" w14:paraId="4F1F10F5" w14:textId="77777777" w:rsidTr="00916A8B">
        <w:trPr>
          <w:jc w:val="center"/>
        </w:trPr>
        <w:tc>
          <w:tcPr>
            <w:tcW w:w="534" w:type="dxa"/>
          </w:tcPr>
          <w:p w14:paraId="30D923BA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50DFA7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Гаврилина Дарья Михайловна </w:t>
            </w:r>
          </w:p>
          <w:p w14:paraId="153C5344" w14:textId="0690C46E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531020" w14:textId="1CDC0E33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6339D0D" w14:textId="07BA621E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2" w:history="1"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7C296C7" w14:textId="22ED5454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BD3E1DF" w14:textId="77777777" w:rsidTr="00916A8B">
        <w:trPr>
          <w:jc w:val="center"/>
        </w:trPr>
        <w:tc>
          <w:tcPr>
            <w:tcW w:w="534" w:type="dxa"/>
          </w:tcPr>
          <w:p w14:paraId="75DA577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8614DA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Светашева</w:t>
            </w:r>
            <w:proofErr w:type="spellEnd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</w:t>
            </w:r>
          </w:p>
          <w:p w14:paraId="545AC04E" w14:textId="0D015D85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905A36" w14:textId="091F2836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C9619DD" w14:textId="4657DD7B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3" w:history="1"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D5187CF" w14:textId="05C8F050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9093263" w14:textId="77777777" w:rsidTr="00916A8B">
        <w:trPr>
          <w:jc w:val="center"/>
        </w:trPr>
        <w:tc>
          <w:tcPr>
            <w:tcW w:w="534" w:type="dxa"/>
          </w:tcPr>
          <w:p w14:paraId="7A8D0166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815081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Хамина Карина Евгеньевна</w:t>
            </w:r>
          </w:p>
          <w:p w14:paraId="0E7B9AA5" w14:textId="692539BA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E877B2" w14:textId="09993313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AC029E3" w14:textId="14C6E534" w:rsidR="00812239" w:rsidRDefault="004711B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4" w:history="1"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812239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="00812239"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9AC7B76" w14:textId="08B7DFB8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6A76F3" w14:paraId="19E93AE2" w14:textId="77777777" w:rsidTr="00916A8B">
        <w:trPr>
          <w:jc w:val="center"/>
        </w:trPr>
        <w:tc>
          <w:tcPr>
            <w:tcW w:w="534" w:type="dxa"/>
          </w:tcPr>
          <w:p w14:paraId="00DED59D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3F733A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Багрий</w:t>
            </w:r>
            <w:proofErr w:type="spellEnd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 </w:t>
            </w:r>
          </w:p>
          <w:p w14:paraId="7FB58CBF" w14:textId="162DB27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E57BBD" w14:textId="71AF886E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1B7ACDE" w14:textId="02AB90DF" w:rsidR="00812239" w:rsidRDefault="004711B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5" w:history="1">
              <w:r w:rsidR="00812239"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F34713D" w14:textId="418FB353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6A76F3" w14:paraId="0D1D43D6" w14:textId="77777777" w:rsidTr="00916A8B">
        <w:trPr>
          <w:jc w:val="center"/>
        </w:trPr>
        <w:tc>
          <w:tcPr>
            <w:tcW w:w="534" w:type="dxa"/>
          </w:tcPr>
          <w:p w14:paraId="23849E2F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D967C4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Бобек Валентина Федоровна</w:t>
            </w:r>
          </w:p>
          <w:p w14:paraId="31B53FC0" w14:textId="17A266D3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5B77F4" w14:textId="266B1C97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AE55AD0" w14:textId="4449E5FC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6" w:history="1">
              <w:r w:rsidR="00812239"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CB1D3F5" w14:textId="7174D7A3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4AF8D59" w14:textId="77777777" w:rsidTr="00916A8B">
        <w:trPr>
          <w:jc w:val="center"/>
        </w:trPr>
        <w:tc>
          <w:tcPr>
            <w:tcW w:w="534" w:type="dxa"/>
          </w:tcPr>
          <w:p w14:paraId="36C01673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957088" w14:textId="77777777" w:rsidR="00812239" w:rsidRPr="0091723E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Можаева Татьяна Петровна</w:t>
            </w:r>
          </w:p>
          <w:p w14:paraId="022A0BFA" w14:textId="1E160D6B" w:rsidR="00812239" w:rsidRPr="000E427F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1A3343" w14:textId="5C6D5206" w:rsidR="00812239" w:rsidRPr="000E427F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CEA3EE1" w14:textId="093862BE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7" w:history="1">
              <w:r w:rsidR="00812239"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3253003" w14:textId="2A8176E3" w:rsidR="00812239" w:rsidRPr="000E427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08D7FB1" w14:textId="77777777" w:rsidTr="00916A8B">
        <w:trPr>
          <w:jc w:val="center"/>
        </w:trPr>
        <w:tc>
          <w:tcPr>
            <w:tcW w:w="534" w:type="dxa"/>
          </w:tcPr>
          <w:p w14:paraId="1DCE7A42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8D966C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Пак Ольга Анатольевна </w:t>
            </w:r>
          </w:p>
          <w:p w14:paraId="1535082D" w14:textId="554CC71F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8763CA" w14:textId="730D83E5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FD33A93" w14:textId="0F30C5B6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8" w:history="1">
              <w:r w:rsidR="00812239"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96CDE00" w14:textId="43BAA0E1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D5EC3E1" w14:textId="77777777" w:rsidTr="00916A8B">
        <w:trPr>
          <w:jc w:val="center"/>
        </w:trPr>
        <w:tc>
          <w:tcPr>
            <w:tcW w:w="534" w:type="dxa"/>
          </w:tcPr>
          <w:p w14:paraId="6F686D0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E36D97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Евгения Геннадьевна </w:t>
            </w:r>
          </w:p>
          <w:p w14:paraId="142BD3E7" w14:textId="299323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6D1277" w14:textId="0A862065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41839A4" w14:textId="54741732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9" w:history="1">
              <w:r w:rsidR="00812239"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2D91747" w14:textId="69BABD5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0CFE549" w14:textId="77777777" w:rsidTr="00916A8B">
        <w:trPr>
          <w:jc w:val="center"/>
        </w:trPr>
        <w:tc>
          <w:tcPr>
            <w:tcW w:w="534" w:type="dxa"/>
          </w:tcPr>
          <w:p w14:paraId="578D5458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062919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Шнайдерман</w:t>
            </w:r>
            <w:proofErr w:type="spellEnd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 </w:t>
            </w:r>
          </w:p>
          <w:p w14:paraId="63E9AA5B" w14:textId="632B2DA0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393E9A" w14:textId="3F13FF18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7368673" w14:textId="25962889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0" w:history="1">
              <w:r w:rsidR="00812239"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EB715E6" w14:textId="3BFE9822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AA3D2F7" w14:textId="77777777" w:rsidTr="00916A8B">
        <w:trPr>
          <w:jc w:val="center"/>
        </w:trPr>
        <w:tc>
          <w:tcPr>
            <w:tcW w:w="534" w:type="dxa"/>
          </w:tcPr>
          <w:p w14:paraId="129BD500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470C4E" w14:textId="51D0A7F8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Луговая Татьяна Алексеевна</w:t>
            </w:r>
          </w:p>
        </w:tc>
        <w:tc>
          <w:tcPr>
            <w:tcW w:w="425" w:type="dxa"/>
          </w:tcPr>
          <w:p w14:paraId="63B00C16" w14:textId="6CEC75E2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88D2846" w14:textId="1D0D05E7" w:rsidR="00812239" w:rsidRDefault="004711B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1" w:history="1">
              <w:r w:rsidR="00812239"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№1»</w:t>
              </w:r>
            </w:hyperlink>
            <w:r w:rsidR="00812239"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812239"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BA2ABC1" w14:textId="3CFAAFBC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FB87DF1" w14:textId="77777777" w:rsidTr="00916A8B">
        <w:trPr>
          <w:jc w:val="center"/>
        </w:trPr>
        <w:tc>
          <w:tcPr>
            <w:tcW w:w="534" w:type="dxa"/>
          </w:tcPr>
          <w:p w14:paraId="79E1555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942ED7" w14:textId="6A4EE2DD" w:rsidR="00812239" w:rsidRPr="00FA3C20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Щепилова</w:t>
            </w:r>
            <w:proofErr w:type="spellEnd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Зоя Валерьевна</w:t>
            </w:r>
          </w:p>
        </w:tc>
        <w:tc>
          <w:tcPr>
            <w:tcW w:w="425" w:type="dxa"/>
          </w:tcPr>
          <w:p w14:paraId="53D5E384" w14:textId="5389402B" w:rsidR="00812239" w:rsidRPr="00FA3C20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346A5CE" w14:textId="2C07E2A7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2" w:history="1">
              <w:r w:rsidR="00812239"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№1»</w:t>
              </w:r>
            </w:hyperlink>
            <w:r w:rsidR="00812239"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812239"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6A126BA5" w14:textId="77C63112" w:rsidR="00812239" w:rsidRPr="00FA3C20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71494CB" w14:textId="77777777" w:rsidTr="00916A8B">
        <w:trPr>
          <w:jc w:val="center"/>
        </w:trPr>
        <w:tc>
          <w:tcPr>
            <w:tcW w:w="534" w:type="dxa"/>
          </w:tcPr>
          <w:p w14:paraId="43C4810F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376980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Бурашникова</w:t>
            </w:r>
            <w:proofErr w:type="spellEnd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  <w:p w14:paraId="6497F59D" w14:textId="4390E72F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B667B8" w14:textId="79C759B7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7D89A9C" w14:textId="59F04EE2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3" w:history="1">
              <w:r w:rsidR="00812239"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5EDE0938" w14:textId="2EE066B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8FE2E31" w14:textId="77777777" w:rsidTr="00916A8B">
        <w:trPr>
          <w:jc w:val="center"/>
        </w:trPr>
        <w:tc>
          <w:tcPr>
            <w:tcW w:w="534" w:type="dxa"/>
          </w:tcPr>
          <w:p w14:paraId="3B9CF55B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CEECDC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Ольга Николаевна </w:t>
            </w:r>
          </w:p>
          <w:p w14:paraId="5ADB232B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E104C9" w14:textId="2AFB3E2E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4F83D9A" w14:textId="278A7AB4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4" w:history="1">
              <w:r w:rsidR="00812239"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1EE16C23" w14:textId="67EDE49B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890D63E" w14:textId="77777777" w:rsidTr="00916A8B">
        <w:trPr>
          <w:jc w:val="center"/>
        </w:trPr>
        <w:tc>
          <w:tcPr>
            <w:tcW w:w="534" w:type="dxa"/>
          </w:tcPr>
          <w:p w14:paraId="5A3EDF7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9D6A8F" w14:textId="65973A90" w:rsidR="00812239" w:rsidRPr="0091723E" w:rsidRDefault="00812239" w:rsidP="008122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Татьяна Альбертовна </w:t>
            </w:r>
          </w:p>
        </w:tc>
        <w:tc>
          <w:tcPr>
            <w:tcW w:w="425" w:type="dxa"/>
          </w:tcPr>
          <w:p w14:paraId="730DBBB3" w14:textId="5CC82FB0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9DB7FC4" w14:textId="2AF3D06D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5" w:history="1">
              <w:r w:rsidR="00812239"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5DA25B2E" w14:textId="2C680393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4A1BCEF" w14:textId="77777777" w:rsidTr="00916A8B">
        <w:trPr>
          <w:jc w:val="center"/>
        </w:trPr>
        <w:tc>
          <w:tcPr>
            <w:tcW w:w="534" w:type="dxa"/>
          </w:tcPr>
          <w:p w14:paraId="2777DCE5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B790E6" w14:textId="77777777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Фролова Ольга Николаевна</w:t>
            </w:r>
          </w:p>
          <w:p w14:paraId="3C6204E6" w14:textId="621772B1" w:rsidR="00812239" w:rsidRPr="0091723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62BEE1" w14:textId="016F6C92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42C5AC2" w14:textId="2E8B7898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6" w:history="1">
              <w:r w:rsidR="00812239"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638A1DAF" w14:textId="2D5DDC25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2F131A2" w14:textId="77777777" w:rsidTr="00916A8B">
        <w:trPr>
          <w:jc w:val="center"/>
        </w:trPr>
        <w:tc>
          <w:tcPr>
            <w:tcW w:w="534" w:type="dxa"/>
          </w:tcPr>
          <w:p w14:paraId="0BD9E80E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A822A6" w14:textId="14A2BB1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Валгаева</w:t>
            </w:r>
            <w:proofErr w:type="spellEnd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 </w:t>
            </w:r>
          </w:p>
        </w:tc>
        <w:tc>
          <w:tcPr>
            <w:tcW w:w="425" w:type="dxa"/>
          </w:tcPr>
          <w:p w14:paraId="6A4611AB" w14:textId="0F2831E8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5727D7D" w14:textId="4753FBEC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310A35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="00812239" w:rsidRPr="00310A35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="00812239"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14:paraId="0D410889" w14:textId="5F82D4D5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54DC70E" w14:textId="77777777" w:rsidTr="00916A8B">
        <w:trPr>
          <w:jc w:val="center"/>
        </w:trPr>
        <w:tc>
          <w:tcPr>
            <w:tcW w:w="534" w:type="dxa"/>
          </w:tcPr>
          <w:p w14:paraId="4A09E0BA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FF2758" w14:textId="0444E90C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Кочнева Елена Казимировна </w:t>
            </w:r>
          </w:p>
        </w:tc>
        <w:tc>
          <w:tcPr>
            <w:tcW w:w="425" w:type="dxa"/>
          </w:tcPr>
          <w:p w14:paraId="12954AC4" w14:textId="29BD9D5A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99E5E11" w14:textId="6832BC8A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310A35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="00812239" w:rsidRPr="00310A35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="00812239"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14:paraId="3D00085E" w14:textId="59AAA528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699C0B3" w14:textId="77777777" w:rsidTr="00916A8B">
        <w:trPr>
          <w:jc w:val="center"/>
        </w:trPr>
        <w:tc>
          <w:tcPr>
            <w:tcW w:w="534" w:type="dxa"/>
          </w:tcPr>
          <w:p w14:paraId="53DA33CF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02703A" w14:textId="3B8B8978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Новикова Алёна Анатольевна</w:t>
            </w:r>
          </w:p>
        </w:tc>
        <w:tc>
          <w:tcPr>
            <w:tcW w:w="425" w:type="dxa"/>
          </w:tcPr>
          <w:p w14:paraId="79984DB7" w14:textId="3F7B4C52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2665FBC" w14:textId="7DC312CF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310A35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="00812239" w:rsidRPr="00310A35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="00812239"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14:paraId="51BF6530" w14:textId="3B1DAFB1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EC9B215" w14:textId="77777777" w:rsidTr="00916A8B">
        <w:trPr>
          <w:jc w:val="center"/>
        </w:trPr>
        <w:tc>
          <w:tcPr>
            <w:tcW w:w="534" w:type="dxa"/>
          </w:tcPr>
          <w:p w14:paraId="438259D6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238F88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Грепечук</w:t>
            </w:r>
            <w:proofErr w:type="spellEnd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14:paraId="7ABD332A" w14:textId="77AEF68D" w:rsidR="00812239" w:rsidRPr="006A76F3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60DCF3" w14:textId="4132775C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706CAEE" w14:textId="32933C71" w:rsidR="00812239" w:rsidRPr="00FB2D4D" w:rsidRDefault="004711B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7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6A093882" w14:textId="62F10486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4944C81" w14:textId="77777777" w:rsidTr="00916A8B">
        <w:trPr>
          <w:jc w:val="center"/>
        </w:trPr>
        <w:tc>
          <w:tcPr>
            <w:tcW w:w="534" w:type="dxa"/>
          </w:tcPr>
          <w:p w14:paraId="2A9D7671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D5A65D" w14:textId="2FD69678" w:rsidR="00812239" w:rsidRPr="00310A35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Красавина Татьяна Алексеевна </w:t>
            </w:r>
          </w:p>
        </w:tc>
        <w:tc>
          <w:tcPr>
            <w:tcW w:w="425" w:type="dxa"/>
          </w:tcPr>
          <w:p w14:paraId="205C2B68" w14:textId="22624E2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CD6FC82" w14:textId="0DD8DD87" w:rsidR="00812239" w:rsidRPr="00FB2D4D" w:rsidRDefault="004711B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8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0AFA04BC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A05321C" w14:textId="77777777" w:rsidTr="00916A8B">
        <w:trPr>
          <w:jc w:val="center"/>
        </w:trPr>
        <w:tc>
          <w:tcPr>
            <w:tcW w:w="534" w:type="dxa"/>
          </w:tcPr>
          <w:p w14:paraId="40079163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D70A54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Малютина Ирина Викторовна</w:t>
            </w:r>
          </w:p>
          <w:p w14:paraId="7D614799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04A11C" w14:textId="138677DA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EA1FE4A" w14:textId="39D378B8" w:rsidR="00812239" w:rsidRPr="00FB2D4D" w:rsidRDefault="004711B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9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04A571A3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DC9DC27" w14:textId="77777777" w:rsidTr="00916A8B">
        <w:trPr>
          <w:jc w:val="center"/>
        </w:trPr>
        <w:tc>
          <w:tcPr>
            <w:tcW w:w="534" w:type="dxa"/>
          </w:tcPr>
          <w:p w14:paraId="3094A95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463F1B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Привезенцева Оксана Андреевна </w:t>
            </w:r>
          </w:p>
          <w:p w14:paraId="523197A5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936663" w14:textId="1B855BD4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7A5287B" w14:textId="04BF3EEF" w:rsidR="00812239" w:rsidRPr="00FB2D4D" w:rsidRDefault="004711B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0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58CBCED0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43C5A76" w14:textId="77777777" w:rsidTr="00916A8B">
        <w:trPr>
          <w:jc w:val="center"/>
        </w:trPr>
        <w:tc>
          <w:tcPr>
            <w:tcW w:w="534" w:type="dxa"/>
          </w:tcPr>
          <w:p w14:paraId="495C546D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F64B0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Суркова Наталья Ивановна</w:t>
            </w:r>
          </w:p>
          <w:p w14:paraId="761FA6D9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50B716" w14:textId="0C649722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60F0174" w14:textId="5E0154D6" w:rsidR="00812239" w:rsidRPr="00FB2D4D" w:rsidRDefault="004711B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1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239"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2E8CA255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2794545" w14:textId="77777777" w:rsidTr="00916A8B">
        <w:trPr>
          <w:jc w:val="center"/>
        </w:trPr>
        <w:tc>
          <w:tcPr>
            <w:tcW w:w="534" w:type="dxa"/>
          </w:tcPr>
          <w:p w14:paraId="6283D022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6EBD5D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Балдова</w:t>
            </w:r>
            <w:proofErr w:type="spellEnd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горевна</w:t>
            </w:r>
          </w:p>
          <w:p w14:paraId="75D49C56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7E9656" w14:textId="3E238EB4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3BD7F4A" w14:textId="1D28C480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2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B5A4E44" w14:textId="7920AE2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CD9BBCC" w14:textId="77777777" w:rsidTr="00916A8B">
        <w:trPr>
          <w:jc w:val="center"/>
        </w:trPr>
        <w:tc>
          <w:tcPr>
            <w:tcW w:w="534" w:type="dxa"/>
          </w:tcPr>
          <w:p w14:paraId="02B347BF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143BF7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Калинникова Ольга Алексеевна </w:t>
            </w:r>
          </w:p>
          <w:p w14:paraId="32D42D99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E61DCE" w14:textId="5C0D6036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A4837E2" w14:textId="6B9AE137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3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7121C6F" w14:textId="6F9FF10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74C2B8F" w14:textId="77777777" w:rsidTr="00916A8B">
        <w:trPr>
          <w:jc w:val="center"/>
        </w:trPr>
        <w:tc>
          <w:tcPr>
            <w:tcW w:w="534" w:type="dxa"/>
          </w:tcPr>
          <w:p w14:paraId="1995B51E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521099" w14:textId="05DF1197" w:rsidR="00812239" w:rsidRPr="00310A35" w:rsidRDefault="00812239" w:rsidP="008122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Ольга Вениаминовна</w:t>
            </w:r>
          </w:p>
        </w:tc>
        <w:tc>
          <w:tcPr>
            <w:tcW w:w="425" w:type="dxa"/>
          </w:tcPr>
          <w:p w14:paraId="2A53891D" w14:textId="540E451B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8EBFEEA" w14:textId="7B122FE6" w:rsidR="00812239" w:rsidRDefault="00D3374A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, </w:t>
            </w:r>
            <w:r w:rsidR="0047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4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1BFD49B" w14:textId="3772DE00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01E8E5D" w14:textId="77777777" w:rsidTr="00916A8B">
        <w:trPr>
          <w:jc w:val="center"/>
        </w:trPr>
        <w:tc>
          <w:tcPr>
            <w:tcW w:w="534" w:type="dxa"/>
          </w:tcPr>
          <w:p w14:paraId="1FD3E8F4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9CABF7" w14:textId="179A5591" w:rsidR="00812239" w:rsidRPr="00DC74DB" w:rsidRDefault="00812239" w:rsidP="008122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ина Анна Викторовна</w:t>
            </w:r>
          </w:p>
        </w:tc>
        <w:tc>
          <w:tcPr>
            <w:tcW w:w="425" w:type="dxa"/>
          </w:tcPr>
          <w:p w14:paraId="587DD59B" w14:textId="76F8BE20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65AC266" w14:textId="49D2095A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5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E7881F5" w14:textId="4CBB7EF0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0B97203" w14:textId="77777777" w:rsidTr="00916A8B">
        <w:trPr>
          <w:jc w:val="center"/>
        </w:trPr>
        <w:tc>
          <w:tcPr>
            <w:tcW w:w="534" w:type="dxa"/>
          </w:tcPr>
          <w:p w14:paraId="37008AE3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96A5D7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Севастьянова Алла Федоровна</w:t>
            </w:r>
          </w:p>
          <w:p w14:paraId="2ADD0806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8994AF" w14:textId="6549F8E6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16DC6CB" w14:textId="1BD9335D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6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519FADB" w14:textId="5001AE54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02B62A6" w14:textId="77777777" w:rsidTr="00916A8B">
        <w:trPr>
          <w:jc w:val="center"/>
        </w:trPr>
        <w:tc>
          <w:tcPr>
            <w:tcW w:w="534" w:type="dxa"/>
          </w:tcPr>
          <w:p w14:paraId="513E279C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B4DE7C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Виноградова Евгения Александровна</w:t>
            </w:r>
          </w:p>
          <w:p w14:paraId="5882729F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742DA2" w14:textId="2D55AFAA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4AB3786" w14:textId="095B0876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7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летарская</w:t>
              </w:r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7075A98" w14:textId="50F51CA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2A20B8B" w14:textId="77777777" w:rsidTr="00916A8B">
        <w:trPr>
          <w:jc w:val="center"/>
        </w:trPr>
        <w:tc>
          <w:tcPr>
            <w:tcW w:w="534" w:type="dxa"/>
          </w:tcPr>
          <w:p w14:paraId="218EA571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E327F5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Горожанов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14:paraId="786D9BC4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FDA57E" w14:textId="1376B1C9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FC89AC9" w14:textId="7D44A14F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8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овская</w:t>
              </w:r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0C28CD7" w14:textId="59955B00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9E7F688" w14:textId="77777777" w:rsidTr="00916A8B">
        <w:trPr>
          <w:jc w:val="center"/>
        </w:trPr>
        <w:tc>
          <w:tcPr>
            <w:tcW w:w="534" w:type="dxa"/>
          </w:tcPr>
          <w:p w14:paraId="3A4B11F6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87EC06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Гундарева Наталья Анатольевна</w:t>
            </w:r>
          </w:p>
          <w:p w14:paraId="6CFCCBC7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228116" w14:textId="4B454D7E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2AF5EEC" w14:textId="4809130B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9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овская</w:t>
              </w:r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BBF0321" w14:textId="7363DD5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F4D0F2B" w14:textId="77777777" w:rsidTr="00916A8B">
        <w:trPr>
          <w:jc w:val="center"/>
        </w:trPr>
        <w:tc>
          <w:tcPr>
            <w:tcW w:w="534" w:type="dxa"/>
          </w:tcPr>
          <w:p w14:paraId="257786B3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2FDD4A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Елена Александровна </w:t>
            </w:r>
          </w:p>
          <w:p w14:paraId="757759D0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BD8A21" w14:textId="60CCA6E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9EA81F3" w14:textId="066086AF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0" w:history="1"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овская</w:t>
              </w:r>
              <w:r w:rsidR="00812239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86900B6" w14:textId="592FA36E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A1D206C" w14:textId="77777777" w:rsidTr="00916A8B">
        <w:trPr>
          <w:jc w:val="center"/>
        </w:trPr>
        <w:tc>
          <w:tcPr>
            <w:tcW w:w="534" w:type="dxa"/>
          </w:tcPr>
          <w:p w14:paraId="75DE8C2E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D7F477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Алаторцева Ирина Сергеевна </w:t>
            </w:r>
          </w:p>
          <w:p w14:paraId="75B4C34F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B59E9E" w14:textId="17C7AAA7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EFC37AC" w14:textId="7E826E9B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1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C92E30B" w14:textId="614C4E1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0C4E27D" w14:textId="77777777" w:rsidTr="00916A8B">
        <w:trPr>
          <w:jc w:val="center"/>
        </w:trPr>
        <w:tc>
          <w:tcPr>
            <w:tcW w:w="534" w:type="dxa"/>
          </w:tcPr>
          <w:p w14:paraId="3DDA5CEF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E32271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Марина Всеволодовна </w:t>
            </w:r>
          </w:p>
          <w:p w14:paraId="7D2C1EAD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A1DB98" w14:textId="7AFFD0BD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89FCD01" w14:textId="09980283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2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C721CB9" w14:textId="014D1B7A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BD975DA" w14:textId="77777777" w:rsidTr="00916A8B">
        <w:trPr>
          <w:jc w:val="center"/>
        </w:trPr>
        <w:tc>
          <w:tcPr>
            <w:tcW w:w="534" w:type="dxa"/>
          </w:tcPr>
          <w:p w14:paraId="7AEA21CE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DBE40A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Захарова Елена Викторовна</w:t>
            </w:r>
          </w:p>
          <w:p w14:paraId="031FC351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94A80E" w14:textId="3CA7148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B34E464" w14:textId="7FF56B3A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3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60012AF" w14:textId="0623D8E3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FA42692" w14:textId="77777777" w:rsidTr="00916A8B">
        <w:trPr>
          <w:jc w:val="center"/>
        </w:trPr>
        <w:tc>
          <w:tcPr>
            <w:tcW w:w="534" w:type="dxa"/>
          </w:tcPr>
          <w:p w14:paraId="68D4F36D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548A01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Инна Михайловна </w:t>
            </w:r>
          </w:p>
          <w:p w14:paraId="4C8B863F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A9FD13" w14:textId="29BD7790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63D19EE" w14:textId="265EE5A5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4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75E81BD" w14:textId="28442D7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87CE0A3" w14:textId="77777777" w:rsidTr="00916A8B">
        <w:trPr>
          <w:jc w:val="center"/>
        </w:trPr>
        <w:tc>
          <w:tcPr>
            <w:tcW w:w="534" w:type="dxa"/>
          </w:tcPr>
          <w:p w14:paraId="0F302835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F86716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Каминская Ирина Анатольевна </w:t>
            </w:r>
          </w:p>
          <w:p w14:paraId="458331AD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158B12" w14:textId="7EA37B95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611A3E9" w14:textId="13927CB9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5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685077C" w14:textId="5A9131FC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52BF44E" w14:textId="77777777" w:rsidTr="00916A8B">
        <w:trPr>
          <w:jc w:val="center"/>
        </w:trPr>
        <w:tc>
          <w:tcPr>
            <w:tcW w:w="534" w:type="dxa"/>
          </w:tcPr>
          <w:p w14:paraId="4D3DECB0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ED8BBC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Крыльцов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14:paraId="5BADEB5C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2B16F1" w14:textId="1B779B48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E78B3E4" w14:textId="2E147706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6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21BF252" w14:textId="0F3785DA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C355B6B" w14:textId="77777777" w:rsidTr="00916A8B">
        <w:trPr>
          <w:jc w:val="center"/>
        </w:trPr>
        <w:tc>
          <w:tcPr>
            <w:tcW w:w="534" w:type="dxa"/>
          </w:tcPr>
          <w:p w14:paraId="2E9078AE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355FDE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анец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14:paraId="777278C2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8FAA9A" w14:textId="75E32E5F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D877C3B" w14:textId="07E11563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7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B90C72A" w14:textId="6016AA33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A9F75AB" w14:textId="77777777" w:rsidTr="00916A8B">
        <w:trPr>
          <w:jc w:val="center"/>
        </w:trPr>
        <w:tc>
          <w:tcPr>
            <w:tcW w:w="534" w:type="dxa"/>
          </w:tcPr>
          <w:p w14:paraId="24E4F5F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E37C28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Тарасова Наталья Михайловна</w:t>
            </w:r>
          </w:p>
          <w:p w14:paraId="7EBD200E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83A7AE" w14:textId="15423695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3A3DE2F" w14:textId="03C48D15" w:rsidR="00812239" w:rsidRDefault="0027546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, </w:t>
            </w:r>
            <w:r w:rsidR="00471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8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DC49BF3" w14:textId="608C5498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A624FD8" w14:textId="77777777" w:rsidTr="00916A8B">
        <w:trPr>
          <w:jc w:val="center"/>
        </w:trPr>
        <w:tc>
          <w:tcPr>
            <w:tcW w:w="534" w:type="dxa"/>
          </w:tcPr>
          <w:p w14:paraId="3DFAF1D8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867B1A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Фролова Юлия Владимировна</w:t>
            </w:r>
          </w:p>
          <w:p w14:paraId="5F1CC5E8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E13855" w14:textId="09EF786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847E46F" w14:textId="12CF1FE7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9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43B1A06" w14:textId="029644E8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CCF8420" w14:textId="77777777" w:rsidTr="00916A8B">
        <w:trPr>
          <w:jc w:val="center"/>
        </w:trPr>
        <w:tc>
          <w:tcPr>
            <w:tcW w:w="534" w:type="dxa"/>
          </w:tcPr>
          <w:p w14:paraId="4102CBC4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0E843B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Рукавишникова Тамара Альбертовна</w:t>
            </w:r>
          </w:p>
          <w:p w14:paraId="234FFB1E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616A5D" w14:textId="28B3390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A694E34" w14:textId="520E0A44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0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A3A6208" w14:textId="42DD01CE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AEEFBAA" w14:textId="77777777" w:rsidTr="00916A8B">
        <w:trPr>
          <w:jc w:val="center"/>
        </w:trPr>
        <w:tc>
          <w:tcPr>
            <w:tcW w:w="534" w:type="dxa"/>
          </w:tcPr>
          <w:p w14:paraId="1452D922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4E2E4A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Солодовник Ольга Валериевна</w:t>
            </w:r>
          </w:p>
          <w:p w14:paraId="49609969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EA237E" w14:textId="331D1006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4608EC4" w14:textId="1FFF2FAD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1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6606427" w14:textId="56F8B5C4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17F3A0D" w14:textId="77777777" w:rsidTr="00916A8B">
        <w:trPr>
          <w:jc w:val="center"/>
        </w:trPr>
        <w:tc>
          <w:tcPr>
            <w:tcW w:w="534" w:type="dxa"/>
          </w:tcPr>
          <w:p w14:paraId="4549EBC4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B22CB0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Федоренко Светлана Юрьевна</w:t>
            </w:r>
          </w:p>
          <w:p w14:paraId="3FE6A920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F3122F" w14:textId="0033A13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364C582" w14:textId="4D8DDF2E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2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E0D5B96" w14:textId="1E620A4E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928CF4C" w14:textId="77777777" w:rsidTr="00916A8B">
        <w:trPr>
          <w:jc w:val="center"/>
        </w:trPr>
        <w:tc>
          <w:tcPr>
            <w:tcW w:w="534" w:type="dxa"/>
          </w:tcPr>
          <w:p w14:paraId="31262345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A9322A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Ялунин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  <w:p w14:paraId="1F23EC67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30F932" w14:textId="0E57941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1F5528F" w14:textId="64D37583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3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1D4BB79" w14:textId="32320D9B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62BF7CF" w14:textId="77777777" w:rsidTr="00916A8B">
        <w:trPr>
          <w:jc w:val="center"/>
        </w:trPr>
        <w:tc>
          <w:tcPr>
            <w:tcW w:w="534" w:type="dxa"/>
          </w:tcPr>
          <w:p w14:paraId="3CB93933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537026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Людмила Николаевна </w:t>
            </w:r>
          </w:p>
          <w:p w14:paraId="28D43D7C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477D5C" w14:textId="484B629E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EDDCBC3" w14:textId="5B0114B8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4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EA11EEB" w14:textId="7F4B5251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123C71E" w14:textId="77777777" w:rsidTr="00916A8B">
        <w:trPr>
          <w:jc w:val="center"/>
        </w:trPr>
        <w:tc>
          <w:tcPr>
            <w:tcW w:w="534" w:type="dxa"/>
          </w:tcPr>
          <w:p w14:paraId="3D819140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84C512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Гаевая Елена Владимировна </w:t>
            </w:r>
          </w:p>
          <w:p w14:paraId="2EAE0DC2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5291AF" w14:textId="69F50997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22E364D" w14:textId="23F10175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5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8ABC7FC" w14:textId="68AFEE3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EEBF1EE" w14:textId="77777777" w:rsidTr="00916A8B">
        <w:trPr>
          <w:jc w:val="center"/>
        </w:trPr>
        <w:tc>
          <w:tcPr>
            <w:tcW w:w="534" w:type="dxa"/>
          </w:tcPr>
          <w:p w14:paraId="0F30C233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FEEB21" w14:textId="69AD1423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  <w:p w14:paraId="5C96E555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E8E0AC" w14:textId="1054661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912689B" w14:textId="57BB5D49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6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7FFE473" w14:textId="4052FE5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AC14CAD" w14:textId="77777777" w:rsidTr="00916A8B">
        <w:trPr>
          <w:jc w:val="center"/>
        </w:trPr>
        <w:tc>
          <w:tcPr>
            <w:tcW w:w="534" w:type="dxa"/>
          </w:tcPr>
          <w:p w14:paraId="0AA100FD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F44613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Ионкина Ирина Николаевна</w:t>
            </w:r>
          </w:p>
          <w:p w14:paraId="5DAFB164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352E1C" w14:textId="2CA286F2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0DFE9C9" w14:textId="3826742D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7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B36A769" w14:textId="4AF500B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3322FAF" w14:textId="77777777" w:rsidTr="00916A8B">
        <w:trPr>
          <w:jc w:val="center"/>
        </w:trPr>
        <w:tc>
          <w:tcPr>
            <w:tcW w:w="534" w:type="dxa"/>
          </w:tcPr>
          <w:p w14:paraId="2A37CB14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94B15F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Калесник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14:paraId="39767BDB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7A663D" w14:textId="467CD7F2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1EE0145" w14:textId="601009AD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8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FB0F84C" w14:textId="3429388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C6DE31A" w14:textId="77777777" w:rsidTr="00916A8B">
        <w:trPr>
          <w:jc w:val="center"/>
        </w:trPr>
        <w:tc>
          <w:tcPr>
            <w:tcW w:w="534" w:type="dxa"/>
          </w:tcPr>
          <w:p w14:paraId="678BCBB2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0BD1A4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Усановна</w:t>
            </w:r>
            <w:proofErr w:type="spellEnd"/>
          </w:p>
          <w:p w14:paraId="79126280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59B359" w14:textId="2F7433CA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5422C12" w14:textId="369A910E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9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9423811" w14:textId="2C6AA142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B82144A" w14:textId="77777777" w:rsidTr="00275461">
        <w:trPr>
          <w:trHeight w:val="1226"/>
          <w:jc w:val="center"/>
        </w:trPr>
        <w:tc>
          <w:tcPr>
            <w:tcW w:w="534" w:type="dxa"/>
          </w:tcPr>
          <w:p w14:paraId="5F812C56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1CE0F1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Новикова Наталья Леонидовна</w:t>
            </w:r>
          </w:p>
          <w:p w14:paraId="798EC045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731FE2" w14:textId="78B8705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D95276F" w14:textId="51AB6783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0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F9B1503" w14:textId="11B93161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CA6E346" w14:textId="77777777" w:rsidTr="00916A8B">
        <w:trPr>
          <w:jc w:val="center"/>
        </w:trPr>
        <w:tc>
          <w:tcPr>
            <w:tcW w:w="534" w:type="dxa"/>
          </w:tcPr>
          <w:p w14:paraId="65E72C02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9FAA4B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Стёпина Галина Владимировна</w:t>
            </w:r>
          </w:p>
          <w:p w14:paraId="70903572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5F45C1" w14:textId="3D109976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E014D14" w14:textId="310D4415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1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D03FA51" w14:textId="30F6E9C0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90DDA8C" w14:textId="77777777" w:rsidTr="00916A8B">
        <w:trPr>
          <w:jc w:val="center"/>
        </w:trPr>
        <w:tc>
          <w:tcPr>
            <w:tcW w:w="534" w:type="dxa"/>
          </w:tcPr>
          <w:p w14:paraId="5ADF8F20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473ACB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Сушкова Наталья Викторовна</w:t>
            </w:r>
          </w:p>
          <w:p w14:paraId="4D82AEDE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7B583C" w14:textId="57A317F8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4A1A835" w14:textId="58336D9D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2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BF4CA9D" w14:textId="0B723023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4B4FAD1" w14:textId="77777777" w:rsidTr="00916A8B">
        <w:trPr>
          <w:jc w:val="center"/>
        </w:trPr>
        <w:tc>
          <w:tcPr>
            <w:tcW w:w="534" w:type="dxa"/>
          </w:tcPr>
          <w:p w14:paraId="46A35C21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BD030A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Церих Ирина Алексеевна</w:t>
            </w:r>
          </w:p>
          <w:p w14:paraId="04122EFD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A160F3" w14:textId="48882BFD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762632E" w14:textId="68BE1533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3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211173A" w14:textId="36AD69D6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C68C2BB" w14:textId="77777777" w:rsidTr="00916A8B">
        <w:trPr>
          <w:jc w:val="center"/>
        </w:trPr>
        <w:tc>
          <w:tcPr>
            <w:tcW w:w="534" w:type="dxa"/>
          </w:tcPr>
          <w:p w14:paraId="204B5748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886F9C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Шармар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 </w:t>
            </w:r>
          </w:p>
          <w:p w14:paraId="05601D0F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4768E4" w14:textId="149158C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DD57D02" w14:textId="3D980170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4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58FE59E" w14:textId="35C1F648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B9E34F7" w14:textId="77777777" w:rsidTr="00916A8B">
        <w:trPr>
          <w:jc w:val="center"/>
        </w:trPr>
        <w:tc>
          <w:tcPr>
            <w:tcW w:w="534" w:type="dxa"/>
          </w:tcPr>
          <w:p w14:paraId="36A19FB2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78387E" w14:textId="5229683A" w:rsidR="00812239" w:rsidRPr="00DC74DB" w:rsidRDefault="00812239" w:rsidP="008122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чкова</w:t>
            </w:r>
            <w:proofErr w:type="spellEnd"/>
            <w:r w:rsidRPr="004E2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425" w:type="dxa"/>
          </w:tcPr>
          <w:p w14:paraId="2C1C28E5" w14:textId="02D34DC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33C2A1F" w14:textId="2CCD8953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5" w:history="1"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812239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F599B0E" w14:textId="6D120331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1EF2629" w14:textId="77777777" w:rsidTr="00916A8B">
        <w:trPr>
          <w:jc w:val="center"/>
        </w:trPr>
        <w:tc>
          <w:tcPr>
            <w:tcW w:w="534" w:type="dxa"/>
          </w:tcPr>
          <w:p w14:paraId="5643D29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F32DAC" w14:textId="41B4B9E1" w:rsidR="00812239" w:rsidRPr="00310A35" w:rsidRDefault="00D3374A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Георгиевна</w:t>
            </w:r>
          </w:p>
        </w:tc>
        <w:tc>
          <w:tcPr>
            <w:tcW w:w="425" w:type="dxa"/>
          </w:tcPr>
          <w:p w14:paraId="462BDD26" w14:textId="10137B18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B3C50A4" w14:textId="69292588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6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BCFE775" w14:textId="343948C3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4A" w:rsidRPr="006A76F3" w14:paraId="32B04518" w14:textId="77777777" w:rsidTr="00916A8B">
        <w:trPr>
          <w:jc w:val="center"/>
        </w:trPr>
        <w:tc>
          <w:tcPr>
            <w:tcW w:w="534" w:type="dxa"/>
          </w:tcPr>
          <w:p w14:paraId="1523431D" w14:textId="77777777" w:rsidR="00D3374A" w:rsidRPr="005823DE" w:rsidRDefault="00D3374A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D263EA" w14:textId="5019EC24" w:rsidR="00D3374A" w:rsidRPr="004E2538" w:rsidRDefault="00D3374A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Астахова Юлия Александровна</w:t>
            </w:r>
          </w:p>
        </w:tc>
        <w:tc>
          <w:tcPr>
            <w:tcW w:w="425" w:type="dxa"/>
          </w:tcPr>
          <w:p w14:paraId="164FBA36" w14:textId="4B1E7192" w:rsidR="00D3374A" w:rsidRPr="00AF12D8" w:rsidRDefault="00D3374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374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16147E0" w14:textId="77777777" w:rsidR="00D3374A" w:rsidRDefault="00D3374A" w:rsidP="00D337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7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BA777EC" w14:textId="77777777" w:rsidR="00D3374A" w:rsidRDefault="00D3374A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2239" w:rsidRPr="006A76F3" w14:paraId="30A09C02" w14:textId="77777777" w:rsidTr="00916A8B">
        <w:trPr>
          <w:jc w:val="center"/>
        </w:trPr>
        <w:tc>
          <w:tcPr>
            <w:tcW w:w="534" w:type="dxa"/>
          </w:tcPr>
          <w:p w14:paraId="35987F68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AD51ED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Бочарова Татьяна Александровна</w:t>
            </w:r>
          </w:p>
          <w:p w14:paraId="365C850F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6966D8" w14:textId="21627ED7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C6B84C8" w14:textId="0478E984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8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49B3080" w14:textId="2AE6A2F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C99FCF4" w14:textId="77777777" w:rsidTr="00916A8B">
        <w:trPr>
          <w:jc w:val="center"/>
        </w:trPr>
        <w:tc>
          <w:tcPr>
            <w:tcW w:w="534" w:type="dxa"/>
          </w:tcPr>
          <w:p w14:paraId="3A91A904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501A57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Игнаткин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 </w:t>
            </w:r>
          </w:p>
          <w:p w14:paraId="010DC244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E26CF2" w14:textId="14A03394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F65C295" w14:textId="63570DB4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9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47A22E9" w14:textId="34235D1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8381D6D" w14:textId="77777777" w:rsidTr="00916A8B">
        <w:trPr>
          <w:jc w:val="center"/>
        </w:trPr>
        <w:tc>
          <w:tcPr>
            <w:tcW w:w="534" w:type="dxa"/>
          </w:tcPr>
          <w:p w14:paraId="7BF3492A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67386D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Косарева Надежда Геннадьевна</w:t>
            </w:r>
          </w:p>
          <w:p w14:paraId="3F4ADD3C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162A87" w14:textId="2C3A3A4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0517A1C" w14:textId="5C6F1B76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0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B6A4DD2" w14:textId="4BB7F6A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3B921F2" w14:textId="77777777" w:rsidTr="00916A8B">
        <w:trPr>
          <w:jc w:val="center"/>
        </w:trPr>
        <w:tc>
          <w:tcPr>
            <w:tcW w:w="534" w:type="dxa"/>
          </w:tcPr>
          <w:p w14:paraId="2CAEBB85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18BB1E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атвеева Екатерина Алексеевна</w:t>
            </w:r>
          </w:p>
          <w:p w14:paraId="465CA074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845263" w14:textId="03D2368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2F7E2F3" w14:textId="3EE4F20B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1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1598E68" w14:textId="6B7E4BB1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1CA4CD2" w14:textId="77777777" w:rsidTr="00916A8B">
        <w:trPr>
          <w:jc w:val="center"/>
        </w:trPr>
        <w:tc>
          <w:tcPr>
            <w:tcW w:w="534" w:type="dxa"/>
          </w:tcPr>
          <w:p w14:paraId="1E788F36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8E78AD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Назимова Ева Альбертовна</w:t>
            </w:r>
          </w:p>
          <w:p w14:paraId="121AC211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93C98A" w14:textId="3DB5AC17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B39D3BE" w14:textId="0D244381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2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BA771EC" w14:textId="672ABC23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CC75D10" w14:textId="77777777" w:rsidTr="00916A8B">
        <w:trPr>
          <w:jc w:val="center"/>
        </w:trPr>
        <w:tc>
          <w:tcPr>
            <w:tcW w:w="534" w:type="dxa"/>
          </w:tcPr>
          <w:p w14:paraId="7174FC52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85AA7D" w14:textId="1FFD01E6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Парф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асильевна </w:t>
            </w:r>
          </w:p>
          <w:p w14:paraId="3000BE3E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8F0C18" w14:textId="42EDB794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8625247" w14:textId="4A52647C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3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5CFB7B5" w14:textId="59EC89B4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9ABB59D" w14:textId="77777777" w:rsidTr="00916A8B">
        <w:trPr>
          <w:jc w:val="center"/>
        </w:trPr>
        <w:tc>
          <w:tcPr>
            <w:tcW w:w="534" w:type="dxa"/>
          </w:tcPr>
          <w:p w14:paraId="6584751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05EF85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Пятакова Анна Александровна </w:t>
            </w:r>
          </w:p>
          <w:p w14:paraId="258D3A97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0D8C05" w14:textId="3E59D4F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9458009" w14:textId="6B470690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4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0C17B80" w14:textId="626BAB1C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4130317" w14:textId="77777777" w:rsidTr="00916A8B">
        <w:trPr>
          <w:jc w:val="center"/>
        </w:trPr>
        <w:tc>
          <w:tcPr>
            <w:tcW w:w="534" w:type="dxa"/>
          </w:tcPr>
          <w:p w14:paraId="2EEA91B3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A655A1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Рогочия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  <w:p w14:paraId="77E45C30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B18751" w14:textId="6EAD891B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CA1871D" w14:textId="3D13911D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5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BA0D4DD" w14:textId="57904084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A4C8D03" w14:textId="77777777" w:rsidTr="00916A8B">
        <w:trPr>
          <w:jc w:val="center"/>
        </w:trPr>
        <w:tc>
          <w:tcPr>
            <w:tcW w:w="534" w:type="dxa"/>
          </w:tcPr>
          <w:p w14:paraId="12497D36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8EE0F7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Русалимов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 </w:t>
            </w:r>
          </w:p>
          <w:p w14:paraId="28552D0D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AE1A8C" w14:textId="2F4A616E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CC99CA8" w14:textId="134FD621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6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03D49FF" w14:textId="5407DEA5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BFF5F79" w14:textId="77777777" w:rsidTr="00916A8B">
        <w:trPr>
          <w:jc w:val="center"/>
        </w:trPr>
        <w:tc>
          <w:tcPr>
            <w:tcW w:w="534" w:type="dxa"/>
          </w:tcPr>
          <w:p w14:paraId="41D06686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A30755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Сагиров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Василя Рашидовна</w:t>
            </w:r>
          </w:p>
          <w:p w14:paraId="72F9EFB4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6DC21A" w14:textId="37BCC7EF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5BB4B57" w14:textId="52960AB4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7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2BC4713" w14:textId="4CF53FD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5957C1A" w14:textId="77777777" w:rsidTr="00916A8B">
        <w:trPr>
          <w:jc w:val="center"/>
        </w:trPr>
        <w:tc>
          <w:tcPr>
            <w:tcW w:w="534" w:type="dxa"/>
          </w:tcPr>
          <w:p w14:paraId="07BD8C38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CBC330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Любовь Геннадьевна </w:t>
            </w:r>
          </w:p>
          <w:p w14:paraId="0DB8FEB0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0F5E36" w14:textId="4CE35295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8EBC6D5" w14:textId="0283DEB7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8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19E00E8" w14:textId="779F54DA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0A3D7CA" w14:textId="77777777" w:rsidTr="00916A8B">
        <w:trPr>
          <w:jc w:val="center"/>
        </w:trPr>
        <w:tc>
          <w:tcPr>
            <w:tcW w:w="534" w:type="dxa"/>
          </w:tcPr>
          <w:p w14:paraId="1BBB33EC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9A9A81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Чибисова Ирина Евгеньевна</w:t>
            </w:r>
          </w:p>
          <w:p w14:paraId="77C3B6ED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4DAC44" w14:textId="0DD26C1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CEE90FD" w14:textId="6654DC94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9" w:history="1">
              <w:r w:rsidR="00812239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0D68473" w14:textId="3687140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89F07EA" w14:textId="77777777" w:rsidTr="00916A8B">
        <w:trPr>
          <w:jc w:val="center"/>
        </w:trPr>
        <w:tc>
          <w:tcPr>
            <w:tcW w:w="534" w:type="dxa"/>
          </w:tcPr>
          <w:p w14:paraId="3AA50685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302995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катерина Сергеевна </w:t>
            </w:r>
          </w:p>
          <w:p w14:paraId="67F7E96A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C28431" w14:textId="389321FD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D289E8D" w14:textId="4F5B774E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0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D5608DE" w14:textId="2856118F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310C49E" w14:textId="77777777" w:rsidTr="00916A8B">
        <w:trPr>
          <w:jc w:val="center"/>
        </w:trPr>
        <w:tc>
          <w:tcPr>
            <w:tcW w:w="534" w:type="dxa"/>
          </w:tcPr>
          <w:p w14:paraId="46E5B9F3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A71CC6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Бабельская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14:paraId="761B7D62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A61E34" w14:textId="2E298609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5C04E27" w14:textId="36252105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1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AE15F45" w14:textId="12885014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DED4DE1" w14:textId="77777777" w:rsidTr="00916A8B">
        <w:trPr>
          <w:jc w:val="center"/>
        </w:trPr>
        <w:tc>
          <w:tcPr>
            <w:tcW w:w="534" w:type="dxa"/>
          </w:tcPr>
          <w:p w14:paraId="08B80ACC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4286F0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Веселова Анна Александровна</w:t>
            </w:r>
          </w:p>
          <w:p w14:paraId="1782E63D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C7797F" w14:textId="6C11784E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F84DAB8" w14:textId="7F3F547A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2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68CAD9D" w14:textId="1274D5E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02ED9FC" w14:textId="77777777" w:rsidTr="00916A8B">
        <w:trPr>
          <w:jc w:val="center"/>
        </w:trPr>
        <w:tc>
          <w:tcPr>
            <w:tcW w:w="534" w:type="dxa"/>
          </w:tcPr>
          <w:p w14:paraId="2162D167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3C36F5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Воробьева Ольга Вячеславовна</w:t>
            </w:r>
          </w:p>
          <w:p w14:paraId="6708185C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9B6740" w14:textId="63F32E9A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347AF70" w14:textId="7232883F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3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0D4D652" w14:textId="273FA39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5119FCC" w14:textId="77777777" w:rsidTr="00916A8B">
        <w:trPr>
          <w:jc w:val="center"/>
        </w:trPr>
        <w:tc>
          <w:tcPr>
            <w:tcW w:w="534" w:type="dxa"/>
          </w:tcPr>
          <w:p w14:paraId="0A246A9A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A8635E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Евдокимова Ирина Михайловна</w:t>
            </w:r>
          </w:p>
          <w:p w14:paraId="321A5137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AA7875" w14:textId="25A67584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8756FDC" w14:textId="1BFD4597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4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4DBF34D" w14:textId="4F739E10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444993B" w14:textId="77777777" w:rsidTr="00916A8B">
        <w:trPr>
          <w:jc w:val="center"/>
        </w:trPr>
        <w:tc>
          <w:tcPr>
            <w:tcW w:w="534" w:type="dxa"/>
          </w:tcPr>
          <w:p w14:paraId="5856B70C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2B5819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Кувшинова Анна Михайловна</w:t>
            </w:r>
          </w:p>
          <w:p w14:paraId="11B92CE4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FBDF07" w14:textId="09051C35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C3C09B4" w14:textId="26727CB5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5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4A7CBDC" w14:textId="2183AD3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67F5DD0" w14:textId="77777777" w:rsidTr="00916A8B">
        <w:trPr>
          <w:jc w:val="center"/>
        </w:trPr>
        <w:tc>
          <w:tcPr>
            <w:tcW w:w="534" w:type="dxa"/>
          </w:tcPr>
          <w:p w14:paraId="57D2B5F5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CE00BD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Лазарева Елена Викторовна</w:t>
            </w:r>
          </w:p>
          <w:p w14:paraId="499B6CD1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AA6E95" w14:textId="3F6D7617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BA3A7C2" w14:textId="1EE682B9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6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761301C" w14:textId="53991C4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223F1313" w14:textId="77777777" w:rsidTr="00916A8B">
        <w:trPr>
          <w:jc w:val="center"/>
        </w:trPr>
        <w:tc>
          <w:tcPr>
            <w:tcW w:w="534" w:type="dxa"/>
          </w:tcPr>
          <w:p w14:paraId="010F7846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C29D64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еркухин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  <w:p w14:paraId="4985B6B3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BEBD62" w14:textId="0274508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3DF50D3" w14:textId="6B5AF0A3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7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5741B11" w14:textId="33DEAEF4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27F46C9" w14:textId="77777777" w:rsidTr="00916A8B">
        <w:trPr>
          <w:jc w:val="center"/>
        </w:trPr>
        <w:tc>
          <w:tcPr>
            <w:tcW w:w="534" w:type="dxa"/>
          </w:tcPr>
          <w:p w14:paraId="6C92953D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E50913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оскалёва Мария Сергеевна</w:t>
            </w:r>
          </w:p>
          <w:p w14:paraId="4E742F68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4B9880" w14:textId="720E409B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82A6D3C" w14:textId="136243AF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8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12639AC" w14:textId="00EA9458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3491222" w14:textId="77777777" w:rsidTr="00916A8B">
        <w:trPr>
          <w:jc w:val="center"/>
        </w:trPr>
        <w:tc>
          <w:tcPr>
            <w:tcW w:w="534" w:type="dxa"/>
          </w:tcPr>
          <w:p w14:paraId="62189CE2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62C258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Панова Татьяна Юрьевна</w:t>
            </w:r>
          </w:p>
          <w:p w14:paraId="65477F96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F69681" w14:textId="2664D2A8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0C3B800" w14:textId="7F5A9FC3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9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8F893C0" w14:textId="4249B54E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788D960" w14:textId="77777777" w:rsidTr="00916A8B">
        <w:trPr>
          <w:jc w:val="center"/>
        </w:trPr>
        <w:tc>
          <w:tcPr>
            <w:tcW w:w="534" w:type="dxa"/>
          </w:tcPr>
          <w:p w14:paraId="1947751C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6C1763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Перемибед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  <w:p w14:paraId="65645F74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AECC64" w14:textId="5D5200F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1AF1A8B" w14:textId="4508DC4C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0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AE3FDB6" w14:textId="6B42528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E6BFA6B" w14:textId="77777777" w:rsidTr="00916A8B">
        <w:trPr>
          <w:jc w:val="center"/>
        </w:trPr>
        <w:tc>
          <w:tcPr>
            <w:tcW w:w="534" w:type="dxa"/>
          </w:tcPr>
          <w:p w14:paraId="0FAB363C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3FE7F6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Шашкина Елена  </w:t>
            </w:r>
            <w:r w:rsidRPr="004E2538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  <w:p w14:paraId="364C5618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8F9656" w14:textId="5416D81F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EA98A13" w14:textId="6D949B5F" w:rsidR="00812239" w:rsidRDefault="004711B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1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4871CE4" w14:textId="6A65CD4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6D257F9" w14:textId="77777777" w:rsidTr="00916A8B">
        <w:trPr>
          <w:jc w:val="center"/>
        </w:trPr>
        <w:tc>
          <w:tcPr>
            <w:tcW w:w="534" w:type="dxa"/>
          </w:tcPr>
          <w:p w14:paraId="29475F0D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CD3C29" w14:textId="77777777" w:rsidR="00812239" w:rsidRPr="004E2538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ихеева Ирина Николаевна</w:t>
            </w:r>
          </w:p>
          <w:p w14:paraId="3216491E" w14:textId="77777777" w:rsidR="00812239" w:rsidRPr="00310A35" w:rsidRDefault="00812239" w:rsidP="00812239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FFE41C" w14:textId="14EF8F25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66F828D" w14:textId="4048F918" w:rsidR="00812239" w:rsidRDefault="005564D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2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Лицей </w:t>
              </w:r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2DEC257" w14:textId="39BDD4B8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138BDDB" w14:textId="77777777" w:rsidTr="00916A8B">
        <w:trPr>
          <w:jc w:val="center"/>
        </w:trPr>
        <w:tc>
          <w:tcPr>
            <w:tcW w:w="534" w:type="dxa"/>
          </w:tcPr>
          <w:p w14:paraId="1CA4B56A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D06E6F" w14:textId="61DC7B97" w:rsidR="00812239" w:rsidRPr="00310A35" w:rsidRDefault="00812239" w:rsidP="0081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Семичастнова Татьяна Анатольевна</w:t>
            </w:r>
          </w:p>
        </w:tc>
        <w:tc>
          <w:tcPr>
            <w:tcW w:w="425" w:type="dxa"/>
          </w:tcPr>
          <w:p w14:paraId="58298ABD" w14:textId="26A893C6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1C1F984" w14:textId="0372903E" w:rsidR="00812239" w:rsidRDefault="005564D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3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Лицей </w:t>
              </w:r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CBC5C96" w14:textId="5C7D1FF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4BC8DEC8" w14:textId="77777777" w:rsidTr="00916A8B">
        <w:trPr>
          <w:jc w:val="center"/>
        </w:trPr>
        <w:tc>
          <w:tcPr>
            <w:tcW w:w="534" w:type="dxa"/>
          </w:tcPr>
          <w:p w14:paraId="5908200F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1853B1" w14:textId="77777777" w:rsidR="00812239" w:rsidRPr="00BA1B0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Халецкая</w:t>
            </w:r>
            <w:proofErr w:type="spellEnd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  <w:p w14:paraId="27C2D2B1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1991B6" w14:textId="427CD2EC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7A6429B" w14:textId="6F6E62C1" w:rsidR="00812239" w:rsidRDefault="005564D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4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Лицей </w:t>
              </w:r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7F7E2EA" w14:textId="47410F4A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F48B6BC" w14:textId="77777777" w:rsidTr="00916A8B">
        <w:trPr>
          <w:jc w:val="center"/>
        </w:trPr>
        <w:tc>
          <w:tcPr>
            <w:tcW w:w="534" w:type="dxa"/>
          </w:tcPr>
          <w:p w14:paraId="0C86DA86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A8BDAB" w14:textId="77777777" w:rsidR="00812239" w:rsidRPr="00BA1B0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Цедерштрем</w:t>
            </w:r>
            <w:proofErr w:type="spellEnd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</w:t>
            </w:r>
          </w:p>
          <w:p w14:paraId="2C7A0911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BAA877" w14:textId="2E9F01C5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DC05821" w14:textId="4BD6A961" w:rsidR="00812239" w:rsidRDefault="005564D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5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цей</w:t>
              </w:r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3DDCE85" w14:textId="25F476AE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717A8037" w14:textId="77777777" w:rsidTr="00916A8B">
        <w:trPr>
          <w:jc w:val="center"/>
        </w:trPr>
        <w:tc>
          <w:tcPr>
            <w:tcW w:w="534" w:type="dxa"/>
          </w:tcPr>
          <w:p w14:paraId="189250B8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46645A" w14:textId="77777777" w:rsidR="00812239" w:rsidRPr="00BA1B0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Чепрунова</w:t>
            </w:r>
            <w:proofErr w:type="spellEnd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  <w:p w14:paraId="402F6FCC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E0AD7D" w14:textId="01E4CB4F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694F24A" w14:textId="23E76336" w:rsidR="00812239" w:rsidRDefault="005564D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6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цей</w:t>
              </w:r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46C8016" w14:textId="2E79C12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5618EC5" w14:textId="77777777" w:rsidTr="00916A8B">
        <w:trPr>
          <w:jc w:val="center"/>
        </w:trPr>
        <w:tc>
          <w:tcPr>
            <w:tcW w:w="534" w:type="dxa"/>
          </w:tcPr>
          <w:p w14:paraId="50EEB42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0360ED" w14:textId="77777777" w:rsidR="00812239" w:rsidRPr="00BA1B0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Бирюкова Елена Васильевна</w:t>
            </w:r>
          </w:p>
          <w:p w14:paraId="70827C82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EF6B7B" w14:textId="7440E668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C93055C" w14:textId="6EED660E" w:rsidR="00812239" w:rsidRDefault="005564D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7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3FB2905" w14:textId="5183D02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464C38C" w14:textId="77777777" w:rsidTr="00916A8B">
        <w:trPr>
          <w:jc w:val="center"/>
        </w:trPr>
        <w:tc>
          <w:tcPr>
            <w:tcW w:w="534" w:type="dxa"/>
          </w:tcPr>
          <w:p w14:paraId="0AF85609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A2908F" w14:textId="77777777" w:rsidR="00812239" w:rsidRPr="00BA1B0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Гальцева Олеся Васильевна</w:t>
            </w:r>
          </w:p>
          <w:p w14:paraId="74094E90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17EC77" w14:textId="7A4AB0C3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AD9F9C0" w14:textId="1F73C7E1" w:rsidR="00812239" w:rsidRDefault="005564D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4D75856" w14:textId="4AA11601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35A13032" w14:textId="77777777" w:rsidTr="00916A8B">
        <w:trPr>
          <w:jc w:val="center"/>
        </w:trPr>
        <w:tc>
          <w:tcPr>
            <w:tcW w:w="534" w:type="dxa"/>
          </w:tcPr>
          <w:p w14:paraId="0E7E4A2C" w14:textId="77777777" w:rsidR="00812239" w:rsidRPr="005823DE" w:rsidRDefault="00812239" w:rsidP="00812239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785840" w14:textId="77777777" w:rsidR="00812239" w:rsidRPr="00BA1B02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Нарышкина Елена Николаевна</w:t>
            </w:r>
          </w:p>
          <w:p w14:paraId="1DF04597" w14:textId="77777777" w:rsidR="00812239" w:rsidRPr="00310A35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AA6FE6" w14:textId="335BC02E" w:rsidR="0081223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C2F808E" w14:textId="3D7163A2" w:rsidR="00812239" w:rsidRDefault="005564D1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="00812239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81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9" w:history="1"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81223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="00812239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81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6938D52" w14:textId="20D5F67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1C264" w14:textId="4FF564CC" w:rsidR="00E0528B" w:rsidRPr="00AF005B" w:rsidRDefault="00E0528B" w:rsidP="00397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22FEA">
        <w:rPr>
          <w:rFonts w:ascii="Times New Roman" w:hAnsi="Times New Roman" w:cs="Times New Roman"/>
          <w:bCs/>
          <w:sz w:val="24"/>
          <w:szCs w:val="24"/>
          <w:lang w:eastAsia="ar-SA"/>
        </w:rPr>
        <w:t>Математика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812239" w:rsidRPr="00FB49DC" w14:paraId="086B1EC2" w14:textId="77777777" w:rsidTr="00916A8B">
        <w:trPr>
          <w:jc w:val="center"/>
        </w:trPr>
        <w:tc>
          <w:tcPr>
            <w:tcW w:w="534" w:type="dxa"/>
          </w:tcPr>
          <w:p w14:paraId="349B3831" w14:textId="77777777" w:rsidR="00812239" w:rsidRPr="00FF7DED" w:rsidRDefault="00812239" w:rsidP="00812239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558953" w14:textId="77777777" w:rsidR="009B7880" w:rsidRP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880">
              <w:rPr>
                <w:rFonts w:ascii="Times New Roman" w:hAnsi="Times New Roman" w:cs="Times New Roman"/>
                <w:bCs/>
                <w:sz w:val="24"/>
                <w:szCs w:val="24"/>
              </w:rPr>
              <w:t>Зюзько</w:t>
            </w:r>
            <w:proofErr w:type="spellEnd"/>
            <w:r w:rsidRPr="009B7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  <w:p w14:paraId="41C77CAD" w14:textId="32D6E7D5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06E0A0" w14:textId="2D043326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B8720CE" w14:textId="15F9EB26" w:rsidR="009B7880" w:rsidRDefault="009B7880" w:rsidP="009B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0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№1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6A34D8B9" w14:textId="77777777" w:rsidR="00812239" w:rsidRPr="00FB49DC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FB49DC" w14:paraId="36CE450A" w14:textId="77777777" w:rsidTr="00916A8B">
        <w:trPr>
          <w:jc w:val="center"/>
        </w:trPr>
        <w:tc>
          <w:tcPr>
            <w:tcW w:w="534" w:type="dxa"/>
          </w:tcPr>
          <w:p w14:paraId="10879B06" w14:textId="77777777" w:rsidR="00812239" w:rsidRPr="00FF7DED" w:rsidRDefault="00812239" w:rsidP="00812239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3B1334" w14:textId="77777777" w:rsidR="009B7880" w:rsidRP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днева Татьяна Викторовна </w:t>
            </w:r>
          </w:p>
          <w:p w14:paraId="3D52DE8A" w14:textId="09EBDC65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30382A" w14:textId="2F494332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0EC79FD" w14:textId="579D275C" w:rsidR="009B7880" w:rsidRDefault="009B7880" w:rsidP="009B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1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33C8BB82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46283FEA" w14:textId="77777777" w:rsidTr="00916A8B">
        <w:trPr>
          <w:trHeight w:val="966"/>
          <w:jc w:val="center"/>
        </w:trPr>
        <w:tc>
          <w:tcPr>
            <w:tcW w:w="534" w:type="dxa"/>
          </w:tcPr>
          <w:p w14:paraId="223B702B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AC8F57" w14:textId="77777777" w:rsidR="009B7880" w:rsidRP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80">
              <w:rPr>
                <w:rFonts w:ascii="Times New Roman" w:hAnsi="Times New Roman" w:cs="Times New Roman"/>
                <w:sz w:val="24"/>
                <w:szCs w:val="24"/>
              </w:rPr>
              <w:t>Конограй</w:t>
            </w:r>
            <w:proofErr w:type="spellEnd"/>
            <w:r w:rsidRPr="009B788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  <w:p w14:paraId="5D4AEBCC" w14:textId="231D197D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44EA92" w14:textId="26479B89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9DD276F" w14:textId="77777777" w:rsid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2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60CDA87" w14:textId="1D644675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743F85B1" w14:textId="77777777" w:rsidTr="00916A8B">
        <w:trPr>
          <w:trHeight w:val="966"/>
          <w:jc w:val="center"/>
        </w:trPr>
        <w:tc>
          <w:tcPr>
            <w:tcW w:w="534" w:type="dxa"/>
          </w:tcPr>
          <w:p w14:paraId="1128C9CE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653B84" w14:textId="77777777" w:rsidR="009B7880" w:rsidRP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80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Татьяна Викторовна </w:t>
            </w:r>
          </w:p>
          <w:p w14:paraId="64D2967C" w14:textId="5691523C" w:rsidR="00812239" w:rsidRPr="009873E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E40B27" w14:textId="7721F294" w:rsidR="00812239" w:rsidRPr="009873EE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F66CD0B" w14:textId="77777777" w:rsid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3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7293E15" w14:textId="77777777" w:rsidR="00812239" w:rsidRPr="009873E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11AFA8CD" w14:textId="77777777" w:rsidTr="00916A8B">
        <w:trPr>
          <w:trHeight w:val="966"/>
          <w:jc w:val="center"/>
        </w:trPr>
        <w:tc>
          <w:tcPr>
            <w:tcW w:w="534" w:type="dxa"/>
          </w:tcPr>
          <w:p w14:paraId="43F8BDE1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BEFA2E" w14:textId="77777777" w:rsidR="009B7880" w:rsidRP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80">
              <w:rPr>
                <w:rFonts w:ascii="Times New Roman" w:hAnsi="Times New Roman" w:cs="Times New Roman"/>
                <w:sz w:val="24"/>
                <w:szCs w:val="24"/>
              </w:rPr>
              <w:t>Резник Ирина Валерьевна</w:t>
            </w:r>
          </w:p>
          <w:p w14:paraId="38992DD7" w14:textId="200CBA5D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80676C" w14:textId="574BB304" w:rsidR="00812239" w:rsidRPr="004F1E1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5D5183B" w14:textId="77777777" w:rsid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4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E3DBE06" w14:textId="77777777" w:rsidR="00812239" w:rsidRPr="00FB49DC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11E09272" w14:textId="77777777" w:rsidTr="00916A8B">
        <w:trPr>
          <w:trHeight w:val="966"/>
          <w:jc w:val="center"/>
        </w:trPr>
        <w:tc>
          <w:tcPr>
            <w:tcW w:w="534" w:type="dxa"/>
          </w:tcPr>
          <w:p w14:paraId="1AEB71EE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65C76E" w14:textId="77777777" w:rsidR="009B7880" w:rsidRP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80">
              <w:rPr>
                <w:rFonts w:ascii="Times New Roman" w:hAnsi="Times New Roman" w:cs="Times New Roman"/>
                <w:sz w:val="24"/>
                <w:szCs w:val="24"/>
              </w:rPr>
              <w:t>Егорова Ольга Михайловна</w:t>
            </w:r>
          </w:p>
          <w:p w14:paraId="557E6671" w14:textId="41764CC6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2CD29E" w14:textId="67EB6931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2643863" w14:textId="7783ECC3" w:rsid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5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31E0632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14E6D830" w14:textId="77777777" w:rsidTr="00916A8B">
        <w:trPr>
          <w:trHeight w:val="966"/>
          <w:jc w:val="center"/>
        </w:trPr>
        <w:tc>
          <w:tcPr>
            <w:tcW w:w="534" w:type="dxa"/>
          </w:tcPr>
          <w:p w14:paraId="6F5ED091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8BA3C2" w14:textId="77777777" w:rsidR="009B7880" w:rsidRP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80">
              <w:rPr>
                <w:rFonts w:ascii="Times New Roman" w:hAnsi="Times New Roman" w:cs="Times New Roman"/>
                <w:sz w:val="24"/>
                <w:szCs w:val="24"/>
              </w:rPr>
              <w:t>Нечаева Валерия Александровна</w:t>
            </w:r>
          </w:p>
          <w:p w14:paraId="3A8FA35B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7AA3A4" w14:textId="31122A17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C3009D1" w14:textId="77777777" w:rsid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6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2E48C4B" w14:textId="726C1EB2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0A65C46F" w14:textId="77777777" w:rsidTr="00916A8B">
        <w:trPr>
          <w:trHeight w:val="966"/>
          <w:jc w:val="center"/>
        </w:trPr>
        <w:tc>
          <w:tcPr>
            <w:tcW w:w="534" w:type="dxa"/>
          </w:tcPr>
          <w:p w14:paraId="77007317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861C0A" w14:textId="77777777" w:rsidR="009B7880" w:rsidRP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80">
              <w:rPr>
                <w:rFonts w:ascii="Times New Roman" w:hAnsi="Times New Roman" w:cs="Times New Roman"/>
                <w:sz w:val="24"/>
                <w:szCs w:val="24"/>
              </w:rPr>
              <w:t>Пчелова</w:t>
            </w:r>
            <w:proofErr w:type="spellEnd"/>
            <w:r w:rsidRPr="009B788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  <w:p w14:paraId="674C3F66" w14:textId="16D4D402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292A9B" w14:textId="1EB8866E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9F557D1" w14:textId="77777777" w:rsidR="009B7880" w:rsidRDefault="009B7880" w:rsidP="009B7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7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C05ED19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2857B4AA" w14:textId="77777777" w:rsidTr="00916A8B">
        <w:trPr>
          <w:trHeight w:val="966"/>
          <w:jc w:val="center"/>
        </w:trPr>
        <w:tc>
          <w:tcPr>
            <w:tcW w:w="534" w:type="dxa"/>
          </w:tcPr>
          <w:p w14:paraId="7D2D7C9C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5DFC7C" w14:textId="77777777" w:rsidR="009B7880" w:rsidRPr="009B7880" w:rsidRDefault="009B7880" w:rsidP="009B7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80">
              <w:rPr>
                <w:rFonts w:ascii="Times New Roman" w:hAnsi="Times New Roman" w:cs="Times New Roman"/>
                <w:sz w:val="24"/>
                <w:szCs w:val="24"/>
              </w:rPr>
              <w:t>Демидова Людмила Сергеевна</w:t>
            </w:r>
          </w:p>
          <w:p w14:paraId="551265E8" w14:textId="18157D6D" w:rsidR="00812239" w:rsidRPr="00FB49DC" w:rsidRDefault="00812239" w:rsidP="009B7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DC4B39" w14:textId="1DD71F7B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789FC56" w14:textId="77777777" w:rsidR="00646C3F" w:rsidRDefault="00646C3F" w:rsidP="00646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8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4B0C0CE6" w14:textId="3F4294CF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0D9AD618" w14:textId="77777777" w:rsidTr="00916A8B">
        <w:trPr>
          <w:jc w:val="center"/>
        </w:trPr>
        <w:tc>
          <w:tcPr>
            <w:tcW w:w="534" w:type="dxa"/>
          </w:tcPr>
          <w:p w14:paraId="47BAA0D2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4FFA16" w14:textId="77777777" w:rsidR="00646C3F" w:rsidRPr="00646C3F" w:rsidRDefault="00646C3F" w:rsidP="0064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3F">
              <w:rPr>
                <w:rFonts w:ascii="Times New Roman" w:hAnsi="Times New Roman" w:cs="Times New Roman"/>
                <w:sz w:val="24"/>
                <w:szCs w:val="24"/>
              </w:rPr>
              <w:t>Донова</w:t>
            </w:r>
            <w:proofErr w:type="spellEnd"/>
            <w:r w:rsidRPr="00646C3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  <w:p w14:paraId="0583EA3F" w14:textId="77777777" w:rsidR="00812239" w:rsidRPr="0015365F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BE1BF3" w14:textId="799F74DE" w:rsidR="00812239" w:rsidRPr="0015365F" w:rsidRDefault="00812239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D7E1439" w14:textId="31C4BB55" w:rsidR="00AB25BE" w:rsidRDefault="000933ED" w:rsidP="00093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9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8430170" w14:textId="0B7975AC" w:rsidR="00812239" w:rsidRPr="0015365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64E3AE04" w14:textId="77777777" w:rsidTr="00916A8B">
        <w:trPr>
          <w:jc w:val="center"/>
        </w:trPr>
        <w:tc>
          <w:tcPr>
            <w:tcW w:w="534" w:type="dxa"/>
          </w:tcPr>
          <w:p w14:paraId="0814173C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E8C69F" w14:textId="77777777" w:rsidR="00646C3F" w:rsidRPr="00646C3F" w:rsidRDefault="00646C3F" w:rsidP="00646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3F">
              <w:rPr>
                <w:rFonts w:ascii="Times New Roman" w:hAnsi="Times New Roman" w:cs="Times New Roman"/>
                <w:sz w:val="24"/>
                <w:szCs w:val="24"/>
              </w:rPr>
              <w:t xml:space="preserve">Жукова Любовь Михайловна </w:t>
            </w:r>
          </w:p>
          <w:p w14:paraId="05CC1B56" w14:textId="78A357B3" w:rsidR="00812239" w:rsidRPr="008F3360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0241711C" w14:textId="1B380CF6" w:rsidR="00812239" w:rsidRPr="008F3360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6DF27E8" w14:textId="77777777" w:rsid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0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595D21B9" w14:textId="77777777" w:rsidR="00812239" w:rsidRPr="008F3360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2239" w:rsidRPr="00FB49DC" w14:paraId="21BE1734" w14:textId="77777777" w:rsidTr="00916A8B">
        <w:trPr>
          <w:jc w:val="center"/>
        </w:trPr>
        <w:tc>
          <w:tcPr>
            <w:tcW w:w="534" w:type="dxa"/>
          </w:tcPr>
          <w:p w14:paraId="0D97BA4E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A32903" w14:textId="77777777" w:rsidR="00646C3F" w:rsidRPr="00646C3F" w:rsidRDefault="00646C3F" w:rsidP="00646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3F">
              <w:rPr>
                <w:rFonts w:ascii="Times New Roman" w:hAnsi="Times New Roman" w:cs="Times New Roman"/>
                <w:sz w:val="24"/>
                <w:szCs w:val="24"/>
              </w:rPr>
              <w:t>Федосеева Мария Васильевна</w:t>
            </w:r>
          </w:p>
          <w:p w14:paraId="10D2F690" w14:textId="1BA7102E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49BCF2" w14:textId="1034750D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A0AF553" w14:textId="77777777" w:rsid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1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75C1AAB0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64ACB401" w14:textId="77777777" w:rsidTr="00916A8B">
        <w:trPr>
          <w:jc w:val="center"/>
        </w:trPr>
        <w:tc>
          <w:tcPr>
            <w:tcW w:w="534" w:type="dxa"/>
          </w:tcPr>
          <w:p w14:paraId="148CE3B6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F81977" w14:textId="77777777" w:rsidR="000933ED" w:rsidRP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Андрианова Наталья Владимировна</w:t>
            </w:r>
          </w:p>
          <w:p w14:paraId="7C086AF8" w14:textId="5AD13C2A" w:rsidR="00812239" w:rsidRPr="0015365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FCB296" w14:textId="5BE91232" w:rsidR="00812239" w:rsidRPr="0015365F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74B483D" w14:textId="77777777" w:rsid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2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03D8F3B" w14:textId="6C7BDFF2" w:rsidR="00812239" w:rsidRPr="0015365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5D8B9384" w14:textId="77777777" w:rsidTr="00916A8B">
        <w:trPr>
          <w:jc w:val="center"/>
        </w:trPr>
        <w:tc>
          <w:tcPr>
            <w:tcW w:w="534" w:type="dxa"/>
          </w:tcPr>
          <w:p w14:paraId="508287F1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B5EA3D" w14:textId="77777777" w:rsidR="000933ED" w:rsidRP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Мурашова Валентина Ивановна</w:t>
            </w:r>
          </w:p>
          <w:p w14:paraId="3AA612E0" w14:textId="54115E03" w:rsidR="00812239" w:rsidRPr="0015365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2EEB8D" w14:textId="23D22F1F" w:rsidR="00812239" w:rsidRPr="0015365F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EF87D88" w14:textId="77777777" w:rsid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3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B4A542A" w14:textId="77777777" w:rsidR="00812239" w:rsidRPr="0015365F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FB49DC" w14:paraId="167FAF35" w14:textId="77777777" w:rsidTr="00916A8B">
        <w:trPr>
          <w:jc w:val="center"/>
        </w:trPr>
        <w:tc>
          <w:tcPr>
            <w:tcW w:w="534" w:type="dxa"/>
          </w:tcPr>
          <w:p w14:paraId="4EA71B00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27C3C3" w14:textId="77777777" w:rsidR="000933ED" w:rsidRP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Сергеева Мария Германовна</w:t>
            </w:r>
          </w:p>
          <w:p w14:paraId="7BC3A5FD" w14:textId="5F80D8AE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C3D6B2" w14:textId="6129045D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DF49602" w14:textId="77777777" w:rsid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4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CC89818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7BA2E228" w14:textId="77777777" w:rsidTr="00916A8B">
        <w:trPr>
          <w:jc w:val="center"/>
        </w:trPr>
        <w:tc>
          <w:tcPr>
            <w:tcW w:w="534" w:type="dxa"/>
          </w:tcPr>
          <w:p w14:paraId="3B71399A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42ACD0" w14:textId="77777777" w:rsidR="000933ED" w:rsidRP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Устинова Елена Витальевна</w:t>
            </w:r>
          </w:p>
          <w:p w14:paraId="01BBAF60" w14:textId="07B3FF57" w:rsidR="00812239" w:rsidRPr="009873E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43B4F8" w14:textId="7FBD7CAA" w:rsidR="00812239" w:rsidRPr="009873EE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B2BAF21" w14:textId="77777777" w:rsid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5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7C42A98" w14:textId="77777777" w:rsidR="00812239" w:rsidRPr="009873EE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4A4B1198" w14:textId="77777777" w:rsidTr="00916A8B">
        <w:trPr>
          <w:jc w:val="center"/>
        </w:trPr>
        <w:tc>
          <w:tcPr>
            <w:tcW w:w="534" w:type="dxa"/>
          </w:tcPr>
          <w:p w14:paraId="32CB09AD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E8D15E" w14:textId="77777777" w:rsidR="000933ED" w:rsidRP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ая Оксана Сергеевна </w:t>
            </w:r>
          </w:p>
          <w:p w14:paraId="323EF01D" w14:textId="768C519B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8E6034" w14:textId="649067CC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B5C3A52" w14:textId="13221C4A" w:rsidR="000933ED" w:rsidRDefault="000933ED" w:rsidP="0009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6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36E6AB6C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374733C4" w14:textId="77777777" w:rsidTr="00916A8B">
        <w:trPr>
          <w:jc w:val="center"/>
        </w:trPr>
        <w:tc>
          <w:tcPr>
            <w:tcW w:w="534" w:type="dxa"/>
          </w:tcPr>
          <w:p w14:paraId="3CEED95F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7C0E40" w14:textId="77777777" w:rsidR="000933ED" w:rsidRP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Мартаков</w:t>
            </w:r>
            <w:proofErr w:type="spellEnd"/>
            <w:r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Назар Владимирович</w:t>
            </w:r>
          </w:p>
          <w:p w14:paraId="3215F398" w14:textId="745F4D01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2EDF25" w14:textId="5BDF596A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6910" w:type="dxa"/>
          </w:tcPr>
          <w:p w14:paraId="14096F45" w14:textId="77777777" w:rsidR="000933ED" w:rsidRDefault="000933ED" w:rsidP="0009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7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«Средняя </w:t>
              </w:r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lastRenderedPageBreak/>
                <w:t>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E719AAA" w14:textId="77777777" w:rsidR="00812239" w:rsidRPr="00FB49DC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FB49DC" w14:paraId="21877F6E" w14:textId="77777777" w:rsidTr="00916A8B">
        <w:trPr>
          <w:jc w:val="center"/>
        </w:trPr>
        <w:tc>
          <w:tcPr>
            <w:tcW w:w="534" w:type="dxa"/>
          </w:tcPr>
          <w:p w14:paraId="4199AF09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8335EF" w14:textId="77777777" w:rsidR="000933ED" w:rsidRP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Пустабаева</w:t>
            </w:r>
            <w:proofErr w:type="spellEnd"/>
            <w:r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  <w:p w14:paraId="3FDCB506" w14:textId="0EEF4C9C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198F55" w14:textId="28BA9B87" w:rsidR="00812239" w:rsidRDefault="00812239" w:rsidP="00ED3B40">
            <w:pPr>
              <w:spacing w:after="0" w:line="240" w:lineRule="auto"/>
              <w:jc w:val="center"/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8FE56CC" w14:textId="77777777" w:rsidR="000933ED" w:rsidRDefault="000933ED" w:rsidP="0009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8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395F8BEB" w14:textId="77777777" w:rsidR="00812239" w:rsidRPr="00FB49DC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5921DB12" w14:textId="77777777" w:rsidTr="00916A8B">
        <w:trPr>
          <w:jc w:val="center"/>
        </w:trPr>
        <w:tc>
          <w:tcPr>
            <w:tcW w:w="534" w:type="dxa"/>
          </w:tcPr>
          <w:p w14:paraId="66305642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84057E" w14:textId="77777777" w:rsidR="000933ED" w:rsidRPr="000933ED" w:rsidRDefault="000933ED" w:rsidP="0009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Шишловский</w:t>
            </w:r>
            <w:proofErr w:type="spellEnd"/>
            <w:r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14:paraId="6769FDC3" w14:textId="6C63851E" w:rsidR="00812239" w:rsidRPr="006D2CA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390F3C" w14:textId="421DD249" w:rsidR="00812239" w:rsidRPr="006D2CA4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0F67510" w14:textId="77777777" w:rsidR="000933ED" w:rsidRDefault="000933ED" w:rsidP="0009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9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56FD93F4" w14:textId="77777777" w:rsidR="00812239" w:rsidRPr="006D2CA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7C0C7D75" w14:textId="77777777" w:rsidTr="00916A8B">
        <w:trPr>
          <w:jc w:val="center"/>
        </w:trPr>
        <w:tc>
          <w:tcPr>
            <w:tcW w:w="534" w:type="dxa"/>
          </w:tcPr>
          <w:p w14:paraId="02DE1CCE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C4C040" w14:textId="77777777" w:rsidR="00AB25BE" w:rsidRP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BE">
              <w:rPr>
                <w:rFonts w:ascii="Times New Roman" w:hAnsi="Times New Roman" w:cs="Times New Roman"/>
                <w:sz w:val="24"/>
                <w:szCs w:val="24"/>
              </w:rPr>
              <w:t xml:space="preserve">Жильцова Александра Сергеевна </w:t>
            </w:r>
          </w:p>
          <w:p w14:paraId="1E03C775" w14:textId="57F922D9" w:rsidR="00812239" w:rsidRPr="006D2CA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0784F6" w14:textId="1396DCF9" w:rsidR="00812239" w:rsidRPr="006D2CA4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89C6ED0" w14:textId="77777777" w:rsid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0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0AAF2433" w14:textId="20D86B79" w:rsidR="00812239" w:rsidRPr="006D2CA4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55D31FB3" w14:textId="77777777" w:rsidTr="00916A8B">
        <w:trPr>
          <w:jc w:val="center"/>
        </w:trPr>
        <w:tc>
          <w:tcPr>
            <w:tcW w:w="534" w:type="dxa"/>
          </w:tcPr>
          <w:p w14:paraId="0635F5E8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A91672" w14:textId="77777777" w:rsidR="00AB25BE" w:rsidRPr="00AB25BE" w:rsidRDefault="00AB25BE" w:rsidP="00AB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BE">
              <w:rPr>
                <w:rFonts w:ascii="Times New Roman" w:hAnsi="Times New Roman" w:cs="Times New Roman"/>
                <w:sz w:val="24"/>
                <w:szCs w:val="24"/>
              </w:rPr>
              <w:t>Исупова Ирина Александровна</w:t>
            </w:r>
          </w:p>
          <w:p w14:paraId="5F277742" w14:textId="17D7F2CD" w:rsidR="00812239" w:rsidRPr="00ED2FA0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16FEBD" w14:textId="4D8A228F" w:rsidR="00812239" w:rsidRPr="0015365F" w:rsidRDefault="00812239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5DA84D7" w14:textId="77777777" w:rsid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1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6639E355" w14:textId="77777777" w:rsidR="00812239" w:rsidRPr="0015365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239" w:rsidRPr="00FB49DC" w14:paraId="2CA3E428" w14:textId="77777777" w:rsidTr="00916A8B">
        <w:trPr>
          <w:jc w:val="center"/>
        </w:trPr>
        <w:tc>
          <w:tcPr>
            <w:tcW w:w="534" w:type="dxa"/>
          </w:tcPr>
          <w:p w14:paraId="1F73FE7B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063A69" w14:textId="77777777" w:rsidR="00AB25BE" w:rsidRP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5BE">
              <w:rPr>
                <w:rFonts w:ascii="Times New Roman" w:hAnsi="Times New Roman" w:cs="Times New Roman"/>
                <w:sz w:val="24"/>
                <w:szCs w:val="24"/>
              </w:rPr>
              <w:t>Калесник</w:t>
            </w:r>
            <w:proofErr w:type="spellEnd"/>
            <w:r w:rsidRPr="00AB25B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</w:t>
            </w:r>
          </w:p>
          <w:p w14:paraId="3FF6701A" w14:textId="238854FD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3770DB" w14:textId="46C8FECA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C142FE4" w14:textId="77777777" w:rsid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2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3AC181F8" w14:textId="77777777" w:rsidR="00812239" w:rsidRPr="00FB49DC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FB49DC" w14:paraId="2B3D763B" w14:textId="77777777" w:rsidTr="00916A8B">
        <w:trPr>
          <w:jc w:val="center"/>
        </w:trPr>
        <w:tc>
          <w:tcPr>
            <w:tcW w:w="534" w:type="dxa"/>
          </w:tcPr>
          <w:p w14:paraId="26749CF0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8B98B5" w14:textId="77777777" w:rsidR="00AB25BE" w:rsidRP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BE">
              <w:rPr>
                <w:rFonts w:ascii="Times New Roman" w:hAnsi="Times New Roman" w:cs="Times New Roman"/>
                <w:sz w:val="24"/>
                <w:szCs w:val="24"/>
              </w:rPr>
              <w:t>Кузнецова Ольга Юрьевна</w:t>
            </w:r>
          </w:p>
          <w:p w14:paraId="62B564D3" w14:textId="3C6C9000" w:rsidR="00812239" w:rsidRPr="00CC3DE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E9D0FC" w14:textId="592233B7" w:rsidR="00812239" w:rsidRDefault="00812239" w:rsidP="00ED3B40">
            <w:pPr>
              <w:spacing w:after="0" w:line="240" w:lineRule="auto"/>
              <w:jc w:val="center"/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A5BE09C" w14:textId="77777777" w:rsid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3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44E1F33E" w14:textId="77777777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702B036C" w14:textId="77777777" w:rsidTr="00916A8B">
        <w:trPr>
          <w:jc w:val="center"/>
        </w:trPr>
        <w:tc>
          <w:tcPr>
            <w:tcW w:w="534" w:type="dxa"/>
          </w:tcPr>
          <w:p w14:paraId="6FED6DB4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19CBF1" w14:textId="77777777" w:rsidR="00AB25BE" w:rsidRP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BE">
              <w:rPr>
                <w:rFonts w:ascii="Times New Roman" w:hAnsi="Times New Roman" w:cs="Times New Roman"/>
                <w:sz w:val="24"/>
                <w:szCs w:val="24"/>
              </w:rPr>
              <w:t>Постникова Ольга Анатольевна</w:t>
            </w:r>
          </w:p>
          <w:p w14:paraId="02967C0B" w14:textId="6024BD0F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2169F7" w14:textId="3D1263C7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3536CB1" w14:textId="77777777" w:rsid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4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74BF7651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0EF71EF4" w14:textId="77777777" w:rsidTr="00916A8B">
        <w:trPr>
          <w:jc w:val="center"/>
        </w:trPr>
        <w:tc>
          <w:tcPr>
            <w:tcW w:w="534" w:type="dxa"/>
          </w:tcPr>
          <w:p w14:paraId="3D2F4C22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0AC477" w14:textId="77777777" w:rsidR="00AB25BE" w:rsidRP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BE">
              <w:rPr>
                <w:rFonts w:ascii="Times New Roman" w:hAnsi="Times New Roman" w:cs="Times New Roman"/>
                <w:sz w:val="24"/>
                <w:szCs w:val="24"/>
              </w:rPr>
              <w:t>Воробьёва Галина Николаевна</w:t>
            </w:r>
          </w:p>
          <w:p w14:paraId="5A887E9B" w14:textId="4E3AF094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6DDA5F" w14:textId="3361B85C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6278BA2" w14:textId="77777777" w:rsid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14:paraId="1A502062" w14:textId="1B1EEC28" w:rsidR="00812239" w:rsidRPr="00F816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37FDCEA8" w14:textId="77777777" w:rsidTr="00916A8B">
        <w:trPr>
          <w:jc w:val="center"/>
        </w:trPr>
        <w:tc>
          <w:tcPr>
            <w:tcW w:w="534" w:type="dxa"/>
          </w:tcPr>
          <w:p w14:paraId="396B37D4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91AFFE" w14:textId="77777777" w:rsidR="00AB25BE" w:rsidRP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5BE">
              <w:rPr>
                <w:rFonts w:ascii="Times New Roman" w:hAnsi="Times New Roman" w:cs="Times New Roman"/>
                <w:sz w:val="24"/>
                <w:szCs w:val="24"/>
              </w:rPr>
              <w:t>Землянко</w:t>
            </w:r>
            <w:proofErr w:type="spellEnd"/>
            <w:r w:rsidRPr="00AB25B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 </w:t>
            </w:r>
          </w:p>
          <w:p w14:paraId="61499AE7" w14:textId="462C39DA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C8766B" w14:textId="2B53F8DA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B41FF3F" w14:textId="77777777" w:rsid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14:paraId="7E7DB7B6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751B67A6" w14:textId="77777777" w:rsidTr="00916A8B">
        <w:trPr>
          <w:jc w:val="center"/>
        </w:trPr>
        <w:tc>
          <w:tcPr>
            <w:tcW w:w="534" w:type="dxa"/>
          </w:tcPr>
          <w:p w14:paraId="1EEDE185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AD8555" w14:textId="77777777" w:rsidR="00AB25BE" w:rsidRP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BE">
              <w:rPr>
                <w:rFonts w:ascii="Times New Roman" w:hAnsi="Times New Roman" w:cs="Times New Roman"/>
                <w:sz w:val="24"/>
                <w:szCs w:val="24"/>
              </w:rPr>
              <w:t>Малецкая Татьяна Анатольевна</w:t>
            </w:r>
          </w:p>
          <w:p w14:paraId="26F160AB" w14:textId="29B4431A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164030" w14:textId="44617636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DE9DEF8" w14:textId="77777777" w:rsidR="00AB25BE" w:rsidRDefault="00AB25BE" w:rsidP="00AB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14:paraId="22B782A3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32CA659F" w14:textId="77777777" w:rsidTr="00916A8B">
        <w:trPr>
          <w:jc w:val="center"/>
        </w:trPr>
        <w:tc>
          <w:tcPr>
            <w:tcW w:w="534" w:type="dxa"/>
          </w:tcPr>
          <w:p w14:paraId="3764539A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C617AE" w14:textId="77777777" w:rsidR="00AE1E12" w:rsidRP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12">
              <w:rPr>
                <w:rFonts w:ascii="Times New Roman" w:hAnsi="Times New Roman" w:cs="Times New Roman"/>
                <w:sz w:val="24"/>
                <w:szCs w:val="24"/>
              </w:rPr>
              <w:t>Ежова Алёна Юрьевна</w:t>
            </w:r>
          </w:p>
          <w:p w14:paraId="1EE7FE02" w14:textId="3C2DCFB6" w:rsidR="00812239" w:rsidRPr="00FB49DC" w:rsidRDefault="00812239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085C02" w14:textId="3EC14F0B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7E4D5B9" w14:textId="77777777" w:rsidR="00AE1E12" w:rsidRPr="00FB2D4D" w:rsidRDefault="00AE1E12" w:rsidP="00AE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5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63FE6DE2" w14:textId="1F473C8C" w:rsidR="00812239" w:rsidRPr="00FB49DC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FB49DC" w14:paraId="4EEFCA48" w14:textId="77777777" w:rsidTr="00916A8B">
        <w:trPr>
          <w:jc w:val="center"/>
        </w:trPr>
        <w:tc>
          <w:tcPr>
            <w:tcW w:w="534" w:type="dxa"/>
          </w:tcPr>
          <w:p w14:paraId="19A95B88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A29EB0" w14:textId="77777777" w:rsidR="00AE1E12" w:rsidRP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12">
              <w:rPr>
                <w:rFonts w:ascii="Times New Roman" w:hAnsi="Times New Roman" w:cs="Times New Roman"/>
                <w:sz w:val="24"/>
                <w:szCs w:val="24"/>
              </w:rPr>
              <w:t>Кудинова Елена Сергеевна</w:t>
            </w:r>
          </w:p>
          <w:p w14:paraId="112930EC" w14:textId="6F771AB1" w:rsidR="00812239" w:rsidRPr="004540E9" w:rsidRDefault="00812239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469045" w14:textId="0428B022" w:rsidR="00812239" w:rsidRPr="0016609F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4C84E9F" w14:textId="77777777" w:rsidR="00AE1E12" w:rsidRPr="00FB2D4D" w:rsidRDefault="00AE1E12" w:rsidP="00AE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6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3928025F" w14:textId="77777777" w:rsidR="00812239" w:rsidRPr="0016609F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3FB8B486" w14:textId="77777777" w:rsidTr="00916A8B">
        <w:trPr>
          <w:jc w:val="center"/>
        </w:trPr>
        <w:tc>
          <w:tcPr>
            <w:tcW w:w="534" w:type="dxa"/>
          </w:tcPr>
          <w:p w14:paraId="603008D7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B9F78A" w14:textId="77777777" w:rsidR="00AE1E12" w:rsidRP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12">
              <w:rPr>
                <w:rFonts w:ascii="Times New Roman" w:hAnsi="Times New Roman" w:cs="Times New Roman"/>
                <w:sz w:val="24"/>
                <w:szCs w:val="24"/>
              </w:rPr>
              <w:t>Рожкова Елена Ивановна</w:t>
            </w:r>
          </w:p>
          <w:p w14:paraId="2DD01465" w14:textId="2D0FD5E4" w:rsidR="00812239" w:rsidRPr="00D2493E" w:rsidRDefault="00812239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AB3CF0" w14:textId="340ED586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37CD1C7" w14:textId="77777777" w:rsidR="00AE1E12" w:rsidRPr="00FB2D4D" w:rsidRDefault="00AE1E12" w:rsidP="00AE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7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ни Героя Советского Союза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1D32C4E8" w14:textId="77777777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04AF4044" w14:textId="77777777" w:rsidTr="00916A8B">
        <w:trPr>
          <w:jc w:val="center"/>
        </w:trPr>
        <w:tc>
          <w:tcPr>
            <w:tcW w:w="534" w:type="dxa"/>
          </w:tcPr>
          <w:p w14:paraId="2BF25405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334FEB" w14:textId="77777777" w:rsidR="00AE1E12" w:rsidRP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>Чаликова</w:t>
            </w:r>
            <w:proofErr w:type="spellEnd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14:paraId="0A8E0768" w14:textId="6FAAE383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BECE1E" w14:textId="14CAB017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688729F" w14:textId="77777777" w:rsidR="00AE1E12" w:rsidRPr="00FB2D4D" w:rsidRDefault="00AE1E12" w:rsidP="00AE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8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100E03AA" w14:textId="77777777" w:rsidR="00812239" w:rsidRPr="007867CA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5041A9EB" w14:textId="77777777" w:rsidTr="00916A8B">
        <w:trPr>
          <w:jc w:val="center"/>
        </w:trPr>
        <w:tc>
          <w:tcPr>
            <w:tcW w:w="534" w:type="dxa"/>
          </w:tcPr>
          <w:p w14:paraId="52412A52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FB26D" w14:textId="77777777" w:rsidR="00AE1E12" w:rsidRP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>Ажмухамбетов</w:t>
            </w:r>
            <w:proofErr w:type="spellEnd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 </w:t>
            </w:r>
          </w:p>
          <w:p w14:paraId="29017FC8" w14:textId="7CE38CA3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8FD607" w14:textId="1D853394" w:rsidR="00812239" w:rsidRDefault="00812239" w:rsidP="00ED3B40">
            <w:pPr>
              <w:spacing w:after="0" w:line="240" w:lineRule="auto"/>
              <w:jc w:val="center"/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9B83DE0" w14:textId="77777777" w:rsid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9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9565684" w14:textId="2C42CCD1" w:rsidR="00812239" w:rsidRPr="00FB49DC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1FB7209A" w14:textId="77777777" w:rsidTr="00916A8B">
        <w:trPr>
          <w:jc w:val="center"/>
        </w:trPr>
        <w:tc>
          <w:tcPr>
            <w:tcW w:w="534" w:type="dxa"/>
          </w:tcPr>
          <w:p w14:paraId="02207D68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1704C6" w14:textId="77777777" w:rsidR="00AE1E12" w:rsidRP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12">
              <w:rPr>
                <w:rFonts w:ascii="Times New Roman" w:hAnsi="Times New Roman" w:cs="Times New Roman"/>
                <w:sz w:val="24"/>
                <w:szCs w:val="24"/>
              </w:rPr>
              <w:t xml:space="preserve">Паршикова Светлана </w:t>
            </w:r>
            <w:proofErr w:type="spellStart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>Гришаевна</w:t>
            </w:r>
            <w:proofErr w:type="spellEnd"/>
          </w:p>
          <w:p w14:paraId="3377BAE0" w14:textId="06168923" w:rsidR="00812239" w:rsidRPr="007867CA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48F0C8" w14:textId="370A712F" w:rsidR="00812239" w:rsidRDefault="00812239" w:rsidP="00ED3B40">
            <w:pPr>
              <w:spacing w:after="0" w:line="240" w:lineRule="auto"/>
              <w:jc w:val="center"/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437B502" w14:textId="77777777" w:rsid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0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DE7C681" w14:textId="77777777" w:rsidR="00812239" w:rsidRPr="007867CA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65C21DDA" w14:textId="77777777" w:rsidTr="00916A8B">
        <w:trPr>
          <w:jc w:val="center"/>
        </w:trPr>
        <w:tc>
          <w:tcPr>
            <w:tcW w:w="534" w:type="dxa"/>
          </w:tcPr>
          <w:p w14:paraId="4F6A7056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F43AFD" w14:textId="77777777" w:rsidR="00AE1E12" w:rsidRP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>Харбих</w:t>
            </w:r>
            <w:proofErr w:type="spellEnd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аниславовна</w:t>
            </w:r>
          </w:p>
          <w:p w14:paraId="41647C84" w14:textId="3D7837AB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09B5A9" w14:textId="2203C29F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827D5E2" w14:textId="77777777" w:rsid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1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E134EC8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5528ADB8" w14:textId="77777777" w:rsidTr="00916A8B">
        <w:trPr>
          <w:jc w:val="center"/>
        </w:trPr>
        <w:tc>
          <w:tcPr>
            <w:tcW w:w="534" w:type="dxa"/>
          </w:tcPr>
          <w:p w14:paraId="6300342C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004F15" w14:textId="77777777" w:rsidR="00AE1E12" w:rsidRP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>Шмушкина</w:t>
            </w:r>
            <w:proofErr w:type="spellEnd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 </w:t>
            </w:r>
          </w:p>
          <w:p w14:paraId="19DE5F1E" w14:textId="3D281BA2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F3C14B" w14:textId="1D5E69A7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B4515DE" w14:textId="77777777" w:rsid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2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47199DE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539BBD99" w14:textId="77777777" w:rsidTr="00916A8B">
        <w:trPr>
          <w:jc w:val="center"/>
        </w:trPr>
        <w:tc>
          <w:tcPr>
            <w:tcW w:w="534" w:type="dxa"/>
          </w:tcPr>
          <w:p w14:paraId="149D3E0B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B40CB6" w14:textId="77777777" w:rsidR="00AE1E12" w:rsidRP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>Дудницкая</w:t>
            </w:r>
            <w:proofErr w:type="spellEnd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14:paraId="6F61E96F" w14:textId="3D32691B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45456E" w14:textId="2D1C2830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8CE1AF3" w14:textId="35BD1D79" w:rsid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3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летар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D10ABCE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0DF37264" w14:textId="77777777" w:rsidTr="00916A8B">
        <w:trPr>
          <w:jc w:val="center"/>
        </w:trPr>
        <w:tc>
          <w:tcPr>
            <w:tcW w:w="534" w:type="dxa"/>
          </w:tcPr>
          <w:p w14:paraId="18C58687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C6AAC1" w14:textId="06460429" w:rsidR="00812239" w:rsidRPr="00FB49DC" w:rsidRDefault="00AE1E12" w:rsidP="00AE1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12">
              <w:rPr>
                <w:rFonts w:ascii="Times New Roman" w:hAnsi="Times New Roman" w:cs="Times New Roman"/>
                <w:sz w:val="24"/>
                <w:szCs w:val="24"/>
              </w:rPr>
              <w:t>Исаева Евгения Игоревна</w:t>
            </w:r>
          </w:p>
        </w:tc>
        <w:tc>
          <w:tcPr>
            <w:tcW w:w="425" w:type="dxa"/>
          </w:tcPr>
          <w:p w14:paraId="1C91936B" w14:textId="784E74D5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C70DA81" w14:textId="77777777" w:rsid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4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летар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098B8B9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1ABFCB8F" w14:textId="77777777" w:rsidTr="00916A8B">
        <w:trPr>
          <w:jc w:val="center"/>
        </w:trPr>
        <w:tc>
          <w:tcPr>
            <w:tcW w:w="534" w:type="dxa"/>
          </w:tcPr>
          <w:p w14:paraId="4F78305B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ABD9FF" w14:textId="77777777" w:rsidR="00AE1E12" w:rsidRP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>Перевесинская</w:t>
            </w:r>
            <w:proofErr w:type="spellEnd"/>
            <w:r w:rsidRPr="00AE1E12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14:paraId="50E3FE94" w14:textId="1CD2F2AB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AA66B4" w14:textId="10910FF4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D35D585" w14:textId="0D2AC9F5" w:rsid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5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ов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FA07BF3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19E3D4A0" w14:textId="77777777" w:rsidTr="00916A8B">
        <w:trPr>
          <w:jc w:val="center"/>
        </w:trPr>
        <w:tc>
          <w:tcPr>
            <w:tcW w:w="534" w:type="dxa"/>
          </w:tcPr>
          <w:p w14:paraId="4AF0DBDB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8E1BC8" w14:textId="77777777" w:rsidR="00AE1E12" w:rsidRP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E12">
              <w:rPr>
                <w:rFonts w:ascii="Times New Roman" w:hAnsi="Times New Roman" w:cs="Times New Roman"/>
                <w:sz w:val="24"/>
                <w:szCs w:val="24"/>
              </w:rPr>
              <w:t xml:space="preserve">Хохлова Галина Геннадьевна </w:t>
            </w:r>
          </w:p>
          <w:p w14:paraId="152F2F29" w14:textId="194F12D8" w:rsidR="00812239" w:rsidRPr="00CC324A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310020" w14:textId="1848BD17" w:rsidR="00812239" w:rsidRDefault="00812239" w:rsidP="00ED3B40">
            <w:pPr>
              <w:spacing w:after="0" w:line="240" w:lineRule="auto"/>
              <w:jc w:val="center"/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BF52BE6" w14:textId="77777777" w:rsidR="00AE1E12" w:rsidRDefault="00AE1E12" w:rsidP="00AE1E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6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ов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114112E" w14:textId="77777777" w:rsidR="00812239" w:rsidRPr="006A76F3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7FEAE9BF" w14:textId="77777777" w:rsidTr="00916A8B">
        <w:trPr>
          <w:jc w:val="center"/>
        </w:trPr>
        <w:tc>
          <w:tcPr>
            <w:tcW w:w="534" w:type="dxa"/>
          </w:tcPr>
          <w:p w14:paraId="5460B978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D509C0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Баранова Людмила Анатольевна</w:t>
            </w:r>
          </w:p>
          <w:p w14:paraId="1DB8050A" w14:textId="5C0A5B54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A61F4F" w14:textId="1CEE55E6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541BEB1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2F2992C" w14:textId="36CB0313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5411A5AE" w14:textId="77777777" w:rsidTr="00916A8B">
        <w:trPr>
          <w:jc w:val="center"/>
        </w:trPr>
        <w:tc>
          <w:tcPr>
            <w:tcW w:w="534" w:type="dxa"/>
          </w:tcPr>
          <w:p w14:paraId="72165080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F409D8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14:paraId="5D1B321D" w14:textId="0C6D4803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5E66DC" w14:textId="1479C94D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6A335C9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8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33FDD17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4B925C42" w14:textId="77777777" w:rsidTr="00916A8B">
        <w:trPr>
          <w:jc w:val="center"/>
        </w:trPr>
        <w:tc>
          <w:tcPr>
            <w:tcW w:w="534" w:type="dxa"/>
          </w:tcPr>
          <w:p w14:paraId="440DD462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AEB7AA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Малашкевич</w:t>
            </w:r>
            <w:proofErr w:type="spellEnd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14:paraId="61999B13" w14:textId="0C856B34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DF222F" w14:textId="03C3DC00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E534985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9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D114BB5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05099B85" w14:textId="77777777" w:rsidTr="00916A8B">
        <w:trPr>
          <w:jc w:val="center"/>
        </w:trPr>
        <w:tc>
          <w:tcPr>
            <w:tcW w:w="534" w:type="dxa"/>
          </w:tcPr>
          <w:p w14:paraId="48EA3368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FE5FB8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Маханова</w:t>
            </w:r>
            <w:proofErr w:type="spellEnd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  <w:p w14:paraId="5BC2F80B" w14:textId="756E5426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B2A0FA" w14:textId="02E6A3FB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C384390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95F388E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11A2C689" w14:textId="77777777" w:rsidTr="00916A8B">
        <w:trPr>
          <w:jc w:val="center"/>
        </w:trPr>
        <w:tc>
          <w:tcPr>
            <w:tcW w:w="534" w:type="dxa"/>
          </w:tcPr>
          <w:p w14:paraId="5CA0016D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1173EA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Очкова</w:t>
            </w:r>
            <w:proofErr w:type="spellEnd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 </w:t>
            </w:r>
          </w:p>
          <w:p w14:paraId="016390B6" w14:textId="07B76135" w:rsidR="0081223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B34EFC" w14:textId="1D83BE0A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584D9C2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1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F2460CF" w14:textId="77777777" w:rsidR="00812239" w:rsidRPr="00F816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6C3CDFD1" w14:textId="77777777" w:rsidTr="00916A8B">
        <w:trPr>
          <w:jc w:val="center"/>
        </w:trPr>
        <w:tc>
          <w:tcPr>
            <w:tcW w:w="534" w:type="dxa"/>
          </w:tcPr>
          <w:p w14:paraId="2CA72760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FDBE1F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Ржаных Ольга Сергеевна </w:t>
            </w:r>
          </w:p>
          <w:p w14:paraId="239E4ACB" w14:textId="50BE49F2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A81B13" w14:textId="3D988C4D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4A2B76E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0104BE8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FB49DC" w14:paraId="2601D4C7" w14:textId="77777777" w:rsidTr="00916A8B">
        <w:trPr>
          <w:jc w:val="center"/>
        </w:trPr>
        <w:tc>
          <w:tcPr>
            <w:tcW w:w="534" w:type="dxa"/>
          </w:tcPr>
          <w:p w14:paraId="76633B46" w14:textId="77777777" w:rsidR="00812239" w:rsidRPr="00FF7DED" w:rsidRDefault="00812239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A7EC84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Савельева Вера Владимировна</w:t>
            </w:r>
          </w:p>
          <w:p w14:paraId="57E5F16D" w14:textId="1CF50ACC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6BCC53" w14:textId="7F609CD0" w:rsidR="00812239" w:rsidRPr="00FB49D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163A32B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3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169E1A3" w14:textId="77777777" w:rsidR="00812239" w:rsidRPr="00FB49DC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F8" w:rsidRPr="00FB49DC" w14:paraId="36CB76D4" w14:textId="77777777" w:rsidTr="00916A8B">
        <w:trPr>
          <w:jc w:val="center"/>
        </w:trPr>
        <w:tc>
          <w:tcPr>
            <w:tcW w:w="534" w:type="dxa"/>
          </w:tcPr>
          <w:p w14:paraId="5E547619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CE7164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Фадеева Елена Федоровна</w:t>
            </w:r>
          </w:p>
          <w:p w14:paraId="69438156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C5B26E" w14:textId="186DE972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05F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67788E8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4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45B1F46" w14:textId="77777777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F8" w:rsidRPr="00FB49DC" w14:paraId="470823B3" w14:textId="77777777" w:rsidTr="00916A8B">
        <w:trPr>
          <w:jc w:val="center"/>
        </w:trPr>
        <w:tc>
          <w:tcPr>
            <w:tcW w:w="534" w:type="dxa"/>
          </w:tcPr>
          <w:p w14:paraId="3818D423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8898AD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Артемцева</w:t>
            </w:r>
            <w:proofErr w:type="spellEnd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 </w:t>
            </w:r>
          </w:p>
          <w:p w14:paraId="2B8F2001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CB7F4F" w14:textId="0DE845FB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05F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F709229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5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5DFD557" w14:textId="51198B08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F8" w:rsidRPr="00FB49DC" w14:paraId="37FD6496" w14:textId="77777777" w:rsidTr="00916A8B">
        <w:trPr>
          <w:jc w:val="center"/>
        </w:trPr>
        <w:tc>
          <w:tcPr>
            <w:tcW w:w="534" w:type="dxa"/>
          </w:tcPr>
          <w:p w14:paraId="1332D46F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305D13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Маскалева</w:t>
            </w:r>
            <w:proofErr w:type="spellEnd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 </w:t>
            </w:r>
          </w:p>
          <w:p w14:paraId="200C53E2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FAC95D" w14:textId="53BC57AA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05F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E9DFD70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6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70BBA79" w14:textId="77777777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F8" w:rsidRPr="00FB49DC" w14:paraId="63AE23A0" w14:textId="77777777" w:rsidTr="00916A8B">
        <w:trPr>
          <w:jc w:val="center"/>
        </w:trPr>
        <w:tc>
          <w:tcPr>
            <w:tcW w:w="534" w:type="dxa"/>
          </w:tcPr>
          <w:p w14:paraId="082E4C53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97045D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Медведская Елена Дмитриевна</w:t>
            </w:r>
          </w:p>
          <w:p w14:paraId="7332CC37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D13F6E" w14:textId="5A438A1F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E4BB7FE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C7B5D11" w14:textId="77777777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F8" w:rsidRPr="00FB49DC" w14:paraId="27C0415E" w14:textId="77777777" w:rsidTr="00916A8B">
        <w:trPr>
          <w:jc w:val="center"/>
        </w:trPr>
        <w:tc>
          <w:tcPr>
            <w:tcW w:w="534" w:type="dxa"/>
          </w:tcPr>
          <w:p w14:paraId="0C24B1EF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22E975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Самойлова Лилия Николаевна</w:t>
            </w:r>
          </w:p>
          <w:p w14:paraId="76CAC828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6D986C" w14:textId="6C16B4F4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9DE5DEB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8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37D44AB" w14:textId="77777777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F8" w:rsidRPr="00FB49DC" w14:paraId="65B6D0B9" w14:textId="77777777" w:rsidTr="00916A8B">
        <w:trPr>
          <w:jc w:val="center"/>
        </w:trPr>
        <w:tc>
          <w:tcPr>
            <w:tcW w:w="534" w:type="dxa"/>
          </w:tcPr>
          <w:p w14:paraId="4BF28941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F84A49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Соловьева Ольга Владимировна</w:t>
            </w:r>
          </w:p>
          <w:p w14:paraId="3288532A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EB2FDA" w14:textId="3E28F1D9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CCCC9C6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9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3977D84" w14:textId="77777777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F8" w:rsidRPr="00FB49DC" w14:paraId="2D5A63A3" w14:textId="77777777" w:rsidTr="00916A8B">
        <w:trPr>
          <w:jc w:val="center"/>
        </w:trPr>
        <w:tc>
          <w:tcPr>
            <w:tcW w:w="534" w:type="dxa"/>
          </w:tcPr>
          <w:p w14:paraId="27239174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B268D7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Шашина Ольга Александровна</w:t>
            </w:r>
          </w:p>
          <w:p w14:paraId="1A8FC6AA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C53217" w14:textId="43D2D963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765A2D2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01F5706" w14:textId="64A4A599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F8" w:rsidRPr="00FB49DC" w14:paraId="5EFB98F0" w14:textId="77777777" w:rsidTr="00916A8B">
        <w:trPr>
          <w:jc w:val="center"/>
        </w:trPr>
        <w:tc>
          <w:tcPr>
            <w:tcW w:w="534" w:type="dxa"/>
          </w:tcPr>
          <w:p w14:paraId="5D2FF2DF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EB0489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Беседина Татьяна Юрьевна </w:t>
            </w:r>
          </w:p>
          <w:p w14:paraId="13854D80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FADDF8" w14:textId="768BA415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19F414E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1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2227551" w14:textId="1CC39C8A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6B" w:rsidRPr="00FB49DC" w14:paraId="0C0E71C7" w14:textId="77777777" w:rsidTr="00916A8B">
        <w:trPr>
          <w:jc w:val="center"/>
        </w:trPr>
        <w:tc>
          <w:tcPr>
            <w:tcW w:w="534" w:type="dxa"/>
          </w:tcPr>
          <w:p w14:paraId="40FC34AD" w14:textId="77777777" w:rsidR="00E0166B" w:rsidRPr="00FF7DED" w:rsidRDefault="00E0166B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211FCC" w14:textId="77777777" w:rsidR="00E0166B" w:rsidRPr="00E0166B" w:rsidRDefault="00E0166B" w:rsidP="00E0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6B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Наталья Владимировна </w:t>
            </w:r>
          </w:p>
          <w:p w14:paraId="267DA1A0" w14:textId="77777777" w:rsidR="00E0166B" w:rsidRPr="003305F8" w:rsidRDefault="00E0166B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AE2EB9" w14:textId="59B1489F" w:rsidR="00E0166B" w:rsidRPr="00C74F37" w:rsidRDefault="00E0166B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6FFDB22" w14:textId="2665224B" w:rsidR="00E0166B" w:rsidRDefault="00E0166B" w:rsidP="00E016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, 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1434082" w14:textId="77777777" w:rsidR="00E0166B" w:rsidRDefault="00E0166B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05F8" w:rsidRPr="00FB49DC" w14:paraId="46F2B830" w14:textId="77777777" w:rsidTr="00916A8B">
        <w:trPr>
          <w:jc w:val="center"/>
        </w:trPr>
        <w:tc>
          <w:tcPr>
            <w:tcW w:w="534" w:type="dxa"/>
          </w:tcPr>
          <w:p w14:paraId="2FA01E6A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14E9DC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Егупова</w:t>
            </w:r>
            <w:proofErr w:type="spellEnd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  <w:p w14:paraId="2CBB8DF8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42252F" w14:textId="1B71C47D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04E8FB3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3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E99377E" w14:textId="77777777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F8" w:rsidRPr="00FB49DC" w14:paraId="23957D52" w14:textId="77777777" w:rsidTr="00916A8B">
        <w:trPr>
          <w:jc w:val="center"/>
        </w:trPr>
        <w:tc>
          <w:tcPr>
            <w:tcW w:w="534" w:type="dxa"/>
          </w:tcPr>
          <w:p w14:paraId="3643CD63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6DC1C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Кондаков Леонид Алексеевич </w:t>
            </w:r>
          </w:p>
          <w:p w14:paraId="622B30D2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FCCAAC" w14:textId="6622AE11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0EBA26A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4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5F7EEEA" w14:textId="77777777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F8" w:rsidRPr="00FB49DC" w14:paraId="1D845B83" w14:textId="77777777" w:rsidTr="00916A8B">
        <w:trPr>
          <w:jc w:val="center"/>
        </w:trPr>
        <w:tc>
          <w:tcPr>
            <w:tcW w:w="534" w:type="dxa"/>
          </w:tcPr>
          <w:p w14:paraId="660F4A58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F57E21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Кочетков Александр Витальевич</w:t>
            </w:r>
          </w:p>
          <w:p w14:paraId="73A40847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DE84B9" w14:textId="5B7CA681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AC294EC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5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196B401" w14:textId="77777777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F8" w:rsidRPr="00FB49DC" w14:paraId="7B468B46" w14:textId="77777777" w:rsidTr="00916A8B">
        <w:trPr>
          <w:jc w:val="center"/>
        </w:trPr>
        <w:tc>
          <w:tcPr>
            <w:tcW w:w="534" w:type="dxa"/>
          </w:tcPr>
          <w:p w14:paraId="59CB01E3" w14:textId="77777777" w:rsidR="003305F8" w:rsidRPr="00FF7DED" w:rsidRDefault="003305F8" w:rsidP="00812239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74F529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лена Сергеевна </w:t>
            </w:r>
          </w:p>
          <w:p w14:paraId="5C144FAF" w14:textId="77777777" w:rsidR="003305F8" w:rsidRP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41CDD6" w14:textId="580C8505" w:rsidR="003305F8" w:rsidRPr="00C74F37" w:rsidRDefault="003305F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5D80877" w14:textId="77777777" w:rsidR="003305F8" w:rsidRDefault="003305F8" w:rsidP="00330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6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1823561" w14:textId="77777777" w:rsidR="003305F8" w:rsidRPr="00FB49DC" w:rsidRDefault="003305F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12158BE4" w14:textId="77777777" w:rsidTr="00916A8B">
        <w:trPr>
          <w:jc w:val="center"/>
        </w:trPr>
        <w:tc>
          <w:tcPr>
            <w:tcW w:w="534" w:type="dxa"/>
          </w:tcPr>
          <w:p w14:paraId="2B6B921A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5A7590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Москалева Евгения Владимировна</w:t>
            </w:r>
          </w:p>
          <w:p w14:paraId="58D0B547" w14:textId="6198289A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C749B8" w14:textId="041FB887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BD1024E" w14:textId="10E14B8D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t xml:space="preserve"> </w:t>
            </w:r>
            <w:hyperlink r:id="rId39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D640B62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B87" w:rsidRPr="00FB49DC" w14:paraId="17D50862" w14:textId="77777777" w:rsidTr="00916A8B">
        <w:trPr>
          <w:jc w:val="center"/>
        </w:trPr>
        <w:tc>
          <w:tcPr>
            <w:tcW w:w="534" w:type="dxa"/>
          </w:tcPr>
          <w:p w14:paraId="5E085B10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37B64A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Наталья Валерьевна </w:t>
            </w:r>
          </w:p>
          <w:p w14:paraId="019A5493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AB4420" w14:textId="07FCC9F0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BC971E8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8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D61465B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08DCD708" w14:textId="77777777" w:rsidTr="00916A8B">
        <w:trPr>
          <w:jc w:val="center"/>
        </w:trPr>
        <w:tc>
          <w:tcPr>
            <w:tcW w:w="534" w:type="dxa"/>
          </w:tcPr>
          <w:p w14:paraId="2B724E9F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6EB92F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Сапронова Ольга Николаевна</w:t>
            </w:r>
          </w:p>
          <w:p w14:paraId="5B3EE39B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AE93D8" w14:textId="07DBAA46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A239F5C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9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26A737A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4B2DFA76" w14:textId="77777777" w:rsidTr="00916A8B">
        <w:trPr>
          <w:jc w:val="center"/>
        </w:trPr>
        <w:tc>
          <w:tcPr>
            <w:tcW w:w="534" w:type="dxa"/>
          </w:tcPr>
          <w:p w14:paraId="3F4CAC9A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BB3668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Соломасова</w:t>
            </w:r>
            <w:proofErr w:type="spellEnd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  <w:p w14:paraId="7B8677DE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B17D60" w14:textId="111FE7BF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F4F9B5F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423C448" w14:textId="725BEB52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18E89EE1" w14:textId="77777777" w:rsidTr="00916A8B">
        <w:trPr>
          <w:jc w:val="center"/>
        </w:trPr>
        <w:tc>
          <w:tcPr>
            <w:tcW w:w="534" w:type="dxa"/>
          </w:tcPr>
          <w:p w14:paraId="477E690B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0DC0FA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Соценко</w:t>
            </w:r>
            <w:proofErr w:type="spellEnd"/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14:paraId="57909732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054EF3" w14:textId="231089D0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C086714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1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3B2AECC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31EDAAEE" w14:textId="77777777" w:rsidTr="00916A8B">
        <w:trPr>
          <w:jc w:val="center"/>
        </w:trPr>
        <w:tc>
          <w:tcPr>
            <w:tcW w:w="534" w:type="dxa"/>
          </w:tcPr>
          <w:p w14:paraId="71719FCD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FD3AD4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Тарыгина Марина Валентиновна</w:t>
            </w:r>
          </w:p>
          <w:p w14:paraId="2F0C82B8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FFA171" w14:textId="4B5F8BEB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9671C65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2E1224D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461DF2AD" w14:textId="77777777" w:rsidTr="00916A8B">
        <w:trPr>
          <w:jc w:val="center"/>
        </w:trPr>
        <w:tc>
          <w:tcPr>
            <w:tcW w:w="534" w:type="dxa"/>
          </w:tcPr>
          <w:p w14:paraId="3C8F9238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2686C7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Блинова Надежда Викторовна</w:t>
            </w:r>
          </w:p>
          <w:p w14:paraId="6AE94A81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DC20BD" w14:textId="2B879C33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D10E695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3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1E0BF77" w14:textId="50FB8EF6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33746F40" w14:textId="77777777" w:rsidTr="00916A8B">
        <w:trPr>
          <w:jc w:val="center"/>
        </w:trPr>
        <w:tc>
          <w:tcPr>
            <w:tcW w:w="534" w:type="dxa"/>
          </w:tcPr>
          <w:p w14:paraId="375745BE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8C1AEE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Коняхина Марина Васильевна</w:t>
            </w:r>
          </w:p>
          <w:p w14:paraId="2A1B552E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9F804D" w14:textId="0C80249A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660D661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4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30A0BD4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279A4334" w14:textId="77777777" w:rsidTr="00916A8B">
        <w:trPr>
          <w:jc w:val="center"/>
        </w:trPr>
        <w:tc>
          <w:tcPr>
            <w:tcW w:w="534" w:type="dxa"/>
          </w:tcPr>
          <w:p w14:paraId="16296B11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1EC98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 xml:space="preserve">Коробов Максим Николаевич </w:t>
            </w:r>
          </w:p>
          <w:p w14:paraId="4DFD32BB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901BAF" w14:textId="2B08D3C8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C0CF4DF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5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482C3B2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66C79023" w14:textId="77777777" w:rsidTr="00916A8B">
        <w:trPr>
          <w:jc w:val="center"/>
        </w:trPr>
        <w:tc>
          <w:tcPr>
            <w:tcW w:w="534" w:type="dxa"/>
          </w:tcPr>
          <w:p w14:paraId="6E6A6523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E25729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F8">
              <w:rPr>
                <w:rFonts w:ascii="Times New Roman" w:hAnsi="Times New Roman" w:cs="Times New Roman"/>
                <w:sz w:val="24"/>
                <w:szCs w:val="24"/>
              </w:rPr>
              <w:t>Медведева Алена Максимовна</w:t>
            </w:r>
          </w:p>
          <w:p w14:paraId="02B6ED87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2F72F" w14:textId="0CB15D1A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81ADA3E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6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891A72F" w14:textId="3261F00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106D6E3B" w14:textId="77777777" w:rsidTr="00916A8B">
        <w:trPr>
          <w:jc w:val="center"/>
        </w:trPr>
        <w:tc>
          <w:tcPr>
            <w:tcW w:w="534" w:type="dxa"/>
          </w:tcPr>
          <w:p w14:paraId="68BF21E7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041C61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Савченко Наталья Михайловна</w:t>
            </w:r>
          </w:p>
          <w:p w14:paraId="07849654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87CE37" w14:textId="6C5BBF88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DE1A95C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7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8FEC236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1CE4D266" w14:textId="77777777" w:rsidTr="00916A8B">
        <w:trPr>
          <w:jc w:val="center"/>
        </w:trPr>
        <w:tc>
          <w:tcPr>
            <w:tcW w:w="534" w:type="dxa"/>
          </w:tcPr>
          <w:p w14:paraId="22E007DD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1D5058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Смирнова Ольга Ивановна</w:t>
            </w:r>
          </w:p>
          <w:p w14:paraId="079A5C64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D71728" w14:textId="16CFA60A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52B0079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8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1A04787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46FC3EB4" w14:textId="77777777" w:rsidTr="00916A8B">
        <w:trPr>
          <w:jc w:val="center"/>
        </w:trPr>
        <w:tc>
          <w:tcPr>
            <w:tcW w:w="534" w:type="dxa"/>
          </w:tcPr>
          <w:p w14:paraId="575E2613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6FC660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Филиппова Елена Борисовна</w:t>
            </w:r>
          </w:p>
          <w:p w14:paraId="51E78084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3A2B16" w14:textId="37219B2F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DBDD177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9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793AA63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4FBF7A08" w14:textId="77777777" w:rsidTr="00916A8B">
        <w:trPr>
          <w:jc w:val="center"/>
        </w:trPr>
        <w:tc>
          <w:tcPr>
            <w:tcW w:w="534" w:type="dxa"/>
          </w:tcPr>
          <w:p w14:paraId="403A5A86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69B172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Елизавета Сергеевна </w:t>
            </w:r>
          </w:p>
          <w:p w14:paraId="19AF9C07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0167C1" w14:textId="1F4B33D7" w:rsidR="00ED3B87" w:rsidRPr="00C74F37" w:rsidRDefault="00ED3B8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6197BD9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0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DF5F4DC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16B22D93" w14:textId="77777777" w:rsidTr="00916A8B">
        <w:trPr>
          <w:jc w:val="center"/>
        </w:trPr>
        <w:tc>
          <w:tcPr>
            <w:tcW w:w="534" w:type="dxa"/>
          </w:tcPr>
          <w:p w14:paraId="78AC330C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CD02BE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Блинова Анна Николаевна</w:t>
            </w:r>
          </w:p>
          <w:p w14:paraId="012F5D75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20FBFE" w14:textId="1834328F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B8B4E2D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1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96FF260" w14:textId="671F37DD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1972EC6F" w14:textId="77777777" w:rsidTr="00916A8B">
        <w:trPr>
          <w:jc w:val="center"/>
        </w:trPr>
        <w:tc>
          <w:tcPr>
            <w:tcW w:w="534" w:type="dxa"/>
          </w:tcPr>
          <w:p w14:paraId="5FF7860B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64E7AF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Грошева Надежда Сергеевна</w:t>
            </w:r>
          </w:p>
          <w:p w14:paraId="35DE4FB4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A481F6" w14:textId="25844DC0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5B28DDC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2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E1A7E7A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0A858FCC" w14:textId="77777777" w:rsidTr="00916A8B">
        <w:trPr>
          <w:jc w:val="center"/>
        </w:trPr>
        <w:tc>
          <w:tcPr>
            <w:tcW w:w="534" w:type="dxa"/>
          </w:tcPr>
          <w:p w14:paraId="22DDE4A2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8B8F61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Ермошина Светлана Геннадьевна</w:t>
            </w:r>
          </w:p>
          <w:p w14:paraId="3598CD0E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FF6063" w14:textId="5FA78242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DF8FD0C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3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D2188AF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0A8DC8D2" w14:textId="77777777" w:rsidTr="00916A8B">
        <w:trPr>
          <w:jc w:val="center"/>
        </w:trPr>
        <w:tc>
          <w:tcPr>
            <w:tcW w:w="534" w:type="dxa"/>
          </w:tcPr>
          <w:p w14:paraId="60E7DC01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8A1816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Ершова Екатерина Олеговна</w:t>
            </w:r>
          </w:p>
          <w:p w14:paraId="39EFEC47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48386F" w14:textId="383D1111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410A42D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4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1A9CF98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027A98CB" w14:textId="77777777" w:rsidTr="00916A8B">
        <w:trPr>
          <w:jc w:val="center"/>
        </w:trPr>
        <w:tc>
          <w:tcPr>
            <w:tcW w:w="534" w:type="dxa"/>
          </w:tcPr>
          <w:p w14:paraId="3DF180D1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19DC38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Захаренко Марина Викторовна</w:t>
            </w:r>
          </w:p>
          <w:p w14:paraId="74E7A6BE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F4B889" w14:textId="19C49304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D7744FC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5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858672A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598CC4A1" w14:textId="77777777" w:rsidTr="00916A8B">
        <w:trPr>
          <w:jc w:val="center"/>
        </w:trPr>
        <w:tc>
          <w:tcPr>
            <w:tcW w:w="534" w:type="dxa"/>
          </w:tcPr>
          <w:p w14:paraId="016B05BC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B6F841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Зиновьева Наталья Сергеевна</w:t>
            </w:r>
          </w:p>
          <w:p w14:paraId="01C7AADB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F257D1" w14:textId="2548D220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39E744E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6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31FE478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51609CD1" w14:textId="77777777" w:rsidTr="00916A8B">
        <w:trPr>
          <w:jc w:val="center"/>
        </w:trPr>
        <w:tc>
          <w:tcPr>
            <w:tcW w:w="534" w:type="dxa"/>
          </w:tcPr>
          <w:p w14:paraId="127813AE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2405F5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Сергеевна</w:t>
            </w:r>
          </w:p>
          <w:p w14:paraId="2397BD0A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3BF420" w14:textId="75B1EF03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0E09872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7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A113666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55BC7852" w14:textId="77777777" w:rsidTr="00916A8B">
        <w:trPr>
          <w:jc w:val="center"/>
        </w:trPr>
        <w:tc>
          <w:tcPr>
            <w:tcW w:w="534" w:type="dxa"/>
          </w:tcPr>
          <w:p w14:paraId="1AFE7DF5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32490A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Ирина </w:t>
            </w:r>
            <w:proofErr w:type="spellStart"/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Зинатулаевна</w:t>
            </w:r>
            <w:proofErr w:type="spellEnd"/>
            <w:r w:rsidRPr="00ED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32EC5B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A23C6C" w14:textId="462B3AAE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3452B87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8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6F4BB25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1A344C61" w14:textId="77777777" w:rsidTr="00916A8B">
        <w:trPr>
          <w:jc w:val="center"/>
        </w:trPr>
        <w:tc>
          <w:tcPr>
            <w:tcW w:w="534" w:type="dxa"/>
          </w:tcPr>
          <w:p w14:paraId="23AE91A9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0D14DE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Лаврентьева Нина Семеновна</w:t>
            </w:r>
          </w:p>
          <w:p w14:paraId="7B16CD91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D93753" w14:textId="0376F0F8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FA392EB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9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C2C4A8A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413CBBAC" w14:textId="77777777" w:rsidTr="00916A8B">
        <w:trPr>
          <w:jc w:val="center"/>
        </w:trPr>
        <w:tc>
          <w:tcPr>
            <w:tcW w:w="534" w:type="dxa"/>
          </w:tcPr>
          <w:p w14:paraId="2829B07B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205193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Ларионова Елизавета Васильевна</w:t>
            </w:r>
          </w:p>
          <w:p w14:paraId="626434A0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43C514" w14:textId="0506FFB6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147EFAF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0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7EC59C4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4B6FDE62" w14:textId="77777777" w:rsidTr="00916A8B">
        <w:trPr>
          <w:jc w:val="center"/>
        </w:trPr>
        <w:tc>
          <w:tcPr>
            <w:tcW w:w="534" w:type="dxa"/>
          </w:tcPr>
          <w:p w14:paraId="7DABAD6F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A8C055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 xml:space="preserve">Мишина Татьяна Петровна </w:t>
            </w:r>
          </w:p>
          <w:p w14:paraId="3E297A8E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4F5D8B" w14:textId="788CA3A2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FC2BA6F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1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7C49408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5BC50889" w14:textId="77777777" w:rsidTr="00916A8B">
        <w:trPr>
          <w:jc w:val="center"/>
        </w:trPr>
        <w:tc>
          <w:tcPr>
            <w:tcW w:w="534" w:type="dxa"/>
          </w:tcPr>
          <w:p w14:paraId="3155C21E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A22DFA" w14:textId="77777777" w:rsidR="00ED3B87" w:rsidRPr="00ED3B87" w:rsidRDefault="00ED3B87" w:rsidP="00ED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Морозова Елена Алексеевна</w:t>
            </w:r>
          </w:p>
          <w:p w14:paraId="4204C3AD" w14:textId="77777777" w:rsidR="00ED3B87" w:rsidRPr="003305F8" w:rsidRDefault="00ED3B87" w:rsidP="00ED3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D3A853" w14:textId="57651F01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C76EE18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2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1ED6840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411D706A" w14:textId="77777777" w:rsidTr="00916A8B">
        <w:trPr>
          <w:jc w:val="center"/>
        </w:trPr>
        <w:tc>
          <w:tcPr>
            <w:tcW w:w="534" w:type="dxa"/>
          </w:tcPr>
          <w:p w14:paraId="0AA75801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EEC39D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Хворостянников</w:t>
            </w:r>
            <w:proofErr w:type="spellEnd"/>
            <w:r w:rsidRPr="00ED3B87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14:paraId="50E7C759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D788E2" w14:textId="5D63417A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998EA48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3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5AB20FD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720EE5B7" w14:textId="77777777" w:rsidTr="00916A8B">
        <w:trPr>
          <w:jc w:val="center"/>
        </w:trPr>
        <w:tc>
          <w:tcPr>
            <w:tcW w:w="534" w:type="dxa"/>
          </w:tcPr>
          <w:p w14:paraId="12D478F2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D95A6B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 xml:space="preserve">Чуркина Наталья Яковлевна </w:t>
            </w:r>
          </w:p>
          <w:p w14:paraId="7C30A018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7AC428" w14:textId="43D3D689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A60A4A6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4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0C43415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70A3066B" w14:textId="77777777" w:rsidTr="00916A8B">
        <w:trPr>
          <w:jc w:val="center"/>
        </w:trPr>
        <w:tc>
          <w:tcPr>
            <w:tcW w:w="534" w:type="dxa"/>
          </w:tcPr>
          <w:p w14:paraId="73BC824A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850CE0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Шепелева Евгения Александровна</w:t>
            </w:r>
          </w:p>
          <w:p w14:paraId="21DF439A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312205" w14:textId="30DA3138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8993BA3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5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0F2E0B3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1392BC31" w14:textId="77777777" w:rsidTr="00916A8B">
        <w:trPr>
          <w:jc w:val="center"/>
        </w:trPr>
        <w:tc>
          <w:tcPr>
            <w:tcW w:w="534" w:type="dxa"/>
          </w:tcPr>
          <w:p w14:paraId="2C4B6C93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814456" w14:textId="77777777" w:rsidR="00ED3B87" w:rsidRP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87"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 w:rsidRPr="00ED3B87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  <w:p w14:paraId="64911CA4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04A63B" w14:textId="3D9EF6F4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991B30F" w14:textId="77777777" w:rsidR="00ED3B87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6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369F96F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0080D262" w14:textId="77777777" w:rsidTr="00916A8B">
        <w:trPr>
          <w:jc w:val="center"/>
        </w:trPr>
        <w:tc>
          <w:tcPr>
            <w:tcW w:w="534" w:type="dxa"/>
          </w:tcPr>
          <w:p w14:paraId="642E1DD0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1BDF58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Батура Татьяна Викторовна</w:t>
            </w:r>
          </w:p>
          <w:p w14:paraId="583AA88D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6109F4" w14:textId="1674BEAB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A4D62A4" w14:textId="2E1BCD3B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7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EC7C295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1853D52D" w14:textId="77777777" w:rsidTr="00916A8B">
        <w:trPr>
          <w:jc w:val="center"/>
        </w:trPr>
        <w:tc>
          <w:tcPr>
            <w:tcW w:w="534" w:type="dxa"/>
          </w:tcPr>
          <w:p w14:paraId="732FA348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7FBF3A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Ларешина</w:t>
            </w:r>
            <w:proofErr w:type="spellEnd"/>
            <w:r w:rsidRPr="00F1470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14:paraId="0597F8D2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3146EA" w14:textId="17C3594D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63ADECF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8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77A4272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4706C201" w14:textId="77777777" w:rsidTr="00916A8B">
        <w:trPr>
          <w:jc w:val="center"/>
        </w:trPr>
        <w:tc>
          <w:tcPr>
            <w:tcW w:w="534" w:type="dxa"/>
          </w:tcPr>
          <w:p w14:paraId="42769741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A98491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Ларионова Галина Александровна</w:t>
            </w:r>
          </w:p>
          <w:p w14:paraId="5A957633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E45759" w14:textId="3C4594C6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B82936D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9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CF7BC7B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87" w:rsidRPr="00FB49DC" w14:paraId="17AA0A47" w14:textId="77777777" w:rsidTr="00916A8B">
        <w:trPr>
          <w:jc w:val="center"/>
        </w:trPr>
        <w:tc>
          <w:tcPr>
            <w:tcW w:w="534" w:type="dxa"/>
          </w:tcPr>
          <w:p w14:paraId="24543002" w14:textId="77777777" w:rsidR="00ED3B87" w:rsidRPr="00FF7DED" w:rsidRDefault="00ED3B87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B461F1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Примакова Ирина Николаевна</w:t>
            </w:r>
          </w:p>
          <w:p w14:paraId="4CC28CE6" w14:textId="77777777" w:rsidR="00ED3B87" w:rsidRPr="003305F8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A43B07" w14:textId="54693370" w:rsidR="00ED3B87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B5E8979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0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D7975D3" w14:textId="77777777" w:rsidR="00ED3B87" w:rsidRPr="00FB49DC" w:rsidRDefault="00ED3B87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04" w:rsidRPr="00FB49DC" w14:paraId="0E530370" w14:textId="77777777" w:rsidTr="00916A8B">
        <w:trPr>
          <w:jc w:val="center"/>
        </w:trPr>
        <w:tc>
          <w:tcPr>
            <w:tcW w:w="534" w:type="dxa"/>
          </w:tcPr>
          <w:p w14:paraId="36DE0A57" w14:textId="77777777" w:rsidR="00F14704" w:rsidRPr="00FF7DED" w:rsidRDefault="00F14704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819A8B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Рыбакова Елена Александровна</w:t>
            </w:r>
          </w:p>
          <w:p w14:paraId="7F3F7E53" w14:textId="77777777" w:rsidR="00F14704" w:rsidRPr="003305F8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DE245F" w14:textId="23220588" w:rsidR="00F14704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4CCCEBD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1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22631D9" w14:textId="77777777" w:rsidR="00F14704" w:rsidRPr="00FB49DC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04" w:rsidRPr="00FB49DC" w14:paraId="47C93BD5" w14:textId="77777777" w:rsidTr="00916A8B">
        <w:trPr>
          <w:jc w:val="center"/>
        </w:trPr>
        <w:tc>
          <w:tcPr>
            <w:tcW w:w="534" w:type="dxa"/>
          </w:tcPr>
          <w:p w14:paraId="255788BB" w14:textId="77777777" w:rsidR="00F14704" w:rsidRPr="00FF7DED" w:rsidRDefault="00F14704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3FD8F4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Савченкова Мира Викторовна</w:t>
            </w:r>
          </w:p>
          <w:p w14:paraId="2A253F62" w14:textId="77777777" w:rsidR="00F14704" w:rsidRPr="003305F8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FD5715" w14:textId="6B3AE881" w:rsidR="00F14704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023CBBA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2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F02C195" w14:textId="77777777" w:rsidR="00F14704" w:rsidRPr="00FB49DC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04" w:rsidRPr="00FB49DC" w14:paraId="0D6A41A1" w14:textId="77777777" w:rsidTr="00916A8B">
        <w:trPr>
          <w:jc w:val="center"/>
        </w:trPr>
        <w:tc>
          <w:tcPr>
            <w:tcW w:w="534" w:type="dxa"/>
          </w:tcPr>
          <w:p w14:paraId="71A3B17F" w14:textId="77777777" w:rsidR="00F14704" w:rsidRPr="00FF7DED" w:rsidRDefault="00F14704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1E5A35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Синкина</w:t>
            </w:r>
            <w:proofErr w:type="spellEnd"/>
            <w:r w:rsidRPr="00F1470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14:paraId="2FDD3B44" w14:textId="77777777" w:rsidR="00F14704" w:rsidRPr="003305F8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37695B" w14:textId="4DF67C3F" w:rsidR="00F14704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84B78B6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3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9D1B71A" w14:textId="77777777" w:rsidR="00F14704" w:rsidRPr="00FB49DC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04" w:rsidRPr="00FB49DC" w14:paraId="116BEEBA" w14:textId="77777777" w:rsidTr="00916A8B">
        <w:trPr>
          <w:jc w:val="center"/>
        </w:trPr>
        <w:tc>
          <w:tcPr>
            <w:tcW w:w="534" w:type="dxa"/>
          </w:tcPr>
          <w:p w14:paraId="294AE329" w14:textId="77777777" w:rsidR="00F14704" w:rsidRPr="00FF7DED" w:rsidRDefault="00F14704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ED3788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Стрый Ирина Федоровна</w:t>
            </w:r>
          </w:p>
          <w:p w14:paraId="38F96C4B" w14:textId="77777777" w:rsidR="00F14704" w:rsidRPr="003305F8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BC4F43" w14:textId="04095F92" w:rsidR="00F14704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262A54D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4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A39AB42" w14:textId="77777777" w:rsidR="00F14704" w:rsidRPr="00FB49DC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04" w:rsidRPr="00FB49DC" w14:paraId="471DB329" w14:textId="77777777" w:rsidTr="00916A8B">
        <w:trPr>
          <w:jc w:val="center"/>
        </w:trPr>
        <w:tc>
          <w:tcPr>
            <w:tcW w:w="534" w:type="dxa"/>
          </w:tcPr>
          <w:p w14:paraId="5CB8B785" w14:textId="77777777" w:rsidR="00F14704" w:rsidRPr="00FF7DED" w:rsidRDefault="00F14704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490768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Амзаракова</w:t>
            </w:r>
            <w:proofErr w:type="spellEnd"/>
            <w:r w:rsidRPr="00F14704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14:paraId="35655DAE" w14:textId="77777777" w:rsidR="00F14704" w:rsidRPr="003305F8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C7B96D" w14:textId="76A41FFB" w:rsidR="00F14704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06F97C2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5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5213C93" w14:textId="096BC6D1" w:rsidR="00F14704" w:rsidRPr="00FB49DC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04" w:rsidRPr="00FB49DC" w14:paraId="4576D582" w14:textId="77777777" w:rsidTr="00916A8B">
        <w:trPr>
          <w:jc w:val="center"/>
        </w:trPr>
        <w:tc>
          <w:tcPr>
            <w:tcW w:w="534" w:type="dxa"/>
          </w:tcPr>
          <w:p w14:paraId="54C18503" w14:textId="77777777" w:rsidR="00F14704" w:rsidRPr="00FF7DED" w:rsidRDefault="00F14704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60D38B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Ермишин Даниил Игоревич</w:t>
            </w:r>
          </w:p>
          <w:p w14:paraId="1F189F81" w14:textId="77777777" w:rsidR="00F14704" w:rsidRPr="003305F8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ABE26C" w14:textId="116BC604" w:rsidR="00F14704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6B7A4D9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6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319F271" w14:textId="77777777" w:rsidR="00F14704" w:rsidRPr="00FB49DC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04" w:rsidRPr="00FB49DC" w14:paraId="53988A03" w14:textId="77777777" w:rsidTr="00916A8B">
        <w:trPr>
          <w:jc w:val="center"/>
        </w:trPr>
        <w:tc>
          <w:tcPr>
            <w:tcW w:w="534" w:type="dxa"/>
          </w:tcPr>
          <w:p w14:paraId="01C7782D" w14:textId="77777777" w:rsidR="00F14704" w:rsidRPr="00FF7DED" w:rsidRDefault="00F14704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34053B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Михарева</w:t>
            </w:r>
            <w:proofErr w:type="spellEnd"/>
            <w:r w:rsidRPr="00F1470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  <w:p w14:paraId="5C5A1489" w14:textId="77777777" w:rsidR="00F14704" w:rsidRPr="003305F8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D2C2D6" w14:textId="6E98353B" w:rsidR="00F14704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E3BDA3F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7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E8947E8" w14:textId="77777777" w:rsidR="00F14704" w:rsidRPr="00FB49DC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04" w:rsidRPr="00FB49DC" w14:paraId="3E74B5AB" w14:textId="77777777" w:rsidTr="00916A8B">
        <w:trPr>
          <w:jc w:val="center"/>
        </w:trPr>
        <w:tc>
          <w:tcPr>
            <w:tcW w:w="534" w:type="dxa"/>
          </w:tcPr>
          <w:p w14:paraId="2816C6A2" w14:textId="77777777" w:rsidR="00F14704" w:rsidRPr="00FF7DED" w:rsidRDefault="00F14704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9D19D2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04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Галина Юрьевна </w:t>
            </w:r>
          </w:p>
          <w:p w14:paraId="0CCF0015" w14:textId="77777777" w:rsidR="00F14704" w:rsidRPr="003305F8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42E730" w14:textId="603F17F6" w:rsidR="00F14704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9306C50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8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DAC1A2B" w14:textId="2CB84295" w:rsidR="00F14704" w:rsidRPr="00FB49DC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04" w:rsidRPr="00FB49DC" w14:paraId="6EE3D5D9" w14:textId="77777777" w:rsidTr="00916A8B">
        <w:trPr>
          <w:jc w:val="center"/>
        </w:trPr>
        <w:tc>
          <w:tcPr>
            <w:tcW w:w="534" w:type="dxa"/>
          </w:tcPr>
          <w:p w14:paraId="3D3AD4FA" w14:textId="77777777" w:rsidR="00F14704" w:rsidRPr="00FF7DED" w:rsidRDefault="00F14704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1EA289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Солдаткина Людмила Владимировна</w:t>
            </w:r>
          </w:p>
          <w:p w14:paraId="150958B5" w14:textId="77777777" w:rsidR="00F14704" w:rsidRPr="003305F8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9CE216" w14:textId="33DF10E4" w:rsidR="00F14704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1B83990" w14:textId="77777777" w:rsid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9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79A20A8" w14:textId="77777777" w:rsidR="00F14704" w:rsidRPr="00FB49DC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04" w:rsidRPr="00FB49DC" w14:paraId="474F7E3D" w14:textId="77777777" w:rsidTr="00916A8B">
        <w:trPr>
          <w:jc w:val="center"/>
        </w:trPr>
        <w:tc>
          <w:tcPr>
            <w:tcW w:w="534" w:type="dxa"/>
          </w:tcPr>
          <w:p w14:paraId="223F12BC" w14:textId="77777777" w:rsidR="00F14704" w:rsidRPr="00FF7DED" w:rsidRDefault="00F14704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3427BE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Гольнякова</w:t>
            </w:r>
            <w:proofErr w:type="spellEnd"/>
            <w:r w:rsidRPr="00F1470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  <w:p w14:paraId="68BE820C" w14:textId="77777777" w:rsidR="00F14704" w:rsidRPr="003305F8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8FF8B3" w14:textId="0F97CE9A" w:rsidR="00F14704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2E100DB" w14:textId="77777777" w:rsidR="00F14704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015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автономной некоммерческой организации</w:t>
            </w:r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Православная классическая гимназия во имя </w:t>
            </w:r>
            <w:proofErr w:type="spellStart"/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>прп</w:t>
            </w:r>
            <w:proofErr w:type="spellEnd"/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>. Варлаама Серпуховского"</w:t>
            </w:r>
            <w:r w:rsidR="00DF0155">
              <w:rPr>
                <w:rFonts w:ascii="Times New Roman" w:hAnsi="Times New Roman" w:cs="Times New Roman"/>
                <w:bCs/>
                <w:sz w:val="24"/>
                <w:szCs w:val="24"/>
              </w:rPr>
              <w:t>, член жюри</w:t>
            </w:r>
          </w:p>
          <w:p w14:paraId="0144CBEA" w14:textId="7AF3B7D9" w:rsidR="00DF0155" w:rsidRPr="00FB49DC" w:rsidRDefault="00DF0155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04" w:rsidRPr="00FB49DC" w14:paraId="239B982E" w14:textId="77777777" w:rsidTr="00916A8B">
        <w:trPr>
          <w:jc w:val="center"/>
        </w:trPr>
        <w:tc>
          <w:tcPr>
            <w:tcW w:w="534" w:type="dxa"/>
          </w:tcPr>
          <w:p w14:paraId="4D756260" w14:textId="3CEAC9AB" w:rsidR="00F14704" w:rsidRPr="00FF7DED" w:rsidRDefault="00F14704" w:rsidP="00ED3B87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33564C" w14:textId="77777777" w:rsidR="00F14704" w:rsidRPr="00F14704" w:rsidRDefault="00F14704" w:rsidP="00F14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04">
              <w:rPr>
                <w:rFonts w:ascii="Times New Roman" w:hAnsi="Times New Roman" w:cs="Times New Roman"/>
                <w:sz w:val="24"/>
                <w:szCs w:val="24"/>
              </w:rPr>
              <w:t>Каменева Мария Игоревна</w:t>
            </w:r>
          </w:p>
          <w:p w14:paraId="2B4BCC00" w14:textId="77777777" w:rsidR="00F14704" w:rsidRPr="003305F8" w:rsidRDefault="00F14704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DDEEA6" w14:textId="4DDDA045" w:rsidR="00F14704" w:rsidRPr="00C74F37" w:rsidRDefault="00F14704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F3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E191730" w14:textId="6FC0783F" w:rsidR="00F14704" w:rsidRPr="00DF0155" w:rsidRDefault="00DF0155" w:rsidP="00ED3B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автономной некоммерческой организации</w:t>
            </w:r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Православная классическая гимназия во имя </w:t>
            </w:r>
            <w:proofErr w:type="spellStart"/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>прп</w:t>
            </w:r>
            <w:proofErr w:type="spellEnd"/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>. Варлаама Серпуховского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лен жюри</w:t>
            </w:r>
          </w:p>
        </w:tc>
      </w:tr>
    </w:tbl>
    <w:p w14:paraId="5E9301A5" w14:textId="1428D861" w:rsidR="006C088E" w:rsidRPr="00AF005B" w:rsidRDefault="006C088E" w:rsidP="00AF00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378">
        <w:rPr>
          <w:rFonts w:ascii="Times New Roman" w:hAnsi="Times New Roman" w:cs="Times New Roman"/>
          <w:color w:val="000000" w:themeColor="text1"/>
          <w:sz w:val="24"/>
          <w:szCs w:val="24"/>
        </w:rPr>
        <w:t>Немецкий язык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E340C1" w:rsidRPr="006F4378" w14:paraId="77894B80" w14:textId="77777777" w:rsidTr="00314463">
        <w:trPr>
          <w:jc w:val="center"/>
        </w:trPr>
        <w:tc>
          <w:tcPr>
            <w:tcW w:w="534" w:type="dxa"/>
          </w:tcPr>
          <w:p w14:paraId="48B312CC" w14:textId="77777777" w:rsidR="00E340C1" w:rsidRPr="006F4378" w:rsidRDefault="00E340C1" w:rsidP="00E340C1">
            <w:pPr>
              <w:pStyle w:val="a4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2B18F7" w14:textId="77777777" w:rsidR="00E340C1" w:rsidRPr="00436D69" w:rsidRDefault="00E340C1" w:rsidP="00E340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васова</w:t>
            </w:r>
            <w:proofErr w:type="spellEnd"/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Елена Владимировна </w:t>
            </w:r>
          </w:p>
          <w:p w14:paraId="18E4FF9E" w14:textId="77777777" w:rsidR="00E340C1" w:rsidRPr="006F4378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2F0C45" w14:textId="42EC5017" w:rsidR="00E340C1" w:rsidRPr="006F4378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7EC95B71" w14:textId="77777777" w:rsidR="00E340C1" w:rsidRPr="00436D69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, 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</w:t>
            </w: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 Муниципального бюджетного общеобразовательного учреждения </w:t>
            </w:r>
            <w:hyperlink r:id="rId440" w:history="1">
              <w:r w:rsidRPr="00436D6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3BF66B90" w14:textId="77777777" w:rsidR="00E340C1" w:rsidRPr="006F4378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ACC" w:rsidRPr="006F4378" w14:paraId="7AD9462A" w14:textId="77777777" w:rsidTr="00314463">
        <w:trPr>
          <w:jc w:val="center"/>
        </w:trPr>
        <w:tc>
          <w:tcPr>
            <w:tcW w:w="534" w:type="dxa"/>
          </w:tcPr>
          <w:p w14:paraId="692265AF" w14:textId="77777777" w:rsidR="00F63ACC" w:rsidRPr="006F4378" w:rsidRDefault="00F63ACC" w:rsidP="00F63ACC">
            <w:pPr>
              <w:pStyle w:val="a4"/>
              <w:numPr>
                <w:ilvl w:val="0"/>
                <w:numId w:val="51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A3D1E6" w14:textId="2C4C825A" w:rsidR="00F63ACC" w:rsidRPr="006F4378" w:rsidRDefault="00F63ACC" w:rsidP="00F63A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илаева Татьяна Николаевна</w:t>
            </w:r>
          </w:p>
        </w:tc>
        <w:tc>
          <w:tcPr>
            <w:tcW w:w="425" w:type="dxa"/>
          </w:tcPr>
          <w:p w14:paraId="12B850E7" w14:textId="1D40B7EE" w:rsidR="00F63ACC" w:rsidRPr="006F4378" w:rsidRDefault="00F63ACC" w:rsidP="00F63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6DCD9AF" w14:textId="77777777" w:rsidR="00F63ACC" w:rsidRPr="00436D69" w:rsidRDefault="00F63ACC" w:rsidP="00F6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</w:t>
            </w: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 Муниципального бюджетного общеобразовательного учреждения </w:t>
            </w:r>
            <w:hyperlink r:id="rId441" w:history="1">
              <w:r w:rsidRPr="00436D6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44047A6B" w14:textId="77777777" w:rsidR="00F63ACC" w:rsidRPr="006F4378" w:rsidRDefault="00F63ACC" w:rsidP="00F6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F4378" w:rsidRPr="006F4378" w14:paraId="7B8108CA" w14:textId="77777777" w:rsidTr="000B7DB5">
        <w:trPr>
          <w:jc w:val="center"/>
        </w:trPr>
        <w:tc>
          <w:tcPr>
            <w:tcW w:w="534" w:type="dxa"/>
          </w:tcPr>
          <w:p w14:paraId="7C65BDA7" w14:textId="77777777" w:rsidR="006F4378" w:rsidRPr="006F4378" w:rsidRDefault="006F4378" w:rsidP="006F4378">
            <w:pPr>
              <w:pStyle w:val="a4"/>
              <w:numPr>
                <w:ilvl w:val="0"/>
                <w:numId w:val="51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629AE5F" w14:textId="3DE48305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мина Дарья Аркадьевна</w:t>
            </w:r>
          </w:p>
        </w:tc>
        <w:tc>
          <w:tcPr>
            <w:tcW w:w="425" w:type="dxa"/>
            <w:shd w:val="clear" w:color="auto" w:fill="auto"/>
          </w:tcPr>
          <w:p w14:paraId="68135258" w14:textId="7E364B77" w:rsidR="006F4378" w:rsidRPr="006F4378" w:rsidRDefault="006F4378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03FA200E" w14:textId="66FD5393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ректор центра инклюзивного образования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, председатель комиссии                      (по согласованию), член жюри</w:t>
            </w:r>
          </w:p>
          <w:p w14:paraId="484AE005" w14:textId="77777777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4378" w:rsidRPr="006F4378" w14:paraId="63FB40A3" w14:textId="77777777" w:rsidTr="000B7DB5">
        <w:trPr>
          <w:jc w:val="center"/>
        </w:trPr>
        <w:tc>
          <w:tcPr>
            <w:tcW w:w="534" w:type="dxa"/>
          </w:tcPr>
          <w:p w14:paraId="203B1995" w14:textId="77777777" w:rsidR="006F4378" w:rsidRPr="006F4378" w:rsidRDefault="006F4378" w:rsidP="006F4378">
            <w:pPr>
              <w:pStyle w:val="a4"/>
              <w:numPr>
                <w:ilvl w:val="0"/>
                <w:numId w:val="51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65127B2" w14:textId="2DAC5B08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имарин</w:t>
            </w:r>
            <w:proofErr w:type="spellEnd"/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25" w:type="dxa"/>
            <w:shd w:val="clear" w:color="auto" w:fill="auto"/>
          </w:tcPr>
          <w:p w14:paraId="426CA4D7" w14:textId="016F4F86" w:rsidR="006F4378" w:rsidRPr="006F4378" w:rsidRDefault="006F4378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264A8AF8" w14:textId="2E9D8A2F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цент кафедры фонетики немецкого языка </w:t>
            </w:r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акультета немецкого языка </w:t>
            </w: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</w:t>
            </w:r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CFCA964" w14:textId="77777777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4378" w:rsidRPr="006F4378" w14:paraId="33C863FC" w14:textId="77777777" w:rsidTr="000B7DB5">
        <w:trPr>
          <w:jc w:val="center"/>
        </w:trPr>
        <w:tc>
          <w:tcPr>
            <w:tcW w:w="534" w:type="dxa"/>
          </w:tcPr>
          <w:p w14:paraId="38EB88DA" w14:textId="77777777" w:rsidR="006F4378" w:rsidRPr="006F4378" w:rsidRDefault="006F4378" w:rsidP="006F4378">
            <w:pPr>
              <w:pStyle w:val="a4"/>
              <w:numPr>
                <w:ilvl w:val="0"/>
                <w:numId w:val="51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EDF2A8" w14:textId="14C203EB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исарик</w:t>
            </w:r>
            <w:proofErr w:type="spellEnd"/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425" w:type="dxa"/>
            <w:shd w:val="clear" w:color="auto" w:fill="auto"/>
          </w:tcPr>
          <w:p w14:paraId="4982DA3E" w14:textId="61703A50" w:rsidR="006F4378" w:rsidRPr="006F4378" w:rsidRDefault="006F4378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2979F38B" w14:textId="6CCAF84D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ладший научный сотрудник </w:t>
            </w:r>
            <w:r w:rsidRPr="006F4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ии фундаментальных и прикладных проблем виртуального образования</w:t>
            </w:r>
            <w:r w:rsidRPr="006F437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</w:t>
            </w:r>
            <w:r w:rsidRPr="006F43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по согласованию), член жюри</w:t>
            </w:r>
          </w:p>
          <w:p w14:paraId="3BFB53BE" w14:textId="77777777" w:rsidR="006F4378" w:rsidRPr="006F4378" w:rsidRDefault="006F4378" w:rsidP="006F43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1C18BD" w14:textId="74CE693F" w:rsidR="00E0528B" w:rsidRPr="00AF005B" w:rsidRDefault="00E0528B" w:rsidP="00397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ar-SA"/>
        </w:rPr>
      </w:pPr>
      <w:r w:rsidRPr="00D22FEA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Обществознание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812239" w:rsidRPr="001A5989" w14:paraId="1149344A" w14:textId="77777777" w:rsidTr="00916A8B">
        <w:trPr>
          <w:trHeight w:val="812"/>
          <w:jc w:val="center"/>
        </w:trPr>
        <w:tc>
          <w:tcPr>
            <w:tcW w:w="534" w:type="dxa"/>
          </w:tcPr>
          <w:p w14:paraId="14EDD8AA" w14:textId="77777777" w:rsidR="00812239" w:rsidRPr="001A5989" w:rsidRDefault="00812239" w:rsidP="00812239">
            <w:pPr>
              <w:pStyle w:val="a4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2131ED" w14:textId="77777777" w:rsidR="00DF0155" w:rsidRPr="00ED4A42" w:rsidRDefault="00DF0155" w:rsidP="00DF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натова Ангелина Романовна </w:t>
            </w:r>
          </w:p>
          <w:p w14:paraId="039DA89C" w14:textId="051E4084" w:rsidR="00812239" w:rsidRPr="00ED4A42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5A1AA6" w14:textId="410EBDDA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6366EE6" w14:textId="5A09478C" w:rsidR="00812239" w:rsidRPr="006A76F3" w:rsidRDefault="00ED4A42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ED4A42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Pr="00ED4A42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ED4A4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</w:tr>
      <w:tr w:rsidR="00812239" w:rsidRPr="001A5989" w14:paraId="5FCAA9B8" w14:textId="77777777" w:rsidTr="00916A8B">
        <w:trPr>
          <w:trHeight w:val="1001"/>
          <w:jc w:val="center"/>
        </w:trPr>
        <w:tc>
          <w:tcPr>
            <w:tcW w:w="534" w:type="dxa"/>
          </w:tcPr>
          <w:p w14:paraId="4067C057" w14:textId="77777777" w:rsidR="00812239" w:rsidRPr="001A5989" w:rsidRDefault="00812239" w:rsidP="00812239">
            <w:pPr>
              <w:pStyle w:val="a4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47F16F" w14:textId="77777777" w:rsidR="00DF0155" w:rsidRPr="00ED4A42" w:rsidRDefault="00DF0155" w:rsidP="00DF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A42">
              <w:rPr>
                <w:rFonts w:ascii="Times New Roman" w:hAnsi="Times New Roman" w:cs="Times New Roman"/>
                <w:bCs/>
                <w:sz w:val="24"/>
                <w:szCs w:val="24"/>
              </w:rPr>
              <w:t>Коржакова Елена Александровна</w:t>
            </w:r>
          </w:p>
          <w:p w14:paraId="674AB20E" w14:textId="613DA75D" w:rsidR="00812239" w:rsidRPr="00ED4A42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9DA4DE" w14:textId="34FB063F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C6A945E" w14:textId="546F517E" w:rsidR="00812239" w:rsidRPr="001A5989" w:rsidRDefault="00ED4A42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</w:tc>
      </w:tr>
      <w:tr w:rsidR="00812239" w:rsidRPr="001A5989" w14:paraId="793256CA" w14:textId="77777777" w:rsidTr="00916A8B">
        <w:trPr>
          <w:trHeight w:val="1202"/>
          <w:jc w:val="center"/>
        </w:trPr>
        <w:tc>
          <w:tcPr>
            <w:tcW w:w="534" w:type="dxa"/>
          </w:tcPr>
          <w:p w14:paraId="7CDDF44C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D7FC52" w14:textId="77777777" w:rsidR="00ED4A42" w:rsidRP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2">
              <w:rPr>
                <w:rFonts w:ascii="Times New Roman" w:hAnsi="Times New Roman" w:cs="Times New Roman"/>
                <w:sz w:val="24"/>
                <w:szCs w:val="24"/>
              </w:rPr>
              <w:t>Васильева Римма Викторовна</w:t>
            </w:r>
          </w:p>
          <w:p w14:paraId="69F1FC7F" w14:textId="699EB3CA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707BC4" w14:textId="24483156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76F6C25" w14:textId="77777777" w:rsid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3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C6E940C" w14:textId="72D3EE71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A5989" w14:paraId="492A4697" w14:textId="77777777" w:rsidTr="00916A8B">
        <w:trPr>
          <w:trHeight w:val="1202"/>
          <w:jc w:val="center"/>
        </w:trPr>
        <w:tc>
          <w:tcPr>
            <w:tcW w:w="534" w:type="dxa"/>
          </w:tcPr>
          <w:p w14:paraId="1B3879B2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86A146" w14:textId="77777777" w:rsidR="00ED4A42" w:rsidRP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A42"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 w:rsidRPr="00ED4A4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  <w:p w14:paraId="60A1744F" w14:textId="05EFE0D0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F7E1F4" w14:textId="193CC861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79402C4" w14:textId="4445C1C6" w:rsid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4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C8659A7" w14:textId="77777777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A5989" w14:paraId="6E6FE877" w14:textId="77777777" w:rsidTr="00916A8B">
        <w:trPr>
          <w:trHeight w:val="1202"/>
          <w:jc w:val="center"/>
        </w:trPr>
        <w:tc>
          <w:tcPr>
            <w:tcW w:w="534" w:type="dxa"/>
          </w:tcPr>
          <w:p w14:paraId="75E2F07C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BE8F8A" w14:textId="77777777" w:rsidR="00ED4A42" w:rsidRP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2">
              <w:rPr>
                <w:rFonts w:ascii="Times New Roman" w:hAnsi="Times New Roman" w:cs="Times New Roman"/>
                <w:sz w:val="24"/>
                <w:szCs w:val="24"/>
              </w:rPr>
              <w:t>Ермакова Янина Владимировна</w:t>
            </w:r>
          </w:p>
          <w:p w14:paraId="1E30B8E3" w14:textId="5F08B1B7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31AF69" w14:textId="67DA57B4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01E0DF2" w14:textId="77777777" w:rsid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5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758382D" w14:textId="77777777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A5989" w14:paraId="4EACD82C" w14:textId="77777777" w:rsidTr="00916A8B">
        <w:trPr>
          <w:trHeight w:val="853"/>
          <w:jc w:val="center"/>
        </w:trPr>
        <w:tc>
          <w:tcPr>
            <w:tcW w:w="534" w:type="dxa"/>
          </w:tcPr>
          <w:p w14:paraId="5636206E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33B83A" w14:textId="77777777" w:rsidR="00ED4A42" w:rsidRP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2">
              <w:rPr>
                <w:rFonts w:ascii="Times New Roman" w:hAnsi="Times New Roman" w:cs="Times New Roman"/>
                <w:sz w:val="24"/>
                <w:szCs w:val="24"/>
              </w:rPr>
              <w:t xml:space="preserve">Клементьева Елена Дмитриевна </w:t>
            </w:r>
          </w:p>
          <w:p w14:paraId="7586F7E5" w14:textId="6B96B389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E10786" w14:textId="09FE22C9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C09F6D2" w14:textId="77777777" w:rsid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6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22DB606" w14:textId="77777777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A5989" w14:paraId="235F3AB0" w14:textId="77777777" w:rsidTr="00916A8B">
        <w:trPr>
          <w:trHeight w:val="1054"/>
          <w:jc w:val="center"/>
        </w:trPr>
        <w:tc>
          <w:tcPr>
            <w:tcW w:w="534" w:type="dxa"/>
          </w:tcPr>
          <w:p w14:paraId="57EE0193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D46ED4" w14:textId="77777777" w:rsidR="00ED4A42" w:rsidRP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2">
              <w:rPr>
                <w:rFonts w:ascii="Times New Roman" w:hAnsi="Times New Roman" w:cs="Times New Roman"/>
                <w:sz w:val="24"/>
                <w:szCs w:val="24"/>
              </w:rPr>
              <w:t>Плотникова Олеся Александровна</w:t>
            </w:r>
          </w:p>
          <w:p w14:paraId="60BF4C54" w14:textId="38459F3E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E009E2" w14:textId="2D261729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E2191AC" w14:textId="77777777" w:rsid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7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3AEC8EE" w14:textId="60F64A93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A5989" w14:paraId="23B0E94B" w14:textId="77777777" w:rsidTr="00916A8B">
        <w:trPr>
          <w:trHeight w:val="962"/>
          <w:jc w:val="center"/>
        </w:trPr>
        <w:tc>
          <w:tcPr>
            <w:tcW w:w="534" w:type="dxa"/>
          </w:tcPr>
          <w:p w14:paraId="175B3ED1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ECB99D" w14:textId="77777777" w:rsidR="00ED4A42" w:rsidRP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2">
              <w:rPr>
                <w:rFonts w:ascii="Times New Roman" w:hAnsi="Times New Roman" w:cs="Times New Roman"/>
                <w:sz w:val="24"/>
                <w:szCs w:val="24"/>
              </w:rPr>
              <w:t>Романова Кристина Николаевна</w:t>
            </w:r>
          </w:p>
          <w:p w14:paraId="22859957" w14:textId="70F2534F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586808" w14:textId="7AF47201" w:rsidR="00812239" w:rsidRPr="00E06101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A58EA92" w14:textId="77777777" w:rsidR="00ED4A42" w:rsidRDefault="00ED4A42" w:rsidP="00ED4A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0933E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8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708B266" w14:textId="77777777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A5989" w14:paraId="745584D9" w14:textId="77777777" w:rsidTr="00916A8B">
        <w:trPr>
          <w:trHeight w:val="1330"/>
          <w:jc w:val="center"/>
        </w:trPr>
        <w:tc>
          <w:tcPr>
            <w:tcW w:w="534" w:type="dxa"/>
          </w:tcPr>
          <w:p w14:paraId="54F2ADFF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3E0F43" w14:textId="77777777" w:rsidR="002D340A" w:rsidRPr="002D340A" w:rsidRDefault="002D340A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A">
              <w:rPr>
                <w:rFonts w:ascii="Times New Roman" w:hAnsi="Times New Roman" w:cs="Times New Roman"/>
                <w:sz w:val="24"/>
                <w:szCs w:val="24"/>
              </w:rPr>
              <w:t>Киселев Павел Олегович</w:t>
            </w:r>
          </w:p>
          <w:p w14:paraId="7D0A01F9" w14:textId="23AECDAC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FAB4B5" w14:textId="7151ABAE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99BDB3B" w14:textId="0BB12A94" w:rsidR="002D340A" w:rsidRDefault="002D340A" w:rsidP="002D3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9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63D16D28" w14:textId="77777777" w:rsidR="00812239" w:rsidRPr="001A5989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1A5989" w14:paraId="1CF8216C" w14:textId="77777777" w:rsidTr="00916A8B">
        <w:trPr>
          <w:trHeight w:val="1330"/>
          <w:jc w:val="center"/>
        </w:trPr>
        <w:tc>
          <w:tcPr>
            <w:tcW w:w="534" w:type="dxa"/>
          </w:tcPr>
          <w:p w14:paraId="0FD67990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AC6759" w14:textId="77777777" w:rsidR="002D340A" w:rsidRPr="002D340A" w:rsidRDefault="002D340A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40A">
              <w:rPr>
                <w:rFonts w:ascii="Times New Roman" w:hAnsi="Times New Roman" w:cs="Times New Roman"/>
                <w:sz w:val="24"/>
                <w:szCs w:val="24"/>
              </w:rPr>
              <w:t>Чегенбаев</w:t>
            </w:r>
            <w:proofErr w:type="spellEnd"/>
            <w:r w:rsidRPr="002D340A">
              <w:rPr>
                <w:rFonts w:ascii="Times New Roman" w:hAnsi="Times New Roman" w:cs="Times New Roman"/>
                <w:sz w:val="24"/>
                <w:szCs w:val="24"/>
              </w:rPr>
              <w:t xml:space="preserve"> Аскар </w:t>
            </w:r>
            <w:proofErr w:type="spellStart"/>
            <w:r w:rsidRPr="002D340A">
              <w:rPr>
                <w:rFonts w:ascii="Times New Roman" w:hAnsi="Times New Roman" w:cs="Times New Roman"/>
                <w:sz w:val="24"/>
                <w:szCs w:val="24"/>
              </w:rPr>
              <w:t>Рскалиевич</w:t>
            </w:r>
            <w:proofErr w:type="spellEnd"/>
          </w:p>
          <w:p w14:paraId="32023F30" w14:textId="35969810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3EDEEB" w14:textId="1D9BC866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F3863C3" w14:textId="77777777" w:rsidR="002D340A" w:rsidRDefault="002D340A" w:rsidP="002D3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0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BBE420A" w14:textId="77777777" w:rsidR="00812239" w:rsidRPr="001A5989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A5989" w14:paraId="66E96816" w14:textId="77777777" w:rsidTr="00916A8B">
        <w:trPr>
          <w:trHeight w:val="1187"/>
          <w:jc w:val="center"/>
        </w:trPr>
        <w:tc>
          <w:tcPr>
            <w:tcW w:w="534" w:type="dxa"/>
          </w:tcPr>
          <w:p w14:paraId="7626F104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1CBD24" w14:textId="77777777" w:rsidR="002D340A" w:rsidRPr="002D340A" w:rsidRDefault="002D340A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A">
              <w:rPr>
                <w:rFonts w:ascii="Times New Roman" w:hAnsi="Times New Roman" w:cs="Times New Roman"/>
                <w:sz w:val="24"/>
                <w:szCs w:val="24"/>
              </w:rPr>
              <w:t xml:space="preserve">Шарков Юрий Владимирович </w:t>
            </w:r>
          </w:p>
          <w:p w14:paraId="4EF91CEA" w14:textId="5A2C0E1C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D71D97" w14:textId="186647A8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15803AF" w14:textId="77777777" w:rsidR="002D340A" w:rsidRDefault="002D340A" w:rsidP="002D3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1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53BEC6B" w14:textId="77777777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A5989" w14:paraId="080E376C" w14:textId="77777777" w:rsidTr="00916A8B">
        <w:trPr>
          <w:trHeight w:val="993"/>
          <w:jc w:val="center"/>
        </w:trPr>
        <w:tc>
          <w:tcPr>
            <w:tcW w:w="534" w:type="dxa"/>
          </w:tcPr>
          <w:p w14:paraId="234AFC12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6F43F7" w14:textId="77777777" w:rsidR="002D340A" w:rsidRPr="002D340A" w:rsidRDefault="002D340A" w:rsidP="002D34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40A">
              <w:rPr>
                <w:rFonts w:ascii="Times New Roman" w:hAnsi="Times New Roman" w:cs="Times New Roman"/>
                <w:sz w:val="24"/>
                <w:szCs w:val="24"/>
              </w:rPr>
              <w:t>Твердов</w:t>
            </w:r>
            <w:proofErr w:type="spellEnd"/>
            <w:r w:rsidRPr="002D340A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 </w:t>
            </w:r>
          </w:p>
          <w:p w14:paraId="0EB4FD7B" w14:textId="3E410FC3" w:rsidR="00812239" w:rsidRPr="001A5989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6D2156" w14:textId="3A34B366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C36F3ED" w14:textId="2D32653A" w:rsidR="002D340A" w:rsidRDefault="002D340A" w:rsidP="002D3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2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№1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1EB104B4" w14:textId="5AA9B94F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A5989" w14:paraId="22A48C6B" w14:textId="77777777" w:rsidTr="00916A8B">
        <w:trPr>
          <w:trHeight w:val="993"/>
          <w:jc w:val="center"/>
        </w:trPr>
        <w:tc>
          <w:tcPr>
            <w:tcW w:w="534" w:type="dxa"/>
          </w:tcPr>
          <w:p w14:paraId="2470EF65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4D2374" w14:textId="77777777" w:rsidR="002D340A" w:rsidRPr="002D340A" w:rsidRDefault="002D340A" w:rsidP="002D34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A">
              <w:rPr>
                <w:rFonts w:ascii="Times New Roman" w:hAnsi="Times New Roman" w:cs="Times New Roman"/>
                <w:sz w:val="24"/>
                <w:szCs w:val="24"/>
              </w:rPr>
              <w:t>Суворова Татьяна Александровна</w:t>
            </w:r>
          </w:p>
          <w:p w14:paraId="1B9CC245" w14:textId="4F8B952E" w:rsidR="00812239" w:rsidRPr="001A5989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D59CF7" w14:textId="4B3CF961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7B4155F" w14:textId="3348B381" w:rsidR="00812239" w:rsidRPr="00AF005B" w:rsidRDefault="002D340A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3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812239" w:rsidRPr="001A5989" w14:paraId="5F31F787" w14:textId="77777777" w:rsidTr="00916A8B">
        <w:trPr>
          <w:trHeight w:val="859"/>
          <w:jc w:val="center"/>
        </w:trPr>
        <w:tc>
          <w:tcPr>
            <w:tcW w:w="534" w:type="dxa"/>
          </w:tcPr>
          <w:p w14:paraId="1DABB379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E77A0B" w14:textId="77777777" w:rsidR="002D340A" w:rsidRPr="002D340A" w:rsidRDefault="002D340A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A">
              <w:rPr>
                <w:rFonts w:ascii="Times New Roman" w:hAnsi="Times New Roman" w:cs="Times New Roman"/>
                <w:sz w:val="24"/>
                <w:szCs w:val="24"/>
              </w:rPr>
              <w:t xml:space="preserve">Бояринова Ирина Ивановна </w:t>
            </w:r>
          </w:p>
          <w:p w14:paraId="5F10F130" w14:textId="0C03F6EF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019C2D" w14:textId="622A0BC8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2C809EF" w14:textId="419C64AC" w:rsidR="00812239" w:rsidRPr="001A5989" w:rsidRDefault="002D340A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ED4A42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Pr="00ED4A42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ED4A42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</w:tr>
      <w:tr w:rsidR="00812239" w:rsidRPr="001A5989" w14:paraId="01426012" w14:textId="77777777" w:rsidTr="00916A8B">
        <w:trPr>
          <w:trHeight w:val="1126"/>
          <w:jc w:val="center"/>
        </w:trPr>
        <w:tc>
          <w:tcPr>
            <w:tcW w:w="534" w:type="dxa"/>
          </w:tcPr>
          <w:p w14:paraId="1AF1F0DA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C84AC0" w14:textId="0BED5632" w:rsidR="002D340A" w:rsidRPr="002D340A" w:rsidRDefault="002D340A" w:rsidP="002D34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 Ан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3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вна</w:t>
            </w:r>
          </w:p>
          <w:p w14:paraId="4EB1A9DF" w14:textId="142A3FBC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CE9F37" w14:textId="29012F88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454FFFD" w14:textId="77777777" w:rsidR="002D340A" w:rsidRDefault="002D340A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4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летар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C151E90" w14:textId="2D87F5DE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A5989" w14:paraId="773BBD72" w14:textId="77777777" w:rsidTr="00916A8B">
        <w:trPr>
          <w:trHeight w:val="1411"/>
          <w:jc w:val="center"/>
        </w:trPr>
        <w:tc>
          <w:tcPr>
            <w:tcW w:w="534" w:type="dxa"/>
          </w:tcPr>
          <w:p w14:paraId="6A6C396D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6AE0C8" w14:textId="77777777" w:rsidR="002D340A" w:rsidRPr="002D340A" w:rsidRDefault="002D340A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40A">
              <w:rPr>
                <w:rFonts w:ascii="Times New Roman" w:hAnsi="Times New Roman" w:cs="Times New Roman"/>
                <w:sz w:val="24"/>
                <w:szCs w:val="24"/>
              </w:rPr>
              <w:t>Щербинкина</w:t>
            </w:r>
            <w:proofErr w:type="spellEnd"/>
            <w:r w:rsidRPr="002D340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  <w:p w14:paraId="54E3EEDA" w14:textId="12E85F4B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4F07D9" w14:textId="058C0696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3ED073E" w14:textId="0BF23532" w:rsidR="00812239" w:rsidRPr="001A5989" w:rsidRDefault="002D340A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5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ов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812239" w:rsidRPr="001A5989" w14:paraId="76F2841A" w14:textId="77777777" w:rsidTr="00916A8B">
        <w:trPr>
          <w:trHeight w:val="1119"/>
          <w:jc w:val="center"/>
        </w:trPr>
        <w:tc>
          <w:tcPr>
            <w:tcW w:w="534" w:type="dxa"/>
          </w:tcPr>
          <w:p w14:paraId="49DFBC25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C2C693" w14:textId="77777777" w:rsidR="002D340A" w:rsidRPr="002D340A" w:rsidRDefault="002D340A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A">
              <w:rPr>
                <w:rFonts w:ascii="Times New Roman" w:hAnsi="Times New Roman" w:cs="Times New Roman"/>
                <w:sz w:val="24"/>
                <w:szCs w:val="24"/>
              </w:rPr>
              <w:t>Ахмедова Галина Николаевна</w:t>
            </w:r>
          </w:p>
          <w:p w14:paraId="2741A97D" w14:textId="46DF9F96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0FF648" w14:textId="644B332B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0A990B9" w14:textId="77777777" w:rsid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6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44D5CEC" w14:textId="4B63A1C4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1A5989" w14:paraId="2D01DF78" w14:textId="77777777" w:rsidTr="00916A8B">
        <w:trPr>
          <w:trHeight w:val="1121"/>
          <w:jc w:val="center"/>
        </w:trPr>
        <w:tc>
          <w:tcPr>
            <w:tcW w:w="534" w:type="dxa"/>
          </w:tcPr>
          <w:p w14:paraId="50C2C664" w14:textId="77777777" w:rsidR="00812239" w:rsidRPr="001A5989" w:rsidRDefault="00812239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DA0D65" w14:textId="77777777" w:rsidR="002D340A" w:rsidRPr="002D340A" w:rsidRDefault="002D340A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0A">
              <w:rPr>
                <w:rFonts w:ascii="Times New Roman" w:hAnsi="Times New Roman" w:cs="Times New Roman"/>
                <w:sz w:val="24"/>
                <w:szCs w:val="24"/>
              </w:rPr>
              <w:t>Кузьминов Дмитрий Андреевич</w:t>
            </w:r>
          </w:p>
          <w:p w14:paraId="5B41C85D" w14:textId="1685D0B9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B0700E" w14:textId="24896A44" w:rsidR="00812239" w:rsidRPr="001A5989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1CE2383" w14:textId="77777777" w:rsid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BDA33CB" w14:textId="77777777" w:rsidR="00812239" w:rsidRPr="001A598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0A3CFD30" w14:textId="77777777" w:rsidTr="00916A8B">
        <w:trPr>
          <w:trHeight w:val="1121"/>
          <w:jc w:val="center"/>
        </w:trPr>
        <w:tc>
          <w:tcPr>
            <w:tcW w:w="534" w:type="dxa"/>
          </w:tcPr>
          <w:p w14:paraId="7D90045D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F03433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 xml:space="preserve">Перун Владимир Владимирович </w:t>
            </w:r>
          </w:p>
          <w:p w14:paraId="19047081" w14:textId="77777777" w:rsidR="00182BD8" w:rsidRPr="002D340A" w:rsidRDefault="00182BD8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5CBD22" w14:textId="537D2609" w:rsidR="00182BD8" w:rsidRPr="00E54F57" w:rsidRDefault="00182BD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C35598C" w14:textId="77777777" w:rsid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8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2D0AB00" w14:textId="77777777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90" w:rsidRPr="001A5989" w14:paraId="13C7B7E7" w14:textId="77777777" w:rsidTr="00916A8B">
        <w:trPr>
          <w:trHeight w:val="1121"/>
          <w:jc w:val="center"/>
        </w:trPr>
        <w:tc>
          <w:tcPr>
            <w:tcW w:w="534" w:type="dxa"/>
          </w:tcPr>
          <w:p w14:paraId="1866AC04" w14:textId="77777777" w:rsidR="00563690" w:rsidRPr="001A5989" w:rsidRDefault="00563690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5B0491" w14:textId="77777777" w:rsidR="00563690" w:rsidRPr="00563690" w:rsidRDefault="00563690" w:rsidP="00563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690">
              <w:rPr>
                <w:rFonts w:ascii="Times New Roman" w:hAnsi="Times New Roman" w:cs="Times New Roman"/>
                <w:sz w:val="24"/>
                <w:szCs w:val="24"/>
              </w:rPr>
              <w:t>Степанчева</w:t>
            </w:r>
            <w:proofErr w:type="spellEnd"/>
            <w:r w:rsidRPr="0056369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  <w:p w14:paraId="35E1DA8A" w14:textId="77777777" w:rsidR="00563690" w:rsidRPr="00182BD8" w:rsidRDefault="00563690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89A5BE" w14:textId="7BFE9F94" w:rsidR="00563690" w:rsidRPr="00E54F57" w:rsidRDefault="00563690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3690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907AA70" w14:textId="77777777" w:rsidR="00563690" w:rsidRDefault="00563690" w:rsidP="005636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учитель истории и обществознания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9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FA83A0D" w14:textId="45628C28" w:rsidR="00563690" w:rsidRPr="00182BD8" w:rsidRDefault="00563690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32ECD13B" w14:textId="77777777" w:rsidTr="00916A8B">
        <w:trPr>
          <w:trHeight w:val="1121"/>
          <w:jc w:val="center"/>
        </w:trPr>
        <w:tc>
          <w:tcPr>
            <w:tcW w:w="534" w:type="dxa"/>
          </w:tcPr>
          <w:p w14:paraId="3ED9609F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F5D44B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Виктория Владимировна </w:t>
            </w:r>
          </w:p>
          <w:p w14:paraId="345C8E34" w14:textId="77777777" w:rsidR="00182BD8" w:rsidRPr="002D340A" w:rsidRDefault="00182BD8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C81D95" w14:textId="03291B7D" w:rsidR="00182BD8" w:rsidRPr="00E54F57" w:rsidRDefault="00182BD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123BBE9" w14:textId="36EA59AB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182BD8" w:rsidRPr="001A5989" w14:paraId="69D9F3DD" w14:textId="77777777" w:rsidTr="00916A8B">
        <w:trPr>
          <w:trHeight w:val="1121"/>
          <w:jc w:val="center"/>
        </w:trPr>
        <w:tc>
          <w:tcPr>
            <w:tcW w:w="534" w:type="dxa"/>
          </w:tcPr>
          <w:p w14:paraId="172DD088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D41035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Добья</w:t>
            </w:r>
            <w:proofErr w:type="spellEnd"/>
            <w:r w:rsidRPr="00182BD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14:paraId="53A5B690" w14:textId="77777777" w:rsidR="00182BD8" w:rsidRPr="002D340A" w:rsidRDefault="00182BD8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59A541" w14:textId="5B103352" w:rsidR="00182BD8" w:rsidRPr="00E54F57" w:rsidRDefault="00182BD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5257A84" w14:textId="3DACC995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1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182BD8" w:rsidRPr="001A5989" w14:paraId="4BAF6700" w14:textId="77777777" w:rsidTr="00916A8B">
        <w:trPr>
          <w:trHeight w:val="1121"/>
          <w:jc w:val="center"/>
        </w:trPr>
        <w:tc>
          <w:tcPr>
            <w:tcW w:w="534" w:type="dxa"/>
          </w:tcPr>
          <w:p w14:paraId="728BFED8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D2A4BA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 xml:space="preserve">Русов Виктор Владимирович </w:t>
            </w:r>
          </w:p>
          <w:p w14:paraId="7FBC8738" w14:textId="77777777" w:rsidR="00182BD8" w:rsidRPr="002D340A" w:rsidRDefault="00182BD8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9C7F21" w14:textId="178DB160" w:rsidR="00182BD8" w:rsidRPr="00E54F57" w:rsidRDefault="00182BD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4C604B5" w14:textId="203DEDBB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182BD8" w:rsidRPr="001A5989" w14:paraId="2CB1D85B" w14:textId="77777777" w:rsidTr="00916A8B">
        <w:trPr>
          <w:trHeight w:val="1121"/>
          <w:jc w:val="center"/>
        </w:trPr>
        <w:tc>
          <w:tcPr>
            <w:tcW w:w="534" w:type="dxa"/>
          </w:tcPr>
          <w:p w14:paraId="75690AF4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D9D569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Авилова Галина Сергеевна</w:t>
            </w:r>
          </w:p>
          <w:p w14:paraId="59D62EA5" w14:textId="77777777" w:rsidR="00182BD8" w:rsidRPr="002D340A" w:rsidRDefault="00182BD8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C86176" w14:textId="31DA7F86" w:rsidR="00182BD8" w:rsidRPr="00E54F57" w:rsidRDefault="00182BD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3AFBB18" w14:textId="77777777" w:rsid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3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A4FA677" w14:textId="6E487B95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3AED2538" w14:textId="77777777" w:rsidTr="00916A8B">
        <w:trPr>
          <w:trHeight w:val="1121"/>
          <w:jc w:val="center"/>
        </w:trPr>
        <w:tc>
          <w:tcPr>
            <w:tcW w:w="534" w:type="dxa"/>
          </w:tcPr>
          <w:p w14:paraId="74822640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F6983A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Ковалева Оксана Васильевна</w:t>
            </w:r>
          </w:p>
          <w:p w14:paraId="4002671A" w14:textId="77777777" w:rsidR="00182BD8" w:rsidRPr="002D340A" w:rsidRDefault="00182BD8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3A220B" w14:textId="265B14BE" w:rsidR="00182BD8" w:rsidRPr="00E54F57" w:rsidRDefault="00182BD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47B85E1" w14:textId="77777777" w:rsid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4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C38D26B" w14:textId="77777777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3EEF5A01" w14:textId="77777777" w:rsidTr="00916A8B">
        <w:trPr>
          <w:trHeight w:val="1121"/>
          <w:jc w:val="center"/>
        </w:trPr>
        <w:tc>
          <w:tcPr>
            <w:tcW w:w="534" w:type="dxa"/>
          </w:tcPr>
          <w:p w14:paraId="6985DEDA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F55A68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Узе Инесса Васильевна</w:t>
            </w:r>
          </w:p>
          <w:p w14:paraId="4FC33693" w14:textId="77777777" w:rsidR="00182BD8" w:rsidRPr="002D340A" w:rsidRDefault="00182BD8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117607" w14:textId="0F37876E" w:rsidR="00182BD8" w:rsidRPr="00E54F57" w:rsidRDefault="00182BD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1CBC607" w14:textId="77777777" w:rsid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5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BE9AF1B" w14:textId="77777777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70271F49" w14:textId="77777777" w:rsidTr="00916A8B">
        <w:trPr>
          <w:trHeight w:val="1121"/>
          <w:jc w:val="center"/>
        </w:trPr>
        <w:tc>
          <w:tcPr>
            <w:tcW w:w="534" w:type="dxa"/>
          </w:tcPr>
          <w:p w14:paraId="791BA9F2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470A0C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Пороваева</w:t>
            </w:r>
            <w:proofErr w:type="spellEnd"/>
            <w:r w:rsidRPr="00182BD8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  <w:p w14:paraId="3553B149" w14:textId="77777777" w:rsidR="00182BD8" w:rsidRPr="002D340A" w:rsidRDefault="00182BD8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C50779" w14:textId="60534899" w:rsidR="00182BD8" w:rsidRPr="00E54F57" w:rsidRDefault="00182BD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EF2B867" w14:textId="77777777" w:rsid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6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FBC9183" w14:textId="2F7D924C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27BEB021" w14:textId="77777777" w:rsidTr="00916A8B">
        <w:trPr>
          <w:trHeight w:val="1121"/>
          <w:jc w:val="center"/>
        </w:trPr>
        <w:tc>
          <w:tcPr>
            <w:tcW w:w="534" w:type="dxa"/>
          </w:tcPr>
          <w:p w14:paraId="5B554841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0DA531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Твердова</w:t>
            </w:r>
            <w:proofErr w:type="spellEnd"/>
            <w:r w:rsidRPr="00182BD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етровна</w:t>
            </w:r>
          </w:p>
          <w:p w14:paraId="71C1C824" w14:textId="77777777" w:rsidR="00182BD8" w:rsidRPr="002D340A" w:rsidRDefault="00182BD8" w:rsidP="002D3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2807D0" w14:textId="7614F3EA" w:rsidR="00182BD8" w:rsidRPr="00E54F57" w:rsidRDefault="00182BD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6FDBEF3" w14:textId="77777777" w:rsid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7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4C07E6B" w14:textId="77777777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167F7ECD" w14:textId="77777777" w:rsidTr="00916A8B">
        <w:trPr>
          <w:trHeight w:val="1121"/>
          <w:jc w:val="center"/>
        </w:trPr>
        <w:tc>
          <w:tcPr>
            <w:tcW w:w="534" w:type="dxa"/>
          </w:tcPr>
          <w:p w14:paraId="7110A701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1FE0A4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Щербак Валерия Николаевна</w:t>
            </w:r>
          </w:p>
          <w:p w14:paraId="26E3C355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C951FF" w14:textId="4CB499D7" w:rsidR="00182BD8" w:rsidRPr="00E54F57" w:rsidRDefault="00F0292E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F935834" w14:textId="77777777" w:rsid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8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85B6D5D" w14:textId="77777777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5335A6EC" w14:textId="77777777" w:rsidTr="00916A8B">
        <w:trPr>
          <w:trHeight w:val="1121"/>
          <w:jc w:val="center"/>
        </w:trPr>
        <w:tc>
          <w:tcPr>
            <w:tcW w:w="534" w:type="dxa"/>
          </w:tcPr>
          <w:p w14:paraId="3CAA0807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FEF6C5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 xml:space="preserve">Алексикова Елена Вячеславовна </w:t>
            </w:r>
          </w:p>
          <w:p w14:paraId="6202C3D1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1F0983" w14:textId="477E9FAD" w:rsidR="00182BD8" w:rsidRPr="00E54F57" w:rsidRDefault="00F0292E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DB4C6CC" w14:textId="77777777" w:rsid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9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4BC9F3D" w14:textId="0C4B4A29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062B9C3D" w14:textId="77777777" w:rsidTr="00916A8B">
        <w:trPr>
          <w:trHeight w:val="1121"/>
          <w:jc w:val="center"/>
        </w:trPr>
        <w:tc>
          <w:tcPr>
            <w:tcW w:w="534" w:type="dxa"/>
          </w:tcPr>
          <w:p w14:paraId="22D8AE91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BA740A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 xml:space="preserve">Каменецкая Вера Владимировна </w:t>
            </w:r>
          </w:p>
          <w:p w14:paraId="6DADAB7E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98F12B" w14:textId="5FC09021" w:rsidR="00182BD8" w:rsidRPr="00E54F57" w:rsidRDefault="00F0292E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A972B10" w14:textId="77777777" w:rsid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0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868C3C8" w14:textId="77777777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125E1E7C" w14:textId="77777777" w:rsidTr="00916A8B">
        <w:trPr>
          <w:trHeight w:val="1121"/>
          <w:jc w:val="center"/>
        </w:trPr>
        <w:tc>
          <w:tcPr>
            <w:tcW w:w="534" w:type="dxa"/>
          </w:tcPr>
          <w:p w14:paraId="08DEE14B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A0FF69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Смирнов Артем Александрович</w:t>
            </w:r>
          </w:p>
          <w:p w14:paraId="6975AA20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0C6A16" w14:textId="79662B7C" w:rsidR="00182BD8" w:rsidRPr="00E54F57" w:rsidRDefault="00F0292E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C22903A" w14:textId="77777777" w:rsid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1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14EAD61" w14:textId="77777777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38DC5D05" w14:textId="77777777" w:rsidTr="00916A8B">
        <w:trPr>
          <w:trHeight w:val="1121"/>
          <w:jc w:val="center"/>
        </w:trPr>
        <w:tc>
          <w:tcPr>
            <w:tcW w:w="534" w:type="dxa"/>
          </w:tcPr>
          <w:p w14:paraId="5277774D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6B7D75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BD8">
              <w:rPr>
                <w:rFonts w:ascii="Times New Roman" w:hAnsi="Times New Roman" w:cs="Times New Roman"/>
                <w:sz w:val="24"/>
                <w:szCs w:val="24"/>
              </w:rPr>
              <w:t>Фитисова</w:t>
            </w:r>
            <w:proofErr w:type="spellEnd"/>
            <w:r w:rsidRPr="00182BD8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 </w:t>
            </w:r>
          </w:p>
          <w:p w14:paraId="4C28B344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721FED" w14:textId="5F9F2AA8" w:rsidR="00182BD8" w:rsidRPr="00E54F57" w:rsidRDefault="00F0292E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503B572" w14:textId="77777777" w:rsid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2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53FBA56" w14:textId="77777777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2C169A75" w14:textId="77777777" w:rsidTr="00916A8B">
        <w:trPr>
          <w:trHeight w:val="1121"/>
          <w:jc w:val="center"/>
        </w:trPr>
        <w:tc>
          <w:tcPr>
            <w:tcW w:w="534" w:type="dxa"/>
          </w:tcPr>
          <w:p w14:paraId="693D9DEF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536CD1" w14:textId="77777777" w:rsidR="00F0292E" w:rsidRP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E">
              <w:rPr>
                <w:rFonts w:ascii="Times New Roman" w:hAnsi="Times New Roman" w:cs="Times New Roman"/>
                <w:sz w:val="24"/>
                <w:szCs w:val="24"/>
              </w:rPr>
              <w:t xml:space="preserve">Крылов Никита Сергеевич </w:t>
            </w:r>
          </w:p>
          <w:p w14:paraId="7BE0BE3A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EEA031" w14:textId="78345D8C" w:rsidR="00182BD8" w:rsidRPr="00E54F57" w:rsidRDefault="00F0292E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E0DC987" w14:textId="5D125962" w:rsid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3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«Лицей 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8847203" w14:textId="77777777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D8" w:rsidRPr="001A5989" w14:paraId="7F611241" w14:textId="77777777" w:rsidTr="00916A8B">
        <w:trPr>
          <w:trHeight w:val="1121"/>
          <w:jc w:val="center"/>
        </w:trPr>
        <w:tc>
          <w:tcPr>
            <w:tcW w:w="534" w:type="dxa"/>
          </w:tcPr>
          <w:p w14:paraId="16F930C9" w14:textId="77777777" w:rsidR="00182BD8" w:rsidRPr="001A5989" w:rsidRDefault="00182BD8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64E581" w14:textId="77777777" w:rsidR="00F0292E" w:rsidRP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E">
              <w:rPr>
                <w:rFonts w:ascii="Times New Roman" w:hAnsi="Times New Roman" w:cs="Times New Roman"/>
                <w:sz w:val="24"/>
                <w:szCs w:val="24"/>
              </w:rPr>
              <w:t>Филиппова Тамара Владимировна</w:t>
            </w:r>
          </w:p>
          <w:p w14:paraId="70D15AFF" w14:textId="77777777" w:rsidR="00182BD8" w:rsidRPr="00182BD8" w:rsidRDefault="00182BD8" w:rsidP="0018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9CC985" w14:textId="0BF5C0FE" w:rsidR="00182BD8" w:rsidRPr="00E54F57" w:rsidRDefault="00F0292E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4F57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47DE189" w14:textId="77777777" w:rsid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4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«Лицей 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BEBC7E9" w14:textId="77777777" w:rsidR="00182BD8" w:rsidRPr="001A5989" w:rsidRDefault="00182BD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E" w:rsidRPr="001A5989" w14:paraId="7DA996F1" w14:textId="77777777" w:rsidTr="00916A8B">
        <w:trPr>
          <w:trHeight w:val="1121"/>
          <w:jc w:val="center"/>
        </w:trPr>
        <w:tc>
          <w:tcPr>
            <w:tcW w:w="534" w:type="dxa"/>
          </w:tcPr>
          <w:p w14:paraId="03828DB3" w14:textId="77777777" w:rsidR="00F0292E" w:rsidRPr="001A5989" w:rsidRDefault="00F0292E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E11BB8" w14:textId="77777777" w:rsidR="00F0292E" w:rsidRP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E">
              <w:rPr>
                <w:rFonts w:ascii="Times New Roman" w:hAnsi="Times New Roman" w:cs="Times New Roman"/>
                <w:sz w:val="24"/>
                <w:szCs w:val="24"/>
              </w:rPr>
              <w:t>Бирюков Сергей Сергеевич</w:t>
            </w:r>
          </w:p>
          <w:p w14:paraId="4282AFEB" w14:textId="77777777" w:rsidR="00F0292E" w:rsidRP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A3A470" w14:textId="318578BA" w:rsidR="00F0292E" w:rsidRPr="00E54F57" w:rsidRDefault="00F0292E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292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674CDFD" w14:textId="77777777" w:rsid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2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5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2E81CE6" w14:textId="340B3534" w:rsid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E" w:rsidRPr="001A5989" w14:paraId="4F0EB882" w14:textId="77777777" w:rsidTr="00916A8B">
        <w:trPr>
          <w:trHeight w:val="1121"/>
          <w:jc w:val="center"/>
        </w:trPr>
        <w:tc>
          <w:tcPr>
            <w:tcW w:w="534" w:type="dxa"/>
          </w:tcPr>
          <w:p w14:paraId="6CCB10B2" w14:textId="77777777" w:rsidR="00F0292E" w:rsidRPr="001A5989" w:rsidRDefault="00F0292E" w:rsidP="0081223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DD0870" w14:textId="77777777" w:rsidR="00F0292E" w:rsidRP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2E">
              <w:rPr>
                <w:rFonts w:ascii="Times New Roman" w:hAnsi="Times New Roman" w:cs="Times New Roman"/>
                <w:sz w:val="24"/>
                <w:szCs w:val="24"/>
              </w:rPr>
              <w:t xml:space="preserve">Попкова Ирина Викторовна </w:t>
            </w:r>
          </w:p>
          <w:p w14:paraId="454C735A" w14:textId="77777777" w:rsidR="00F0292E" w:rsidRP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F229D3" w14:textId="1CA2CFC5" w:rsidR="00F0292E" w:rsidRPr="00E54F57" w:rsidRDefault="00F0292E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292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19551B9" w14:textId="77777777" w:rsid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2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6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53B4D3C" w14:textId="77777777" w:rsidR="00F0292E" w:rsidRDefault="00F0292E" w:rsidP="00F02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608F8" w14:textId="3B15DE7C" w:rsidR="00E0528B" w:rsidRPr="00AF005B" w:rsidRDefault="00E0528B" w:rsidP="00397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ar-SA"/>
        </w:rPr>
      </w:pPr>
      <w:r w:rsidRPr="00D22FEA">
        <w:rPr>
          <w:rFonts w:ascii="Times New Roman" w:hAnsi="Times New Roman" w:cs="Times New Roman"/>
          <w:bCs/>
          <w:sz w:val="24"/>
          <w:szCs w:val="24"/>
          <w:lang w:eastAsia="ar-SA"/>
        </w:rPr>
        <w:t>Основы</w:t>
      </w:r>
      <w:r w:rsidR="00131C78" w:rsidRPr="00D22FE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безопасности и защиты Родины (ОБЗР</w:t>
      </w:r>
      <w:r w:rsidRPr="00D22FEA">
        <w:rPr>
          <w:rFonts w:ascii="Times New Roman" w:hAnsi="Times New Roman" w:cs="Times New Roman"/>
          <w:bCs/>
          <w:sz w:val="24"/>
          <w:szCs w:val="24"/>
          <w:lang w:eastAsia="ar-SA"/>
        </w:rPr>
        <w:t>)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693"/>
        <w:gridCol w:w="426"/>
        <w:gridCol w:w="6839"/>
      </w:tblGrid>
      <w:tr w:rsidR="006D5A01" w:rsidRPr="00153F27" w14:paraId="3F247785" w14:textId="77777777" w:rsidTr="00916A8B">
        <w:trPr>
          <w:jc w:val="center"/>
        </w:trPr>
        <w:tc>
          <w:tcPr>
            <w:tcW w:w="462" w:type="dxa"/>
          </w:tcPr>
          <w:p w14:paraId="7412C784" w14:textId="77777777" w:rsidR="006D5A01" w:rsidRPr="00321497" w:rsidRDefault="006D5A01" w:rsidP="006D5A01">
            <w:pPr>
              <w:pStyle w:val="a4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B7746" w14:textId="77777777" w:rsidR="006D5A01" w:rsidRPr="00192BCB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чкова Инна Валерьевна </w:t>
            </w:r>
          </w:p>
          <w:p w14:paraId="498337AA" w14:textId="77777777" w:rsidR="006D5A01" w:rsidRPr="00153F27" w:rsidRDefault="006D5A01" w:rsidP="006D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FB4CB9" w14:textId="1F38D229" w:rsidR="006D5A01" w:rsidRPr="00153F27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57865FC6" w14:textId="744E74B0" w:rsidR="006D5A01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A43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БЗР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7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5172E0BC" w14:textId="77777777" w:rsidR="006D5A01" w:rsidRPr="00153F27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01" w:rsidRPr="00153F27" w14:paraId="7CC9C8AC" w14:textId="77777777" w:rsidTr="00916A8B">
        <w:trPr>
          <w:jc w:val="center"/>
        </w:trPr>
        <w:tc>
          <w:tcPr>
            <w:tcW w:w="462" w:type="dxa"/>
          </w:tcPr>
          <w:p w14:paraId="750A0061" w14:textId="77777777" w:rsidR="006D5A01" w:rsidRPr="00321497" w:rsidRDefault="006D5A01" w:rsidP="006D5A01">
            <w:pPr>
              <w:pStyle w:val="a4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04166" w14:textId="11454650" w:rsidR="006D5A01" w:rsidRPr="006D5A01" w:rsidRDefault="006D5A01" w:rsidP="006D5A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D5A0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робьев Николай Александрович</w:t>
            </w:r>
          </w:p>
        </w:tc>
        <w:tc>
          <w:tcPr>
            <w:tcW w:w="426" w:type="dxa"/>
          </w:tcPr>
          <w:p w14:paraId="71C9D3BF" w14:textId="61656B49" w:rsidR="006D5A01" w:rsidRPr="00153F27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1F1788EE" w14:textId="57F71273" w:rsidR="006D5A01" w:rsidRDefault="00A43D4C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 w:rsidRPr="006D5A0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01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8" w:history="1">
              <w:r w:rsidR="006D5A01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6D5A0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="006D5A01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екретарь </w:t>
            </w:r>
          </w:p>
          <w:p w14:paraId="6BA6E5C6" w14:textId="7C174012" w:rsidR="006D5A01" w:rsidRPr="00153F27" w:rsidRDefault="006D5A01" w:rsidP="006D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E7" w:rsidRPr="00153F27" w14:paraId="63BE4191" w14:textId="77777777" w:rsidTr="00916A8B">
        <w:trPr>
          <w:jc w:val="center"/>
        </w:trPr>
        <w:tc>
          <w:tcPr>
            <w:tcW w:w="462" w:type="dxa"/>
          </w:tcPr>
          <w:p w14:paraId="5C33488C" w14:textId="77777777" w:rsidR="007D25E7" w:rsidRPr="00321497" w:rsidRDefault="007D25E7" w:rsidP="006D5A01">
            <w:pPr>
              <w:pStyle w:val="a4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7319B2" w14:textId="51D6FB4E" w:rsidR="007D25E7" w:rsidRPr="006D5A01" w:rsidRDefault="007D25E7" w:rsidP="006D5A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D25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олосова Ольга Валентиновна</w:t>
            </w:r>
          </w:p>
        </w:tc>
        <w:tc>
          <w:tcPr>
            <w:tcW w:w="426" w:type="dxa"/>
          </w:tcPr>
          <w:p w14:paraId="78AD9EA6" w14:textId="23DED6A3" w:rsidR="007D25E7" w:rsidRPr="004943B8" w:rsidRDefault="007D25E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1FDB603F" w14:textId="571D389E" w:rsidR="007D25E7" w:rsidRDefault="007D25E7" w:rsidP="007D2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ЗР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9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3</w:t>
              </w:r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7AC301B" w14:textId="77777777" w:rsidR="007D25E7" w:rsidRDefault="007D25E7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01" w:rsidRPr="00153F27" w14:paraId="302BB396" w14:textId="77777777" w:rsidTr="00916A8B">
        <w:trPr>
          <w:jc w:val="center"/>
        </w:trPr>
        <w:tc>
          <w:tcPr>
            <w:tcW w:w="462" w:type="dxa"/>
          </w:tcPr>
          <w:p w14:paraId="6424767A" w14:textId="77777777" w:rsidR="006D5A01" w:rsidRPr="00321497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8DA020" w14:textId="77777777" w:rsidR="006D5A01" w:rsidRPr="00A46707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07">
              <w:rPr>
                <w:rFonts w:ascii="Times New Roman" w:hAnsi="Times New Roman" w:cs="Times New Roman"/>
                <w:sz w:val="24"/>
                <w:szCs w:val="24"/>
              </w:rPr>
              <w:t>Козлов Сергей Леонидович</w:t>
            </w:r>
          </w:p>
          <w:p w14:paraId="65E21A3B" w14:textId="5A7E28BB" w:rsidR="006D5A01" w:rsidRPr="00153F27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154990" w14:textId="2B9C9A97" w:rsidR="006D5A01" w:rsidRPr="00153F27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2A6DC113" w14:textId="558B0A25" w:rsidR="006D5A01" w:rsidRDefault="00A43D4C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ОБЗР </w:t>
            </w:r>
            <w:r w:rsidR="006D5A01"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0" w:history="1">
              <w:r w:rsidR="006D5A01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 w:rsidR="006D5A0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="006D5A01"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D3F4AF6" w14:textId="77777777" w:rsidR="006D5A01" w:rsidRPr="00153F27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01" w:rsidRPr="00153F27" w14:paraId="30438112" w14:textId="77777777" w:rsidTr="00916A8B">
        <w:trPr>
          <w:jc w:val="center"/>
        </w:trPr>
        <w:tc>
          <w:tcPr>
            <w:tcW w:w="462" w:type="dxa"/>
          </w:tcPr>
          <w:p w14:paraId="17954169" w14:textId="77777777" w:rsidR="006D5A01" w:rsidRPr="00321497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06613E" w14:textId="77777777" w:rsidR="006D5A01" w:rsidRPr="00A46707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07">
              <w:rPr>
                <w:rFonts w:ascii="Times New Roman" w:hAnsi="Times New Roman" w:cs="Times New Roman"/>
                <w:sz w:val="24"/>
                <w:szCs w:val="24"/>
              </w:rPr>
              <w:t>Левин Борис Леонидович</w:t>
            </w:r>
          </w:p>
          <w:p w14:paraId="53FB0A4C" w14:textId="15E9039E" w:rsidR="006D5A01" w:rsidRPr="00153F27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C6E571" w14:textId="7BDC4532" w:rsidR="006D5A01" w:rsidRPr="00153F27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088F3589" w14:textId="72FABF32" w:rsidR="006D5A01" w:rsidRDefault="00A43D4C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ОБЗР </w:t>
            </w:r>
            <w:r w:rsidR="006D5A01"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1" w:history="1">
              <w:r w:rsidR="006D5A01"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5A01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6D5A01"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10BFFC6C" w14:textId="77777777" w:rsidR="006D5A01" w:rsidRPr="00153F27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01" w:rsidRPr="00C6783F" w14:paraId="753491E2" w14:textId="77777777" w:rsidTr="00916A8B">
        <w:trPr>
          <w:jc w:val="center"/>
        </w:trPr>
        <w:tc>
          <w:tcPr>
            <w:tcW w:w="462" w:type="dxa"/>
          </w:tcPr>
          <w:p w14:paraId="75A2EA7E" w14:textId="77777777" w:rsidR="006D5A01" w:rsidRPr="00C6783F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1C5171" w14:textId="77777777" w:rsidR="006D5A01" w:rsidRPr="00A46707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07">
              <w:rPr>
                <w:rFonts w:ascii="Times New Roman" w:hAnsi="Times New Roman" w:cs="Times New Roman"/>
                <w:sz w:val="24"/>
                <w:szCs w:val="24"/>
              </w:rPr>
              <w:t>Малиновская Елена Александровна</w:t>
            </w:r>
          </w:p>
          <w:p w14:paraId="060AE15B" w14:textId="662D2E8D" w:rsidR="006D5A01" w:rsidRPr="00D90FCD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742404" w14:textId="56351A1E" w:rsidR="006D5A01" w:rsidRPr="00D90FCD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1079C1BD" w14:textId="61211BF8" w:rsidR="006D5A01" w:rsidRDefault="00A43D4C" w:rsidP="006D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ОБЗР </w:t>
            </w:r>
            <w:r w:rsidR="006D5A01"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2" w:history="1">
              <w:r w:rsidR="006D5A01"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6D5A01"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="006D5A01"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221E0863" w14:textId="0546BC12" w:rsidR="006D5A01" w:rsidRPr="00C6783F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3B" w:rsidRPr="00C6783F" w14:paraId="097B4130" w14:textId="77777777" w:rsidTr="00916A8B">
        <w:trPr>
          <w:jc w:val="center"/>
        </w:trPr>
        <w:tc>
          <w:tcPr>
            <w:tcW w:w="462" w:type="dxa"/>
          </w:tcPr>
          <w:p w14:paraId="2D7A6B9B" w14:textId="77777777" w:rsidR="0044123B" w:rsidRPr="00C6783F" w:rsidRDefault="0044123B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04C915" w14:textId="77777777" w:rsidR="0044123B" w:rsidRPr="0044123B" w:rsidRDefault="0044123B" w:rsidP="00441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3B">
              <w:rPr>
                <w:rFonts w:ascii="Times New Roman" w:hAnsi="Times New Roman" w:cs="Times New Roman"/>
                <w:sz w:val="24"/>
                <w:szCs w:val="24"/>
              </w:rPr>
              <w:t>Войкин</w:t>
            </w:r>
            <w:proofErr w:type="spellEnd"/>
            <w:r w:rsidRPr="0044123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ячеславович</w:t>
            </w:r>
          </w:p>
          <w:p w14:paraId="4C7EE97B" w14:textId="77777777" w:rsidR="0044123B" w:rsidRPr="00192BCB" w:rsidRDefault="0044123B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CFFB29" w14:textId="50AF02FF" w:rsidR="0044123B" w:rsidRPr="004943B8" w:rsidRDefault="0044123B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7331351D" w14:textId="77777777" w:rsidR="0044123B" w:rsidRDefault="0044123B" w:rsidP="004412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ЗР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3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«Лицей 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4E327D1" w14:textId="77777777" w:rsidR="0044123B" w:rsidRDefault="0044123B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01" w:rsidRPr="00C6783F" w14:paraId="59CBE86D" w14:textId="77777777" w:rsidTr="00916A8B">
        <w:trPr>
          <w:jc w:val="center"/>
        </w:trPr>
        <w:tc>
          <w:tcPr>
            <w:tcW w:w="462" w:type="dxa"/>
          </w:tcPr>
          <w:p w14:paraId="60CB6780" w14:textId="77777777" w:rsidR="006D5A01" w:rsidRPr="00C6783F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FCCFE2" w14:textId="77777777" w:rsidR="006D5A01" w:rsidRPr="00563690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3690">
              <w:rPr>
                <w:rFonts w:ascii="Times New Roman" w:hAnsi="Times New Roman" w:cs="Times New Roman"/>
                <w:bCs/>
                <w:sz w:val="24"/>
                <w:szCs w:val="24"/>
              </w:rPr>
              <w:t>Кохнюк</w:t>
            </w:r>
            <w:proofErr w:type="spellEnd"/>
            <w:r w:rsidRPr="0056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натольевна</w:t>
            </w:r>
          </w:p>
          <w:p w14:paraId="764E74E9" w14:textId="77777777" w:rsidR="006D5A01" w:rsidRPr="00192BCB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3AE7FF90" w14:textId="23878BE4" w:rsidR="006D5A01" w:rsidRPr="004943B8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57388183" w14:textId="4210263F" w:rsidR="006D5A01" w:rsidRDefault="0044123B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ЗР </w:t>
            </w:r>
            <w:r w:rsidR="006D5A01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01"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4" w:history="1">
              <w:r w:rsidR="006D5A01"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 w:rsidR="006D5A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714406F5" w14:textId="0F6E15F3" w:rsidR="006D5A01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01" w:rsidRPr="00C6783F" w14:paraId="3281D234" w14:textId="77777777" w:rsidTr="00916A8B">
        <w:trPr>
          <w:jc w:val="center"/>
        </w:trPr>
        <w:tc>
          <w:tcPr>
            <w:tcW w:w="462" w:type="dxa"/>
          </w:tcPr>
          <w:p w14:paraId="5EECD6C0" w14:textId="77777777" w:rsidR="006D5A01" w:rsidRPr="00C6783F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822358" w14:textId="77777777" w:rsidR="006D5A01" w:rsidRPr="00FD21E6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6">
              <w:rPr>
                <w:rFonts w:ascii="Times New Roman" w:hAnsi="Times New Roman" w:cs="Times New Roman"/>
                <w:sz w:val="24"/>
                <w:szCs w:val="24"/>
              </w:rPr>
              <w:t xml:space="preserve">Лазарев Александр Николаевич </w:t>
            </w:r>
          </w:p>
          <w:p w14:paraId="3EF76D79" w14:textId="3AFE1096" w:rsidR="006D5A01" w:rsidRPr="003F50F1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52FA01C" w14:textId="609F1FD6" w:rsidR="006D5A01" w:rsidRPr="003F50F1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49F0DFB1" w14:textId="4F31D8C6" w:rsidR="006D5A01" w:rsidRDefault="00A43D4C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ОБЗР </w:t>
            </w:r>
            <w:r w:rsidR="006D5A01"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01"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5" w:history="1">
              <w:r w:rsidR="006D5A0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="006D5A0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Куриловская</w:t>
              </w:r>
              <w:proofErr w:type="spellEnd"/>
              <w:r w:rsidR="006D5A0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 xml:space="preserve"> гимназия</w:t>
              </w:r>
              <w:r w:rsidR="006D5A01"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6D5A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44C77289" w14:textId="77777777" w:rsidR="006D5A01" w:rsidRPr="00C6783F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3B" w:rsidRPr="00C6783F" w14:paraId="1EB95F99" w14:textId="77777777" w:rsidTr="00916A8B">
        <w:trPr>
          <w:jc w:val="center"/>
        </w:trPr>
        <w:tc>
          <w:tcPr>
            <w:tcW w:w="462" w:type="dxa"/>
          </w:tcPr>
          <w:p w14:paraId="752CE948" w14:textId="77777777" w:rsidR="0044123B" w:rsidRPr="00C6783F" w:rsidRDefault="0044123B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FA0DC6" w14:textId="77777777" w:rsidR="0044123B" w:rsidRPr="0044123B" w:rsidRDefault="0044123B" w:rsidP="00441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3B">
              <w:rPr>
                <w:rFonts w:ascii="Times New Roman" w:hAnsi="Times New Roman" w:cs="Times New Roman"/>
                <w:sz w:val="24"/>
                <w:szCs w:val="24"/>
              </w:rPr>
              <w:t xml:space="preserve">Буевич Олег Валерьевич </w:t>
            </w:r>
          </w:p>
          <w:p w14:paraId="56FE5CA0" w14:textId="77777777" w:rsidR="0044123B" w:rsidRPr="00FD21E6" w:rsidRDefault="0044123B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7344E7F" w14:textId="340711DE" w:rsidR="0044123B" w:rsidRPr="004943B8" w:rsidRDefault="0044123B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31FF36F9" w14:textId="00981283" w:rsidR="0044123B" w:rsidRPr="00FB2D4D" w:rsidRDefault="0044123B" w:rsidP="0044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ЗР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6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2CB45F51" w14:textId="77777777" w:rsidR="0044123B" w:rsidRDefault="0044123B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01" w:rsidRPr="00C6783F" w14:paraId="771F97F1" w14:textId="77777777" w:rsidTr="00916A8B">
        <w:trPr>
          <w:jc w:val="center"/>
        </w:trPr>
        <w:tc>
          <w:tcPr>
            <w:tcW w:w="462" w:type="dxa"/>
          </w:tcPr>
          <w:p w14:paraId="3969E5F7" w14:textId="77777777" w:rsidR="006D5A01" w:rsidRPr="00C6783F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E265B4" w14:textId="77777777" w:rsidR="006D5A01" w:rsidRPr="00FD21E6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1E6">
              <w:rPr>
                <w:rFonts w:ascii="Times New Roman" w:hAnsi="Times New Roman" w:cs="Times New Roman"/>
                <w:sz w:val="24"/>
                <w:szCs w:val="24"/>
              </w:rPr>
              <w:t>Шмушкин</w:t>
            </w:r>
            <w:proofErr w:type="spellEnd"/>
            <w:r w:rsidRPr="00FD21E6"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 </w:t>
            </w:r>
          </w:p>
          <w:p w14:paraId="2EA7FCBD" w14:textId="07C5ED29" w:rsidR="006D5A01" w:rsidRPr="003F50F1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97A77D" w14:textId="1CCFBFD0" w:rsidR="006D5A01" w:rsidRPr="003F50F1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2B948A56" w14:textId="6E81C2E1" w:rsidR="006D5A01" w:rsidRDefault="00A43D4C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ОБЗР </w:t>
            </w:r>
            <w:r w:rsidR="006D5A01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7" w:history="1">
              <w:r w:rsidR="006D5A01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43B0444" w14:textId="178B1C9B" w:rsidR="006D5A01" w:rsidRPr="00C6783F" w:rsidRDefault="006D5A01" w:rsidP="006D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D5A01" w:rsidRPr="00C6783F" w14:paraId="6A0C7F6B" w14:textId="77777777" w:rsidTr="00916A8B">
        <w:trPr>
          <w:jc w:val="center"/>
        </w:trPr>
        <w:tc>
          <w:tcPr>
            <w:tcW w:w="462" w:type="dxa"/>
          </w:tcPr>
          <w:p w14:paraId="1214E054" w14:textId="77777777" w:rsidR="006D5A01" w:rsidRPr="00C6783F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A4FD31" w14:textId="77777777" w:rsidR="006D5A01" w:rsidRPr="00FD21E6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6">
              <w:rPr>
                <w:rFonts w:ascii="Times New Roman" w:hAnsi="Times New Roman" w:cs="Times New Roman"/>
                <w:sz w:val="24"/>
                <w:szCs w:val="24"/>
              </w:rPr>
              <w:t>Кулешов Тимур Николаевич</w:t>
            </w:r>
          </w:p>
          <w:p w14:paraId="45EEC005" w14:textId="4938A8A2" w:rsidR="006D5A01" w:rsidRPr="00C6783F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34960EC" w14:textId="7F0CD639" w:rsidR="006D5A01" w:rsidRPr="00C6783F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78F0AF47" w14:textId="3627367A" w:rsidR="006D5A01" w:rsidRDefault="00A43D4C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 w:rsidRPr="00FD2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Р</w:t>
            </w:r>
            <w:r w:rsidR="006D5A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D5A01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8" w:history="1">
              <w:r w:rsidR="006D5A01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6D5A0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летарская</w:t>
              </w:r>
              <w:r w:rsidR="006D5A01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6A3193F" w14:textId="77BD2BF6" w:rsidR="006D5A01" w:rsidRPr="00C6783F" w:rsidRDefault="006D5A01" w:rsidP="006D5A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25E7" w:rsidRPr="00C6783F" w14:paraId="0B7FAAF7" w14:textId="77777777" w:rsidTr="00916A8B">
        <w:trPr>
          <w:jc w:val="center"/>
        </w:trPr>
        <w:tc>
          <w:tcPr>
            <w:tcW w:w="462" w:type="dxa"/>
          </w:tcPr>
          <w:p w14:paraId="350527D4" w14:textId="77777777" w:rsidR="007D25E7" w:rsidRPr="00C6783F" w:rsidRDefault="007D25E7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3DB2B0" w14:textId="77777777" w:rsidR="007D25E7" w:rsidRPr="007D25E7" w:rsidRDefault="007D25E7" w:rsidP="007D2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E7">
              <w:rPr>
                <w:rFonts w:ascii="Times New Roman" w:hAnsi="Times New Roman" w:cs="Times New Roman"/>
                <w:sz w:val="24"/>
                <w:szCs w:val="24"/>
              </w:rPr>
              <w:t>Жандров Родион Николаевич</w:t>
            </w:r>
          </w:p>
          <w:p w14:paraId="21D5CC1B" w14:textId="77777777" w:rsidR="007D25E7" w:rsidRPr="00FD21E6" w:rsidRDefault="007D25E7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203E45A" w14:textId="25045D4A" w:rsidR="007D25E7" w:rsidRPr="004943B8" w:rsidRDefault="007D25E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15257496" w14:textId="7C7162BD" w:rsidR="007D25E7" w:rsidRDefault="007D25E7" w:rsidP="007D2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FD2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9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ов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A5C218C" w14:textId="77777777" w:rsidR="007D25E7" w:rsidRDefault="007D25E7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E7" w:rsidRPr="00C6783F" w14:paraId="7C597F06" w14:textId="77777777" w:rsidTr="00916A8B">
        <w:trPr>
          <w:jc w:val="center"/>
        </w:trPr>
        <w:tc>
          <w:tcPr>
            <w:tcW w:w="462" w:type="dxa"/>
          </w:tcPr>
          <w:p w14:paraId="592F8E6A" w14:textId="77777777" w:rsidR="007D25E7" w:rsidRPr="00C6783F" w:rsidRDefault="007D25E7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995BEE" w14:textId="77777777" w:rsidR="007D25E7" w:rsidRPr="007D25E7" w:rsidRDefault="007D25E7" w:rsidP="007D2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E7">
              <w:rPr>
                <w:rFonts w:ascii="Times New Roman" w:hAnsi="Times New Roman" w:cs="Times New Roman"/>
                <w:sz w:val="24"/>
                <w:szCs w:val="24"/>
              </w:rPr>
              <w:t>Завьялова Татьяна Викторовна</w:t>
            </w:r>
          </w:p>
          <w:p w14:paraId="10776FCC" w14:textId="77777777" w:rsidR="007D25E7" w:rsidRPr="007D25E7" w:rsidRDefault="007D25E7" w:rsidP="007D2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089F2E" w14:textId="479A1663" w:rsidR="007D25E7" w:rsidRPr="004943B8" w:rsidRDefault="007D25E7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157F9272" w14:textId="77777777" w:rsidR="007D25E7" w:rsidRDefault="007D25E7" w:rsidP="007D2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Pr="00FD2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2CF78C8" w14:textId="77777777" w:rsidR="007D25E7" w:rsidRDefault="007D25E7" w:rsidP="007D2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01" w:rsidRPr="00C6783F" w14:paraId="014791BC" w14:textId="77777777" w:rsidTr="00916A8B">
        <w:trPr>
          <w:jc w:val="center"/>
        </w:trPr>
        <w:tc>
          <w:tcPr>
            <w:tcW w:w="462" w:type="dxa"/>
          </w:tcPr>
          <w:p w14:paraId="7C811DAF" w14:textId="77777777" w:rsidR="006D5A01" w:rsidRPr="00C6783F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5CBF69" w14:textId="5DDADFE6" w:rsidR="006D5A01" w:rsidRPr="00C6783F" w:rsidRDefault="006D5A01" w:rsidP="006D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E6">
              <w:rPr>
                <w:rFonts w:ascii="Times New Roman" w:hAnsi="Times New Roman" w:cs="Times New Roman"/>
                <w:sz w:val="24"/>
                <w:szCs w:val="24"/>
              </w:rPr>
              <w:t>Хачатрян Римма Робертовна</w:t>
            </w:r>
          </w:p>
        </w:tc>
        <w:tc>
          <w:tcPr>
            <w:tcW w:w="426" w:type="dxa"/>
          </w:tcPr>
          <w:p w14:paraId="0127C3F0" w14:textId="069166DA" w:rsidR="006D5A01" w:rsidRPr="00C6783F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2DB67071" w14:textId="54E7FB26" w:rsidR="006D5A01" w:rsidRDefault="00A43D4C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 w:rsidRPr="00FD2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Р</w:t>
            </w:r>
            <w:r w:rsidR="006D5A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D5A01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1" w:history="1">
              <w:r w:rsidR="006D5A01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6504A84" w14:textId="132FD977" w:rsidR="006D5A01" w:rsidRPr="00C6783F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01" w:rsidRPr="00C6783F" w14:paraId="4ED7FB3B" w14:textId="77777777" w:rsidTr="00916A8B">
        <w:trPr>
          <w:jc w:val="center"/>
        </w:trPr>
        <w:tc>
          <w:tcPr>
            <w:tcW w:w="462" w:type="dxa"/>
          </w:tcPr>
          <w:p w14:paraId="6CE32916" w14:textId="77777777" w:rsidR="006D5A01" w:rsidRPr="00C6783F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4F2CB3" w14:textId="77777777" w:rsidR="006D5A01" w:rsidRPr="00FD21E6" w:rsidRDefault="006D5A01" w:rsidP="006D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1E6">
              <w:rPr>
                <w:rFonts w:ascii="Times New Roman" w:hAnsi="Times New Roman" w:cs="Times New Roman"/>
                <w:sz w:val="24"/>
                <w:szCs w:val="24"/>
              </w:rPr>
              <w:t>Замордуева</w:t>
            </w:r>
            <w:proofErr w:type="spellEnd"/>
            <w:r w:rsidRPr="00FD21E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14:paraId="61AC207C" w14:textId="13D50B33" w:rsidR="006D5A01" w:rsidRPr="00C6783F" w:rsidRDefault="006D5A01" w:rsidP="006D5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36719AD" w14:textId="4F270A03" w:rsidR="006D5A01" w:rsidRPr="00C6783F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49B5645C" w14:textId="6BC7CC11" w:rsidR="006D5A01" w:rsidRPr="00C6783F" w:rsidRDefault="00A43D4C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 w:rsidRPr="00FD2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ЗР </w:t>
            </w:r>
            <w:r w:rsidR="006D5A01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2" w:history="1">
              <w:r w:rsidR="006D5A01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6D5A0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="006D5A01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6D5A01" w:rsidRPr="00C6783F" w14:paraId="2CEB65FA" w14:textId="77777777" w:rsidTr="00916A8B">
        <w:trPr>
          <w:jc w:val="center"/>
        </w:trPr>
        <w:tc>
          <w:tcPr>
            <w:tcW w:w="462" w:type="dxa"/>
          </w:tcPr>
          <w:p w14:paraId="4ECDF028" w14:textId="77777777" w:rsidR="006D5A01" w:rsidRPr="00C6783F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8B1E06" w14:textId="77777777" w:rsidR="006D5A01" w:rsidRPr="00FD21E6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1E6">
              <w:rPr>
                <w:rFonts w:ascii="Times New Roman" w:hAnsi="Times New Roman" w:cs="Times New Roman"/>
                <w:sz w:val="24"/>
                <w:szCs w:val="24"/>
              </w:rPr>
              <w:t>Затравкина</w:t>
            </w:r>
            <w:proofErr w:type="spellEnd"/>
            <w:r w:rsidRPr="00FD21E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14:paraId="4D8313AF" w14:textId="07F986A0" w:rsidR="006D5A01" w:rsidRPr="00C6783F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89702A8" w14:textId="5727C8B1" w:rsidR="006D5A01" w:rsidRPr="00C6783F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0496EC14" w14:textId="0F361A57" w:rsidR="006D5A01" w:rsidRPr="00C6783F" w:rsidRDefault="00A43D4C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 w:rsidRPr="00FD2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ЗР </w:t>
            </w:r>
            <w:r w:rsidR="006D5A01"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3" w:history="1">
              <w:r w:rsidR="006D5A01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6D5A0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="006D5A01"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6D5A01" w:rsidRPr="00C6783F" w14:paraId="090566BC" w14:textId="77777777" w:rsidTr="00916A8B">
        <w:trPr>
          <w:jc w:val="center"/>
        </w:trPr>
        <w:tc>
          <w:tcPr>
            <w:tcW w:w="462" w:type="dxa"/>
          </w:tcPr>
          <w:p w14:paraId="5DB3EFD3" w14:textId="77777777" w:rsidR="006D5A01" w:rsidRPr="00C6783F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222004" w14:textId="77777777" w:rsidR="006D5A01" w:rsidRPr="00A931A3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3">
              <w:rPr>
                <w:rFonts w:ascii="Times New Roman" w:hAnsi="Times New Roman" w:cs="Times New Roman"/>
                <w:sz w:val="24"/>
                <w:szCs w:val="24"/>
              </w:rPr>
              <w:t xml:space="preserve">Исаева Ольга Анатольевна </w:t>
            </w:r>
          </w:p>
          <w:p w14:paraId="5B0460D8" w14:textId="5C2589D3" w:rsidR="006D5A01" w:rsidRPr="00C6783F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042D96" w14:textId="565BB50D" w:rsidR="006D5A01" w:rsidRPr="00C6783F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07F5AD92" w14:textId="0EFE807A" w:rsidR="006D5A01" w:rsidRDefault="00A43D4C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 w:rsidRPr="00FD2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Р</w:t>
            </w:r>
            <w:r w:rsidR="006D5A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D5A01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4" w:history="1">
              <w:r w:rsidR="006D5A01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50C6ED9" w14:textId="0D395871" w:rsidR="006D5A01" w:rsidRPr="00C6783F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01" w:rsidRPr="00C6783F" w14:paraId="4E08F257" w14:textId="77777777" w:rsidTr="00916A8B">
        <w:trPr>
          <w:jc w:val="center"/>
        </w:trPr>
        <w:tc>
          <w:tcPr>
            <w:tcW w:w="462" w:type="dxa"/>
          </w:tcPr>
          <w:p w14:paraId="2F42DCFD" w14:textId="77777777" w:rsidR="006D5A01" w:rsidRPr="00C6783F" w:rsidRDefault="006D5A01" w:rsidP="006D5A01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8A026D" w14:textId="77777777" w:rsidR="006D5A01" w:rsidRPr="00A931A3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3">
              <w:rPr>
                <w:rFonts w:ascii="Times New Roman" w:hAnsi="Times New Roman" w:cs="Times New Roman"/>
                <w:sz w:val="24"/>
                <w:szCs w:val="24"/>
              </w:rPr>
              <w:t>Телегина Мария Михайловна</w:t>
            </w:r>
          </w:p>
          <w:p w14:paraId="2209C3D4" w14:textId="77777777" w:rsidR="006D5A01" w:rsidRPr="00C6783F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AA630C" w14:textId="2F080383" w:rsidR="006D5A01" w:rsidRPr="00C6783F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49D94E8F" w14:textId="37FE5E6C" w:rsidR="006D5A01" w:rsidRDefault="00A43D4C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6D5A01" w:rsidRPr="00FD2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ЗР</w:t>
            </w:r>
            <w:r w:rsidR="006D5A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D5A01"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6D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5" w:history="1">
              <w:r w:rsidR="006D5A01"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="006D5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2A6A4B2" w14:textId="272554B9" w:rsidR="006D5A01" w:rsidRPr="00C6783F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EA" w:rsidRPr="00C6783F" w14:paraId="62B674FB" w14:textId="77777777" w:rsidTr="00916A8B">
        <w:trPr>
          <w:jc w:val="center"/>
        </w:trPr>
        <w:tc>
          <w:tcPr>
            <w:tcW w:w="462" w:type="dxa"/>
          </w:tcPr>
          <w:p w14:paraId="6E4FB2F0" w14:textId="77777777" w:rsidR="00D22FEA" w:rsidRPr="00C6783F" w:rsidRDefault="00D22FEA" w:rsidP="00D22FEA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7C644" w14:textId="77777777" w:rsidR="00D22FEA" w:rsidRPr="00A931A3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3">
              <w:rPr>
                <w:rFonts w:ascii="Times New Roman" w:hAnsi="Times New Roman" w:cs="Times New Roman"/>
                <w:sz w:val="24"/>
                <w:szCs w:val="24"/>
              </w:rPr>
              <w:t>Кудрявцева Надежда Петровна</w:t>
            </w:r>
          </w:p>
          <w:p w14:paraId="02908928" w14:textId="77777777" w:rsidR="00D22FEA" w:rsidRPr="00A931A3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EA64DF" w14:textId="5B3A8851" w:rsidR="00D22FEA" w:rsidRPr="004943B8" w:rsidRDefault="00D22FE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4020DDD0" w14:textId="2615D456" w:rsidR="00D22FEA" w:rsidRDefault="00A43D4C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D22FEA">
              <w:rPr>
                <w:rFonts w:ascii="Times New Roman" w:hAnsi="Times New Roman" w:cs="Times New Roman"/>
                <w:sz w:val="24"/>
                <w:szCs w:val="24"/>
              </w:rPr>
              <w:t xml:space="preserve">ОБЗР </w:t>
            </w:r>
            <w:r w:rsidR="00D22FEA"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D22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6" w:history="1">
              <w:r w:rsidR="00D22FEA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« Гимназия </w:t>
              </w:r>
              <w:r w:rsidR="00D22FEA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 w:rsidR="00D22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42CB8B3" w14:textId="77777777" w:rsidR="00D22FEA" w:rsidRPr="00C6783F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D2" w:rsidRPr="00C6783F" w14:paraId="699217B5" w14:textId="77777777" w:rsidTr="00916A8B">
        <w:trPr>
          <w:jc w:val="center"/>
        </w:trPr>
        <w:tc>
          <w:tcPr>
            <w:tcW w:w="462" w:type="dxa"/>
          </w:tcPr>
          <w:p w14:paraId="158CB58E" w14:textId="77777777" w:rsidR="008606D2" w:rsidRPr="00C6783F" w:rsidRDefault="008606D2" w:rsidP="00D22FEA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39357D" w14:textId="77777777" w:rsidR="008606D2" w:rsidRPr="008606D2" w:rsidRDefault="008606D2" w:rsidP="0086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D2">
              <w:rPr>
                <w:rFonts w:ascii="Times New Roman" w:hAnsi="Times New Roman" w:cs="Times New Roman"/>
                <w:sz w:val="24"/>
                <w:szCs w:val="24"/>
              </w:rPr>
              <w:t>Андрианов Анатолий Александрович</w:t>
            </w:r>
          </w:p>
          <w:p w14:paraId="521DBBFC" w14:textId="77777777" w:rsidR="008606D2" w:rsidRPr="00A931A3" w:rsidRDefault="008606D2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C1A39D" w14:textId="2D5A3684" w:rsidR="008606D2" w:rsidRPr="004943B8" w:rsidRDefault="008606D2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452E57F2" w14:textId="77777777" w:rsidR="008606D2" w:rsidRDefault="008606D2" w:rsidP="00860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ЗР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7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« Гимназия 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4AE9B8B" w14:textId="77777777" w:rsidR="008606D2" w:rsidRDefault="008606D2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D2" w:rsidRPr="00C6783F" w14:paraId="589A24CF" w14:textId="77777777" w:rsidTr="00916A8B">
        <w:trPr>
          <w:jc w:val="center"/>
        </w:trPr>
        <w:tc>
          <w:tcPr>
            <w:tcW w:w="462" w:type="dxa"/>
          </w:tcPr>
          <w:p w14:paraId="693F7C0E" w14:textId="77777777" w:rsidR="008606D2" w:rsidRPr="00C6783F" w:rsidRDefault="008606D2" w:rsidP="00D22FEA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58DF40" w14:textId="77777777" w:rsidR="008606D2" w:rsidRPr="008606D2" w:rsidRDefault="008606D2" w:rsidP="0086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D2">
              <w:rPr>
                <w:rFonts w:ascii="Times New Roman" w:hAnsi="Times New Roman" w:cs="Times New Roman"/>
                <w:sz w:val="24"/>
                <w:szCs w:val="24"/>
              </w:rPr>
              <w:t>Берестов Алексей Дмитриевич</w:t>
            </w:r>
          </w:p>
          <w:p w14:paraId="43871EEB" w14:textId="77777777" w:rsidR="008606D2" w:rsidRPr="00A931A3" w:rsidRDefault="008606D2" w:rsidP="008606D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BA048C" w14:textId="0F1BBEEA" w:rsidR="008606D2" w:rsidRPr="004943B8" w:rsidRDefault="008606D2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1DF0B3E3" w14:textId="77777777" w:rsidR="008606D2" w:rsidRDefault="008606D2" w:rsidP="00860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ЗР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8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« Гимназия 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84D4D45" w14:textId="77777777" w:rsidR="008606D2" w:rsidRDefault="008606D2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EA" w:rsidRPr="00C6783F" w14:paraId="5B982895" w14:textId="77777777" w:rsidTr="00916A8B">
        <w:trPr>
          <w:jc w:val="center"/>
        </w:trPr>
        <w:tc>
          <w:tcPr>
            <w:tcW w:w="462" w:type="dxa"/>
          </w:tcPr>
          <w:p w14:paraId="021C965E" w14:textId="77777777" w:rsidR="00D22FEA" w:rsidRPr="00C6783F" w:rsidRDefault="00D22FEA" w:rsidP="00D22FEA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F84C90" w14:textId="707B8370" w:rsidR="00D22FEA" w:rsidRPr="00A931A3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1A3">
              <w:rPr>
                <w:rFonts w:ascii="Times New Roman" w:hAnsi="Times New Roman" w:cs="Times New Roman"/>
                <w:sz w:val="24"/>
                <w:szCs w:val="24"/>
              </w:rPr>
              <w:t>Зарытовская</w:t>
            </w:r>
            <w:proofErr w:type="spellEnd"/>
            <w:r w:rsidRPr="00A931A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 </w:t>
            </w:r>
          </w:p>
          <w:p w14:paraId="1DC1412F" w14:textId="77777777" w:rsidR="00D22FEA" w:rsidRPr="00A931A3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EE61ED" w14:textId="77329D97" w:rsidR="00D22FEA" w:rsidRPr="004943B8" w:rsidRDefault="00D22FE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2BC93311" w14:textId="7583DB48" w:rsidR="00D22FEA" w:rsidRDefault="00A43D4C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D22FEA">
              <w:rPr>
                <w:rFonts w:ascii="Times New Roman" w:hAnsi="Times New Roman" w:cs="Times New Roman"/>
                <w:sz w:val="24"/>
                <w:szCs w:val="24"/>
              </w:rPr>
              <w:t xml:space="preserve">ОБЗР </w:t>
            </w:r>
            <w:r w:rsidR="00D22FEA"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D22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9" w:history="1">
              <w:r w:rsidR="00D22FEA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 w:rsidR="00D22FEA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="00D22FEA"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="00D22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92F6DE7" w14:textId="0B6B3B28" w:rsidR="00D22FEA" w:rsidRPr="00C6783F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3B" w:rsidRPr="00C6783F" w14:paraId="6223C8A1" w14:textId="77777777" w:rsidTr="00916A8B">
        <w:trPr>
          <w:jc w:val="center"/>
        </w:trPr>
        <w:tc>
          <w:tcPr>
            <w:tcW w:w="462" w:type="dxa"/>
          </w:tcPr>
          <w:p w14:paraId="7CFB2FEE" w14:textId="77777777" w:rsidR="0044123B" w:rsidRPr="00C6783F" w:rsidRDefault="0044123B" w:rsidP="00D22FEA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2655F2" w14:textId="77777777" w:rsidR="0044123B" w:rsidRPr="0044123B" w:rsidRDefault="0044123B" w:rsidP="00441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3B">
              <w:rPr>
                <w:rFonts w:ascii="Times New Roman" w:hAnsi="Times New Roman" w:cs="Times New Roman"/>
                <w:sz w:val="24"/>
                <w:szCs w:val="24"/>
              </w:rPr>
              <w:t>Багацкая</w:t>
            </w:r>
            <w:proofErr w:type="spellEnd"/>
            <w:r w:rsidRPr="0044123B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  <w:p w14:paraId="4B6AC90D" w14:textId="77777777" w:rsidR="0044123B" w:rsidRPr="00A931A3" w:rsidRDefault="0044123B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AFE0D9" w14:textId="4C2758BF" w:rsidR="0044123B" w:rsidRPr="004943B8" w:rsidRDefault="00ED3B40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284CF99B" w14:textId="77777777" w:rsidR="0044123B" w:rsidRDefault="0044123B" w:rsidP="004412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ЗР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0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851B89B" w14:textId="77777777" w:rsidR="0044123B" w:rsidRDefault="0044123B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3B" w:rsidRPr="00C6783F" w14:paraId="410899E3" w14:textId="77777777" w:rsidTr="00916A8B">
        <w:trPr>
          <w:jc w:val="center"/>
        </w:trPr>
        <w:tc>
          <w:tcPr>
            <w:tcW w:w="462" w:type="dxa"/>
          </w:tcPr>
          <w:p w14:paraId="34859A88" w14:textId="77777777" w:rsidR="0044123B" w:rsidRPr="00C6783F" w:rsidRDefault="0044123B" w:rsidP="00D22FEA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439A24" w14:textId="77777777" w:rsidR="0044123B" w:rsidRPr="0044123B" w:rsidRDefault="0044123B" w:rsidP="00441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3B">
              <w:rPr>
                <w:rFonts w:ascii="Times New Roman" w:hAnsi="Times New Roman" w:cs="Times New Roman"/>
                <w:sz w:val="24"/>
                <w:szCs w:val="24"/>
              </w:rPr>
              <w:t>Воронцова Галина Сергеевна</w:t>
            </w:r>
          </w:p>
          <w:p w14:paraId="04862EBF" w14:textId="77777777" w:rsidR="0044123B" w:rsidRPr="00A931A3" w:rsidRDefault="0044123B" w:rsidP="00441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ABC18F9" w14:textId="1C848289" w:rsidR="0044123B" w:rsidRPr="004943B8" w:rsidRDefault="00ED3B40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4FB958EE" w14:textId="77777777" w:rsidR="0044123B" w:rsidRDefault="0044123B" w:rsidP="004412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ЗР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1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D16DC28" w14:textId="77777777" w:rsidR="0044123B" w:rsidRDefault="0044123B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EA" w:rsidRPr="00C6783F" w14:paraId="43D271AE" w14:textId="77777777" w:rsidTr="00916A8B">
        <w:trPr>
          <w:jc w:val="center"/>
        </w:trPr>
        <w:tc>
          <w:tcPr>
            <w:tcW w:w="462" w:type="dxa"/>
          </w:tcPr>
          <w:p w14:paraId="589B76E5" w14:textId="77777777" w:rsidR="00D22FEA" w:rsidRPr="00C6783F" w:rsidRDefault="00D22FEA" w:rsidP="00D22FEA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065C8" w14:textId="77777777" w:rsidR="00D22FEA" w:rsidRPr="00A931A3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A3">
              <w:rPr>
                <w:rFonts w:ascii="Times New Roman" w:hAnsi="Times New Roman" w:cs="Times New Roman"/>
                <w:sz w:val="24"/>
                <w:szCs w:val="24"/>
              </w:rPr>
              <w:t>Зубарев Николай Валерьянович</w:t>
            </w:r>
          </w:p>
          <w:p w14:paraId="5F2D0C53" w14:textId="77777777" w:rsidR="00D22FEA" w:rsidRPr="00A931A3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3EC3E3" w14:textId="558A75DB" w:rsidR="00D22FEA" w:rsidRPr="004943B8" w:rsidRDefault="00D22FE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28EDBF59" w14:textId="7BBA7E22" w:rsidR="00D22FEA" w:rsidRPr="00C6783F" w:rsidRDefault="00A43D4C" w:rsidP="00D2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r w:rsidR="00D22FEA">
              <w:rPr>
                <w:rFonts w:ascii="Times New Roman" w:hAnsi="Times New Roman" w:cs="Times New Roman"/>
                <w:sz w:val="24"/>
                <w:szCs w:val="24"/>
              </w:rPr>
              <w:t>ОБЗР Общеобразовательного частного учреждения</w:t>
            </w:r>
            <w:r w:rsidR="00D22FEA" w:rsidRPr="00F5515D">
              <w:rPr>
                <w:rFonts w:ascii="Times New Roman" w:hAnsi="Times New Roman" w:cs="Times New Roman"/>
                <w:sz w:val="24"/>
                <w:szCs w:val="24"/>
              </w:rPr>
              <w:t xml:space="preserve"> «Школа-интернат «Абсолют»</w:t>
            </w:r>
            <w:r w:rsidR="00D22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 жюри</w:t>
            </w:r>
          </w:p>
        </w:tc>
      </w:tr>
      <w:tr w:rsidR="00D22FEA" w:rsidRPr="00C6783F" w14:paraId="2C95C8F6" w14:textId="77777777" w:rsidTr="00916A8B">
        <w:trPr>
          <w:jc w:val="center"/>
        </w:trPr>
        <w:tc>
          <w:tcPr>
            <w:tcW w:w="462" w:type="dxa"/>
          </w:tcPr>
          <w:p w14:paraId="71488557" w14:textId="77777777" w:rsidR="00D22FEA" w:rsidRPr="00C6783F" w:rsidRDefault="00D22FEA" w:rsidP="00D22FEA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FDBED5" w14:textId="77777777" w:rsidR="00D22FEA" w:rsidRPr="00F5515D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>Иванова Юлия Алексеевна</w:t>
            </w:r>
          </w:p>
          <w:p w14:paraId="063042E9" w14:textId="77777777" w:rsidR="00D22FEA" w:rsidRPr="00A931A3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839221" w14:textId="6EF2994F" w:rsidR="00D22FEA" w:rsidRPr="004943B8" w:rsidRDefault="00D22FE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028BD8A1" w14:textId="7982B8C0" w:rsidR="00D22FEA" w:rsidRPr="00F5515D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спортивно-туристской секции </w:t>
            </w:r>
            <w:r w:rsidR="00E40C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  <w:r w:rsidR="00E40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 жюри</w:t>
            </w:r>
          </w:p>
          <w:p w14:paraId="4689B948" w14:textId="77777777" w:rsidR="00D22FEA" w:rsidRPr="00C6783F" w:rsidRDefault="00D22FEA" w:rsidP="00D22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2" w:rsidRPr="00C6783F" w14:paraId="4F6B80DC" w14:textId="77777777" w:rsidTr="00916A8B">
        <w:trPr>
          <w:jc w:val="center"/>
        </w:trPr>
        <w:tc>
          <w:tcPr>
            <w:tcW w:w="462" w:type="dxa"/>
          </w:tcPr>
          <w:p w14:paraId="07B570CF" w14:textId="77777777" w:rsidR="00F93772" w:rsidRPr="00C6783F" w:rsidRDefault="00F93772" w:rsidP="00F93772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B57B1B" w14:textId="4EEB1F6A" w:rsidR="00F93772" w:rsidRPr="00F5515D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к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426" w:type="dxa"/>
          </w:tcPr>
          <w:p w14:paraId="0B40A6B5" w14:textId="0231859E" w:rsidR="00F93772" w:rsidRPr="004943B8" w:rsidRDefault="00F93772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59E5521E" w14:textId="5A62F9FC" w:rsidR="00F93772" w:rsidRPr="00F5515D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F93772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377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377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F93772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37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377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областной медицинский колледж №1»</w:t>
            </w: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жюри</w:t>
            </w:r>
          </w:p>
          <w:p w14:paraId="4A4836CF" w14:textId="77777777" w:rsidR="00F93772" w:rsidRPr="00F5515D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2" w:rsidRPr="00C6783F" w14:paraId="4B98C373" w14:textId="77777777" w:rsidTr="00916A8B">
        <w:trPr>
          <w:jc w:val="center"/>
        </w:trPr>
        <w:tc>
          <w:tcPr>
            <w:tcW w:w="462" w:type="dxa"/>
          </w:tcPr>
          <w:p w14:paraId="66472F19" w14:textId="77777777" w:rsidR="00F93772" w:rsidRPr="00C6783F" w:rsidRDefault="00F93772" w:rsidP="00F93772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F49594" w14:textId="77777777" w:rsidR="00F93772" w:rsidRPr="00F5515D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5D">
              <w:rPr>
                <w:rFonts w:ascii="Times New Roman" w:hAnsi="Times New Roman" w:cs="Times New Roman"/>
                <w:sz w:val="24"/>
                <w:szCs w:val="24"/>
              </w:rPr>
              <w:t>Кутукина</w:t>
            </w:r>
            <w:proofErr w:type="spellEnd"/>
            <w:r w:rsidRPr="00F551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  <w:p w14:paraId="53E6C818" w14:textId="77777777" w:rsidR="00F93772" w:rsidRPr="00A931A3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971DC7" w14:textId="5EB80711" w:rsidR="00F93772" w:rsidRPr="004943B8" w:rsidRDefault="00F93772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68CE78D6" w14:textId="46511B1D" w:rsidR="00F93772" w:rsidRPr="00F5515D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>студент Ф</w:t>
            </w:r>
            <w:r w:rsidR="005B4002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государственного </w:t>
            </w:r>
            <w:r w:rsidR="005B4002" w:rsidRPr="005B4002"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r w:rsidR="005B40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B4002" w:rsidRPr="005B40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 w:rsidR="005B40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B4002" w:rsidRPr="005B400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B40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4002" w:rsidRPr="005B400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>«Государственный университет Просвещения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жюри</w:t>
            </w:r>
          </w:p>
          <w:p w14:paraId="5B5E4C0F" w14:textId="77777777" w:rsidR="00F93772" w:rsidRPr="00C6783F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2" w:rsidRPr="00C6783F" w14:paraId="69D979C1" w14:textId="77777777" w:rsidTr="00916A8B">
        <w:trPr>
          <w:jc w:val="center"/>
        </w:trPr>
        <w:tc>
          <w:tcPr>
            <w:tcW w:w="462" w:type="dxa"/>
          </w:tcPr>
          <w:p w14:paraId="74A987D4" w14:textId="77777777" w:rsidR="00F93772" w:rsidRPr="00C6783F" w:rsidRDefault="00F93772" w:rsidP="00F93772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CE1B8D" w14:textId="77777777" w:rsidR="00F93772" w:rsidRPr="00F5515D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>Плотникова Олеся Александровна</w:t>
            </w:r>
          </w:p>
          <w:p w14:paraId="26CCB9BE" w14:textId="77777777" w:rsidR="00F93772" w:rsidRPr="00A931A3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FE6CE4" w14:textId="3185692E" w:rsidR="00F93772" w:rsidRPr="004943B8" w:rsidRDefault="00F93772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15517C88" w14:textId="24CA08F0" w:rsidR="00F93772" w:rsidRPr="00F5515D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МБОУ СОШ № 18, руководитель юнармейского отряда </w:t>
            </w:r>
            <w:r w:rsidR="005B40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r w:rsidR="005B40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жюри</w:t>
            </w:r>
          </w:p>
          <w:p w14:paraId="39A42984" w14:textId="77777777" w:rsidR="00F93772" w:rsidRPr="00C6783F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772" w:rsidRPr="00C6783F" w14:paraId="53FF42C9" w14:textId="77777777" w:rsidTr="00916A8B">
        <w:trPr>
          <w:jc w:val="center"/>
        </w:trPr>
        <w:tc>
          <w:tcPr>
            <w:tcW w:w="462" w:type="dxa"/>
          </w:tcPr>
          <w:p w14:paraId="36749F7F" w14:textId="77777777" w:rsidR="00F93772" w:rsidRPr="00C6783F" w:rsidRDefault="00F93772" w:rsidP="00F93772">
            <w:pPr>
              <w:pStyle w:val="a4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8437E0" w14:textId="77777777" w:rsidR="00F93772" w:rsidRPr="00F5515D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>Шапошникова Татьяна Сергеевна</w:t>
            </w:r>
          </w:p>
          <w:p w14:paraId="33178CB3" w14:textId="77777777" w:rsidR="00F93772" w:rsidRPr="00F5515D" w:rsidRDefault="00F93772" w:rsidP="00F9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7D8665" w14:textId="16BDCA49" w:rsidR="00F93772" w:rsidRPr="004943B8" w:rsidRDefault="00F93772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43B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839" w:type="dxa"/>
          </w:tcPr>
          <w:p w14:paraId="4F99A296" w14:textId="594DB768" w:rsidR="00F93772" w:rsidRPr="00F5515D" w:rsidRDefault="00F93772" w:rsidP="00F9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>студент Ф</w:t>
            </w:r>
            <w:r w:rsidR="005B4002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венного бюджетного учреждения высшего образования «</w:t>
            </w: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  <w:r w:rsidR="005B40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515D">
              <w:rPr>
                <w:rFonts w:ascii="Times New Roman" w:hAnsi="Times New Roman" w:cs="Times New Roman"/>
                <w:sz w:val="24"/>
                <w:szCs w:val="24"/>
              </w:rPr>
              <w:t>, тренер общей физкультурной практики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жюри</w:t>
            </w:r>
          </w:p>
        </w:tc>
      </w:tr>
    </w:tbl>
    <w:p w14:paraId="77EF970E" w14:textId="510509B9" w:rsidR="006C088E" w:rsidRPr="00AF005B" w:rsidRDefault="006C088E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76392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аво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76392B" w:rsidRPr="0076392B" w14:paraId="6978833D" w14:textId="77777777" w:rsidTr="00314463">
        <w:trPr>
          <w:trHeight w:val="1304"/>
          <w:jc w:val="center"/>
        </w:trPr>
        <w:tc>
          <w:tcPr>
            <w:tcW w:w="534" w:type="dxa"/>
          </w:tcPr>
          <w:p w14:paraId="3D82F94F" w14:textId="77777777" w:rsidR="003B6D26" w:rsidRPr="0076392B" w:rsidRDefault="003B6D26" w:rsidP="003B6D26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A3240A" w14:textId="09F1F124" w:rsidR="003B6D26" w:rsidRPr="0076392B" w:rsidRDefault="003B6D26" w:rsidP="003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425" w:type="dxa"/>
          </w:tcPr>
          <w:p w14:paraId="61AA7364" w14:textId="25E9E4BF" w:rsidR="003B6D26" w:rsidRPr="0076392B" w:rsidRDefault="003B6D26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6319A269" w14:textId="10F4E2CD" w:rsidR="003B6D26" w:rsidRPr="0076392B" w:rsidRDefault="003B6D26" w:rsidP="003B6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униципального общеобразовательного учреждения «</w:t>
            </w:r>
            <w:proofErr w:type="spellStart"/>
            <w:r w:rsidRPr="00763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ская</w:t>
            </w:r>
            <w:proofErr w:type="spellEnd"/>
            <w:r w:rsidRPr="00763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, председатель жюри</w:t>
            </w:r>
          </w:p>
        </w:tc>
      </w:tr>
      <w:tr w:rsidR="0076392B" w:rsidRPr="0076392B" w14:paraId="3C09DC42" w14:textId="77777777" w:rsidTr="00314463">
        <w:trPr>
          <w:trHeight w:val="829"/>
          <w:jc w:val="center"/>
        </w:trPr>
        <w:tc>
          <w:tcPr>
            <w:tcW w:w="534" w:type="dxa"/>
          </w:tcPr>
          <w:p w14:paraId="4F4FA6FB" w14:textId="77777777" w:rsidR="003B6D26" w:rsidRPr="0076392B" w:rsidRDefault="003B6D26" w:rsidP="003B6D26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742F2C" w14:textId="77777777" w:rsidR="003B6D26" w:rsidRPr="0076392B" w:rsidRDefault="003B6D26" w:rsidP="003B6D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жакова Елена Александровна</w:t>
            </w:r>
          </w:p>
          <w:p w14:paraId="3DC5D3A2" w14:textId="77777777" w:rsidR="003B6D26" w:rsidRPr="0076392B" w:rsidRDefault="003B6D26" w:rsidP="003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54CFA1" w14:textId="7F02836A" w:rsidR="003B6D26" w:rsidRPr="0076392B" w:rsidRDefault="003B6D26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1E7882C7" w14:textId="77777777" w:rsidR="003B6D26" w:rsidRPr="0076392B" w:rsidRDefault="003B6D26" w:rsidP="003B6D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стории и обществознания Муниципального бюджетного общеобразовательного учреждения </w:t>
            </w:r>
            <w:hyperlink r:id="rId502" w:history="1">
              <w:r w:rsidRPr="0076392B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Эффективная школа»</w:t>
              </w:r>
            </w:hyperlink>
            <w:r w:rsidRPr="00763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75AE5543" w14:textId="77777777" w:rsidR="003B6D26" w:rsidRPr="0076392B" w:rsidRDefault="003B6D26" w:rsidP="003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392B" w:rsidRPr="0076392B" w14:paraId="74229F24" w14:textId="77777777" w:rsidTr="000B7DB5">
        <w:trPr>
          <w:trHeight w:val="285"/>
          <w:jc w:val="center"/>
        </w:trPr>
        <w:tc>
          <w:tcPr>
            <w:tcW w:w="534" w:type="dxa"/>
          </w:tcPr>
          <w:p w14:paraId="61539FA0" w14:textId="77777777" w:rsidR="0076392B" w:rsidRPr="0076392B" w:rsidRDefault="0076392B" w:rsidP="0076392B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01F9A2F" w14:textId="6C6A7910" w:rsidR="0076392B" w:rsidRPr="0076392B" w:rsidRDefault="0076392B" w:rsidP="007639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юбимов Сергей Евгеньевич</w:t>
            </w:r>
          </w:p>
        </w:tc>
        <w:tc>
          <w:tcPr>
            <w:tcW w:w="425" w:type="dxa"/>
            <w:shd w:val="clear" w:color="auto" w:fill="auto"/>
          </w:tcPr>
          <w:p w14:paraId="376AEDD8" w14:textId="3AE857ED" w:rsidR="0076392B" w:rsidRPr="0076392B" w:rsidRDefault="0076392B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7E81FF27" w14:textId="3035A8C2" w:rsidR="0076392B" w:rsidRPr="0076392B" w:rsidRDefault="0076392B" w:rsidP="00763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39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тодист-куратор предмета регионального Центра </w:t>
            </w:r>
            <w:r w:rsidRPr="007639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ru-RU"/>
              </w:rPr>
              <w:t>выявления, поддержки и развития способностей и талантов у детей                      и молодежи Московской области</w:t>
            </w:r>
            <w:r w:rsidRPr="007639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в структуре автономной некоммерческой общеобразовательной организации «Областная гимназия им. Е.М. Примакова»)</w:t>
            </w:r>
            <w:r w:rsidRPr="007639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председатель комиссии (по согласованию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член жюри</w:t>
            </w:r>
          </w:p>
          <w:p w14:paraId="1C33391C" w14:textId="77777777" w:rsidR="0076392B" w:rsidRPr="0076392B" w:rsidRDefault="0076392B" w:rsidP="00763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392B" w:rsidRPr="0076392B" w14:paraId="7AA1C15D" w14:textId="77777777" w:rsidTr="000B7DB5">
        <w:trPr>
          <w:trHeight w:val="276"/>
          <w:jc w:val="center"/>
        </w:trPr>
        <w:tc>
          <w:tcPr>
            <w:tcW w:w="534" w:type="dxa"/>
          </w:tcPr>
          <w:p w14:paraId="6F401C37" w14:textId="77777777" w:rsidR="0076392B" w:rsidRPr="0076392B" w:rsidRDefault="0076392B" w:rsidP="0076392B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98758CE" w14:textId="5C267620" w:rsidR="0076392B" w:rsidRPr="0076392B" w:rsidRDefault="0076392B" w:rsidP="00763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шина Евгения Владиславовна</w:t>
            </w:r>
          </w:p>
        </w:tc>
        <w:tc>
          <w:tcPr>
            <w:tcW w:w="425" w:type="dxa"/>
            <w:shd w:val="clear" w:color="auto" w:fill="auto"/>
          </w:tcPr>
          <w:p w14:paraId="28667CD4" w14:textId="58C378FD" w:rsidR="0076392B" w:rsidRPr="0076392B" w:rsidRDefault="0076392B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5E055827" w14:textId="420660C5" w:rsidR="0076392B" w:rsidRPr="0076392B" w:rsidRDefault="0076392B" w:rsidP="00763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зёр заключительного этапа всероссийской олимпиады школьников по праву в 2021 году (по согласованию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 член жюри</w:t>
            </w:r>
          </w:p>
          <w:p w14:paraId="7ECF8802" w14:textId="77777777" w:rsidR="0076392B" w:rsidRPr="0076392B" w:rsidRDefault="0076392B" w:rsidP="00763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392B" w:rsidRPr="0076392B" w14:paraId="09EFC763" w14:textId="77777777" w:rsidTr="000B7DB5">
        <w:trPr>
          <w:trHeight w:val="70"/>
          <w:jc w:val="center"/>
        </w:trPr>
        <w:tc>
          <w:tcPr>
            <w:tcW w:w="534" w:type="dxa"/>
          </w:tcPr>
          <w:p w14:paraId="2A840ABE" w14:textId="77777777" w:rsidR="0076392B" w:rsidRPr="0076392B" w:rsidRDefault="0076392B" w:rsidP="0076392B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69CDB8A" w14:textId="0E13ACA2" w:rsidR="0076392B" w:rsidRPr="0076392B" w:rsidRDefault="0076392B" w:rsidP="007639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нисимова Наталья Николаевна</w:t>
            </w:r>
          </w:p>
        </w:tc>
        <w:tc>
          <w:tcPr>
            <w:tcW w:w="425" w:type="dxa"/>
            <w:shd w:val="clear" w:color="auto" w:fill="auto"/>
          </w:tcPr>
          <w:p w14:paraId="6A9EFFAB" w14:textId="5CE6FC9E" w:rsidR="0076392B" w:rsidRPr="0076392B" w:rsidRDefault="0076392B" w:rsidP="00ED3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247614BD" w14:textId="6E851593" w:rsidR="0076392B" w:rsidRPr="0076392B" w:rsidRDefault="0076392B" w:rsidP="00763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39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рший преподаватель факультета права и факультета довузовской подготовки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по согласованию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 член жюри</w:t>
            </w:r>
          </w:p>
          <w:p w14:paraId="70C32859" w14:textId="77777777" w:rsidR="0076392B" w:rsidRPr="0076392B" w:rsidRDefault="0076392B" w:rsidP="00763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D018B9" w14:textId="089EE866" w:rsidR="00E0528B" w:rsidRPr="00AF005B" w:rsidRDefault="00E0528B" w:rsidP="00397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22FEA">
        <w:rPr>
          <w:rFonts w:ascii="Times New Roman" w:hAnsi="Times New Roman" w:cs="Times New Roman"/>
          <w:bCs/>
          <w:sz w:val="24"/>
          <w:szCs w:val="24"/>
          <w:lang w:eastAsia="ar-SA"/>
        </w:rPr>
        <w:t>Русский язык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812239" w:rsidRPr="006A76F3" w14:paraId="0F08C0F6" w14:textId="77777777" w:rsidTr="00916A8B">
        <w:trPr>
          <w:jc w:val="center"/>
        </w:trPr>
        <w:tc>
          <w:tcPr>
            <w:tcW w:w="534" w:type="dxa"/>
          </w:tcPr>
          <w:p w14:paraId="6C512B6D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00FBD39C" w14:textId="63B3E2D8" w:rsidR="00812239" w:rsidRPr="00C74B9C" w:rsidRDefault="00557933" w:rsidP="00557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57933">
              <w:rPr>
                <w:rFonts w:ascii="Times New Roman" w:hAnsi="Times New Roman" w:cs="Times New Roman"/>
                <w:sz w:val="24"/>
              </w:rPr>
              <w:t>Чибисова Ирина</w:t>
            </w:r>
            <w:r>
              <w:rPr>
                <w:rFonts w:ascii="Times New Roman" w:hAnsi="Times New Roman" w:cs="Times New Roman"/>
                <w:sz w:val="24"/>
              </w:rPr>
              <w:t xml:space="preserve"> Евгеньевна</w:t>
            </w:r>
          </w:p>
        </w:tc>
        <w:tc>
          <w:tcPr>
            <w:tcW w:w="425" w:type="dxa"/>
          </w:tcPr>
          <w:p w14:paraId="57F1C76F" w14:textId="2E8D61D2" w:rsidR="00812239" w:rsidRPr="00C74B9C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6E8949E" w14:textId="254F5AD0" w:rsid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3" w:history="1">
              <w:r w:rsidR="0072459A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hyperlink r:id="rId504" w:history="1">
                <w:r w:rsidR="00557933" w:rsidRPr="005D46A0">
                  <w:rPr>
                    <w:rStyle w:val="a3"/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u w:val="none"/>
                  </w:rPr>
                  <w:t>Образовательный комплекс им. Владимира Храброго»</w:t>
                </w:r>
              </w:hyperlink>
              <w:r w:rsidR="0055793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,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ь жюри</w:t>
            </w:r>
          </w:p>
          <w:p w14:paraId="5E416D3E" w14:textId="7B26E432" w:rsidR="00812239" w:rsidRPr="0040046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239" w:rsidRPr="00C77202" w14:paraId="4EBE34BE" w14:textId="77777777" w:rsidTr="00916A8B">
        <w:trPr>
          <w:jc w:val="center"/>
        </w:trPr>
        <w:tc>
          <w:tcPr>
            <w:tcW w:w="534" w:type="dxa"/>
          </w:tcPr>
          <w:p w14:paraId="5DDF643F" w14:textId="77777777" w:rsidR="00812239" w:rsidRPr="00FD560C" w:rsidRDefault="00812239" w:rsidP="00812239">
            <w:pPr>
              <w:pStyle w:val="a4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E03E74" w14:textId="77777777" w:rsidR="000A0E58" w:rsidRPr="000A0E58" w:rsidRDefault="000A0E58" w:rsidP="000A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аторцева Ирина Сергеевна </w:t>
            </w:r>
          </w:p>
          <w:p w14:paraId="5E15BEA5" w14:textId="54B1A1F1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3FA027" w14:textId="5B2C5434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E9E525A" w14:textId="36D63EE0" w:rsid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5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18E61B9E" w14:textId="575E7AEA" w:rsidR="00812239" w:rsidRPr="00400469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9891F92" w14:textId="77777777" w:rsidTr="00916A8B">
        <w:trPr>
          <w:jc w:val="center"/>
        </w:trPr>
        <w:tc>
          <w:tcPr>
            <w:tcW w:w="534" w:type="dxa"/>
          </w:tcPr>
          <w:p w14:paraId="71FA4DA3" w14:textId="77777777" w:rsidR="00812239" w:rsidRPr="00400469" w:rsidRDefault="00812239" w:rsidP="00812239">
            <w:pPr>
              <w:pStyle w:val="a4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AC0F8E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sz w:val="24"/>
                <w:szCs w:val="24"/>
              </w:rPr>
              <w:t xml:space="preserve">Долгих Алла </w:t>
            </w:r>
            <w:proofErr w:type="spellStart"/>
            <w:r w:rsidRPr="000A0E58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  <w:p w14:paraId="2A8166A5" w14:textId="0317AFA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4B884E" w14:textId="7D84CE8F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75A9815" w14:textId="6E9484D8" w:rsidR="00812239" w:rsidRPr="006A76F3" w:rsidRDefault="000A0E5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</w:t>
            </w:r>
            <w:hyperlink r:id="rId506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812239" w:rsidRPr="006A76F3" w14:paraId="1EA96BDD" w14:textId="77777777" w:rsidTr="00916A8B">
        <w:trPr>
          <w:jc w:val="center"/>
        </w:trPr>
        <w:tc>
          <w:tcPr>
            <w:tcW w:w="534" w:type="dxa"/>
          </w:tcPr>
          <w:p w14:paraId="6C8CD185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139549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sz w:val="24"/>
                <w:szCs w:val="24"/>
              </w:rPr>
              <w:t>Кирюхина Ольга Григорьевна</w:t>
            </w:r>
          </w:p>
          <w:p w14:paraId="714EBEF8" w14:textId="2EFD4535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012069" w14:textId="5C6CF31F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6D2C3AC" w14:textId="52B94F4C" w:rsidR="00812239" w:rsidRPr="006A76F3" w:rsidRDefault="000A0E5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</w:t>
            </w:r>
            <w:hyperlink r:id="rId507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812239" w:rsidRPr="006A76F3" w14:paraId="6E0B47B7" w14:textId="77777777" w:rsidTr="00916A8B">
        <w:trPr>
          <w:jc w:val="center"/>
        </w:trPr>
        <w:tc>
          <w:tcPr>
            <w:tcW w:w="534" w:type="dxa"/>
          </w:tcPr>
          <w:p w14:paraId="649BB09C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1E5B11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sz w:val="24"/>
                <w:szCs w:val="24"/>
              </w:rPr>
              <w:t xml:space="preserve">Петрушина Алла Николаевна </w:t>
            </w:r>
          </w:p>
          <w:p w14:paraId="43D33AC5" w14:textId="61225232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827933" w14:textId="5BC0F0DE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C2C6429" w14:textId="2A240821" w:rsidR="00812239" w:rsidRPr="006A76F3" w:rsidRDefault="000A0E5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</w:t>
            </w:r>
            <w:hyperlink r:id="rId508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812239" w:rsidRPr="006A76F3" w14:paraId="438C3D37" w14:textId="77777777" w:rsidTr="00916A8B">
        <w:trPr>
          <w:jc w:val="center"/>
        </w:trPr>
        <w:tc>
          <w:tcPr>
            <w:tcW w:w="534" w:type="dxa"/>
          </w:tcPr>
          <w:p w14:paraId="41CB3AFB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8210C5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sz w:val="24"/>
                <w:szCs w:val="24"/>
              </w:rPr>
              <w:t>Георгиевская Надежда Михайловна</w:t>
            </w:r>
          </w:p>
          <w:p w14:paraId="2CA280A2" w14:textId="3F78EC7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2D8B55" w14:textId="6264FC06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1741AC0" w14:textId="77777777" w:rsid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</w:t>
            </w:r>
            <w:hyperlink r:id="rId509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6F58214" w14:textId="77777777" w:rsidR="00812239" w:rsidRPr="006A76F3" w:rsidRDefault="00812239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101EF99" w14:textId="77777777" w:rsidTr="00916A8B">
        <w:trPr>
          <w:jc w:val="center"/>
        </w:trPr>
        <w:tc>
          <w:tcPr>
            <w:tcW w:w="534" w:type="dxa"/>
          </w:tcPr>
          <w:p w14:paraId="76153BDF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302F86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атьяна Владимировна </w:t>
            </w:r>
          </w:p>
          <w:p w14:paraId="27A6D280" w14:textId="40FE0636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E62EF9" w14:textId="50070947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E333541" w14:textId="77777777" w:rsid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Муниципального бюджетного общеобразовательного учреждения </w:t>
            </w:r>
            <w:hyperlink r:id="rId510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28B31CB" w14:textId="77777777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63690" w:rsidRPr="006A76F3" w14:paraId="3BF85AC4" w14:textId="77777777" w:rsidTr="00916A8B">
        <w:trPr>
          <w:jc w:val="center"/>
        </w:trPr>
        <w:tc>
          <w:tcPr>
            <w:tcW w:w="534" w:type="dxa"/>
          </w:tcPr>
          <w:p w14:paraId="77EDDDB2" w14:textId="77777777" w:rsidR="00563690" w:rsidRPr="00FD560C" w:rsidRDefault="00563690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E8475A" w14:textId="77777777" w:rsidR="00563690" w:rsidRPr="00563690" w:rsidRDefault="00563690" w:rsidP="00563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90">
              <w:rPr>
                <w:rFonts w:ascii="Times New Roman" w:hAnsi="Times New Roman" w:cs="Times New Roman"/>
                <w:sz w:val="24"/>
                <w:szCs w:val="24"/>
              </w:rPr>
              <w:t>Рогачева Юлия Александровна</w:t>
            </w:r>
          </w:p>
          <w:p w14:paraId="7B5EF530" w14:textId="77777777" w:rsidR="00563690" w:rsidRPr="000A0E58" w:rsidRDefault="00563690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F138A3" w14:textId="405940B5" w:rsidR="00563690" w:rsidRPr="001F12AC" w:rsidRDefault="00563690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AEB06BD" w14:textId="77777777" w:rsidR="006D5A01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, учитель русского языка и литературы Муниципального бюджетного общеобразовательного учреждения </w:t>
            </w:r>
            <w:hyperlink r:id="rId511" w:history="1"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0</w:t>
              </w:r>
              <w:r w:rsidRPr="0009257E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51684FB" w14:textId="27DDCD1F" w:rsidR="00563690" w:rsidRDefault="00563690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2239" w:rsidRPr="006A76F3" w14:paraId="15D01FCA" w14:textId="77777777" w:rsidTr="00916A8B">
        <w:trPr>
          <w:jc w:val="center"/>
        </w:trPr>
        <w:tc>
          <w:tcPr>
            <w:tcW w:w="534" w:type="dxa"/>
          </w:tcPr>
          <w:p w14:paraId="4251728F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85AD4D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Наталья Андреевна </w:t>
            </w:r>
          </w:p>
          <w:p w14:paraId="49A4B7B5" w14:textId="16F3B91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28854D" w14:textId="2CE25879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B54DB55" w14:textId="77777777" w:rsid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2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5F6A8DD5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664F11D" w14:textId="77777777" w:rsidTr="00916A8B">
        <w:trPr>
          <w:jc w:val="center"/>
        </w:trPr>
        <w:tc>
          <w:tcPr>
            <w:tcW w:w="534" w:type="dxa"/>
          </w:tcPr>
          <w:p w14:paraId="6C604213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1E279A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sz w:val="24"/>
                <w:szCs w:val="24"/>
              </w:rPr>
              <w:t>Зырянова Светлана Александровна</w:t>
            </w:r>
          </w:p>
          <w:p w14:paraId="43D3CDDC" w14:textId="751754D4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8D4D9C" w14:textId="0EF62F71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16F4F4F" w14:textId="77777777" w:rsid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3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70E6EED2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18D7DC4" w14:textId="77777777" w:rsidTr="00916A8B">
        <w:trPr>
          <w:jc w:val="center"/>
        </w:trPr>
        <w:tc>
          <w:tcPr>
            <w:tcW w:w="534" w:type="dxa"/>
          </w:tcPr>
          <w:p w14:paraId="4982C512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ADF440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sz w:val="24"/>
                <w:szCs w:val="24"/>
              </w:rPr>
              <w:t>Карпова Елена Александровна</w:t>
            </w:r>
          </w:p>
          <w:p w14:paraId="38CF0DB8" w14:textId="6F962D02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4E1EF0" w14:textId="6B1A2E49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6422DE4" w14:textId="77777777" w:rsid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4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52D21C1E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0A25C06B" w14:textId="77777777" w:rsidTr="00916A8B">
        <w:trPr>
          <w:jc w:val="center"/>
        </w:trPr>
        <w:tc>
          <w:tcPr>
            <w:tcW w:w="534" w:type="dxa"/>
          </w:tcPr>
          <w:p w14:paraId="0C1EC45D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CAB39D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sz w:val="24"/>
                <w:szCs w:val="24"/>
              </w:rPr>
              <w:t>Лукьянова Оксана Петровна</w:t>
            </w:r>
          </w:p>
          <w:p w14:paraId="135FD671" w14:textId="7555E550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B2586F" w14:textId="3C470CD1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3E75367" w14:textId="77777777" w:rsid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5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032A55AF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9C0A8B0" w14:textId="77777777" w:rsidTr="00916A8B">
        <w:trPr>
          <w:jc w:val="center"/>
        </w:trPr>
        <w:tc>
          <w:tcPr>
            <w:tcW w:w="534" w:type="dxa"/>
          </w:tcPr>
          <w:p w14:paraId="655371EF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BCEB66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E58">
              <w:rPr>
                <w:rFonts w:ascii="Times New Roman" w:hAnsi="Times New Roman" w:cs="Times New Roman"/>
                <w:sz w:val="24"/>
                <w:szCs w:val="24"/>
              </w:rPr>
              <w:t>Прашель</w:t>
            </w:r>
            <w:proofErr w:type="spellEnd"/>
            <w:r w:rsidRPr="000A0E5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  <w:p w14:paraId="4D46BCF9" w14:textId="0EADB348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CC813D" w14:textId="4302E9F9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C777802" w14:textId="77777777" w:rsid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6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618FEE95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1ED594F0" w14:textId="77777777" w:rsidTr="00916A8B">
        <w:trPr>
          <w:jc w:val="center"/>
        </w:trPr>
        <w:tc>
          <w:tcPr>
            <w:tcW w:w="534" w:type="dxa"/>
          </w:tcPr>
          <w:p w14:paraId="1F144A9F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D810CA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E58">
              <w:rPr>
                <w:rFonts w:ascii="Times New Roman" w:hAnsi="Times New Roman" w:cs="Times New Roman"/>
                <w:sz w:val="24"/>
                <w:szCs w:val="24"/>
              </w:rPr>
              <w:t>Чекурина</w:t>
            </w:r>
            <w:proofErr w:type="spellEnd"/>
            <w:r w:rsidRPr="000A0E5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  <w:p w14:paraId="687F71B4" w14:textId="3F0C14C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39EC37" w14:textId="071DDC55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E43E84D" w14:textId="77777777" w:rsid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7" w:history="1">
              <w:r w:rsidRPr="00F94CE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 №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F9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78D858DA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66411080" w14:textId="77777777" w:rsidTr="00916A8B">
        <w:trPr>
          <w:jc w:val="center"/>
        </w:trPr>
        <w:tc>
          <w:tcPr>
            <w:tcW w:w="534" w:type="dxa"/>
          </w:tcPr>
          <w:p w14:paraId="02BF8AD7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D54FBD" w14:textId="77777777" w:rsidR="000A0E58" w:rsidRPr="000A0E58" w:rsidRDefault="000A0E58" w:rsidP="000A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sz w:val="24"/>
                <w:szCs w:val="24"/>
              </w:rPr>
              <w:t>Аникина Екатерина Александровна</w:t>
            </w:r>
          </w:p>
          <w:p w14:paraId="093E10CF" w14:textId="480F55C9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17793E" w14:textId="7DC218A7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09C788E" w14:textId="77777777" w:rsidR="00B96B6C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8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E127C8D" w14:textId="77777777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6A76F3" w14:paraId="59FD2033" w14:textId="77777777" w:rsidTr="00916A8B">
        <w:trPr>
          <w:jc w:val="center"/>
        </w:trPr>
        <w:tc>
          <w:tcPr>
            <w:tcW w:w="534" w:type="dxa"/>
          </w:tcPr>
          <w:p w14:paraId="6922F230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52891C" w14:textId="77777777" w:rsidR="00B96B6C" w:rsidRP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B6C">
              <w:rPr>
                <w:rFonts w:ascii="Times New Roman" w:hAnsi="Times New Roman" w:cs="Times New Roman"/>
                <w:sz w:val="24"/>
                <w:szCs w:val="24"/>
              </w:rPr>
              <w:t xml:space="preserve">Гаврилина Дарья Михайловна </w:t>
            </w:r>
          </w:p>
          <w:p w14:paraId="7CB206A8" w14:textId="2E4FFCF8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B65876" w14:textId="0D332BDE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DC9CCAF" w14:textId="77777777" w:rsidR="00B96B6C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9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7F9ECC5" w14:textId="77777777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6A76F3" w14:paraId="7E073F6F" w14:textId="77777777" w:rsidTr="00916A8B">
        <w:trPr>
          <w:jc w:val="center"/>
        </w:trPr>
        <w:tc>
          <w:tcPr>
            <w:tcW w:w="534" w:type="dxa"/>
          </w:tcPr>
          <w:p w14:paraId="5EC92E2D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706224" w14:textId="77777777" w:rsidR="00B96B6C" w:rsidRP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B6C">
              <w:rPr>
                <w:rFonts w:ascii="Times New Roman" w:hAnsi="Times New Roman" w:cs="Times New Roman"/>
                <w:sz w:val="24"/>
                <w:szCs w:val="24"/>
              </w:rPr>
              <w:t>Светашева</w:t>
            </w:r>
            <w:proofErr w:type="spellEnd"/>
            <w:r w:rsidRPr="00B96B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</w:t>
            </w:r>
          </w:p>
          <w:p w14:paraId="66FD5288" w14:textId="56FCD19D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54119C" w14:textId="0A09EF90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1BE1B08" w14:textId="77777777" w:rsidR="00B96B6C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0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F0F6E4D" w14:textId="77777777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6A76F3" w14:paraId="30999622" w14:textId="77777777" w:rsidTr="00916A8B">
        <w:trPr>
          <w:jc w:val="center"/>
        </w:trPr>
        <w:tc>
          <w:tcPr>
            <w:tcW w:w="534" w:type="dxa"/>
          </w:tcPr>
          <w:p w14:paraId="77197FC1" w14:textId="77777777" w:rsidR="00812239" w:rsidRPr="00FD560C" w:rsidRDefault="00812239" w:rsidP="0081223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A1C8F0" w14:textId="77777777" w:rsidR="00B96B6C" w:rsidRP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B6C">
              <w:rPr>
                <w:rFonts w:ascii="Times New Roman" w:hAnsi="Times New Roman" w:cs="Times New Roman"/>
                <w:sz w:val="24"/>
                <w:szCs w:val="24"/>
              </w:rPr>
              <w:t>Хамина Карина Евгеньевна</w:t>
            </w:r>
          </w:p>
          <w:p w14:paraId="284707D3" w14:textId="43D9295A" w:rsidR="00812239" w:rsidRPr="006A76F3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03F51B" w14:textId="1648BEF8" w:rsidR="00812239" w:rsidRPr="006A76F3" w:rsidRDefault="00812239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F37C184" w14:textId="77777777" w:rsidR="00B96B6C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1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3C1E5CC" w14:textId="77777777" w:rsidR="00812239" w:rsidRPr="006A76F3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6B6C" w:rsidRPr="006A76F3" w14:paraId="28377DEC" w14:textId="77777777" w:rsidTr="00916A8B">
        <w:trPr>
          <w:jc w:val="center"/>
        </w:trPr>
        <w:tc>
          <w:tcPr>
            <w:tcW w:w="534" w:type="dxa"/>
          </w:tcPr>
          <w:p w14:paraId="0F2153B9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424F9C" w14:textId="77777777" w:rsidR="00B96B6C" w:rsidRPr="0091723E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Багрий</w:t>
            </w:r>
            <w:proofErr w:type="spellEnd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 </w:t>
            </w:r>
          </w:p>
          <w:p w14:paraId="0C958A9F" w14:textId="0B8A90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F3A1E5" w14:textId="5BF2015C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3AABD72" w14:textId="77777777" w:rsidR="00B96B6C" w:rsidRDefault="00B96B6C" w:rsidP="00B96B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2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EA4ED7C" w14:textId="77777777" w:rsidR="00B96B6C" w:rsidRPr="006A76F3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6B6C" w:rsidRPr="006A76F3" w14:paraId="311832A2" w14:textId="77777777" w:rsidTr="00916A8B">
        <w:trPr>
          <w:jc w:val="center"/>
        </w:trPr>
        <w:tc>
          <w:tcPr>
            <w:tcW w:w="534" w:type="dxa"/>
          </w:tcPr>
          <w:p w14:paraId="73E69256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327663" w14:textId="77777777" w:rsidR="00B96B6C" w:rsidRPr="0091723E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Бобек Валентина Федоровна</w:t>
            </w:r>
          </w:p>
          <w:p w14:paraId="6F88D1A5" w14:textId="478500B4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DF9010" w14:textId="05733C76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CF26137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3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2BB938C" w14:textId="77777777" w:rsidR="00B96B6C" w:rsidRPr="006A76F3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6B6C" w:rsidRPr="006A76F3" w14:paraId="65737456" w14:textId="77777777" w:rsidTr="00916A8B">
        <w:trPr>
          <w:jc w:val="center"/>
        </w:trPr>
        <w:tc>
          <w:tcPr>
            <w:tcW w:w="534" w:type="dxa"/>
          </w:tcPr>
          <w:p w14:paraId="085B435A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887FFA" w14:textId="77777777" w:rsidR="00B96B6C" w:rsidRPr="0091723E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Можаева Татьяна Петровна</w:t>
            </w:r>
          </w:p>
          <w:p w14:paraId="43C15590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FC452F" w14:textId="1533C621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32EB241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4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2E27A1D" w14:textId="77777777" w:rsidR="00B96B6C" w:rsidRPr="00EC4DE1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52305491" w14:textId="77777777" w:rsidTr="00916A8B">
        <w:trPr>
          <w:jc w:val="center"/>
        </w:trPr>
        <w:tc>
          <w:tcPr>
            <w:tcW w:w="534" w:type="dxa"/>
          </w:tcPr>
          <w:p w14:paraId="1943043A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795AC7" w14:textId="77777777" w:rsidR="00B96B6C" w:rsidRPr="0091723E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Пак Ольга Анатольевна </w:t>
            </w:r>
          </w:p>
          <w:p w14:paraId="3B05D7A6" w14:textId="1E529F0D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2EC615" w14:textId="27F6CC9C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60C0767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5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24813E6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25FA80FC" w14:textId="77777777" w:rsidTr="00916A8B">
        <w:trPr>
          <w:jc w:val="center"/>
        </w:trPr>
        <w:tc>
          <w:tcPr>
            <w:tcW w:w="534" w:type="dxa"/>
          </w:tcPr>
          <w:p w14:paraId="23291BD0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A9BFB5" w14:textId="77777777" w:rsidR="00B96B6C" w:rsidRPr="0091723E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Евгения Геннадьевна </w:t>
            </w:r>
          </w:p>
          <w:p w14:paraId="7B1CCBEE" w14:textId="0D21261F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C873B5" w14:textId="20C936F4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167770C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6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3E65292" w14:textId="77777777" w:rsidR="00B96B6C" w:rsidRPr="006A76F3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41EECA30" w14:textId="77777777" w:rsidTr="00916A8B">
        <w:trPr>
          <w:jc w:val="center"/>
        </w:trPr>
        <w:tc>
          <w:tcPr>
            <w:tcW w:w="534" w:type="dxa"/>
          </w:tcPr>
          <w:p w14:paraId="16330423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4EE072" w14:textId="77777777" w:rsidR="00B96B6C" w:rsidRPr="0091723E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Шнайдерман</w:t>
            </w:r>
            <w:proofErr w:type="spellEnd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 </w:t>
            </w:r>
          </w:p>
          <w:p w14:paraId="3E327C38" w14:textId="285B32A6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D45174" w14:textId="65047B3C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4B55791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7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D069E2C" w14:textId="77777777" w:rsidR="00B96B6C" w:rsidRPr="006A76F3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0E986DF6" w14:textId="77777777" w:rsidTr="00916A8B">
        <w:trPr>
          <w:jc w:val="center"/>
        </w:trPr>
        <w:tc>
          <w:tcPr>
            <w:tcW w:w="534" w:type="dxa"/>
          </w:tcPr>
          <w:p w14:paraId="00CF62DE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108071" w14:textId="1BED44CC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Луговая Татьяна Алексеевна</w:t>
            </w:r>
          </w:p>
        </w:tc>
        <w:tc>
          <w:tcPr>
            <w:tcW w:w="425" w:type="dxa"/>
          </w:tcPr>
          <w:p w14:paraId="271C45D2" w14:textId="182EC067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16342D7" w14:textId="77777777" w:rsidR="00B96B6C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8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№1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1B686286" w14:textId="77777777" w:rsidR="00B96B6C" w:rsidRPr="00951E6A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532502C4" w14:textId="77777777" w:rsidTr="00916A8B">
        <w:trPr>
          <w:jc w:val="center"/>
        </w:trPr>
        <w:tc>
          <w:tcPr>
            <w:tcW w:w="534" w:type="dxa"/>
          </w:tcPr>
          <w:p w14:paraId="08BF3CD7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8DC45C" w14:textId="48080221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Щепилова</w:t>
            </w:r>
            <w:proofErr w:type="spellEnd"/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 Зоя Валерьевна</w:t>
            </w:r>
          </w:p>
        </w:tc>
        <w:tc>
          <w:tcPr>
            <w:tcW w:w="425" w:type="dxa"/>
          </w:tcPr>
          <w:p w14:paraId="78B2BABF" w14:textId="6221BA46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8137CEB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751B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9" w:history="1">
              <w:r w:rsidRPr="005751BF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№1»</w:t>
              </w:r>
            </w:hyperlink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575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юри</w:t>
            </w:r>
          </w:p>
          <w:p w14:paraId="2580A41F" w14:textId="77777777" w:rsidR="00B96B6C" w:rsidRPr="006A76F3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6B6C" w:rsidRPr="006A76F3" w14:paraId="51DA679F" w14:textId="77777777" w:rsidTr="00916A8B">
        <w:trPr>
          <w:jc w:val="center"/>
        </w:trPr>
        <w:tc>
          <w:tcPr>
            <w:tcW w:w="534" w:type="dxa"/>
          </w:tcPr>
          <w:p w14:paraId="68868360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D9CFD0" w14:textId="77777777" w:rsidR="00B96B6C" w:rsidRPr="0091723E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Ольга Николаевна </w:t>
            </w:r>
          </w:p>
          <w:p w14:paraId="0B6AE7B9" w14:textId="602B276F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4862A0" w14:textId="271CD621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ECB2C46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0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0916FC51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5AA0AA9C" w14:textId="77777777" w:rsidTr="00916A8B">
        <w:trPr>
          <w:jc w:val="center"/>
        </w:trPr>
        <w:tc>
          <w:tcPr>
            <w:tcW w:w="534" w:type="dxa"/>
          </w:tcPr>
          <w:p w14:paraId="42C62171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FDCE5B" w14:textId="436E3320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Татьяна Альбертовна </w:t>
            </w:r>
          </w:p>
        </w:tc>
        <w:tc>
          <w:tcPr>
            <w:tcW w:w="425" w:type="dxa"/>
          </w:tcPr>
          <w:p w14:paraId="34E25EE3" w14:textId="3D3C6923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F5F5CF6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1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36579FF7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153CD5FD" w14:textId="77777777" w:rsidTr="00916A8B">
        <w:trPr>
          <w:jc w:val="center"/>
        </w:trPr>
        <w:tc>
          <w:tcPr>
            <w:tcW w:w="534" w:type="dxa"/>
          </w:tcPr>
          <w:p w14:paraId="60BE0161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7E23BA" w14:textId="77777777" w:rsidR="00B96B6C" w:rsidRPr="0091723E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Фролова Ольга Николаевна</w:t>
            </w:r>
          </w:p>
          <w:p w14:paraId="7447D6DA" w14:textId="647A2CF3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0A69A0" w14:textId="2623F7A8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3ED64ED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1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2" w:history="1">
              <w:r w:rsidRPr="00AD7491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54C49960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54DCA5BC" w14:textId="77777777" w:rsidTr="00916A8B">
        <w:trPr>
          <w:jc w:val="center"/>
        </w:trPr>
        <w:tc>
          <w:tcPr>
            <w:tcW w:w="534" w:type="dxa"/>
          </w:tcPr>
          <w:p w14:paraId="13FE0E33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737A38" w14:textId="7122895D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Кочнева Елена Казимировна </w:t>
            </w:r>
          </w:p>
        </w:tc>
        <w:tc>
          <w:tcPr>
            <w:tcW w:w="425" w:type="dxa"/>
          </w:tcPr>
          <w:p w14:paraId="2D2478F5" w14:textId="60C31000" w:rsidR="00B96B6C" w:rsidRPr="006A76F3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18805F3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14:paraId="3AC93AAC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47B25456" w14:textId="77777777" w:rsidTr="00916A8B">
        <w:trPr>
          <w:jc w:val="center"/>
        </w:trPr>
        <w:tc>
          <w:tcPr>
            <w:tcW w:w="534" w:type="dxa"/>
          </w:tcPr>
          <w:p w14:paraId="2A5AB0DD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3FCA99" w14:textId="4A58FD70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Новикова Алёна Анатольевна</w:t>
            </w:r>
          </w:p>
        </w:tc>
        <w:tc>
          <w:tcPr>
            <w:tcW w:w="425" w:type="dxa"/>
          </w:tcPr>
          <w:p w14:paraId="4E4C5840" w14:textId="43A0A7CB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2D491FB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14:paraId="61E27513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4300DB41" w14:textId="77777777" w:rsidTr="00916A8B">
        <w:trPr>
          <w:jc w:val="center"/>
        </w:trPr>
        <w:tc>
          <w:tcPr>
            <w:tcW w:w="534" w:type="dxa"/>
          </w:tcPr>
          <w:p w14:paraId="0A3D1435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F1151D" w14:textId="77777777" w:rsidR="00B96B6C" w:rsidRPr="00310A35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Грепечук</w:t>
            </w:r>
            <w:proofErr w:type="spellEnd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14:paraId="643CF8FD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28E38B" w14:textId="349B6FC0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77FF358" w14:textId="77777777" w:rsidR="00B96B6C" w:rsidRPr="00FB2D4D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3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45AE18F9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304564E9" w14:textId="77777777" w:rsidTr="00916A8B">
        <w:trPr>
          <w:jc w:val="center"/>
        </w:trPr>
        <w:tc>
          <w:tcPr>
            <w:tcW w:w="534" w:type="dxa"/>
          </w:tcPr>
          <w:p w14:paraId="117E73E7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3126EE" w14:textId="32E76C2A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Красавина Татьяна Алексеевна </w:t>
            </w:r>
          </w:p>
        </w:tc>
        <w:tc>
          <w:tcPr>
            <w:tcW w:w="425" w:type="dxa"/>
          </w:tcPr>
          <w:p w14:paraId="67AF5346" w14:textId="04FC3200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B861533" w14:textId="77777777" w:rsidR="00B96B6C" w:rsidRPr="00FB2D4D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4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4C1A83F6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2893009B" w14:textId="77777777" w:rsidTr="00916A8B">
        <w:trPr>
          <w:jc w:val="center"/>
        </w:trPr>
        <w:tc>
          <w:tcPr>
            <w:tcW w:w="534" w:type="dxa"/>
          </w:tcPr>
          <w:p w14:paraId="410378B9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069210" w14:textId="77777777" w:rsidR="00B96B6C" w:rsidRPr="00310A35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Малютина Ирина Викторовна</w:t>
            </w:r>
          </w:p>
          <w:p w14:paraId="3D3B2A39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CF9E75" w14:textId="3932EEE4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5F18BE5" w14:textId="77777777" w:rsidR="00B96B6C" w:rsidRPr="00FB2D4D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5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34FEA880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3955FB10" w14:textId="77777777" w:rsidTr="00916A8B">
        <w:trPr>
          <w:jc w:val="center"/>
        </w:trPr>
        <w:tc>
          <w:tcPr>
            <w:tcW w:w="534" w:type="dxa"/>
          </w:tcPr>
          <w:p w14:paraId="3BC11732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90C35C" w14:textId="77777777" w:rsidR="00B96B6C" w:rsidRPr="00310A35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Привезенцева Оксана Андреевна </w:t>
            </w:r>
          </w:p>
          <w:p w14:paraId="79A3B04D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AF83B2" w14:textId="09C80C55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FE1C433" w14:textId="77777777" w:rsidR="00B96B6C" w:rsidRPr="00FB2D4D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6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435BF1BF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45844924" w14:textId="77777777" w:rsidTr="00916A8B">
        <w:trPr>
          <w:jc w:val="center"/>
        </w:trPr>
        <w:tc>
          <w:tcPr>
            <w:tcW w:w="534" w:type="dxa"/>
          </w:tcPr>
          <w:p w14:paraId="17A2506F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30B24C" w14:textId="77777777" w:rsidR="00B96B6C" w:rsidRPr="00310A35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Суркова Наталья Ивановна</w:t>
            </w:r>
          </w:p>
          <w:p w14:paraId="48F46EDE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4E0B7F" w14:textId="0D588B90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A0E0D15" w14:textId="77777777" w:rsidR="00B96B6C" w:rsidRPr="00FB2D4D" w:rsidRDefault="00B96B6C" w:rsidP="00B9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E20C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7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щеобразовательная школ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Героя Советского Союза Евгения Петровича Тарас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лен жюри </w:t>
            </w:r>
          </w:p>
          <w:p w14:paraId="211BE09A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6C7032B3" w14:textId="77777777" w:rsidTr="00916A8B">
        <w:trPr>
          <w:jc w:val="center"/>
        </w:trPr>
        <w:tc>
          <w:tcPr>
            <w:tcW w:w="534" w:type="dxa"/>
          </w:tcPr>
          <w:p w14:paraId="2F17C9C8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18D3AB" w14:textId="77777777" w:rsidR="00B96B6C" w:rsidRPr="00310A35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Балдова</w:t>
            </w:r>
            <w:proofErr w:type="spellEnd"/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горевна</w:t>
            </w:r>
          </w:p>
          <w:p w14:paraId="3EA4B794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236BE7" w14:textId="1986D97E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8CE2166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8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9EF4D2A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2C6225B6" w14:textId="77777777" w:rsidTr="00916A8B">
        <w:trPr>
          <w:jc w:val="center"/>
        </w:trPr>
        <w:tc>
          <w:tcPr>
            <w:tcW w:w="534" w:type="dxa"/>
          </w:tcPr>
          <w:p w14:paraId="3BA80C70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E44F8D" w14:textId="77777777" w:rsidR="00B96B6C" w:rsidRPr="00310A35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 xml:space="preserve">Калинникова Ольга Алексеевна </w:t>
            </w:r>
          </w:p>
          <w:p w14:paraId="38F1F04A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9C2B4A" w14:textId="25896D83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64A9B01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9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63578A4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0B1BA2C6" w14:textId="77777777" w:rsidTr="00916A8B">
        <w:trPr>
          <w:jc w:val="center"/>
        </w:trPr>
        <w:tc>
          <w:tcPr>
            <w:tcW w:w="534" w:type="dxa"/>
          </w:tcPr>
          <w:p w14:paraId="2DFA31BE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530243" w14:textId="27296DED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Ольга Вениаминовна</w:t>
            </w:r>
          </w:p>
        </w:tc>
        <w:tc>
          <w:tcPr>
            <w:tcW w:w="425" w:type="dxa"/>
          </w:tcPr>
          <w:p w14:paraId="758AC60A" w14:textId="04950ACC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D5197BE" w14:textId="2E1C0B75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, учитель русского языка и литературы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0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7DC57A7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2221C629" w14:textId="77777777" w:rsidTr="00916A8B">
        <w:trPr>
          <w:jc w:val="center"/>
        </w:trPr>
        <w:tc>
          <w:tcPr>
            <w:tcW w:w="534" w:type="dxa"/>
          </w:tcPr>
          <w:p w14:paraId="7A2DB754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DF08E0" w14:textId="4E3744A4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ина Анна Викторовна</w:t>
            </w:r>
          </w:p>
        </w:tc>
        <w:tc>
          <w:tcPr>
            <w:tcW w:w="425" w:type="dxa"/>
          </w:tcPr>
          <w:p w14:paraId="756460D9" w14:textId="00321821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8847727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1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6E45F1E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6FB7CF0A" w14:textId="77777777" w:rsidTr="00916A8B">
        <w:trPr>
          <w:jc w:val="center"/>
        </w:trPr>
        <w:tc>
          <w:tcPr>
            <w:tcW w:w="534" w:type="dxa"/>
          </w:tcPr>
          <w:p w14:paraId="387DE9EC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DC0690" w14:textId="77777777" w:rsidR="00B96B6C" w:rsidRPr="00310A35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35">
              <w:rPr>
                <w:rFonts w:ascii="Times New Roman" w:hAnsi="Times New Roman" w:cs="Times New Roman"/>
                <w:sz w:val="24"/>
                <w:szCs w:val="24"/>
              </w:rPr>
              <w:t>Севастьянова Алла Федоровна</w:t>
            </w:r>
          </w:p>
          <w:p w14:paraId="5183E138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63FD0E" w14:textId="1B432233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EC52A2A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2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5EFE883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11BB8F10" w14:textId="77777777" w:rsidTr="00916A8B">
        <w:trPr>
          <w:jc w:val="center"/>
        </w:trPr>
        <w:tc>
          <w:tcPr>
            <w:tcW w:w="534" w:type="dxa"/>
          </w:tcPr>
          <w:p w14:paraId="4844C64E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EF41EF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Виноградова Евгения Александровна</w:t>
            </w:r>
          </w:p>
          <w:p w14:paraId="11786765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2344FD" w14:textId="4C2E2396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D23CABC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3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летар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B1A79B3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3BED8687" w14:textId="77777777" w:rsidTr="00916A8B">
        <w:trPr>
          <w:jc w:val="center"/>
        </w:trPr>
        <w:tc>
          <w:tcPr>
            <w:tcW w:w="534" w:type="dxa"/>
          </w:tcPr>
          <w:p w14:paraId="79903E02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56284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Горожанов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  <w:p w14:paraId="2DA7D028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E96B12" w14:textId="34157AEE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C91218E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4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ов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ABD5188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55522B76" w14:textId="77777777" w:rsidTr="00916A8B">
        <w:trPr>
          <w:jc w:val="center"/>
        </w:trPr>
        <w:tc>
          <w:tcPr>
            <w:tcW w:w="534" w:type="dxa"/>
          </w:tcPr>
          <w:p w14:paraId="75FF5F6E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C11D14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Гундарева Наталья Анатольевна</w:t>
            </w:r>
          </w:p>
          <w:p w14:paraId="60FCEC64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05B070" w14:textId="727BF975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A4B776C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5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ов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F4E990C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0C8EC8D2" w14:textId="77777777" w:rsidTr="00916A8B">
        <w:trPr>
          <w:jc w:val="center"/>
        </w:trPr>
        <w:tc>
          <w:tcPr>
            <w:tcW w:w="534" w:type="dxa"/>
          </w:tcPr>
          <w:p w14:paraId="09BD54DF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315814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Елена Александровна </w:t>
            </w:r>
          </w:p>
          <w:p w14:paraId="3F6D9FCA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97EBBC" w14:textId="2B3C814D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46277AC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6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ов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E3B85F4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0B7E145C" w14:textId="77777777" w:rsidTr="00916A8B">
        <w:trPr>
          <w:jc w:val="center"/>
        </w:trPr>
        <w:tc>
          <w:tcPr>
            <w:tcW w:w="534" w:type="dxa"/>
          </w:tcPr>
          <w:p w14:paraId="4EE25F39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DFF9A7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Марина Всеволодовна </w:t>
            </w:r>
          </w:p>
          <w:p w14:paraId="5D6BE2C0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E6BFD0" w14:textId="6B000532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D712056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5593CCB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58AAB59D" w14:textId="77777777" w:rsidTr="00916A8B">
        <w:trPr>
          <w:jc w:val="center"/>
        </w:trPr>
        <w:tc>
          <w:tcPr>
            <w:tcW w:w="534" w:type="dxa"/>
          </w:tcPr>
          <w:p w14:paraId="7347C40F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F25896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Захарова Елена Викторовна</w:t>
            </w:r>
          </w:p>
          <w:p w14:paraId="23396FE8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86E5E1" w14:textId="39413102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50251EC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8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B2DD755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18E6CA0B" w14:textId="77777777" w:rsidTr="00916A8B">
        <w:trPr>
          <w:jc w:val="center"/>
        </w:trPr>
        <w:tc>
          <w:tcPr>
            <w:tcW w:w="534" w:type="dxa"/>
          </w:tcPr>
          <w:p w14:paraId="0C5C0ADB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0DA8D8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Инна Михайловна </w:t>
            </w:r>
          </w:p>
          <w:p w14:paraId="42192E27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0C69A7" w14:textId="06E9D35A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665DF0F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9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63E238F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5432C883" w14:textId="77777777" w:rsidTr="00916A8B">
        <w:trPr>
          <w:jc w:val="center"/>
        </w:trPr>
        <w:tc>
          <w:tcPr>
            <w:tcW w:w="534" w:type="dxa"/>
          </w:tcPr>
          <w:p w14:paraId="6C662FE0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2B2607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Каминская Ирина Анатольевна </w:t>
            </w:r>
          </w:p>
          <w:p w14:paraId="27479D3C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67E031" w14:textId="5203456E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D882AC2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9105FAB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27FEBE74" w14:textId="77777777" w:rsidTr="00916A8B">
        <w:trPr>
          <w:jc w:val="center"/>
        </w:trPr>
        <w:tc>
          <w:tcPr>
            <w:tcW w:w="534" w:type="dxa"/>
          </w:tcPr>
          <w:p w14:paraId="67B4D56D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DD5368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Крыльцов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14:paraId="1F6CA26C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9FCB53" w14:textId="1C96EE3F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F4B3717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1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E47EA91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3F8EBD1C" w14:textId="77777777" w:rsidTr="00916A8B">
        <w:trPr>
          <w:jc w:val="center"/>
        </w:trPr>
        <w:tc>
          <w:tcPr>
            <w:tcW w:w="534" w:type="dxa"/>
          </w:tcPr>
          <w:p w14:paraId="45C45E1F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8D5355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анец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14:paraId="195BADF2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2CD8DB" w14:textId="2EC2E74D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E2E5F6C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C882F62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44F6D4CD" w14:textId="77777777" w:rsidTr="00916A8B">
        <w:trPr>
          <w:jc w:val="center"/>
        </w:trPr>
        <w:tc>
          <w:tcPr>
            <w:tcW w:w="534" w:type="dxa"/>
          </w:tcPr>
          <w:p w14:paraId="49DE9032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0F706D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Тарасова Наталья Михайловна</w:t>
            </w:r>
          </w:p>
          <w:p w14:paraId="7A4EA587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31244E" w14:textId="05AB5A7B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E21ED23" w14:textId="04F059EE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директора, 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3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64A8C58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41C465BD" w14:textId="77777777" w:rsidTr="00916A8B">
        <w:trPr>
          <w:jc w:val="center"/>
        </w:trPr>
        <w:tc>
          <w:tcPr>
            <w:tcW w:w="534" w:type="dxa"/>
          </w:tcPr>
          <w:p w14:paraId="15BA45C1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933526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Фролова Юлия Владимировна</w:t>
            </w:r>
          </w:p>
          <w:p w14:paraId="2612B04B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01E30C" w14:textId="2F6FBA4F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722261D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4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17006E0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653D2AE6" w14:textId="77777777" w:rsidTr="00916A8B">
        <w:trPr>
          <w:jc w:val="center"/>
        </w:trPr>
        <w:tc>
          <w:tcPr>
            <w:tcW w:w="534" w:type="dxa"/>
          </w:tcPr>
          <w:p w14:paraId="69729338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1D2D1A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Рукавишникова Тамара Альбертовна</w:t>
            </w:r>
          </w:p>
          <w:p w14:paraId="6B86BBF5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E5A66F" w14:textId="1CF708CF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BB5A90D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5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72EB0B0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3FDE20E2" w14:textId="77777777" w:rsidTr="00916A8B">
        <w:trPr>
          <w:jc w:val="center"/>
        </w:trPr>
        <w:tc>
          <w:tcPr>
            <w:tcW w:w="534" w:type="dxa"/>
          </w:tcPr>
          <w:p w14:paraId="2BEC91B4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232666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Солодовник Ольга Валериевна</w:t>
            </w:r>
          </w:p>
          <w:p w14:paraId="2D9E78E3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9075C8" w14:textId="10D0C085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382253B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6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80340EA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3FF2F7AE" w14:textId="77777777" w:rsidTr="00916A8B">
        <w:trPr>
          <w:jc w:val="center"/>
        </w:trPr>
        <w:tc>
          <w:tcPr>
            <w:tcW w:w="534" w:type="dxa"/>
          </w:tcPr>
          <w:p w14:paraId="40E1194A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DB0533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Федоренко Светлана Юрьевна</w:t>
            </w:r>
          </w:p>
          <w:p w14:paraId="1693FCA9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508B87" w14:textId="5FF43605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9B1A641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B05935C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0715097E" w14:textId="77777777" w:rsidTr="00916A8B">
        <w:trPr>
          <w:jc w:val="center"/>
        </w:trPr>
        <w:tc>
          <w:tcPr>
            <w:tcW w:w="534" w:type="dxa"/>
          </w:tcPr>
          <w:p w14:paraId="665ED83C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44084C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Ялунин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  <w:p w14:paraId="5F9A527B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5B2CF9" w14:textId="62576375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5FCB01C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8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Эффективная школа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AD922B3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35948DFD" w14:textId="77777777" w:rsidTr="00916A8B">
        <w:trPr>
          <w:jc w:val="center"/>
        </w:trPr>
        <w:tc>
          <w:tcPr>
            <w:tcW w:w="534" w:type="dxa"/>
          </w:tcPr>
          <w:p w14:paraId="4BC05E33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FD0527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Людмила Николаевна </w:t>
            </w:r>
          </w:p>
          <w:p w14:paraId="2DEAA318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7F9E05" w14:textId="125474C3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65018E3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9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3DDF88A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4AB06E87" w14:textId="77777777" w:rsidTr="00916A8B">
        <w:trPr>
          <w:jc w:val="center"/>
        </w:trPr>
        <w:tc>
          <w:tcPr>
            <w:tcW w:w="534" w:type="dxa"/>
          </w:tcPr>
          <w:p w14:paraId="31CE310E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8A70E9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Гаевая Елена Владимировна </w:t>
            </w:r>
          </w:p>
          <w:p w14:paraId="4E3CB25D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93702E" w14:textId="7B68CF71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F94DA7E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84358BE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201BB2FE" w14:textId="77777777" w:rsidTr="00916A8B">
        <w:trPr>
          <w:jc w:val="center"/>
        </w:trPr>
        <w:tc>
          <w:tcPr>
            <w:tcW w:w="534" w:type="dxa"/>
          </w:tcPr>
          <w:p w14:paraId="7A13A237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8F1793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  <w:p w14:paraId="5E4314A9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7C7AD3" w14:textId="1B26C50A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AA788C9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1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880CBEB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5E615D48" w14:textId="77777777" w:rsidTr="00916A8B">
        <w:trPr>
          <w:jc w:val="center"/>
        </w:trPr>
        <w:tc>
          <w:tcPr>
            <w:tcW w:w="534" w:type="dxa"/>
          </w:tcPr>
          <w:p w14:paraId="72F33139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37631C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Ионкина Ирина Николаевна</w:t>
            </w:r>
          </w:p>
          <w:p w14:paraId="76B4550F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301C4D" w14:textId="7798ED3C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8366E54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2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3BABFEA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09289F5E" w14:textId="77777777" w:rsidTr="00916A8B">
        <w:trPr>
          <w:jc w:val="center"/>
        </w:trPr>
        <w:tc>
          <w:tcPr>
            <w:tcW w:w="534" w:type="dxa"/>
          </w:tcPr>
          <w:p w14:paraId="7E0510FE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3365FC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Калесник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14:paraId="2369D52A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236D86" w14:textId="57D1A0D9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14607DF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3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02D692D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4B106042" w14:textId="77777777" w:rsidTr="00916A8B">
        <w:trPr>
          <w:jc w:val="center"/>
        </w:trPr>
        <w:tc>
          <w:tcPr>
            <w:tcW w:w="534" w:type="dxa"/>
          </w:tcPr>
          <w:p w14:paraId="68ECBF91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A8C25E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Усановна</w:t>
            </w:r>
            <w:proofErr w:type="spellEnd"/>
          </w:p>
          <w:p w14:paraId="5D7E14BC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EE6230" w14:textId="4EF2EB25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DF73CB9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4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C39A8DF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3E1338C1" w14:textId="77777777" w:rsidTr="00916A8B">
        <w:trPr>
          <w:jc w:val="center"/>
        </w:trPr>
        <w:tc>
          <w:tcPr>
            <w:tcW w:w="534" w:type="dxa"/>
          </w:tcPr>
          <w:p w14:paraId="36C97234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E1365C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Новикова Наталья Леонидовна</w:t>
            </w:r>
          </w:p>
          <w:p w14:paraId="692F013E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4F84E2" w14:textId="562022C4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88D6EAB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5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4A9B861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1EBCF0E0" w14:textId="77777777" w:rsidTr="00916A8B">
        <w:trPr>
          <w:jc w:val="center"/>
        </w:trPr>
        <w:tc>
          <w:tcPr>
            <w:tcW w:w="534" w:type="dxa"/>
          </w:tcPr>
          <w:p w14:paraId="6F34B4B7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DB58BC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Стёпина Галина Владимировна</w:t>
            </w:r>
          </w:p>
          <w:p w14:paraId="5405C4D8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5D6FC0" w14:textId="74FBF57C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50DD8EB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6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7951E6D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09FE845E" w14:textId="77777777" w:rsidTr="00916A8B">
        <w:trPr>
          <w:jc w:val="center"/>
        </w:trPr>
        <w:tc>
          <w:tcPr>
            <w:tcW w:w="534" w:type="dxa"/>
          </w:tcPr>
          <w:p w14:paraId="2D57835A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477C8D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Сушкова Наталья Викторовна</w:t>
            </w:r>
          </w:p>
          <w:p w14:paraId="1156D4D0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2EDD1E" w14:textId="4AB5F136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61A3EC0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FE5B285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1A7EE9E2" w14:textId="77777777" w:rsidTr="00916A8B">
        <w:trPr>
          <w:jc w:val="center"/>
        </w:trPr>
        <w:tc>
          <w:tcPr>
            <w:tcW w:w="534" w:type="dxa"/>
          </w:tcPr>
          <w:p w14:paraId="7202864C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E62763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Церих Ирина Алексеевна</w:t>
            </w:r>
          </w:p>
          <w:p w14:paraId="65E713AF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EB0700" w14:textId="58F0C402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88B78D0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8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F787075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113338ED" w14:textId="77777777" w:rsidTr="00916A8B">
        <w:trPr>
          <w:jc w:val="center"/>
        </w:trPr>
        <w:tc>
          <w:tcPr>
            <w:tcW w:w="534" w:type="dxa"/>
          </w:tcPr>
          <w:p w14:paraId="4E936EFF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A6746A" w14:textId="77777777" w:rsidR="00B96B6C" w:rsidRPr="004E2538" w:rsidRDefault="00B96B6C" w:rsidP="00B96B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Шармар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 </w:t>
            </w:r>
          </w:p>
          <w:p w14:paraId="0915FF70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F51426" w14:textId="36D4E11F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E3FEB8E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9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412D2F0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74258C8E" w14:textId="77777777" w:rsidTr="00916A8B">
        <w:trPr>
          <w:jc w:val="center"/>
        </w:trPr>
        <w:tc>
          <w:tcPr>
            <w:tcW w:w="534" w:type="dxa"/>
          </w:tcPr>
          <w:p w14:paraId="3877E8AD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25FFC6" w14:textId="153C67B4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чкова</w:t>
            </w:r>
            <w:proofErr w:type="spellEnd"/>
            <w:r w:rsidRPr="004E2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425" w:type="dxa"/>
          </w:tcPr>
          <w:p w14:paraId="2BD24159" w14:textId="1DDE1643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8B45B89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9E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0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Центр непрерывного образования</w:t>
              </w:r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C21B4E5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10743CD2" w14:textId="77777777" w:rsidTr="00916A8B">
        <w:trPr>
          <w:jc w:val="center"/>
        </w:trPr>
        <w:tc>
          <w:tcPr>
            <w:tcW w:w="534" w:type="dxa"/>
          </w:tcPr>
          <w:p w14:paraId="66B8EFB3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D0924C" w14:textId="3A2882D1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Георгиевна</w:t>
            </w:r>
          </w:p>
        </w:tc>
        <w:tc>
          <w:tcPr>
            <w:tcW w:w="425" w:type="dxa"/>
          </w:tcPr>
          <w:p w14:paraId="5F895981" w14:textId="25735A1A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7F86689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1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33B9948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6C" w:rsidRPr="006A76F3" w14:paraId="56B44D6F" w14:textId="77777777" w:rsidTr="00916A8B">
        <w:trPr>
          <w:jc w:val="center"/>
        </w:trPr>
        <w:tc>
          <w:tcPr>
            <w:tcW w:w="534" w:type="dxa"/>
          </w:tcPr>
          <w:p w14:paraId="5B81514E" w14:textId="77777777" w:rsidR="00B96B6C" w:rsidRPr="00FD560C" w:rsidRDefault="00B96B6C" w:rsidP="00B96B6C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191107" w14:textId="336C1121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Астахова Юлия Александровна</w:t>
            </w:r>
          </w:p>
        </w:tc>
        <w:tc>
          <w:tcPr>
            <w:tcW w:w="425" w:type="dxa"/>
          </w:tcPr>
          <w:p w14:paraId="5BAEFE67" w14:textId="53D9F66E" w:rsidR="00B96B6C" w:rsidRPr="001F12AC" w:rsidRDefault="00B96B6C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374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BCFB2D3" w14:textId="77777777" w:rsidR="00B96B6C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2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3628C7C" w14:textId="77777777" w:rsidR="00B96B6C" w:rsidRPr="006A76F3" w:rsidRDefault="00B96B6C" w:rsidP="00B96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5834FBE6" w14:textId="77777777" w:rsidTr="00916A8B">
        <w:trPr>
          <w:jc w:val="center"/>
        </w:trPr>
        <w:tc>
          <w:tcPr>
            <w:tcW w:w="534" w:type="dxa"/>
          </w:tcPr>
          <w:p w14:paraId="30289FB8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CF3D08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Бочарова Татьяна Александровна</w:t>
            </w:r>
          </w:p>
          <w:p w14:paraId="21842199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09B68F" w14:textId="1F0D02ED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2FFC6C0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3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0AD6CD5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12BB2AEC" w14:textId="77777777" w:rsidTr="00916A8B">
        <w:trPr>
          <w:jc w:val="center"/>
        </w:trPr>
        <w:tc>
          <w:tcPr>
            <w:tcW w:w="534" w:type="dxa"/>
          </w:tcPr>
          <w:p w14:paraId="6B06A77D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789456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Игнаткин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 </w:t>
            </w:r>
          </w:p>
          <w:p w14:paraId="79545BBF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50999C" w14:textId="1D4228EC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16E6D98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4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321CCD1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250A3C59" w14:textId="77777777" w:rsidTr="00916A8B">
        <w:trPr>
          <w:jc w:val="center"/>
        </w:trPr>
        <w:tc>
          <w:tcPr>
            <w:tcW w:w="534" w:type="dxa"/>
          </w:tcPr>
          <w:p w14:paraId="66DEB67A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6F29CC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Косарева Надежда Геннадьевна</w:t>
            </w:r>
          </w:p>
          <w:p w14:paraId="090B4EED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DF7D18" w14:textId="488FE703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1877375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5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5CEAE87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674020CC" w14:textId="77777777" w:rsidTr="00916A8B">
        <w:trPr>
          <w:jc w:val="center"/>
        </w:trPr>
        <w:tc>
          <w:tcPr>
            <w:tcW w:w="534" w:type="dxa"/>
          </w:tcPr>
          <w:p w14:paraId="20FE8C62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64F9C3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атвеева Екатерина Алексеевна</w:t>
            </w:r>
          </w:p>
          <w:p w14:paraId="605C5A59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0304DD" w14:textId="75D4CE26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0C75DDC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6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8DE67C7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21E0B98E" w14:textId="77777777" w:rsidTr="00916A8B">
        <w:trPr>
          <w:jc w:val="center"/>
        </w:trPr>
        <w:tc>
          <w:tcPr>
            <w:tcW w:w="534" w:type="dxa"/>
          </w:tcPr>
          <w:p w14:paraId="5B520E69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68A5DA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Назимова Ева Альбертовна</w:t>
            </w:r>
          </w:p>
          <w:p w14:paraId="75FFBE7D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3BB446" w14:textId="0A107F3C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C6A3ECC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7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07FCCCD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6B009D5A" w14:textId="77777777" w:rsidTr="00916A8B">
        <w:trPr>
          <w:jc w:val="center"/>
        </w:trPr>
        <w:tc>
          <w:tcPr>
            <w:tcW w:w="534" w:type="dxa"/>
          </w:tcPr>
          <w:p w14:paraId="70AB4908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F7F76B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Парф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асильевна </w:t>
            </w:r>
          </w:p>
          <w:p w14:paraId="761DA53A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58936F" w14:textId="00DB48C2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D831DB0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8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31D02C8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45126EA4" w14:textId="77777777" w:rsidTr="00916A8B">
        <w:trPr>
          <w:jc w:val="center"/>
        </w:trPr>
        <w:tc>
          <w:tcPr>
            <w:tcW w:w="534" w:type="dxa"/>
          </w:tcPr>
          <w:p w14:paraId="3690287A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16AC25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Пятакова Анна Александровна </w:t>
            </w:r>
          </w:p>
          <w:p w14:paraId="536D958E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0F3C22" w14:textId="77342130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DE87B25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9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982AC23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3E080897" w14:textId="77777777" w:rsidTr="00916A8B">
        <w:trPr>
          <w:jc w:val="center"/>
        </w:trPr>
        <w:tc>
          <w:tcPr>
            <w:tcW w:w="534" w:type="dxa"/>
          </w:tcPr>
          <w:p w14:paraId="4F54CF91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C8E441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Рогочия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  <w:p w14:paraId="03ABD60E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3F8B88" w14:textId="21B0767C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6910" w:type="dxa"/>
          </w:tcPr>
          <w:p w14:paraId="5089F5C9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0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AD8E64F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5B1E582B" w14:textId="77777777" w:rsidTr="00916A8B">
        <w:trPr>
          <w:jc w:val="center"/>
        </w:trPr>
        <w:tc>
          <w:tcPr>
            <w:tcW w:w="534" w:type="dxa"/>
          </w:tcPr>
          <w:p w14:paraId="451B0620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A70B8A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Русалимов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 </w:t>
            </w:r>
          </w:p>
          <w:p w14:paraId="38C6D4AA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D94BD5" w14:textId="6308E41C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E73C4CE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1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13F0E8F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0B6B28A8" w14:textId="77777777" w:rsidTr="00916A8B">
        <w:trPr>
          <w:jc w:val="center"/>
        </w:trPr>
        <w:tc>
          <w:tcPr>
            <w:tcW w:w="534" w:type="dxa"/>
          </w:tcPr>
          <w:p w14:paraId="58AF8707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51ECC0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Сагиров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Василя Рашидовна</w:t>
            </w:r>
          </w:p>
          <w:p w14:paraId="60DC0563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C78BBE" w14:textId="6B9F87D9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03C839A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2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948DDA0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2B6BBB72" w14:textId="77777777" w:rsidTr="00916A8B">
        <w:trPr>
          <w:jc w:val="center"/>
        </w:trPr>
        <w:tc>
          <w:tcPr>
            <w:tcW w:w="534" w:type="dxa"/>
          </w:tcPr>
          <w:p w14:paraId="1DFDEF14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91532E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Любовь Геннадьевна </w:t>
            </w:r>
          </w:p>
          <w:p w14:paraId="31C9A477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B726AD" w14:textId="38C3832A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7FF6012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B235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3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0536C3A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53AC456C" w14:textId="77777777" w:rsidTr="00916A8B">
        <w:trPr>
          <w:jc w:val="center"/>
        </w:trPr>
        <w:tc>
          <w:tcPr>
            <w:tcW w:w="534" w:type="dxa"/>
          </w:tcPr>
          <w:p w14:paraId="336624AB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11166A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катерина Сергеевна </w:t>
            </w:r>
          </w:p>
          <w:p w14:paraId="70999573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075B1B" w14:textId="6B43A4B7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B2896E8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4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83EFE3C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728E78F4" w14:textId="77777777" w:rsidTr="00916A8B">
        <w:trPr>
          <w:jc w:val="center"/>
        </w:trPr>
        <w:tc>
          <w:tcPr>
            <w:tcW w:w="534" w:type="dxa"/>
          </w:tcPr>
          <w:p w14:paraId="707C3F82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31F3F5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Бабельская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14:paraId="699D56C9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1740E6" w14:textId="7859A16E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5A2CEF7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5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B219644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21E4DCAB" w14:textId="77777777" w:rsidTr="00916A8B">
        <w:trPr>
          <w:jc w:val="center"/>
        </w:trPr>
        <w:tc>
          <w:tcPr>
            <w:tcW w:w="534" w:type="dxa"/>
          </w:tcPr>
          <w:p w14:paraId="6492C330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EAD344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Веселова Анна Александровна</w:t>
            </w:r>
          </w:p>
          <w:p w14:paraId="6D5704E4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6393B7" w14:textId="1E6AB236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7F54C42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6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D26BB1C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13B44F0D" w14:textId="77777777" w:rsidTr="00916A8B">
        <w:trPr>
          <w:jc w:val="center"/>
        </w:trPr>
        <w:tc>
          <w:tcPr>
            <w:tcW w:w="534" w:type="dxa"/>
          </w:tcPr>
          <w:p w14:paraId="4EECA95E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CE7295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Евдокимова Ирина Михайловна</w:t>
            </w:r>
          </w:p>
          <w:p w14:paraId="682A6D90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BA152A" w14:textId="7F936CFF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E033822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7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3CABCA9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176A7752" w14:textId="77777777" w:rsidTr="00916A8B">
        <w:trPr>
          <w:jc w:val="center"/>
        </w:trPr>
        <w:tc>
          <w:tcPr>
            <w:tcW w:w="534" w:type="dxa"/>
          </w:tcPr>
          <w:p w14:paraId="0E5B1D3B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8D3ECE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Кувшинова Анна Михайловна</w:t>
            </w:r>
          </w:p>
          <w:p w14:paraId="587D0825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AE579F" w14:textId="2AD1C4AB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64A1AF7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8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E6442FB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6AD7553E" w14:textId="77777777" w:rsidTr="00916A8B">
        <w:trPr>
          <w:jc w:val="center"/>
        </w:trPr>
        <w:tc>
          <w:tcPr>
            <w:tcW w:w="534" w:type="dxa"/>
          </w:tcPr>
          <w:p w14:paraId="562CAAF0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F957D0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Лазарева Елена Викторовна</w:t>
            </w:r>
          </w:p>
          <w:p w14:paraId="0AA6AB9B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121ACC" w14:textId="618F2154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E82507A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9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C9AD482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298" w:rsidRPr="006A76F3" w14:paraId="45E7DAA7" w14:textId="77777777" w:rsidTr="00916A8B">
        <w:trPr>
          <w:jc w:val="center"/>
        </w:trPr>
        <w:tc>
          <w:tcPr>
            <w:tcW w:w="534" w:type="dxa"/>
          </w:tcPr>
          <w:p w14:paraId="5D9CE1B7" w14:textId="77777777" w:rsidR="00A07298" w:rsidRPr="00FD560C" w:rsidRDefault="00A07298" w:rsidP="00A07298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564FC1" w14:textId="77777777" w:rsidR="00A07298" w:rsidRPr="004E2538" w:rsidRDefault="00A07298" w:rsidP="00A072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еркухин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  <w:p w14:paraId="668C1A65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DD8AA1" w14:textId="21060795" w:rsidR="00A07298" w:rsidRPr="001F12AC" w:rsidRDefault="00A07298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4C696E1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0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91C1894" w14:textId="77777777" w:rsidR="00A07298" w:rsidRPr="006A76F3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2B2C0DCD" w14:textId="77777777" w:rsidTr="00916A8B">
        <w:trPr>
          <w:jc w:val="center"/>
        </w:trPr>
        <w:tc>
          <w:tcPr>
            <w:tcW w:w="534" w:type="dxa"/>
          </w:tcPr>
          <w:p w14:paraId="1CBF589B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B6F0A5" w14:textId="7E3C4A0A" w:rsidR="0072459A" w:rsidRPr="004E2538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8">
              <w:rPr>
                <w:rFonts w:ascii="Times New Roman" w:hAnsi="Times New Roman" w:cs="Times New Roman"/>
                <w:bCs/>
                <w:sz w:val="24"/>
              </w:rPr>
              <w:t xml:space="preserve">Воробьева Ольга </w:t>
            </w:r>
            <w:r>
              <w:rPr>
                <w:rFonts w:ascii="Times New Roman" w:hAnsi="Times New Roman" w:cs="Times New Roman"/>
                <w:bCs/>
                <w:sz w:val="24"/>
              </w:rPr>
              <w:t>Вячеславовна</w:t>
            </w:r>
          </w:p>
        </w:tc>
        <w:tc>
          <w:tcPr>
            <w:tcW w:w="425" w:type="dxa"/>
          </w:tcPr>
          <w:p w14:paraId="4C3AEEF0" w14:textId="4585E232" w:rsidR="0072459A" w:rsidRPr="00AF12D8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12A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4579EEF" w14:textId="7E15B21B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1" w:history="1"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BED56EA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59A" w:rsidRPr="006A76F3" w14:paraId="4A76F6A2" w14:textId="77777777" w:rsidTr="00916A8B">
        <w:trPr>
          <w:jc w:val="center"/>
        </w:trPr>
        <w:tc>
          <w:tcPr>
            <w:tcW w:w="534" w:type="dxa"/>
          </w:tcPr>
          <w:p w14:paraId="742C84B9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96FE7E" w14:textId="77777777" w:rsidR="0072459A" w:rsidRPr="004E2538" w:rsidRDefault="0072459A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оскалёва Мария Сергеевна</w:t>
            </w:r>
          </w:p>
          <w:p w14:paraId="6AECA624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AE9384" w14:textId="7FE9FF85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8A5BD28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2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B5DD9BD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176B8F86" w14:textId="77777777" w:rsidTr="00916A8B">
        <w:trPr>
          <w:jc w:val="center"/>
        </w:trPr>
        <w:tc>
          <w:tcPr>
            <w:tcW w:w="534" w:type="dxa"/>
          </w:tcPr>
          <w:p w14:paraId="35B67312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567B00" w14:textId="77777777" w:rsidR="0072459A" w:rsidRPr="004E2538" w:rsidRDefault="0072459A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Панова Татьяна Юрьевна</w:t>
            </w:r>
          </w:p>
          <w:p w14:paraId="3369576D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4BBAED" w14:textId="476ACF77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BC31AC2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3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34EF721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5361B157" w14:textId="77777777" w:rsidTr="00916A8B">
        <w:trPr>
          <w:jc w:val="center"/>
        </w:trPr>
        <w:tc>
          <w:tcPr>
            <w:tcW w:w="534" w:type="dxa"/>
          </w:tcPr>
          <w:p w14:paraId="4959C86B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E65938" w14:textId="77777777" w:rsidR="0072459A" w:rsidRPr="004E2538" w:rsidRDefault="0072459A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Перемибеда</w:t>
            </w:r>
            <w:proofErr w:type="spellEnd"/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  <w:p w14:paraId="146A84DE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7803E0" w14:textId="60660F27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D11470E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4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839904C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275713CC" w14:textId="77777777" w:rsidTr="00916A8B">
        <w:trPr>
          <w:jc w:val="center"/>
        </w:trPr>
        <w:tc>
          <w:tcPr>
            <w:tcW w:w="534" w:type="dxa"/>
          </w:tcPr>
          <w:p w14:paraId="0E521B44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DFCD36" w14:textId="77777777" w:rsidR="0072459A" w:rsidRPr="004E2538" w:rsidRDefault="0072459A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 xml:space="preserve">Шашкина Елена  </w:t>
            </w:r>
            <w:r w:rsidRPr="004E2538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  <w:p w14:paraId="7EECC229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E1A384" w14:textId="71D1AB63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3AAE687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5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A4AEC45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6AD3687E" w14:textId="77777777" w:rsidTr="00916A8B">
        <w:trPr>
          <w:jc w:val="center"/>
        </w:trPr>
        <w:tc>
          <w:tcPr>
            <w:tcW w:w="534" w:type="dxa"/>
          </w:tcPr>
          <w:p w14:paraId="6112FAF7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4C81C1" w14:textId="77777777" w:rsidR="0072459A" w:rsidRPr="004E2538" w:rsidRDefault="0072459A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Михеева Ирина Николаевна</w:t>
            </w:r>
          </w:p>
          <w:p w14:paraId="3032C0F4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2127B6" w14:textId="51DB3AED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9FACD80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6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Лицей 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0FD2724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50551450" w14:textId="77777777" w:rsidTr="00916A8B">
        <w:trPr>
          <w:jc w:val="center"/>
        </w:trPr>
        <w:tc>
          <w:tcPr>
            <w:tcW w:w="534" w:type="dxa"/>
          </w:tcPr>
          <w:p w14:paraId="514CF08B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B4E4A2" w14:textId="45AA5EDF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538">
              <w:rPr>
                <w:rFonts w:ascii="Times New Roman" w:hAnsi="Times New Roman" w:cs="Times New Roman"/>
                <w:sz w:val="24"/>
                <w:szCs w:val="24"/>
              </w:rPr>
              <w:t>Семичастнова Татьяна Анатольевна</w:t>
            </w:r>
          </w:p>
        </w:tc>
        <w:tc>
          <w:tcPr>
            <w:tcW w:w="425" w:type="dxa"/>
          </w:tcPr>
          <w:p w14:paraId="29B3D00D" w14:textId="0D49C9F6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6940F79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7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Лицей 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2415B36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1508DCE6" w14:textId="77777777" w:rsidTr="00916A8B">
        <w:trPr>
          <w:jc w:val="center"/>
        </w:trPr>
        <w:tc>
          <w:tcPr>
            <w:tcW w:w="534" w:type="dxa"/>
          </w:tcPr>
          <w:p w14:paraId="7B54432D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229D07" w14:textId="77777777" w:rsidR="0072459A" w:rsidRPr="00BA1B02" w:rsidRDefault="0072459A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Халецкая</w:t>
            </w:r>
            <w:proofErr w:type="spellEnd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  <w:p w14:paraId="6AA216E5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5551A4" w14:textId="3524C530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B935D95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8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Лицей 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F29E37C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73384222" w14:textId="77777777" w:rsidTr="00916A8B">
        <w:trPr>
          <w:jc w:val="center"/>
        </w:trPr>
        <w:tc>
          <w:tcPr>
            <w:tcW w:w="534" w:type="dxa"/>
          </w:tcPr>
          <w:p w14:paraId="78EB0BB2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7A12B1" w14:textId="77777777" w:rsidR="0072459A" w:rsidRPr="00BA1B02" w:rsidRDefault="0072459A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Цедерштрем</w:t>
            </w:r>
            <w:proofErr w:type="spellEnd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</w:t>
            </w:r>
          </w:p>
          <w:p w14:paraId="6C2CB24F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C16A47" w14:textId="433D5964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4BC7902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9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C16D6B8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3C74C1DA" w14:textId="77777777" w:rsidTr="00916A8B">
        <w:trPr>
          <w:jc w:val="center"/>
        </w:trPr>
        <w:tc>
          <w:tcPr>
            <w:tcW w:w="534" w:type="dxa"/>
          </w:tcPr>
          <w:p w14:paraId="41FA1AEF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7B235B" w14:textId="77777777" w:rsidR="0072459A" w:rsidRPr="00BA1B02" w:rsidRDefault="0072459A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Чепрунова</w:t>
            </w:r>
            <w:proofErr w:type="spellEnd"/>
            <w:r w:rsidRPr="00BA1B02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  <w:p w14:paraId="32E82B0D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C85E9A" w14:textId="1207CB7A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1A1435A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0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цей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ротвино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4E1FB5C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478AD7B6" w14:textId="77777777" w:rsidTr="00916A8B">
        <w:trPr>
          <w:jc w:val="center"/>
        </w:trPr>
        <w:tc>
          <w:tcPr>
            <w:tcW w:w="534" w:type="dxa"/>
          </w:tcPr>
          <w:p w14:paraId="1CFA9486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A1A285" w14:textId="77777777" w:rsidR="0072459A" w:rsidRPr="00BA1B02" w:rsidRDefault="0072459A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Бирюкова Елена Васильевна</w:t>
            </w:r>
          </w:p>
          <w:p w14:paraId="54209EF7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7F42C0" w14:textId="70356D0A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7AC2483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1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7306B22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3B10A2E5" w14:textId="77777777" w:rsidTr="00916A8B">
        <w:trPr>
          <w:jc w:val="center"/>
        </w:trPr>
        <w:tc>
          <w:tcPr>
            <w:tcW w:w="534" w:type="dxa"/>
          </w:tcPr>
          <w:p w14:paraId="38709E83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01999F" w14:textId="77777777" w:rsidR="0072459A" w:rsidRPr="00BA1B02" w:rsidRDefault="0072459A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Гальцева Олеся Васильевна</w:t>
            </w:r>
          </w:p>
          <w:p w14:paraId="537DCFBF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97A928" w14:textId="7593F174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E6CA15E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2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141240C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9A" w:rsidRPr="006A76F3" w14:paraId="3483BF3E" w14:textId="77777777" w:rsidTr="00916A8B">
        <w:trPr>
          <w:jc w:val="center"/>
        </w:trPr>
        <w:tc>
          <w:tcPr>
            <w:tcW w:w="534" w:type="dxa"/>
          </w:tcPr>
          <w:p w14:paraId="5AA08857" w14:textId="77777777" w:rsidR="0072459A" w:rsidRPr="00FD560C" w:rsidRDefault="0072459A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779454" w14:textId="77777777" w:rsidR="0072459A" w:rsidRPr="00BA1B02" w:rsidRDefault="0072459A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02">
              <w:rPr>
                <w:rFonts w:ascii="Times New Roman" w:hAnsi="Times New Roman" w:cs="Times New Roman"/>
                <w:sz w:val="24"/>
                <w:szCs w:val="24"/>
              </w:rPr>
              <w:t>Нарышкина Елена Николаевна</w:t>
            </w:r>
          </w:p>
          <w:p w14:paraId="5B9B66F1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C9169F" w14:textId="4F24078B" w:rsidR="0072459A" w:rsidRPr="001F12AC" w:rsidRDefault="0072459A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2AF6949" w14:textId="77777777" w:rsidR="0072459A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 w:rsidRPr="00AD749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3" w:history="1"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ый комплекс «Пущино</w:t>
              </w:r>
              <w:r w:rsidRPr="0076788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475C142" w14:textId="77777777" w:rsidR="0072459A" w:rsidRPr="006A76F3" w:rsidRDefault="0072459A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A01" w:rsidRPr="006A76F3" w14:paraId="7494D330" w14:textId="77777777" w:rsidTr="00916A8B">
        <w:trPr>
          <w:jc w:val="center"/>
        </w:trPr>
        <w:tc>
          <w:tcPr>
            <w:tcW w:w="534" w:type="dxa"/>
          </w:tcPr>
          <w:p w14:paraId="0BD8696E" w14:textId="77777777" w:rsidR="006D5A01" w:rsidRPr="00FD560C" w:rsidRDefault="006D5A01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43E7FD" w14:textId="77777777" w:rsidR="006D5A01" w:rsidRPr="006D5A01" w:rsidRDefault="006D5A01" w:rsidP="006D5A0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A01">
              <w:rPr>
                <w:rFonts w:ascii="Times New Roman" w:hAnsi="Times New Roman" w:cs="Times New Roman"/>
                <w:sz w:val="24"/>
                <w:szCs w:val="24"/>
              </w:rPr>
              <w:t>Каменева Мария Игоревна</w:t>
            </w:r>
          </w:p>
          <w:p w14:paraId="08514F0C" w14:textId="77777777" w:rsidR="006D5A01" w:rsidRPr="00BA1B02" w:rsidRDefault="006D5A01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5227AC" w14:textId="5C8C4C71" w:rsidR="006D5A01" w:rsidRPr="00AF12D8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4C8C0B0" w14:textId="440BCB79" w:rsidR="006D5A01" w:rsidRDefault="006D5A01" w:rsidP="006D5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автономной некоммерческой организации</w:t>
            </w:r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Православная классическая гимназия во имя </w:t>
            </w:r>
            <w:proofErr w:type="spellStart"/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>прп</w:t>
            </w:r>
            <w:proofErr w:type="spellEnd"/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>. Варлаама Серпуховского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лен жюри</w:t>
            </w:r>
          </w:p>
        </w:tc>
      </w:tr>
      <w:tr w:rsidR="006D5A01" w:rsidRPr="006A76F3" w14:paraId="16DAC702" w14:textId="77777777" w:rsidTr="00916A8B">
        <w:trPr>
          <w:jc w:val="center"/>
        </w:trPr>
        <w:tc>
          <w:tcPr>
            <w:tcW w:w="534" w:type="dxa"/>
          </w:tcPr>
          <w:p w14:paraId="5C8B0D9F" w14:textId="77777777" w:rsidR="006D5A01" w:rsidRPr="00FD560C" w:rsidRDefault="006D5A01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ADA753" w14:textId="77777777" w:rsidR="006D5A01" w:rsidRPr="006D5A01" w:rsidRDefault="006D5A01" w:rsidP="006D5A0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A01">
              <w:rPr>
                <w:rFonts w:ascii="Times New Roman" w:hAnsi="Times New Roman" w:cs="Times New Roman"/>
                <w:sz w:val="24"/>
                <w:szCs w:val="24"/>
              </w:rPr>
              <w:t>Троицкая Марина Игоревна</w:t>
            </w:r>
          </w:p>
          <w:p w14:paraId="5D966480" w14:textId="77777777" w:rsidR="006D5A01" w:rsidRPr="00BA1B02" w:rsidRDefault="006D5A01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9A773C" w14:textId="0D5D62B8" w:rsidR="006D5A01" w:rsidRPr="00AF12D8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9DD38D9" w14:textId="77E30324" w:rsidR="006D5A01" w:rsidRDefault="006D5A01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автономной некоммерческой организации</w:t>
            </w:r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Православная классическая гимназия во имя </w:t>
            </w:r>
            <w:proofErr w:type="spellStart"/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>прп</w:t>
            </w:r>
            <w:proofErr w:type="spellEnd"/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>. Варлаама Серпуховского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лен жюри</w:t>
            </w:r>
          </w:p>
        </w:tc>
      </w:tr>
      <w:tr w:rsidR="006D5A01" w:rsidRPr="006A76F3" w14:paraId="62EFC64C" w14:textId="77777777" w:rsidTr="00916A8B">
        <w:trPr>
          <w:jc w:val="center"/>
        </w:trPr>
        <w:tc>
          <w:tcPr>
            <w:tcW w:w="534" w:type="dxa"/>
          </w:tcPr>
          <w:p w14:paraId="1FFA5BD8" w14:textId="77777777" w:rsidR="006D5A01" w:rsidRPr="00FD560C" w:rsidRDefault="006D5A01" w:rsidP="0072459A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9AA38E" w14:textId="77777777" w:rsidR="006D5A01" w:rsidRPr="006D5A01" w:rsidRDefault="006D5A01" w:rsidP="006D5A0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A01">
              <w:rPr>
                <w:rFonts w:ascii="Times New Roman" w:hAnsi="Times New Roman" w:cs="Times New Roman"/>
                <w:sz w:val="24"/>
                <w:szCs w:val="24"/>
              </w:rPr>
              <w:t>Эрих Алина Александровна</w:t>
            </w:r>
          </w:p>
          <w:p w14:paraId="62A240B6" w14:textId="77777777" w:rsidR="006D5A01" w:rsidRPr="00BA1B02" w:rsidRDefault="006D5A01" w:rsidP="0072459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997EC1" w14:textId="52A0F440" w:rsidR="006D5A01" w:rsidRPr="00AF12D8" w:rsidRDefault="006D5A01" w:rsidP="00ED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F12D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CA07685" w14:textId="5AFC6ECB" w:rsidR="006D5A01" w:rsidRDefault="006D5A01" w:rsidP="007245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автономной некоммерческой организации</w:t>
            </w:r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Православная </w:t>
            </w:r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лассическая гимназия во имя </w:t>
            </w:r>
            <w:proofErr w:type="spellStart"/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>прп</w:t>
            </w:r>
            <w:proofErr w:type="spellEnd"/>
            <w:r w:rsidRPr="00F14704">
              <w:rPr>
                <w:rFonts w:ascii="Times New Roman" w:hAnsi="Times New Roman" w:cs="Times New Roman"/>
                <w:bCs/>
                <w:sz w:val="24"/>
                <w:szCs w:val="24"/>
              </w:rPr>
              <w:t>. Варлаама Серпуховского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лен жюри</w:t>
            </w:r>
          </w:p>
        </w:tc>
      </w:tr>
    </w:tbl>
    <w:p w14:paraId="337B5969" w14:textId="4B24570B" w:rsidR="00E0528B" w:rsidRPr="00AF005B" w:rsidRDefault="00E0528B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A215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lastRenderedPageBreak/>
        <w:t>Технология «Информационная безопасность»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2A2151" w:rsidRPr="002A2151" w14:paraId="1C4037E7" w14:textId="77777777" w:rsidTr="00916A8B">
        <w:trPr>
          <w:jc w:val="center"/>
        </w:trPr>
        <w:tc>
          <w:tcPr>
            <w:tcW w:w="534" w:type="dxa"/>
          </w:tcPr>
          <w:p w14:paraId="7749A037" w14:textId="77777777" w:rsidR="00B356F6" w:rsidRPr="002A2151" w:rsidRDefault="00B356F6" w:rsidP="00B356F6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94672D" w14:textId="74CA1371" w:rsidR="00B356F6" w:rsidRPr="002A2151" w:rsidRDefault="00B356F6" w:rsidP="00B3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щин Дмитрий Сергеевич </w:t>
            </w:r>
          </w:p>
        </w:tc>
        <w:tc>
          <w:tcPr>
            <w:tcW w:w="425" w:type="dxa"/>
          </w:tcPr>
          <w:p w14:paraId="7E4701AF" w14:textId="6B340EB2" w:rsidR="00B356F6" w:rsidRPr="002A2151" w:rsidRDefault="00B356F6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2151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73828B91" w14:textId="701BD7E9" w:rsidR="00B356F6" w:rsidRPr="002A2151" w:rsidRDefault="00B356F6" w:rsidP="00B356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нформатика Муниципального бюджетного общеобразовательного учреждения </w:t>
            </w:r>
            <w:hyperlink r:id="rId604" w:history="1">
              <w:r w:rsidRPr="002A215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2A2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05189CB3" w14:textId="77777777" w:rsidR="00B356F6" w:rsidRPr="002A2151" w:rsidRDefault="00B356F6" w:rsidP="00B356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151" w:rsidRPr="002A2151" w14:paraId="12312497" w14:textId="77777777" w:rsidTr="00916A8B">
        <w:trPr>
          <w:jc w:val="center"/>
        </w:trPr>
        <w:tc>
          <w:tcPr>
            <w:tcW w:w="534" w:type="dxa"/>
          </w:tcPr>
          <w:p w14:paraId="1E21ED29" w14:textId="77777777" w:rsidR="00B356F6" w:rsidRPr="002A2151" w:rsidRDefault="00B356F6" w:rsidP="00B356F6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87AFB5" w14:textId="77777777" w:rsidR="00B356F6" w:rsidRPr="002A2151" w:rsidRDefault="00B356F6" w:rsidP="00B356F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икова Екатерина Юрьевна </w:t>
            </w:r>
          </w:p>
          <w:p w14:paraId="1693F379" w14:textId="43A68038" w:rsidR="00B356F6" w:rsidRPr="002A2151" w:rsidRDefault="00B356F6" w:rsidP="00B35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F01790" w14:textId="681DF2C6" w:rsidR="00B356F6" w:rsidRPr="002A2151" w:rsidRDefault="00B356F6" w:rsidP="00ED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1A77E1A4" w14:textId="7A0A858B" w:rsidR="00B356F6" w:rsidRPr="002A2151" w:rsidRDefault="00B356F6" w:rsidP="00B356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нформатика Муниципального бюджетного общеобразовательного учреждения </w:t>
            </w:r>
            <w:hyperlink r:id="rId605" w:history="1">
              <w:r w:rsidRPr="002A215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2A2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</w:t>
            </w:r>
          </w:p>
          <w:p w14:paraId="1D48F023" w14:textId="7CF23CD1" w:rsidR="00B356F6" w:rsidRPr="002A2151" w:rsidRDefault="00B356F6" w:rsidP="00B356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151" w:rsidRPr="002A2151" w14:paraId="6EE33E55" w14:textId="77777777" w:rsidTr="000B7DB5">
        <w:trPr>
          <w:jc w:val="center"/>
        </w:trPr>
        <w:tc>
          <w:tcPr>
            <w:tcW w:w="534" w:type="dxa"/>
          </w:tcPr>
          <w:p w14:paraId="0F848F0A" w14:textId="77777777" w:rsidR="002A2151" w:rsidRPr="002A2151" w:rsidRDefault="002A2151" w:rsidP="002A2151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B702C2D" w14:textId="3E098845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горов Игорь Сергеевич</w:t>
            </w:r>
          </w:p>
        </w:tc>
        <w:tc>
          <w:tcPr>
            <w:tcW w:w="425" w:type="dxa"/>
            <w:shd w:val="clear" w:color="auto" w:fill="auto"/>
          </w:tcPr>
          <w:p w14:paraId="495BA75E" w14:textId="1A1B93E8" w:rsidR="002A2151" w:rsidRPr="002A2151" w:rsidRDefault="002A2151" w:rsidP="00ED3B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2F05DC10" w14:textId="6B2C8849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мист общества с ограниченной ответственностью «1С-СОФТ» (по согласованию), член жюри</w:t>
            </w:r>
          </w:p>
          <w:p w14:paraId="51601A71" w14:textId="77777777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151" w:rsidRPr="002A2151" w14:paraId="060B8F9F" w14:textId="77777777" w:rsidTr="000B7DB5">
        <w:trPr>
          <w:jc w:val="center"/>
        </w:trPr>
        <w:tc>
          <w:tcPr>
            <w:tcW w:w="534" w:type="dxa"/>
          </w:tcPr>
          <w:p w14:paraId="1EDB488E" w14:textId="77777777" w:rsidR="002A2151" w:rsidRPr="002A2151" w:rsidRDefault="002A2151" w:rsidP="002A2151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7B24DC" w14:textId="0ED80ECF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ухов Семён Павлович</w:t>
            </w:r>
          </w:p>
        </w:tc>
        <w:tc>
          <w:tcPr>
            <w:tcW w:w="425" w:type="dxa"/>
            <w:shd w:val="clear" w:color="auto" w:fill="auto"/>
          </w:tcPr>
          <w:p w14:paraId="5841EB61" w14:textId="127CDE18" w:rsidR="002A2151" w:rsidRPr="002A2151" w:rsidRDefault="002A2151" w:rsidP="00ED3B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5B60EFCC" w14:textId="4AAF2046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тодист-куратор предмета регионального Центра выявления, поддержки и развития способностей и талантов у детей и молодежи Московской области (в структуре автономной некоммерческой общеобразовательной организации «Областная гимназия им. Е.М. Примакова») (по согласованию), член жюри</w:t>
            </w:r>
          </w:p>
          <w:p w14:paraId="5250EFC7" w14:textId="00B20F39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151" w:rsidRPr="002A2151" w14:paraId="04BD348D" w14:textId="77777777" w:rsidTr="000B7DB5">
        <w:trPr>
          <w:jc w:val="center"/>
        </w:trPr>
        <w:tc>
          <w:tcPr>
            <w:tcW w:w="534" w:type="dxa"/>
          </w:tcPr>
          <w:p w14:paraId="04917093" w14:textId="77777777" w:rsidR="002A2151" w:rsidRPr="002A2151" w:rsidRDefault="002A2151" w:rsidP="002A2151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A987884" w14:textId="30DC3DFA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повкин Андрей Алексеевич</w:t>
            </w:r>
          </w:p>
        </w:tc>
        <w:tc>
          <w:tcPr>
            <w:tcW w:w="425" w:type="dxa"/>
            <w:shd w:val="clear" w:color="auto" w:fill="auto"/>
          </w:tcPr>
          <w:p w14:paraId="265433E0" w14:textId="69F50016" w:rsidR="002A2151" w:rsidRPr="002A2151" w:rsidRDefault="002A2151" w:rsidP="00ED3B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77113BB5" w14:textId="597A889B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чик программного обеспечения общества с ограниченной ответственностью «</w:t>
            </w:r>
            <w:proofErr w:type="spellStart"/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ндекс.Технологии</w:t>
            </w:r>
            <w:proofErr w:type="spellEnd"/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по согласованию), член жюри</w:t>
            </w:r>
          </w:p>
          <w:p w14:paraId="2A5B1EE6" w14:textId="0E7D48A0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1150DF" w14:textId="4C2C0E19" w:rsidR="00E0528B" w:rsidRPr="008B3F27" w:rsidRDefault="00E0528B" w:rsidP="00397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B3F2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Технология «Культура дома, дизайн и технологии»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665F76" w:rsidRPr="008B3F27" w14:paraId="6EDCFEED" w14:textId="77777777" w:rsidTr="00916A8B">
        <w:trPr>
          <w:jc w:val="center"/>
        </w:trPr>
        <w:tc>
          <w:tcPr>
            <w:tcW w:w="534" w:type="dxa"/>
          </w:tcPr>
          <w:p w14:paraId="3B583322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3959A9" w14:textId="77777777" w:rsidR="00557933" w:rsidRPr="008B3F27" w:rsidRDefault="00557933" w:rsidP="00557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кова Жанна Борисовна</w:t>
            </w:r>
          </w:p>
          <w:p w14:paraId="41AE7B10" w14:textId="46CE0F4C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B3FB3D" w14:textId="710BD2C8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6E0346CA" w14:textId="69458B3D" w:rsidR="00557933" w:rsidRPr="008B3F27" w:rsidRDefault="00557933" w:rsidP="00557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06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6F1AB6A0" w14:textId="4F55FCB7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549FAEAB" w14:textId="77777777" w:rsidTr="00916A8B">
        <w:trPr>
          <w:jc w:val="center"/>
        </w:trPr>
        <w:tc>
          <w:tcPr>
            <w:tcW w:w="534" w:type="dxa"/>
          </w:tcPr>
          <w:p w14:paraId="5126743E" w14:textId="77777777" w:rsidR="003D4279" w:rsidRPr="008B3F27" w:rsidRDefault="003D427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928EA0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нтикова</w:t>
            </w:r>
            <w:proofErr w:type="spellEnd"/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Сергеевна</w:t>
            </w:r>
          </w:p>
          <w:p w14:paraId="4B4654A6" w14:textId="77777777" w:rsidR="003D4279" w:rsidRPr="008B3F27" w:rsidRDefault="003D4279" w:rsidP="00557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2A543F" w14:textId="5411EA4F" w:rsidR="003D4279" w:rsidRPr="008B3F27" w:rsidRDefault="0092584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12BA635C" w14:textId="6ED6CA18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07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Эффективная школа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</w:t>
            </w:r>
          </w:p>
          <w:p w14:paraId="46EEDCF6" w14:textId="2081C7AE" w:rsidR="003D4279" w:rsidRPr="008B3F27" w:rsidRDefault="003D4279" w:rsidP="00557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40F90B75" w14:textId="77777777" w:rsidTr="00916A8B">
        <w:trPr>
          <w:jc w:val="center"/>
        </w:trPr>
        <w:tc>
          <w:tcPr>
            <w:tcW w:w="534" w:type="dxa"/>
          </w:tcPr>
          <w:p w14:paraId="2F2CAC08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E350A1" w14:textId="77777777" w:rsidR="00557933" w:rsidRPr="008B3F27" w:rsidRDefault="00557933" w:rsidP="00557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якова Мария </w:t>
            </w:r>
            <w:proofErr w:type="spellStart"/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адьевна</w:t>
            </w:r>
            <w:proofErr w:type="spellEnd"/>
          </w:p>
          <w:p w14:paraId="5FD071F7" w14:textId="76DC91AD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B1005F" w14:textId="04284C77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EE2E1B0" w14:textId="6C2BF112" w:rsidR="00812239" w:rsidRPr="008B3F27" w:rsidRDefault="00557933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08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665F76" w:rsidRPr="008B3F27" w14:paraId="4866FC4F" w14:textId="77777777" w:rsidTr="00916A8B">
        <w:trPr>
          <w:jc w:val="center"/>
        </w:trPr>
        <w:tc>
          <w:tcPr>
            <w:tcW w:w="534" w:type="dxa"/>
          </w:tcPr>
          <w:p w14:paraId="2D395E46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B2DE2A" w14:textId="77777777" w:rsidR="00557933" w:rsidRPr="008B3F27" w:rsidRDefault="00557933" w:rsidP="0055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ичкина Татьяна Николаевна </w:t>
            </w:r>
          </w:p>
          <w:p w14:paraId="0CE263F2" w14:textId="19D5084D" w:rsidR="00812239" w:rsidRPr="008B3F27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20FD73" w14:textId="37EC65DF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3A85CFA" w14:textId="77777777" w:rsidR="00557933" w:rsidRPr="008B3F27" w:rsidRDefault="00557933" w:rsidP="0055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Муниципального бюджетного общеобразовательного учреждения </w:t>
            </w:r>
            <w:hyperlink r:id="rId609" w:history="1">
              <w:r w:rsidRPr="008B3F27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8»</w:t>
              </w:r>
            </w:hyperlink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994B16A" w14:textId="1C2742E6" w:rsidR="00812239" w:rsidRPr="008B3F27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18101F5C" w14:textId="77777777" w:rsidTr="00916A8B">
        <w:trPr>
          <w:jc w:val="center"/>
        </w:trPr>
        <w:tc>
          <w:tcPr>
            <w:tcW w:w="534" w:type="dxa"/>
          </w:tcPr>
          <w:p w14:paraId="31EA4382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2D7485" w14:textId="77777777" w:rsidR="00557933" w:rsidRPr="008B3F27" w:rsidRDefault="00557933" w:rsidP="00557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новская Елена Александровна</w:t>
            </w:r>
          </w:p>
          <w:p w14:paraId="032C9FC8" w14:textId="14C08BF5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FA6F0E" w14:textId="21F8CC9D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4E56F6A0" w14:textId="77777777" w:rsidR="00557933" w:rsidRPr="008B3F27" w:rsidRDefault="00557933" w:rsidP="00557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10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D9995AE" w14:textId="4A843E4D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49495B32" w14:textId="77777777" w:rsidTr="00916A8B">
        <w:trPr>
          <w:jc w:val="center"/>
        </w:trPr>
        <w:tc>
          <w:tcPr>
            <w:tcW w:w="534" w:type="dxa"/>
          </w:tcPr>
          <w:p w14:paraId="3D8FDC85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D58981" w14:textId="77777777" w:rsidR="00557933" w:rsidRPr="008B3F27" w:rsidRDefault="00557933" w:rsidP="00557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ховская Валентина Николаевна </w:t>
            </w:r>
          </w:p>
          <w:p w14:paraId="530BBAD3" w14:textId="7C359BD7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0B08B2" w14:textId="6832B8BE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15BE4CA" w14:textId="77777777" w:rsidR="00557933" w:rsidRPr="008B3F27" w:rsidRDefault="00557933" w:rsidP="00557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11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CA6E26E" w14:textId="77777777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390C18DD" w14:textId="77777777" w:rsidTr="00916A8B">
        <w:trPr>
          <w:jc w:val="center"/>
        </w:trPr>
        <w:tc>
          <w:tcPr>
            <w:tcW w:w="534" w:type="dxa"/>
          </w:tcPr>
          <w:p w14:paraId="1E3C60B6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EBECC3" w14:textId="77777777" w:rsidR="00557933" w:rsidRPr="008B3F27" w:rsidRDefault="00557933" w:rsidP="00557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унина</w:t>
            </w:r>
            <w:proofErr w:type="spellEnd"/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Леонидовна</w:t>
            </w:r>
          </w:p>
          <w:p w14:paraId="0D56EDE7" w14:textId="6C84743D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F16AD8" w14:textId="29FAD8ED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CB63F2E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общеобразовательного учреждения </w:t>
            </w:r>
            <w:hyperlink r:id="rId612" w:history="1">
              <w:r w:rsidRPr="008B3F27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Дашковская средняя общеобразовательная школа»</w:t>
              </w:r>
            </w:hyperlink>
            <w:r w:rsidRPr="008B3F2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68EF2284" w14:textId="6182778C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1A7DCB27" w14:textId="77777777" w:rsidTr="00916A8B">
        <w:trPr>
          <w:jc w:val="center"/>
        </w:trPr>
        <w:tc>
          <w:tcPr>
            <w:tcW w:w="534" w:type="dxa"/>
          </w:tcPr>
          <w:p w14:paraId="2022BA3E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6C628F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гаева</w:t>
            </w:r>
            <w:proofErr w:type="spellEnd"/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Григорьевна </w:t>
            </w:r>
          </w:p>
          <w:p w14:paraId="6F4F9BD6" w14:textId="426C28C6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1A4D3D" w14:textId="76C8C334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25E18304" w14:textId="02B89998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 Муниципального общеобразовательного учреждения «</w:t>
            </w:r>
            <w:proofErr w:type="spellStart"/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ская</w:t>
            </w:r>
            <w:proofErr w:type="spellEnd"/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, член жюри</w:t>
            </w:r>
          </w:p>
          <w:p w14:paraId="64548BA3" w14:textId="77777777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31CFCA1E" w14:textId="77777777" w:rsidTr="00916A8B">
        <w:trPr>
          <w:jc w:val="center"/>
        </w:trPr>
        <w:tc>
          <w:tcPr>
            <w:tcW w:w="534" w:type="dxa"/>
          </w:tcPr>
          <w:p w14:paraId="66E74FF6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7475CF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кина Людмила Владиславовна </w:t>
            </w:r>
          </w:p>
          <w:p w14:paraId="52F3846E" w14:textId="232FA055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2C57A9" w14:textId="009781A0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F7F8680" w14:textId="77777777" w:rsidR="003D4279" w:rsidRPr="008B3F27" w:rsidRDefault="003D4279" w:rsidP="003D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13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Героя Советского Союза Евгения Петровича Тарасова», член жюри </w:t>
            </w:r>
          </w:p>
          <w:p w14:paraId="27EC5D9B" w14:textId="7FC4E484" w:rsidR="00812239" w:rsidRPr="008B3F27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7AF8B998" w14:textId="77777777" w:rsidTr="00916A8B">
        <w:trPr>
          <w:jc w:val="center"/>
        </w:trPr>
        <w:tc>
          <w:tcPr>
            <w:tcW w:w="534" w:type="dxa"/>
          </w:tcPr>
          <w:p w14:paraId="0B89AD54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2F4018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хомова Дарья Анатолиевна </w:t>
            </w:r>
          </w:p>
          <w:p w14:paraId="3BCB2D7B" w14:textId="67F1F163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9CA9D6" w14:textId="7839746B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3AFE59F" w14:textId="77777777" w:rsidR="003D4279" w:rsidRPr="008B3F27" w:rsidRDefault="003D4279" w:rsidP="003D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14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proofErr w:type="spellStart"/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пицкая</w:t>
              </w:r>
              <w:proofErr w:type="spellEnd"/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Героя Советского Союза Евгения Петровича Тарасова», член жюри </w:t>
            </w:r>
          </w:p>
          <w:p w14:paraId="41913706" w14:textId="77777777" w:rsidR="00812239" w:rsidRPr="008B3F27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2C4DC3F3" w14:textId="77777777" w:rsidTr="00916A8B">
        <w:trPr>
          <w:jc w:val="center"/>
        </w:trPr>
        <w:tc>
          <w:tcPr>
            <w:tcW w:w="534" w:type="dxa"/>
          </w:tcPr>
          <w:p w14:paraId="32F4E2F2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111517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иванова Евгения Васильевна </w:t>
            </w:r>
          </w:p>
          <w:p w14:paraId="77B338F3" w14:textId="1D1165C0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9CB6B8" w14:textId="1F3F08D3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2C2A71A9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15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519DD5A" w14:textId="4879AC34" w:rsidR="00812239" w:rsidRPr="008B3F27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25258B79" w14:textId="77777777" w:rsidTr="00916A8B">
        <w:trPr>
          <w:jc w:val="center"/>
        </w:trPr>
        <w:tc>
          <w:tcPr>
            <w:tcW w:w="534" w:type="dxa"/>
          </w:tcPr>
          <w:p w14:paraId="3E631D97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1EF2B7" w14:textId="77777777" w:rsidR="003D4279" w:rsidRPr="008B3F27" w:rsidRDefault="003D4279" w:rsidP="003D4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чкина Валентина Васильевна</w:t>
            </w:r>
          </w:p>
          <w:p w14:paraId="7B72FB4D" w14:textId="26CE7F50" w:rsidR="00812239" w:rsidRPr="008B3F27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1FA3D3" w14:textId="1A6BD6C1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648EE50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16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Пролетарская средняя общеобразовательная школа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CA8071D" w14:textId="36D9A020" w:rsidR="00812239" w:rsidRPr="008B3F27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25449FC1" w14:textId="77777777" w:rsidTr="00916A8B">
        <w:trPr>
          <w:jc w:val="center"/>
        </w:trPr>
        <w:tc>
          <w:tcPr>
            <w:tcW w:w="534" w:type="dxa"/>
          </w:tcPr>
          <w:p w14:paraId="2C6473AE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5CC8D8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ева Розалия Михайловна</w:t>
            </w:r>
          </w:p>
          <w:p w14:paraId="24B6A212" w14:textId="4CDB8740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744770" w14:textId="2E5406B5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150991D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17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Туровская средняя общеобразовательная школа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594B731" w14:textId="02449FCB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4B12E991" w14:textId="77777777" w:rsidTr="00916A8B">
        <w:trPr>
          <w:jc w:val="center"/>
        </w:trPr>
        <w:tc>
          <w:tcPr>
            <w:tcW w:w="534" w:type="dxa"/>
          </w:tcPr>
          <w:p w14:paraId="54B1777E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13EFE0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докимова Татьяна Алексеевна </w:t>
            </w:r>
          </w:p>
          <w:p w14:paraId="37420872" w14:textId="69BD9EC5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4AD7ED" w14:textId="48427832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0146B41D" w14:textId="76F81A10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18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37B4500" w14:textId="284885EE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756E6E83" w14:textId="77777777" w:rsidTr="00916A8B">
        <w:trPr>
          <w:jc w:val="center"/>
        </w:trPr>
        <w:tc>
          <w:tcPr>
            <w:tcW w:w="534" w:type="dxa"/>
          </w:tcPr>
          <w:p w14:paraId="2F97397B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8DB0D5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ч</w:t>
            </w:r>
            <w:proofErr w:type="spellEnd"/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Сергеевна</w:t>
            </w:r>
          </w:p>
          <w:p w14:paraId="5784DEBA" w14:textId="2A7AE8F0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616482" w14:textId="4C7191BC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4D2C70B0" w14:textId="77777777" w:rsidR="003D4279" w:rsidRPr="008B3F27" w:rsidRDefault="003D4279" w:rsidP="003D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19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3C41BE1" w14:textId="77777777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5C0A536D" w14:textId="77777777" w:rsidTr="00916A8B">
        <w:trPr>
          <w:jc w:val="center"/>
        </w:trPr>
        <w:tc>
          <w:tcPr>
            <w:tcW w:w="534" w:type="dxa"/>
          </w:tcPr>
          <w:p w14:paraId="28928762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1B0008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ова Юлия Александровна </w:t>
            </w:r>
          </w:p>
          <w:p w14:paraId="186094BE" w14:textId="4846F669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370434" w14:textId="1C57346A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7A477BF5" w14:textId="6A0ED311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20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Эффективная школа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65CAA9E" w14:textId="77777777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58731730" w14:textId="77777777" w:rsidTr="00916A8B">
        <w:trPr>
          <w:jc w:val="center"/>
        </w:trPr>
        <w:tc>
          <w:tcPr>
            <w:tcW w:w="534" w:type="dxa"/>
          </w:tcPr>
          <w:p w14:paraId="132F6952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DA128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жалуйстина</w:t>
            </w:r>
            <w:proofErr w:type="spellEnd"/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лена Евгеньевна</w:t>
            </w:r>
          </w:p>
          <w:p w14:paraId="1CE837C6" w14:textId="5F4744E2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B05743" w14:textId="238847F3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62500948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21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Эффективная школа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214F11F" w14:textId="77777777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75D78A00" w14:textId="77777777" w:rsidTr="00916A8B">
        <w:trPr>
          <w:jc w:val="center"/>
        </w:trPr>
        <w:tc>
          <w:tcPr>
            <w:tcW w:w="534" w:type="dxa"/>
          </w:tcPr>
          <w:p w14:paraId="524D7FFA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AA75F8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листова</w:t>
            </w:r>
            <w:proofErr w:type="spellEnd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  <w:p w14:paraId="0233771C" w14:textId="138CE1F1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6D261F" w14:textId="44B98341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0FE53DB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22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Эффективная школа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B8C0638" w14:textId="77777777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0777A097" w14:textId="77777777" w:rsidTr="00916A8B">
        <w:trPr>
          <w:jc w:val="center"/>
        </w:trPr>
        <w:tc>
          <w:tcPr>
            <w:tcW w:w="534" w:type="dxa"/>
          </w:tcPr>
          <w:p w14:paraId="68D62559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799945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качек</w:t>
            </w:r>
            <w:proofErr w:type="spellEnd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Фёдоровна </w:t>
            </w:r>
          </w:p>
          <w:p w14:paraId="7A63B134" w14:textId="744A6291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920AFB" w14:textId="76DF3581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3F688F4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23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918CCDA" w14:textId="27892CCC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0C899134" w14:textId="77777777" w:rsidTr="00916A8B">
        <w:trPr>
          <w:trHeight w:val="70"/>
          <w:jc w:val="center"/>
        </w:trPr>
        <w:tc>
          <w:tcPr>
            <w:tcW w:w="534" w:type="dxa"/>
          </w:tcPr>
          <w:p w14:paraId="135868B8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DCB95A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упрыгина</w:t>
            </w:r>
            <w:proofErr w:type="spellEnd"/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ира Николаевна</w:t>
            </w:r>
          </w:p>
          <w:p w14:paraId="41B62699" w14:textId="74A7B360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F38790" w14:textId="6D82F3D9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AD8728F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24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C1714E6" w14:textId="77777777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5B93A675" w14:textId="77777777" w:rsidTr="00916A8B">
        <w:trPr>
          <w:jc w:val="center"/>
        </w:trPr>
        <w:tc>
          <w:tcPr>
            <w:tcW w:w="534" w:type="dxa"/>
          </w:tcPr>
          <w:p w14:paraId="14941C9C" w14:textId="77777777" w:rsidR="00812239" w:rsidRPr="008B3F27" w:rsidRDefault="00812239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0AAA74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вочалова</w:t>
            </w:r>
            <w:proofErr w:type="spellEnd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 Михайловна</w:t>
            </w:r>
          </w:p>
          <w:p w14:paraId="111A404D" w14:textId="799866CC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218338" w14:textId="302BE26F" w:rsidR="00812239" w:rsidRPr="008B3F27" w:rsidRDefault="00812239" w:rsidP="009258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ACDF944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25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BB8CCBF" w14:textId="44318527" w:rsidR="00812239" w:rsidRPr="008B3F27" w:rsidRDefault="00812239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464D1327" w14:textId="77777777" w:rsidTr="00916A8B">
        <w:trPr>
          <w:jc w:val="center"/>
        </w:trPr>
        <w:tc>
          <w:tcPr>
            <w:tcW w:w="534" w:type="dxa"/>
          </w:tcPr>
          <w:p w14:paraId="570207AC" w14:textId="77777777" w:rsidR="009271E5" w:rsidRPr="008B3F27" w:rsidRDefault="009271E5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B74DD2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вочалова</w:t>
            </w:r>
            <w:proofErr w:type="spellEnd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Борисовна</w:t>
            </w:r>
          </w:p>
          <w:p w14:paraId="03ED39B7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BC7FE" w14:textId="394D335D" w:rsidR="009271E5" w:rsidRPr="008B3F27" w:rsidRDefault="009271E5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62899DA8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26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AC4430D" w14:textId="77777777" w:rsidR="009271E5" w:rsidRPr="008B3F27" w:rsidRDefault="009271E5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2D7488C8" w14:textId="77777777" w:rsidTr="00916A8B">
        <w:trPr>
          <w:jc w:val="center"/>
        </w:trPr>
        <w:tc>
          <w:tcPr>
            <w:tcW w:w="534" w:type="dxa"/>
          </w:tcPr>
          <w:p w14:paraId="654B44AD" w14:textId="77777777" w:rsidR="009271E5" w:rsidRPr="008B3F27" w:rsidRDefault="009271E5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9112FA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кова Эвелина Юрьевна</w:t>
            </w:r>
          </w:p>
          <w:p w14:paraId="13968960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20EA44" w14:textId="61B83C04" w:rsidR="009271E5" w:rsidRPr="008B3F27" w:rsidRDefault="009271E5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6C7E3A2" w14:textId="34F3BD55" w:rsidR="009271E5" w:rsidRPr="008B3F27" w:rsidRDefault="009271E5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27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665F76" w:rsidRPr="008B3F27" w14:paraId="6C9C8B7E" w14:textId="77777777" w:rsidTr="00916A8B">
        <w:trPr>
          <w:jc w:val="center"/>
        </w:trPr>
        <w:tc>
          <w:tcPr>
            <w:tcW w:w="534" w:type="dxa"/>
          </w:tcPr>
          <w:p w14:paraId="55825D7C" w14:textId="77777777" w:rsidR="009271E5" w:rsidRPr="008B3F27" w:rsidRDefault="009271E5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BF1E8E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ных Екатерина Григорьевна </w:t>
            </w:r>
          </w:p>
          <w:p w14:paraId="054949CC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A0D23A" w14:textId="73E35F5C" w:rsidR="009271E5" w:rsidRPr="008B3F27" w:rsidRDefault="009271E5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1FADE0FA" w14:textId="02CE3077" w:rsidR="009271E5" w:rsidRPr="008B3F27" w:rsidRDefault="009271E5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28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665F76" w:rsidRPr="008B3F27" w14:paraId="45CFBB3C" w14:textId="77777777" w:rsidTr="00916A8B">
        <w:trPr>
          <w:jc w:val="center"/>
        </w:trPr>
        <w:tc>
          <w:tcPr>
            <w:tcW w:w="534" w:type="dxa"/>
          </w:tcPr>
          <w:p w14:paraId="0CB696A5" w14:textId="77777777" w:rsidR="009271E5" w:rsidRPr="008B3F27" w:rsidRDefault="009271E5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6E6F9A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ваева Любовь Ивановна</w:t>
            </w:r>
          </w:p>
          <w:p w14:paraId="53BDDF0E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22EEE2" w14:textId="6FB4563C" w:rsidR="009271E5" w:rsidRPr="008B3F27" w:rsidRDefault="009271E5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753322EC" w14:textId="7986264E" w:rsidR="009271E5" w:rsidRPr="008B3F27" w:rsidRDefault="009271E5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29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 Протвино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665F76" w:rsidRPr="008B3F27" w14:paraId="03C29A71" w14:textId="77777777" w:rsidTr="00916A8B">
        <w:trPr>
          <w:jc w:val="center"/>
        </w:trPr>
        <w:tc>
          <w:tcPr>
            <w:tcW w:w="534" w:type="dxa"/>
          </w:tcPr>
          <w:p w14:paraId="7711D571" w14:textId="77777777" w:rsidR="009271E5" w:rsidRPr="008B3F27" w:rsidRDefault="009271E5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B85651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баева</w:t>
            </w:r>
            <w:proofErr w:type="spellEnd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нара Маратовна</w:t>
            </w:r>
          </w:p>
          <w:p w14:paraId="02364864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83CD03" w14:textId="745D2D76" w:rsidR="009271E5" w:rsidRPr="008B3F27" w:rsidRDefault="009271E5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165CDE23" w14:textId="63DD8C7C" w:rsidR="009271E5" w:rsidRPr="008B3F27" w:rsidRDefault="009271E5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30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 Протвино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665F76" w:rsidRPr="008B3F27" w14:paraId="5A1CB2F0" w14:textId="77777777" w:rsidTr="00916A8B">
        <w:trPr>
          <w:jc w:val="center"/>
        </w:trPr>
        <w:tc>
          <w:tcPr>
            <w:tcW w:w="534" w:type="dxa"/>
          </w:tcPr>
          <w:p w14:paraId="1E90AD90" w14:textId="77777777" w:rsidR="009271E5" w:rsidRPr="008B3F27" w:rsidRDefault="009271E5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84A5A0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ина Ольга Николаевна</w:t>
            </w:r>
          </w:p>
          <w:p w14:paraId="2F5F39AA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340C1E" w14:textId="35A5F6D6" w:rsidR="009271E5" w:rsidRPr="008B3F27" w:rsidRDefault="009271E5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2EC1C12D" w14:textId="45635B38" w:rsidR="009271E5" w:rsidRPr="008B3F27" w:rsidRDefault="009271E5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31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Лицей Протвино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665F76" w:rsidRPr="008B3F27" w14:paraId="73D1DCA9" w14:textId="77777777" w:rsidTr="00916A8B">
        <w:trPr>
          <w:jc w:val="center"/>
        </w:trPr>
        <w:tc>
          <w:tcPr>
            <w:tcW w:w="534" w:type="dxa"/>
          </w:tcPr>
          <w:p w14:paraId="39A8DAFE" w14:textId="77777777" w:rsidR="009271E5" w:rsidRPr="008B3F27" w:rsidRDefault="009271E5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2A1EE5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цкая</w:t>
            </w:r>
            <w:proofErr w:type="spellEnd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 Анатольевна</w:t>
            </w:r>
          </w:p>
          <w:p w14:paraId="1DE60915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F7370F" w14:textId="7F2AEF66" w:rsidR="009271E5" w:rsidRPr="008B3F27" w:rsidRDefault="009271E5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1F0C5D4C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32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307F86A" w14:textId="297F4E68" w:rsidR="009271E5" w:rsidRPr="008B3F27" w:rsidRDefault="009271E5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79F5CB6D" w14:textId="77777777" w:rsidTr="00916A8B">
        <w:trPr>
          <w:jc w:val="center"/>
        </w:trPr>
        <w:tc>
          <w:tcPr>
            <w:tcW w:w="534" w:type="dxa"/>
          </w:tcPr>
          <w:p w14:paraId="7610DB23" w14:textId="77777777" w:rsidR="009271E5" w:rsidRPr="008B3F27" w:rsidRDefault="009271E5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D2F305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стигнеева Елена Петровна </w:t>
            </w:r>
          </w:p>
          <w:p w14:paraId="7FB3C539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A2111F" w14:textId="2D2F2793" w:rsidR="009271E5" w:rsidRPr="008B3F27" w:rsidRDefault="009271E5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6B89F2CC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33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A779E04" w14:textId="77777777" w:rsidR="009271E5" w:rsidRPr="008B3F27" w:rsidRDefault="009271E5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16DFDF59" w14:textId="77777777" w:rsidTr="00916A8B">
        <w:trPr>
          <w:jc w:val="center"/>
        </w:trPr>
        <w:tc>
          <w:tcPr>
            <w:tcW w:w="534" w:type="dxa"/>
          </w:tcPr>
          <w:p w14:paraId="3EE929F3" w14:textId="77777777" w:rsidR="009271E5" w:rsidRPr="008B3F27" w:rsidRDefault="009271E5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701F59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Светлана Николаевна</w:t>
            </w:r>
          </w:p>
          <w:p w14:paraId="11FB2B5E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BB71B0" w14:textId="050DEE46" w:rsidR="009271E5" w:rsidRPr="008B3F27" w:rsidRDefault="009271E5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26347AF7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34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1056427" w14:textId="77777777" w:rsidR="009271E5" w:rsidRPr="008B3F27" w:rsidRDefault="009271E5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4BA04E57" w14:textId="77777777" w:rsidTr="00916A8B">
        <w:trPr>
          <w:jc w:val="center"/>
        </w:trPr>
        <w:tc>
          <w:tcPr>
            <w:tcW w:w="534" w:type="dxa"/>
          </w:tcPr>
          <w:p w14:paraId="38682122" w14:textId="77777777" w:rsidR="009271E5" w:rsidRPr="008B3F27" w:rsidRDefault="009271E5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80FF96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ылова Татьяна Васильевна </w:t>
            </w:r>
          </w:p>
          <w:p w14:paraId="0DCBEEBF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92BD3F" w14:textId="027AABEE" w:rsidR="009271E5" w:rsidRPr="008B3F27" w:rsidRDefault="009271E5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465E1D23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35" w:history="1">
              <w:r w:rsidRPr="008B3F27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F730C01" w14:textId="77777777" w:rsidR="009271E5" w:rsidRPr="008B3F27" w:rsidRDefault="009271E5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198F761E" w14:textId="77777777" w:rsidTr="00916A8B">
        <w:trPr>
          <w:jc w:val="center"/>
        </w:trPr>
        <w:tc>
          <w:tcPr>
            <w:tcW w:w="534" w:type="dxa"/>
          </w:tcPr>
          <w:p w14:paraId="31F92774" w14:textId="77777777" w:rsidR="009271E5" w:rsidRPr="008B3F27" w:rsidRDefault="009271E5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0CAC6D" w14:textId="77777777" w:rsidR="0035108F" w:rsidRPr="008B3F27" w:rsidRDefault="0035108F" w:rsidP="003510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а Ирина Владимировна</w:t>
            </w:r>
          </w:p>
          <w:p w14:paraId="3E6B6CC0" w14:textId="77777777" w:rsidR="009271E5" w:rsidRPr="008B3F27" w:rsidRDefault="009271E5" w:rsidP="009271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37D2E6" w14:textId="3ECAE621" w:rsidR="009271E5" w:rsidRPr="008B3F27" w:rsidRDefault="0035108F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6CF79BED" w14:textId="69B55810" w:rsidR="0035108F" w:rsidRPr="008B3F27" w:rsidRDefault="0035108F" w:rsidP="0035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</w:t>
            </w: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</w:p>
          <w:p w14:paraId="7225D372" w14:textId="6D0051CD" w:rsidR="0035108F" w:rsidRPr="008B3F27" w:rsidRDefault="0035108F" w:rsidP="0035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636" w:history="1">
              <w:r w:rsidRPr="008B3F27">
                <w:rPr>
                  <w:rStyle w:val="a3"/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№8 для обучающихся с ограниченными возможностями здоровья»</w:t>
              </w:r>
            </w:hyperlink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AA29088" w14:textId="77777777" w:rsidR="009271E5" w:rsidRPr="008B3F27" w:rsidRDefault="009271E5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090594ED" w14:textId="77777777" w:rsidTr="00916A8B">
        <w:trPr>
          <w:jc w:val="center"/>
        </w:trPr>
        <w:tc>
          <w:tcPr>
            <w:tcW w:w="534" w:type="dxa"/>
          </w:tcPr>
          <w:p w14:paraId="4050F840" w14:textId="77777777" w:rsidR="0035108F" w:rsidRPr="008B3F27" w:rsidRDefault="0035108F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36B4E6" w14:textId="77777777" w:rsidR="0035108F" w:rsidRPr="008B3F27" w:rsidRDefault="0035108F" w:rsidP="003510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ункова</w:t>
            </w:r>
            <w:proofErr w:type="spellEnd"/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на Михайловна</w:t>
            </w:r>
          </w:p>
          <w:p w14:paraId="7D50906E" w14:textId="77777777" w:rsidR="0035108F" w:rsidRPr="008B3F27" w:rsidRDefault="0035108F" w:rsidP="003510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C1BC5B" w14:textId="08EB62BF" w:rsidR="0035108F" w:rsidRPr="008B3F27" w:rsidRDefault="0035108F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B4A17E6" w14:textId="77777777" w:rsidR="0035108F" w:rsidRPr="008B3F27" w:rsidRDefault="0035108F" w:rsidP="0035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</w:t>
            </w: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</w:t>
            </w:r>
          </w:p>
          <w:p w14:paraId="2483AD72" w14:textId="77777777" w:rsidR="0035108F" w:rsidRPr="008B3F27" w:rsidRDefault="0035108F" w:rsidP="00351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637" w:history="1">
              <w:r w:rsidRPr="008B3F27">
                <w:rPr>
                  <w:rStyle w:val="a3"/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№8 для обучающихся с ограниченными возможностями здоровья»</w:t>
              </w:r>
            </w:hyperlink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163B438" w14:textId="77777777" w:rsidR="0035108F" w:rsidRPr="008B3F27" w:rsidRDefault="0035108F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5F76" w:rsidRPr="008B3F27" w14:paraId="1841A59F" w14:textId="77777777" w:rsidTr="00916A8B">
        <w:trPr>
          <w:jc w:val="center"/>
        </w:trPr>
        <w:tc>
          <w:tcPr>
            <w:tcW w:w="534" w:type="dxa"/>
          </w:tcPr>
          <w:p w14:paraId="76EB5C13" w14:textId="77777777" w:rsidR="0035108F" w:rsidRPr="008B3F27" w:rsidRDefault="0035108F" w:rsidP="00812239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267B1B" w14:textId="77777777" w:rsidR="0035108F" w:rsidRPr="008B3F27" w:rsidRDefault="0035108F" w:rsidP="003510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ткова Надежда Григорьевна</w:t>
            </w:r>
          </w:p>
          <w:p w14:paraId="3E384A80" w14:textId="77777777" w:rsidR="0035108F" w:rsidRPr="008B3F27" w:rsidRDefault="0035108F" w:rsidP="003510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8EE53F" w14:textId="4937FC4C" w:rsidR="0035108F" w:rsidRPr="008B3F27" w:rsidRDefault="0035108F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4FD6612" w14:textId="51A9599C" w:rsidR="0035108F" w:rsidRPr="008B3F27" w:rsidRDefault="0035108F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</w:t>
            </w: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го частного учреждения «Школа-интернат «Абсолют»</w:t>
            </w:r>
          </w:p>
        </w:tc>
      </w:tr>
      <w:tr w:rsidR="000B7DB5" w:rsidRPr="008B3F27" w14:paraId="4451A564" w14:textId="77777777" w:rsidTr="00916A8B">
        <w:trPr>
          <w:jc w:val="center"/>
        </w:trPr>
        <w:tc>
          <w:tcPr>
            <w:tcW w:w="534" w:type="dxa"/>
          </w:tcPr>
          <w:p w14:paraId="63D91E24" w14:textId="77777777" w:rsidR="000B7DB5" w:rsidRPr="008B3F27" w:rsidRDefault="000B7DB5" w:rsidP="000B7DB5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663FF8" w14:textId="1164E6A8" w:rsidR="000B7DB5" w:rsidRPr="008B3F27" w:rsidRDefault="000B7DB5" w:rsidP="000B7D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ршова Елена Станиславовна</w:t>
            </w:r>
          </w:p>
        </w:tc>
        <w:tc>
          <w:tcPr>
            <w:tcW w:w="425" w:type="dxa"/>
          </w:tcPr>
          <w:p w14:paraId="3CB0CE5B" w14:textId="66F17EFD" w:rsidR="000B7DB5" w:rsidRPr="008B3F27" w:rsidRDefault="000B7DB5" w:rsidP="000B7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59A1A672" w14:textId="4C265D89" w:rsidR="000B7DB5" w:rsidRPr="008B3F27" w:rsidRDefault="000B7DB5" w:rsidP="000B7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цент кафедры профессионального и технологического образования федерального государственного автономного образовательного учреждения высшего образования </w:t>
            </w: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«Государственный университет просвещения», председатель комиссии профиля «Культура дома, дизайн                   и технологии» (по согласованию)</w:t>
            </w:r>
            <w:r w:rsidR="008B3F27"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5E95AEA" w14:textId="77777777" w:rsidR="000B7DB5" w:rsidRPr="008B3F27" w:rsidRDefault="000B7DB5" w:rsidP="000B7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F27" w:rsidRPr="008B3F27" w14:paraId="7E21513B" w14:textId="77777777" w:rsidTr="00916A8B">
        <w:trPr>
          <w:jc w:val="center"/>
        </w:trPr>
        <w:tc>
          <w:tcPr>
            <w:tcW w:w="534" w:type="dxa"/>
          </w:tcPr>
          <w:p w14:paraId="0B42B3C4" w14:textId="77777777" w:rsidR="008B3F27" w:rsidRPr="008B3F27" w:rsidRDefault="008B3F27" w:rsidP="008B3F27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F70FCB" w14:textId="1700933E" w:rsidR="008B3F27" w:rsidRPr="008B3F27" w:rsidRDefault="008B3F27" w:rsidP="008B3F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гнатьева Инна Юрьевна</w:t>
            </w:r>
          </w:p>
        </w:tc>
        <w:tc>
          <w:tcPr>
            <w:tcW w:w="425" w:type="dxa"/>
          </w:tcPr>
          <w:p w14:paraId="59258AF4" w14:textId="0C1D8299" w:rsidR="008B3F27" w:rsidRPr="008B3F27" w:rsidRDefault="008B3F27" w:rsidP="008B3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6327EF96" w14:textId="76DF2613" w:rsidR="008B3F27" w:rsidRPr="008B3F27" w:rsidRDefault="008B3F27" w:rsidP="008B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ль технологии муниципального бюджетного общеобразовательного учреждения «</w:t>
            </w:r>
            <w:proofErr w:type="spellStart"/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роховская</w:t>
            </w:r>
            <w:proofErr w:type="spellEnd"/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, Рузский городской округ </w:t>
            </w: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по согласованию), член жюри</w:t>
            </w:r>
          </w:p>
          <w:p w14:paraId="105092ED" w14:textId="77777777" w:rsidR="008B3F27" w:rsidRPr="008B3F27" w:rsidRDefault="008B3F27" w:rsidP="008B3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F27" w:rsidRPr="008B3F27" w14:paraId="12008DBF" w14:textId="77777777" w:rsidTr="00916A8B">
        <w:trPr>
          <w:jc w:val="center"/>
        </w:trPr>
        <w:tc>
          <w:tcPr>
            <w:tcW w:w="534" w:type="dxa"/>
          </w:tcPr>
          <w:p w14:paraId="5F363B0B" w14:textId="77777777" w:rsidR="008B3F27" w:rsidRPr="008B3F27" w:rsidRDefault="008B3F27" w:rsidP="008B3F27">
            <w:pPr>
              <w:pStyle w:val="a4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840384" w14:textId="22FFD8A1" w:rsidR="008B3F27" w:rsidRPr="008B3F27" w:rsidRDefault="008B3F27" w:rsidP="008B3F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ычагова </w:t>
            </w:r>
            <w:proofErr w:type="spellStart"/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лентинаИвановна</w:t>
            </w:r>
            <w:proofErr w:type="spellEnd"/>
          </w:p>
        </w:tc>
        <w:tc>
          <w:tcPr>
            <w:tcW w:w="425" w:type="dxa"/>
          </w:tcPr>
          <w:p w14:paraId="6987B5B8" w14:textId="01364910" w:rsidR="008B3F27" w:rsidRPr="008B3F27" w:rsidRDefault="008B3F27" w:rsidP="008B3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1A9D91DA" w14:textId="69C48C34" w:rsidR="008B3F27" w:rsidRPr="008B3F27" w:rsidRDefault="008B3F27" w:rsidP="008B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городского округа Королёв Московской области «Гимназия № 18 имени </w:t>
            </w:r>
            <w:r w:rsidRPr="008B3F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И.Я. Илюшина», город Королёв (по согласованию), член жюри</w:t>
            </w:r>
          </w:p>
          <w:p w14:paraId="16533AB9" w14:textId="77777777" w:rsidR="008B3F27" w:rsidRPr="008B3F27" w:rsidRDefault="008B3F27" w:rsidP="008B3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69AC44" w14:textId="5125AB66" w:rsidR="00E0528B" w:rsidRPr="000B7DB5" w:rsidRDefault="00E0528B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0B7D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Технология «Робототехника»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0B7DB5" w:rsidRPr="000B7DB5" w14:paraId="7C405756" w14:textId="77777777" w:rsidTr="00916A8B">
        <w:trPr>
          <w:jc w:val="center"/>
        </w:trPr>
        <w:tc>
          <w:tcPr>
            <w:tcW w:w="534" w:type="dxa"/>
          </w:tcPr>
          <w:p w14:paraId="1A02845F" w14:textId="77777777" w:rsidR="00812239" w:rsidRPr="000B7DB5" w:rsidRDefault="00812239" w:rsidP="00812239">
            <w:pPr>
              <w:pStyle w:val="a4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9CF7EA" w14:textId="20985A79" w:rsidR="00812239" w:rsidRPr="000B7DB5" w:rsidRDefault="00FA14F8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Елена Валерьевна</w:t>
            </w:r>
          </w:p>
        </w:tc>
        <w:tc>
          <w:tcPr>
            <w:tcW w:w="425" w:type="dxa"/>
          </w:tcPr>
          <w:p w14:paraId="39DFD02F" w14:textId="2B2C3EAF" w:rsidR="00812239" w:rsidRPr="000B7DB5" w:rsidRDefault="00812239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445AF854" w14:textId="75C56776" w:rsidR="00FA14F8" w:rsidRPr="000B7DB5" w:rsidRDefault="00FA14F8" w:rsidP="00FA14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читель </w:t>
            </w:r>
            <w:r w:rsidR="00E32EA3"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форматики </w:t>
            </w:r>
            <w:r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ниципального бюджетного общеобразовательного учреждения «Средняя общеобразовательная школа № 10</w:t>
            </w:r>
            <w:r w:rsidR="00E32EA3"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», председатель </w:t>
            </w:r>
            <w:r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жюри</w:t>
            </w:r>
          </w:p>
          <w:p w14:paraId="56650367" w14:textId="77777777" w:rsidR="00812239" w:rsidRPr="000B7DB5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069A738E" w14:textId="77777777" w:rsidTr="00916A8B">
        <w:trPr>
          <w:jc w:val="center"/>
        </w:trPr>
        <w:tc>
          <w:tcPr>
            <w:tcW w:w="534" w:type="dxa"/>
          </w:tcPr>
          <w:p w14:paraId="4B63850A" w14:textId="77777777" w:rsidR="00812239" w:rsidRPr="000B7DB5" w:rsidRDefault="00812239" w:rsidP="00812239">
            <w:pPr>
              <w:pStyle w:val="a4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F3A1C8" w14:textId="06E90AA5" w:rsidR="00812239" w:rsidRPr="000B7DB5" w:rsidRDefault="00E32EA3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цев Антон Сергеевич</w:t>
            </w:r>
          </w:p>
        </w:tc>
        <w:tc>
          <w:tcPr>
            <w:tcW w:w="425" w:type="dxa"/>
          </w:tcPr>
          <w:p w14:paraId="749244A1" w14:textId="117BE48B" w:rsidR="00812239" w:rsidRPr="000B7DB5" w:rsidRDefault="00812239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283D2266" w14:textId="53CE418E" w:rsidR="00E32EA3" w:rsidRPr="000B7DB5" w:rsidRDefault="00E32EA3" w:rsidP="00E32E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читель информатики </w:t>
            </w: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638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</w:t>
            </w:r>
            <w:r w:rsidR="00CD1581"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юри</w:t>
            </w:r>
          </w:p>
          <w:p w14:paraId="3644C085" w14:textId="6BFBC0F4" w:rsidR="00812239" w:rsidRPr="000B7DB5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4BA10A28" w14:textId="77777777" w:rsidTr="00916A8B">
        <w:trPr>
          <w:jc w:val="center"/>
        </w:trPr>
        <w:tc>
          <w:tcPr>
            <w:tcW w:w="534" w:type="dxa"/>
          </w:tcPr>
          <w:p w14:paraId="6E4FBBC4" w14:textId="77777777" w:rsidR="00812239" w:rsidRPr="000B7DB5" w:rsidRDefault="00812239" w:rsidP="00812239">
            <w:pPr>
              <w:pStyle w:val="a4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913857" w14:textId="77777777" w:rsidR="00E32EA3" w:rsidRPr="000B7DB5" w:rsidRDefault="00E32EA3" w:rsidP="00E3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ова Софья Николаевна</w:t>
            </w:r>
          </w:p>
          <w:p w14:paraId="03E33C5A" w14:textId="3A7E67CA" w:rsidR="00812239" w:rsidRPr="000B7DB5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8EFCC5" w14:textId="3FB63D9A" w:rsidR="00812239" w:rsidRPr="000B7DB5" w:rsidRDefault="00812239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4BFE5C8D" w14:textId="77777777" w:rsidR="00E32EA3" w:rsidRPr="000B7DB5" w:rsidRDefault="00E32EA3" w:rsidP="00E32E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</w:t>
            </w:r>
            <w:hyperlink r:id="rId639" w:history="1">
              <w:r w:rsidRPr="000B7DB5">
                <w:rPr>
                  <w:rStyle w:val="a3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член жюри</w:t>
            </w:r>
          </w:p>
          <w:p w14:paraId="404C568C" w14:textId="1452EA97" w:rsidR="00812239" w:rsidRPr="000B7DB5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6B165414" w14:textId="77777777" w:rsidTr="00916A8B">
        <w:trPr>
          <w:jc w:val="center"/>
        </w:trPr>
        <w:tc>
          <w:tcPr>
            <w:tcW w:w="534" w:type="dxa"/>
          </w:tcPr>
          <w:p w14:paraId="7C0F7D70" w14:textId="77777777" w:rsidR="00812239" w:rsidRPr="000B7DB5" w:rsidRDefault="00812239" w:rsidP="00812239">
            <w:pPr>
              <w:pStyle w:val="a4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8C6319" w14:textId="77777777" w:rsidR="00E32EA3" w:rsidRPr="000B7DB5" w:rsidRDefault="00E32EA3" w:rsidP="00E3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ова Анна Анатольевна</w:t>
            </w:r>
          </w:p>
          <w:p w14:paraId="794C3AE1" w14:textId="77532D82" w:rsidR="00812239" w:rsidRPr="000B7DB5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7BBA0D" w14:textId="5F2EDE14" w:rsidR="00812239" w:rsidRPr="000B7DB5" w:rsidRDefault="00812239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049F373A" w14:textId="64FCCFB5" w:rsidR="00812239" w:rsidRPr="000B7DB5" w:rsidRDefault="00E32EA3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тель информатики</w:t>
            </w: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hyperlink r:id="rId640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0B7DB5" w:rsidRPr="000B7DB5" w14:paraId="799A1CA7" w14:textId="77777777" w:rsidTr="00916A8B">
        <w:trPr>
          <w:jc w:val="center"/>
        </w:trPr>
        <w:tc>
          <w:tcPr>
            <w:tcW w:w="534" w:type="dxa"/>
          </w:tcPr>
          <w:p w14:paraId="52A48351" w14:textId="77777777" w:rsidR="00812239" w:rsidRPr="000B7DB5" w:rsidRDefault="00812239" w:rsidP="00812239">
            <w:pPr>
              <w:pStyle w:val="a4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ECEB41" w14:textId="77777777" w:rsidR="00E32EA3" w:rsidRPr="000B7DB5" w:rsidRDefault="00E32EA3" w:rsidP="00E3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яткина</w:t>
            </w:r>
            <w:proofErr w:type="spellEnd"/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ла Вячеславовна</w:t>
            </w:r>
          </w:p>
          <w:p w14:paraId="0C4EA49A" w14:textId="7126CEFD" w:rsidR="00812239" w:rsidRPr="000B7DB5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0D6A2F" w14:textId="462A6D66" w:rsidR="00812239" w:rsidRPr="000B7DB5" w:rsidRDefault="00812239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2A938D22" w14:textId="4D48D755" w:rsidR="00812239" w:rsidRPr="000B7DB5" w:rsidRDefault="00E32EA3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тель информатики</w:t>
            </w: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hyperlink r:id="rId641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0B7DB5" w:rsidRPr="000B7DB5" w14:paraId="05B47212" w14:textId="77777777" w:rsidTr="00916A8B">
        <w:trPr>
          <w:jc w:val="center"/>
        </w:trPr>
        <w:tc>
          <w:tcPr>
            <w:tcW w:w="534" w:type="dxa"/>
          </w:tcPr>
          <w:p w14:paraId="284A2190" w14:textId="77777777" w:rsidR="00812239" w:rsidRPr="000B7DB5" w:rsidRDefault="00812239" w:rsidP="00812239">
            <w:pPr>
              <w:pStyle w:val="a4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4CF3E8" w14:textId="77777777" w:rsidR="00E32EA3" w:rsidRPr="000B7DB5" w:rsidRDefault="00E32EA3" w:rsidP="00E3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катерина Сергеевна</w:t>
            </w:r>
          </w:p>
          <w:p w14:paraId="3EF6648F" w14:textId="0EB5C58F" w:rsidR="00812239" w:rsidRPr="000B7DB5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7C9439" w14:textId="5BAF8F38" w:rsidR="00812239" w:rsidRPr="000B7DB5" w:rsidRDefault="00812239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179D3985" w14:textId="07FE4531" w:rsidR="00812239" w:rsidRPr="000B7DB5" w:rsidRDefault="00E32EA3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тель информатики</w:t>
            </w: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hyperlink r:id="rId642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0B7DB5" w:rsidRPr="000B7DB5" w14:paraId="0F7F6464" w14:textId="77777777" w:rsidTr="00916A8B">
        <w:trPr>
          <w:jc w:val="center"/>
        </w:trPr>
        <w:tc>
          <w:tcPr>
            <w:tcW w:w="534" w:type="dxa"/>
          </w:tcPr>
          <w:p w14:paraId="7688CC57" w14:textId="77777777" w:rsidR="00812239" w:rsidRPr="000B7DB5" w:rsidRDefault="00812239" w:rsidP="00812239">
            <w:pPr>
              <w:pStyle w:val="a4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DEA804" w14:textId="77777777" w:rsidR="00E32EA3" w:rsidRPr="000B7DB5" w:rsidRDefault="00E32EA3" w:rsidP="00E3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ва Мира Викторовна</w:t>
            </w:r>
          </w:p>
          <w:p w14:paraId="79142175" w14:textId="449CCE39" w:rsidR="00812239" w:rsidRPr="000B7DB5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548F73" w14:textId="658EB10B" w:rsidR="00812239" w:rsidRPr="000B7DB5" w:rsidRDefault="00812239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7DB7CEA4" w14:textId="4C8DE814" w:rsidR="00812239" w:rsidRPr="000B7DB5" w:rsidRDefault="00E32EA3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тель информатики</w:t>
            </w: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  <w:hyperlink r:id="rId643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 Лицей Протвино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0B7DB5" w:rsidRPr="000B7DB5" w14:paraId="1C6020CE" w14:textId="77777777" w:rsidTr="00916A8B">
        <w:trPr>
          <w:jc w:val="center"/>
        </w:trPr>
        <w:tc>
          <w:tcPr>
            <w:tcW w:w="534" w:type="dxa"/>
          </w:tcPr>
          <w:p w14:paraId="6EA1D780" w14:textId="77777777" w:rsidR="000B7DB5" w:rsidRPr="000B7DB5" w:rsidRDefault="000B7DB5" w:rsidP="000B7DB5">
            <w:pPr>
              <w:pStyle w:val="a4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D5383E" w14:textId="0E06F6D8" w:rsidR="000B7DB5" w:rsidRPr="000B7DB5" w:rsidRDefault="000B7DB5" w:rsidP="000B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вров Николай Николаевич</w:t>
            </w:r>
          </w:p>
        </w:tc>
        <w:tc>
          <w:tcPr>
            <w:tcW w:w="425" w:type="dxa"/>
          </w:tcPr>
          <w:p w14:paraId="7BDB8E58" w14:textId="3C386E5F" w:rsidR="000B7DB5" w:rsidRPr="000B7DB5" w:rsidRDefault="000B7DB5" w:rsidP="000B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5BEF0B4D" w14:textId="7C916C2D" w:rsidR="000B7DB5" w:rsidRPr="000B7DB5" w:rsidRDefault="000B7DB5" w:rsidP="000B7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ессор кафедры профессионального и технологического образования федерального государственного автономного образовательного учреждения высшего образования «Государственный университет просвещения», председатель комиссии профилей «Информационная безопасность», «Робототехника», «</w:t>
            </w:r>
            <w:r w:rsidRPr="000B7D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ика, технологии                     и техническое творчество</w:t>
            </w: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 (по согласованию),член жюри</w:t>
            </w:r>
          </w:p>
          <w:p w14:paraId="30F0AE6C" w14:textId="77777777" w:rsidR="000B7DB5" w:rsidRPr="000B7DB5" w:rsidRDefault="000B7DB5" w:rsidP="000B7D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4150B765" w14:textId="77777777" w:rsidTr="00916A8B">
        <w:trPr>
          <w:jc w:val="center"/>
        </w:trPr>
        <w:tc>
          <w:tcPr>
            <w:tcW w:w="534" w:type="dxa"/>
          </w:tcPr>
          <w:p w14:paraId="2ED741D3" w14:textId="77777777" w:rsidR="000B7DB5" w:rsidRPr="000B7DB5" w:rsidRDefault="000B7DB5" w:rsidP="000B7DB5">
            <w:pPr>
              <w:pStyle w:val="a4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04FDF8" w14:textId="7AFA0F8D" w:rsidR="000B7DB5" w:rsidRPr="000B7DB5" w:rsidRDefault="000B7DB5" w:rsidP="000B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асаншина</w:t>
            </w:r>
            <w:proofErr w:type="spellEnd"/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фиса</w:t>
            </w:r>
            <w:proofErr w:type="spellEnd"/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425" w:type="dxa"/>
          </w:tcPr>
          <w:p w14:paraId="418FBD0E" w14:textId="66338822" w:rsidR="000B7DB5" w:rsidRPr="000B7DB5" w:rsidRDefault="000B7DB5" w:rsidP="000B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61FA808D" w14:textId="77777777" w:rsidR="000B7DB5" w:rsidRPr="000B7DB5" w:rsidRDefault="000B7DB5" w:rsidP="000B7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ль информатики, технологии, робототехники муниципального бюджетного общеобразовательного учреждения городского округа Королёв Московской области «Гимназия № 11 с изучением иностранных предметов», город Королёв (по согласованию)</w:t>
            </w:r>
          </w:p>
          <w:p w14:paraId="42549123" w14:textId="77777777" w:rsidR="000B7DB5" w:rsidRPr="000B7DB5" w:rsidRDefault="000B7DB5" w:rsidP="000B7D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B7DB5" w:rsidRPr="00665F76" w14:paraId="073BC79E" w14:textId="77777777" w:rsidTr="00916A8B">
        <w:trPr>
          <w:jc w:val="center"/>
        </w:trPr>
        <w:tc>
          <w:tcPr>
            <w:tcW w:w="534" w:type="dxa"/>
          </w:tcPr>
          <w:p w14:paraId="509862B3" w14:textId="77777777" w:rsidR="000B7DB5" w:rsidRPr="00665F76" w:rsidRDefault="000B7DB5" w:rsidP="000B7DB5">
            <w:pPr>
              <w:pStyle w:val="a4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0F5209" w14:textId="7FEA72A6" w:rsidR="000B7DB5" w:rsidRPr="00665F76" w:rsidRDefault="000B7DB5" w:rsidP="000B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ова Татьяна Владимировна</w:t>
            </w:r>
          </w:p>
        </w:tc>
        <w:tc>
          <w:tcPr>
            <w:tcW w:w="425" w:type="dxa"/>
          </w:tcPr>
          <w:p w14:paraId="43CAD10D" w14:textId="603D5585" w:rsidR="000B7DB5" w:rsidRPr="00665F76" w:rsidRDefault="000B7DB5" w:rsidP="000B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06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2C06BC0A" w14:textId="5C1A21BA" w:rsidR="000B7DB5" w:rsidRPr="00206C3A" w:rsidRDefault="000B7DB5" w:rsidP="000B7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6C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цент кафедры технических систем, теории и методики образовательных процессов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лен жюри</w:t>
            </w:r>
          </w:p>
          <w:p w14:paraId="1968949E" w14:textId="77777777" w:rsidR="000B7DB5" w:rsidRDefault="000B7DB5" w:rsidP="000B7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6C2B8E3" w14:textId="77777777" w:rsidR="000B7DB5" w:rsidRPr="00665F76" w:rsidRDefault="000B7DB5" w:rsidP="000B7D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14:paraId="182FDA89" w14:textId="2D2D4B7C" w:rsidR="00E0528B" w:rsidRPr="000B7DB5" w:rsidRDefault="00E0528B" w:rsidP="00397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0B7D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Технология «Техника, технологии и техническое творчество»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0B7DB5" w:rsidRPr="000B7DB5" w14:paraId="3E616535" w14:textId="77777777" w:rsidTr="00916A8B">
        <w:trPr>
          <w:jc w:val="center"/>
        </w:trPr>
        <w:tc>
          <w:tcPr>
            <w:tcW w:w="534" w:type="dxa"/>
          </w:tcPr>
          <w:p w14:paraId="7EDF7688" w14:textId="77777777" w:rsidR="00812239" w:rsidRPr="000B7DB5" w:rsidRDefault="00812239" w:rsidP="00812239">
            <w:pPr>
              <w:pStyle w:val="a4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D34B85" w14:textId="4DE11765" w:rsidR="00812239" w:rsidRPr="000B7DB5" w:rsidRDefault="0035108F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юсин</w:t>
            </w:r>
            <w:proofErr w:type="spellEnd"/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425" w:type="dxa"/>
          </w:tcPr>
          <w:p w14:paraId="0E0520EF" w14:textId="3DB8A01E" w:rsidR="00812239" w:rsidRPr="000B7DB5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1C076470" w14:textId="6A1D128C" w:rsidR="0035108F" w:rsidRPr="000B7DB5" w:rsidRDefault="0035108F" w:rsidP="003510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44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5B85FDAB" w14:textId="77777777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41FA16E7" w14:textId="77777777" w:rsidTr="00916A8B">
        <w:trPr>
          <w:jc w:val="center"/>
        </w:trPr>
        <w:tc>
          <w:tcPr>
            <w:tcW w:w="534" w:type="dxa"/>
          </w:tcPr>
          <w:p w14:paraId="39748529" w14:textId="77777777" w:rsidR="00812239" w:rsidRPr="000B7DB5" w:rsidRDefault="00812239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2546BE" w14:textId="1FB25730" w:rsidR="00812239" w:rsidRPr="000B7DB5" w:rsidRDefault="0035108F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 Василий Владимирович</w:t>
            </w:r>
          </w:p>
        </w:tc>
        <w:tc>
          <w:tcPr>
            <w:tcW w:w="425" w:type="dxa"/>
          </w:tcPr>
          <w:p w14:paraId="1F17C07D" w14:textId="27903CDA" w:rsidR="00812239" w:rsidRPr="000B7DB5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197D153A" w14:textId="31FD0D2C" w:rsidR="0035108F" w:rsidRPr="000B7DB5" w:rsidRDefault="0035108F" w:rsidP="003510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45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Пролетарская средняя общеобразовательная школа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</w:t>
            </w:r>
          </w:p>
          <w:p w14:paraId="576111F0" w14:textId="77777777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682EBA35" w14:textId="77777777" w:rsidTr="00916A8B">
        <w:trPr>
          <w:jc w:val="center"/>
        </w:trPr>
        <w:tc>
          <w:tcPr>
            <w:tcW w:w="534" w:type="dxa"/>
          </w:tcPr>
          <w:p w14:paraId="324D7948" w14:textId="77777777" w:rsidR="00812239" w:rsidRPr="000B7DB5" w:rsidRDefault="00812239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8CF8BB" w14:textId="77777777" w:rsidR="0035108F" w:rsidRPr="000B7DB5" w:rsidRDefault="0035108F" w:rsidP="003510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нников Сергей Александрович</w:t>
            </w:r>
          </w:p>
          <w:p w14:paraId="61327F12" w14:textId="526B2A5A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41AD0E" w14:textId="098DBE3A" w:rsidR="00812239" w:rsidRPr="000B7DB5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CBA0A6C" w14:textId="2B3F83D2" w:rsidR="00812239" w:rsidRPr="000B7DB5" w:rsidRDefault="0035108F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46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0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0B7DB5" w:rsidRPr="000B7DB5" w14:paraId="669FCC4D" w14:textId="77777777" w:rsidTr="00916A8B">
        <w:trPr>
          <w:jc w:val="center"/>
        </w:trPr>
        <w:tc>
          <w:tcPr>
            <w:tcW w:w="534" w:type="dxa"/>
          </w:tcPr>
          <w:p w14:paraId="63AA6F73" w14:textId="77777777" w:rsidR="00812239" w:rsidRPr="000B7DB5" w:rsidRDefault="00812239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DC546C" w14:textId="77777777" w:rsidR="0035108F" w:rsidRPr="000B7DB5" w:rsidRDefault="0035108F" w:rsidP="003510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юдмила Геннадьевна</w:t>
            </w:r>
          </w:p>
          <w:p w14:paraId="1C8273B5" w14:textId="0A6B059A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9DB3EE" w14:textId="05131CC3" w:rsidR="00812239" w:rsidRPr="000B7DB5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0CD14B2" w14:textId="3C14C922" w:rsidR="00812239" w:rsidRPr="000B7DB5" w:rsidRDefault="0035108F" w:rsidP="003510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ики Муниципального бюджетного общеобразовательного учреждения </w:t>
            </w:r>
            <w:hyperlink r:id="rId647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0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0B7DB5" w:rsidRPr="000B7DB5" w14:paraId="10F08280" w14:textId="77777777" w:rsidTr="00916A8B">
        <w:trPr>
          <w:jc w:val="center"/>
        </w:trPr>
        <w:tc>
          <w:tcPr>
            <w:tcW w:w="534" w:type="dxa"/>
          </w:tcPr>
          <w:p w14:paraId="1B6D856F" w14:textId="77777777" w:rsidR="00812239" w:rsidRPr="000B7DB5" w:rsidRDefault="00812239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8D2014" w14:textId="77777777" w:rsidR="0035108F" w:rsidRPr="000B7DB5" w:rsidRDefault="0035108F" w:rsidP="003510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ёв Валерий Анатольевич</w:t>
            </w:r>
          </w:p>
          <w:p w14:paraId="53A4B689" w14:textId="35AB52E3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FB7CFC" w14:textId="2CE93A08" w:rsidR="00812239" w:rsidRPr="000B7DB5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05B547DC" w14:textId="77777777" w:rsidR="00FA14F8" w:rsidRPr="000B7DB5" w:rsidRDefault="0035108F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</w:t>
            </w:r>
            <w:r w:rsidR="00FA14F8"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648" w:history="1">
              <w:r w:rsidR="00FA14F8"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FA14F8"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6457042" w14:textId="1C04F846" w:rsidR="00812239" w:rsidRPr="000B7DB5" w:rsidRDefault="00812239" w:rsidP="00FA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7BC80C7C" w14:textId="77777777" w:rsidTr="00916A8B">
        <w:trPr>
          <w:jc w:val="center"/>
        </w:trPr>
        <w:tc>
          <w:tcPr>
            <w:tcW w:w="534" w:type="dxa"/>
          </w:tcPr>
          <w:p w14:paraId="75CB18E7" w14:textId="77777777" w:rsidR="00812239" w:rsidRPr="000B7DB5" w:rsidRDefault="00812239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273E9C" w14:textId="77777777" w:rsidR="00FA14F8" w:rsidRPr="000B7DB5" w:rsidRDefault="00FA14F8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нко Николай Иванович</w:t>
            </w:r>
          </w:p>
          <w:p w14:paraId="0B873CCC" w14:textId="39B6B153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3420B8" w14:textId="3C6FA8E8" w:rsidR="00812239" w:rsidRPr="000B7DB5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4C674E0B" w14:textId="0A0E83A4" w:rsidR="00FA14F8" w:rsidRPr="000B7DB5" w:rsidRDefault="00FA14F8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49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E2BA790" w14:textId="7843642F" w:rsidR="00812239" w:rsidRPr="000B7DB5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42010A31" w14:textId="77777777" w:rsidTr="00916A8B">
        <w:trPr>
          <w:jc w:val="center"/>
        </w:trPr>
        <w:tc>
          <w:tcPr>
            <w:tcW w:w="534" w:type="dxa"/>
          </w:tcPr>
          <w:p w14:paraId="4493F4B2" w14:textId="77777777" w:rsidR="00812239" w:rsidRPr="000B7DB5" w:rsidRDefault="00812239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F97E8B" w14:textId="77777777" w:rsidR="00FA14F8" w:rsidRPr="000B7DB5" w:rsidRDefault="00FA14F8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нин Юрий Валентинович</w:t>
            </w:r>
          </w:p>
          <w:p w14:paraId="7B1F300B" w14:textId="724B377B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831EF6" w14:textId="4670D159" w:rsidR="00812239" w:rsidRPr="000B7DB5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9228675" w14:textId="77777777" w:rsidR="00FA14F8" w:rsidRPr="000B7DB5" w:rsidRDefault="00FA14F8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ики Муниципального бюджетного общеобразовательного учреждения </w:t>
            </w:r>
            <w:hyperlink r:id="rId650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Эффективная школа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F600734" w14:textId="162C2AE0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7389FE03" w14:textId="77777777" w:rsidTr="00916A8B">
        <w:trPr>
          <w:jc w:val="center"/>
        </w:trPr>
        <w:tc>
          <w:tcPr>
            <w:tcW w:w="534" w:type="dxa"/>
          </w:tcPr>
          <w:p w14:paraId="3CF0CB66" w14:textId="77777777" w:rsidR="00812239" w:rsidRPr="000B7DB5" w:rsidRDefault="00812239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AE2A0C" w14:textId="77777777" w:rsidR="00FA14F8" w:rsidRPr="000B7DB5" w:rsidRDefault="00FA14F8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лина Татьяна Станиславовна</w:t>
            </w:r>
          </w:p>
          <w:p w14:paraId="7CB7DA79" w14:textId="6AF099BB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454CAB" w14:textId="60529EBD" w:rsidR="00812239" w:rsidRPr="000B7DB5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643879E7" w14:textId="77777777" w:rsidR="00FA14F8" w:rsidRPr="000B7DB5" w:rsidRDefault="00FA14F8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ики Муниципального бюджетного общеобразовательного учреждения </w:t>
            </w:r>
            <w:hyperlink r:id="rId651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37E68DF" w14:textId="2C881B97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6D643214" w14:textId="77777777" w:rsidTr="00916A8B">
        <w:trPr>
          <w:jc w:val="center"/>
        </w:trPr>
        <w:tc>
          <w:tcPr>
            <w:tcW w:w="534" w:type="dxa"/>
          </w:tcPr>
          <w:p w14:paraId="37269507" w14:textId="77777777" w:rsidR="001F7DC8" w:rsidRPr="000B7DB5" w:rsidRDefault="001F7DC8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2E8FB1" w14:textId="77777777" w:rsidR="001F7DC8" w:rsidRPr="000B7DB5" w:rsidRDefault="001F7DC8" w:rsidP="001F7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щин Дмитрий Сергеевич </w:t>
            </w:r>
          </w:p>
          <w:p w14:paraId="5E2FF639" w14:textId="77777777" w:rsidR="001F7DC8" w:rsidRPr="000B7DB5" w:rsidRDefault="001F7DC8" w:rsidP="001F7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05C9E3" w14:textId="382CA94A" w:rsidR="001F7DC8" w:rsidRPr="000B7DB5" w:rsidRDefault="001F7DC8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2EB7D63B" w14:textId="28A72A88" w:rsidR="001F7DC8" w:rsidRPr="000B7DB5" w:rsidRDefault="001F7DC8" w:rsidP="001F7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52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061EF9DC" w14:textId="77777777" w:rsidR="001F7DC8" w:rsidRPr="000B7DB5" w:rsidRDefault="001F7DC8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51F4CAF4" w14:textId="77777777" w:rsidTr="00916A8B">
        <w:trPr>
          <w:jc w:val="center"/>
        </w:trPr>
        <w:tc>
          <w:tcPr>
            <w:tcW w:w="534" w:type="dxa"/>
          </w:tcPr>
          <w:p w14:paraId="0FE2B27A" w14:textId="77777777" w:rsidR="00812239" w:rsidRPr="000B7DB5" w:rsidRDefault="00812239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A0DE8E" w14:textId="77777777" w:rsidR="00FA14F8" w:rsidRPr="000B7DB5" w:rsidRDefault="00FA14F8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Ирина Николаевна</w:t>
            </w:r>
          </w:p>
          <w:p w14:paraId="06E5AFB1" w14:textId="4BFA1F39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91C3B6" w14:textId="19B06CB0" w:rsidR="00812239" w:rsidRPr="000B7DB5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C638A1B" w14:textId="77777777" w:rsidR="00FA14F8" w:rsidRPr="000B7DB5" w:rsidRDefault="00FA14F8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ики Муниципального бюджетного общеобразовательного учреждения </w:t>
            </w:r>
            <w:hyperlink r:id="rId653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им. Владимира Храброго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CAE3359" w14:textId="04AB5147" w:rsidR="00812239" w:rsidRPr="000B7DB5" w:rsidRDefault="00812239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28CED479" w14:textId="77777777" w:rsidTr="00916A8B">
        <w:trPr>
          <w:jc w:val="center"/>
        </w:trPr>
        <w:tc>
          <w:tcPr>
            <w:tcW w:w="534" w:type="dxa"/>
          </w:tcPr>
          <w:p w14:paraId="371AC284" w14:textId="77777777" w:rsidR="00812239" w:rsidRPr="000B7DB5" w:rsidRDefault="00812239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A3394D" w14:textId="77777777" w:rsidR="00FA14F8" w:rsidRPr="000B7DB5" w:rsidRDefault="00FA14F8" w:rsidP="00FA14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 Виктор Васильевич</w:t>
            </w:r>
          </w:p>
          <w:p w14:paraId="18A50D8F" w14:textId="0E1EAD64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05E4FE" w14:textId="473B8655" w:rsidR="00812239" w:rsidRPr="000B7DB5" w:rsidRDefault="00812239" w:rsidP="009258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48CAD80A" w14:textId="08170675" w:rsidR="00812239" w:rsidRPr="000B7DB5" w:rsidRDefault="00FA14F8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54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0B7DB5" w:rsidRPr="000B7DB5" w14:paraId="3BB2A843" w14:textId="77777777" w:rsidTr="00916A8B">
        <w:trPr>
          <w:jc w:val="center"/>
        </w:trPr>
        <w:tc>
          <w:tcPr>
            <w:tcW w:w="534" w:type="dxa"/>
          </w:tcPr>
          <w:p w14:paraId="3277D2B5" w14:textId="77777777" w:rsidR="001F7DC8" w:rsidRPr="000B7DB5" w:rsidRDefault="001F7DC8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0E28EC" w14:textId="77777777" w:rsidR="001F7DC8" w:rsidRPr="000B7DB5" w:rsidRDefault="001F7DC8" w:rsidP="001F7D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7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кин</w:t>
            </w:r>
            <w:proofErr w:type="spellEnd"/>
            <w:r w:rsidRPr="000B7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олай Вячеславович</w:t>
            </w:r>
          </w:p>
          <w:p w14:paraId="39DB35CF" w14:textId="77777777" w:rsidR="001F7DC8" w:rsidRPr="000B7DB5" w:rsidRDefault="001F7DC8" w:rsidP="001F7D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AC07B0" w14:textId="491EE739" w:rsidR="001F7DC8" w:rsidRPr="000B7DB5" w:rsidRDefault="001F7DC8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47AFBB56" w14:textId="1494296D" w:rsidR="001F7DC8" w:rsidRPr="000B7DB5" w:rsidRDefault="001F7DC8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55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Гимназия Протвино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</w:tc>
      </w:tr>
      <w:tr w:rsidR="000B7DB5" w:rsidRPr="000B7DB5" w14:paraId="2D52D364" w14:textId="77777777" w:rsidTr="00916A8B">
        <w:trPr>
          <w:jc w:val="center"/>
        </w:trPr>
        <w:tc>
          <w:tcPr>
            <w:tcW w:w="534" w:type="dxa"/>
          </w:tcPr>
          <w:p w14:paraId="21B9DB75" w14:textId="77777777" w:rsidR="00812239" w:rsidRPr="000B7DB5" w:rsidRDefault="00812239" w:rsidP="00812239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839D08" w14:textId="77777777" w:rsidR="00FA14F8" w:rsidRPr="000B7DB5" w:rsidRDefault="00FA14F8" w:rsidP="00FA14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сияка</w:t>
            </w:r>
            <w:proofErr w:type="spellEnd"/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лександра Игоревна</w:t>
            </w:r>
          </w:p>
          <w:p w14:paraId="7224E580" w14:textId="5FD4EF11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856314" w14:textId="17AD2C2D" w:rsidR="00812239" w:rsidRPr="000B7DB5" w:rsidRDefault="00812239" w:rsidP="009258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7CFBA867" w14:textId="77777777" w:rsidR="00FA14F8" w:rsidRPr="000B7DB5" w:rsidRDefault="00FA14F8" w:rsidP="00FA14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</w:t>
            </w:r>
            <w:hyperlink r:id="rId656" w:history="1">
              <w:r w:rsidRPr="000B7DB5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разовательный комплекс «Пущино»</w:t>
              </w:r>
            </w:hyperlink>
            <w:r w:rsidRPr="000B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6FE13247" w14:textId="1DE1DD83" w:rsidR="00812239" w:rsidRPr="000B7DB5" w:rsidRDefault="00812239" w:rsidP="00812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76B0D34F" w14:textId="77777777" w:rsidTr="00916A8B">
        <w:trPr>
          <w:jc w:val="center"/>
        </w:trPr>
        <w:tc>
          <w:tcPr>
            <w:tcW w:w="534" w:type="dxa"/>
          </w:tcPr>
          <w:p w14:paraId="0522FADD" w14:textId="77777777" w:rsidR="000B7DB5" w:rsidRPr="000B7DB5" w:rsidRDefault="000B7DB5" w:rsidP="000B7DB5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FE90E1" w14:textId="48C37B6E" w:rsidR="000B7DB5" w:rsidRPr="000B7DB5" w:rsidRDefault="000B7DB5" w:rsidP="000B7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всеев Евгений Юрьевич</w:t>
            </w:r>
          </w:p>
        </w:tc>
        <w:tc>
          <w:tcPr>
            <w:tcW w:w="425" w:type="dxa"/>
          </w:tcPr>
          <w:p w14:paraId="2608E21B" w14:textId="0E62F67E" w:rsidR="000B7DB5" w:rsidRPr="000B7DB5" w:rsidRDefault="000B7DB5" w:rsidP="000B7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0596F6DA" w14:textId="5F57C956" w:rsidR="000B7DB5" w:rsidRPr="000B7DB5" w:rsidRDefault="000B7DB5" w:rsidP="000B7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рший преподаватель кафедры технических систем, теории и методики образовательных процессов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, член жюри</w:t>
            </w:r>
          </w:p>
          <w:p w14:paraId="3DD6DB88" w14:textId="77777777" w:rsidR="000B7DB5" w:rsidRPr="000B7DB5" w:rsidRDefault="000B7DB5" w:rsidP="000B7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3347CF41" w14:textId="77777777" w:rsidTr="00916A8B">
        <w:trPr>
          <w:jc w:val="center"/>
        </w:trPr>
        <w:tc>
          <w:tcPr>
            <w:tcW w:w="534" w:type="dxa"/>
          </w:tcPr>
          <w:p w14:paraId="78A774E8" w14:textId="77777777" w:rsidR="000B7DB5" w:rsidRPr="000B7DB5" w:rsidRDefault="000B7DB5" w:rsidP="000B7DB5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3CE82F" w14:textId="1A45BB23" w:rsidR="000B7DB5" w:rsidRPr="000B7DB5" w:rsidRDefault="000B7DB5" w:rsidP="000B7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верев Дмитрий Сергеевич</w:t>
            </w:r>
          </w:p>
        </w:tc>
        <w:tc>
          <w:tcPr>
            <w:tcW w:w="425" w:type="dxa"/>
          </w:tcPr>
          <w:p w14:paraId="7AA42F4F" w14:textId="0028EB9C" w:rsidR="000B7DB5" w:rsidRPr="000B7DB5" w:rsidRDefault="000B7DB5" w:rsidP="000B7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3CE3747F" w14:textId="45D3D171" w:rsidR="000B7DB5" w:rsidRPr="000B7DB5" w:rsidRDefault="000B7DB5" w:rsidP="000B7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цент кафедры технических систем, теории и методики образовательных процессов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, член жюри</w:t>
            </w:r>
          </w:p>
          <w:p w14:paraId="07B7DA8C" w14:textId="77777777" w:rsidR="000B7DB5" w:rsidRPr="000B7DB5" w:rsidRDefault="000B7DB5" w:rsidP="000B7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DB5" w:rsidRPr="000B7DB5" w14:paraId="75064190" w14:textId="77777777" w:rsidTr="00916A8B">
        <w:trPr>
          <w:jc w:val="center"/>
        </w:trPr>
        <w:tc>
          <w:tcPr>
            <w:tcW w:w="534" w:type="dxa"/>
          </w:tcPr>
          <w:p w14:paraId="64E6B266" w14:textId="77777777" w:rsidR="000B7DB5" w:rsidRPr="000B7DB5" w:rsidRDefault="000B7DB5" w:rsidP="000B7DB5">
            <w:pPr>
              <w:pStyle w:val="a4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56DF55" w14:textId="158DE93F" w:rsidR="000B7DB5" w:rsidRPr="000B7DB5" w:rsidRDefault="000B7DB5" w:rsidP="000B7DB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ешин Дмитрий Николаевич</w:t>
            </w:r>
          </w:p>
        </w:tc>
        <w:tc>
          <w:tcPr>
            <w:tcW w:w="425" w:type="dxa"/>
          </w:tcPr>
          <w:p w14:paraId="7CC25F0C" w14:textId="0039D26F" w:rsidR="000B7DB5" w:rsidRPr="000B7DB5" w:rsidRDefault="000B7DB5" w:rsidP="000B7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454A96CF" w14:textId="6A16B6C9" w:rsidR="000B7DB5" w:rsidRPr="000B7DB5" w:rsidRDefault="000B7DB5" w:rsidP="000B7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7D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цент кафедры технических систем, теории и методики образовательных процессов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, член жюри</w:t>
            </w:r>
          </w:p>
          <w:p w14:paraId="47C53EC7" w14:textId="77777777" w:rsidR="000B7DB5" w:rsidRPr="000B7DB5" w:rsidRDefault="000B7DB5" w:rsidP="000B7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F53D6E" w14:textId="3DB5AF4F" w:rsidR="00E0528B" w:rsidRPr="00AF005B" w:rsidRDefault="00E0528B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1023F">
        <w:rPr>
          <w:rFonts w:ascii="Times New Roman" w:hAnsi="Times New Roman" w:cs="Times New Roman"/>
          <w:bCs/>
          <w:sz w:val="24"/>
          <w:szCs w:val="24"/>
          <w:lang w:eastAsia="ar-SA"/>
        </w:rPr>
        <w:t>Физика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28529D" w:rsidRPr="006A76F3" w14:paraId="4CF89624" w14:textId="77777777" w:rsidTr="00916A8B">
        <w:trPr>
          <w:jc w:val="center"/>
        </w:trPr>
        <w:tc>
          <w:tcPr>
            <w:tcW w:w="534" w:type="dxa"/>
          </w:tcPr>
          <w:p w14:paraId="0B42871F" w14:textId="77777777" w:rsidR="0028529D" w:rsidRPr="009D1C0E" w:rsidRDefault="0028529D" w:rsidP="0028529D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EB84A8" w14:textId="77777777" w:rsidR="00A07298" w:rsidRP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7298">
              <w:rPr>
                <w:rFonts w:ascii="Times New Roman" w:hAnsi="Times New Roman" w:cs="Times New Roman"/>
                <w:bCs/>
                <w:sz w:val="24"/>
                <w:szCs w:val="24"/>
              </w:rPr>
              <w:t>Фиошкина</w:t>
            </w:r>
            <w:proofErr w:type="spellEnd"/>
            <w:r w:rsidRPr="00A07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Николаевна</w:t>
            </w:r>
          </w:p>
          <w:p w14:paraId="124661F1" w14:textId="6D6EBFA1" w:rsidR="0028529D" w:rsidRPr="00ED2FA0" w:rsidRDefault="0028529D" w:rsidP="00285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281E70" w14:textId="1A47B460" w:rsidR="0028529D" w:rsidRPr="00E07CB7" w:rsidRDefault="0028529D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7FF8BD5" w14:textId="77777777" w:rsidR="00A07298" w:rsidRDefault="00A07298" w:rsidP="00A07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астрономии </w:t>
            </w:r>
            <w:r w:rsidRPr="008967B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7" w:history="1">
              <w:r w:rsidRPr="008967B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7118516C" w14:textId="77777777" w:rsidR="0028529D" w:rsidRPr="00DD2F25" w:rsidRDefault="0028529D" w:rsidP="00285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0" w:rsidRPr="006A76F3" w14:paraId="21952586" w14:textId="77777777" w:rsidTr="00916A8B">
        <w:trPr>
          <w:jc w:val="center"/>
        </w:trPr>
        <w:tc>
          <w:tcPr>
            <w:tcW w:w="534" w:type="dxa"/>
          </w:tcPr>
          <w:p w14:paraId="77A4D14B" w14:textId="77777777" w:rsidR="00AA5C40" w:rsidRPr="009D1C0E" w:rsidRDefault="00AA5C40" w:rsidP="00AA5C40">
            <w:pPr>
              <w:pStyle w:val="a4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80437C" w14:textId="77777777" w:rsidR="00AA5C40" w:rsidRDefault="00AA5C40" w:rsidP="00AA5C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0838">
              <w:rPr>
                <w:rFonts w:ascii="Times New Roman" w:hAnsi="Times New Roman"/>
                <w:sz w:val="24"/>
                <w:szCs w:val="24"/>
              </w:rPr>
              <w:t>Болотина Елизавета Евгеньевна</w:t>
            </w:r>
          </w:p>
          <w:p w14:paraId="08FE31DF" w14:textId="296C59B5" w:rsidR="00AA5C40" w:rsidRPr="006A76F3" w:rsidRDefault="00AA5C40" w:rsidP="00AA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CBE2CC" w14:textId="5B388342" w:rsidR="00AA5C40" w:rsidRPr="006A76F3" w:rsidRDefault="00AA5C40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838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2106095" w14:textId="77777777" w:rsidR="00AA5C40" w:rsidRDefault="00AA5C40" w:rsidP="00AA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658" w:history="1">
              <w:r w:rsidRPr="005D46A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1826BFB4" w14:textId="77777777" w:rsidR="00AA5C40" w:rsidRPr="006A76F3" w:rsidRDefault="00AA5C40" w:rsidP="00AA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0" w:rsidRPr="006A76F3" w14:paraId="2FA181F8" w14:textId="77777777" w:rsidTr="00916A8B">
        <w:trPr>
          <w:jc w:val="center"/>
        </w:trPr>
        <w:tc>
          <w:tcPr>
            <w:tcW w:w="534" w:type="dxa"/>
          </w:tcPr>
          <w:p w14:paraId="71CD43F1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E2842A" w14:textId="77777777" w:rsidR="00AA5C40" w:rsidRPr="00AA5C40" w:rsidRDefault="00AA5C40" w:rsidP="00AA5C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арова Галина Юрьева </w:t>
            </w:r>
          </w:p>
          <w:p w14:paraId="6AB47294" w14:textId="51D9153A" w:rsidR="00AA5C40" w:rsidRPr="006A76F3" w:rsidRDefault="00AA5C40" w:rsidP="00AA5C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9C85B0" w14:textId="5AC3F991" w:rsidR="00AA5C40" w:rsidRPr="006A76F3" w:rsidRDefault="00AA5C40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46256AB" w14:textId="612A82C2" w:rsidR="00AA5C40" w:rsidRPr="00AA5C40" w:rsidRDefault="00AA5C40" w:rsidP="00AA5C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34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A5C40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 «Средн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 общеобразовательная школа № 3</w:t>
            </w:r>
            <w:r w:rsidRPr="00AA5C40">
              <w:rPr>
                <w:rFonts w:ascii="Times New Roman" w:hAnsi="Times New Roman"/>
                <w:bCs/>
                <w:iCs/>
                <w:sz w:val="24"/>
                <w:szCs w:val="24"/>
              </w:rPr>
              <w:t>», член жюри</w:t>
            </w:r>
          </w:p>
          <w:p w14:paraId="2AE50946" w14:textId="006B1F40" w:rsidR="00AA5C40" w:rsidRPr="006A76F3" w:rsidRDefault="00AA5C40" w:rsidP="00AA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319AD" w:rsidRPr="006A76F3" w14:paraId="2691506C" w14:textId="77777777" w:rsidTr="00916A8B">
        <w:trPr>
          <w:jc w:val="center"/>
        </w:trPr>
        <w:tc>
          <w:tcPr>
            <w:tcW w:w="534" w:type="dxa"/>
          </w:tcPr>
          <w:p w14:paraId="5228B103" w14:textId="77777777" w:rsidR="009319AD" w:rsidRPr="009D1C0E" w:rsidRDefault="009319AD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0EA565" w14:textId="77777777" w:rsidR="009319AD" w:rsidRPr="009319AD" w:rsidRDefault="009319AD" w:rsidP="009319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1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нева</w:t>
            </w:r>
            <w:proofErr w:type="spellEnd"/>
            <w:r w:rsidRPr="00931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Евгеньевна </w:t>
            </w:r>
          </w:p>
          <w:p w14:paraId="7E1BACE2" w14:textId="77777777" w:rsidR="009319AD" w:rsidRPr="00AA5C40" w:rsidRDefault="009319AD" w:rsidP="009319AD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C4506B" w14:textId="3115D9DD" w:rsidR="009319AD" w:rsidRPr="00EC3724" w:rsidRDefault="009319AD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698AD0B" w14:textId="3571D8DE" w:rsidR="009319AD" w:rsidRPr="009319AD" w:rsidRDefault="009319AD" w:rsidP="00931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31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 «Средн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общеобразовательная школа № 10</w:t>
            </w:r>
            <w:r w:rsidRPr="00931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член жюри</w:t>
            </w:r>
          </w:p>
          <w:p w14:paraId="344DC528" w14:textId="77777777" w:rsidR="009319AD" w:rsidRPr="003E34DA" w:rsidRDefault="009319AD" w:rsidP="00AA5C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5C40" w:rsidRPr="006A76F3" w14:paraId="0BF8E4C6" w14:textId="77777777" w:rsidTr="00916A8B">
        <w:trPr>
          <w:jc w:val="center"/>
        </w:trPr>
        <w:tc>
          <w:tcPr>
            <w:tcW w:w="534" w:type="dxa"/>
          </w:tcPr>
          <w:p w14:paraId="6203E221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AD6E49" w14:textId="77777777" w:rsidR="00AA5C40" w:rsidRDefault="00AA5C40" w:rsidP="00AA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40">
              <w:rPr>
                <w:rFonts w:ascii="Times New Roman" w:hAnsi="Times New Roman" w:cs="Times New Roman"/>
                <w:sz w:val="24"/>
                <w:szCs w:val="24"/>
              </w:rPr>
              <w:t xml:space="preserve">Аветисян Маргарита </w:t>
            </w:r>
            <w:proofErr w:type="spellStart"/>
            <w:r w:rsidRPr="00AA5C40">
              <w:rPr>
                <w:rFonts w:ascii="Times New Roman" w:hAnsi="Times New Roman" w:cs="Times New Roman"/>
                <w:sz w:val="24"/>
                <w:szCs w:val="24"/>
              </w:rPr>
              <w:t>Араратовна</w:t>
            </w:r>
            <w:proofErr w:type="spellEnd"/>
          </w:p>
          <w:p w14:paraId="4A07006D" w14:textId="5F87113E" w:rsidR="00AA5C40" w:rsidRPr="006A76F3" w:rsidRDefault="00AA5C40" w:rsidP="00AA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A839C8" w14:textId="56BCEC30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94F8969" w14:textId="77777777" w:rsidR="00AA5C40" w:rsidRDefault="00AA5C40" w:rsidP="00AA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C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723E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9" w:history="1"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</w:t>
              </w:r>
              <w:r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няя общеобразовательная школа №18</w:t>
              </w:r>
              <w:r w:rsidRPr="00224450">
                <w:rPr>
                  <w:rStyle w:val="a3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C6C90BA" w14:textId="28FF6843" w:rsidR="00AA5C40" w:rsidRPr="006A76F3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0" w:rsidRPr="006A76F3" w14:paraId="574682EB" w14:textId="77777777" w:rsidTr="00916A8B">
        <w:trPr>
          <w:jc w:val="center"/>
        </w:trPr>
        <w:tc>
          <w:tcPr>
            <w:tcW w:w="534" w:type="dxa"/>
          </w:tcPr>
          <w:p w14:paraId="666D320E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D5AA26" w14:textId="77777777" w:rsidR="00AA5C40" w:rsidRPr="00AA5C40" w:rsidRDefault="00AA5C40" w:rsidP="00AA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40">
              <w:rPr>
                <w:rFonts w:ascii="Times New Roman" w:hAnsi="Times New Roman" w:cs="Times New Roman"/>
                <w:sz w:val="24"/>
                <w:szCs w:val="24"/>
              </w:rPr>
              <w:t xml:space="preserve">Рогачев Роман Сергеевич </w:t>
            </w:r>
          </w:p>
          <w:p w14:paraId="022A3F81" w14:textId="0F4B8950" w:rsidR="00AA5C40" w:rsidRPr="006A76F3" w:rsidRDefault="00AA5C40" w:rsidP="00AA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D2D8FC" w14:textId="141CBA43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08BBED2" w14:textId="2883F091" w:rsidR="00AA5C40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C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0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3B44EFA" w14:textId="77777777" w:rsidR="00AA5C40" w:rsidRPr="006A76F3" w:rsidRDefault="00AA5C40" w:rsidP="00AA5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0" w:rsidRPr="006A76F3" w14:paraId="05459527" w14:textId="77777777" w:rsidTr="00916A8B">
        <w:trPr>
          <w:jc w:val="center"/>
        </w:trPr>
        <w:tc>
          <w:tcPr>
            <w:tcW w:w="534" w:type="dxa"/>
          </w:tcPr>
          <w:p w14:paraId="471950C1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02CE2B" w14:textId="77777777" w:rsidR="00AA5C40" w:rsidRPr="00AA5C40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40">
              <w:rPr>
                <w:rFonts w:ascii="Times New Roman" w:hAnsi="Times New Roman" w:cs="Times New Roman"/>
                <w:sz w:val="24"/>
                <w:szCs w:val="24"/>
              </w:rPr>
              <w:t>Жукова Антонина Борисовна</w:t>
            </w:r>
          </w:p>
          <w:p w14:paraId="313BDEB8" w14:textId="19796EA5" w:rsidR="00AA5C40" w:rsidRPr="006A76F3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DC142E" w14:textId="1765A1B9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AD40DBA" w14:textId="77777777" w:rsidR="00AA5C40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C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72FD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1" w:history="1">
              <w:r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557BB117" w14:textId="77777777" w:rsidR="00AA5C40" w:rsidRPr="006A76F3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0" w:rsidRPr="006A76F3" w14:paraId="34B115CA" w14:textId="77777777" w:rsidTr="00916A8B">
        <w:trPr>
          <w:jc w:val="center"/>
        </w:trPr>
        <w:tc>
          <w:tcPr>
            <w:tcW w:w="534" w:type="dxa"/>
          </w:tcPr>
          <w:p w14:paraId="5977ABD1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D479FF" w14:textId="77777777" w:rsidR="00462DF8" w:rsidRPr="00462DF8" w:rsidRDefault="00462DF8" w:rsidP="00462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F8">
              <w:rPr>
                <w:rFonts w:ascii="Times New Roman" w:hAnsi="Times New Roman" w:cs="Times New Roman"/>
                <w:sz w:val="24"/>
                <w:szCs w:val="24"/>
              </w:rPr>
              <w:t xml:space="preserve">Малыхина Валентина Анатольевна </w:t>
            </w:r>
          </w:p>
          <w:p w14:paraId="5F076909" w14:textId="4136D19A" w:rsidR="00AA5C40" w:rsidRPr="006A76F3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555EA1" w14:textId="7FD4213E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2EAA836" w14:textId="77777777" w:rsidR="00462DF8" w:rsidRPr="00DB56B4" w:rsidRDefault="00462DF8" w:rsidP="00462DF8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462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щеобразовательного учреждения «Дашковская средняя общеобразовательная школа», член жюри</w:t>
            </w:r>
          </w:p>
          <w:p w14:paraId="67B56358" w14:textId="3C51A318" w:rsidR="00AA5C40" w:rsidRPr="006A76F3" w:rsidRDefault="00AA5C40" w:rsidP="00AA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5C40" w:rsidRPr="006A76F3" w14:paraId="200177B6" w14:textId="77777777" w:rsidTr="00916A8B">
        <w:trPr>
          <w:jc w:val="center"/>
        </w:trPr>
        <w:tc>
          <w:tcPr>
            <w:tcW w:w="534" w:type="dxa"/>
          </w:tcPr>
          <w:p w14:paraId="089DB2AA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47B258" w14:textId="77777777" w:rsidR="00462DF8" w:rsidRPr="00462DF8" w:rsidRDefault="00462DF8" w:rsidP="00462D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F8">
              <w:rPr>
                <w:rFonts w:ascii="Times New Roman" w:hAnsi="Times New Roman" w:cs="Times New Roman"/>
                <w:sz w:val="24"/>
                <w:szCs w:val="24"/>
              </w:rPr>
              <w:t>Оситняжская</w:t>
            </w:r>
            <w:proofErr w:type="spellEnd"/>
            <w:r w:rsidRPr="00462DF8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462DF8">
              <w:rPr>
                <w:rFonts w:ascii="Times New Roman" w:hAnsi="Times New Roman" w:cs="Times New Roman"/>
                <w:sz w:val="24"/>
                <w:szCs w:val="24"/>
              </w:rPr>
              <w:t>Николаевнв</w:t>
            </w:r>
            <w:proofErr w:type="spellEnd"/>
          </w:p>
          <w:p w14:paraId="24DBD3CA" w14:textId="649B26C5" w:rsidR="00AA5C40" w:rsidRPr="006A76F3" w:rsidRDefault="00AA5C40" w:rsidP="00AA5C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58B06C" w14:textId="5770DB9D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8E34D6A" w14:textId="77777777" w:rsidR="00462DF8" w:rsidRPr="00462DF8" w:rsidRDefault="00462DF8" w:rsidP="00462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2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2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Pr="00462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риловская</w:t>
            </w:r>
            <w:proofErr w:type="spellEnd"/>
            <w:r w:rsidRPr="00462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имназия», член жюри</w:t>
            </w:r>
          </w:p>
          <w:p w14:paraId="6D5CE671" w14:textId="1BFA3A90" w:rsidR="00AA5C40" w:rsidRPr="006A76F3" w:rsidRDefault="00AA5C40" w:rsidP="00AA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5C40" w:rsidRPr="006A76F3" w14:paraId="14E8CB13" w14:textId="77777777" w:rsidTr="00916A8B">
        <w:trPr>
          <w:jc w:val="center"/>
        </w:trPr>
        <w:tc>
          <w:tcPr>
            <w:tcW w:w="534" w:type="dxa"/>
          </w:tcPr>
          <w:p w14:paraId="735A41ED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D8326F" w14:textId="77777777" w:rsidR="00462DF8" w:rsidRPr="00462DF8" w:rsidRDefault="00462DF8" w:rsidP="00462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F8">
              <w:rPr>
                <w:rFonts w:ascii="Times New Roman" w:hAnsi="Times New Roman" w:cs="Times New Roman"/>
                <w:sz w:val="24"/>
                <w:szCs w:val="24"/>
              </w:rPr>
              <w:t>Смольянинова Светлана Анатольевна</w:t>
            </w:r>
          </w:p>
          <w:p w14:paraId="68A025DE" w14:textId="2C0000D4" w:rsidR="00AA5C40" w:rsidRPr="00462DF8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D9B0C1" w14:textId="3CE48B0E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497FF97" w14:textId="77777777" w:rsidR="00462DF8" w:rsidRPr="00462DF8" w:rsidRDefault="00462DF8" w:rsidP="00462D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2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2DF8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 «</w:t>
            </w:r>
            <w:proofErr w:type="spellStart"/>
            <w:r w:rsidRPr="00462DF8">
              <w:rPr>
                <w:rFonts w:ascii="Times New Roman" w:hAnsi="Times New Roman"/>
                <w:bCs/>
                <w:iCs/>
                <w:sz w:val="24"/>
                <w:szCs w:val="24"/>
              </w:rPr>
              <w:t>Липицкая</w:t>
            </w:r>
            <w:proofErr w:type="spellEnd"/>
            <w:r w:rsidRPr="00462D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няя общеобразовательная школа имени Героя Советского Союза Евгения Петровича Тарасова», член жюри </w:t>
            </w:r>
          </w:p>
          <w:p w14:paraId="52F82679" w14:textId="6EE0793D" w:rsidR="00AA5C40" w:rsidRPr="006A76F3" w:rsidRDefault="00AA5C40" w:rsidP="00AA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5C40" w:rsidRPr="006A76F3" w14:paraId="5C27A9AF" w14:textId="77777777" w:rsidTr="00916A8B">
        <w:trPr>
          <w:jc w:val="center"/>
        </w:trPr>
        <w:tc>
          <w:tcPr>
            <w:tcW w:w="534" w:type="dxa"/>
          </w:tcPr>
          <w:p w14:paraId="41C34695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F284B8" w14:textId="77777777" w:rsidR="00462DF8" w:rsidRPr="00462DF8" w:rsidRDefault="00462DF8" w:rsidP="00462D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F8">
              <w:rPr>
                <w:rFonts w:ascii="Times New Roman" w:hAnsi="Times New Roman" w:cs="Times New Roman"/>
                <w:sz w:val="24"/>
                <w:szCs w:val="24"/>
              </w:rPr>
              <w:t>Рузаева</w:t>
            </w:r>
            <w:proofErr w:type="spellEnd"/>
            <w:r w:rsidRPr="00462DF8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  <w:p w14:paraId="7B77A22F" w14:textId="20E08265" w:rsidR="00AA5C40" w:rsidRPr="006A76F3" w:rsidRDefault="00AA5C40" w:rsidP="00AA5C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95E008" w14:textId="65C88C35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DD41A5C" w14:textId="77777777" w:rsidR="00462DF8" w:rsidRPr="00462DF8" w:rsidRDefault="00462DF8" w:rsidP="00462DF8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2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2DF8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 «Оболенская средняя общеобразовательная школа», член жюри</w:t>
            </w:r>
          </w:p>
          <w:p w14:paraId="7085E824" w14:textId="0EDC8762" w:rsidR="00AA5C40" w:rsidRPr="006A76F3" w:rsidRDefault="00AA5C40" w:rsidP="00AA5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0" w:rsidRPr="006A76F3" w14:paraId="7846BA10" w14:textId="77777777" w:rsidTr="00916A8B">
        <w:trPr>
          <w:jc w:val="center"/>
        </w:trPr>
        <w:tc>
          <w:tcPr>
            <w:tcW w:w="534" w:type="dxa"/>
          </w:tcPr>
          <w:p w14:paraId="78A57B1C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6413BB" w14:textId="77777777" w:rsidR="00462DF8" w:rsidRPr="00462DF8" w:rsidRDefault="00462DF8" w:rsidP="00462D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F8">
              <w:rPr>
                <w:rFonts w:ascii="Times New Roman" w:hAnsi="Times New Roman" w:cs="Times New Roman"/>
                <w:sz w:val="24"/>
                <w:szCs w:val="24"/>
              </w:rPr>
              <w:t>Шмушкина</w:t>
            </w:r>
            <w:proofErr w:type="spellEnd"/>
            <w:r w:rsidRPr="00462DF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 </w:t>
            </w:r>
          </w:p>
          <w:p w14:paraId="7F70C785" w14:textId="26E5F442" w:rsidR="00AA5C40" w:rsidRPr="006A76F3" w:rsidRDefault="00AA5C40" w:rsidP="00AA5C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A33E51" w14:textId="7A57BE6D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9ACB323" w14:textId="77777777" w:rsidR="00462DF8" w:rsidRPr="00462DF8" w:rsidRDefault="00462DF8" w:rsidP="00462D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2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 Муниципального бюджетного общеобразовательного учреждения «Оболенская средняя общеобразовательная школа», член жюри</w:t>
            </w:r>
          </w:p>
          <w:p w14:paraId="304C402D" w14:textId="77777777" w:rsidR="00AA5C40" w:rsidRPr="006A76F3" w:rsidRDefault="00AA5C40" w:rsidP="00AA5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0" w:rsidRPr="006A76F3" w14:paraId="44BF66D7" w14:textId="77777777" w:rsidTr="00916A8B">
        <w:trPr>
          <w:jc w:val="center"/>
        </w:trPr>
        <w:tc>
          <w:tcPr>
            <w:tcW w:w="534" w:type="dxa"/>
          </w:tcPr>
          <w:p w14:paraId="4C5CEF19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AAF596" w14:textId="77777777" w:rsidR="00462DF8" w:rsidRPr="00462DF8" w:rsidRDefault="00462DF8" w:rsidP="00462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F8">
              <w:rPr>
                <w:rFonts w:ascii="Times New Roman" w:hAnsi="Times New Roman" w:cs="Times New Roman"/>
                <w:sz w:val="24"/>
                <w:szCs w:val="24"/>
              </w:rPr>
              <w:t>Дудницкая</w:t>
            </w:r>
            <w:proofErr w:type="spellEnd"/>
            <w:r w:rsidRPr="00462DF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14:paraId="244D7284" w14:textId="4F23CF59" w:rsidR="00AA5C40" w:rsidRPr="004234E1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2F0306" w14:textId="63C76565" w:rsidR="00AA5C40" w:rsidRPr="004234E1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276D1CE" w14:textId="77777777" w:rsidR="00AA5C40" w:rsidRDefault="00462DF8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2" w:history="1"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</w:t>
              </w:r>
              <w:r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ролетарская</w:t>
              </w:r>
              <w:r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средняя общеобразовательная школа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2DC0490E" w14:textId="086B62EF" w:rsidR="00462DF8" w:rsidRPr="004234E1" w:rsidRDefault="00462DF8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0" w:rsidRPr="006A76F3" w14:paraId="02E87B61" w14:textId="77777777" w:rsidTr="00916A8B">
        <w:trPr>
          <w:jc w:val="center"/>
        </w:trPr>
        <w:tc>
          <w:tcPr>
            <w:tcW w:w="534" w:type="dxa"/>
          </w:tcPr>
          <w:p w14:paraId="7DD92E41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041EFB" w14:textId="77777777" w:rsidR="00462DF8" w:rsidRPr="00462DF8" w:rsidRDefault="00462DF8" w:rsidP="00462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F8">
              <w:rPr>
                <w:rFonts w:ascii="Times New Roman" w:hAnsi="Times New Roman" w:cs="Times New Roman"/>
                <w:sz w:val="24"/>
                <w:szCs w:val="24"/>
              </w:rPr>
              <w:t xml:space="preserve">Камынин Юрий Валентинович </w:t>
            </w:r>
          </w:p>
          <w:p w14:paraId="0FD05FE3" w14:textId="5AB89FE1" w:rsidR="00AA5C40" w:rsidRPr="006A76F3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FB4D13" w14:textId="03B92D3F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13EE69E" w14:textId="77777777" w:rsidR="00462DF8" w:rsidRPr="00462DF8" w:rsidRDefault="00462DF8" w:rsidP="00462DF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2D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62DF8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 «Эффективная школа», член жюри</w:t>
            </w:r>
          </w:p>
          <w:p w14:paraId="41F8DAA3" w14:textId="45C1A6FA" w:rsidR="00AA5C40" w:rsidRPr="006A76F3" w:rsidRDefault="00AA5C40" w:rsidP="00AA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5C40" w:rsidRPr="006A76F3" w14:paraId="3F2FADA7" w14:textId="77777777" w:rsidTr="00916A8B">
        <w:trPr>
          <w:jc w:val="center"/>
        </w:trPr>
        <w:tc>
          <w:tcPr>
            <w:tcW w:w="534" w:type="dxa"/>
          </w:tcPr>
          <w:p w14:paraId="2BD1FBC0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800502" w14:textId="77777777" w:rsidR="00462DF8" w:rsidRPr="00462DF8" w:rsidRDefault="00462DF8" w:rsidP="00462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F8">
              <w:rPr>
                <w:rFonts w:ascii="Times New Roman" w:hAnsi="Times New Roman" w:cs="Times New Roman"/>
                <w:sz w:val="24"/>
                <w:szCs w:val="24"/>
              </w:rPr>
              <w:t>Кочетков Александр Витальевич</w:t>
            </w:r>
          </w:p>
          <w:p w14:paraId="31B3C17B" w14:textId="0FE56CAE" w:rsidR="00AA5C40" w:rsidRPr="006A76F3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125629" w14:textId="70DBED4D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C9154A5" w14:textId="77777777" w:rsidR="009319AD" w:rsidRPr="009319AD" w:rsidRDefault="009319AD" w:rsidP="00931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1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319AD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 «Центр непрерывного образования», член жюри</w:t>
            </w:r>
          </w:p>
          <w:p w14:paraId="1FD16580" w14:textId="2B251FE2" w:rsidR="00AA5C40" w:rsidRPr="006A76F3" w:rsidRDefault="00AA5C40" w:rsidP="00AA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5C40" w:rsidRPr="006A76F3" w14:paraId="3BA0B9A6" w14:textId="77777777" w:rsidTr="00916A8B">
        <w:trPr>
          <w:jc w:val="center"/>
        </w:trPr>
        <w:tc>
          <w:tcPr>
            <w:tcW w:w="534" w:type="dxa"/>
          </w:tcPr>
          <w:p w14:paraId="2325A474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48F80" w14:textId="77777777" w:rsidR="009319AD" w:rsidRPr="009319AD" w:rsidRDefault="009319AD" w:rsidP="009319A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D">
              <w:rPr>
                <w:rFonts w:ascii="Times New Roman" w:hAnsi="Times New Roman" w:cs="Times New Roman"/>
                <w:sz w:val="24"/>
                <w:szCs w:val="24"/>
              </w:rPr>
              <w:t>Николаева Ирина Николаевна</w:t>
            </w:r>
          </w:p>
          <w:p w14:paraId="7622C63C" w14:textId="29FD65EC" w:rsidR="00AA5C40" w:rsidRPr="006A76F3" w:rsidRDefault="00AA5C40" w:rsidP="00AA5C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1BF2AB" w14:textId="61657207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6969EF7" w14:textId="77777777" w:rsidR="009319AD" w:rsidRPr="009319AD" w:rsidRDefault="009319AD" w:rsidP="009319A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1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319AD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 «Образовательный комплекс им. Владимира Храброго», член жюри</w:t>
            </w:r>
          </w:p>
          <w:p w14:paraId="5A77A924" w14:textId="1F664902" w:rsidR="00AA5C40" w:rsidRPr="006A76F3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0" w:rsidRPr="006A76F3" w14:paraId="5E4AA6FC" w14:textId="77777777" w:rsidTr="00916A8B">
        <w:trPr>
          <w:jc w:val="center"/>
        </w:trPr>
        <w:tc>
          <w:tcPr>
            <w:tcW w:w="534" w:type="dxa"/>
          </w:tcPr>
          <w:p w14:paraId="1FFEDA8A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75A6E6" w14:textId="77777777" w:rsidR="009319AD" w:rsidRPr="009319AD" w:rsidRDefault="009319AD" w:rsidP="0093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9AD">
              <w:rPr>
                <w:rFonts w:ascii="Times New Roman" w:hAnsi="Times New Roman" w:cs="Times New Roman"/>
                <w:sz w:val="24"/>
                <w:szCs w:val="24"/>
              </w:rPr>
              <w:t>Бадыкшанова</w:t>
            </w:r>
            <w:proofErr w:type="spellEnd"/>
            <w:r w:rsidRPr="009319AD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14:paraId="0F12B3AE" w14:textId="061D51B4" w:rsidR="00AA5C40" w:rsidRPr="006A76F3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83E1FE" w14:textId="6FE7FA0C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9F89E1E" w14:textId="77777777" w:rsidR="009319AD" w:rsidRDefault="009319AD" w:rsidP="009319A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1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Гимназия Протвино», член жюри</w:t>
            </w:r>
          </w:p>
          <w:p w14:paraId="2206146F" w14:textId="6CB80083" w:rsidR="00AA5C40" w:rsidRPr="006A76F3" w:rsidRDefault="00AA5C40" w:rsidP="00AA5C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0" w:rsidRPr="006A76F3" w14:paraId="669680F2" w14:textId="77777777" w:rsidTr="00916A8B">
        <w:trPr>
          <w:jc w:val="center"/>
        </w:trPr>
        <w:tc>
          <w:tcPr>
            <w:tcW w:w="534" w:type="dxa"/>
          </w:tcPr>
          <w:p w14:paraId="70F50861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FED113" w14:textId="77777777" w:rsidR="009319AD" w:rsidRPr="009319AD" w:rsidRDefault="009319AD" w:rsidP="009319AD">
            <w:pPr>
              <w:tabs>
                <w:tab w:val="left" w:pos="13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D">
              <w:rPr>
                <w:rFonts w:ascii="Times New Roman" w:hAnsi="Times New Roman" w:cs="Times New Roman"/>
                <w:sz w:val="24"/>
                <w:szCs w:val="24"/>
              </w:rPr>
              <w:t>Жуков Виктор Юрьевич</w:t>
            </w:r>
          </w:p>
          <w:p w14:paraId="034F7497" w14:textId="3F2491F9" w:rsidR="00AA5C40" w:rsidRPr="006A76F3" w:rsidRDefault="00AA5C40" w:rsidP="00AA5C40">
            <w:pPr>
              <w:tabs>
                <w:tab w:val="left" w:pos="13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38885E" w14:textId="492F2418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61890C2" w14:textId="77777777" w:rsidR="009319AD" w:rsidRDefault="009319AD" w:rsidP="009319A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1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Гимназия Протвино», член жюри</w:t>
            </w:r>
          </w:p>
          <w:p w14:paraId="3C496438" w14:textId="77777777" w:rsidR="00AA5C40" w:rsidRPr="006A76F3" w:rsidRDefault="00AA5C40" w:rsidP="00AA5C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0" w:rsidRPr="006A76F3" w14:paraId="35A0AF18" w14:textId="77777777" w:rsidTr="00916A8B">
        <w:trPr>
          <w:jc w:val="center"/>
        </w:trPr>
        <w:tc>
          <w:tcPr>
            <w:tcW w:w="534" w:type="dxa"/>
          </w:tcPr>
          <w:p w14:paraId="36DDC47E" w14:textId="77777777" w:rsidR="00AA5C40" w:rsidRPr="009D1C0E" w:rsidRDefault="00AA5C40" w:rsidP="00AA5C40">
            <w:pPr>
              <w:pStyle w:val="a4"/>
              <w:numPr>
                <w:ilvl w:val="0"/>
                <w:numId w:val="58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D4FD84" w14:textId="77777777" w:rsidR="009319AD" w:rsidRPr="009319AD" w:rsidRDefault="009319AD" w:rsidP="0093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D">
              <w:rPr>
                <w:rFonts w:ascii="Times New Roman" w:hAnsi="Times New Roman" w:cs="Times New Roman"/>
                <w:sz w:val="24"/>
                <w:szCs w:val="24"/>
              </w:rPr>
              <w:t xml:space="preserve">Беляева Екатерина Аркадьевна </w:t>
            </w:r>
          </w:p>
          <w:p w14:paraId="74C7E3EC" w14:textId="6ECAA343" w:rsidR="00AA5C40" w:rsidRPr="006A76F3" w:rsidRDefault="00AA5C40" w:rsidP="00AA5C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7FBFE2" w14:textId="031FF0C9" w:rsidR="00AA5C40" w:rsidRPr="006A76F3" w:rsidRDefault="00AA5C40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4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7F0D815" w14:textId="77777777" w:rsidR="009319AD" w:rsidRPr="009319AD" w:rsidRDefault="009319AD" w:rsidP="009319AD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1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изики и астроном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319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ого бюджетного общеобразовательного учреждения «Лицей Протвино», член </w:t>
            </w:r>
            <w:r w:rsidRPr="009319A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жюри</w:t>
            </w:r>
          </w:p>
          <w:p w14:paraId="293371C7" w14:textId="22775B28" w:rsidR="00AA5C40" w:rsidRPr="006A76F3" w:rsidRDefault="00AA5C40" w:rsidP="00AA5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82C8D" w14:textId="7E134CAD" w:rsidR="00782155" w:rsidRPr="00AF005B" w:rsidRDefault="00916A8B" w:rsidP="001A63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1023F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Ф</w:t>
      </w:r>
      <w:r w:rsidR="00E0528B" w:rsidRPr="0051023F">
        <w:rPr>
          <w:rFonts w:ascii="Times New Roman" w:hAnsi="Times New Roman" w:cs="Times New Roman"/>
          <w:bCs/>
          <w:sz w:val="24"/>
          <w:szCs w:val="24"/>
          <w:lang w:eastAsia="ar-SA"/>
        </w:rPr>
        <w:t>изическая культура (практика):</w:t>
      </w:r>
    </w:p>
    <w:tbl>
      <w:tblPr>
        <w:tblStyle w:val="a5"/>
        <w:tblW w:w="10709" w:type="dxa"/>
        <w:tblInd w:w="-289" w:type="dxa"/>
        <w:tblLook w:val="04A0" w:firstRow="1" w:lastRow="0" w:firstColumn="1" w:lastColumn="0" w:noHBand="0" w:noVBand="1"/>
      </w:tblPr>
      <w:tblGrid>
        <w:gridCol w:w="539"/>
        <w:gridCol w:w="2552"/>
        <w:gridCol w:w="425"/>
        <w:gridCol w:w="7193"/>
      </w:tblGrid>
      <w:tr w:rsidR="0028529D" w14:paraId="7AEE54F0" w14:textId="77777777" w:rsidTr="00AF005B">
        <w:tc>
          <w:tcPr>
            <w:tcW w:w="539" w:type="dxa"/>
          </w:tcPr>
          <w:p w14:paraId="6B21CB14" w14:textId="77777777" w:rsidR="0028529D" w:rsidRPr="00C1304F" w:rsidRDefault="0028529D" w:rsidP="0028529D">
            <w:pPr>
              <w:pStyle w:val="a4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789E67" w14:textId="46E23132" w:rsidR="0028529D" w:rsidRPr="00CD338C" w:rsidRDefault="0028529D" w:rsidP="0028529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FCD">
              <w:rPr>
                <w:rFonts w:ascii="Times New Roman" w:hAnsi="Times New Roman"/>
                <w:sz w:val="24"/>
                <w:szCs w:val="24"/>
              </w:rPr>
              <w:t>Терешонок</w:t>
            </w:r>
            <w:proofErr w:type="spellEnd"/>
            <w:r w:rsidRPr="00705FCD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25" w:type="dxa"/>
          </w:tcPr>
          <w:p w14:paraId="50618AB1" w14:textId="29693E81" w:rsidR="0028529D" w:rsidRPr="00CD338C" w:rsidRDefault="0028529D" w:rsidP="00925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458FADCF" w14:textId="77777777" w:rsidR="0028529D" w:rsidRPr="00705FCD" w:rsidRDefault="0028529D" w:rsidP="0028529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5FCD">
              <w:rPr>
                <w:rFonts w:ascii="Times New Roman" w:hAnsi="Times New Roman"/>
                <w:sz w:val="24"/>
                <w:szCs w:val="24"/>
              </w:rPr>
              <w:t>методист Муниципального образовательного учреждения дополнительного образования «Центр внешкольной работы», председатель жюри</w:t>
            </w:r>
          </w:p>
          <w:p w14:paraId="66EF070C" w14:textId="77777777" w:rsidR="0028529D" w:rsidRPr="00CD338C" w:rsidRDefault="0028529D" w:rsidP="0028529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29D" w14:paraId="44D92745" w14:textId="77777777" w:rsidTr="00AF005B">
        <w:tc>
          <w:tcPr>
            <w:tcW w:w="539" w:type="dxa"/>
          </w:tcPr>
          <w:p w14:paraId="243D6583" w14:textId="77777777" w:rsidR="0028529D" w:rsidRPr="00C1304F" w:rsidRDefault="0028529D" w:rsidP="0028529D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626C22D6" w14:textId="340BBAF6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кребцова</w:t>
            </w:r>
            <w:proofErr w:type="spellEnd"/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тьяна Евгеньевна</w:t>
            </w:r>
          </w:p>
        </w:tc>
        <w:tc>
          <w:tcPr>
            <w:tcW w:w="425" w:type="dxa"/>
          </w:tcPr>
          <w:p w14:paraId="69815A2F" w14:textId="28179077" w:rsidR="0028529D" w:rsidRDefault="0028529D" w:rsidP="00925849">
            <w:pPr>
              <w:jc w:val="center"/>
            </w:pPr>
            <w:r w:rsidRPr="00705F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2B0DDBB4" w14:textId="77777777" w:rsidR="0028529D" w:rsidRPr="00705FC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итель физической культуры Муниципального бюджетного общеобразовательного учреждения «Школа современного образования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кретарь</w:t>
            </w:r>
          </w:p>
          <w:p w14:paraId="6581EFCB" w14:textId="77777777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529D" w14:paraId="52D16D2B" w14:textId="77777777" w:rsidTr="00AF005B">
        <w:tc>
          <w:tcPr>
            <w:tcW w:w="539" w:type="dxa"/>
          </w:tcPr>
          <w:p w14:paraId="59C46AD1" w14:textId="77777777" w:rsidR="0028529D" w:rsidRPr="00C1304F" w:rsidRDefault="0028529D" w:rsidP="0028529D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5F42AB37" w14:textId="4DB26441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овинщиков Антон Викторович</w:t>
            </w:r>
          </w:p>
        </w:tc>
        <w:tc>
          <w:tcPr>
            <w:tcW w:w="425" w:type="dxa"/>
          </w:tcPr>
          <w:p w14:paraId="1BAF4E46" w14:textId="1BDB6740" w:rsidR="0028529D" w:rsidRDefault="0028529D" w:rsidP="00925849">
            <w:pPr>
              <w:jc w:val="center"/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4B14B43A" w14:textId="77777777" w:rsidR="0028529D" w:rsidRPr="00DB56B4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0», член жюри</w:t>
            </w:r>
          </w:p>
          <w:p w14:paraId="42A51989" w14:textId="77777777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529D" w14:paraId="210206E6" w14:textId="77777777" w:rsidTr="00AF005B">
        <w:tc>
          <w:tcPr>
            <w:tcW w:w="539" w:type="dxa"/>
          </w:tcPr>
          <w:p w14:paraId="4755E0A3" w14:textId="77777777" w:rsidR="0028529D" w:rsidRPr="00C1304F" w:rsidRDefault="0028529D" w:rsidP="0028529D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4497BB22" w14:textId="7452F4D3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ова Ирина Анатольевна</w:t>
            </w:r>
          </w:p>
        </w:tc>
        <w:tc>
          <w:tcPr>
            <w:tcW w:w="425" w:type="dxa"/>
          </w:tcPr>
          <w:p w14:paraId="0264E791" w14:textId="39E5D441" w:rsidR="0028529D" w:rsidRDefault="0028529D" w:rsidP="0092584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410C8E0A" w14:textId="77777777" w:rsidR="0028529D" w:rsidRPr="00DB56B4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2 «Центр образования», член жюри</w:t>
            </w:r>
          </w:p>
          <w:p w14:paraId="4D7BCA05" w14:textId="77777777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529D" w14:paraId="3DEDB2D2" w14:textId="77777777" w:rsidTr="00AF005B">
        <w:tc>
          <w:tcPr>
            <w:tcW w:w="539" w:type="dxa"/>
          </w:tcPr>
          <w:p w14:paraId="65CF5A4D" w14:textId="77777777" w:rsidR="0028529D" w:rsidRPr="00C1304F" w:rsidRDefault="0028529D" w:rsidP="0028529D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5EC83761" w14:textId="19B1F9F7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фонов Виктор Михайлович</w:t>
            </w:r>
          </w:p>
        </w:tc>
        <w:tc>
          <w:tcPr>
            <w:tcW w:w="425" w:type="dxa"/>
          </w:tcPr>
          <w:p w14:paraId="4201644C" w14:textId="371ED092" w:rsidR="0028529D" w:rsidRDefault="0028529D" w:rsidP="00925849">
            <w:pPr>
              <w:jc w:val="center"/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34344D5A" w14:textId="77777777" w:rsidR="0028529D" w:rsidRPr="00DB56B4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4C37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Pr="004C37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C37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лен жюри</w:t>
            </w:r>
          </w:p>
          <w:p w14:paraId="011C8382" w14:textId="77777777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529D" w14:paraId="4B2E711E" w14:textId="77777777" w:rsidTr="00AF005B">
        <w:tc>
          <w:tcPr>
            <w:tcW w:w="539" w:type="dxa"/>
          </w:tcPr>
          <w:p w14:paraId="62F1FCA7" w14:textId="77777777" w:rsidR="0028529D" w:rsidRPr="00C1304F" w:rsidRDefault="0028529D" w:rsidP="0028529D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78767A37" w14:textId="55884724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шков Максим Константинович</w:t>
            </w:r>
          </w:p>
        </w:tc>
        <w:tc>
          <w:tcPr>
            <w:tcW w:w="425" w:type="dxa"/>
          </w:tcPr>
          <w:p w14:paraId="743B913B" w14:textId="65FBD0AF" w:rsidR="0028529D" w:rsidRPr="0028000B" w:rsidRDefault="0028529D" w:rsidP="00925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0881BA92" w14:textId="77777777" w:rsidR="0028529D" w:rsidRPr="00DB56B4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4C37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Pr="004C37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C37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лен жюри</w:t>
            </w:r>
          </w:p>
          <w:p w14:paraId="17F91F32" w14:textId="77777777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529D" w14:paraId="72866500" w14:textId="77777777" w:rsidTr="00AF005B">
        <w:tc>
          <w:tcPr>
            <w:tcW w:w="539" w:type="dxa"/>
          </w:tcPr>
          <w:p w14:paraId="4FB66F54" w14:textId="77777777" w:rsidR="0028529D" w:rsidRPr="00C1304F" w:rsidRDefault="0028529D" w:rsidP="0028529D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73DF2337" w14:textId="77777777" w:rsidR="0028529D" w:rsidRDefault="0028529D" w:rsidP="0028529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т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ада </w:t>
            </w:r>
          </w:p>
          <w:p w14:paraId="24D9C4C8" w14:textId="5256ED51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рьевна</w:t>
            </w:r>
          </w:p>
        </w:tc>
        <w:tc>
          <w:tcPr>
            <w:tcW w:w="425" w:type="dxa"/>
          </w:tcPr>
          <w:p w14:paraId="515EE946" w14:textId="4D5412FF" w:rsidR="0028529D" w:rsidRDefault="0028529D" w:rsidP="00925849">
            <w:pPr>
              <w:jc w:val="center"/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2D69AC29" w14:textId="77777777" w:rsidR="0028529D" w:rsidRPr="00DB56B4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9 имени Романа Катасонова», член жюри</w:t>
            </w:r>
          </w:p>
          <w:p w14:paraId="35B8183B" w14:textId="77777777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529D" w14:paraId="28DC3EA6" w14:textId="77777777" w:rsidTr="00AF005B">
        <w:tc>
          <w:tcPr>
            <w:tcW w:w="539" w:type="dxa"/>
          </w:tcPr>
          <w:p w14:paraId="28DD9B7A" w14:textId="77777777" w:rsidR="0028529D" w:rsidRPr="00C1304F" w:rsidRDefault="0028529D" w:rsidP="0028529D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58A24F24" w14:textId="49FE6D79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узун Наталья Михайловна</w:t>
            </w:r>
          </w:p>
        </w:tc>
        <w:tc>
          <w:tcPr>
            <w:tcW w:w="425" w:type="dxa"/>
          </w:tcPr>
          <w:p w14:paraId="65C2FE47" w14:textId="4ED47FD6" w:rsidR="0028529D" w:rsidRDefault="0028529D" w:rsidP="00925849">
            <w:pPr>
              <w:jc w:val="center"/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49390D62" w14:textId="77777777" w:rsidR="0028529D" w:rsidRPr="00DB56B4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общеобразовательного учреждения «Дашковская средняя общеобразовательная школа», член жюри</w:t>
            </w:r>
          </w:p>
          <w:p w14:paraId="51363D58" w14:textId="77777777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8529D" w14:paraId="3F829AA5" w14:textId="77777777" w:rsidTr="00AF005B">
        <w:tc>
          <w:tcPr>
            <w:tcW w:w="539" w:type="dxa"/>
          </w:tcPr>
          <w:p w14:paraId="245C2C71" w14:textId="77777777" w:rsidR="0028529D" w:rsidRPr="00C1304F" w:rsidRDefault="0028529D" w:rsidP="0028529D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7F219F1F" w14:textId="2CC33DDF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б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Елена Владимировна</w:t>
            </w:r>
          </w:p>
        </w:tc>
        <w:tc>
          <w:tcPr>
            <w:tcW w:w="425" w:type="dxa"/>
          </w:tcPr>
          <w:p w14:paraId="47E271AE" w14:textId="23B8E945" w:rsidR="0028529D" w:rsidRPr="0028000B" w:rsidRDefault="0028529D" w:rsidP="00925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07D9B371" w14:textId="77777777" w:rsidR="0028529D" w:rsidRPr="00DB56B4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п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редняя общеобразовательная школа </w:t>
            </w:r>
            <w:r w:rsidRPr="00040FAF">
              <w:rPr>
                <w:rFonts w:ascii="Times New Roman" w:hAnsi="Times New Roman"/>
                <w:sz w:val="24"/>
                <w:szCs w:val="24"/>
              </w:rPr>
              <w:t>и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я Советского Союза Евгения</w:t>
            </w:r>
            <w:r w:rsidRPr="00040FAF">
              <w:rPr>
                <w:rFonts w:ascii="Times New Roman" w:hAnsi="Times New Roman"/>
                <w:sz w:val="24"/>
                <w:szCs w:val="24"/>
              </w:rPr>
              <w:t xml:space="preserve"> Петровича Тарас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член жюри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14:paraId="2D5C0D9A" w14:textId="77777777" w:rsidR="0028529D" w:rsidRDefault="0028529D" w:rsidP="0028529D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727" w14:paraId="25396F7A" w14:textId="77777777" w:rsidTr="00AF005B">
        <w:tc>
          <w:tcPr>
            <w:tcW w:w="539" w:type="dxa"/>
          </w:tcPr>
          <w:p w14:paraId="6FBED8FE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0797802A" w14:textId="0A4301ED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8572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гин Сергей Викторович</w:t>
            </w:r>
          </w:p>
        </w:tc>
        <w:tc>
          <w:tcPr>
            <w:tcW w:w="425" w:type="dxa"/>
          </w:tcPr>
          <w:p w14:paraId="5A1C7059" w14:textId="0311C82F" w:rsidR="00785727" w:rsidRPr="0028000B" w:rsidRDefault="00785727" w:rsidP="0078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5C39717D" w14:textId="77777777" w:rsidR="00785727" w:rsidRPr="00DB56B4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п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редняя общеобразовательная школа </w:t>
            </w:r>
            <w:r w:rsidRPr="00040FAF">
              <w:rPr>
                <w:rFonts w:ascii="Times New Roman" w:hAnsi="Times New Roman"/>
                <w:sz w:val="24"/>
                <w:szCs w:val="24"/>
              </w:rPr>
              <w:t>и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я Советского Союза Евгения</w:t>
            </w:r>
            <w:r w:rsidRPr="00040FAF">
              <w:rPr>
                <w:rFonts w:ascii="Times New Roman" w:hAnsi="Times New Roman"/>
                <w:sz w:val="24"/>
                <w:szCs w:val="24"/>
              </w:rPr>
              <w:t xml:space="preserve"> Петровича Тарас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член жюри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14:paraId="100EDCCD" w14:textId="77777777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727" w14:paraId="7666E8CC" w14:textId="77777777" w:rsidTr="00AF005B">
        <w:tc>
          <w:tcPr>
            <w:tcW w:w="539" w:type="dxa"/>
          </w:tcPr>
          <w:p w14:paraId="107393A5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3CF3E367" w14:textId="45C5B271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онов Сергей Викторович</w:t>
            </w:r>
          </w:p>
        </w:tc>
        <w:tc>
          <w:tcPr>
            <w:tcW w:w="425" w:type="dxa"/>
          </w:tcPr>
          <w:p w14:paraId="7367C4AD" w14:textId="6DA38BDB" w:rsidR="00785727" w:rsidRDefault="00785727" w:rsidP="00785727">
            <w:pPr>
              <w:jc w:val="center"/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36394B5E" w14:textId="77777777" w:rsidR="00785727" w:rsidRPr="00DB56B4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Оболенская средняя общеобразовательная школа», член жюри</w:t>
            </w:r>
          </w:p>
          <w:p w14:paraId="30B3A252" w14:textId="77777777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727" w14:paraId="2E9DC5D0" w14:textId="77777777" w:rsidTr="00AF005B">
        <w:tc>
          <w:tcPr>
            <w:tcW w:w="539" w:type="dxa"/>
          </w:tcPr>
          <w:p w14:paraId="64FDBF1C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75998FAD" w14:textId="4F0D23E6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ндурин Евгений Андреевич</w:t>
            </w:r>
          </w:p>
        </w:tc>
        <w:tc>
          <w:tcPr>
            <w:tcW w:w="425" w:type="dxa"/>
          </w:tcPr>
          <w:p w14:paraId="1F29DF61" w14:textId="46CEE6C2" w:rsidR="00785727" w:rsidRDefault="00785727" w:rsidP="00785727">
            <w:pPr>
              <w:jc w:val="center"/>
            </w:pPr>
            <w:r w:rsidRPr="00705F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5C8D7088" w14:textId="77777777" w:rsidR="00785727" w:rsidRPr="00705FCD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Эффективная школа», член жюри</w:t>
            </w:r>
          </w:p>
          <w:p w14:paraId="425E16CE" w14:textId="77777777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727" w14:paraId="43335E8B" w14:textId="77777777" w:rsidTr="00AF005B">
        <w:tc>
          <w:tcPr>
            <w:tcW w:w="539" w:type="dxa"/>
          </w:tcPr>
          <w:p w14:paraId="75BA8265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0F2941A0" w14:textId="3922F3A3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ина Светлана Юрьевна</w:t>
            </w:r>
          </w:p>
        </w:tc>
        <w:tc>
          <w:tcPr>
            <w:tcW w:w="425" w:type="dxa"/>
          </w:tcPr>
          <w:p w14:paraId="3CC73E03" w14:textId="77BC1817" w:rsidR="00785727" w:rsidRDefault="00785727" w:rsidP="00785727">
            <w:pPr>
              <w:jc w:val="center"/>
            </w:pPr>
            <w:r w:rsidRPr="00705F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05F5228B" w14:textId="77777777" w:rsidR="00785727" w:rsidRPr="00705FCD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Эффективная школа», член жюри</w:t>
            </w:r>
          </w:p>
          <w:p w14:paraId="7D125427" w14:textId="77777777" w:rsidR="00785727" w:rsidRDefault="00785727" w:rsidP="00785727">
            <w:pPr>
              <w:jc w:val="both"/>
            </w:pPr>
          </w:p>
        </w:tc>
      </w:tr>
      <w:tr w:rsidR="00785727" w14:paraId="19990201" w14:textId="77777777" w:rsidTr="00AF005B">
        <w:tc>
          <w:tcPr>
            <w:tcW w:w="539" w:type="dxa"/>
          </w:tcPr>
          <w:p w14:paraId="24BED66F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4835354B" w14:textId="283AEF76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кова Наталья Владимировна</w:t>
            </w:r>
          </w:p>
        </w:tc>
        <w:tc>
          <w:tcPr>
            <w:tcW w:w="425" w:type="dxa"/>
          </w:tcPr>
          <w:p w14:paraId="3C4A5756" w14:textId="642E42B2" w:rsidR="00785727" w:rsidRDefault="00785727" w:rsidP="00785727">
            <w:pPr>
              <w:jc w:val="center"/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5DC19209" w14:textId="77777777" w:rsidR="00785727" w:rsidRPr="00DB56B4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Центр непрерывного образования», член жюри</w:t>
            </w:r>
          </w:p>
          <w:p w14:paraId="66E5D13D" w14:textId="77777777" w:rsidR="00785727" w:rsidRDefault="00785727" w:rsidP="00785727">
            <w:pPr>
              <w:jc w:val="both"/>
            </w:pPr>
          </w:p>
        </w:tc>
      </w:tr>
      <w:tr w:rsidR="00785727" w14:paraId="1B9A2A68" w14:textId="77777777" w:rsidTr="00AF005B">
        <w:tc>
          <w:tcPr>
            <w:tcW w:w="539" w:type="dxa"/>
          </w:tcPr>
          <w:p w14:paraId="1DEEA8F9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67D50C4E" w14:textId="660C4845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ов Андрей Леонидович</w:t>
            </w:r>
          </w:p>
        </w:tc>
        <w:tc>
          <w:tcPr>
            <w:tcW w:w="425" w:type="dxa"/>
          </w:tcPr>
          <w:p w14:paraId="734600D9" w14:textId="516DD591" w:rsidR="00785727" w:rsidRDefault="00785727" w:rsidP="00785727">
            <w:pPr>
              <w:jc w:val="center"/>
            </w:pPr>
            <w:r w:rsidRPr="00705F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7DA6FB5B" w14:textId="77777777" w:rsidR="00785727" w:rsidRPr="00705FCD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Центр непрерывного образования», член жюри</w:t>
            </w:r>
          </w:p>
          <w:p w14:paraId="6923C06E" w14:textId="77777777" w:rsidR="00785727" w:rsidRDefault="00785727" w:rsidP="00785727">
            <w:pPr>
              <w:jc w:val="both"/>
            </w:pPr>
          </w:p>
        </w:tc>
      </w:tr>
      <w:tr w:rsidR="00785727" w14:paraId="64A78DA1" w14:textId="77777777" w:rsidTr="00AF005B">
        <w:tc>
          <w:tcPr>
            <w:tcW w:w="539" w:type="dxa"/>
          </w:tcPr>
          <w:p w14:paraId="0459A795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7E7EC3C2" w14:textId="0A05DEED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ексеев Станислав Валентинович</w:t>
            </w:r>
          </w:p>
        </w:tc>
        <w:tc>
          <w:tcPr>
            <w:tcW w:w="425" w:type="dxa"/>
          </w:tcPr>
          <w:p w14:paraId="6028F85D" w14:textId="7C1B01FF" w:rsidR="00785727" w:rsidRDefault="00785727" w:rsidP="00785727">
            <w:pPr>
              <w:jc w:val="center"/>
            </w:pPr>
            <w:r w:rsidRPr="00705F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3328A12D" w14:textId="77777777" w:rsidR="00785727" w:rsidRPr="00705FCD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Образовательный комплекс им. Владимира Храброго», член жюри</w:t>
            </w:r>
          </w:p>
          <w:p w14:paraId="37376EEF" w14:textId="77777777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727" w14:paraId="0477319E" w14:textId="77777777" w:rsidTr="00AF005B">
        <w:tc>
          <w:tcPr>
            <w:tcW w:w="539" w:type="dxa"/>
          </w:tcPr>
          <w:p w14:paraId="0AF14C48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6608241F" w14:textId="38BC19D5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гдан Александра Владимировна</w:t>
            </w:r>
          </w:p>
        </w:tc>
        <w:tc>
          <w:tcPr>
            <w:tcW w:w="425" w:type="dxa"/>
          </w:tcPr>
          <w:p w14:paraId="615E9B6B" w14:textId="0A776FE7" w:rsidR="00785727" w:rsidRPr="0028000B" w:rsidRDefault="00785727" w:rsidP="0078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6572921B" w14:textId="77777777" w:rsidR="00785727" w:rsidRPr="00DB56B4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Образовательный комплекс им. Владимира Храброго», член жюри</w:t>
            </w:r>
          </w:p>
          <w:p w14:paraId="2E9E2827" w14:textId="77777777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727" w14:paraId="4E21FB3C" w14:textId="77777777" w:rsidTr="00AF005B">
        <w:tc>
          <w:tcPr>
            <w:tcW w:w="539" w:type="dxa"/>
          </w:tcPr>
          <w:p w14:paraId="6BB73EE1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6FF43EB0" w14:textId="775C13C3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ньшон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натолий Евгеньевич</w:t>
            </w:r>
          </w:p>
        </w:tc>
        <w:tc>
          <w:tcPr>
            <w:tcW w:w="425" w:type="dxa"/>
          </w:tcPr>
          <w:p w14:paraId="0815D702" w14:textId="185EA383" w:rsidR="00785727" w:rsidRDefault="00785727" w:rsidP="00785727">
            <w:pPr>
              <w:jc w:val="center"/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01B39B94" w14:textId="77777777" w:rsidR="00785727" w:rsidRPr="00DB56B4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Гимназия Протвино», член жюри</w:t>
            </w:r>
          </w:p>
          <w:p w14:paraId="3F3E2519" w14:textId="77777777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727" w14:paraId="70EEA204" w14:textId="77777777" w:rsidTr="00AF005B">
        <w:tc>
          <w:tcPr>
            <w:tcW w:w="539" w:type="dxa"/>
          </w:tcPr>
          <w:p w14:paraId="08B00DC2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650C8099" w14:textId="62643F13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йцев Сергей Александрович</w:t>
            </w:r>
          </w:p>
        </w:tc>
        <w:tc>
          <w:tcPr>
            <w:tcW w:w="425" w:type="dxa"/>
          </w:tcPr>
          <w:p w14:paraId="2BAE6578" w14:textId="0CD430E9" w:rsidR="00785727" w:rsidRDefault="00785727" w:rsidP="00785727">
            <w:pPr>
              <w:jc w:val="center"/>
            </w:pPr>
            <w:r w:rsidRPr="00705F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6E453AD3" w14:textId="43651D42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Гимназия Протвино», член жюри</w:t>
            </w:r>
          </w:p>
        </w:tc>
      </w:tr>
      <w:tr w:rsidR="00785727" w14:paraId="25989933" w14:textId="77777777" w:rsidTr="00AF005B">
        <w:tc>
          <w:tcPr>
            <w:tcW w:w="539" w:type="dxa"/>
          </w:tcPr>
          <w:p w14:paraId="0DCA6CEA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29C1116B" w14:textId="192032D0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икина 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збековна</w:t>
            </w:r>
            <w:proofErr w:type="spellEnd"/>
          </w:p>
        </w:tc>
        <w:tc>
          <w:tcPr>
            <w:tcW w:w="425" w:type="dxa"/>
          </w:tcPr>
          <w:p w14:paraId="6EC6097D" w14:textId="4BF3032A" w:rsidR="00785727" w:rsidRDefault="00785727" w:rsidP="00785727">
            <w:pPr>
              <w:jc w:val="center"/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44CD3F8C" w14:textId="77777777" w:rsidR="00785727" w:rsidRPr="00DB56B4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Лицей Протвино», член жюри</w:t>
            </w:r>
          </w:p>
          <w:p w14:paraId="0EE5EBED" w14:textId="77777777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727" w14:paraId="04467203" w14:textId="77777777" w:rsidTr="00AF005B">
        <w:tc>
          <w:tcPr>
            <w:tcW w:w="539" w:type="dxa"/>
          </w:tcPr>
          <w:p w14:paraId="6A39F28C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14:paraId="4C1AC777" w14:textId="110BADD0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батенко Николай Иванович</w:t>
            </w:r>
          </w:p>
        </w:tc>
        <w:tc>
          <w:tcPr>
            <w:tcW w:w="425" w:type="dxa"/>
          </w:tcPr>
          <w:p w14:paraId="3A62FB92" w14:textId="0FE555DA" w:rsidR="00785727" w:rsidRDefault="00785727" w:rsidP="00785727">
            <w:pPr>
              <w:jc w:val="center"/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6C1B4F54" w14:textId="77777777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Образовательный комплекс «Пущино», член жюри</w:t>
            </w:r>
          </w:p>
          <w:p w14:paraId="4B1874D2" w14:textId="77777777" w:rsidR="00785727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727" w14:paraId="63015566" w14:textId="77777777" w:rsidTr="00AF005B">
        <w:tc>
          <w:tcPr>
            <w:tcW w:w="539" w:type="dxa"/>
          </w:tcPr>
          <w:p w14:paraId="1D909FC7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504E6218" w14:textId="6EBF4020" w:rsidR="00785727" w:rsidRPr="00782155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балина Светлана Геннадьевна</w:t>
            </w:r>
          </w:p>
        </w:tc>
        <w:tc>
          <w:tcPr>
            <w:tcW w:w="425" w:type="dxa"/>
          </w:tcPr>
          <w:p w14:paraId="6A161386" w14:textId="78883448" w:rsidR="00785727" w:rsidRPr="00782155" w:rsidRDefault="00785727" w:rsidP="0078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C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1C4A9C01" w14:textId="77777777" w:rsidR="00785727" w:rsidRPr="00705FCD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Образовательный комплекс «Пущино», член жюри</w:t>
            </w:r>
          </w:p>
          <w:p w14:paraId="21AF73FC" w14:textId="77777777" w:rsidR="00785727" w:rsidRPr="00782155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85727" w14:paraId="5BBF2705" w14:textId="77777777" w:rsidTr="00AF005B">
        <w:tc>
          <w:tcPr>
            <w:tcW w:w="539" w:type="dxa"/>
          </w:tcPr>
          <w:p w14:paraId="45361580" w14:textId="77777777" w:rsidR="00785727" w:rsidRPr="00C1304F" w:rsidRDefault="00785727" w:rsidP="00785727">
            <w:pPr>
              <w:pStyle w:val="a4"/>
              <w:numPr>
                <w:ilvl w:val="0"/>
                <w:numId w:val="59"/>
              </w:num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46E3BB79" w14:textId="754F90ED" w:rsidR="00785727" w:rsidRPr="00782155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г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талья Александровна</w:t>
            </w:r>
          </w:p>
        </w:tc>
        <w:tc>
          <w:tcPr>
            <w:tcW w:w="425" w:type="dxa"/>
          </w:tcPr>
          <w:p w14:paraId="299BE0FB" w14:textId="763295A6" w:rsidR="00785727" w:rsidRPr="00782155" w:rsidRDefault="00785727" w:rsidP="0078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93" w:type="dxa"/>
          </w:tcPr>
          <w:p w14:paraId="0DA3EE8E" w14:textId="77777777" w:rsidR="00785727" w:rsidRPr="00DB56B4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подаватель, руководитель физического воспитания ГБПОУ МО «Серпуховский колледж» (по согласованию), член жюри</w:t>
            </w:r>
          </w:p>
          <w:p w14:paraId="59C4535E" w14:textId="77777777" w:rsidR="00785727" w:rsidRPr="00782155" w:rsidRDefault="00785727" w:rsidP="007857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E871A79" w14:textId="7BC50731" w:rsidR="00E0528B" w:rsidRPr="00AF005B" w:rsidRDefault="00E0528B" w:rsidP="00C766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1023F">
        <w:rPr>
          <w:rFonts w:ascii="Times New Roman" w:hAnsi="Times New Roman" w:cs="Times New Roman"/>
          <w:bCs/>
          <w:sz w:val="24"/>
          <w:szCs w:val="24"/>
          <w:lang w:eastAsia="ar-SA"/>
        </w:rPr>
        <w:t>Физическая культура (теория):</w:t>
      </w:r>
    </w:p>
    <w:tbl>
      <w:tblPr>
        <w:tblStyle w:val="a5"/>
        <w:tblW w:w="10462" w:type="dxa"/>
        <w:tblInd w:w="-289" w:type="dxa"/>
        <w:tblLook w:val="04A0" w:firstRow="1" w:lastRow="0" w:firstColumn="1" w:lastColumn="0" w:noHBand="0" w:noVBand="1"/>
      </w:tblPr>
      <w:tblGrid>
        <w:gridCol w:w="539"/>
        <w:gridCol w:w="2693"/>
        <w:gridCol w:w="426"/>
        <w:gridCol w:w="6804"/>
      </w:tblGrid>
      <w:tr w:rsidR="00F813F9" w:rsidRPr="00FD2AE7" w14:paraId="6EA715FE" w14:textId="77777777" w:rsidTr="00AF005B">
        <w:tc>
          <w:tcPr>
            <w:tcW w:w="539" w:type="dxa"/>
          </w:tcPr>
          <w:p w14:paraId="000F8B52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6089D3" w14:textId="68F3047B" w:rsidR="00F813F9" w:rsidRPr="00CD338C" w:rsidRDefault="00F813F9" w:rsidP="00F813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38C">
              <w:rPr>
                <w:rFonts w:ascii="Times New Roman" w:hAnsi="Times New Roman"/>
                <w:sz w:val="24"/>
                <w:szCs w:val="24"/>
              </w:rPr>
              <w:t>Терешонок</w:t>
            </w:r>
            <w:proofErr w:type="spellEnd"/>
            <w:r w:rsidRPr="00CD338C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26" w:type="dxa"/>
          </w:tcPr>
          <w:p w14:paraId="659456F7" w14:textId="68D5FC7E" w:rsidR="00F813F9" w:rsidRPr="00CD338C" w:rsidRDefault="00F813F9" w:rsidP="00925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3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7444679B" w14:textId="77777777" w:rsidR="00F813F9" w:rsidRPr="00CD338C" w:rsidRDefault="00F813F9" w:rsidP="00F81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8C">
              <w:rPr>
                <w:rFonts w:ascii="Times New Roman" w:hAnsi="Times New Roman"/>
                <w:sz w:val="24"/>
                <w:szCs w:val="24"/>
              </w:rPr>
              <w:t>заведующий отделом Муниципального образовательного учреждения дополнительного образования «Центр внешкольной работы», председатель жюри</w:t>
            </w:r>
          </w:p>
          <w:p w14:paraId="573385F6" w14:textId="77777777" w:rsidR="00F813F9" w:rsidRPr="00CD338C" w:rsidRDefault="00F813F9" w:rsidP="00F813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F9" w:rsidRPr="00FD2AE7" w14:paraId="110F845D" w14:textId="77777777" w:rsidTr="00AF005B">
        <w:tc>
          <w:tcPr>
            <w:tcW w:w="539" w:type="dxa"/>
          </w:tcPr>
          <w:p w14:paraId="1B039322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303B84" w14:textId="7F478C7B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креб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тьяна Евгеньевна</w:t>
            </w:r>
          </w:p>
        </w:tc>
        <w:tc>
          <w:tcPr>
            <w:tcW w:w="426" w:type="dxa"/>
          </w:tcPr>
          <w:p w14:paraId="1C6831B0" w14:textId="5628F031" w:rsidR="00F813F9" w:rsidRDefault="00F813F9" w:rsidP="00925849">
            <w:pPr>
              <w:jc w:val="center"/>
            </w:pPr>
            <w:r w:rsidRPr="00A93F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7B937545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Школа современного образования», секретарь</w:t>
            </w:r>
          </w:p>
          <w:p w14:paraId="1129F102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13F9" w:rsidRPr="00FD2AE7" w14:paraId="0985801A" w14:textId="77777777" w:rsidTr="00AF005B">
        <w:tc>
          <w:tcPr>
            <w:tcW w:w="539" w:type="dxa"/>
          </w:tcPr>
          <w:p w14:paraId="1B55A4D3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A0FF9B" w14:textId="6306C05D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лапова Лариса Ивановна</w:t>
            </w:r>
          </w:p>
        </w:tc>
        <w:tc>
          <w:tcPr>
            <w:tcW w:w="426" w:type="dxa"/>
          </w:tcPr>
          <w:p w14:paraId="1E7AA5B1" w14:textId="6E9C58ED" w:rsidR="00F813F9" w:rsidRDefault="00F813F9" w:rsidP="00925849">
            <w:pPr>
              <w:jc w:val="center"/>
            </w:pPr>
            <w:r w:rsidRPr="00A93F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7F0C6C43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9 имени Романа Катасонова», член жюри</w:t>
            </w:r>
          </w:p>
          <w:p w14:paraId="62A9072F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13F9" w:rsidRPr="00FD2AE7" w14:paraId="7ADD3775" w14:textId="77777777" w:rsidTr="00AF005B">
        <w:tc>
          <w:tcPr>
            <w:tcW w:w="539" w:type="dxa"/>
          </w:tcPr>
          <w:p w14:paraId="619019BE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3885FB" w14:textId="1AA24366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а Марина Валентиновна</w:t>
            </w:r>
          </w:p>
        </w:tc>
        <w:tc>
          <w:tcPr>
            <w:tcW w:w="426" w:type="dxa"/>
          </w:tcPr>
          <w:p w14:paraId="4378E6F8" w14:textId="4E7D0F79" w:rsidR="00F813F9" w:rsidRPr="00A93FD6" w:rsidRDefault="00F813F9" w:rsidP="00925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2EC775B1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Гимназия № 1», член жюри</w:t>
            </w:r>
          </w:p>
          <w:p w14:paraId="3D68DC6E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13F9" w:rsidRPr="00FD2AE7" w14:paraId="23366FF4" w14:textId="77777777" w:rsidTr="00AF005B">
        <w:tc>
          <w:tcPr>
            <w:tcW w:w="539" w:type="dxa"/>
          </w:tcPr>
          <w:p w14:paraId="13A578FF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1F7AEB" w14:textId="34FACDE2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узун Наталья Михайловна</w:t>
            </w:r>
          </w:p>
        </w:tc>
        <w:tc>
          <w:tcPr>
            <w:tcW w:w="426" w:type="dxa"/>
          </w:tcPr>
          <w:p w14:paraId="28BB70A0" w14:textId="2032983E" w:rsidR="00F813F9" w:rsidRDefault="00F813F9" w:rsidP="00925849">
            <w:pPr>
              <w:jc w:val="center"/>
            </w:pPr>
            <w:r w:rsidRPr="00A93F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50073D31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общеобразовательного учреждения «Дашковская средняя общеобразовательная школа», член жюри</w:t>
            </w:r>
          </w:p>
          <w:p w14:paraId="57BA5AB3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13F9" w:rsidRPr="00FD2AE7" w14:paraId="0A9A893D" w14:textId="77777777" w:rsidTr="00AF005B">
        <w:tc>
          <w:tcPr>
            <w:tcW w:w="539" w:type="dxa"/>
          </w:tcPr>
          <w:p w14:paraId="7A719ED5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E73E3F" w14:textId="40C36342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ишина Наталья </w:t>
            </w:r>
            <w:proofErr w:type="spellStart"/>
            <w:r w:rsidRPr="00DD19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надовна</w:t>
            </w:r>
            <w:proofErr w:type="spellEnd"/>
          </w:p>
        </w:tc>
        <w:tc>
          <w:tcPr>
            <w:tcW w:w="426" w:type="dxa"/>
          </w:tcPr>
          <w:p w14:paraId="094BF43F" w14:textId="471F5D11" w:rsidR="00F813F9" w:rsidRDefault="00F813F9" w:rsidP="00925849">
            <w:pPr>
              <w:jc w:val="center"/>
            </w:pPr>
            <w:r w:rsidRPr="00A93F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19422820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Школа современного образования», член жюри</w:t>
            </w:r>
          </w:p>
          <w:p w14:paraId="269DB0F6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13F9" w:rsidRPr="00FD2AE7" w14:paraId="26E545A5" w14:textId="77777777" w:rsidTr="00AF005B">
        <w:tc>
          <w:tcPr>
            <w:tcW w:w="539" w:type="dxa"/>
          </w:tcPr>
          <w:p w14:paraId="658FA1A7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398239" w14:textId="1A0A0A07" w:rsidR="00F813F9" w:rsidRPr="00586342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словский Сергей Олегович</w:t>
            </w:r>
          </w:p>
        </w:tc>
        <w:tc>
          <w:tcPr>
            <w:tcW w:w="426" w:type="dxa"/>
          </w:tcPr>
          <w:p w14:paraId="03459688" w14:textId="4A127406" w:rsidR="00F813F9" w:rsidRPr="00586342" w:rsidRDefault="00F813F9" w:rsidP="00925849">
            <w:pPr>
              <w:jc w:val="center"/>
            </w:pPr>
            <w:r w:rsidRPr="00A93F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40F9E704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Центр непрерывного образования», член жюри</w:t>
            </w:r>
          </w:p>
          <w:p w14:paraId="3C91227F" w14:textId="77777777" w:rsidR="00F813F9" w:rsidRPr="00586342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13F9" w:rsidRPr="00FD2AE7" w14:paraId="1F47E573" w14:textId="77777777" w:rsidTr="00AF005B">
        <w:tc>
          <w:tcPr>
            <w:tcW w:w="539" w:type="dxa"/>
          </w:tcPr>
          <w:p w14:paraId="44AD86CF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19920F" w14:textId="4E206051" w:rsidR="00F813F9" w:rsidRDefault="00F813F9" w:rsidP="00F81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кишина Дарья Юрьевна</w:t>
            </w:r>
          </w:p>
        </w:tc>
        <w:tc>
          <w:tcPr>
            <w:tcW w:w="426" w:type="dxa"/>
          </w:tcPr>
          <w:p w14:paraId="000521A5" w14:textId="053E1FD0" w:rsidR="00F813F9" w:rsidRDefault="00F813F9" w:rsidP="00925849">
            <w:pPr>
              <w:jc w:val="center"/>
            </w:pPr>
            <w:r w:rsidRPr="00A93F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3B57208A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Центр непрерывного образования», член жюри</w:t>
            </w:r>
          </w:p>
          <w:p w14:paraId="7113CA61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13F9" w:rsidRPr="00FD2AE7" w14:paraId="58C40CD4" w14:textId="77777777" w:rsidTr="00AF005B">
        <w:trPr>
          <w:trHeight w:val="1060"/>
        </w:trPr>
        <w:tc>
          <w:tcPr>
            <w:tcW w:w="539" w:type="dxa"/>
          </w:tcPr>
          <w:p w14:paraId="243A2A25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F9E36" w14:textId="18882DE5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ныкина Анна Михайловна</w:t>
            </w:r>
          </w:p>
        </w:tc>
        <w:tc>
          <w:tcPr>
            <w:tcW w:w="426" w:type="dxa"/>
          </w:tcPr>
          <w:p w14:paraId="6315767A" w14:textId="55C071BD" w:rsidR="00F813F9" w:rsidRDefault="00F813F9" w:rsidP="00925849">
            <w:pPr>
              <w:jc w:val="center"/>
            </w:pPr>
            <w:r w:rsidRPr="00A93F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52D84B7B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Гимназия Протвино», член жюри</w:t>
            </w:r>
          </w:p>
          <w:p w14:paraId="4251D779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13F9" w:rsidRPr="00FD2AE7" w14:paraId="21DB14DF" w14:textId="77777777" w:rsidTr="00AF005B">
        <w:tc>
          <w:tcPr>
            <w:tcW w:w="539" w:type="dxa"/>
          </w:tcPr>
          <w:p w14:paraId="742D12FB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3E0B97" w14:textId="4ED49622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икина 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збековна</w:t>
            </w:r>
            <w:proofErr w:type="spellEnd"/>
          </w:p>
        </w:tc>
        <w:tc>
          <w:tcPr>
            <w:tcW w:w="426" w:type="dxa"/>
          </w:tcPr>
          <w:p w14:paraId="674F629D" w14:textId="5D5D8BC3" w:rsidR="00F813F9" w:rsidRDefault="00F813F9" w:rsidP="00925849">
            <w:pPr>
              <w:jc w:val="center"/>
            </w:pPr>
            <w:r w:rsidRPr="002800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68C7A8C1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Лицей Протвино», член жюри</w:t>
            </w:r>
          </w:p>
          <w:p w14:paraId="392A2BB2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13F9" w:rsidRPr="00FD2AE7" w14:paraId="090ECE18" w14:textId="77777777" w:rsidTr="00AF005B">
        <w:tc>
          <w:tcPr>
            <w:tcW w:w="539" w:type="dxa"/>
          </w:tcPr>
          <w:p w14:paraId="6CBC743E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C4686F" w14:textId="4EA1EA0D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а Татьяна Николаевна</w:t>
            </w:r>
          </w:p>
        </w:tc>
        <w:tc>
          <w:tcPr>
            <w:tcW w:w="426" w:type="dxa"/>
          </w:tcPr>
          <w:p w14:paraId="4DE7322E" w14:textId="7E1D8272" w:rsidR="00F813F9" w:rsidRDefault="00F813F9" w:rsidP="00925849">
            <w:pPr>
              <w:jc w:val="center"/>
            </w:pPr>
            <w:r w:rsidRPr="00A93F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4D225D67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Лицей Протвино», член жюри</w:t>
            </w:r>
          </w:p>
          <w:p w14:paraId="397CEFF8" w14:textId="28CE1F39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13F9" w:rsidRPr="00FD2AE7" w14:paraId="7E2DD9C7" w14:textId="77777777" w:rsidTr="00AF005B">
        <w:tc>
          <w:tcPr>
            <w:tcW w:w="539" w:type="dxa"/>
          </w:tcPr>
          <w:p w14:paraId="416FEA2B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7739D3" w14:textId="3A661A5A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Галина Сергеевна</w:t>
            </w:r>
          </w:p>
        </w:tc>
        <w:tc>
          <w:tcPr>
            <w:tcW w:w="426" w:type="dxa"/>
          </w:tcPr>
          <w:p w14:paraId="61F25B6C" w14:textId="7A0DB1AE" w:rsidR="00F813F9" w:rsidRPr="00FB6CAF" w:rsidRDefault="00F813F9" w:rsidP="00925849">
            <w:pPr>
              <w:jc w:val="center"/>
              <w:rPr>
                <w:rFonts w:ascii="Times New Roman" w:hAnsi="Times New Roman"/>
                <w:sz w:val="24"/>
              </w:rPr>
            </w:pPr>
            <w:r w:rsidRPr="00A93F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7A6648E2" w14:textId="58B779D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итель физической культуры Муниципального бюджетного общеобразовательного учреждения «Образовательный комплекс </w:t>
            </w:r>
            <w:r w:rsidR="005856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щино», член жюри</w:t>
            </w:r>
          </w:p>
          <w:p w14:paraId="29AA1D2C" w14:textId="77777777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13F9" w:rsidRPr="00FD2AE7" w14:paraId="4BAD2CCE" w14:textId="77777777" w:rsidTr="00AF005B">
        <w:tc>
          <w:tcPr>
            <w:tcW w:w="539" w:type="dxa"/>
          </w:tcPr>
          <w:p w14:paraId="40089B5B" w14:textId="77777777" w:rsidR="00F813F9" w:rsidRPr="00A51EB2" w:rsidRDefault="00F813F9" w:rsidP="00F813F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3CD9D6" w14:textId="4106FCDD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ы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426" w:type="dxa"/>
          </w:tcPr>
          <w:p w14:paraId="2A7DB02C" w14:textId="441F8061" w:rsidR="00F813F9" w:rsidRPr="00FB6CAF" w:rsidRDefault="00F813F9" w:rsidP="00925849">
            <w:pPr>
              <w:jc w:val="center"/>
              <w:rPr>
                <w:rFonts w:ascii="Times New Roman" w:hAnsi="Times New Roman"/>
                <w:sz w:val="24"/>
              </w:rPr>
            </w:pPr>
            <w:r w:rsidRPr="00A93F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14:paraId="2969530D" w14:textId="5567FD85" w:rsidR="00F813F9" w:rsidRDefault="00F813F9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итель физической культуры Муниципального бюджетного общеобразовательного учреждения «Образовательный комплекс </w:t>
            </w:r>
            <w:r w:rsidR="0058569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щино», член жюри</w:t>
            </w:r>
          </w:p>
          <w:p w14:paraId="32DC6220" w14:textId="078CD7C4" w:rsidR="00913A2F" w:rsidRDefault="00913A2F" w:rsidP="00F813F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BB8C576" w14:textId="16A85610" w:rsidR="006C088E" w:rsidRPr="00AF005B" w:rsidRDefault="006C088E" w:rsidP="001A63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A215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Французский язык: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87"/>
        <w:gridCol w:w="425"/>
        <w:gridCol w:w="6910"/>
      </w:tblGrid>
      <w:tr w:rsidR="00E340C1" w:rsidRPr="002A2151" w14:paraId="346C0B64" w14:textId="77777777" w:rsidTr="00AF005B">
        <w:trPr>
          <w:jc w:val="center"/>
        </w:trPr>
        <w:tc>
          <w:tcPr>
            <w:tcW w:w="562" w:type="dxa"/>
          </w:tcPr>
          <w:p w14:paraId="7A7C4144" w14:textId="77777777" w:rsidR="00E340C1" w:rsidRPr="002A2151" w:rsidRDefault="00E340C1" w:rsidP="00E340C1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41CFB5D" w14:textId="77777777" w:rsidR="00E340C1" w:rsidRPr="00436D69" w:rsidRDefault="00E340C1" w:rsidP="00E340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proofErr w:type="spellStart"/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васова</w:t>
            </w:r>
            <w:proofErr w:type="spellEnd"/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Елена Владимировна </w:t>
            </w:r>
          </w:p>
          <w:p w14:paraId="0BE0C238" w14:textId="77777777" w:rsidR="00E340C1" w:rsidRPr="002A2151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87A334" w14:textId="457AA4A1" w:rsidR="00E340C1" w:rsidRPr="002A2151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0D0A9227" w14:textId="77777777" w:rsidR="00E340C1" w:rsidRPr="00436D69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, 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</w:t>
            </w: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 Муниципального бюджетного общеобразовательного учреждения </w:t>
            </w:r>
            <w:hyperlink r:id="rId663" w:history="1">
              <w:r w:rsidRPr="00436D6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Школа современного образования»</w:t>
              </w:r>
            </w:hyperlink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едатель жюри</w:t>
            </w:r>
          </w:p>
          <w:p w14:paraId="168CD8F6" w14:textId="77777777" w:rsidR="00E340C1" w:rsidRPr="002A2151" w:rsidRDefault="00E340C1" w:rsidP="00E3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3ACC" w:rsidRPr="002A2151" w14:paraId="3443A7CB" w14:textId="77777777" w:rsidTr="00AF005B">
        <w:trPr>
          <w:jc w:val="center"/>
        </w:trPr>
        <w:tc>
          <w:tcPr>
            <w:tcW w:w="562" w:type="dxa"/>
          </w:tcPr>
          <w:p w14:paraId="2FFDD3BF" w14:textId="77777777" w:rsidR="00F63ACC" w:rsidRPr="002A2151" w:rsidRDefault="00F63ACC" w:rsidP="00F63ACC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14:paraId="37B106C0" w14:textId="0189F1E6" w:rsidR="00F63ACC" w:rsidRPr="002A2151" w:rsidRDefault="00F63ACC" w:rsidP="00F63A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илаева Татьяна Николаевна</w:t>
            </w:r>
          </w:p>
        </w:tc>
        <w:tc>
          <w:tcPr>
            <w:tcW w:w="425" w:type="dxa"/>
          </w:tcPr>
          <w:p w14:paraId="1D5CCEB7" w14:textId="5923C1AE" w:rsidR="00F63ACC" w:rsidRPr="002A2151" w:rsidRDefault="00F63ACC" w:rsidP="00F6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4BCA07EA" w14:textId="77777777" w:rsidR="00F63ACC" w:rsidRPr="00436D69" w:rsidRDefault="00F63ACC" w:rsidP="00F6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го</w:t>
            </w:r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 Муниципального бюджетного общеобразовательного учреждения </w:t>
            </w:r>
            <w:hyperlink r:id="rId664" w:history="1">
              <w:r w:rsidRPr="00436D69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Центр непрерывного образования»</w:t>
              </w:r>
            </w:hyperlink>
            <w:r w:rsidRPr="00436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жюри</w:t>
            </w:r>
          </w:p>
          <w:p w14:paraId="0C730997" w14:textId="77777777" w:rsidR="00F63ACC" w:rsidRPr="002A2151" w:rsidRDefault="00F63ACC" w:rsidP="00F6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151" w:rsidRPr="002A2151" w14:paraId="466CA582" w14:textId="77777777" w:rsidTr="00AF005B">
        <w:trPr>
          <w:jc w:val="center"/>
        </w:trPr>
        <w:tc>
          <w:tcPr>
            <w:tcW w:w="562" w:type="dxa"/>
          </w:tcPr>
          <w:p w14:paraId="2288EA98" w14:textId="77777777" w:rsidR="002A2151" w:rsidRPr="002A2151" w:rsidRDefault="002A2151" w:rsidP="002A2151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799C8682" w14:textId="3B4191CA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ндаренко Александра Олеговна</w:t>
            </w:r>
          </w:p>
        </w:tc>
        <w:tc>
          <w:tcPr>
            <w:tcW w:w="425" w:type="dxa"/>
            <w:shd w:val="clear" w:color="auto" w:fill="auto"/>
          </w:tcPr>
          <w:p w14:paraId="04E11966" w14:textId="7DA51B17" w:rsidR="002A2151" w:rsidRPr="002A2151" w:rsidRDefault="002A2151" w:rsidP="009258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420D4AED" w14:textId="7997D596" w:rsidR="002A2151" w:rsidRPr="002A2151" w:rsidRDefault="002A2151" w:rsidP="002A215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преподаватель кафедры лексикологии и стилистики французского языка факультета французского языка Института иностранных языков им. Мориса 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4A980E62" w14:textId="77777777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151" w:rsidRPr="002A2151" w14:paraId="4D2BB80A" w14:textId="77777777" w:rsidTr="00AF005B">
        <w:trPr>
          <w:jc w:val="center"/>
        </w:trPr>
        <w:tc>
          <w:tcPr>
            <w:tcW w:w="562" w:type="dxa"/>
          </w:tcPr>
          <w:p w14:paraId="5116593F" w14:textId="77777777" w:rsidR="002A2151" w:rsidRPr="002A2151" w:rsidRDefault="002A2151" w:rsidP="002A2151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616AAABD" w14:textId="13002C75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дюрина</w:t>
            </w:r>
            <w:proofErr w:type="spellEnd"/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25" w:type="dxa"/>
            <w:shd w:val="clear" w:color="auto" w:fill="auto"/>
          </w:tcPr>
          <w:p w14:paraId="5425013B" w14:textId="54C764BD" w:rsidR="002A2151" w:rsidRPr="002A2151" w:rsidRDefault="002A2151" w:rsidP="009258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00708693" w14:textId="4AE41133" w:rsidR="002A2151" w:rsidRPr="002A2151" w:rsidRDefault="002A2151" w:rsidP="002A215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преподаватель кафедры фонетики и грамматики французского языка факультета французского языка Института иностранных языков им. Мориса 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, член жюри</w:t>
            </w:r>
          </w:p>
          <w:p w14:paraId="2AAD15D8" w14:textId="77777777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2151" w:rsidRPr="002A2151" w14:paraId="33E01CAF" w14:textId="77777777" w:rsidTr="00AF005B">
        <w:trPr>
          <w:jc w:val="center"/>
        </w:trPr>
        <w:tc>
          <w:tcPr>
            <w:tcW w:w="562" w:type="dxa"/>
          </w:tcPr>
          <w:p w14:paraId="214036CB" w14:textId="77777777" w:rsidR="002A2151" w:rsidRPr="002A2151" w:rsidRDefault="002A2151" w:rsidP="002A2151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3782D773" w14:textId="77E755B1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ина Наталья Юрьевна</w:t>
            </w:r>
          </w:p>
        </w:tc>
        <w:tc>
          <w:tcPr>
            <w:tcW w:w="425" w:type="dxa"/>
            <w:shd w:val="clear" w:color="auto" w:fill="auto"/>
          </w:tcPr>
          <w:p w14:paraId="3190181E" w14:textId="31692A10" w:rsidR="002A2151" w:rsidRPr="002A2151" w:rsidRDefault="002A2151" w:rsidP="009258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2A7F882C" w14:textId="5A65F53B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A21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 кафедры лексикологии и стилистики французского языка факультета французского языка Института иностранных языков им. Мориса 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2A21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, член жюри</w:t>
            </w:r>
          </w:p>
          <w:p w14:paraId="7FF9F95B" w14:textId="77777777" w:rsidR="002A2151" w:rsidRPr="002A2151" w:rsidRDefault="002A2151" w:rsidP="002A2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455BD6" w14:textId="73E0F7F3" w:rsidR="00E0528B" w:rsidRPr="00AF005B" w:rsidRDefault="00E0528B" w:rsidP="001A63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1023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Химия: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87"/>
        <w:gridCol w:w="425"/>
        <w:gridCol w:w="6910"/>
      </w:tblGrid>
      <w:tr w:rsidR="00812239" w:rsidRPr="00E06101" w14:paraId="720D724E" w14:textId="77777777" w:rsidTr="00AF005B">
        <w:trPr>
          <w:jc w:val="center"/>
        </w:trPr>
        <w:tc>
          <w:tcPr>
            <w:tcW w:w="562" w:type="dxa"/>
          </w:tcPr>
          <w:p w14:paraId="7DE0E9CB" w14:textId="77777777" w:rsidR="00812239" w:rsidRPr="00E06101" w:rsidRDefault="00812239" w:rsidP="00812239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9AF58BE" w14:textId="77777777" w:rsidR="00F0234F" w:rsidRPr="00F0234F" w:rsidRDefault="00F0234F" w:rsidP="00F023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234F">
              <w:rPr>
                <w:rFonts w:ascii="Times New Roman" w:hAnsi="Times New Roman"/>
                <w:bCs/>
                <w:sz w:val="24"/>
                <w:szCs w:val="24"/>
              </w:rPr>
              <w:t>Асташкова</w:t>
            </w:r>
            <w:proofErr w:type="spellEnd"/>
            <w:r w:rsidRPr="00F0234F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алерьевна</w:t>
            </w:r>
          </w:p>
          <w:p w14:paraId="387614C5" w14:textId="4F5BC6F7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07A581" w14:textId="6D4E719C" w:rsidR="00812239" w:rsidRPr="00E06101" w:rsidRDefault="00812239" w:rsidP="00925849">
            <w:pPr>
              <w:spacing w:after="0" w:line="240" w:lineRule="auto"/>
              <w:jc w:val="center"/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E3CE9B0" w14:textId="1E32A5B7" w:rsidR="00F0234F" w:rsidRPr="00F0234F" w:rsidRDefault="00F0234F" w:rsidP="00F023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  <w:r w:rsidR="0051023F">
              <w:rPr>
                <w:rFonts w:ascii="Times New Roman" w:hAnsi="Times New Roman"/>
                <w:sz w:val="24"/>
                <w:szCs w:val="24"/>
              </w:rPr>
              <w:t xml:space="preserve"> и биологии </w:t>
            </w:r>
            <w:r w:rsidRPr="00F0234F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</w:t>
            </w:r>
            <w:r>
              <w:rPr>
                <w:rFonts w:ascii="Times New Roman" w:hAnsi="Times New Roman"/>
                <w:sz w:val="24"/>
                <w:szCs w:val="24"/>
              </w:rPr>
              <w:t>ждения «Эффективная школа», председатель</w:t>
            </w:r>
            <w:r w:rsidRPr="00F0234F">
              <w:rPr>
                <w:rFonts w:ascii="Times New Roman" w:hAnsi="Times New Roman"/>
                <w:sz w:val="24"/>
                <w:szCs w:val="24"/>
              </w:rPr>
              <w:t xml:space="preserve"> жюри</w:t>
            </w:r>
          </w:p>
          <w:p w14:paraId="0EC33679" w14:textId="29261FB4" w:rsidR="00812239" w:rsidRPr="00E06101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9" w:rsidRPr="00E06101" w14:paraId="7A021322" w14:textId="77777777" w:rsidTr="00AF005B">
        <w:trPr>
          <w:jc w:val="center"/>
        </w:trPr>
        <w:tc>
          <w:tcPr>
            <w:tcW w:w="562" w:type="dxa"/>
          </w:tcPr>
          <w:p w14:paraId="08E71CF1" w14:textId="77777777" w:rsidR="00812239" w:rsidRPr="00E06101" w:rsidRDefault="00812239" w:rsidP="00812239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3C78A948" w14:textId="77777777" w:rsidR="00F0234F" w:rsidRPr="00F0234F" w:rsidRDefault="00F0234F" w:rsidP="00F0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4F">
              <w:rPr>
                <w:rFonts w:ascii="Times New Roman" w:hAnsi="Times New Roman" w:cs="Times New Roman"/>
                <w:sz w:val="24"/>
                <w:szCs w:val="24"/>
              </w:rPr>
              <w:t>Рыбина Татьяна Вячеславовна</w:t>
            </w:r>
          </w:p>
          <w:p w14:paraId="254DEDBE" w14:textId="2F2D5BFC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A66199" w14:textId="674A4BE6" w:rsidR="00812239" w:rsidRPr="00E06101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E55BB5F" w14:textId="7D29797C" w:rsidR="00812239" w:rsidRPr="00E06101" w:rsidRDefault="0051023F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="00F0234F" w:rsidRPr="00F023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F023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Гимназия № 1»</w:t>
            </w:r>
            <w:r w:rsidR="00EE2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екретарь</w:t>
            </w:r>
          </w:p>
        </w:tc>
      </w:tr>
      <w:tr w:rsidR="00812239" w:rsidRPr="00E06101" w14:paraId="3E4C7931" w14:textId="77777777" w:rsidTr="00AF005B">
        <w:trPr>
          <w:jc w:val="center"/>
        </w:trPr>
        <w:tc>
          <w:tcPr>
            <w:tcW w:w="562" w:type="dxa"/>
          </w:tcPr>
          <w:p w14:paraId="3CA50792" w14:textId="77777777" w:rsidR="00812239" w:rsidRPr="00E06101" w:rsidRDefault="00812239" w:rsidP="00812239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D0433AE" w14:textId="77777777" w:rsidR="00F0234F" w:rsidRPr="00F0234F" w:rsidRDefault="00F0234F" w:rsidP="00F02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4F">
              <w:rPr>
                <w:rFonts w:ascii="Times New Roman" w:hAnsi="Times New Roman" w:cs="Times New Roman"/>
                <w:sz w:val="24"/>
                <w:szCs w:val="24"/>
              </w:rPr>
              <w:t>Безлер</w:t>
            </w:r>
            <w:proofErr w:type="spellEnd"/>
            <w:r w:rsidRPr="00F0234F">
              <w:rPr>
                <w:rFonts w:ascii="Times New Roman" w:hAnsi="Times New Roman" w:cs="Times New Roman"/>
                <w:sz w:val="24"/>
                <w:szCs w:val="24"/>
              </w:rPr>
              <w:t xml:space="preserve"> Антон Игоревич </w:t>
            </w:r>
          </w:p>
          <w:p w14:paraId="22204E92" w14:textId="6B41E784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730B68" w14:textId="6A9E71FF" w:rsidR="00812239" w:rsidRPr="00E06101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54B2A97" w14:textId="4DC9AB12" w:rsidR="00812239" w:rsidRDefault="0051023F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="00F0234F" w:rsidRPr="00F023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hyperlink r:id="rId665" w:history="1">
              <w:r w:rsidR="00F0234F" w:rsidRPr="00F0234F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«Средняя общеобразовательная школа №3»</w:t>
              </w:r>
            </w:hyperlink>
            <w:r w:rsidR="00F0234F" w:rsidRPr="00F023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член жюри</w:t>
            </w:r>
          </w:p>
          <w:p w14:paraId="5A6DB884" w14:textId="7B41A641" w:rsidR="00EE2E5B" w:rsidRPr="00E06101" w:rsidRDefault="00EE2E5B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E06101" w14:paraId="1610DBD6" w14:textId="77777777" w:rsidTr="00AF005B">
        <w:trPr>
          <w:jc w:val="center"/>
        </w:trPr>
        <w:tc>
          <w:tcPr>
            <w:tcW w:w="562" w:type="dxa"/>
          </w:tcPr>
          <w:p w14:paraId="16D23375" w14:textId="77777777" w:rsidR="00812239" w:rsidRPr="00E06101" w:rsidRDefault="00812239" w:rsidP="00812239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3C208C7B" w14:textId="77777777" w:rsidR="00EE2E5B" w:rsidRPr="00EE2E5B" w:rsidRDefault="00EE2E5B" w:rsidP="00EE2E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Белоусова Марина Александровна</w:t>
            </w:r>
          </w:p>
          <w:p w14:paraId="190CBD23" w14:textId="066B8B88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C0B2F2" w14:textId="1418725E" w:rsidR="00812239" w:rsidRPr="00E06101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5944A29" w14:textId="28D402E8" w:rsidR="00EE2E5B" w:rsidRPr="00EE2E5B" w:rsidRDefault="00EE2E5B" w:rsidP="00EE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химии Муниципального бюджетного общеобразовательного учреждения </w:t>
            </w:r>
            <w:hyperlink r:id="rId666" w:history="1">
              <w:r w:rsidRPr="00EE2E5B">
                <w:rPr>
                  <w:rStyle w:val="a3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«Средняя общеобразовательная школа №18»</w:t>
              </w:r>
            </w:hyperlink>
            <w:r w:rsidRPr="00EE2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член жюри</w:t>
            </w:r>
          </w:p>
          <w:p w14:paraId="4361B2B0" w14:textId="17DDDDD7" w:rsidR="00812239" w:rsidRPr="00E06101" w:rsidRDefault="00812239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239" w:rsidRPr="00E06101" w14:paraId="00566650" w14:textId="77777777" w:rsidTr="00AF005B">
        <w:trPr>
          <w:jc w:val="center"/>
        </w:trPr>
        <w:tc>
          <w:tcPr>
            <w:tcW w:w="562" w:type="dxa"/>
          </w:tcPr>
          <w:p w14:paraId="1FCE68AD" w14:textId="77777777" w:rsidR="00812239" w:rsidRPr="00E06101" w:rsidRDefault="00812239" w:rsidP="00812239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38512E4" w14:textId="77777777" w:rsidR="00EE2E5B" w:rsidRPr="00EE2E5B" w:rsidRDefault="00EE2E5B" w:rsidP="00EE2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Рассказов Сергей Степанович</w:t>
            </w:r>
          </w:p>
          <w:p w14:paraId="4C9276B6" w14:textId="01BED35C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E0F0FF" w14:textId="5280EB39" w:rsidR="00812239" w:rsidRPr="00E06101" w:rsidRDefault="00812239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2A37EFC" w14:textId="4908A674" w:rsidR="00812239" w:rsidRDefault="0051023F" w:rsidP="00E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="00EE2E5B" w:rsidRPr="00EE2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EE2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667" w:history="1">
              <w:r w:rsidR="00EE2E5B" w:rsidRPr="00665312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="00EE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102F4428" w14:textId="2EEE2F90" w:rsidR="00EE2E5B" w:rsidRPr="00EE2E5B" w:rsidRDefault="00EE2E5B" w:rsidP="00E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2239" w:rsidRPr="00E06101" w14:paraId="5E7C4C69" w14:textId="77777777" w:rsidTr="00AF005B">
        <w:trPr>
          <w:jc w:val="center"/>
        </w:trPr>
        <w:tc>
          <w:tcPr>
            <w:tcW w:w="562" w:type="dxa"/>
          </w:tcPr>
          <w:p w14:paraId="0D9FABE2" w14:textId="77777777" w:rsidR="00812239" w:rsidRPr="00E06101" w:rsidRDefault="00812239" w:rsidP="00812239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BE9BB16" w14:textId="77777777" w:rsidR="00EE2E5B" w:rsidRPr="00EE2E5B" w:rsidRDefault="00EE2E5B" w:rsidP="00EE2E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Конякина</w:t>
            </w:r>
            <w:proofErr w:type="spellEnd"/>
            <w:r w:rsidRPr="00EE2E5B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 </w:t>
            </w:r>
          </w:p>
          <w:p w14:paraId="4191C602" w14:textId="0E417235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6618D2" w14:textId="69231BC5" w:rsidR="00812239" w:rsidRPr="00E06101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1988542" w14:textId="08A0F8D4" w:rsidR="00EE2E5B" w:rsidRPr="00DB56B4" w:rsidRDefault="0051023F" w:rsidP="00EE2E5B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="00EE2E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общеобразовательного учреждения «Дашковская средняя общеобразовательная школа», член жюри</w:t>
            </w:r>
          </w:p>
          <w:p w14:paraId="327570FC" w14:textId="77777777" w:rsidR="00812239" w:rsidRPr="00E06101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D3844E8" w14:textId="77777777" w:rsidTr="00AF005B">
        <w:trPr>
          <w:jc w:val="center"/>
        </w:trPr>
        <w:tc>
          <w:tcPr>
            <w:tcW w:w="562" w:type="dxa"/>
          </w:tcPr>
          <w:p w14:paraId="618C4251" w14:textId="77777777" w:rsidR="00812239" w:rsidRPr="00E06101" w:rsidRDefault="00812239" w:rsidP="00812239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B3912DD" w14:textId="77777777" w:rsidR="00EE2E5B" w:rsidRPr="00EE2E5B" w:rsidRDefault="00EE2E5B" w:rsidP="00EE2E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Рожков Вячеслав Васильевич</w:t>
            </w:r>
          </w:p>
          <w:p w14:paraId="5CD90606" w14:textId="15898B35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C903E7" w14:textId="63393980" w:rsidR="00812239" w:rsidRPr="00E06101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5ED4F2F" w14:textId="3CAB5FC0" w:rsidR="00EE2E5B" w:rsidRPr="00EE2E5B" w:rsidRDefault="0051023F" w:rsidP="00EE2E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="00EE2E5B" w:rsidRPr="00EE2E5B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учреждения «Дашковская средняя общеобразовательная школа», член жюри</w:t>
            </w:r>
          </w:p>
          <w:p w14:paraId="2E5CE7E0" w14:textId="77777777" w:rsidR="00812239" w:rsidRPr="00E06101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7B39BFEF" w14:textId="77777777" w:rsidTr="00AF005B">
        <w:trPr>
          <w:jc w:val="center"/>
        </w:trPr>
        <w:tc>
          <w:tcPr>
            <w:tcW w:w="562" w:type="dxa"/>
          </w:tcPr>
          <w:p w14:paraId="32B84B87" w14:textId="77777777" w:rsidR="00812239" w:rsidRPr="00E06101" w:rsidRDefault="00812239" w:rsidP="00812239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10453962" w14:textId="77777777" w:rsidR="00EE2E5B" w:rsidRPr="00EE2E5B" w:rsidRDefault="00EE2E5B" w:rsidP="00EE2E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Наталья Викторовна </w:t>
            </w:r>
          </w:p>
          <w:p w14:paraId="63364C50" w14:textId="2DFEF331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1A83D6" w14:textId="65A79300" w:rsidR="00812239" w:rsidRPr="00E06101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B75FECF" w14:textId="3180F607" w:rsidR="00EE2E5B" w:rsidRPr="00462DF8" w:rsidRDefault="0051023F" w:rsidP="00EE2E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="00EE2E5B" w:rsidRPr="00462DF8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 «</w:t>
            </w:r>
            <w:proofErr w:type="spellStart"/>
            <w:r w:rsidR="00EE2E5B" w:rsidRPr="00462DF8">
              <w:rPr>
                <w:rFonts w:ascii="Times New Roman" w:hAnsi="Times New Roman"/>
                <w:bCs/>
                <w:iCs/>
                <w:sz w:val="24"/>
                <w:szCs w:val="24"/>
              </w:rPr>
              <w:t>Липицкая</w:t>
            </w:r>
            <w:proofErr w:type="spellEnd"/>
            <w:r w:rsidR="00EE2E5B" w:rsidRPr="00462D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няя общеобразовательная школа имени Героя Советского Союза Евгения Петровича Тарасова», член жюри </w:t>
            </w:r>
          </w:p>
          <w:p w14:paraId="25EFCA89" w14:textId="095A16A1" w:rsidR="00812239" w:rsidRPr="00E06101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0E66427D" w14:textId="77777777" w:rsidTr="00AF005B">
        <w:trPr>
          <w:jc w:val="center"/>
        </w:trPr>
        <w:tc>
          <w:tcPr>
            <w:tcW w:w="562" w:type="dxa"/>
          </w:tcPr>
          <w:p w14:paraId="71852FAE" w14:textId="77777777" w:rsidR="00812239" w:rsidRPr="00E06101" w:rsidRDefault="00812239" w:rsidP="00812239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A8CBC87" w14:textId="77777777" w:rsidR="00EE2E5B" w:rsidRPr="00EE2E5B" w:rsidRDefault="00EE2E5B" w:rsidP="00EE2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Овчаренко Светлана Викторовна</w:t>
            </w:r>
          </w:p>
          <w:p w14:paraId="1D8309CB" w14:textId="0FD1713E" w:rsidR="00812239" w:rsidRPr="00E06101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1B73A8" w14:textId="1131EFB7" w:rsidR="00812239" w:rsidRPr="00E06101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42A91A9" w14:textId="192063D5" w:rsidR="00EE2E5B" w:rsidRPr="00EE2E5B" w:rsidRDefault="0051023F" w:rsidP="00EE2E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="00EE2E5B" w:rsidRPr="00EE2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 «</w:t>
            </w:r>
            <w:proofErr w:type="spellStart"/>
            <w:r w:rsidR="00EE2E5B" w:rsidRPr="00EE2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пицкая</w:t>
            </w:r>
            <w:proofErr w:type="spellEnd"/>
            <w:r w:rsidR="00EE2E5B" w:rsidRPr="00EE2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редняя общеобразовательная школа имени Героя Советского Союза Евгения Петровича Тарасова», член жюри </w:t>
            </w:r>
          </w:p>
          <w:p w14:paraId="0384881C" w14:textId="77777777" w:rsidR="00812239" w:rsidRPr="00E06101" w:rsidRDefault="00812239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39" w:rsidRPr="00E06101" w14:paraId="397B3564" w14:textId="77777777" w:rsidTr="00AF005B">
        <w:trPr>
          <w:jc w:val="center"/>
        </w:trPr>
        <w:tc>
          <w:tcPr>
            <w:tcW w:w="562" w:type="dxa"/>
          </w:tcPr>
          <w:p w14:paraId="0411753E" w14:textId="77777777" w:rsidR="00812239" w:rsidRPr="00E06101" w:rsidRDefault="00812239" w:rsidP="00812239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BCEF695" w14:textId="77777777" w:rsidR="00EE2E5B" w:rsidRPr="00EE2E5B" w:rsidRDefault="00EE2E5B" w:rsidP="00EE2E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Киселева Елена Викторовна</w:t>
            </w:r>
          </w:p>
          <w:p w14:paraId="2CCB8CD3" w14:textId="1199C54B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E64CD0" w14:textId="1A9F22D8" w:rsidR="00812239" w:rsidRPr="00E06101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7560B3B4" w14:textId="1E275885" w:rsidR="00EE2E5B" w:rsidRDefault="0051023F" w:rsidP="00EE2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="00EE2E5B"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EE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8" w:history="1">
              <w:r w:rsidR="00EE2E5B" w:rsidRPr="00FB2D4D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Оболенская средняя общеобразовательная школа»</w:t>
              </w:r>
            </w:hyperlink>
            <w:r w:rsidR="00EE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7EDE8402" w14:textId="77777777" w:rsidR="00812239" w:rsidRPr="00E06101" w:rsidRDefault="00812239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17" w:rsidRPr="00E06101" w14:paraId="21F22E9B" w14:textId="77777777" w:rsidTr="00AF005B">
        <w:trPr>
          <w:trHeight w:val="87"/>
          <w:jc w:val="center"/>
        </w:trPr>
        <w:tc>
          <w:tcPr>
            <w:tcW w:w="562" w:type="dxa"/>
          </w:tcPr>
          <w:p w14:paraId="0E7860F9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3B2CF278" w14:textId="12C24D79" w:rsidR="00131117" w:rsidRPr="00EE2E5B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 Сергей Николаевич</w:t>
            </w:r>
          </w:p>
        </w:tc>
        <w:tc>
          <w:tcPr>
            <w:tcW w:w="425" w:type="dxa"/>
          </w:tcPr>
          <w:p w14:paraId="465EC068" w14:textId="6E863909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79FF462" w14:textId="31781488" w:rsidR="00131117" w:rsidRDefault="00131117" w:rsidP="0013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Pr="00FB2D4D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E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E4E45" w:rsidRPr="000E4E45">
              <w:rPr>
                <w:rFonts w:ascii="Times New Roman" w:hAnsi="Times New Roman" w:cs="Times New Roman"/>
                <w:bCs/>
                <w:sz w:val="24"/>
                <w:szCs w:val="24"/>
              </w:rPr>
              <w:t>Пролетарская</w:t>
            </w:r>
            <w:r w:rsidRPr="000E4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C083551" w14:textId="677DDD77" w:rsidR="00131117" w:rsidRPr="00131117" w:rsidRDefault="00131117" w:rsidP="0013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117" w:rsidRPr="00E06101" w14:paraId="0F2E6A9C" w14:textId="77777777" w:rsidTr="00AF005B">
        <w:trPr>
          <w:trHeight w:val="87"/>
          <w:jc w:val="center"/>
        </w:trPr>
        <w:tc>
          <w:tcPr>
            <w:tcW w:w="562" w:type="dxa"/>
          </w:tcPr>
          <w:p w14:paraId="46BC1020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4F8F72E" w14:textId="77777777" w:rsidR="00131117" w:rsidRPr="00EE2E5B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Иванова Татьяна Александровна</w:t>
            </w:r>
          </w:p>
          <w:p w14:paraId="37C36A73" w14:textId="56C0C42F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D79AE9" w14:textId="77A122AA" w:rsidR="00131117" w:rsidRPr="00E06101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4B818233" w14:textId="32B0256A" w:rsidR="00131117" w:rsidRPr="00EE2E5B" w:rsidRDefault="00131117" w:rsidP="00131117">
            <w:pPr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Pr="00EE2E5B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 «Школа сов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менного образования», член жюри</w:t>
            </w:r>
          </w:p>
          <w:p w14:paraId="2106711F" w14:textId="21247FB3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17" w:rsidRPr="00E06101" w14:paraId="4FEE2E0C" w14:textId="77777777" w:rsidTr="00AF005B">
        <w:trPr>
          <w:trHeight w:val="87"/>
          <w:jc w:val="center"/>
        </w:trPr>
        <w:tc>
          <w:tcPr>
            <w:tcW w:w="562" w:type="dxa"/>
          </w:tcPr>
          <w:p w14:paraId="02BCACEE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AA8A2E9" w14:textId="77777777" w:rsidR="00131117" w:rsidRPr="00EE2E5B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Леднева Валентина Денисовна</w:t>
            </w:r>
          </w:p>
          <w:p w14:paraId="1B42DA2A" w14:textId="1143C42E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B83D79" w14:textId="6C8C1B0B" w:rsidR="00131117" w:rsidRPr="00E06101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EF13214" w14:textId="28CBDB21" w:rsidR="00131117" w:rsidRPr="00EE2E5B" w:rsidRDefault="00131117" w:rsidP="00131117">
            <w:pPr>
              <w:jc w:val="both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Pr="00EE2E5B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 «Школа сов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менного образования», член жюри</w:t>
            </w:r>
          </w:p>
          <w:p w14:paraId="06E66646" w14:textId="77777777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17" w:rsidRPr="00E06101" w14:paraId="6E7ECA39" w14:textId="77777777" w:rsidTr="00AF005B">
        <w:trPr>
          <w:jc w:val="center"/>
        </w:trPr>
        <w:tc>
          <w:tcPr>
            <w:tcW w:w="562" w:type="dxa"/>
          </w:tcPr>
          <w:p w14:paraId="7F69590C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39EAB00" w14:textId="77777777" w:rsidR="00131117" w:rsidRPr="00EE2E5B" w:rsidRDefault="00131117" w:rsidP="001311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иченко Ирина Константиновна </w:t>
            </w:r>
          </w:p>
          <w:p w14:paraId="078A27A2" w14:textId="2D600B74" w:rsidR="00131117" w:rsidRPr="00EE2E5B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1F3882" w14:textId="6ACCF957" w:rsidR="00131117" w:rsidRPr="00EE2E5B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14:paraId="7B632205" w14:textId="00B75D62" w:rsidR="00131117" w:rsidRPr="00F0234F" w:rsidRDefault="00131117" w:rsidP="001311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Pr="00F0234F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я «Эффективная школа», член </w:t>
            </w:r>
            <w:r w:rsidRPr="00F0234F">
              <w:rPr>
                <w:rFonts w:ascii="Times New Roman" w:hAnsi="Times New Roman"/>
                <w:sz w:val="24"/>
                <w:szCs w:val="24"/>
              </w:rPr>
              <w:t>жюри</w:t>
            </w:r>
          </w:p>
          <w:p w14:paraId="5AEDC3D6" w14:textId="77777777" w:rsidR="00131117" w:rsidRPr="0057399B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117" w:rsidRPr="00E06101" w14:paraId="74676006" w14:textId="77777777" w:rsidTr="00AF005B">
        <w:trPr>
          <w:jc w:val="center"/>
        </w:trPr>
        <w:tc>
          <w:tcPr>
            <w:tcW w:w="562" w:type="dxa"/>
          </w:tcPr>
          <w:p w14:paraId="10FB97EB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09D920E" w14:textId="62333A9E" w:rsidR="00131117" w:rsidRPr="00EE2E5B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енева </w:t>
            </w:r>
            <w:r w:rsidRPr="00EE2E5B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  <w:p w14:paraId="1EFFC58D" w14:textId="77777777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4A6805" w14:textId="51DEE768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F66D2DB" w14:textId="5858814C" w:rsidR="00131117" w:rsidRPr="00705FCD" w:rsidRDefault="00131117" w:rsidP="0013111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Pr="00705F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Центр непрерывного образования», член жюри</w:t>
            </w:r>
          </w:p>
          <w:p w14:paraId="228571B1" w14:textId="6F05816C" w:rsidR="00131117" w:rsidRPr="0057399B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117" w:rsidRPr="00E06101" w14:paraId="330D4EDF" w14:textId="77777777" w:rsidTr="00AF005B">
        <w:trPr>
          <w:jc w:val="center"/>
        </w:trPr>
        <w:tc>
          <w:tcPr>
            <w:tcW w:w="562" w:type="dxa"/>
          </w:tcPr>
          <w:p w14:paraId="6D1F02E8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3DBA2277" w14:textId="77777777" w:rsidR="00131117" w:rsidRPr="00817BDF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BDF">
              <w:rPr>
                <w:rFonts w:ascii="Times New Roman" w:hAnsi="Times New Roman" w:cs="Times New Roman"/>
                <w:sz w:val="24"/>
                <w:szCs w:val="24"/>
              </w:rPr>
              <w:t>Черникова Ольга Александровна</w:t>
            </w:r>
          </w:p>
          <w:p w14:paraId="59BF6D19" w14:textId="77777777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C94ACD" w14:textId="6F607032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744E361" w14:textId="0345266E" w:rsidR="00131117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Образовательный комплекс им. Владимира Храброго», член жюри</w:t>
            </w:r>
          </w:p>
          <w:p w14:paraId="08475179" w14:textId="577D9188" w:rsidR="00131117" w:rsidRPr="0057399B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117" w:rsidRPr="00E06101" w14:paraId="1254158E" w14:textId="77777777" w:rsidTr="00AF005B">
        <w:trPr>
          <w:jc w:val="center"/>
        </w:trPr>
        <w:tc>
          <w:tcPr>
            <w:tcW w:w="562" w:type="dxa"/>
          </w:tcPr>
          <w:p w14:paraId="7B9DD404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B27CB39" w14:textId="77777777" w:rsidR="00131117" w:rsidRPr="00817BDF" w:rsidRDefault="00131117" w:rsidP="001311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Татьяна Николаевна</w:t>
            </w:r>
          </w:p>
          <w:p w14:paraId="70DB9051" w14:textId="77777777" w:rsidR="00131117" w:rsidRPr="00817BDF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3C5ECD" w14:textId="7DBB96EF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0C4A7FA" w14:textId="41E2452C" w:rsidR="00131117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Образовательный комплекс им. Владимира Храброго», член жюри</w:t>
            </w:r>
          </w:p>
          <w:p w14:paraId="510D9D30" w14:textId="77777777" w:rsidR="00131117" w:rsidRPr="00F0234F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31117" w:rsidRPr="00E06101" w14:paraId="3161C99B" w14:textId="77777777" w:rsidTr="00AF005B">
        <w:trPr>
          <w:jc w:val="center"/>
        </w:trPr>
        <w:tc>
          <w:tcPr>
            <w:tcW w:w="562" w:type="dxa"/>
          </w:tcPr>
          <w:p w14:paraId="26331BFB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4D1AC94" w14:textId="77777777" w:rsidR="00131117" w:rsidRPr="00817BDF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BDF">
              <w:rPr>
                <w:rFonts w:ascii="Times New Roman" w:hAnsi="Times New Roman" w:cs="Times New Roman"/>
                <w:sz w:val="24"/>
                <w:szCs w:val="24"/>
              </w:rPr>
              <w:t>Березина Диана Александровна</w:t>
            </w:r>
          </w:p>
          <w:p w14:paraId="11C52282" w14:textId="77777777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C9A327" w14:textId="61BD3230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C84E56A" w14:textId="1722C440" w:rsidR="00131117" w:rsidRPr="00817BDF" w:rsidRDefault="00131117" w:rsidP="00131117">
            <w:pPr>
              <w:suppressAutoHyphens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Гимназия Протвино», член жюри</w:t>
            </w:r>
          </w:p>
        </w:tc>
      </w:tr>
      <w:tr w:rsidR="00131117" w:rsidRPr="00E06101" w14:paraId="3327A0F9" w14:textId="77777777" w:rsidTr="00AF005B">
        <w:trPr>
          <w:jc w:val="center"/>
        </w:trPr>
        <w:tc>
          <w:tcPr>
            <w:tcW w:w="562" w:type="dxa"/>
          </w:tcPr>
          <w:p w14:paraId="0445622E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0D3FF48" w14:textId="77777777" w:rsidR="00131117" w:rsidRPr="00817BDF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BDF">
              <w:rPr>
                <w:rFonts w:ascii="Times New Roman" w:hAnsi="Times New Roman" w:cs="Times New Roman"/>
                <w:sz w:val="24"/>
                <w:szCs w:val="24"/>
              </w:rPr>
              <w:t>Брандукова</w:t>
            </w:r>
            <w:proofErr w:type="spellEnd"/>
            <w:r w:rsidRPr="00817BDF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  <w:p w14:paraId="74D43C00" w14:textId="77777777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0EBC2C" w14:textId="323B3760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9559451" w14:textId="51E45B40" w:rsidR="00131117" w:rsidRPr="0057399B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Гимназия Протвино», член жюри</w:t>
            </w:r>
          </w:p>
        </w:tc>
      </w:tr>
      <w:tr w:rsidR="00131117" w:rsidRPr="00E06101" w14:paraId="4926D1FA" w14:textId="77777777" w:rsidTr="00AF005B">
        <w:trPr>
          <w:jc w:val="center"/>
        </w:trPr>
        <w:tc>
          <w:tcPr>
            <w:tcW w:w="562" w:type="dxa"/>
          </w:tcPr>
          <w:p w14:paraId="27252C49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0236B2A9" w14:textId="77777777" w:rsidR="00131117" w:rsidRPr="00817BDF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BDF">
              <w:rPr>
                <w:rFonts w:ascii="Times New Roman" w:hAnsi="Times New Roman" w:cs="Times New Roman"/>
                <w:sz w:val="24"/>
                <w:szCs w:val="24"/>
              </w:rPr>
              <w:t>Кивер Ирина Васильевна</w:t>
            </w:r>
          </w:p>
          <w:p w14:paraId="5820A550" w14:textId="77777777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2E220" w14:textId="24C832D8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D59CD54" w14:textId="7F57B911" w:rsidR="00131117" w:rsidRPr="0057399B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Гимназия Протвино», член жюри</w:t>
            </w:r>
          </w:p>
        </w:tc>
      </w:tr>
      <w:tr w:rsidR="00131117" w:rsidRPr="00E06101" w14:paraId="5E6F1CD7" w14:textId="77777777" w:rsidTr="00AF005B">
        <w:trPr>
          <w:jc w:val="center"/>
        </w:trPr>
        <w:tc>
          <w:tcPr>
            <w:tcW w:w="562" w:type="dxa"/>
          </w:tcPr>
          <w:p w14:paraId="12429135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5533CCF" w14:textId="77777777" w:rsidR="00131117" w:rsidRPr="00817BDF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BDF">
              <w:rPr>
                <w:rFonts w:ascii="Times New Roman" w:hAnsi="Times New Roman" w:cs="Times New Roman"/>
                <w:sz w:val="24"/>
                <w:szCs w:val="24"/>
              </w:rPr>
              <w:t>Разумова Татьяна Анатольевна</w:t>
            </w:r>
          </w:p>
          <w:p w14:paraId="1EC94C0A" w14:textId="77777777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76CE70" w14:textId="2F53618F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07DA5803" w14:textId="025AF64E" w:rsidR="00131117" w:rsidRPr="0057399B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Гимназия Протвино», член жюри</w:t>
            </w:r>
          </w:p>
        </w:tc>
      </w:tr>
      <w:tr w:rsidR="00131117" w:rsidRPr="00E06101" w14:paraId="6E4ECE52" w14:textId="77777777" w:rsidTr="00AF005B">
        <w:trPr>
          <w:jc w:val="center"/>
        </w:trPr>
        <w:tc>
          <w:tcPr>
            <w:tcW w:w="562" w:type="dxa"/>
          </w:tcPr>
          <w:p w14:paraId="7B0BBA64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3055B66D" w14:textId="77777777" w:rsidR="00131117" w:rsidRPr="00817BDF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BDF">
              <w:rPr>
                <w:rFonts w:ascii="Times New Roman" w:hAnsi="Times New Roman" w:cs="Times New Roman"/>
                <w:sz w:val="24"/>
                <w:szCs w:val="24"/>
              </w:rPr>
              <w:t>Соловова Светлана Викторовна</w:t>
            </w:r>
          </w:p>
          <w:p w14:paraId="0BFA90DB" w14:textId="77777777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93E539" w14:textId="2CD283AA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12CD7003" w14:textId="1E192AD9" w:rsidR="00131117" w:rsidRPr="0057399B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Гимназия Протвино», член жюри</w:t>
            </w:r>
          </w:p>
        </w:tc>
      </w:tr>
      <w:tr w:rsidR="00131117" w:rsidRPr="00E06101" w14:paraId="4DD2BF39" w14:textId="77777777" w:rsidTr="00AF005B">
        <w:trPr>
          <w:jc w:val="center"/>
        </w:trPr>
        <w:tc>
          <w:tcPr>
            <w:tcW w:w="562" w:type="dxa"/>
          </w:tcPr>
          <w:p w14:paraId="6D885588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781F696" w14:textId="77777777" w:rsidR="00131117" w:rsidRPr="00817BDF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BDF">
              <w:rPr>
                <w:rFonts w:ascii="Times New Roman" w:hAnsi="Times New Roman" w:cs="Times New Roman"/>
                <w:sz w:val="24"/>
                <w:szCs w:val="24"/>
              </w:rPr>
              <w:t xml:space="preserve">Гуринова Галина Викторовна </w:t>
            </w:r>
          </w:p>
          <w:p w14:paraId="22463B6B" w14:textId="77777777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6238D5" w14:textId="2311ECFF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6910" w:type="dxa"/>
          </w:tcPr>
          <w:p w14:paraId="022B2FBB" w14:textId="413A4517" w:rsidR="00131117" w:rsidRPr="0057399B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бюджетного общеобразовательного учреждения «Лицей Протвино», чле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жюри</w:t>
            </w:r>
          </w:p>
        </w:tc>
      </w:tr>
      <w:tr w:rsidR="00131117" w:rsidRPr="00E06101" w14:paraId="2C5D47AB" w14:textId="77777777" w:rsidTr="00AF005B">
        <w:trPr>
          <w:jc w:val="center"/>
        </w:trPr>
        <w:tc>
          <w:tcPr>
            <w:tcW w:w="562" w:type="dxa"/>
          </w:tcPr>
          <w:p w14:paraId="7E347CED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47892132" w14:textId="77777777" w:rsidR="00131117" w:rsidRPr="00817BDF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BDF">
              <w:rPr>
                <w:rFonts w:ascii="Times New Roman" w:hAnsi="Times New Roman" w:cs="Times New Roman"/>
                <w:sz w:val="24"/>
                <w:szCs w:val="24"/>
              </w:rPr>
              <w:t>Казакова Светлана Александровна</w:t>
            </w:r>
          </w:p>
          <w:p w14:paraId="3EA97999" w14:textId="77777777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AAB2D6" w14:textId="01BDBD1F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5D9B5D75" w14:textId="106C6AB0" w:rsidR="00131117" w:rsidRPr="0057399B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Лицей Протвино», член жюри</w:t>
            </w:r>
          </w:p>
        </w:tc>
      </w:tr>
      <w:tr w:rsidR="00131117" w:rsidRPr="00E06101" w14:paraId="12ACAA5A" w14:textId="77777777" w:rsidTr="00AF005B">
        <w:trPr>
          <w:jc w:val="center"/>
        </w:trPr>
        <w:tc>
          <w:tcPr>
            <w:tcW w:w="562" w:type="dxa"/>
          </w:tcPr>
          <w:p w14:paraId="1040801C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5EB73CF" w14:textId="77777777" w:rsidR="00131117" w:rsidRPr="00817BDF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BDF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лена </w:t>
            </w:r>
            <w:proofErr w:type="spellStart"/>
            <w:r w:rsidRPr="00817BDF">
              <w:rPr>
                <w:rFonts w:ascii="Times New Roman" w:hAnsi="Times New Roman" w:cs="Times New Roman"/>
                <w:sz w:val="24"/>
                <w:szCs w:val="24"/>
              </w:rPr>
              <w:t>Ардалионовна</w:t>
            </w:r>
            <w:proofErr w:type="spellEnd"/>
          </w:p>
          <w:p w14:paraId="157F7E3A" w14:textId="77777777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1A388E" w14:textId="670CF080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23F89659" w14:textId="496DE198" w:rsidR="00131117" w:rsidRPr="0057399B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го бюджетного общеобразовательного учреждения «Лицей Протвино», член жюри</w:t>
            </w:r>
          </w:p>
        </w:tc>
      </w:tr>
      <w:tr w:rsidR="00131117" w:rsidRPr="00E06101" w14:paraId="5664C059" w14:textId="77777777" w:rsidTr="00AF005B">
        <w:trPr>
          <w:jc w:val="center"/>
        </w:trPr>
        <w:tc>
          <w:tcPr>
            <w:tcW w:w="562" w:type="dxa"/>
          </w:tcPr>
          <w:p w14:paraId="18AA2F83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3ED82AB" w14:textId="0D05DD54" w:rsidR="00131117" w:rsidRPr="00E06101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калова Светлана Вадимовна</w:t>
            </w:r>
          </w:p>
        </w:tc>
        <w:tc>
          <w:tcPr>
            <w:tcW w:w="425" w:type="dxa"/>
          </w:tcPr>
          <w:p w14:paraId="59BAAEF0" w14:textId="76735F14" w:rsidR="00131117" w:rsidRPr="002C075E" w:rsidRDefault="00131117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69D61EB4" w14:textId="2B4557E0" w:rsidR="00131117" w:rsidRPr="0057399B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бюджетного общеобразовательного учреждения «Образовательный комплекс «Пущино», член жюри </w:t>
            </w:r>
          </w:p>
        </w:tc>
      </w:tr>
      <w:tr w:rsidR="00131117" w:rsidRPr="00E06101" w14:paraId="5E764A03" w14:textId="77777777" w:rsidTr="00AF005B">
        <w:trPr>
          <w:jc w:val="center"/>
        </w:trPr>
        <w:tc>
          <w:tcPr>
            <w:tcW w:w="562" w:type="dxa"/>
          </w:tcPr>
          <w:p w14:paraId="66C1E4C1" w14:textId="77777777" w:rsidR="00131117" w:rsidRPr="00E06101" w:rsidRDefault="00131117" w:rsidP="00131117">
            <w:pPr>
              <w:pStyle w:val="a4"/>
              <w:numPr>
                <w:ilvl w:val="0"/>
                <w:numId w:val="6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3771B647" w14:textId="7D856833" w:rsidR="00131117" w:rsidRDefault="00131117" w:rsidP="001311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07">
              <w:rPr>
                <w:rFonts w:ascii="Times New Roman" w:hAnsi="Times New Roman" w:cs="Times New Roman"/>
                <w:sz w:val="24"/>
                <w:szCs w:val="24"/>
              </w:rPr>
              <w:t>Попова Валентина Ивановна</w:t>
            </w:r>
          </w:p>
        </w:tc>
        <w:tc>
          <w:tcPr>
            <w:tcW w:w="425" w:type="dxa"/>
          </w:tcPr>
          <w:p w14:paraId="206A866E" w14:textId="18D61C61" w:rsidR="00131117" w:rsidRPr="002C075E" w:rsidRDefault="0092584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C075E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10" w:type="dxa"/>
          </w:tcPr>
          <w:p w14:paraId="31B3EC20" w14:textId="383B8B3F" w:rsidR="00131117" w:rsidRPr="00F0234F" w:rsidRDefault="00131117" w:rsidP="001311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</w:t>
            </w:r>
            <w:r w:rsidRPr="00A46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бюджетного общеобразователь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46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бразовательный комплекс </w:t>
            </w:r>
            <w:r w:rsidR="005856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A467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щино», член жюри</w:t>
            </w:r>
          </w:p>
        </w:tc>
      </w:tr>
    </w:tbl>
    <w:p w14:paraId="283CF241" w14:textId="34595842" w:rsidR="006C088E" w:rsidRPr="004C7546" w:rsidRDefault="00E0528B" w:rsidP="003977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C754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Экология: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87"/>
        <w:gridCol w:w="425"/>
        <w:gridCol w:w="6910"/>
      </w:tblGrid>
      <w:tr w:rsidR="004C7546" w:rsidRPr="004C7546" w14:paraId="284647EC" w14:textId="77777777" w:rsidTr="00AF005B">
        <w:trPr>
          <w:jc w:val="center"/>
        </w:trPr>
        <w:tc>
          <w:tcPr>
            <w:tcW w:w="562" w:type="dxa"/>
          </w:tcPr>
          <w:p w14:paraId="0F50ECFC" w14:textId="77777777" w:rsidR="00812239" w:rsidRPr="004C7546" w:rsidRDefault="00812239" w:rsidP="00812239">
            <w:pPr>
              <w:pStyle w:val="a4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EA02D68" w14:textId="1067C97A" w:rsidR="00812239" w:rsidRPr="004C7546" w:rsidRDefault="003443D1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нова Любовь Петровна</w:t>
            </w:r>
          </w:p>
        </w:tc>
        <w:tc>
          <w:tcPr>
            <w:tcW w:w="425" w:type="dxa"/>
          </w:tcPr>
          <w:p w14:paraId="51FAA88D" w14:textId="754FCB10" w:rsidR="00812239" w:rsidRPr="004C7546" w:rsidRDefault="00812239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45C16B83" w14:textId="67C9F661" w:rsidR="00812239" w:rsidRPr="004C7546" w:rsidRDefault="003443D1" w:rsidP="0034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Муниципального образовательного учреждения дополнительного образования «Центр внешкольной работы», председатель жюри</w:t>
            </w:r>
          </w:p>
        </w:tc>
      </w:tr>
      <w:tr w:rsidR="004C7546" w:rsidRPr="004C7546" w14:paraId="264BD6D7" w14:textId="77777777" w:rsidTr="00AF005B">
        <w:trPr>
          <w:jc w:val="center"/>
        </w:trPr>
        <w:tc>
          <w:tcPr>
            <w:tcW w:w="562" w:type="dxa"/>
          </w:tcPr>
          <w:p w14:paraId="2B41FF94" w14:textId="77777777" w:rsidR="00812239" w:rsidRPr="004C7546" w:rsidRDefault="00812239" w:rsidP="00812239">
            <w:pPr>
              <w:pStyle w:val="a4"/>
              <w:numPr>
                <w:ilvl w:val="0"/>
                <w:numId w:val="63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14:paraId="1DF69840" w14:textId="101835E7" w:rsidR="00812239" w:rsidRPr="004C7546" w:rsidRDefault="003443D1" w:rsidP="0081223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маева</w:t>
            </w:r>
            <w:proofErr w:type="spellEnd"/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425" w:type="dxa"/>
          </w:tcPr>
          <w:p w14:paraId="183B8DAB" w14:textId="32B6578C" w:rsidR="00812239" w:rsidRPr="004C7546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5AFFE6F3" w14:textId="008BC1C1" w:rsidR="00812239" w:rsidRPr="004C7546" w:rsidRDefault="003443D1" w:rsidP="008122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биологии Муниципального бюджетного общеобразовательного учреждения «Школа современного образования», секретарь жюри</w:t>
            </w:r>
          </w:p>
        </w:tc>
      </w:tr>
      <w:tr w:rsidR="004C7546" w:rsidRPr="004C7546" w14:paraId="5FA436E8" w14:textId="77777777" w:rsidTr="00AF005B">
        <w:trPr>
          <w:jc w:val="center"/>
        </w:trPr>
        <w:tc>
          <w:tcPr>
            <w:tcW w:w="562" w:type="dxa"/>
          </w:tcPr>
          <w:p w14:paraId="467DB26C" w14:textId="77777777" w:rsidR="004C7546" w:rsidRPr="004C7546" w:rsidRDefault="004C7546" w:rsidP="004C7546">
            <w:pPr>
              <w:pStyle w:val="a4"/>
              <w:numPr>
                <w:ilvl w:val="0"/>
                <w:numId w:val="63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5F32BB8A" w14:textId="798DD8D8" w:rsidR="004C7546" w:rsidRPr="004C7546" w:rsidRDefault="004C7546" w:rsidP="004C754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ыкова Екатерина Алексеевна</w:t>
            </w:r>
          </w:p>
        </w:tc>
        <w:tc>
          <w:tcPr>
            <w:tcW w:w="425" w:type="dxa"/>
            <w:shd w:val="clear" w:color="auto" w:fill="auto"/>
          </w:tcPr>
          <w:p w14:paraId="385182F6" w14:textId="082CEDA5" w:rsidR="004C7546" w:rsidRPr="004C7546" w:rsidRDefault="004C7546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3EA58C56" w14:textId="7BAE85B2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научный сотрудник кафедры физиологии растений биологического факультета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(по согласованию),</w:t>
            </w:r>
            <w:r w:rsidR="008E122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лен жюри</w:t>
            </w:r>
          </w:p>
          <w:p w14:paraId="3F69F9E2" w14:textId="77777777" w:rsidR="004C7546" w:rsidRPr="004C7546" w:rsidRDefault="004C7546" w:rsidP="004C7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7546" w:rsidRPr="004C7546" w14:paraId="3E5C1053" w14:textId="77777777" w:rsidTr="00AF005B">
        <w:trPr>
          <w:jc w:val="center"/>
        </w:trPr>
        <w:tc>
          <w:tcPr>
            <w:tcW w:w="562" w:type="dxa"/>
          </w:tcPr>
          <w:p w14:paraId="39DB3A06" w14:textId="77777777" w:rsidR="004C7546" w:rsidRPr="004C7546" w:rsidRDefault="004C7546" w:rsidP="004C7546">
            <w:pPr>
              <w:pStyle w:val="a4"/>
              <w:numPr>
                <w:ilvl w:val="0"/>
                <w:numId w:val="63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2A4DC68E" w14:textId="70059E53" w:rsidR="004C7546" w:rsidRPr="004C7546" w:rsidRDefault="004C7546" w:rsidP="004C754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шневская Анна Игоревна</w:t>
            </w:r>
          </w:p>
        </w:tc>
        <w:tc>
          <w:tcPr>
            <w:tcW w:w="425" w:type="dxa"/>
            <w:shd w:val="clear" w:color="auto" w:fill="auto"/>
          </w:tcPr>
          <w:p w14:paraId="04C70F47" w14:textId="332A33B6" w:rsidR="004C7546" w:rsidRPr="004C7546" w:rsidRDefault="004C7546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750E8F33" w14:textId="0D50E8A3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нженер-исследователь Центра молекулярной и клеточной биологии автономной некоммерческой образовательной организации высшего образования «Сколковский институт науки и технологий» (по согласованию),</w:t>
            </w:r>
            <w:r w:rsidR="008E122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лен жюри</w:t>
            </w:r>
          </w:p>
          <w:p w14:paraId="53494EAC" w14:textId="77777777" w:rsidR="004C7546" w:rsidRPr="004C7546" w:rsidRDefault="004C7546" w:rsidP="004C75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7546" w:rsidRPr="004C7546" w14:paraId="6D30FBF2" w14:textId="77777777" w:rsidTr="00AF005B">
        <w:trPr>
          <w:jc w:val="center"/>
        </w:trPr>
        <w:tc>
          <w:tcPr>
            <w:tcW w:w="562" w:type="dxa"/>
          </w:tcPr>
          <w:p w14:paraId="6CEB12F2" w14:textId="77777777" w:rsidR="004C7546" w:rsidRPr="004C7546" w:rsidRDefault="004C7546" w:rsidP="004C7546">
            <w:pPr>
              <w:pStyle w:val="a4"/>
              <w:numPr>
                <w:ilvl w:val="0"/>
                <w:numId w:val="63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1142C31B" w14:textId="4A989FAC" w:rsidR="004C7546" w:rsidRPr="004C7546" w:rsidRDefault="004C7546" w:rsidP="004C754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донова Анна Анатольевна</w:t>
            </w:r>
          </w:p>
        </w:tc>
        <w:tc>
          <w:tcPr>
            <w:tcW w:w="425" w:type="dxa"/>
            <w:shd w:val="clear" w:color="auto" w:fill="auto"/>
          </w:tcPr>
          <w:p w14:paraId="49439995" w14:textId="145875FB" w:rsidR="004C7546" w:rsidRPr="004C7546" w:rsidRDefault="004C7546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20B2E9A3" w14:textId="3E4F8632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оцент кафедры ЮНЕСКО «Зеленая химия для устойчивого развития» федерального государственного бюджетного образовательного учреждения высшего образования «Российский химико-технологический университет им. Д.И. Менделеева» (по согласованию),</w:t>
            </w:r>
            <w:r w:rsidR="004940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лен жюри</w:t>
            </w:r>
          </w:p>
          <w:p w14:paraId="436AA461" w14:textId="77777777" w:rsidR="004C7546" w:rsidRPr="004C7546" w:rsidRDefault="004C7546" w:rsidP="004C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DC21A0" w14:textId="360DF2BB" w:rsidR="00E0528B" w:rsidRPr="00AF005B" w:rsidRDefault="00E0528B" w:rsidP="00AF0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C754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Экономика: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87"/>
        <w:gridCol w:w="425"/>
        <w:gridCol w:w="6910"/>
      </w:tblGrid>
      <w:tr w:rsidR="004C7546" w:rsidRPr="004C7546" w14:paraId="27F50FD7" w14:textId="77777777" w:rsidTr="00AF005B">
        <w:trPr>
          <w:trHeight w:val="972"/>
          <w:jc w:val="center"/>
        </w:trPr>
        <w:tc>
          <w:tcPr>
            <w:tcW w:w="562" w:type="dxa"/>
          </w:tcPr>
          <w:p w14:paraId="4202B8D6" w14:textId="77777777" w:rsidR="00812239" w:rsidRPr="004C7546" w:rsidRDefault="00812239" w:rsidP="00812239">
            <w:pPr>
              <w:pStyle w:val="a4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D79CF0B" w14:textId="4B2E0997" w:rsidR="00812239" w:rsidRPr="004C7546" w:rsidRDefault="00D62746" w:rsidP="008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425" w:type="dxa"/>
          </w:tcPr>
          <w:p w14:paraId="4508C904" w14:textId="504CC5DE" w:rsidR="00812239" w:rsidRPr="004C7546" w:rsidRDefault="00812239" w:rsidP="0092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12C84468" w14:textId="4285A169" w:rsidR="00812239" w:rsidRPr="004C7546" w:rsidRDefault="00D62746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униципального общеобразовательного учреждения «</w:t>
            </w:r>
            <w:proofErr w:type="spellStart"/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ская</w:t>
            </w:r>
            <w:proofErr w:type="spellEnd"/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», председатель жюри</w:t>
            </w:r>
          </w:p>
        </w:tc>
      </w:tr>
      <w:tr w:rsidR="004C7546" w:rsidRPr="004C7546" w14:paraId="0B35DA34" w14:textId="77777777" w:rsidTr="00AF005B">
        <w:trPr>
          <w:trHeight w:val="972"/>
          <w:jc w:val="center"/>
        </w:trPr>
        <w:tc>
          <w:tcPr>
            <w:tcW w:w="562" w:type="dxa"/>
          </w:tcPr>
          <w:p w14:paraId="7F6D7E92" w14:textId="77777777" w:rsidR="00812239" w:rsidRPr="004C7546" w:rsidRDefault="00812239" w:rsidP="00812239">
            <w:pPr>
              <w:pStyle w:val="a4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</w:tcPr>
          <w:p w14:paraId="7CAA5A91" w14:textId="77777777" w:rsidR="00D62746" w:rsidRPr="004C7546" w:rsidRDefault="00D62746" w:rsidP="00D627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новская Елена Александровна</w:t>
            </w:r>
          </w:p>
          <w:p w14:paraId="269DB495" w14:textId="73174BFE" w:rsidR="00812239" w:rsidRPr="004C7546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257041" w14:textId="09FD69B6" w:rsidR="00812239" w:rsidRPr="004C7546" w:rsidRDefault="00812239" w:rsidP="00925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</w:p>
        </w:tc>
        <w:tc>
          <w:tcPr>
            <w:tcW w:w="6910" w:type="dxa"/>
          </w:tcPr>
          <w:p w14:paraId="3D7AF89F" w14:textId="64CF46BA" w:rsidR="00D62746" w:rsidRPr="004C7546" w:rsidRDefault="00D62746" w:rsidP="00D6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экономики Муниципального бюджетного общеобразовательного учреждения </w:t>
            </w:r>
            <w:hyperlink r:id="rId669" w:history="1">
              <w:r w:rsidRPr="004C7546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Средняя общеобразовательная школа №19 имени Романа Катасонова»</w:t>
              </w:r>
            </w:hyperlink>
            <w:r w:rsidRPr="004C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лен жюри</w:t>
            </w:r>
          </w:p>
          <w:p w14:paraId="3B5A1DCB" w14:textId="77777777" w:rsidR="00812239" w:rsidRPr="004C7546" w:rsidRDefault="00812239" w:rsidP="00812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7546" w:rsidRPr="004C7546" w14:paraId="5D6C6CD5" w14:textId="77777777" w:rsidTr="00AF005B">
        <w:trPr>
          <w:trHeight w:val="204"/>
          <w:jc w:val="center"/>
        </w:trPr>
        <w:tc>
          <w:tcPr>
            <w:tcW w:w="562" w:type="dxa"/>
          </w:tcPr>
          <w:p w14:paraId="2C00AE1F" w14:textId="77777777" w:rsidR="004C7546" w:rsidRPr="004C7546" w:rsidRDefault="004C7546" w:rsidP="004C7546">
            <w:pPr>
              <w:pStyle w:val="a4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31249BB4" w14:textId="0E070279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ехов Арсений Алексеевич</w:t>
            </w:r>
          </w:p>
        </w:tc>
        <w:tc>
          <w:tcPr>
            <w:tcW w:w="425" w:type="dxa"/>
            <w:shd w:val="clear" w:color="auto" w:fill="auto"/>
          </w:tcPr>
          <w:p w14:paraId="647603F5" w14:textId="39B806AA" w:rsidR="004C7546" w:rsidRPr="004C7546" w:rsidRDefault="004C7546" w:rsidP="0092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63E486B1" w14:textId="36C00CB8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тудент экономического факультета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, призер заключительного этапа всероссийской олимпиады школьников по экономике в 2021 году (по согласованию),</w:t>
            </w:r>
            <w:r w:rsidR="00445A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лен жюри</w:t>
            </w:r>
          </w:p>
          <w:p w14:paraId="17C0E05F" w14:textId="77777777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C7546" w:rsidRPr="004C7546" w14:paraId="110A636C" w14:textId="77777777" w:rsidTr="00AF005B">
        <w:trPr>
          <w:trHeight w:val="70"/>
          <w:jc w:val="center"/>
        </w:trPr>
        <w:tc>
          <w:tcPr>
            <w:tcW w:w="562" w:type="dxa"/>
          </w:tcPr>
          <w:p w14:paraId="23981CCB" w14:textId="77777777" w:rsidR="004C7546" w:rsidRPr="004C7546" w:rsidRDefault="004C7546" w:rsidP="004C7546">
            <w:pPr>
              <w:pStyle w:val="a4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1D95636D" w14:textId="51101376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C7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чева</w:t>
            </w:r>
            <w:proofErr w:type="spellEnd"/>
            <w:r w:rsidRPr="004C7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25" w:type="dxa"/>
            <w:shd w:val="clear" w:color="auto" w:fill="auto"/>
          </w:tcPr>
          <w:p w14:paraId="0714119C" w14:textId="2C439961" w:rsidR="004C7546" w:rsidRPr="004C7546" w:rsidRDefault="004C7546" w:rsidP="0092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385FE0B3" w14:textId="310B2430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тарший преподаватель факультета экономических наук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по согласованию),</w:t>
            </w:r>
            <w:r w:rsidR="00445A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лен жюри</w:t>
            </w:r>
          </w:p>
          <w:p w14:paraId="62206D35" w14:textId="77777777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C7546" w:rsidRPr="006C088E" w14:paraId="13E78D34" w14:textId="77777777" w:rsidTr="00AF005B">
        <w:trPr>
          <w:trHeight w:val="184"/>
          <w:jc w:val="center"/>
        </w:trPr>
        <w:tc>
          <w:tcPr>
            <w:tcW w:w="562" w:type="dxa"/>
          </w:tcPr>
          <w:p w14:paraId="5694DF8E" w14:textId="77777777" w:rsidR="004C7546" w:rsidRPr="004C7546" w:rsidRDefault="004C7546" w:rsidP="004C7546">
            <w:pPr>
              <w:pStyle w:val="a4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14:paraId="285122B4" w14:textId="513C1149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бедева Валентина Николаевна</w:t>
            </w:r>
          </w:p>
        </w:tc>
        <w:tc>
          <w:tcPr>
            <w:tcW w:w="425" w:type="dxa"/>
            <w:shd w:val="clear" w:color="auto" w:fill="auto"/>
          </w:tcPr>
          <w:p w14:paraId="4BAD1E3E" w14:textId="4D56F4BA" w:rsidR="004C7546" w:rsidRPr="004C7546" w:rsidRDefault="004C7546" w:rsidP="00925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14:paraId="1BF767E7" w14:textId="170DF6D4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C754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еподаватель дополнительного образования Общеобразовательной автономной некоммерческой организации «Школа «ЛЕТОВО» (по согласованию) ,член жюри</w:t>
            </w:r>
          </w:p>
          <w:p w14:paraId="5A33E510" w14:textId="77777777" w:rsidR="004C7546" w:rsidRPr="004C7546" w:rsidRDefault="004C7546" w:rsidP="004C75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4CADD2" w14:textId="77777777" w:rsidR="00411207" w:rsidRPr="006C088E" w:rsidRDefault="00411207" w:rsidP="00FD5BC2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54606" w14:textId="77777777" w:rsidR="00411207" w:rsidRDefault="00411207" w:rsidP="00FD5B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4C543B" w14:textId="77777777" w:rsidR="009823CD" w:rsidRDefault="009823CD" w:rsidP="00FD5B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8459B" w14:textId="77777777" w:rsidR="009823CD" w:rsidRDefault="009823CD" w:rsidP="00FD5B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A333E8" w14:textId="77777777" w:rsidR="009823CD" w:rsidRDefault="009823CD" w:rsidP="00FD5B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834F9" w14:textId="70C0E246" w:rsidR="00DC17D1" w:rsidRPr="00900932" w:rsidRDefault="00DC17D1" w:rsidP="00FD5B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C17D1" w:rsidRPr="00900932" w:rsidSect="003916E5">
      <w:headerReference w:type="default" r:id="rId670"/>
      <w:pgSz w:w="11906" w:h="16838"/>
      <w:pgMar w:top="567" w:right="992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8EA7E" w14:textId="77777777" w:rsidR="00004A57" w:rsidRDefault="00004A57" w:rsidP="00D15EC3">
      <w:pPr>
        <w:spacing w:after="0" w:line="240" w:lineRule="auto"/>
      </w:pPr>
      <w:r>
        <w:separator/>
      </w:r>
    </w:p>
  </w:endnote>
  <w:endnote w:type="continuationSeparator" w:id="0">
    <w:p w14:paraId="0CAD4A6F" w14:textId="77777777" w:rsidR="00004A57" w:rsidRDefault="00004A57" w:rsidP="00D1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3823F" w14:textId="77777777" w:rsidR="00004A57" w:rsidRDefault="00004A57" w:rsidP="00D15EC3">
      <w:pPr>
        <w:spacing w:after="0" w:line="240" w:lineRule="auto"/>
      </w:pPr>
      <w:r>
        <w:separator/>
      </w:r>
    </w:p>
  </w:footnote>
  <w:footnote w:type="continuationSeparator" w:id="0">
    <w:p w14:paraId="42B9F505" w14:textId="77777777" w:rsidR="00004A57" w:rsidRDefault="00004A57" w:rsidP="00D1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62BB" w14:textId="77777777" w:rsidR="000B7DB5" w:rsidRPr="00CB6EF5" w:rsidRDefault="000B7DB5" w:rsidP="00BD09FD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018E"/>
    <w:multiLevelType w:val="hybridMultilevel"/>
    <w:tmpl w:val="82B82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446E6"/>
    <w:multiLevelType w:val="hybridMultilevel"/>
    <w:tmpl w:val="F8521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0B5C"/>
    <w:multiLevelType w:val="hybridMultilevel"/>
    <w:tmpl w:val="F8301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651E"/>
    <w:multiLevelType w:val="hybridMultilevel"/>
    <w:tmpl w:val="82AC6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76704"/>
    <w:multiLevelType w:val="hybridMultilevel"/>
    <w:tmpl w:val="CC8A6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B6160"/>
    <w:multiLevelType w:val="hybridMultilevel"/>
    <w:tmpl w:val="8BBAF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F5A7C"/>
    <w:multiLevelType w:val="hybridMultilevel"/>
    <w:tmpl w:val="EAD46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30E03"/>
    <w:multiLevelType w:val="multilevel"/>
    <w:tmpl w:val="0D920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D437A6"/>
    <w:multiLevelType w:val="hybridMultilevel"/>
    <w:tmpl w:val="ED8C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90CBC"/>
    <w:multiLevelType w:val="hybridMultilevel"/>
    <w:tmpl w:val="6FDE0C60"/>
    <w:lvl w:ilvl="0" w:tplc="65004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77E0C"/>
    <w:multiLevelType w:val="hybridMultilevel"/>
    <w:tmpl w:val="7ED6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23C1F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A72BF3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091178"/>
    <w:multiLevelType w:val="hybridMultilevel"/>
    <w:tmpl w:val="F8521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296394"/>
    <w:multiLevelType w:val="hybridMultilevel"/>
    <w:tmpl w:val="F852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814E5"/>
    <w:multiLevelType w:val="hybridMultilevel"/>
    <w:tmpl w:val="3918B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724A0F"/>
    <w:multiLevelType w:val="hybridMultilevel"/>
    <w:tmpl w:val="9880E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460963"/>
    <w:multiLevelType w:val="hybridMultilevel"/>
    <w:tmpl w:val="CF266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1A3BF8"/>
    <w:multiLevelType w:val="hybridMultilevel"/>
    <w:tmpl w:val="9F4E0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7744E7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5D6D42"/>
    <w:multiLevelType w:val="hybridMultilevel"/>
    <w:tmpl w:val="B630071E"/>
    <w:lvl w:ilvl="0" w:tplc="0E368D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C5F05"/>
    <w:multiLevelType w:val="hybridMultilevel"/>
    <w:tmpl w:val="315CF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F0786C"/>
    <w:multiLevelType w:val="hybridMultilevel"/>
    <w:tmpl w:val="62C48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C77708"/>
    <w:multiLevelType w:val="hybridMultilevel"/>
    <w:tmpl w:val="D64492F4"/>
    <w:lvl w:ilvl="0" w:tplc="0E368DB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6181376"/>
    <w:multiLevelType w:val="hybridMultilevel"/>
    <w:tmpl w:val="B562E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A71D08"/>
    <w:multiLevelType w:val="hybridMultilevel"/>
    <w:tmpl w:val="F5F44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6126E7"/>
    <w:multiLevelType w:val="hybridMultilevel"/>
    <w:tmpl w:val="341EDADA"/>
    <w:lvl w:ilvl="0" w:tplc="0E368D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2B1F0CCD"/>
    <w:multiLevelType w:val="multilevel"/>
    <w:tmpl w:val="1E3C27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9" w15:restartNumberingAfterBreak="0">
    <w:nsid w:val="2CD7798B"/>
    <w:multiLevelType w:val="hybridMultilevel"/>
    <w:tmpl w:val="3B4410D2"/>
    <w:lvl w:ilvl="0" w:tplc="6500441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2CEC1547"/>
    <w:multiLevelType w:val="hybridMultilevel"/>
    <w:tmpl w:val="54745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1E1BA5"/>
    <w:multiLevelType w:val="hybridMultilevel"/>
    <w:tmpl w:val="DED29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167F20"/>
    <w:multiLevelType w:val="hybridMultilevel"/>
    <w:tmpl w:val="E1B20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33F57"/>
    <w:multiLevelType w:val="hybridMultilevel"/>
    <w:tmpl w:val="2998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CE579C"/>
    <w:multiLevelType w:val="hybridMultilevel"/>
    <w:tmpl w:val="6A1AC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526BD4"/>
    <w:multiLevelType w:val="hybridMultilevel"/>
    <w:tmpl w:val="72CC5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5C3A22"/>
    <w:multiLevelType w:val="hybridMultilevel"/>
    <w:tmpl w:val="456A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6E7A46"/>
    <w:multiLevelType w:val="hybridMultilevel"/>
    <w:tmpl w:val="E3B40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C6029C"/>
    <w:multiLevelType w:val="hybridMultilevel"/>
    <w:tmpl w:val="E13C51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8311A8"/>
    <w:multiLevelType w:val="hybridMultilevel"/>
    <w:tmpl w:val="14161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9233C6"/>
    <w:multiLevelType w:val="hybridMultilevel"/>
    <w:tmpl w:val="B7245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0502B5"/>
    <w:multiLevelType w:val="hybridMultilevel"/>
    <w:tmpl w:val="57605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E07E20"/>
    <w:multiLevelType w:val="hybridMultilevel"/>
    <w:tmpl w:val="A3709CC6"/>
    <w:lvl w:ilvl="0" w:tplc="D64847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93D66B3"/>
    <w:multiLevelType w:val="hybridMultilevel"/>
    <w:tmpl w:val="7930C7C0"/>
    <w:lvl w:ilvl="0" w:tplc="0E368D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6C019A"/>
    <w:multiLevelType w:val="hybridMultilevel"/>
    <w:tmpl w:val="70BC4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C14171"/>
    <w:multiLevelType w:val="hybridMultilevel"/>
    <w:tmpl w:val="AE7A25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4BDE3E15"/>
    <w:multiLevelType w:val="hybridMultilevel"/>
    <w:tmpl w:val="1E005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E97CD2"/>
    <w:multiLevelType w:val="hybridMultilevel"/>
    <w:tmpl w:val="B562E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875C40"/>
    <w:multiLevelType w:val="hybridMultilevel"/>
    <w:tmpl w:val="9DE27270"/>
    <w:lvl w:ilvl="0" w:tplc="6F30F44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3148E1"/>
    <w:multiLevelType w:val="hybridMultilevel"/>
    <w:tmpl w:val="38709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FA122E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D67130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34709D"/>
    <w:multiLevelType w:val="hybridMultilevel"/>
    <w:tmpl w:val="E7369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680CFC"/>
    <w:multiLevelType w:val="hybridMultilevel"/>
    <w:tmpl w:val="DC066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3323ED"/>
    <w:multiLevelType w:val="hybridMultilevel"/>
    <w:tmpl w:val="6D943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D2337F"/>
    <w:multiLevelType w:val="hybridMultilevel"/>
    <w:tmpl w:val="82B82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6424FB"/>
    <w:multiLevelType w:val="hybridMultilevel"/>
    <w:tmpl w:val="8758A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16579B"/>
    <w:multiLevelType w:val="hybridMultilevel"/>
    <w:tmpl w:val="BEB01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2B20181"/>
    <w:multiLevelType w:val="hybridMultilevel"/>
    <w:tmpl w:val="7B2A8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71D0D1B"/>
    <w:multiLevelType w:val="hybridMultilevel"/>
    <w:tmpl w:val="80EC7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555C95"/>
    <w:multiLevelType w:val="hybridMultilevel"/>
    <w:tmpl w:val="552A8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E5D3612"/>
    <w:multiLevelType w:val="hybridMultilevel"/>
    <w:tmpl w:val="F95A8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0B4413"/>
    <w:multiLevelType w:val="hybridMultilevel"/>
    <w:tmpl w:val="AAE6D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D644FE"/>
    <w:multiLevelType w:val="hybridMultilevel"/>
    <w:tmpl w:val="4E94D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E625C5"/>
    <w:multiLevelType w:val="hybridMultilevel"/>
    <w:tmpl w:val="56628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98450F"/>
    <w:multiLevelType w:val="hybridMultilevel"/>
    <w:tmpl w:val="FC700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493DF2"/>
    <w:multiLevelType w:val="hybridMultilevel"/>
    <w:tmpl w:val="6986A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7542D9"/>
    <w:multiLevelType w:val="hybridMultilevel"/>
    <w:tmpl w:val="E3A6F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9218B1"/>
    <w:multiLevelType w:val="hybridMultilevel"/>
    <w:tmpl w:val="16784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431F01"/>
    <w:multiLevelType w:val="hybridMultilevel"/>
    <w:tmpl w:val="FFA89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F15055"/>
    <w:multiLevelType w:val="hybridMultilevel"/>
    <w:tmpl w:val="F0A2F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0F24A8"/>
    <w:multiLevelType w:val="hybridMultilevel"/>
    <w:tmpl w:val="E13C5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9E38CA"/>
    <w:multiLevelType w:val="hybridMultilevel"/>
    <w:tmpl w:val="4A4A8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957307">
    <w:abstractNumId w:val="7"/>
  </w:num>
  <w:num w:numId="2" w16cid:durableId="677079318">
    <w:abstractNumId w:val="48"/>
  </w:num>
  <w:num w:numId="3" w16cid:durableId="135494597">
    <w:abstractNumId w:val="14"/>
  </w:num>
  <w:num w:numId="4" w16cid:durableId="1461649885">
    <w:abstractNumId w:val="42"/>
  </w:num>
  <w:num w:numId="5" w16cid:durableId="1724676520">
    <w:abstractNumId w:val="23"/>
  </w:num>
  <w:num w:numId="6" w16cid:durableId="690647545">
    <w:abstractNumId w:val="27"/>
  </w:num>
  <w:num w:numId="7" w16cid:durableId="1058817438">
    <w:abstractNumId w:val="68"/>
  </w:num>
  <w:num w:numId="8" w16cid:durableId="1968006350">
    <w:abstractNumId w:val="26"/>
  </w:num>
  <w:num w:numId="9" w16cid:durableId="758865301">
    <w:abstractNumId w:val="43"/>
  </w:num>
  <w:num w:numId="10" w16cid:durableId="1098519917">
    <w:abstractNumId w:val="20"/>
  </w:num>
  <w:num w:numId="11" w16cid:durableId="90049355">
    <w:abstractNumId w:val="60"/>
  </w:num>
  <w:num w:numId="12" w16cid:durableId="18430676">
    <w:abstractNumId w:val="13"/>
  </w:num>
  <w:num w:numId="13" w16cid:durableId="2009357107">
    <w:abstractNumId w:val="1"/>
  </w:num>
  <w:num w:numId="14" w16cid:durableId="472141108">
    <w:abstractNumId w:val="72"/>
  </w:num>
  <w:num w:numId="15" w16cid:durableId="1486513713">
    <w:abstractNumId w:val="70"/>
  </w:num>
  <w:num w:numId="16" w16cid:durableId="115147100">
    <w:abstractNumId w:val="10"/>
  </w:num>
  <w:num w:numId="17" w16cid:durableId="1687321124">
    <w:abstractNumId w:val="5"/>
  </w:num>
  <w:num w:numId="18" w16cid:durableId="693532050">
    <w:abstractNumId w:val="64"/>
  </w:num>
  <w:num w:numId="19" w16cid:durableId="1160072669">
    <w:abstractNumId w:val="53"/>
  </w:num>
  <w:num w:numId="20" w16cid:durableId="2041276487">
    <w:abstractNumId w:val="3"/>
  </w:num>
  <w:num w:numId="21" w16cid:durableId="930700379">
    <w:abstractNumId w:val="33"/>
  </w:num>
  <w:num w:numId="22" w16cid:durableId="2086802889">
    <w:abstractNumId w:val="34"/>
  </w:num>
  <w:num w:numId="23" w16cid:durableId="1660302997">
    <w:abstractNumId w:val="8"/>
  </w:num>
  <w:num w:numId="24" w16cid:durableId="1039664517">
    <w:abstractNumId w:val="31"/>
  </w:num>
  <w:num w:numId="25" w16cid:durableId="1249803838">
    <w:abstractNumId w:val="32"/>
  </w:num>
  <w:num w:numId="26" w16cid:durableId="1512179651">
    <w:abstractNumId w:val="17"/>
  </w:num>
  <w:num w:numId="27" w16cid:durableId="573777006">
    <w:abstractNumId w:val="49"/>
  </w:num>
  <w:num w:numId="28" w16cid:durableId="151721141">
    <w:abstractNumId w:val="69"/>
  </w:num>
  <w:num w:numId="29" w16cid:durableId="1497309250">
    <w:abstractNumId w:val="39"/>
  </w:num>
  <w:num w:numId="30" w16cid:durableId="1508397185">
    <w:abstractNumId w:val="62"/>
  </w:num>
  <w:num w:numId="31" w16cid:durableId="461189635">
    <w:abstractNumId w:val="21"/>
  </w:num>
  <w:num w:numId="32" w16cid:durableId="1845893533">
    <w:abstractNumId w:val="67"/>
  </w:num>
  <w:num w:numId="33" w16cid:durableId="660692267">
    <w:abstractNumId w:val="54"/>
  </w:num>
  <w:num w:numId="34" w16cid:durableId="1383290882">
    <w:abstractNumId w:val="63"/>
  </w:num>
  <w:num w:numId="35" w16cid:durableId="853155385">
    <w:abstractNumId w:val="58"/>
  </w:num>
  <w:num w:numId="36" w16cid:durableId="1345591894">
    <w:abstractNumId w:val="6"/>
  </w:num>
  <w:num w:numId="37" w16cid:durableId="2018921656">
    <w:abstractNumId w:val="55"/>
  </w:num>
  <w:num w:numId="38" w16cid:durableId="723600872">
    <w:abstractNumId w:val="0"/>
  </w:num>
  <w:num w:numId="39" w16cid:durableId="1759905821">
    <w:abstractNumId w:val="4"/>
  </w:num>
  <w:num w:numId="40" w16cid:durableId="1012146574">
    <w:abstractNumId w:val="52"/>
  </w:num>
  <w:num w:numId="41" w16cid:durableId="587888542">
    <w:abstractNumId w:val="46"/>
  </w:num>
  <w:num w:numId="42" w16cid:durableId="1761874842">
    <w:abstractNumId w:val="35"/>
  </w:num>
  <w:num w:numId="43" w16cid:durableId="1433742532">
    <w:abstractNumId w:val="41"/>
  </w:num>
  <w:num w:numId="44" w16cid:durableId="1032613055">
    <w:abstractNumId w:val="25"/>
  </w:num>
  <w:num w:numId="45" w16cid:durableId="1213493105">
    <w:abstractNumId w:val="36"/>
  </w:num>
  <w:num w:numId="46" w16cid:durableId="1557741884">
    <w:abstractNumId w:val="66"/>
  </w:num>
  <w:num w:numId="47" w16cid:durableId="1845433336">
    <w:abstractNumId w:val="56"/>
  </w:num>
  <w:num w:numId="48" w16cid:durableId="1398242840">
    <w:abstractNumId w:val="18"/>
  </w:num>
  <w:num w:numId="49" w16cid:durableId="527136783">
    <w:abstractNumId w:val="37"/>
  </w:num>
  <w:num w:numId="50" w16cid:durableId="1267538765">
    <w:abstractNumId w:val="71"/>
  </w:num>
  <w:num w:numId="51" w16cid:durableId="462816553">
    <w:abstractNumId w:val="30"/>
  </w:num>
  <w:num w:numId="52" w16cid:durableId="1278217936">
    <w:abstractNumId w:val="57"/>
  </w:num>
  <w:num w:numId="53" w16cid:durableId="262496386">
    <w:abstractNumId w:val="44"/>
  </w:num>
  <w:num w:numId="54" w16cid:durableId="1230922729">
    <w:abstractNumId w:val="15"/>
  </w:num>
  <w:num w:numId="55" w16cid:durableId="492644051">
    <w:abstractNumId w:val="61"/>
  </w:num>
  <w:num w:numId="56" w16cid:durableId="1466578172">
    <w:abstractNumId w:val="16"/>
  </w:num>
  <w:num w:numId="57" w16cid:durableId="1065685999">
    <w:abstractNumId w:val="19"/>
  </w:num>
  <w:num w:numId="58" w16cid:durableId="1001393212">
    <w:abstractNumId w:val="65"/>
  </w:num>
  <w:num w:numId="59" w16cid:durableId="373044113">
    <w:abstractNumId w:val="59"/>
  </w:num>
  <w:num w:numId="60" w16cid:durableId="639728771">
    <w:abstractNumId w:val="40"/>
  </w:num>
  <w:num w:numId="61" w16cid:durableId="1259168653">
    <w:abstractNumId w:val="22"/>
  </w:num>
  <w:num w:numId="62" w16cid:durableId="97528445">
    <w:abstractNumId w:val="2"/>
  </w:num>
  <w:num w:numId="63" w16cid:durableId="1032341759">
    <w:abstractNumId w:val="24"/>
  </w:num>
  <w:num w:numId="64" w16cid:durableId="161892138">
    <w:abstractNumId w:val="47"/>
  </w:num>
  <w:num w:numId="65" w16cid:durableId="2139492892">
    <w:abstractNumId w:val="29"/>
  </w:num>
  <w:num w:numId="66" w16cid:durableId="1966235468">
    <w:abstractNumId w:val="45"/>
  </w:num>
  <w:num w:numId="67" w16cid:durableId="475607571">
    <w:abstractNumId w:val="9"/>
  </w:num>
  <w:num w:numId="68" w16cid:durableId="2128691383">
    <w:abstractNumId w:val="11"/>
  </w:num>
  <w:num w:numId="69" w16cid:durableId="764154214">
    <w:abstractNumId w:val="50"/>
  </w:num>
  <w:num w:numId="70" w16cid:durableId="349911318">
    <w:abstractNumId w:val="51"/>
  </w:num>
  <w:num w:numId="71" w16cid:durableId="1148546192">
    <w:abstractNumId w:val="12"/>
  </w:num>
  <w:num w:numId="72" w16cid:durableId="1357805505">
    <w:abstractNumId w:val="28"/>
  </w:num>
  <w:num w:numId="73" w16cid:durableId="2061712171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7C4"/>
    <w:rsid w:val="000019C3"/>
    <w:rsid w:val="00004A57"/>
    <w:rsid w:val="00011DF6"/>
    <w:rsid w:val="00014CC3"/>
    <w:rsid w:val="0002077C"/>
    <w:rsid w:val="00020D9A"/>
    <w:rsid w:val="00022E58"/>
    <w:rsid w:val="0002444F"/>
    <w:rsid w:val="00025792"/>
    <w:rsid w:val="0003057E"/>
    <w:rsid w:val="00031213"/>
    <w:rsid w:val="00033BB0"/>
    <w:rsid w:val="000357C8"/>
    <w:rsid w:val="00037ADD"/>
    <w:rsid w:val="00037DFC"/>
    <w:rsid w:val="0004463A"/>
    <w:rsid w:val="000455F9"/>
    <w:rsid w:val="000468A0"/>
    <w:rsid w:val="00047A04"/>
    <w:rsid w:val="00053597"/>
    <w:rsid w:val="00053862"/>
    <w:rsid w:val="000544F0"/>
    <w:rsid w:val="00054955"/>
    <w:rsid w:val="0005576F"/>
    <w:rsid w:val="00055E1F"/>
    <w:rsid w:val="000603ED"/>
    <w:rsid w:val="0006193D"/>
    <w:rsid w:val="00064B71"/>
    <w:rsid w:val="00066253"/>
    <w:rsid w:val="00066720"/>
    <w:rsid w:val="00066975"/>
    <w:rsid w:val="000805F6"/>
    <w:rsid w:val="00082B58"/>
    <w:rsid w:val="00083B13"/>
    <w:rsid w:val="000864E5"/>
    <w:rsid w:val="000916C8"/>
    <w:rsid w:val="0009257E"/>
    <w:rsid w:val="000933ED"/>
    <w:rsid w:val="00094083"/>
    <w:rsid w:val="00094D5E"/>
    <w:rsid w:val="000961A2"/>
    <w:rsid w:val="00097063"/>
    <w:rsid w:val="0009763A"/>
    <w:rsid w:val="000979FB"/>
    <w:rsid w:val="000A0E58"/>
    <w:rsid w:val="000A245E"/>
    <w:rsid w:val="000A2F79"/>
    <w:rsid w:val="000A791F"/>
    <w:rsid w:val="000B1FDE"/>
    <w:rsid w:val="000B22EC"/>
    <w:rsid w:val="000B237A"/>
    <w:rsid w:val="000B5513"/>
    <w:rsid w:val="000B5723"/>
    <w:rsid w:val="000B60D3"/>
    <w:rsid w:val="000B7DB5"/>
    <w:rsid w:val="000C0724"/>
    <w:rsid w:val="000C30D9"/>
    <w:rsid w:val="000C5ED8"/>
    <w:rsid w:val="000C63CC"/>
    <w:rsid w:val="000D06BD"/>
    <w:rsid w:val="000D0B9D"/>
    <w:rsid w:val="000D221C"/>
    <w:rsid w:val="000D2B4C"/>
    <w:rsid w:val="000D2DF0"/>
    <w:rsid w:val="000D31F4"/>
    <w:rsid w:val="000D57D8"/>
    <w:rsid w:val="000D65F9"/>
    <w:rsid w:val="000D6EC8"/>
    <w:rsid w:val="000E4E45"/>
    <w:rsid w:val="000E50BF"/>
    <w:rsid w:val="000F0B1B"/>
    <w:rsid w:val="000F13DC"/>
    <w:rsid w:val="000F1E3B"/>
    <w:rsid w:val="000F2F7C"/>
    <w:rsid w:val="000F6E42"/>
    <w:rsid w:val="000F72AF"/>
    <w:rsid w:val="001020D2"/>
    <w:rsid w:val="00103A3D"/>
    <w:rsid w:val="00110104"/>
    <w:rsid w:val="00111946"/>
    <w:rsid w:val="001165ED"/>
    <w:rsid w:val="001166E2"/>
    <w:rsid w:val="00122566"/>
    <w:rsid w:val="00126058"/>
    <w:rsid w:val="001264D2"/>
    <w:rsid w:val="0012777A"/>
    <w:rsid w:val="00131117"/>
    <w:rsid w:val="00131C78"/>
    <w:rsid w:val="001334E9"/>
    <w:rsid w:val="00135B60"/>
    <w:rsid w:val="001402BA"/>
    <w:rsid w:val="00140F13"/>
    <w:rsid w:val="00142A14"/>
    <w:rsid w:val="001443B4"/>
    <w:rsid w:val="00146BCA"/>
    <w:rsid w:val="001515D5"/>
    <w:rsid w:val="00153649"/>
    <w:rsid w:val="001550D3"/>
    <w:rsid w:val="00155E8D"/>
    <w:rsid w:val="00161891"/>
    <w:rsid w:val="00162BF8"/>
    <w:rsid w:val="00166424"/>
    <w:rsid w:val="00172C1E"/>
    <w:rsid w:val="00174A24"/>
    <w:rsid w:val="001751C2"/>
    <w:rsid w:val="0017568C"/>
    <w:rsid w:val="001761C7"/>
    <w:rsid w:val="001804CD"/>
    <w:rsid w:val="00182BD8"/>
    <w:rsid w:val="00184D9D"/>
    <w:rsid w:val="00184F4D"/>
    <w:rsid w:val="00187957"/>
    <w:rsid w:val="001911D7"/>
    <w:rsid w:val="00191F0F"/>
    <w:rsid w:val="00191FCC"/>
    <w:rsid w:val="00192BCB"/>
    <w:rsid w:val="00193722"/>
    <w:rsid w:val="0019515A"/>
    <w:rsid w:val="00196AF5"/>
    <w:rsid w:val="001A06B3"/>
    <w:rsid w:val="001A1057"/>
    <w:rsid w:val="001A451D"/>
    <w:rsid w:val="001A58AB"/>
    <w:rsid w:val="001A63FA"/>
    <w:rsid w:val="001B0661"/>
    <w:rsid w:val="001B1B39"/>
    <w:rsid w:val="001B3692"/>
    <w:rsid w:val="001B4897"/>
    <w:rsid w:val="001B79F7"/>
    <w:rsid w:val="001C1230"/>
    <w:rsid w:val="001C170F"/>
    <w:rsid w:val="001C61B0"/>
    <w:rsid w:val="001D0FE1"/>
    <w:rsid w:val="001D4112"/>
    <w:rsid w:val="001D4DE5"/>
    <w:rsid w:val="001D5950"/>
    <w:rsid w:val="001D5FBC"/>
    <w:rsid w:val="001D6494"/>
    <w:rsid w:val="001D6576"/>
    <w:rsid w:val="001D7B43"/>
    <w:rsid w:val="001E1305"/>
    <w:rsid w:val="001E1450"/>
    <w:rsid w:val="001E2B84"/>
    <w:rsid w:val="001E71E6"/>
    <w:rsid w:val="001F2C04"/>
    <w:rsid w:val="001F2F89"/>
    <w:rsid w:val="001F3E85"/>
    <w:rsid w:val="001F7DC8"/>
    <w:rsid w:val="002020AC"/>
    <w:rsid w:val="00203D62"/>
    <w:rsid w:val="00206E77"/>
    <w:rsid w:val="00207174"/>
    <w:rsid w:val="002078FB"/>
    <w:rsid w:val="00210EDC"/>
    <w:rsid w:val="00211A60"/>
    <w:rsid w:val="00212879"/>
    <w:rsid w:val="002136A4"/>
    <w:rsid w:val="0022062F"/>
    <w:rsid w:val="00222B78"/>
    <w:rsid w:val="0022407B"/>
    <w:rsid w:val="00224450"/>
    <w:rsid w:val="002257E7"/>
    <w:rsid w:val="0023000C"/>
    <w:rsid w:val="00231EE7"/>
    <w:rsid w:val="00234ACF"/>
    <w:rsid w:val="00235EA0"/>
    <w:rsid w:val="00236FC7"/>
    <w:rsid w:val="00242057"/>
    <w:rsid w:val="0025004D"/>
    <w:rsid w:val="0025209B"/>
    <w:rsid w:val="00254A94"/>
    <w:rsid w:val="00255B18"/>
    <w:rsid w:val="002561C1"/>
    <w:rsid w:val="002564AF"/>
    <w:rsid w:val="0025756E"/>
    <w:rsid w:val="00257F25"/>
    <w:rsid w:val="0026257C"/>
    <w:rsid w:val="002631CB"/>
    <w:rsid w:val="00263812"/>
    <w:rsid w:val="002667AC"/>
    <w:rsid w:val="00271433"/>
    <w:rsid w:val="00272ACC"/>
    <w:rsid w:val="00273C7A"/>
    <w:rsid w:val="00275461"/>
    <w:rsid w:val="002818D6"/>
    <w:rsid w:val="00282558"/>
    <w:rsid w:val="0028529D"/>
    <w:rsid w:val="002905F1"/>
    <w:rsid w:val="00290D4A"/>
    <w:rsid w:val="0029212D"/>
    <w:rsid w:val="00294718"/>
    <w:rsid w:val="0029490C"/>
    <w:rsid w:val="002A2151"/>
    <w:rsid w:val="002B08F5"/>
    <w:rsid w:val="002B2635"/>
    <w:rsid w:val="002B3302"/>
    <w:rsid w:val="002C4236"/>
    <w:rsid w:val="002C43CD"/>
    <w:rsid w:val="002C4CCF"/>
    <w:rsid w:val="002D1690"/>
    <w:rsid w:val="002D340A"/>
    <w:rsid w:val="002D766C"/>
    <w:rsid w:val="002E073F"/>
    <w:rsid w:val="002E1FE5"/>
    <w:rsid w:val="002E48F9"/>
    <w:rsid w:val="002E6612"/>
    <w:rsid w:val="002F5B9E"/>
    <w:rsid w:val="002F6164"/>
    <w:rsid w:val="003061DF"/>
    <w:rsid w:val="00306A4E"/>
    <w:rsid w:val="00310A35"/>
    <w:rsid w:val="00310CCD"/>
    <w:rsid w:val="00311F07"/>
    <w:rsid w:val="0031302D"/>
    <w:rsid w:val="00314463"/>
    <w:rsid w:val="00321A7D"/>
    <w:rsid w:val="0033041E"/>
    <w:rsid w:val="003305F8"/>
    <w:rsid w:val="00331FA9"/>
    <w:rsid w:val="00333BC2"/>
    <w:rsid w:val="00342925"/>
    <w:rsid w:val="003443D1"/>
    <w:rsid w:val="00344BBB"/>
    <w:rsid w:val="00346DDA"/>
    <w:rsid w:val="00350477"/>
    <w:rsid w:val="0035108F"/>
    <w:rsid w:val="003510E0"/>
    <w:rsid w:val="003532D7"/>
    <w:rsid w:val="00353E3B"/>
    <w:rsid w:val="0035507D"/>
    <w:rsid w:val="003628A6"/>
    <w:rsid w:val="00363A32"/>
    <w:rsid w:val="003652E5"/>
    <w:rsid w:val="003663DE"/>
    <w:rsid w:val="00370127"/>
    <w:rsid w:val="00372B91"/>
    <w:rsid w:val="00373910"/>
    <w:rsid w:val="00374CE3"/>
    <w:rsid w:val="00376F90"/>
    <w:rsid w:val="00380481"/>
    <w:rsid w:val="00381116"/>
    <w:rsid w:val="003818BE"/>
    <w:rsid w:val="0038232F"/>
    <w:rsid w:val="0038699F"/>
    <w:rsid w:val="00386B87"/>
    <w:rsid w:val="003876B7"/>
    <w:rsid w:val="00387CCB"/>
    <w:rsid w:val="00391198"/>
    <w:rsid w:val="003916E5"/>
    <w:rsid w:val="00392706"/>
    <w:rsid w:val="003977A7"/>
    <w:rsid w:val="003978BE"/>
    <w:rsid w:val="003A0457"/>
    <w:rsid w:val="003A2115"/>
    <w:rsid w:val="003A2DF5"/>
    <w:rsid w:val="003B0FA6"/>
    <w:rsid w:val="003B5517"/>
    <w:rsid w:val="003B5EDA"/>
    <w:rsid w:val="003B6D26"/>
    <w:rsid w:val="003C6286"/>
    <w:rsid w:val="003C7A26"/>
    <w:rsid w:val="003D2AFD"/>
    <w:rsid w:val="003D4279"/>
    <w:rsid w:val="003D51E9"/>
    <w:rsid w:val="003E0C86"/>
    <w:rsid w:val="003E2075"/>
    <w:rsid w:val="003E29D5"/>
    <w:rsid w:val="003E34DA"/>
    <w:rsid w:val="003E360D"/>
    <w:rsid w:val="003E3BE5"/>
    <w:rsid w:val="003F4C78"/>
    <w:rsid w:val="003F5BFE"/>
    <w:rsid w:val="0040220D"/>
    <w:rsid w:val="00402247"/>
    <w:rsid w:val="004055C0"/>
    <w:rsid w:val="0040596B"/>
    <w:rsid w:val="00411207"/>
    <w:rsid w:val="004123D9"/>
    <w:rsid w:val="00415006"/>
    <w:rsid w:val="004203A1"/>
    <w:rsid w:val="00422FED"/>
    <w:rsid w:val="00423276"/>
    <w:rsid w:val="00425B6E"/>
    <w:rsid w:val="004309AE"/>
    <w:rsid w:val="00432533"/>
    <w:rsid w:val="00432536"/>
    <w:rsid w:val="00435E10"/>
    <w:rsid w:val="00436603"/>
    <w:rsid w:val="00436D69"/>
    <w:rsid w:val="00436EC9"/>
    <w:rsid w:val="004375D3"/>
    <w:rsid w:val="004407EA"/>
    <w:rsid w:val="00440D2B"/>
    <w:rsid w:val="0044123B"/>
    <w:rsid w:val="00445A91"/>
    <w:rsid w:val="00445F76"/>
    <w:rsid w:val="00446539"/>
    <w:rsid w:val="0044695C"/>
    <w:rsid w:val="004518DE"/>
    <w:rsid w:val="00462DF8"/>
    <w:rsid w:val="00463582"/>
    <w:rsid w:val="00465502"/>
    <w:rsid w:val="00465999"/>
    <w:rsid w:val="004711B9"/>
    <w:rsid w:val="00472B80"/>
    <w:rsid w:val="004747F7"/>
    <w:rsid w:val="0047674E"/>
    <w:rsid w:val="0048204D"/>
    <w:rsid w:val="00482FDB"/>
    <w:rsid w:val="00483527"/>
    <w:rsid w:val="00494074"/>
    <w:rsid w:val="00496DBE"/>
    <w:rsid w:val="004A13DD"/>
    <w:rsid w:val="004A1A89"/>
    <w:rsid w:val="004A24C8"/>
    <w:rsid w:val="004A336A"/>
    <w:rsid w:val="004A4D1C"/>
    <w:rsid w:val="004A5025"/>
    <w:rsid w:val="004B2094"/>
    <w:rsid w:val="004B25C1"/>
    <w:rsid w:val="004B2A45"/>
    <w:rsid w:val="004B3C3B"/>
    <w:rsid w:val="004B4CAB"/>
    <w:rsid w:val="004B5D39"/>
    <w:rsid w:val="004B6796"/>
    <w:rsid w:val="004B6FA8"/>
    <w:rsid w:val="004C196F"/>
    <w:rsid w:val="004C4222"/>
    <w:rsid w:val="004C6501"/>
    <w:rsid w:val="004C6E28"/>
    <w:rsid w:val="004C6FE7"/>
    <w:rsid w:val="004C7546"/>
    <w:rsid w:val="004D09D0"/>
    <w:rsid w:val="004D2DFA"/>
    <w:rsid w:val="004E2538"/>
    <w:rsid w:val="004E3F70"/>
    <w:rsid w:val="004E5CF8"/>
    <w:rsid w:val="004F1D71"/>
    <w:rsid w:val="004F2F24"/>
    <w:rsid w:val="004F6759"/>
    <w:rsid w:val="004F691D"/>
    <w:rsid w:val="00500931"/>
    <w:rsid w:val="00503894"/>
    <w:rsid w:val="00504153"/>
    <w:rsid w:val="00505992"/>
    <w:rsid w:val="0051023F"/>
    <w:rsid w:val="00510AA6"/>
    <w:rsid w:val="00512250"/>
    <w:rsid w:val="0051312C"/>
    <w:rsid w:val="00513F1B"/>
    <w:rsid w:val="00513F9F"/>
    <w:rsid w:val="0051481C"/>
    <w:rsid w:val="00520766"/>
    <w:rsid w:val="0052126E"/>
    <w:rsid w:val="005215E3"/>
    <w:rsid w:val="0052569A"/>
    <w:rsid w:val="00531570"/>
    <w:rsid w:val="005359E2"/>
    <w:rsid w:val="00535CF8"/>
    <w:rsid w:val="005466D9"/>
    <w:rsid w:val="00554B0B"/>
    <w:rsid w:val="00555384"/>
    <w:rsid w:val="005564D1"/>
    <w:rsid w:val="00557933"/>
    <w:rsid w:val="00563690"/>
    <w:rsid w:val="005641AF"/>
    <w:rsid w:val="00565F41"/>
    <w:rsid w:val="00566B77"/>
    <w:rsid w:val="005709E2"/>
    <w:rsid w:val="00570C08"/>
    <w:rsid w:val="0057282B"/>
    <w:rsid w:val="0057361B"/>
    <w:rsid w:val="005751BF"/>
    <w:rsid w:val="00580F95"/>
    <w:rsid w:val="0058149C"/>
    <w:rsid w:val="00584823"/>
    <w:rsid w:val="00584840"/>
    <w:rsid w:val="00585697"/>
    <w:rsid w:val="00586649"/>
    <w:rsid w:val="00586CF2"/>
    <w:rsid w:val="0058739D"/>
    <w:rsid w:val="00591B67"/>
    <w:rsid w:val="005944F2"/>
    <w:rsid w:val="00596359"/>
    <w:rsid w:val="005A18F0"/>
    <w:rsid w:val="005A56D5"/>
    <w:rsid w:val="005A6EA5"/>
    <w:rsid w:val="005A7531"/>
    <w:rsid w:val="005B187F"/>
    <w:rsid w:val="005B33BD"/>
    <w:rsid w:val="005B39CF"/>
    <w:rsid w:val="005B4002"/>
    <w:rsid w:val="005B5ED2"/>
    <w:rsid w:val="005B65DB"/>
    <w:rsid w:val="005C1FE5"/>
    <w:rsid w:val="005C291F"/>
    <w:rsid w:val="005C7C5D"/>
    <w:rsid w:val="005D05A9"/>
    <w:rsid w:val="005D09E4"/>
    <w:rsid w:val="005D46A0"/>
    <w:rsid w:val="005D5D2D"/>
    <w:rsid w:val="005D6D45"/>
    <w:rsid w:val="005D7540"/>
    <w:rsid w:val="005E0763"/>
    <w:rsid w:val="005E2EDF"/>
    <w:rsid w:val="005E58EF"/>
    <w:rsid w:val="005E72AE"/>
    <w:rsid w:val="005E7E46"/>
    <w:rsid w:val="005F424B"/>
    <w:rsid w:val="005F4254"/>
    <w:rsid w:val="00602254"/>
    <w:rsid w:val="006056FA"/>
    <w:rsid w:val="00606549"/>
    <w:rsid w:val="00612530"/>
    <w:rsid w:val="006130DA"/>
    <w:rsid w:val="00620CB1"/>
    <w:rsid w:val="006232F7"/>
    <w:rsid w:val="006249FC"/>
    <w:rsid w:val="00626665"/>
    <w:rsid w:val="006271D2"/>
    <w:rsid w:val="00630116"/>
    <w:rsid w:val="00631A5D"/>
    <w:rsid w:val="006341A4"/>
    <w:rsid w:val="00640338"/>
    <w:rsid w:val="00640F6C"/>
    <w:rsid w:val="00645AD7"/>
    <w:rsid w:val="00646C3F"/>
    <w:rsid w:val="006502E2"/>
    <w:rsid w:val="00650EB7"/>
    <w:rsid w:val="00652880"/>
    <w:rsid w:val="00665312"/>
    <w:rsid w:val="00665F76"/>
    <w:rsid w:val="00672589"/>
    <w:rsid w:val="00672BF6"/>
    <w:rsid w:val="00674D2F"/>
    <w:rsid w:val="00676207"/>
    <w:rsid w:val="006771A9"/>
    <w:rsid w:val="00677576"/>
    <w:rsid w:val="00682745"/>
    <w:rsid w:val="00684CC3"/>
    <w:rsid w:val="00690658"/>
    <w:rsid w:val="006923B8"/>
    <w:rsid w:val="00695ADC"/>
    <w:rsid w:val="0069603C"/>
    <w:rsid w:val="006A1923"/>
    <w:rsid w:val="006A5B26"/>
    <w:rsid w:val="006A76F3"/>
    <w:rsid w:val="006B17BE"/>
    <w:rsid w:val="006B1828"/>
    <w:rsid w:val="006B1AF6"/>
    <w:rsid w:val="006C076A"/>
    <w:rsid w:val="006C088E"/>
    <w:rsid w:val="006C1CBC"/>
    <w:rsid w:val="006C2569"/>
    <w:rsid w:val="006C2576"/>
    <w:rsid w:val="006C2E79"/>
    <w:rsid w:val="006C5456"/>
    <w:rsid w:val="006C7058"/>
    <w:rsid w:val="006D28EC"/>
    <w:rsid w:val="006D2CA4"/>
    <w:rsid w:val="006D2D19"/>
    <w:rsid w:val="006D5A01"/>
    <w:rsid w:val="006E1A91"/>
    <w:rsid w:val="006E2AC3"/>
    <w:rsid w:val="006E3331"/>
    <w:rsid w:val="006E430D"/>
    <w:rsid w:val="006F0AC8"/>
    <w:rsid w:val="006F1278"/>
    <w:rsid w:val="006F252E"/>
    <w:rsid w:val="006F3FBB"/>
    <w:rsid w:val="006F4378"/>
    <w:rsid w:val="006F45DB"/>
    <w:rsid w:val="006F55E0"/>
    <w:rsid w:val="00701477"/>
    <w:rsid w:val="00704A82"/>
    <w:rsid w:val="00704F80"/>
    <w:rsid w:val="00705813"/>
    <w:rsid w:val="00706920"/>
    <w:rsid w:val="007108E6"/>
    <w:rsid w:val="00712361"/>
    <w:rsid w:val="00713B78"/>
    <w:rsid w:val="00715A33"/>
    <w:rsid w:val="00715B18"/>
    <w:rsid w:val="0071751A"/>
    <w:rsid w:val="00720852"/>
    <w:rsid w:val="00720E7D"/>
    <w:rsid w:val="0072126E"/>
    <w:rsid w:val="007217EC"/>
    <w:rsid w:val="00721AE7"/>
    <w:rsid w:val="0072310D"/>
    <w:rsid w:val="0072330B"/>
    <w:rsid w:val="00723D8A"/>
    <w:rsid w:val="0072459A"/>
    <w:rsid w:val="007275D8"/>
    <w:rsid w:val="0073027B"/>
    <w:rsid w:val="0073058C"/>
    <w:rsid w:val="007357DE"/>
    <w:rsid w:val="00742912"/>
    <w:rsid w:val="007441BC"/>
    <w:rsid w:val="007453A5"/>
    <w:rsid w:val="00746CCF"/>
    <w:rsid w:val="00750F8A"/>
    <w:rsid w:val="00750FC3"/>
    <w:rsid w:val="007567E1"/>
    <w:rsid w:val="00756B00"/>
    <w:rsid w:val="00757D1E"/>
    <w:rsid w:val="00760EE3"/>
    <w:rsid w:val="00761959"/>
    <w:rsid w:val="00762DC3"/>
    <w:rsid w:val="00763067"/>
    <w:rsid w:val="0076392B"/>
    <w:rsid w:val="007643AB"/>
    <w:rsid w:val="007648E4"/>
    <w:rsid w:val="00766475"/>
    <w:rsid w:val="00767881"/>
    <w:rsid w:val="007701DC"/>
    <w:rsid w:val="00773500"/>
    <w:rsid w:val="00773C66"/>
    <w:rsid w:val="00780A96"/>
    <w:rsid w:val="00782155"/>
    <w:rsid w:val="00784D0F"/>
    <w:rsid w:val="0078509A"/>
    <w:rsid w:val="00785727"/>
    <w:rsid w:val="00786133"/>
    <w:rsid w:val="00792737"/>
    <w:rsid w:val="00792D86"/>
    <w:rsid w:val="00795E8B"/>
    <w:rsid w:val="0079796E"/>
    <w:rsid w:val="007A05D5"/>
    <w:rsid w:val="007A40C1"/>
    <w:rsid w:val="007A4FD6"/>
    <w:rsid w:val="007A5668"/>
    <w:rsid w:val="007A657B"/>
    <w:rsid w:val="007B00A8"/>
    <w:rsid w:val="007B0480"/>
    <w:rsid w:val="007B3140"/>
    <w:rsid w:val="007B3A85"/>
    <w:rsid w:val="007B578D"/>
    <w:rsid w:val="007B58AA"/>
    <w:rsid w:val="007C205A"/>
    <w:rsid w:val="007C4540"/>
    <w:rsid w:val="007D079B"/>
    <w:rsid w:val="007D25E7"/>
    <w:rsid w:val="007E03C9"/>
    <w:rsid w:val="007E0666"/>
    <w:rsid w:val="007E1373"/>
    <w:rsid w:val="007E16E2"/>
    <w:rsid w:val="007E6A88"/>
    <w:rsid w:val="007F534F"/>
    <w:rsid w:val="007F6B37"/>
    <w:rsid w:val="00800BC8"/>
    <w:rsid w:val="00803205"/>
    <w:rsid w:val="00803DF0"/>
    <w:rsid w:val="00805491"/>
    <w:rsid w:val="00807767"/>
    <w:rsid w:val="00807AFD"/>
    <w:rsid w:val="00810053"/>
    <w:rsid w:val="00812239"/>
    <w:rsid w:val="00813CE2"/>
    <w:rsid w:val="00813DEB"/>
    <w:rsid w:val="00817BDF"/>
    <w:rsid w:val="00817E30"/>
    <w:rsid w:val="00817EC8"/>
    <w:rsid w:val="0082381E"/>
    <w:rsid w:val="00823A5A"/>
    <w:rsid w:val="008242B4"/>
    <w:rsid w:val="008278F9"/>
    <w:rsid w:val="00830195"/>
    <w:rsid w:val="008329B3"/>
    <w:rsid w:val="00832CBE"/>
    <w:rsid w:val="0083486F"/>
    <w:rsid w:val="008363CF"/>
    <w:rsid w:val="008367D8"/>
    <w:rsid w:val="00840102"/>
    <w:rsid w:val="00841269"/>
    <w:rsid w:val="0084164F"/>
    <w:rsid w:val="00843778"/>
    <w:rsid w:val="008462E6"/>
    <w:rsid w:val="00846A87"/>
    <w:rsid w:val="00851B38"/>
    <w:rsid w:val="00852136"/>
    <w:rsid w:val="00856E5F"/>
    <w:rsid w:val="008606D2"/>
    <w:rsid w:val="00861793"/>
    <w:rsid w:val="00863F54"/>
    <w:rsid w:val="00865E6C"/>
    <w:rsid w:val="00866B2C"/>
    <w:rsid w:val="00867CD2"/>
    <w:rsid w:val="0087056C"/>
    <w:rsid w:val="00877753"/>
    <w:rsid w:val="00877C01"/>
    <w:rsid w:val="00880619"/>
    <w:rsid w:val="0088673C"/>
    <w:rsid w:val="008900E4"/>
    <w:rsid w:val="00891406"/>
    <w:rsid w:val="00894554"/>
    <w:rsid w:val="00895942"/>
    <w:rsid w:val="0089651D"/>
    <w:rsid w:val="008967BC"/>
    <w:rsid w:val="00896C26"/>
    <w:rsid w:val="008A25E4"/>
    <w:rsid w:val="008A2BB9"/>
    <w:rsid w:val="008A43E0"/>
    <w:rsid w:val="008A4B39"/>
    <w:rsid w:val="008A59E1"/>
    <w:rsid w:val="008B3F27"/>
    <w:rsid w:val="008B4BD0"/>
    <w:rsid w:val="008C0A9C"/>
    <w:rsid w:val="008C3984"/>
    <w:rsid w:val="008C561B"/>
    <w:rsid w:val="008C654F"/>
    <w:rsid w:val="008D2001"/>
    <w:rsid w:val="008D2AF6"/>
    <w:rsid w:val="008D2D73"/>
    <w:rsid w:val="008D2DBC"/>
    <w:rsid w:val="008D47FD"/>
    <w:rsid w:val="008E1223"/>
    <w:rsid w:val="008E178E"/>
    <w:rsid w:val="008F00CF"/>
    <w:rsid w:val="008F0F47"/>
    <w:rsid w:val="008F123C"/>
    <w:rsid w:val="008F30C4"/>
    <w:rsid w:val="008F69E0"/>
    <w:rsid w:val="00903D49"/>
    <w:rsid w:val="0090457C"/>
    <w:rsid w:val="00905884"/>
    <w:rsid w:val="00905EC7"/>
    <w:rsid w:val="009061E8"/>
    <w:rsid w:val="00913A2F"/>
    <w:rsid w:val="00913A42"/>
    <w:rsid w:val="009149F9"/>
    <w:rsid w:val="009163E5"/>
    <w:rsid w:val="00916A8B"/>
    <w:rsid w:val="0091723E"/>
    <w:rsid w:val="009207B1"/>
    <w:rsid w:val="00920ACE"/>
    <w:rsid w:val="0092551A"/>
    <w:rsid w:val="00925849"/>
    <w:rsid w:val="0092656A"/>
    <w:rsid w:val="00926F1D"/>
    <w:rsid w:val="009271E5"/>
    <w:rsid w:val="00927C7C"/>
    <w:rsid w:val="00930DB9"/>
    <w:rsid w:val="009319AD"/>
    <w:rsid w:val="00932195"/>
    <w:rsid w:val="00932EAE"/>
    <w:rsid w:val="00934028"/>
    <w:rsid w:val="00935A90"/>
    <w:rsid w:val="00937A03"/>
    <w:rsid w:val="0094101C"/>
    <w:rsid w:val="00941124"/>
    <w:rsid w:val="00941EE0"/>
    <w:rsid w:val="00944210"/>
    <w:rsid w:val="00945A7D"/>
    <w:rsid w:val="00950BE7"/>
    <w:rsid w:val="00952240"/>
    <w:rsid w:val="00954187"/>
    <w:rsid w:val="00954A75"/>
    <w:rsid w:val="009607E8"/>
    <w:rsid w:val="009646B2"/>
    <w:rsid w:val="009663E8"/>
    <w:rsid w:val="009722F4"/>
    <w:rsid w:val="00972FDD"/>
    <w:rsid w:val="009744C1"/>
    <w:rsid w:val="0097507B"/>
    <w:rsid w:val="00977178"/>
    <w:rsid w:val="00977742"/>
    <w:rsid w:val="00977E35"/>
    <w:rsid w:val="009809CA"/>
    <w:rsid w:val="00980BD8"/>
    <w:rsid w:val="009823CD"/>
    <w:rsid w:val="0098333F"/>
    <w:rsid w:val="0098736A"/>
    <w:rsid w:val="00995D6F"/>
    <w:rsid w:val="0099604A"/>
    <w:rsid w:val="0099684D"/>
    <w:rsid w:val="009A2157"/>
    <w:rsid w:val="009A308A"/>
    <w:rsid w:val="009A4B93"/>
    <w:rsid w:val="009A5244"/>
    <w:rsid w:val="009B6C61"/>
    <w:rsid w:val="009B7394"/>
    <w:rsid w:val="009B7880"/>
    <w:rsid w:val="009B7B19"/>
    <w:rsid w:val="009C17A2"/>
    <w:rsid w:val="009C63A1"/>
    <w:rsid w:val="009D5F17"/>
    <w:rsid w:val="009D6056"/>
    <w:rsid w:val="009D6BCA"/>
    <w:rsid w:val="009E06FE"/>
    <w:rsid w:val="009E1711"/>
    <w:rsid w:val="009E2BBD"/>
    <w:rsid w:val="009E390A"/>
    <w:rsid w:val="009F2CFA"/>
    <w:rsid w:val="00A01302"/>
    <w:rsid w:val="00A01D5B"/>
    <w:rsid w:val="00A07298"/>
    <w:rsid w:val="00A11948"/>
    <w:rsid w:val="00A120CF"/>
    <w:rsid w:val="00A123A8"/>
    <w:rsid w:val="00A177E2"/>
    <w:rsid w:val="00A23431"/>
    <w:rsid w:val="00A242D7"/>
    <w:rsid w:val="00A2719A"/>
    <w:rsid w:val="00A278AC"/>
    <w:rsid w:val="00A30656"/>
    <w:rsid w:val="00A423AA"/>
    <w:rsid w:val="00A43D4C"/>
    <w:rsid w:val="00A444C5"/>
    <w:rsid w:val="00A459EF"/>
    <w:rsid w:val="00A45A8C"/>
    <w:rsid w:val="00A46707"/>
    <w:rsid w:val="00A46B3F"/>
    <w:rsid w:val="00A5154D"/>
    <w:rsid w:val="00A57207"/>
    <w:rsid w:val="00A57BFF"/>
    <w:rsid w:val="00A607A4"/>
    <w:rsid w:val="00A62638"/>
    <w:rsid w:val="00A642C6"/>
    <w:rsid w:val="00A64A8D"/>
    <w:rsid w:val="00A668FD"/>
    <w:rsid w:val="00A66A3F"/>
    <w:rsid w:val="00A67872"/>
    <w:rsid w:val="00A70B96"/>
    <w:rsid w:val="00A749C6"/>
    <w:rsid w:val="00A81133"/>
    <w:rsid w:val="00A81714"/>
    <w:rsid w:val="00A81CD9"/>
    <w:rsid w:val="00A827E4"/>
    <w:rsid w:val="00A83688"/>
    <w:rsid w:val="00A858D0"/>
    <w:rsid w:val="00A87655"/>
    <w:rsid w:val="00A911DE"/>
    <w:rsid w:val="00A923E7"/>
    <w:rsid w:val="00A931A3"/>
    <w:rsid w:val="00A94EC0"/>
    <w:rsid w:val="00A97375"/>
    <w:rsid w:val="00AA0523"/>
    <w:rsid w:val="00AA125F"/>
    <w:rsid w:val="00AA1C09"/>
    <w:rsid w:val="00AA4F2A"/>
    <w:rsid w:val="00AA52AD"/>
    <w:rsid w:val="00AA5C40"/>
    <w:rsid w:val="00AA6891"/>
    <w:rsid w:val="00AA6935"/>
    <w:rsid w:val="00AB1630"/>
    <w:rsid w:val="00AB25BE"/>
    <w:rsid w:val="00AB2BD3"/>
    <w:rsid w:val="00AB2FFA"/>
    <w:rsid w:val="00AB53FC"/>
    <w:rsid w:val="00AB61DE"/>
    <w:rsid w:val="00AB6626"/>
    <w:rsid w:val="00AC46D8"/>
    <w:rsid w:val="00AD3F04"/>
    <w:rsid w:val="00AD439C"/>
    <w:rsid w:val="00AD4FAD"/>
    <w:rsid w:val="00AD51EF"/>
    <w:rsid w:val="00AD55B7"/>
    <w:rsid w:val="00AD7491"/>
    <w:rsid w:val="00AE1D79"/>
    <w:rsid w:val="00AE1E12"/>
    <w:rsid w:val="00AE492A"/>
    <w:rsid w:val="00AE4AB6"/>
    <w:rsid w:val="00AF005B"/>
    <w:rsid w:val="00AF00C2"/>
    <w:rsid w:val="00AF4804"/>
    <w:rsid w:val="00AF4A94"/>
    <w:rsid w:val="00B048EC"/>
    <w:rsid w:val="00B05B4B"/>
    <w:rsid w:val="00B064A3"/>
    <w:rsid w:val="00B10006"/>
    <w:rsid w:val="00B10335"/>
    <w:rsid w:val="00B1037B"/>
    <w:rsid w:val="00B103B1"/>
    <w:rsid w:val="00B1085C"/>
    <w:rsid w:val="00B1144D"/>
    <w:rsid w:val="00B12CB9"/>
    <w:rsid w:val="00B13202"/>
    <w:rsid w:val="00B22CCE"/>
    <w:rsid w:val="00B2354D"/>
    <w:rsid w:val="00B24F40"/>
    <w:rsid w:val="00B25A73"/>
    <w:rsid w:val="00B25B47"/>
    <w:rsid w:val="00B26249"/>
    <w:rsid w:val="00B31D9A"/>
    <w:rsid w:val="00B32E1A"/>
    <w:rsid w:val="00B356F6"/>
    <w:rsid w:val="00B37B06"/>
    <w:rsid w:val="00B41C34"/>
    <w:rsid w:val="00B4230E"/>
    <w:rsid w:val="00B42E0A"/>
    <w:rsid w:val="00B43B6B"/>
    <w:rsid w:val="00B44DD4"/>
    <w:rsid w:val="00B460EC"/>
    <w:rsid w:val="00B475CB"/>
    <w:rsid w:val="00B504A0"/>
    <w:rsid w:val="00B504A3"/>
    <w:rsid w:val="00B5231C"/>
    <w:rsid w:val="00B5461F"/>
    <w:rsid w:val="00B55103"/>
    <w:rsid w:val="00B600AF"/>
    <w:rsid w:val="00B621A8"/>
    <w:rsid w:val="00B651E8"/>
    <w:rsid w:val="00B663A4"/>
    <w:rsid w:val="00B70B9B"/>
    <w:rsid w:val="00B71C9F"/>
    <w:rsid w:val="00B7223C"/>
    <w:rsid w:val="00B77BF7"/>
    <w:rsid w:val="00B82E35"/>
    <w:rsid w:val="00B82FBC"/>
    <w:rsid w:val="00B838C1"/>
    <w:rsid w:val="00B844C8"/>
    <w:rsid w:val="00B84AC1"/>
    <w:rsid w:val="00B84F15"/>
    <w:rsid w:val="00B86C12"/>
    <w:rsid w:val="00B870BF"/>
    <w:rsid w:val="00B91D3E"/>
    <w:rsid w:val="00B921D0"/>
    <w:rsid w:val="00B938C3"/>
    <w:rsid w:val="00B96B6C"/>
    <w:rsid w:val="00BA1B02"/>
    <w:rsid w:val="00BA2F38"/>
    <w:rsid w:val="00BB2CC0"/>
    <w:rsid w:val="00BB5EE3"/>
    <w:rsid w:val="00BB7EF5"/>
    <w:rsid w:val="00BC1447"/>
    <w:rsid w:val="00BC51E8"/>
    <w:rsid w:val="00BC5971"/>
    <w:rsid w:val="00BC6585"/>
    <w:rsid w:val="00BD09FD"/>
    <w:rsid w:val="00BE05ED"/>
    <w:rsid w:val="00BE20C0"/>
    <w:rsid w:val="00BE2B9E"/>
    <w:rsid w:val="00BF0849"/>
    <w:rsid w:val="00BF0C57"/>
    <w:rsid w:val="00BF37BD"/>
    <w:rsid w:val="00BF48A1"/>
    <w:rsid w:val="00BF527E"/>
    <w:rsid w:val="00BF70E2"/>
    <w:rsid w:val="00BF72B9"/>
    <w:rsid w:val="00C00500"/>
    <w:rsid w:val="00C012CC"/>
    <w:rsid w:val="00C01EC2"/>
    <w:rsid w:val="00C03DFD"/>
    <w:rsid w:val="00C04161"/>
    <w:rsid w:val="00C04B36"/>
    <w:rsid w:val="00C07927"/>
    <w:rsid w:val="00C1571A"/>
    <w:rsid w:val="00C164D1"/>
    <w:rsid w:val="00C17AEF"/>
    <w:rsid w:val="00C2041F"/>
    <w:rsid w:val="00C21C9E"/>
    <w:rsid w:val="00C24E6D"/>
    <w:rsid w:val="00C25369"/>
    <w:rsid w:val="00C27AC8"/>
    <w:rsid w:val="00C27DAE"/>
    <w:rsid w:val="00C31094"/>
    <w:rsid w:val="00C36567"/>
    <w:rsid w:val="00C36E4C"/>
    <w:rsid w:val="00C37A75"/>
    <w:rsid w:val="00C408D9"/>
    <w:rsid w:val="00C40E74"/>
    <w:rsid w:val="00C424AF"/>
    <w:rsid w:val="00C42A47"/>
    <w:rsid w:val="00C50BAE"/>
    <w:rsid w:val="00C55083"/>
    <w:rsid w:val="00C55745"/>
    <w:rsid w:val="00C62D48"/>
    <w:rsid w:val="00C64A9F"/>
    <w:rsid w:val="00C7290A"/>
    <w:rsid w:val="00C740F8"/>
    <w:rsid w:val="00C75C55"/>
    <w:rsid w:val="00C766EB"/>
    <w:rsid w:val="00C80132"/>
    <w:rsid w:val="00C80652"/>
    <w:rsid w:val="00C847C7"/>
    <w:rsid w:val="00C90838"/>
    <w:rsid w:val="00C91613"/>
    <w:rsid w:val="00C917E0"/>
    <w:rsid w:val="00C91F3D"/>
    <w:rsid w:val="00C92D91"/>
    <w:rsid w:val="00C95F3F"/>
    <w:rsid w:val="00CA043C"/>
    <w:rsid w:val="00CA4BF4"/>
    <w:rsid w:val="00CA50E6"/>
    <w:rsid w:val="00CC012B"/>
    <w:rsid w:val="00CC1663"/>
    <w:rsid w:val="00CC299F"/>
    <w:rsid w:val="00CC2A5C"/>
    <w:rsid w:val="00CC360B"/>
    <w:rsid w:val="00CC5F34"/>
    <w:rsid w:val="00CD151D"/>
    <w:rsid w:val="00CD1581"/>
    <w:rsid w:val="00CD21DD"/>
    <w:rsid w:val="00CD572D"/>
    <w:rsid w:val="00CD7200"/>
    <w:rsid w:val="00CE17EA"/>
    <w:rsid w:val="00CE1CC2"/>
    <w:rsid w:val="00CE1DE9"/>
    <w:rsid w:val="00CF077D"/>
    <w:rsid w:val="00CF0986"/>
    <w:rsid w:val="00CF10FF"/>
    <w:rsid w:val="00CF4765"/>
    <w:rsid w:val="00CF54AC"/>
    <w:rsid w:val="00CF7493"/>
    <w:rsid w:val="00CF7FEE"/>
    <w:rsid w:val="00D05815"/>
    <w:rsid w:val="00D0676F"/>
    <w:rsid w:val="00D07D10"/>
    <w:rsid w:val="00D10527"/>
    <w:rsid w:val="00D10875"/>
    <w:rsid w:val="00D13D63"/>
    <w:rsid w:val="00D143B8"/>
    <w:rsid w:val="00D15EC3"/>
    <w:rsid w:val="00D167D2"/>
    <w:rsid w:val="00D22F9F"/>
    <w:rsid w:val="00D22FEA"/>
    <w:rsid w:val="00D23762"/>
    <w:rsid w:val="00D256DD"/>
    <w:rsid w:val="00D25D7A"/>
    <w:rsid w:val="00D27050"/>
    <w:rsid w:val="00D275F7"/>
    <w:rsid w:val="00D304CB"/>
    <w:rsid w:val="00D31AB1"/>
    <w:rsid w:val="00D3374A"/>
    <w:rsid w:val="00D3509A"/>
    <w:rsid w:val="00D35781"/>
    <w:rsid w:val="00D367B7"/>
    <w:rsid w:val="00D4254A"/>
    <w:rsid w:val="00D445A9"/>
    <w:rsid w:val="00D46C8E"/>
    <w:rsid w:val="00D47D74"/>
    <w:rsid w:val="00D529C2"/>
    <w:rsid w:val="00D5407C"/>
    <w:rsid w:val="00D54A88"/>
    <w:rsid w:val="00D56577"/>
    <w:rsid w:val="00D57501"/>
    <w:rsid w:val="00D57CE4"/>
    <w:rsid w:val="00D62746"/>
    <w:rsid w:val="00D659DF"/>
    <w:rsid w:val="00D65B0E"/>
    <w:rsid w:val="00D66873"/>
    <w:rsid w:val="00D67E47"/>
    <w:rsid w:val="00D707E3"/>
    <w:rsid w:val="00D72A5E"/>
    <w:rsid w:val="00D73827"/>
    <w:rsid w:val="00D7440F"/>
    <w:rsid w:val="00D759B2"/>
    <w:rsid w:val="00D80994"/>
    <w:rsid w:val="00D81BDD"/>
    <w:rsid w:val="00D8375A"/>
    <w:rsid w:val="00D839E9"/>
    <w:rsid w:val="00D83ADB"/>
    <w:rsid w:val="00D8479A"/>
    <w:rsid w:val="00D84AC7"/>
    <w:rsid w:val="00D85397"/>
    <w:rsid w:val="00D85D18"/>
    <w:rsid w:val="00D86C91"/>
    <w:rsid w:val="00D8766B"/>
    <w:rsid w:val="00D93112"/>
    <w:rsid w:val="00D94C3F"/>
    <w:rsid w:val="00D95C7C"/>
    <w:rsid w:val="00D97195"/>
    <w:rsid w:val="00D972B0"/>
    <w:rsid w:val="00DA0432"/>
    <w:rsid w:val="00DA42E6"/>
    <w:rsid w:val="00DA4A52"/>
    <w:rsid w:val="00DA5C58"/>
    <w:rsid w:val="00DA672D"/>
    <w:rsid w:val="00DA6B21"/>
    <w:rsid w:val="00DB0F84"/>
    <w:rsid w:val="00DB23ED"/>
    <w:rsid w:val="00DC07AF"/>
    <w:rsid w:val="00DC0F96"/>
    <w:rsid w:val="00DC17D1"/>
    <w:rsid w:val="00DC1A60"/>
    <w:rsid w:val="00DC242C"/>
    <w:rsid w:val="00DC36DD"/>
    <w:rsid w:val="00DC414D"/>
    <w:rsid w:val="00DC74DB"/>
    <w:rsid w:val="00DD059C"/>
    <w:rsid w:val="00DD1452"/>
    <w:rsid w:val="00DD2BA6"/>
    <w:rsid w:val="00DD5731"/>
    <w:rsid w:val="00DD5A16"/>
    <w:rsid w:val="00DD7B67"/>
    <w:rsid w:val="00DE0B2C"/>
    <w:rsid w:val="00DE1523"/>
    <w:rsid w:val="00DE1807"/>
    <w:rsid w:val="00DE5136"/>
    <w:rsid w:val="00DE5DBD"/>
    <w:rsid w:val="00DE7530"/>
    <w:rsid w:val="00DE77C4"/>
    <w:rsid w:val="00DF0155"/>
    <w:rsid w:val="00DF33DB"/>
    <w:rsid w:val="00DF504F"/>
    <w:rsid w:val="00DF5497"/>
    <w:rsid w:val="00DF7512"/>
    <w:rsid w:val="00E0166B"/>
    <w:rsid w:val="00E0528B"/>
    <w:rsid w:val="00E068A3"/>
    <w:rsid w:val="00E07C0D"/>
    <w:rsid w:val="00E11909"/>
    <w:rsid w:val="00E13098"/>
    <w:rsid w:val="00E149DD"/>
    <w:rsid w:val="00E152AC"/>
    <w:rsid w:val="00E15E60"/>
    <w:rsid w:val="00E1764F"/>
    <w:rsid w:val="00E17849"/>
    <w:rsid w:val="00E23DC0"/>
    <w:rsid w:val="00E31E52"/>
    <w:rsid w:val="00E32EA3"/>
    <w:rsid w:val="00E330B2"/>
    <w:rsid w:val="00E33D6E"/>
    <w:rsid w:val="00E340C1"/>
    <w:rsid w:val="00E405A2"/>
    <w:rsid w:val="00E40C38"/>
    <w:rsid w:val="00E443F4"/>
    <w:rsid w:val="00E45FC6"/>
    <w:rsid w:val="00E50B9D"/>
    <w:rsid w:val="00E51553"/>
    <w:rsid w:val="00E56329"/>
    <w:rsid w:val="00E56BF0"/>
    <w:rsid w:val="00E573CE"/>
    <w:rsid w:val="00E60847"/>
    <w:rsid w:val="00E63FAD"/>
    <w:rsid w:val="00E657C9"/>
    <w:rsid w:val="00E66CF1"/>
    <w:rsid w:val="00E70A2A"/>
    <w:rsid w:val="00E70A4B"/>
    <w:rsid w:val="00E7302E"/>
    <w:rsid w:val="00E74703"/>
    <w:rsid w:val="00E74757"/>
    <w:rsid w:val="00E755D0"/>
    <w:rsid w:val="00E81532"/>
    <w:rsid w:val="00E82884"/>
    <w:rsid w:val="00E82FD3"/>
    <w:rsid w:val="00E87443"/>
    <w:rsid w:val="00E94AC3"/>
    <w:rsid w:val="00E9511F"/>
    <w:rsid w:val="00E971AB"/>
    <w:rsid w:val="00EA1A17"/>
    <w:rsid w:val="00EB0157"/>
    <w:rsid w:val="00EB0879"/>
    <w:rsid w:val="00EB269E"/>
    <w:rsid w:val="00EB29B0"/>
    <w:rsid w:val="00EB3E67"/>
    <w:rsid w:val="00EB441A"/>
    <w:rsid w:val="00EB65CC"/>
    <w:rsid w:val="00EC12B4"/>
    <w:rsid w:val="00EC209A"/>
    <w:rsid w:val="00EC4082"/>
    <w:rsid w:val="00EC5471"/>
    <w:rsid w:val="00EC6D93"/>
    <w:rsid w:val="00ED0003"/>
    <w:rsid w:val="00ED1896"/>
    <w:rsid w:val="00ED24F3"/>
    <w:rsid w:val="00ED2674"/>
    <w:rsid w:val="00ED29A0"/>
    <w:rsid w:val="00ED2B1B"/>
    <w:rsid w:val="00ED3A3C"/>
    <w:rsid w:val="00ED3B40"/>
    <w:rsid w:val="00ED3B87"/>
    <w:rsid w:val="00ED3E6F"/>
    <w:rsid w:val="00ED4A42"/>
    <w:rsid w:val="00EE2E5B"/>
    <w:rsid w:val="00EE4782"/>
    <w:rsid w:val="00EE5BF2"/>
    <w:rsid w:val="00EF0D23"/>
    <w:rsid w:val="00EF5746"/>
    <w:rsid w:val="00F00792"/>
    <w:rsid w:val="00F020DC"/>
    <w:rsid w:val="00F02135"/>
    <w:rsid w:val="00F0234F"/>
    <w:rsid w:val="00F02423"/>
    <w:rsid w:val="00F02676"/>
    <w:rsid w:val="00F0292E"/>
    <w:rsid w:val="00F04AB1"/>
    <w:rsid w:val="00F071F5"/>
    <w:rsid w:val="00F13DA6"/>
    <w:rsid w:val="00F1469B"/>
    <w:rsid w:val="00F14704"/>
    <w:rsid w:val="00F16341"/>
    <w:rsid w:val="00F1677F"/>
    <w:rsid w:val="00F2032D"/>
    <w:rsid w:val="00F205F7"/>
    <w:rsid w:val="00F21E8B"/>
    <w:rsid w:val="00F312E0"/>
    <w:rsid w:val="00F316BB"/>
    <w:rsid w:val="00F31D70"/>
    <w:rsid w:val="00F32736"/>
    <w:rsid w:val="00F34450"/>
    <w:rsid w:val="00F353CF"/>
    <w:rsid w:val="00F35D27"/>
    <w:rsid w:val="00F362A2"/>
    <w:rsid w:val="00F36F17"/>
    <w:rsid w:val="00F37F57"/>
    <w:rsid w:val="00F40C39"/>
    <w:rsid w:val="00F41C02"/>
    <w:rsid w:val="00F44F8B"/>
    <w:rsid w:val="00F50E1E"/>
    <w:rsid w:val="00F5515D"/>
    <w:rsid w:val="00F5770A"/>
    <w:rsid w:val="00F60CC3"/>
    <w:rsid w:val="00F6166D"/>
    <w:rsid w:val="00F63ACC"/>
    <w:rsid w:val="00F63E77"/>
    <w:rsid w:val="00F771AA"/>
    <w:rsid w:val="00F8079F"/>
    <w:rsid w:val="00F813F9"/>
    <w:rsid w:val="00F83524"/>
    <w:rsid w:val="00F854AB"/>
    <w:rsid w:val="00F85A76"/>
    <w:rsid w:val="00F8691E"/>
    <w:rsid w:val="00F90E30"/>
    <w:rsid w:val="00F93772"/>
    <w:rsid w:val="00F945C7"/>
    <w:rsid w:val="00F94CE6"/>
    <w:rsid w:val="00F96DE0"/>
    <w:rsid w:val="00F97A2F"/>
    <w:rsid w:val="00FA14F8"/>
    <w:rsid w:val="00FA31B2"/>
    <w:rsid w:val="00FA75B5"/>
    <w:rsid w:val="00FA7A32"/>
    <w:rsid w:val="00FA7DA3"/>
    <w:rsid w:val="00FB2D4D"/>
    <w:rsid w:val="00FB5240"/>
    <w:rsid w:val="00FB5667"/>
    <w:rsid w:val="00FB56EB"/>
    <w:rsid w:val="00FC116D"/>
    <w:rsid w:val="00FC29AF"/>
    <w:rsid w:val="00FC3680"/>
    <w:rsid w:val="00FC42D6"/>
    <w:rsid w:val="00FC539F"/>
    <w:rsid w:val="00FC6138"/>
    <w:rsid w:val="00FC62EA"/>
    <w:rsid w:val="00FC6C4D"/>
    <w:rsid w:val="00FD049F"/>
    <w:rsid w:val="00FD21E6"/>
    <w:rsid w:val="00FD27D4"/>
    <w:rsid w:val="00FD3ABF"/>
    <w:rsid w:val="00FD3EB6"/>
    <w:rsid w:val="00FD49C0"/>
    <w:rsid w:val="00FD5BC2"/>
    <w:rsid w:val="00FD6F20"/>
    <w:rsid w:val="00FD7BEF"/>
    <w:rsid w:val="00FD7C83"/>
    <w:rsid w:val="00FE1D84"/>
    <w:rsid w:val="00FE2E81"/>
    <w:rsid w:val="00FE3912"/>
    <w:rsid w:val="00FE3C42"/>
    <w:rsid w:val="00FE49CD"/>
    <w:rsid w:val="00FE58DF"/>
    <w:rsid w:val="00FE5978"/>
    <w:rsid w:val="00FE704D"/>
    <w:rsid w:val="00FF1190"/>
    <w:rsid w:val="00FF1A09"/>
    <w:rsid w:val="00FF3DD2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86710"/>
  <w15:docId w15:val="{CE4E76CC-B128-4917-8C47-F3F067D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61"/>
  </w:style>
  <w:style w:type="paragraph" w:styleId="1">
    <w:name w:val="heading 1"/>
    <w:basedOn w:val="a"/>
    <w:next w:val="a"/>
    <w:link w:val="10"/>
    <w:qFormat/>
    <w:rsid w:val="00B621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621A8"/>
    <w:pPr>
      <w:keepNext/>
      <w:spacing w:after="0" w:line="240" w:lineRule="auto"/>
      <w:ind w:left="-540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6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2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756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B2B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BD3"/>
    <w:pPr>
      <w:widowControl w:val="0"/>
      <w:shd w:val="clear" w:color="auto" w:fill="FFFFFF"/>
      <w:spacing w:before="660"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6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1A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5">
    <w:name w:val="Table Grid"/>
    <w:basedOn w:val="a1"/>
    <w:uiPriority w:val="59"/>
    <w:rsid w:val="00B621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B621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Заголовок Знак"/>
    <w:basedOn w:val="a0"/>
    <w:link w:val="a6"/>
    <w:rsid w:val="00B621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B621A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B621A8"/>
    <w:rPr>
      <w:rFonts w:ascii="Cambria" w:eastAsia="Times New Roman" w:hAnsi="Cambria" w:cs="Times New Roman"/>
      <w:sz w:val="24"/>
      <w:szCs w:val="24"/>
    </w:rPr>
  </w:style>
  <w:style w:type="paragraph" w:styleId="aa">
    <w:name w:val="Body Text"/>
    <w:basedOn w:val="a"/>
    <w:link w:val="ab"/>
    <w:semiHidden/>
    <w:rsid w:val="00B621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qFormat/>
    <w:rsid w:val="00B62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621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B621A8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B621A8"/>
  </w:style>
  <w:style w:type="table" w:customStyle="1" w:styleId="12">
    <w:name w:val="Сетка таблицы1"/>
    <w:basedOn w:val="a1"/>
    <w:next w:val="a5"/>
    <w:rsid w:val="00B6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rsid w:val="00B621A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B621A8"/>
    <w:rPr>
      <w:rFonts w:ascii="Tahoma" w:eastAsia="Times New Roman" w:hAnsi="Tahoma" w:cs="Times New Roman"/>
      <w:sz w:val="16"/>
      <w:szCs w:val="16"/>
    </w:rPr>
  </w:style>
  <w:style w:type="character" w:styleId="af">
    <w:name w:val="Book Title"/>
    <w:uiPriority w:val="33"/>
    <w:qFormat/>
    <w:rsid w:val="00B621A8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rsid w:val="00B621A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621A8"/>
    <w:rPr>
      <w:rFonts w:ascii="Tahoma" w:eastAsia="Times New Roman" w:hAnsi="Tahoma" w:cs="Times New Roman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8C654F"/>
  </w:style>
  <w:style w:type="numbering" w:customStyle="1" w:styleId="110">
    <w:name w:val="Нет списка11"/>
    <w:next w:val="a2"/>
    <w:semiHidden/>
    <w:unhideWhenUsed/>
    <w:rsid w:val="008C654F"/>
  </w:style>
  <w:style w:type="paragraph" w:styleId="af2">
    <w:name w:val="header"/>
    <w:basedOn w:val="a"/>
    <w:link w:val="af3"/>
    <w:uiPriority w:val="99"/>
    <w:unhideWhenUsed/>
    <w:rsid w:val="00D1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15EC3"/>
  </w:style>
  <w:style w:type="paragraph" w:styleId="af4">
    <w:name w:val="footer"/>
    <w:basedOn w:val="a"/>
    <w:link w:val="af5"/>
    <w:uiPriority w:val="99"/>
    <w:unhideWhenUsed/>
    <w:rsid w:val="00D1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15EC3"/>
  </w:style>
  <w:style w:type="character" w:customStyle="1" w:styleId="30">
    <w:name w:val="Заголовок 3 Знак"/>
    <w:basedOn w:val="a0"/>
    <w:link w:val="3"/>
    <w:uiPriority w:val="9"/>
    <w:rsid w:val="001165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Normal (Web)"/>
    <w:basedOn w:val="a"/>
    <w:uiPriority w:val="99"/>
    <w:unhideWhenUsed/>
    <w:rsid w:val="003E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basedOn w:val="a"/>
    <w:next w:val="af6"/>
    <w:uiPriority w:val="99"/>
    <w:unhideWhenUsed/>
    <w:rsid w:val="00B8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71">
    <w:name w:val="Список-таблица 7 цветная1"/>
    <w:uiPriority w:val="1"/>
    <w:qFormat/>
    <w:rsid w:val="00B82E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irty-clipboard">
    <w:name w:val="dirty-clipboard"/>
    <w:basedOn w:val="a0"/>
    <w:rsid w:val="00B82E35"/>
  </w:style>
  <w:style w:type="character" w:customStyle="1" w:styleId="apple-converted-space">
    <w:name w:val="apple-converted-space"/>
    <w:basedOn w:val="a0"/>
    <w:rsid w:val="00B82E35"/>
  </w:style>
  <w:style w:type="paragraph" w:customStyle="1" w:styleId="1-11">
    <w:name w:val="Средняя заливка 1 - Акцент 11"/>
    <w:uiPriority w:val="1"/>
    <w:qFormat/>
    <w:rsid w:val="00B82E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82E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"/>
    <w:rsid w:val="00B82E35"/>
    <w:pPr>
      <w:spacing w:after="0" w:line="240" w:lineRule="auto"/>
    </w:pPr>
    <w:rPr>
      <w:rFonts w:ascii="Helvetica Neue" w:eastAsia="Times New Roman" w:hAnsi="Helvetica Neue" w:cs="Times New Roman"/>
      <w:sz w:val="20"/>
      <w:szCs w:val="20"/>
      <w:lang w:eastAsia="ru-RU"/>
    </w:rPr>
  </w:style>
  <w:style w:type="paragraph" w:customStyle="1" w:styleId="-21">
    <w:name w:val="Таблица-сетка 21"/>
    <w:uiPriority w:val="99"/>
    <w:qFormat/>
    <w:rsid w:val="00B82E35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uiPriority w:val="99"/>
    <w:semiHidden/>
    <w:unhideWhenUsed/>
    <w:rsid w:val="00B82E35"/>
  </w:style>
  <w:style w:type="paragraph" w:customStyle="1" w:styleId="13">
    <w:name w:val="Обычный1"/>
    <w:rsid w:val="00B82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B82E35"/>
    <w:rPr>
      <w:b/>
      <w:bCs/>
    </w:rPr>
  </w:style>
  <w:style w:type="character" w:styleId="afa">
    <w:name w:val="FollowedHyperlink"/>
    <w:uiPriority w:val="99"/>
    <w:semiHidden/>
    <w:unhideWhenUsed/>
    <w:rsid w:val="00B82E35"/>
    <w:rPr>
      <w:color w:val="954F72"/>
      <w:u w:val="single"/>
    </w:rPr>
  </w:style>
  <w:style w:type="character" w:styleId="afb">
    <w:name w:val="Emphasis"/>
    <w:basedOn w:val="a0"/>
    <w:uiPriority w:val="20"/>
    <w:qFormat/>
    <w:rsid w:val="00B82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h12-serp.edumsko.ru/" TargetMode="External"/><Relationship Id="rId671" Type="http://schemas.openxmlformats.org/officeDocument/2006/relationships/fontTable" Target="fontTable.xml"/><Relationship Id="rId21" Type="http://schemas.openxmlformats.org/officeDocument/2006/relationships/hyperlink" Target="https://serpschool18.edumsko.ru/" TargetMode="External"/><Relationship Id="rId324" Type="http://schemas.openxmlformats.org/officeDocument/2006/relationships/hyperlink" Target="https://gymnasia-protvino.edumsko.ru/" TargetMode="External"/><Relationship Id="rId531" Type="http://schemas.openxmlformats.org/officeDocument/2006/relationships/hyperlink" Target="https://dashkovsk-serp.edumsko.ru/" TargetMode="External"/><Relationship Id="rId629" Type="http://schemas.openxmlformats.org/officeDocument/2006/relationships/hyperlink" Target="https://obshkola.edumsko.ru/" TargetMode="External"/><Relationship Id="rId170" Type="http://schemas.openxmlformats.org/officeDocument/2006/relationships/hyperlink" Target="https://ok-vh-serp.edumsko.ru/" TargetMode="External"/><Relationship Id="rId268" Type="http://schemas.openxmlformats.org/officeDocument/2006/relationships/hyperlink" Target="https://lipicysch.edumsko.ru/" TargetMode="External"/><Relationship Id="rId475" Type="http://schemas.openxmlformats.org/officeDocument/2006/relationships/hyperlink" Target="https://gymnasia-protvino.edumsko.ru/" TargetMode="External"/><Relationship Id="rId32" Type="http://schemas.openxmlformats.org/officeDocument/2006/relationships/hyperlink" Target="https://sch19-serp.edumsko.ru/" TargetMode="External"/><Relationship Id="rId128" Type="http://schemas.openxmlformats.org/officeDocument/2006/relationships/hyperlink" Target="https://obshkola.edumsko.ru/" TargetMode="External"/><Relationship Id="rId335" Type="http://schemas.openxmlformats.org/officeDocument/2006/relationships/hyperlink" Target="https://gymnasia-protvino.edumsko.ru/" TargetMode="External"/><Relationship Id="rId542" Type="http://schemas.openxmlformats.org/officeDocument/2006/relationships/hyperlink" Target="https://obshkola.edumsko.ru/" TargetMode="External"/><Relationship Id="rId181" Type="http://schemas.openxmlformats.org/officeDocument/2006/relationships/hyperlink" Target="https://scho3-serp.edumsko.ru/" TargetMode="External"/><Relationship Id="rId402" Type="http://schemas.openxmlformats.org/officeDocument/2006/relationships/hyperlink" Target="https://serpschool.edumsko.ru/" TargetMode="External"/><Relationship Id="rId279" Type="http://schemas.openxmlformats.org/officeDocument/2006/relationships/hyperlink" Target="https://obshkola.edumsko.ru/" TargetMode="External"/><Relationship Id="rId486" Type="http://schemas.openxmlformats.org/officeDocument/2006/relationships/hyperlink" Target="https://lipicysch.edumsko.ru/" TargetMode="External"/><Relationship Id="rId43" Type="http://schemas.openxmlformats.org/officeDocument/2006/relationships/hyperlink" Target="https://schoolturovo-serp.edumsko.ru/" TargetMode="External"/><Relationship Id="rId139" Type="http://schemas.openxmlformats.org/officeDocument/2006/relationships/hyperlink" Target="https://ok-vh-serp.edumsko.ru/" TargetMode="External"/><Relationship Id="rId346" Type="http://schemas.openxmlformats.org/officeDocument/2006/relationships/hyperlink" Target="https://scho3-serp.edumsko.ru/" TargetMode="External"/><Relationship Id="rId553" Type="http://schemas.openxmlformats.org/officeDocument/2006/relationships/hyperlink" Target="https://serpschool.edumsko.ru/" TargetMode="External"/><Relationship Id="rId192" Type="http://schemas.openxmlformats.org/officeDocument/2006/relationships/hyperlink" Target="https://sch19-serp.edumsko.ru/" TargetMode="External"/><Relationship Id="rId206" Type="http://schemas.openxmlformats.org/officeDocument/2006/relationships/hyperlink" Target="https://serpschool.edumsko.ru/" TargetMode="External"/><Relationship Id="rId413" Type="http://schemas.openxmlformats.org/officeDocument/2006/relationships/hyperlink" Target="https://gymnasia-protvino.edumsko.ru/" TargetMode="External"/><Relationship Id="rId497" Type="http://schemas.openxmlformats.org/officeDocument/2006/relationships/hyperlink" Target="https://gymnasia-protvino.edumsko.ru/" TargetMode="External"/><Relationship Id="rId620" Type="http://schemas.openxmlformats.org/officeDocument/2006/relationships/hyperlink" Target="https://serpschool.edumsko.ru/" TargetMode="External"/><Relationship Id="rId357" Type="http://schemas.openxmlformats.org/officeDocument/2006/relationships/hyperlink" Target="https://sch19-serp.edumsko.ru/" TargetMode="External"/><Relationship Id="rId54" Type="http://schemas.openxmlformats.org/officeDocument/2006/relationships/hyperlink" Target="https://sch4serp.edumsko.ru/" TargetMode="External"/><Relationship Id="rId217" Type="http://schemas.openxmlformats.org/officeDocument/2006/relationships/hyperlink" Target="https://ok-vh-serp.edumsko.ru/" TargetMode="External"/><Relationship Id="rId564" Type="http://schemas.openxmlformats.org/officeDocument/2006/relationships/hyperlink" Target="https://serpschool.edumsko.ru/" TargetMode="External"/><Relationship Id="rId424" Type="http://schemas.openxmlformats.org/officeDocument/2006/relationships/hyperlink" Target="https://gymnasia-protvino.edumsko.ru/" TargetMode="External"/><Relationship Id="rId631" Type="http://schemas.openxmlformats.org/officeDocument/2006/relationships/hyperlink" Target="https://obshkola.edumsko.ru/" TargetMode="External"/><Relationship Id="rId270" Type="http://schemas.openxmlformats.org/officeDocument/2006/relationships/hyperlink" Target="https://lipicysch.edumsko.ru/" TargetMode="External"/><Relationship Id="rId65" Type="http://schemas.openxmlformats.org/officeDocument/2006/relationships/hyperlink" Target="https://cnobr-serp.edumsko.ru/" TargetMode="External"/><Relationship Id="rId130" Type="http://schemas.openxmlformats.org/officeDocument/2006/relationships/hyperlink" Target="https://serpprolsch.edumsko.ru/" TargetMode="External"/><Relationship Id="rId368" Type="http://schemas.openxmlformats.org/officeDocument/2006/relationships/hyperlink" Target="https://lipicysch.edumsko.ru/" TargetMode="External"/><Relationship Id="rId575" Type="http://schemas.openxmlformats.org/officeDocument/2006/relationships/hyperlink" Target="https://ok-vh-serp.edumsko.ru/" TargetMode="External"/><Relationship Id="rId228" Type="http://schemas.openxmlformats.org/officeDocument/2006/relationships/hyperlink" Target="https://gymnasia-protvino.edumsko.ru/" TargetMode="External"/><Relationship Id="rId435" Type="http://schemas.openxmlformats.org/officeDocument/2006/relationships/hyperlink" Target="https://gymnasia-protvino.edumsko.ru/" TargetMode="External"/><Relationship Id="rId642" Type="http://schemas.openxmlformats.org/officeDocument/2006/relationships/hyperlink" Target="https://obshkola.edumsko.ru/" TargetMode="External"/><Relationship Id="rId281" Type="http://schemas.openxmlformats.org/officeDocument/2006/relationships/hyperlink" Target="https://serpschool.edumsko.ru/" TargetMode="External"/><Relationship Id="rId502" Type="http://schemas.openxmlformats.org/officeDocument/2006/relationships/hyperlink" Target="https://serpschool.edumsko.ru/" TargetMode="External"/><Relationship Id="rId76" Type="http://schemas.openxmlformats.org/officeDocument/2006/relationships/hyperlink" Target="https://ok-vh-serp.edumsko.ru/" TargetMode="External"/><Relationship Id="rId141" Type="http://schemas.openxmlformats.org/officeDocument/2006/relationships/hyperlink" Target="https://ok-vh-serp.edumsko.ru/" TargetMode="External"/><Relationship Id="rId379" Type="http://schemas.openxmlformats.org/officeDocument/2006/relationships/hyperlink" Target="https://serpschool.edumsko.ru/" TargetMode="External"/><Relationship Id="rId586" Type="http://schemas.openxmlformats.org/officeDocument/2006/relationships/hyperlink" Target="https://gymnasia-protvino.edumsko.ru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scho3-serp.edumsko.ru/" TargetMode="External"/><Relationship Id="rId446" Type="http://schemas.openxmlformats.org/officeDocument/2006/relationships/hyperlink" Target="https://scho3-serp.edumsko.ru/" TargetMode="External"/><Relationship Id="rId653" Type="http://schemas.openxmlformats.org/officeDocument/2006/relationships/hyperlink" Target="https://ok-vh-serp.edumsko.ru/" TargetMode="External"/><Relationship Id="rId292" Type="http://schemas.openxmlformats.org/officeDocument/2006/relationships/hyperlink" Target="https://serpschool.edumsko.ru/" TargetMode="External"/><Relationship Id="rId306" Type="http://schemas.openxmlformats.org/officeDocument/2006/relationships/hyperlink" Target="https://ok-vh-serp.edumsko.ru/" TargetMode="External"/><Relationship Id="rId87" Type="http://schemas.openxmlformats.org/officeDocument/2006/relationships/hyperlink" Target="https://gymnasia-protvino.edumsko.ru/" TargetMode="External"/><Relationship Id="rId513" Type="http://schemas.openxmlformats.org/officeDocument/2006/relationships/hyperlink" Target="https://sch12-serp.edumsko.ru/" TargetMode="External"/><Relationship Id="rId597" Type="http://schemas.openxmlformats.org/officeDocument/2006/relationships/hyperlink" Target="https://gymnasia-protvino.edumsko.ru/" TargetMode="External"/><Relationship Id="rId152" Type="http://schemas.openxmlformats.org/officeDocument/2006/relationships/hyperlink" Target="https://scho3-serp.edumsko.ru/" TargetMode="External"/><Relationship Id="rId457" Type="http://schemas.openxmlformats.org/officeDocument/2006/relationships/hyperlink" Target="https://serpschool.edumsko.ru/" TargetMode="External"/><Relationship Id="rId664" Type="http://schemas.openxmlformats.org/officeDocument/2006/relationships/hyperlink" Target="https://serpschool.edumsko.ru/" TargetMode="External"/><Relationship Id="rId14" Type="http://schemas.openxmlformats.org/officeDocument/2006/relationships/hyperlink" Target="https://scho3-serp.edumsko.ru/" TargetMode="External"/><Relationship Id="rId317" Type="http://schemas.openxmlformats.org/officeDocument/2006/relationships/hyperlink" Target="https://ok-vh-serp.edumsko.ru/" TargetMode="External"/><Relationship Id="rId524" Type="http://schemas.openxmlformats.org/officeDocument/2006/relationships/hyperlink" Target="https://sch19-serp.edumsko.ru/" TargetMode="External"/><Relationship Id="rId98" Type="http://schemas.openxmlformats.org/officeDocument/2006/relationships/hyperlink" Target="https://cnobr-serp.edumsko.ru/" TargetMode="External"/><Relationship Id="rId163" Type="http://schemas.openxmlformats.org/officeDocument/2006/relationships/hyperlink" Target="https://serpschool.edumsko.ru/" TargetMode="External"/><Relationship Id="rId370" Type="http://schemas.openxmlformats.org/officeDocument/2006/relationships/hyperlink" Target="https://obshkola.edumsko.ru/" TargetMode="External"/><Relationship Id="rId230" Type="http://schemas.openxmlformats.org/officeDocument/2006/relationships/hyperlink" Target="https://complecspushino.edumsko.ru/" TargetMode="External"/><Relationship Id="rId468" Type="http://schemas.openxmlformats.org/officeDocument/2006/relationships/hyperlink" Target="https://ok-vh-serp.edumsko.ru/" TargetMode="External"/><Relationship Id="rId25" Type="http://schemas.openxmlformats.org/officeDocument/2006/relationships/hyperlink" Target="https://serpschool18.edumsko.ru/" TargetMode="External"/><Relationship Id="rId328" Type="http://schemas.openxmlformats.org/officeDocument/2006/relationships/hyperlink" Target="https://gymnasia-protvino.edumsko.ru/" TargetMode="External"/><Relationship Id="rId535" Type="http://schemas.openxmlformats.org/officeDocument/2006/relationships/hyperlink" Target="https://lipicysch.edumsko.ru/" TargetMode="External"/><Relationship Id="rId174" Type="http://schemas.openxmlformats.org/officeDocument/2006/relationships/hyperlink" Target="https://gymnasia-protvino.edumsko.ru/" TargetMode="External"/><Relationship Id="rId381" Type="http://schemas.openxmlformats.org/officeDocument/2006/relationships/hyperlink" Target="https://serpschool.edumsko.ru/" TargetMode="External"/><Relationship Id="rId602" Type="http://schemas.openxmlformats.org/officeDocument/2006/relationships/hyperlink" Target="https://gymnasia-protvino.edumsko.ru/" TargetMode="External"/><Relationship Id="rId241" Type="http://schemas.openxmlformats.org/officeDocument/2006/relationships/hyperlink" Target="https://scho3-serp.edumsko.ru/" TargetMode="External"/><Relationship Id="rId479" Type="http://schemas.openxmlformats.org/officeDocument/2006/relationships/hyperlink" Target="https://scho3-serp.edumsko.ru/" TargetMode="External"/><Relationship Id="rId36" Type="http://schemas.openxmlformats.org/officeDocument/2006/relationships/hyperlink" Target="https://dashkovsk-serp.edumsko.ru/" TargetMode="External"/><Relationship Id="rId339" Type="http://schemas.openxmlformats.org/officeDocument/2006/relationships/hyperlink" Target="https://gymnasia-protvino.edumsko.ru/" TargetMode="External"/><Relationship Id="rId546" Type="http://schemas.openxmlformats.org/officeDocument/2006/relationships/hyperlink" Target="https://obshkola.edumsko.ru/" TargetMode="External"/><Relationship Id="rId101" Type="http://schemas.openxmlformats.org/officeDocument/2006/relationships/hyperlink" Target="https://scho3-serp.edumsko.ru/" TargetMode="External"/><Relationship Id="rId185" Type="http://schemas.openxmlformats.org/officeDocument/2006/relationships/hyperlink" Target="https://scho3-serp.edumsko.ru/" TargetMode="External"/><Relationship Id="rId406" Type="http://schemas.openxmlformats.org/officeDocument/2006/relationships/hyperlink" Target="https://ok-vh-serp.edumsko.ru/" TargetMode="External"/><Relationship Id="rId392" Type="http://schemas.openxmlformats.org/officeDocument/2006/relationships/hyperlink" Target="https://serpschool.edumsko.ru/" TargetMode="External"/><Relationship Id="rId613" Type="http://schemas.openxmlformats.org/officeDocument/2006/relationships/hyperlink" Target="https://lipicysch.edumsko.ru/" TargetMode="External"/><Relationship Id="rId252" Type="http://schemas.openxmlformats.org/officeDocument/2006/relationships/hyperlink" Target="https://scho3-serp.edumsko.ru/" TargetMode="External"/><Relationship Id="rId47" Type="http://schemas.openxmlformats.org/officeDocument/2006/relationships/hyperlink" Target="https://serpschool.edumsko.ru/" TargetMode="External"/><Relationship Id="rId112" Type="http://schemas.openxmlformats.org/officeDocument/2006/relationships/hyperlink" Target="https://serpschool.edumsko.ru/" TargetMode="External"/><Relationship Id="rId557" Type="http://schemas.openxmlformats.org/officeDocument/2006/relationships/hyperlink" Target="https://serpschool.edumsko.ru/" TargetMode="External"/><Relationship Id="rId196" Type="http://schemas.openxmlformats.org/officeDocument/2006/relationships/hyperlink" Target="https://dashkovsk-serp.edumsko.ru/" TargetMode="External"/><Relationship Id="rId417" Type="http://schemas.openxmlformats.org/officeDocument/2006/relationships/hyperlink" Target="https://gymnasia-protvino.edumsko.ru/" TargetMode="External"/><Relationship Id="rId624" Type="http://schemas.openxmlformats.org/officeDocument/2006/relationships/hyperlink" Target="https://serpschool.edumsko.ru/" TargetMode="External"/><Relationship Id="rId263" Type="http://schemas.openxmlformats.org/officeDocument/2006/relationships/hyperlink" Target="https://dashkovsk-serp.edumsko.ru/" TargetMode="External"/><Relationship Id="rId470" Type="http://schemas.openxmlformats.org/officeDocument/2006/relationships/hyperlink" Target="https://gymnasia-protvino.edumsko.ru/" TargetMode="External"/><Relationship Id="rId58" Type="http://schemas.openxmlformats.org/officeDocument/2006/relationships/hyperlink" Target="https://cnobr-serp.edumsko.ru/" TargetMode="External"/><Relationship Id="rId123" Type="http://schemas.openxmlformats.org/officeDocument/2006/relationships/hyperlink" Target="https://dashkovsk-serp.edumsko.ru/" TargetMode="External"/><Relationship Id="rId330" Type="http://schemas.openxmlformats.org/officeDocument/2006/relationships/hyperlink" Target="https://gymnasia-protvino.edumsko.ru/" TargetMode="External"/><Relationship Id="rId568" Type="http://schemas.openxmlformats.org/officeDocument/2006/relationships/hyperlink" Target="https://serpschool.edumsko.ru/" TargetMode="External"/><Relationship Id="rId428" Type="http://schemas.openxmlformats.org/officeDocument/2006/relationships/hyperlink" Target="https://gymnasia-protvino.edumsko.ru/" TargetMode="External"/><Relationship Id="rId635" Type="http://schemas.openxmlformats.org/officeDocument/2006/relationships/hyperlink" Target="https://gymnasia-protvino.edumsko.ru/" TargetMode="External"/><Relationship Id="rId274" Type="http://schemas.openxmlformats.org/officeDocument/2006/relationships/hyperlink" Target="https://obshkola.edumsko.ru/" TargetMode="External"/><Relationship Id="rId481" Type="http://schemas.openxmlformats.org/officeDocument/2006/relationships/hyperlink" Target="https://sch12-serp.edumsko.ru/" TargetMode="External"/><Relationship Id="rId69" Type="http://schemas.openxmlformats.org/officeDocument/2006/relationships/hyperlink" Target="https://cnobr-serp.edumsko.ru/" TargetMode="External"/><Relationship Id="rId134" Type="http://schemas.openxmlformats.org/officeDocument/2006/relationships/hyperlink" Target="https://serpschool.edumsko.ru/" TargetMode="External"/><Relationship Id="rId579" Type="http://schemas.openxmlformats.org/officeDocument/2006/relationships/hyperlink" Target="https://ok-vh-serp.edumsko.ru/" TargetMode="External"/><Relationship Id="rId80" Type="http://schemas.openxmlformats.org/officeDocument/2006/relationships/hyperlink" Target="https://gymnasia-protvino.edumsko.ru/" TargetMode="External"/><Relationship Id="rId176" Type="http://schemas.openxmlformats.org/officeDocument/2006/relationships/hyperlink" Target="https://gymnasia-protvino.edumsko.ru/" TargetMode="External"/><Relationship Id="rId341" Type="http://schemas.openxmlformats.org/officeDocument/2006/relationships/hyperlink" Target="https://sch19-serp.edumsko.ru/" TargetMode="External"/><Relationship Id="rId383" Type="http://schemas.openxmlformats.org/officeDocument/2006/relationships/hyperlink" Target="https://serpschool.edumsko.ru/" TargetMode="External"/><Relationship Id="rId439" Type="http://schemas.openxmlformats.org/officeDocument/2006/relationships/hyperlink" Target="https://gymnasia-protvino.edumsko.ru/" TargetMode="External"/><Relationship Id="rId590" Type="http://schemas.openxmlformats.org/officeDocument/2006/relationships/hyperlink" Target="https://gymnasia-protvino.edumsko.ru/" TargetMode="External"/><Relationship Id="rId604" Type="http://schemas.openxmlformats.org/officeDocument/2006/relationships/hyperlink" Target="https://serpschool.edumsko.ru/" TargetMode="External"/><Relationship Id="rId646" Type="http://schemas.openxmlformats.org/officeDocument/2006/relationships/hyperlink" Target="https://scho3-serp.edumsko.ru/" TargetMode="External"/><Relationship Id="rId201" Type="http://schemas.openxmlformats.org/officeDocument/2006/relationships/hyperlink" Target="https://serpschool.edumsko.ru/" TargetMode="External"/><Relationship Id="rId243" Type="http://schemas.openxmlformats.org/officeDocument/2006/relationships/hyperlink" Target="https://scho3-serp.edumsko.ru/" TargetMode="External"/><Relationship Id="rId285" Type="http://schemas.openxmlformats.org/officeDocument/2006/relationships/hyperlink" Target="https://serpschool.edumsko.ru/" TargetMode="External"/><Relationship Id="rId450" Type="http://schemas.openxmlformats.org/officeDocument/2006/relationships/hyperlink" Target="https://sch19-serp.edumsko.ru/" TargetMode="External"/><Relationship Id="rId506" Type="http://schemas.openxmlformats.org/officeDocument/2006/relationships/hyperlink" Target="https://scho3-serp.edumsko.ru/" TargetMode="External"/><Relationship Id="rId38" Type="http://schemas.openxmlformats.org/officeDocument/2006/relationships/hyperlink" Target="https://lipicysch.edumsko.ru/" TargetMode="External"/><Relationship Id="rId103" Type="http://schemas.openxmlformats.org/officeDocument/2006/relationships/hyperlink" Target="https://serpschool.edumsko.ru/" TargetMode="External"/><Relationship Id="rId310" Type="http://schemas.openxmlformats.org/officeDocument/2006/relationships/hyperlink" Target="https://ok-vh-serp.edumsko.ru/" TargetMode="External"/><Relationship Id="rId492" Type="http://schemas.openxmlformats.org/officeDocument/2006/relationships/hyperlink" Target="https://serpschool.edumsko.ru/" TargetMode="External"/><Relationship Id="rId548" Type="http://schemas.openxmlformats.org/officeDocument/2006/relationships/hyperlink" Target="https://serpschool.edumsko.ru/" TargetMode="External"/><Relationship Id="rId91" Type="http://schemas.openxmlformats.org/officeDocument/2006/relationships/hyperlink" Target="https://protvino-licey.edumsko.ru/" TargetMode="External"/><Relationship Id="rId145" Type="http://schemas.openxmlformats.org/officeDocument/2006/relationships/hyperlink" Target="https://gymnasia-protvino.edumsko.ru/" TargetMode="External"/><Relationship Id="rId187" Type="http://schemas.openxmlformats.org/officeDocument/2006/relationships/hyperlink" Target="https://sch12-serp.edumsko.ru/" TargetMode="External"/><Relationship Id="rId352" Type="http://schemas.openxmlformats.org/officeDocument/2006/relationships/hyperlink" Target="https://scho3-serp.edumsko.ru/" TargetMode="External"/><Relationship Id="rId394" Type="http://schemas.openxmlformats.org/officeDocument/2006/relationships/hyperlink" Target="https://serpschool.edumsko.ru/" TargetMode="External"/><Relationship Id="rId408" Type="http://schemas.openxmlformats.org/officeDocument/2006/relationships/hyperlink" Target="https://ok-vh-serp.edumsko.ru/" TargetMode="External"/><Relationship Id="rId615" Type="http://schemas.openxmlformats.org/officeDocument/2006/relationships/hyperlink" Target="https://obshkola.edumsko.ru/" TargetMode="External"/><Relationship Id="rId212" Type="http://schemas.openxmlformats.org/officeDocument/2006/relationships/hyperlink" Target="https://serpschool.edumsko.ru/" TargetMode="External"/><Relationship Id="rId254" Type="http://schemas.openxmlformats.org/officeDocument/2006/relationships/hyperlink" Target="https://scho3-serp.edumsko.ru/" TargetMode="External"/><Relationship Id="rId657" Type="http://schemas.openxmlformats.org/officeDocument/2006/relationships/hyperlink" Target="https://serpschool.edumsko.ru/" TargetMode="External"/><Relationship Id="rId49" Type="http://schemas.openxmlformats.org/officeDocument/2006/relationships/hyperlink" Target="https://serpschool.edumsko.ru/" TargetMode="External"/><Relationship Id="rId114" Type="http://schemas.openxmlformats.org/officeDocument/2006/relationships/hyperlink" Target="https://scho3-serp.edumsko.ru/" TargetMode="External"/><Relationship Id="rId296" Type="http://schemas.openxmlformats.org/officeDocument/2006/relationships/hyperlink" Target="https://serpschool.edumsko.ru/" TargetMode="External"/><Relationship Id="rId461" Type="http://schemas.openxmlformats.org/officeDocument/2006/relationships/hyperlink" Target="https://serpschool.edumsko.ru/" TargetMode="External"/><Relationship Id="rId517" Type="http://schemas.openxmlformats.org/officeDocument/2006/relationships/hyperlink" Target="https://sch12-serp.edumsko.ru/" TargetMode="External"/><Relationship Id="rId559" Type="http://schemas.openxmlformats.org/officeDocument/2006/relationships/hyperlink" Target="https://serpschool.edumsko.ru/" TargetMode="External"/><Relationship Id="rId60" Type="http://schemas.openxmlformats.org/officeDocument/2006/relationships/hyperlink" Target="https://cnobr-serp.edumsko.ru/" TargetMode="External"/><Relationship Id="rId156" Type="http://schemas.openxmlformats.org/officeDocument/2006/relationships/hyperlink" Target="https://sch19-serp.edumsko.ru/" TargetMode="External"/><Relationship Id="rId198" Type="http://schemas.openxmlformats.org/officeDocument/2006/relationships/hyperlink" Target="https://obshkola.edumsko.ru/" TargetMode="External"/><Relationship Id="rId321" Type="http://schemas.openxmlformats.org/officeDocument/2006/relationships/hyperlink" Target="https://gymnasia-protvino.edumsko.ru/" TargetMode="External"/><Relationship Id="rId363" Type="http://schemas.openxmlformats.org/officeDocument/2006/relationships/hyperlink" Target="https://dashkovsk-serp.edumsko.ru/" TargetMode="External"/><Relationship Id="rId419" Type="http://schemas.openxmlformats.org/officeDocument/2006/relationships/hyperlink" Target="https://gymnasia-protvino.edumsko.ru/" TargetMode="External"/><Relationship Id="rId570" Type="http://schemas.openxmlformats.org/officeDocument/2006/relationships/hyperlink" Target="https://serpschool.edumsko.ru/" TargetMode="External"/><Relationship Id="rId626" Type="http://schemas.openxmlformats.org/officeDocument/2006/relationships/hyperlink" Target="https://ok-vh-serp.edumsko.ru/" TargetMode="External"/><Relationship Id="rId223" Type="http://schemas.openxmlformats.org/officeDocument/2006/relationships/hyperlink" Target="https://gymnasia-protvino.edumsko.ru/" TargetMode="External"/><Relationship Id="rId430" Type="http://schemas.openxmlformats.org/officeDocument/2006/relationships/hyperlink" Target="https://gymnasia-protvino.edumsko.ru/" TargetMode="External"/><Relationship Id="rId668" Type="http://schemas.openxmlformats.org/officeDocument/2006/relationships/hyperlink" Target="https://obshkola.edumsko.ru/" TargetMode="External"/><Relationship Id="rId18" Type="http://schemas.openxmlformats.org/officeDocument/2006/relationships/hyperlink" Target="https://sch12-serp.edumsko.ru/" TargetMode="External"/><Relationship Id="rId265" Type="http://schemas.openxmlformats.org/officeDocument/2006/relationships/hyperlink" Target="https://dashkovsk-serp.edumsko.ru/" TargetMode="External"/><Relationship Id="rId472" Type="http://schemas.openxmlformats.org/officeDocument/2006/relationships/hyperlink" Target="https://gymnasia-protvino.edumsko.ru/" TargetMode="External"/><Relationship Id="rId528" Type="http://schemas.openxmlformats.org/officeDocument/2006/relationships/hyperlink" Target="https://serpgimnazya1.edumsko.ru/" TargetMode="External"/><Relationship Id="rId125" Type="http://schemas.openxmlformats.org/officeDocument/2006/relationships/hyperlink" Target="https://lipicysch.edumsko.ru/" TargetMode="External"/><Relationship Id="rId167" Type="http://schemas.openxmlformats.org/officeDocument/2006/relationships/hyperlink" Target="https://serpschool.edumsko.ru/" TargetMode="External"/><Relationship Id="rId332" Type="http://schemas.openxmlformats.org/officeDocument/2006/relationships/hyperlink" Target="https://gymnasia-protvino.edumsko.ru/" TargetMode="External"/><Relationship Id="rId374" Type="http://schemas.openxmlformats.org/officeDocument/2006/relationships/hyperlink" Target="https://obshkola.edumsko.ru/" TargetMode="External"/><Relationship Id="rId581" Type="http://schemas.openxmlformats.org/officeDocument/2006/relationships/hyperlink" Target="https://ok-vh-serp.edumsko.ru/" TargetMode="External"/><Relationship Id="rId71" Type="http://schemas.openxmlformats.org/officeDocument/2006/relationships/hyperlink" Target="https://ok-vh-serp.edumsko.ru/" TargetMode="External"/><Relationship Id="rId234" Type="http://schemas.openxmlformats.org/officeDocument/2006/relationships/hyperlink" Target="https://serpschool.edumsko.ru/" TargetMode="External"/><Relationship Id="rId637" Type="http://schemas.openxmlformats.org/officeDocument/2006/relationships/hyperlink" Target="https://schkorr8-serp.edumsk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19-serp.edumsko.ru/" TargetMode="External"/><Relationship Id="rId276" Type="http://schemas.openxmlformats.org/officeDocument/2006/relationships/hyperlink" Target="https://obshkola.edumsko.ru/" TargetMode="External"/><Relationship Id="rId441" Type="http://schemas.openxmlformats.org/officeDocument/2006/relationships/hyperlink" Target="https://serpschool.edumsko.ru/" TargetMode="External"/><Relationship Id="rId483" Type="http://schemas.openxmlformats.org/officeDocument/2006/relationships/hyperlink" Target="https://gymnasia-protvino.edumsko.ru/" TargetMode="External"/><Relationship Id="rId539" Type="http://schemas.openxmlformats.org/officeDocument/2006/relationships/hyperlink" Target="https://obshkola.edumsko.ru/" TargetMode="External"/><Relationship Id="rId40" Type="http://schemas.openxmlformats.org/officeDocument/2006/relationships/hyperlink" Target="https://lipicysch.edumsko.ru/" TargetMode="External"/><Relationship Id="rId136" Type="http://schemas.openxmlformats.org/officeDocument/2006/relationships/hyperlink" Target="https://serpschool.edumsko.ru/" TargetMode="External"/><Relationship Id="rId178" Type="http://schemas.openxmlformats.org/officeDocument/2006/relationships/hyperlink" Target="https://serpschool.edumsko.ru/" TargetMode="External"/><Relationship Id="rId301" Type="http://schemas.openxmlformats.org/officeDocument/2006/relationships/hyperlink" Target="https://serpschool.edumsko.ru/" TargetMode="External"/><Relationship Id="rId343" Type="http://schemas.openxmlformats.org/officeDocument/2006/relationships/hyperlink" Target="https://scho3-serp.edumsko.ru/" TargetMode="External"/><Relationship Id="rId550" Type="http://schemas.openxmlformats.org/officeDocument/2006/relationships/hyperlink" Target="https://serpschool.edumsko.ru/" TargetMode="External"/><Relationship Id="rId82" Type="http://schemas.openxmlformats.org/officeDocument/2006/relationships/hyperlink" Target="https://gymnasia-protvino.edumsko.ru/" TargetMode="External"/><Relationship Id="rId203" Type="http://schemas.openxmlformats.org/officeDocument/2006/relationships/hyperlink" Target="https://serpschool.edumsko.ru/" TargetMode="External"/><Relationship Id="rId385" Type="http://schemas.openxmlformats.org/officeDocument/2006/relationships/hyperlink" Target="https://serpschool.edumsko.ru/" TargetMode="External"/><Relationship Id="rId592" Type="http://schemas.openxmlformats.org/officeDocument/2006/relationships/hyperlink" Target="https://gymnasia-protvino.edumsko.ru/" TargetMode="External"/><Relationship Id="rId606" Type="http://schemas.openxmlformats.org/officeDocument/2006/relationships/hyperlink" Target="https://serpschool.edumsko.ru/" TargetMode="External"/><Relationship Id="rId648" Type="http://schemas.openxmlformats.org/officeDocument/2006/relationships/hyperlink" Target="https://sch19-serp.edumsko.ru/" TargetMode="External"/><Relationship Id="rId245" Type="http://schemas.openxmlformats.org/officeDocument/2006/relationships/hyperlink" Target="https://sch12-serp.edumsko.ru/" TargetMode="External"/><Relationship Id="rId287" Type="http://schemas.openxmlformats.org/officeDocument/2006/relationships/hyperlink" Target="https://serpschool.edumsko.ru/" TargetMode="External"/><Relationship Id="rId410" Type="http://schemas.openxmlformats.org/officeDocument/2006/relationships/hyperlink" Target="https://ok-vh-serp.edumsko.ru/" TargetMode="External"/><Relationship Id="rId452" Type="http://schemas.openxmlformats.org/officeDocument/2006/relationships/hyperlink" Target="https://serpgimnazya1.edumsko.ru/" TargetMode="External"/><Relationship Id="rId494" Type="http://schemas.openxmlformats.org/officeDocument/2006/relationships/hyperlink" Target="https://ok-vh-serp.edumsko.ru/" TargetMode="External"/><Relationship Id="rId508" Type="http://schemas.openxmlformats.org/officeDocument/2006/relationships/hyperlink" Target="https://scho3-serp.edumsko.ru/" TargetMode="External"/><Relationship Id="rId105" Type="http://schemas.openxmlformats.org/officeDocument/2006/relationships/hyperlink" Target="https://sch4serp.edumsko.ru/" TargetMode="External"/><Relationship Id="rId147" Type="http://schemas.openxmlformats.org/officeDocument/2006/relationships/hyperlink" Target="https://gymnasia-protvino.edumsko.ru/" TargetMode="External"/><Relationship Id="rId312" Type="http://schemas.openxmlformats.org/officeDocument/2006/relationships/hyperlink" Target="https://ok-vh-serp.edumsko.ru/" TargetMode="External"/><Relationship Id="rId354" Type="http://schemas.openxmlformats.org/officeDocument/2006/relationships/hyperlink" Target="https://scho3-serp.edumsko.ru/" TargetMode="External"/><Relationship Id="rId51" Type="http://schemas.openxmlformats.org/officeDocument/2006/relationships/hyperlink" Target="https://serpschool.edumsko.ru/" TargetMode="External"/><Relationship Id="rId93" Type="http://schemas.openxmlformats.org/officeDocument/2006/relationships/hyperlink" Target="https://protvino-licey.edumsko.ru/" TargetMode="External"/><Relationship Id="rId189" Type="http://schemas.openxmlformats.org/officeDocument/2006/relationships/hyperlink" Target="https://scho3-serp.edumsko.ru/" TargetMode="External"/><Relationship Id="rId396" Type="http://schemas.openxmlformats.org/officeDocument/2006/relationships/hyperlink" Target="https://serpschool.edumsko.ru/" TargetMode="External"/><Relationship Id="rId561" Type="http://schemas.openxmlformats.org/officeDocument/2006/relationships/hyperlink" Target="https://serpschool.edumsko.ru/" TargetMode="External"/><Relationship Id="rId617" Type="http://schemas.openxmlformats.org/officeDocument/2006/relationships/hyperlink" Target="https://obshkola.edumsko.ru/" TargetMode="External"/><Relationship Id="rId659" Type="http://schemas.openxmlformats.org/officeDocument/2006/relationships/hyperlink" Target="https://scho3-serp.edumsko.ru/" TargetMode="External"/><Relationship Id="rId214" Type="http://schemas.openxmlformats.org/officeDocument/2006/relationships/hyperlink" Target="https://serpschool.edumsko.ru/" TargetMode="External"/><Relationship Id="rId256" Type="http://schemas.openxmlformats.org/officeDocument/2006/relationships/hyperlink" Target="https://sch19-serp.edumsko.ru/" TargetMode="External"/><Relationship Id="rId298" Type="http://schemas.openxmlformats.org/officeDocument/2006/relationships/hyperlink" Target="https://serpschool.edumsko.ru/" TargetMode="External"/><Relationship Id="rId421" Type="http://schemas.openxmlformats.org/officeDocument/2006/relationships/hyperlink" Target="https://gymnasia-protvino.edumsko.ru/" TargetMode="External"/><Relationship Id="rId463" Type="http://schemas.openxmlformats.org/officeDocument/2006/relationships/hyperlink" Target="https://serpschool.edumsko.ru/" TargetMode="External"/><Relationship Id="rId519" Type="http://schemas.openxmlformats.org/officeDocument/2006/relationships/hyperlink" Target="https://scho3-serp.edumsko.ru/" TargetMode="External"/><Relationship Id="rId670" Type="http://schemas.openxmlformats.org/officeDocument/2006/relationships/header" Target="header1.xml"/><Relationship Id="rId116" Type="http://schemas.openxmlformats.org/officeDocument/2006/relationships/hyperlink" Target="https://scho3-serp.edumsko.ru/" TargetMode="External"/><Relationship Id="rId158" Type="http://schemas.openxmlformats.org/officeDocument/2006/relationships/hyperlink" Target="https://lipicysch.edumsko.ru/" TargetMode="External"/><Relationship Id="rId323" Type="http://schemas.openxmlformats.org/officeDocument/2006/relationships/hyperlink" Target="https://gymnasia-protvino.edumsko.ru/" TargetMode="External"/><Relationship Id="rId530" Type="http://schemas.openxmlformats.org/officeDocument/2006/relationships/hyperlink" Target="https://dashkovsk-serp.edumsko.ru/" TargetMode="External"/><Relationship Id="rId20" Type="http://schemas.openxmlformats.org/officeDocument/2006/relationships/hyperlink" Target="https://serpschool18.edumsko.ru/" TargetMode="External"/><Relationship Id="rId62" Type="http://schemas.openxmlformats.org/officeDocument/2006/relationships/hyperlink" Target="https://cnobr-serp.edumsko.ru/" TargetMode="External"/><Relationship Id="rId365" Type="http://schemas.openxmlformats.org/officeDocument/2006/relationships/hyperlink" Target="https://lipicysch.edumsko.ru/" TargetMode="External"/><Relationship Id="rId572" Type="http://schemas.openxmlformats.org/officeDocument/2006/relationships/hyperlink" Target="https://ok-vh-serp.edumsko.ru/" TargetMode="External"/><Relationship Id="rId628" Type="http://schemas.openxmlformats.org/officeDocument/2006/relationships/hyperlink" Target="https://obshkola.edumsko.ru/" TargetMode="External"/><Relationship Id="rId225" Type="http://schemas.openxmlformats.org/officeDocument/2006/relationships/hyperlink" Target="https://gymnasia-protvino.edumsko.ru/" TargetMode="External"/><Relationship Id="rId267" Type="http://schemas.openxmlformats.org/officeDocument/2006/relationships/hyperlink" Target="https://lipicysch.edumsko.ru/" TargetMode="External"/><Relationship Id="rId432" Type="http://schemas.openxmlformats.org/officeDocument/2006/relationships/hyperlink" Target="https://gymnasia-protvino.edumsko.ru/" TargetMode="External"/><Relationship Id="rId474" Type="http://schemas.openxmlformats.org/officeDocument/2006/relationships/hyperlink" Target="https://gymnasia-protvino.edumsko.ru/" TargetMode="External"/><Relationship Id="rId127" Type="http://schemas.openxmlformats.org/officeDocument/2006/relationships/hyperlink" Target="https://obshkola.edumsko.ru/" TargetMode="External"/><Relationship Id="rId31" Type="http://schemas.openxmlformats.org/officeDocument/2006/relationships/hyperlink" Target="https://sch19-serp.edumsko.ru/" TargetMode="External"/><Relationship Id="rId73" Type="http://schemas.openxmlformats.org/officeDocument/2006/relationships/hyperlink" Target="https://ok-vh-serp.edumsko.ru/" TargetMode="External"/><Relationship Id="rId169" Type="http://schemas.openxmlformats.org/officeDocument/2006/relationships/hyperlink" Target="https://ok-vh-serp.edumsko.ru/" TargetMode="External"/><Relationship Id="rId334" Type="http://schemas.openxmlformats.org/officeDocument/2006/relationships/hyperlink" Target="https://gymnasia-protvino.edumsko.ru/" TargetMode="External"/><Relationship Id="rId376" Type="http://schemas.openxmlformats.org/officeDocument/2006/relationships/hyperlink" Target="https://obshkola.edumsko.ru/" TargetMode="External"/><Relationship Id="rId541" Type="http://schemas.openxmlformats.org/officeDocument/2006/relationships/hyperlink" Target="https://obshkola.edumsko.ru/" TargetMode="External"/><Relationship Id="rId583" Type="http://schemas.openxmlformats.org/officeDocument/2006/relationships/hyperlink" Target="https://ok-vh-serp.edumsko.ru/" TargetMode="External"/><Relationship Id="rId639" Type="http://schemas.openxmlformats.org/officeDocument/2006/relationships/hyperlink" Target="https://serpschool.edumsko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erpschool.edumsko.ru/" TargetMode="External"/><Relationship Id="rId236" Type="http://schemas.openxmlformats.org/officeDocument/2006/relationships/hyperlink" Target="https://obshkola.edumsko.ru/" TargetMode="External"/><Relationship Id="rId278" Type="http://schemas.openxmlformats.org/officeDocument/2006/relationships/hyperlink" Target="https://obshkola.edumsko.ru/" TargetMode="External"/><Relationship Id="rId401" Type="http://schemas.openxmlformats.org/officeDocument/2006/relationships/hyperlink" Target="https://serpschool.edumsko.ru/" TargetMode="External"/><Relationship Id="rId443" Type="http://schemas.openxmlformats.org/officeDocument/2006/relationships/hyperlink" Target="https://scho3-serp.edumsko.ru/" TargetMode="External"/><Relationship Id="rId650" Type="http://schemas.openxmlformats.org/officeDocument/2006/relationships/hyperlink" Target="https://serpschool.edumsko.ru/" TargetMode="External"/><Relationship Id="rId303" Type="http://schemas.openxmlformats.org/officeDocument/2006/relationships/hyperlink" Target="https://serpschool.edumsko.ru/" TargetMode="External"/><Relationship Id="rId485" Type="http://schemas.openxmlformats.org/officeDocument/2006/relationships/hyperlink" Target="https://dashkovsk-serp.edumsko.ru/" TargetMode="External"/><Relationship Id="rId42" Type="http://schemas.openxmlformats.org/officeDocument/2006/relationships/hyperlink" Target="https://obshkola.edumsko.ru/" TargetMode="External"/><Relationship Id="rId84" Type="http://schemas.openxmlformats.org/officeDocument/2006/relationships/hyperlink" Target="https://gymnasia-protvino.edumsko.ru/" TargetMode="External"/><Relationship Id="rId138" Type="http://schemas.openxmlformats.org/officeDocument/2006/relationships/hyperlink" Target="https://serpschool.edumsko.ru/" TargetMode="External"/><Relationship Id="rId345" Type="http://schemas.openxmlformats.org/officeDocument/2006/relationships/hyperlink" Target="https://scho3-serp.edumsko.ru/" TargetMode="External"/><Relationship Id="rId387" Type="http://schemas.openxmlformats.org/officeDocument/2006/relationships/hyperlink" Target="https://serpschool.edumsko.ru/" TargetMode="External"/><Relationship Id="rId510" Type="http://schemas.openxmlformats.org/officeDocument/2006/relationships/hyperlink" Target="https://scho3-serp.edumsko.ru/" TargetMode="External"/><Relationship Id="rId552" Type="http://schemas.openxmlformats.org/officeDocument/2006/relationships/hyperlink" Target="https://serpschool.edumsko.ru/" TargetMode="External"/><Relationship Id="rId594" Type="http://schemas.openxmlformats.org/officeDocument/2006/relationships/hyperlink" Target="https://gymnasia-protvino.edumsko.ru/" TargetMode="External"/><Relationship Id="rId608" Type="http://schemas.openxmlformats.org/officeDocument/2006/relationships/hyperlink" Target="https://scho3-serp.edumsko.ru/" TargetMode="External"/><Relationship Id="rId191" Type="http://schemas.openxmlformats.org/officeDocument/2006/relationships/hyperlink" Target="https://scho3-serp.edumsko.ru/" TargetMode="External"/><Relationship Id="rId205" Type="http://schemas.openxmlformats.org/officeDocument/2006/relationships/hyperlink" Target="https://serpschool.edumsko.ru/" TargetMode="External"/><Relationship Id="rId247" Type="http://schemas.openxmlformats.org/officeDocument/2006/relationships/hyperlink" Target="https://sch12-serp.edumsko.ru/" TargetMode="External"/><Relationship Id="rId412" Type="http://schemas.openxmlformats.org/officeDocument/2006/relationships/hyperlink" Target="https://gymnasia-protvino.edumsko.ru/" TargetMode="External"/><Relationship Id="rId107" Type="http://schemas.openxmlformats.org/officeDocument/2006/relationships/hyperlink" Target="https://gymnasia-protvino.edumsko.ru/" TargetMode="External"/><Relationship Id="rId289" Type="http://schemas.openxmlformats.org/officeDocument/2006/relationships/hyperlink" Target="https://serpschool.edumsko.ru/" TargetMode="External"/><Relationship Id="rId454" Type="http://schemas.openxmlformats.org/officeDocument/2006/relationships/hyperlink" Target="https://obshkola.edumsko.ru/" TargetMode="External"/><Relationship Id="rId496" Type="http://schemas.openxmlformats.org/officeDocument/2006/relationships/hyperlink" Target="https://gymnasia-protvino.edumsko.ru/" TargetMode="External"/><Relationship Id="rId661" Type="http://schemas.openxmlformats.org/officeDocument/2006/relationships/hyperlink" Target="https://sch19-serp.edumsko.ru/" TargetMode="External"/><Relationship Id="rId11" Type="http://schemas.openxmlformats.org/officeDocument/2006/relationships/hyperlink" Target="https://scho3-serp.edumsko.ru/" TargetMode="External"/><Relationship Id="rId53" Type="http://schemas.openxmlformats.org/officeDocument/2006/relationships/hyperlink" Target="https://sch4serp.edumsko.ru/" TargetMode="External"/><Relationship Id="rId149" Type="http://schemas.openxmlformats.org/officeDocument/2006/relationships/hyperlink" Target="https://complecspushino.edumsko.ru/" TargetMode="External"/><Relationship Id="rId314" Type="http://schemas.openxmlformats.org/officeDocument/2006/relationships/hyperlink" Target="https://ok-vh-serp.edumsko.ru/" TargetMode="External"/><Relationship Id="rId356" Type="http://schemas.openxmlformats.org/officeDocument/2006/relationships/hyperlink" Target="https://sch19-serp.edumsko.ru/" TargetMode="External"/><Relationship Id="rId398" Type="http://schemas.openxmlformats.org/officeDocument/2006/relationships/hyperlink" Target="https://serpschool.edumsko.ru/" TargetMode="External"/><Relationship Id="rId521" Type="http://schemas.openxmlformats.org/officeDocument/2006/relationships/hyperlink" Target="https://scho3-serp.edumsko.ru/" TargetMode="External"/><Relationship Id="rId563" Type="http://schemas.openxmlformats.org/officeDocument/2006/relationships/hyperlink" Target="https://serpschool.edumsko.ru/" TargetMode="External"/><Relationship Id="rId619" Type="http://schemas.openxmlformats.org/officeDocument/2006/relationships/hyperlink" Target="https://serpschool.edumsko.ru/" TargetMode="External"/><Relationship Id="rId95" Type="http://schemas.openxmlformats.org/officeDocument/2006/relationships/hyperlink" Target="https://complecspushino.edumsko.ru/" TargetMode="External"/><Relationship Id="rId160" Type="http://schemas.openxmlformats.org/officeDocument/2006/relationships/hyperlink" Target="https://serpschool.edumsko.ru/" TargetMode="External"/><Relationship Id="rId216" Type="http://schemas.openxmlformats.org/officeDocument/2006/relationships/hyperlink" Target="https://ok-vh-serp.edumsko.ru/" TargetMode="External"/><Relationship Id="rId423" Type="http://schemas.openxmlformats.org/officeDocument/2006/relationships/hyperlink" Target="https://gymnasia-protvino.edumsko.ru/" TargetMode="External"/><Relationship Id="rId258" Type="http://schemas.openxmlformats.org/officeDocument/2006/relationships/hyperlink" Target="https://sch19-serp.edumsko.ru/" TargetMode="External"/><Relationship Id="rId465" Type="http://schemas.openxmlformats.org/officeDocument/2006/relationships/hyperlink" Target="https://serpschool.edumsko.ru/" TargetMode="External"/><Relationship Id="rId630" Type="http://schemas.openxmlformats.org/officeDocument/2006/relationships/hyperlink" Target="https://obshkola.edumsko.ru/" TargetMode="External"/><Relationship Id="rId672" Type="http://schemas.openxmlformats.org/officeDocument/2006/relationships/theme" Target="theme/theme1.xml"/><Relationship Id="rId22" Type="http://schemas.openxmlformats.org/officeDocument/2006/relationships/hyperlink" Target="https://serpschool18.edumsko.ru/" TargetMode="External"/><Relationship Id="rId64" Type="http://schemas.openxmlformats.org/officeDocument/2006/relationships/hyperlink" Target="https://cnobr-serp.edumsko.ru/" TargetMode="External"/><Relationship Id="rId118" Type="http://schemas.openxmlformats.org/officeDocument/2006/relationships/hyperlink" Target="https://scho3-serp.edumsko.ru/" TargetMode="External"/><Relationship Id="rId325" Type="http://schemas.openxmlformats.org/officeDocument/2006/relationships/hyperlink" Target="https://gymnasia-protvino.edumsko.ru/" TargetMode="External"/><Relationship Id="rId367" Type="http://schemas.openxmlformats.org/officeDocument/2006/relationships/hyperlink" Target="https://lipicysch.edumsko.ru/" TargetMode="External"/><Relationship Id="rId532" Type="http://schemas.openxmlformats.org/officeDocument/2006/relationships/hyperlink" Target="https://dashkovsk-serp.edumsko.ru/" TargetMode="External"/><Relationship Id="rId574" Type="http://schemas.openxmlformats.org/officeDocument/2006/relationships/hyperlink" Target="https://ok-vh-serp.edumsko.ru/" TargetMode="External"/><Relationship Id="rId171" Type="http://schemas.openxmlformats.org/officeDocument/2006/relationships/hyperlink" Target="https://gymnasia-protvino.edumsko.ru/" TargetMode="External"/><Relationship Id="rId227" Type="http://schemas.openxmlformats.org/officeDocument/2006/relationships/hyperlink" Target="https://gymnasia-protvino.edumsko.ru/" TargetMode="External"/><Relationship Id="rId269" Type="http://schemas.openxmlformats.org/officeDocument/2006/relationships/hyperlink" Target="https://lipicysch.edumsko.ru/" TargetMode="External"/><Relationship Id="rId434" Type="http://schemas.openxmlformats.org/officeDocument/2006/relationships/hyperlink" Target="https://gymnasia-protvino.edumsko.ru/" TargetMode="External"/><Relationship Id="rId476" Type="http://schemas.openxmlformats.org/officeDocument/2006/relationships/hyperlink" Target="https://gymnasia-protvino.edumsko.ru/" TargetMode="External"/><Relationship Id="rId641" Type="http://schemas.openxmlformats.org/officeDocument/2006/relationships/hyperlink" Target="https://obshkola.edumsko.ru/" TargetMode="External"/><Relationship Id="rId33" Type="http://schemas.openxmlformats.org/officeDocument/2006/relationships/hyperlink" Target="https://serpgimnazya1.edumsko.ru/" TargetMode="External"/><Relationship Id="rId129" Type="http://schemas.openxmlformats.org/officeDocument/2006/relationships/hyperlink" Target="https://obshkola.edumsko.ru/" TargetMode="External"/><Relationship Id="rId280" Type="http://schemas.openxmlformats.org/officeDocument/2006/relationships/hyperlink" Target="https://obshkola.edumsko.ru/" TargetMode="External"/><Relationship Id="rId336" Type="http://schemas.openxmlformats.org/officeDocument/2006/relationships/hyperlink" Target="https://gymnasia-protvino.edumsko.ru/" TargetMode="External"/><Relationship Id="rId501" Type="http://schemas.openxmlformats.org/officeDocument/2006/relationships/hyperlink" Target="https://gymnasia-protvino.edumsko.ru/" TargetMode="External"/><Relationship Id="rId543" Type="http://schemas.openxmlformats.org/officeDocument/2006/relationships/hyperlink" Target="https://obshkola.edumsko.ru/" TargetMode="External"/><Relationship Id="rId75" Type="http://schemas.openxmlformats.org/officeDocument/2006/relationships/hyperlink" Target="https://ok-vh-serp.edumsko.ru/" TargetMode="External"/><Relationship Id="rId140" Type="http://schemas.openxmlformats.org/officeDocument/2006/relationships/hyperlink" Target="https://ok-vh-serp.edumsko.ru/" TargetMode="External"/><Relationship Id="rId182" Type="http://schemas.openxmlformats.org/officeDocument/2006/relationships/hyperlink" Target="https://scho3-serp.edumsko.ru/" TargetMode="External"/><Relationship Id="rId378" Type="http://schemas.openxmlformats.org/officeDocument/2006/relationships/hyperlink" Target="https://serpschool.edumsko.ru/" TargetMode="External"/><Relationship Id="rId403" Type="http://schemas.openxmlformats.org/officeDocument/2006/relationships/hyperlink" Target="https://ok-vh-serp.edumsko.ru/" TargetMode="External"/><Relationship Id="rId585" Type="http://schemas.openxmlformats.org/officeDocument/2006/relationships/hyperlink" Target="https://gymnasia-protvino.edumsko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scho3-serp.edumsko.ru/" TargetMode="External"/><Relationship Id="rId445" Type="http://schemas.openxmlformats.org/officeDocument/2006/relationships/hyperlink" Target="https://scho3-serp.edumsko.ru/" TargetMode="External"/><Relationship Id="rId487" Type="http://schemas.openxmlformats.org/officeDocument/2006/relationships/hyperlink" Target="https://obshkola.edumsko.ru/" TargetMode="External"/><Relationship Id="rId610" Type="http://schemas.openxmlformats.org/officeDocument/2006/relationships/hyperlink" Target="https://sch19-serp.edumsko.ru/" TargetMode="External"/><Relationship Id="rId652" Type="http://schemas.openxmlformats.org/officeDocument/2006/relationships/hyperlink" Target="https://serpschool.edumsko.ru/" TargetMode="External"/><Relationship Id="rId291" Type="http://schemas.openxmlformats.org/officeDocument/2006/relationships/hyperlink" Target="https://serpschool.edumsko.ru/" TargetMode="External"/><Relationship Id="rId305" Type="http://schemas.openxmlformats.org/officeDocument/2006/relationships/hyperlink" Target="https://serpschool.edumsko.ru/" TargetMode="External"/><Relationship Id="rId347" Type="http://schemas.openxmlformats.org/officeDocument/2006/relationships/hyperlink" Target="https://scho3-serp.edumsko.ru/" TargetMode="External"/><Relationship Id="rId512" Type="http://schemas.openxmlformats.org/officeDocument/2006/relationships/hyperlink" Target="https://sch12-serp.edumsko.ru/" TargetMode="External"/><Relationship Id="rId44" Type="http://schemas.openxmlformats.org/officeDocument/2006/relationships/hyperlink" Target="https://schoolturovo-serp.edumsko.ru/" TargetMode="External"/><Relationship Id="rId86" Type="http://schemas.openxmlformats.org/officeDocument/2006/relationships/hyperlink" Target="https://gymnasia-protvino.edumsko.ru/" TargetMode="External"/><Relationship Id="rId151" Type="http://schemas.openxmlformats.org/officeDocument/2006/relationships/hyperlink" Target="https://complecspushino.edumsko.ru/" TargetMode="External"/><Relationship Id="rId389" Type="http://schemas.openxmlformats.org/officeDocument/2006/relationships/hyperlink" Target="https://serpschool.edumsko.ru/" TargetMode="External"/><Relationship Id="rId554" Type="http://schemas.openxmlformats.org/officeDocument/2006/relationships/hyperlink" Target="https://serpschool.edumsko.ru/" TargetMode="External"/><Relationship Id="rId596" Type="http://schemas.openxmlformats.org/officeDocument/2006/relationships/hyperlink" Target="https://gymnasia-protvino.edumsko.ru/" TargetMode="External"/><Relationship Id="rId193" Type="http://schemas.openxmlformats.org/officeDocument/2006/relationships/hyperlink" Target="https://sch19-serp.edumsko.ru/" TargetMode="External"/><Relationship Id="rId207" Type="http://schemas.openxmlformats.org/officeDocument/2006/relationships/hyperlink" Target="https://serpschool.edumsko.ru/" TargetMode="External"/><Relationship Id="rId249" Type="http://schemas.openxmlformats.org/officeDocument/2006/relationships/hyperlink" Target="https://sch12-serp.edumsko.ru/" TargetMode="External"/><Relationship Id="rId414" Type="http://schemas.openxmlformats.org/officeDocument/2006/relationships/hyperlink" Target="https://gymnasia-protvino.edumsko.ru/" TargetMode="External"/><Relationship Id="rId456" Type="http://schemas.openxmlformats.org/officeDocument/2006/relationships/hyperlink" Target="https://serpschool.edumsko.ru/" TargetMode="External"/><Relationship Id="rId498" Type="http://schemas.openxmlformats.org/officeDocument/2006/relationships/hyperlink" Target="https://gymnasia-protvino.edumsko.ru/" TargetMode="External"/><Relationship Id="rId621" Type="http://schemas.openxmlformats.org/officeDocument/2006/relationships/hyperlink" Target="https://serpschool.edumsko.ru/" TargetMode="External"/><Relationship Id="rId663" Type="http://schemas.openxmlformats.org/officeDocument/2006/relationships/hyperlink" Target="https://serpschool.edumsko.ru/" TargetMode="External"/><Relationship Id="rId13" Type="http://schemas.openxmlformats.org/officeDocument/2006/relationships/hyperlink" Target="https://scho3-serp.edumsko.ru/" TargetMode="External"/><Relationship Id="rId109" Type="http://schemas.openxmlformats.org/officeDocument/2006/relationships/hyperlink" Target="https://complecspushino.edumsko.ru/" TargetMode="External"/><Relationship Id="rId260" Type="http://schemas.openxmlformats.org/officeDocument/2006/relationships/hyperlink" Target="https://sch19-serp.edumsko.ru/" TargetMode="External"/><Relationship Id="rId316" Type="http://schemas.openxmlformats.org/officeDocument/2006/relationships/hyperlink" Target="https://ok-vh-serp.edumsko.ru/" TargetMode="External"/><Relationship Id="rId523" Type="http://schemas.openxmlformats.org/officeDocument/2006/relationships/hyperlink" Target="https://sch19-serp.edumsko.ru/" TargetMode="External"/><Relationship Id="rId55" Type="http://schemas.openxmlformats.org/officeDocument/2006/relationships/hyperlink" Target="https://sch4serp.edumsko.ru/" TargetMode="External"/><Relationship Id="rId97" Type="http://schemas.openxmlformats.org/officeDocument/2006/relationships/hyperlink" Target="https://serpschool.edumsko.ru/" TargetMode="External"/><Relationship Id="rId120" Type="http://schemas.openxmlformats.org/officeDocument/2006/relationships/hyperlink" Target="https://serpgimnazya1.edumsko.ru/" TargetMode="External"/><Relationship Id="rId358" Type="http://schemas.openxmlformats.org/officeDocument/2006/relationships/hyperlink" Target="https://sch19-serp.edumsko.ru/" TargetMode="External"/><Relationship Id="rId565" Type="http://schemas.openxmlformats.org/officeDocument/2006/relationships/hyperlink" Target="https://serpschool.edumsko.ru/" TargetMode="External"/><Relationship Id="rId162" Type="http://schemas.openxmlformats.org/officeDocument/2006/relationships/hyperlink" Target="https://serpschool.edumsko.ru/" TargetMode="External"/><Relationship Id="rId218" Type="http://schemas.openxmlformats.org/officeDocument/2006/relationships/hyperlink" Target="https://ok-vh-serp.edumsko.ru/" TargetMode="External"/><Relationship Id="rId425" Type="http://schemas.openxmlformats.org/officeDocument/2006/relationships/hyperlink" Target="https://gymnasia-protvino.edumsko.ru/" TargetMode="External"/><Relationship Id="rId467" Type="http://schemas.openxmlformats.org/officeDocument/2006/relationships/hyperlink" Target="https://ok-vh-serp.edumsko.ru/" TargetMode="External"/><Relationship Id="rId632" Type="http://schemas.openxmlformats.org/officeDocument/2006/relationships/hyperlink" Target="https://gymnasia-protvino.edumsko.ru/" TargetMode="External"/><Relationship Id="rId271" Type="http://schemas.openxmlformats.org/officeDocument/2006/relationships/hyperlink" Target="https://lipicysch.edumsko.ru/" TargetMode="External"/><Relationship Id="rId24" Type="http://schemas.openxmlformats.org/officeDocument/2006/relationships/hyperlink" Target="https://serpschool18.edumsko.ru/" TargetMode="External"/><Relationship Id="rId66" Type="http://schemas.openxmlformats.org/officeDocument/2006/relationships/hyperlink" Target="https://cnobr-serp.edumsko.ru/" TargetMode="External"/><Relationship Id="rId131" Type="http://schemas.openxmlformats.org/officeDocument/2006/relationships/hyperlink" Target="https://serpschool.edumsko.ru/" TargetMode="External"/><Relationship Id="rId327" Type="http://schemas.openxmlformats.org/officeDocument/2006/relationships/hyperlink" Target="https://gymnasia-protvino.edumsko.ru/" TargetMode="External"/><Relationship Id="rId369" Type="http://schemas.openxmlformats.org/officeDocument/2006/relationships/hyperlink" Target="https://obshkola.edumsko.ru/" TargetMode="External"/><Relationship Id="rId534" Type="http://schemas.openxmlformats.org/officeDocument/2006/relationships/hyperlink" Target="https://lipicysch.edumsko.ru/" TargetMode="External"/><Relationship Id="rId576" Type="http://schemas.openxmlformats.org/officeDocument/2006/relationships/hyperlink" Target="https://ok-vh-serp.edumsko.ru/" TargetMode="External"/><Relationship Id="rId173" Type="http://schemas.openxmlformats.org/officeDocument/2006/relationships/hyperlink" Target="https://gymnasia-protvino.edumsko.ru/" TargetMode="External"/><Relationship Id="rId229" Type="http://schemas.openxmlformats.org/officeDocument/2006/relationships/hyperlink" Target="https://complecspushino.edumsko.ru/" TargetMode="External"/><Relationship Id="rId380" Type="http://schemas.openxmlformats.org/officeDocument/2006/relationships/hyperlink" Target="https://serpschool.edumsko.ru/" TargetMode="External"/><Relationship Id="rId436" Type="http://schemas.openxmlformats.org/officeDocument/2006/relationships/hyperlink" Target="https://gymnasia-protvino.edumsko.ru/" TargetMode="External"/><Relationship Id="rId601" Type="http://schemas.openxmlformats.org/officeDocument/2006/relationships/hyperlink" Target="https://gymnasia-protvino.edumsko.ru/" TargetMode="External"/><Relationship Id="rId643" Type="http://schemas.openxmlformats.org/officeDocument/2006/relationships/hyperlink" Target="https://obshkola.edumsko.ru/" TargetMode="External"/><Relationship Id="rId240" Type="http://schemas.openxmlformats.org/officeDocument/2006/relationships/hyperlink" Target="https://scho3-serp.edumsko.ru/" TargetMode="External"/><Relationship Id="rId478" Type="http://schemas.openxmlformats.org/officeDocument/2006/relationships/hyperlink" Target="https://serpschool.edumsko.ru/" TargetMode="External"/><Relationship Id="rId35" Type="http://schemas.openxmlformats.org/officeDocument/2006/relationships/hyperlink" Target="https://dashkovsk-serp.edumsko.ru/" TargetMode="External"/><Relationship Id="rId77" Type="http://schemas.openxmlformats.org/officeDocument/2006/relationships/hyperlink" Target="https://gymnasia-protvino.edumsko.ru/" TargetMode="External"/><Relationship Id="rId100" Type="http://schemas.openxmlformats.org/officeDocument/2006/relationships/hyperlink" Target="https://scho3-serp.edumsko.ru/" TargetMode="External"/><Relationship Id="rId282" Type="http://schemas.openxmlformats.org/officeDocument/2006/relationships/hyperlink" Target="https://serpschool.edumsko.ru/" TargetMode="External"/><Relationship Id="rId338" Type="http://schemas.openxmlformats.org/officeDocument/2006/relationships/hyperlink" Target="https://gymnasia-protvino.edumsko.ru/" TargetMode="External"/><Relationship Id="rId503" Type="http://schemas.openxmlformats.org/officeDocument/2006/relationships/hyperlink" Target="https://gymnasia-protvino.edumsko.ru/" TargetMode="External"/><Relationship Id="rId545" Type="http://schemas.openxmlformats.org/officeDocument/2006/relationships/hyperlink" Target="https://obshkola.edumsko.ru/" TargetMode="External"/><Relationship Id="rId587" Type="http://schemas.openxmlformats.org/officeDocument/2006/relationships/hyperlink" Target="https://gymnasia-protvino.edumsko.ru/" TargetMode="External"/><Relationship Id="rId8" Type="http://schemas.openxmlformats.org/officeDocument/2006/relationships/hyperlink" Target="https://serpschool.edumsko.ru/" TargetMode="External"/><Relationship Id="rId142" Type="http://schemas.openxmlformats.org/officeDocument/2006/relationships/hyperlink" Target="https://ok-vh-serp.edumsko.ru/" TargetMode="External"/><Relationship Id="rId184" Type="http://schemas.openxmlformats.org/officeDocument/2006/relationships/hyperlink" Target="https://scho3-serp.edumsko.ru/" TargetMode="External"/><Relationship Id="rId391" Type="http://schemas.openxmlformats.org/officeDocument/2006/relationships/hyperlink" Target="https://serpschool.edumsko.ru/" TargetMode="External"/><Relationship Id="rId405" Type="http://schemas.openxmlformats.org/officeDocument/2006/relationships/hyperlink" Target="https://ok-vh-serp.edumsko.ru/" TargetMode="External"/><Relationship Id="rId447" Type="http://schemas.openxmlformats.org/officeDocument/2006/relationships/hyperlink" Target="https://scho3-serp.edumsko.ru/" TargetMode="External"/><Relationship Id="rId612" Type="http://schemas.openxmlformats.org/officeDocument/2006/relationships/hyperlink" Target="https://dashkovsk-serp.edumsko.ru/" TargetMode="External"/><Relationship Id="rId251" Type="http://schemas.openxmlformats.org/officeDocument/2006/relationships/hyperlink" Target="https://scho3-serp.edumsko.ru/" TargetMode="External"/><Relationship Id="rId489" Type="http://schemas.openxmlformats.org/officeDocument/2006/relationships/hyperlink" Target="https://obshkola.edumsko.ru/" TargetMode="External"/><Relationship Id="rId654" Type="http://schemas.openxmlformats.org/officeDocument/2006/relationships/hyperlink" Target="https://obshkola.edumsko.ru/" TargetMode="External"/><Relationship Id="rId46" Type="http://schemas.openxmlformats.org/officeDocument/2006/relationships/hyperlink" Target="https://serpschool.edumsko.ru/" TargetMode="External"/><Relationship Id="rId293" Type="http://schemas.openxmlformats.org/officeDocument/2006/relationships/hyperlink" Target="https://serpschool.edumsko.ru/" TargetMode="External"/><Relationship Id="rId307" Type="http://schemas.openxmlformats.org/officeDocument/2006/relationships/hyperlink" Target="https://ok-vh-serp.edumsko.ru/" TargetMode="External"/><Relationship Id="rId349" Type="http://schemas.openxmlformats.org/officeDocument/2006/relationships/hyperlink" Target="https://sch12-serp.edumsko.ru/" TargetMode="External"/><Relationship Id="rId514" Type="http://schemas.openxmlformats.org/officeDocument/2006/relationships/hyperlink" Target="https://sch12-serp.edumsko.ru/" TargetMode="External"/><Relationship Id="rId556" Type="http://schemas.openxmlformats.org/officeDocument/2006/relationships/hyperlink" Target="https://serpschool.edumsko.ru/" TargetMode="External"/><Relationship Id="rId88" Type="http://schemas.openxmlformats.org/officeDocument/2006/relationships/hyperlink" Target="https://protvino-licey.edumsko.ru/" TargetMode="External"/><Relationship Id="rId111" Type="http://schemas.openxmlformats.org/officeDocument/2006/relationships/hyperlink" Target="https://scho3-serp.edumsko.ru/" TargetMode="External"/><Relationship Id="rId153" Type="http://schemas.openxmlformats.org/officeDocument/2006/relationships/hyperlink" Target="https://serpschool.edumsko.ru/" TargetMode="External"/><Relationship Id="rId195" Type="http://schemas.openxmlformats.org/officeDocument/2006/relationships/hyperlink" Target="https://dashkovsk-serp.edumsko.ru/" TargetMode="External"/><Relationship Id="rId209" Type="http://schemas.openxmlformats.org/officeDocument/2006/relationships/hyperlink" Target="https://serpschool.edumsko.ru/" TargetMode="External"/><Relationship Id="rId360" Type="http://schemas.openxmlformats.org/officeDocument/2006/relationships/hyperlink" Target="https://dashkovsk-serp.edumsko.ru/" TargetMode="External"/><Relationship Id="rId416" Type="http://schemas.openxmlformats.org/officeDocument/2006/relationships/hyperlink" Target="https://gymnasia-protvino.edumsko.ru/" TargetMode="External"/><Relationship Id="rId598" Type="http://schemas.openxmlformats.org/officeDocument/2006/relationships/hyperlink" Target="https://gymnasia-protvino.edumsko.ru/" TargetMode="External"/><Relationship Id="rId220" Type="http://schemas.openxmlformats.org/officeDocument/2006/relationships/hyperlink" Target="https://ok-vh-serp.edumsko.ru/" TargetMode="External"/><Relationship Id="rId458" Type="http://schemas.openxmlformats.org/officeDocument/2006/relationships/hyperlink" Target="https://serpschool.edumsko.ru/" TargetMode="External"/><Relationship Id="rId623" Type="http://schemas.openxmlformats.org/officeDocument/2006/relationships/hyperlink" Target="https://serpschool.edumsko.ru/" TargetMode="External"/><Relationship Id="rId665" Type="http://schemas.openxmlformats.org/officeDocument/2006/relationships/hyperlink" Target="https://scho3-serp.edumsko.ru/" TargetMode="External"/><Relationship Id="rId15" Type="http://schemas.openxmlformats.org/officeDocument/2006/relationships/hyperlink" Target="https://sch12-serp.edumsko.ru/" TargetMode="External"/><Relationship Id="rId57" Type="http://schemas.openxmlformats.org/officeDocument/2006/relationships/hyperlink" Target="https://cnobr-serp.edumsko.ru/" TargetMode="External"/><Relationship Id="rId262" Type="http://schemas.openxmlformats.org/officeDocument/2006/relationships/hyperlink" Target="https://serpgimnazya1.edumsko.ru/" TargetMode="External"/><Relationship Id="rId318" Type="http://schemas.openxmlformats.org/officeDocument/2006/relationships/hyperlink" Target="https://ok-vh-serp.edumsko.ru/" TargetMode="External"/><Relationship Id="rId525" Type="http://schemas.openxmlformats.org/officeDocument/2006/relationships/hyperlink" Target="https://sch19-serp.edumsko.ru/" TargetMode="External"/><Relationship Id="rId567" Type="http://schemas.openxmlformats.org/officeDocument/2006/relationships/hyperlink" Target="https://serpschool.edumsko.ru/" TargetMode="External"/><Relationship Id="rId99" Type="http://schemas.openxmlformats.org/officeDocument/2006/relationships/hyperlink" Target="https://scho3-serp.edumsko.ru/" TargetMode="External"/><Relationship Id="rId122" Type="http://schemas.openxmlformats.org/officeDocument/2006/relationships/hyperlink" Target="https://dashkovsk-serp.edumsko.ru/" TargetMode="External"/><Relationship Id="rId164" Type="http://schemas.openxmlformats.org/officeDocument/2006/relationships/hyperlink" Target="https://serpschool.edumsko.ru/" TargetMode="External"/><Relationship Id="rId371" Type="http://schemas.openxmlformats.org/officeDocument/2006/relationships/hyperlink" Target="https://obshkola.edumsko.ru/" TargetMode="External"/><Relationship Id="rId427" Type="http://schemas.openxmlformats.org/officeDocument/2006/relationships/hyperlink" Target="https://gymnasia-protvino.edumsko.ru/" TargetMode="External"/><Relationship Id="rId469" Type="http://schemas.openxmlformats.org/officeDocument/2006/relationships/hyperlink" Target="https://gymnasia-protvino.edumsko.ru/" TargetMode="External"/><Relationship Id="rId634" Type="http://schemas.openxmlformats.org/officeDocument/2006/relationships/hyperlink" Target="https://gymnasia-protvino.edumsko.ru/" TargetMode="External"/><Relationship Id="rId26" Type="http://schemas.openxmlformats.org/officeDocument/2006/relationships/hyperlink" Target="https://sch19-serp.edumsko.ru/" TargetMode="External"/><Relationship Id="rId231" Type="http://schemas.openxmlformats.org/officeDocument/2006/relationships/hyperlink" Target="https://serpschool.edumsko.ru/" TargetMode="External"/><Relationship Id="rId273" Type="http://schemas.openxmlformats.org/officeDocument/2006/relationships/hyperlink" Target="https://obshkola.edumsko.ru/" TargetMode="External"/><Relationship Id="rId329" Type="http://schemas.openxmlformats.org/officeDocument/2006/relationships/hyperlink" Target="https://gymnasia-protvino.edumsko.ru/" TargetMode="External"/><Relationship Id="rId480" Type="http://schemas.openxmlformats.org/officeDocument/2006/relationships/hyperlink" Target="https://scho3-serp.edumsko.ru/" TargetMode="External"/><Relationship Id="rId536" Type="http://schemas.openxmlformats.org/officeDocument/2006/relationships/hyperlink" Target="https://lipicysch.edumsko.ru/" TargetMode="External"/><Relationship Id="rId68" Type="http://schemas.openxmlformats.org/officeDocument/2006/relationships/hyperlink" Target="https://cnobr-serp.edumsko.ru/" TargetMode="External"/><Relationship Id="rId133" Type="http://schemas.openxmlformats.org/officeDocument/2006/relationships/hyperlink" Target="https://serpschool.edumsko.ru/" TargetMode="External"/><Relationship Id="rId175" Type="http://schemas.openxmlformats.org/officeDocument/2006/relationships/hyperlink" Target="https://gymnasia-protvino.edumsko.ru/" TargetMode="External"/><Relationship Id="rId340" Type="http://schemas.openxmlformats.org/officeDocument/2006/relationships/hyperlink" Target="https://serpgimnazya1.edumsko.ru/" TargetMode="External"/><Relationship Id="rId578" Type="http://schemas.openxmlformats.org/officeDocument/2006/relationships/hyperlink" Target="https://ok-vh-serp.edumsko.ru/" TargetMode="External"/><Relationship Id="rId200" Type="http://schemas.openxmlformats.org/officeDocument/2006/relationships/hyperlink" Target="https://obshkola.edumsko.ru/" TargetMode="External"/><Relationship Id="rId382" Type="http://schemas.openxmlformats.org/officeDocument/2006/relationships/hyperlink" Target="https://serpschool.edumsko.ru/" TargetMode="External"/><Relationship Id="rId438" Type="http://schemas.openxmlformats.org/officeDocument/2006/relationships/hyperlink" Target="https://gymnasia-protvino.edumsko.ru/" TargetMode="External"/><Relationship Id="rId603" Type="http://schemas.openxmlformats.org/officeDocument/2006/relationships/hyperlink" Target="https://gymnasia-protvino.edumsko.ru/" TargetMode="External"/><Relationship Id="rId645" Type="http://schemas.openxmlformats.org/officeDocument/2006/relationships/hyperlink" Target="https://obshkola.edumsko.ru/" TargetMode="External"/><Relationship Id="rId242" Type="http://schemas.openxmlformats.org/officeDocument/2006/relationships/hyperlink" Target="https://scho3-serp.edumsko.ru/" TargetMode="External"/><Relationship Id="rId284" Type="http://schemas.openxmlformats.org/officeDocument/2006/relationships/hyperlink" Target="https://serpschool.edumsko.ru/" TargetMode="External"/><Relationship Id="rId491" Type="http://schemas.openxmlformats.org/officeDocument/2006/relationships/hyperlink" Target="https://serpschool.edumsko.ru/" TargetMode="External"/><Relationship Id="rId505" Type="http://schemas.openxmlformats.org/officeDocument/2006/relationships/hyperlink" Target="https://serpschool.edumsko.ru/" TargetMode="External"/><Relationship Id="rId37" Type="http://schemas.openxmlformats.org/officeDocument/2006/relationships/hyperlink" Target="https://lipicysch.edumsko.ru/" TargetMode="External"/><Relationship Id="rId79" Type="http://schemas.openxmlformats.org/officeDocument/2006/relationships/hyperlink" Target="https://gymnasia-protvino.edumsko.ru/" TargetMode="External"/><Relationship Id="rId102" Type="http://schemas.openxmlformats.org/officeDocument/2006/relationships/hyperlink" Target="https://serpgimnazya1.edumsko.ru/" TargetMode="External"/><Relationship Id="rId144" Type="http://schemas.openxmlformats.org/officeDocument/2006/relationships/hyperlink" Target="https://gymnasia-protvino.edumsko.ru/" TargetMode="External"/><Relationship Id="rId547" Type="http://schemas.openxmlformats.org/officeDocument/2006/relationships/hyperlink" Target="https://serpschool.edumsko.ru/" TargetMode="External"/><Relationship Id="rId589" Type="http://schemas.openxmlformats.org/officeDocument/2006/relationships/hyperlink" Target="https://gymnasia-protvino.edumsko.ru/" TargetMode="External"/><Relationship Id="rId90" Type="http://schemas.openxmlformats.org/officeDocument/2006/relationships/hyperlink" Target="https://protvino-licey.edumsko.ru/" TargetMode="External"/><Relationship Id="rId186" Type="http://schemas.openxmlformats.org/officeDocument/2006/relationships/hyperlink" Target="https://sch12-serp.edumsko.ru/" TargetMode="External"/><Relationship Id="rId351" Type="http://schemas.openxmlformats.org/officeDocument/2006/relationships/hyperlink" Target="https://sch12-serp.edumsko.ru/" TargetMode="External"/><Relationship Id="rId393" Type="http://schemas.openxmlformats.org/officeDocument/2006/relationships/hyperlink" Target="https://serpschool.edumsko.ru/" TargetMode="External"/><Relationship Id="rId407" Type="http://schemas.openxmlformats.org/officeDocument/2006/relationships/hyperlink" Target="https://ok-vh-serp.edumsko.ru/" TargetMode="External"/><Relationship Id="rId449" Type="http://schemas.openxmlformats.org/officeDocument/2006/relationships/hyperlink" Target="https://sch19-serp.edumsko.ru/" TargetMode="External"/><Relationship Id="rId614" Type="http://schemas.openxmlformats.org/officeDocument/2006/relationships/hyperlink" Target="https://lipicysch.edumsko.ru/" TargetMode="External"/><Relationship Id="rId656" Type="http://schemas.openxmlformats.org/officeDocument/2006/relationships/hyperlink" Target="https://gymnasia-protvino.edumsko.ru/" TargetMode="External"/><Relationship Id="rId211" Type="http://schemas.openxmlformats.org/officeDocument/2006/relationships/hyperlink" Target="https://serpschool.edumsko.ru/" TargetMode="External"/><Relationship Id="rId253" Type="http://schemas.openxmlformats.org/officeDocument/2006/relationships/hyperlink" Target="https://scho3-serp.edumsko.ru/" TargetMode="External"/><Relationship Id="rId295" Type="http://schemas.openxmlformats.org/officeDocument/2006/relationships/hyperlink" Target="https://serpschool.edumsko.ru/" TargetMode="External"/><Relationship Id="rId309" Type="http://schemas.openxmlformats.org/officeDocument/2006/relationships/hyperlink" Target="https://ok-vh-serp.edumsko.ru/" TargetMode="External"/><Relationship Id="rId460" Type="http://schemas.openxmlformats.org/officeDocument/2006/relationships/hyperlink" Target="https://serpschool.edumsko.ru/" TargetMode="External"/><Relationship Id="rId516" Type="http://schemas.openxmlformats.org/officeDocument/2006/relationships/hyperlink" Target="https://sch12-serp.edumsko.ru/" TargetMode="External"/><Relationship Id="rId48" Type="http://schemas.openxmlformats.org/officeDocument/2006/relationships/hyperlink" Target="https://serpschool.edumsko.ru/" TargetMode="External"/><Relationship Id="rId113" Type="http://schemas.openxmlformats.org/officeDocument/2006/relationships/hyperlink" Target="https://serpschool.edumsko.ru/" TargetMode="External"/><Relationship Id="rId320" Type="http://schemas.openxmlformats.org/officeDocument/2006/relationships/hyperlink" Target="https://gymnasia-protvino.edumsko.ru/" TargetMode="External"/><Relationship Id="rId558" Type="http://schemas.openxmlformats.org/officeDocument/2006/relationships/hyperlink" Target="https://serpschool.edumsko.ru/" TargetMode="External"/><Relationship Id="rId155" Type="http://schemas.openxmlformats.org/officeDocument/2006/relationships/hyperlink" Target="https://dashkovsk-serp.edumsko.ru/" TargetMode="External"/><Relationship Id="rId197" Type="http://schemas.openxmlformats.org/officeDocument/2006/relationships/hyperlink" Target="https://dashkovsk-serp.edumsko.ru/" TargetMode="External"/><Relationship Id="rId362" Type="http://schemas.openxmlformats.org/officeDocument/2006/relationships/hyperlink" Target="https://dashkovsk-serp.edumsko.ru/" TargetMode="External"/><Relationship Id="rId418" Type="http://schemas.openxmlformats.org/officeDocument/2006/relationships/hyperlink" Target="https://gymnasia-protvino.edumsko.ru/" TargetMode="External"/><Relationship Id="rId625" Type="http://schemas.openxmlformats.org/officeDocument/2006/relationships/hyperlink" Target="https://ok-vh-serp.edumsko.ru/" TargetMode="External"/><Relationship Id="rId222" Type="http://schemas.openxmlformats.org/officeDocument/2006/relationships/hyperlink" Target="https://gymnasia-protvino.edumsko.ru/" TargetMode="External"/><Relationship Id="rId264" Type="http://schemas.openxmlformats.org/officeDocument/2006/relationships/hyperlink" Target="https://dashkovsk-serp.edumsko.ru/" TargetMode="External"/><Relationship Id="rId471" Type="http://schemas.openxmlformats.org/officeDocument/2006/relationships/hyperlink" Target="https://gymnasia-protvino.edumsko.ru/" TargetMode="External"/><Relationship Id="rId667" Type="http://schemas.openxmlformats.org/officeDocument/2006/relationships/hyperlink" Target="https://sch19-serp.edumsko.ru/" TargetMode="External"/><Relationship Id="rId17" Type="http://schemas.openxmlformats.org/officeDocument/2006/relationships/hyperlink" Target="https://sch12-serp.edumsko.ru/" TargetMode="External"/><Relationship Id="rId59" Type="http://schemas.openxmlformats.org/officeDocument/2006/relationships/hyperlink" Target="https://cnobr-serp.edumsko.ru/" TargetMode="External"/><Relationship Id="rId124" Type="http://schemas.openxmlformats.org/officeDocument/2006/relationships/hyperlink" Target="https://lipicysch.edumsko.ru/" TargetMode="External"/><Relationship Id="rId527" Type="http://schemas.openxmlformats.org/officeDocument/2006/relationships/hyperlink" Target="https://sch19-serp.edumsko.ru/" TargetMode="External"/><Relationship Id="rId569" Type="http://schemas.openxmlformats.org/officeDocument/2006/relationships/hyperlink" Target="https://serpschool.edumsko.ru/" TargetMode="External"/><Relationship Id="rId70" Type="http://schemas.openxmlformats.org/officeDocument/2006/relationships/hyperlink" Target="https://cnobr-serp.edumsko.ru/" TargetMode="External"/><Relationship Id="rId166" Type="http://schemas.openxmlformats.org/officeDocument/2006/relationships/hyperlink" Target="https://serpschool.edumsko.ru/" TargetMode="External"/><Relationship Id="rId331" Type="http://schemas.openxmlformats.org/officeDocument/2006/relationships/hyperlink" Target="https://gymnasia-protvino.edumsko.ru/" TargetMode="External"/><Relationship Id="rId373" Type="http://schemas.openxmlformats.org/officeDocument/2006/relationships/hyperlink" Target="https://obshkola.edumsko.ru/" TargetMode="External"/><Relationship Id="rId429" Type="http://schemas.openxmlformats.org/officeDocument/2006/relationships/hyperlink" Target="https://gymnasia-protvino.edumsko.ru/" TargetMode="External"/><Relationship Id="rId580" Type="http://schemas.openxmlformats.org/officeDocument/2006/relationships/hyperlink" Target="https://ok-vh-serp.edumsko.ru/" TargetMode="External"/><Relationship Id="rId636" Type="http://schemas.openxmlformats.org/officeDocument/2006/relationships/hyperlink" Target="https://schkorr8-serp.edumsko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erpschool.edumsko.ru/" TargetMode="External"/><Relationship Id="rId440" Type="http://schemas.openxmlformats.org/officeDocument/2006/relationships/hyperlink" Target="https://serpschool.edumsko.ru/" TargetMode="External"/><Relationship Id="rId28" Type="http://schemas.openxmlformats.org/officeDocument/2006/relationships/hyperlink" Target="https://sch19-serp.edumsko.ru/" TargetMode="External"/><Relationship Id="rId275" Type="http://schemas.openxmlformats.org/officeDocument/2006/relationships/hyperlink" Target="https://obshkola.edumsko.ru/" TargetMode="External"/><Relationship Id="rId300" Type="http://schemas.openxmlformats.org/officeDocument/2006/relationships/hyperlink" Target="https://serpschool.edumsko.ru/" TargetMode="External"/><Relationship Id="rId482" Type="http://schemas.openxmlformats.org/officeDocument/2006/relationships/hyperlink" Target="https://sch19-serp.edumsko.ru/" TargetMode="External"/><Relationship Id="rId538" Type="http://schemas.openxmlformats.org/officeDocument/2006/relationships/hyperlink" Target="https://obshkola.edumsko.ru/" TargetMode="External"/><Relationship Id="rId81" Type="http://schemas.openxmlformats.org/officeDocument/2006/relationships/hyperlink" Target="https://gymnasia-protvino.edumsko.ru/" TargetMode="External"/><Relationship Id="rId135" Type="http://schemas.openxmlformats.org/officeDocument/2006/relationships/hyperlink" Target="https://serpschool.edumsko.ru/" TargetMode="External"/><Relationship Id="rId177" Type="http://schemas.openxmlformats.org/officeDocument/2006/relationships/hyperlink" Target="https://complecspushino.edumsko.ru/" TargetMode="External"/><Relationship Id="rId342" Type="http://schemas.openxmlformats.org/officeDocument/2006/relationships/hyperlink" Target="https://scho3-serp.edumsko.ru/" TargetMode="External"/><Relationship Id="rId384" Type="http://schemas.openxmlformats.org/officeDocument/2006/relationships/hyperlink" Target="https://serpschool.edumsko.ru/" TargetMode="External"/><Relationship Id="rId591" Type="http://schemas.openxmlformats.org/officeDocument/2006/relationships/hyperlink" Target="https://gymnasia-protvino.edumsko.ru/" TargetMode="External"/><Relationship Id="rId605" Type="http://schemas.openxmlformats.org/officeDocument/2006/relationships/hyperlink" Target="https://serpschool.edumsko.ru/" TargetMode="External"/><Relationship Id="rId202" Type="http://schemas.openxmlformats.org/officeDocument/2006/relationships/hyperlink" Target="https://serpschool.edumsko.ru/" TargetMode="External"/><Relationship Id="rId244" Type="http://schemas.openxmlformats.org/officeDocument/2006/relationships/hyperlink" Target="https://scho3-serp.edumsko.ru/" TargetMode="External"/><Relationship Id="rId647" Type="http://schemas.openxmlformats.org/officeDocument/2006/relationships/hyperlink" Target="https://scho3-serp.edumsko.ru/" TargetMode="External"/><Relationship Id="rId39" Type="http://schemas.openxmlformats.org/officeDocument/2006/relationships/hyperlink" Target="https://lipicysch.edumsko.ru/" TargetMode="External"/><Relationship Id="rId286" Type="http://schemas.openxmlformats.org/officeDocument/2006/relationships/hyperlink" Target="https://serpschool.edumsko.ru/" TargetMode="External"/><Relationship Id="rId451" Type="http://schemas.openxmlformats.org/officeDocument/2006/relationships/hyperlink" Target="https://sch19-serp.edumsko.ru/" TargetMode="External"/><Relationship Id="rId493" Type="http://schemas.openxmlformats.org/officeDocument/2006/relationships/hyperlink" Target="https://serpschool.edumsko.ru/" TargetMode="External"/><Relationship Id="rId507" Type="http://schemas.openxmlformats.org/officeDocument/2006/relationships/hyperlink" Target="https://scho3-serp.edumsko.ru/" TargetMode="External"/><Relationship Id="rId549" Type="http://schemas.openxmlformats.org/officeDocument/2006/relationships/hyperlink" Target="https://serpschool.edumsko.ru/" TargetMode="External"/><Relationship Id="rId50" Type="http://schemas.openxmlformats.org/officeDocument/2006/relationships/hyperlink" Target="https://serpschool.edumsko.ru/" TargetMode="External"/><Relationship Id="rId104" Type="http://schemas.openxmlformats.org/officeDocument/2006/relationships/hyperlink" Target="https://sch4serp.edumsko.ru/" TargetMode="External"/><Relationship Id="rId146" Type="http://schemas.openxmlformats.org/officeDocument/2006/relationships/hyperlink" Target="https://gymnasia-protvino.edumsko.ru/" TargetMode="External"/><Relationship Id="rId188" Type="http://schemas.openxmlformats.org/officeDocument/2006/relationships/hyperlink" Target="https://sch12-serp.edumsko.ru/" TargetMode="External"/><Relationship Id="rId311" Type="http://schemas.openxmlformats.org/officeDocument/2006/relationships/hyperlink" Target="https://ok-vh-serp.edumsko.ru/" TargetMode="External"/><Relationship Id="rId353" Type="http://schemas.openxmlformats.org/officeDocument/2006/relationships/hyperlink" Target="https://scho3-serp.edumsko.ru/" TargetMode="External"/><Relationship Id="rId395" Type="http://schemas.openxmlformats.org/officeDocument/2006/relationships/hyperlink" Target="https://serpschool.edumsko.ru/" TargetMode="External"/><Relationship Id="rId409" Type="http://schemas.openxmlformats.org/officeDocument/2006/relationships/hyperlink" Target="https://ok-vh-serp.edumsko.ru/" TargetMode="External"/><Relationship Id="rId560" Type="http://schemas.openxmlformats.org/officeDocument/2006/relationships/hyperlink" Target="https://serpschool.edumsko.ru/" TargetMode="External"/><Relationship Id="rId92" Type="http://schemas.openxmlformats.org/officeDocument/2006/relationships/hyperlink" Target="https://protvino-licey.edumsko.ru/" TargetMode="External"/><Relationship Id="rId213" Type="http://schemas.openxmlformats.org/officeDocument/2006/relationships/hyperlink" Target="https://serpschool.edumsko.ru/" TargetMode="External"/><Relationship Id="rId420" Type="http://schemas.openxmlformats.org/officeDocument/2006/relationships/hyperlink" Target="https://gymnasia-protvino.edumsko.ru/" TargetMode="External"/><Relationship Id="rId616" Type="http://schemas.openxmlformats.org/officeDocument/2006/relationships/hyperlink" Target="https://obshkola.edumsko.ru/" TargetMode="External"/><Relationship Id="rId658" Type="http://schemas.openxmlformats.org/officeDocument/2006/relationships/hyperlink" Target="https://cnobr-serp.edumsko.ru/" TargetMode="External"/><Relationship Id="rId255" Type="http://schemas.openxmlformats.org/officeDocument/2006/relationships/hyperlink" Target="https://sch19-serp.edumsko.ru/" TargetMode="External"/><Relationship Id="rId297" Type="http://schemas.openxmlformats.org/officeDocument/2006/relationships/hyperlink" Target="https://serpschool.edumsko.ru/" TargetMode="External"/><Relationship Id="rId462" Type="http://schemas.openxmlformats.org/officeDocument/2006/relationships/hyperlink" Target="https://serpschool.edumsko.ru/" TargetMode="External"/><Relationship Id="rId518" Type="http://schemas.openxmlformats.org/officeDocument/2006/relationships/hyperlink" Target="https://scho3-serp.edumsko.ru/" TargetMode="External"/><Relationship Id="rId115" Type="http://schemas.openxmlformats.org/officeDocument/2006/relationships/hyperlink" Target="https://scho3-serp.edumsko.ru/" TargetMode="External"/><Relationship Id="rId157" Type="http://schemas.openxmlformats.org/officeDocument/2006/relationships/hyperlink" Target="https://lipicysch.edumsko.ru/" TargetMode="External"/><Relationship Id="rId322" Type="http://schemas.openxmlformats.org/officeDocument/2006/relationships/hyperlink" Target="https://gymnasia-protvino.edumsko.ru/" TargetMode="External"/><Relationship Id="rId364" Type="http://schemas.openxmlformats.org/officeDocument/2006/relationships/hyperlink" Target="https://dashkovsk-serp.edumsko.ru/" TargetMode="External"/><Relationship Id="rId61" Type="http://schemas.openxmlformats.org/officeDocument/2006/relationships/hyperlink" Target="https://cnobr-serp.edumsko.ru/" TargetMode="External"/><Relationship Id="rId199" Type="http://schemas.openxmlformats.org/officeDocument/2006/relationships/hyperlink" Target="https://obshkola.edumsko.ru/" TargetMode="External"/><Relationship Id="rId571" Type="http://schemas.openxmlformats.org/officeDocument/2006/relationships/hyperlink" Target="https://ok-vh-serp.edumsko.ru/" TargetMode="External"/><Relationship Id="rId627" Type="http://schemas.openxmlformats.org/officeDocument/2006/relationships/hyperlink" Target="https://obshkola.edumsko.ru/" TargetMode="External"/><Relationship Id="rId669" Type="http://schemas.openxmlformats.org/officeDocument/2006/relationships/hyperlink" Target="https://sch19-serp.edumsko.ru/" TargetMode="External"/><Relationship Id="rId19" Type="http://schemas.openxmlformats.org/officeDocument/2006/relationships/hyperlink" Target="https://serpschool18.edumsko.ru/" TargetMode="External"/><Relationship Id="rId224" Type="http://schemas.openxmlformats.org/officeDocument/2006/relationships/hyperlink" Target="https://gymnasia-protvino.edumsko.ru/" TargetMode="External"/><Relationship Id="rId266" Type="http://schemas.openxmlformats.org/officeDocument/2006/relationships/hyperlink" Target="https://dashkovsk-serp.edumsko.ru/" TargetMode="External"/><Relationship Id="rId431" Type="http://schemas.openxmlformats.org/officeDocument/2006/relationships/hyperlink" Target="https://gymnasia-protvino.edumsko.ru/" TargetMode="External"/><Relationship Id="rId473" Type="http://schemas.openxmlformats.org/officeDocument/2006/relationships/hyperlink" Target="https://gymnasia-protvino.edumsko.ru/" TargetMode="External"/><Relationship Id="rId529" Type="http://schemas.openxmlformats.org/officeDocument/2006/relationships/hyperlink" Target="https://serpgimnazya1.edumsko.ru/" TargetMode="External"/><Relationship Id="rId30" Type="http://schemas.openxmlformats.org/officeDocument/2006/relationships/hyperlink" Target="https://sch19-serp.edumsko.ru/" TargetMode="External"/><Relationship Id="rId126" Type="http://schemas.openxmlformats.org/officeDocument/2006/relationships/hyperlink" Target="https://obshkola.edumsko.ru/" TargetMode="External"/><Relationship Id="rId168" Type="http://schemas.openxmlformats.org/officeDocument/2006/relationships/hyperlink" Target="https://ok-vh-serp.edumsko.ru/" TargetMode="External"/><Relationship Id="rId333" Type="http://schemas.openxmlformats.org/officeDocument/2006/relationships/hyperlink" Target="https://gymnasia-protvino.edumsko.ru/" TargetMode="External"/><Relationship Id="rId540" Type="http://schemas.openxmlformats.org/officeDocument/2006/relationships/hyperlink" Target="https://obshkola.edumsko.ru/" TargetMode="External"/><Relationship Id="rId72" Type="http://schemas.openxmlformats.org/officeDocument/2006/relationships/hyperlink" Target="https://ok-vh-serp.edumsko.ru/" TargetMode="External"/><Relationship Id="rId375" Type="http://schemas.openxmlformats.org/officeDocument/2006/relationships/hyperlink" Target="https://obshkola.edumsko.ru/" TargetMode="External"/><Relationship Id="rId582" Type="http://schemas.openxmlformats.org/officeDocument/2006/relationships/hyperlink" Target="https://ok-vh-serp.edumsko.ru/" TargetMode="External"/><Relationship Id="rId638" Type="http://schemas.openxmlformats.org/officeDocument/2006/relationships/hyperlink" Target="https://sch19-serp.edumsko.ru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erpschool.edumsko.ru/" TargetMode="External"/><Relationship Id="rId277" Type="http://schemas.openxmlformats.org/officeDocument/2006/relationships/hyperlink" Target="https://obshkola.edumsko.ru/" TargetMode="External"/><Relationship Id="rId400" Type="http://schemas.openxmlformats.org/officeDocument/2006/relationships/hyperlink" Target="https://serpschool.edumsko.ru/" TargetMode="External"/><Relationship Id="rId442" Type="http://schemas.openxmlformats.org/officeDocument/2006/relationships/hyperlink" Target="https://serpschool.edumsko.ru/" TargetMode="External"/><Relationship Id="rId484" Type="http://schemas.openxmlformats.org/officeDocument/2006/relationships/hyperlink" Target="https://dashkovsk-serp.edumsko.ru/" TargetMode="External"/><Relationship Id="rId137" Type="http://schemas.openxmlformats.org/officeDocument/2006/relationships/hyperlink" Target="https://serpschool.edumsko.ru/" TargetMode="External"/><Relationship Id="rId302" Type="http://schemas.openxmlformats.org/officeDocument/2006/relationships/hyperlink" Target="https://serpschool.edumsko.ru/" TargetMode="External"/><Relationship Id="rId344" Type="http://schemas.openxmlformats.org/officeDocument/2006/relationships/hyperlink" Target="https://scho3-serp.edumsko.ru/" TargetMode="External"/><Relationship Id="rId41" Type="http://schemas.openxmlformats.org/officeDocument/2006/relationships/hyperlink" Target="https://obshkola.edumsko.ru/" TargetMode="External"/><Relationship Id="rId83" Type="http://schemas.openxmlformats.org/officeDocument/2006/relationships/hyperlink" Target="https://gymnasia-protvino.edumsko.ru/" TargetMode="External"/><Relationship Id="rId179" Type="http://schemas.openxmlformats.org/officeDocument/2006/relationships/hyperlink" Target="https://serpschool.edumsko.ru/" TargetMode="External"/><Relationship Id="rId386" Type="http://schemas.openxmlformats.org/officeDocument/2006/relationships/hyperlink" Target="https://serpschool.edumsko.ru/" TargetMode="External"/><Relationship Id="rId551" Type="http://schemas.openxmlformats.org/officeDocument/2006/relationships/hyperlink" Target="https://serpschool.edumsko.ru/" TargetMode="External"/><Relationship Id="rId593" Type="http://schemas.openxmlformats.org/officeDocument/2006/relationships/hyperlink" Target="https://gymnasia-protvino.edumsko.ru/" TargetMode="External"/><Relationship Id="rId607" Type="http://schemas.openxmlformats.org/officeDocument/2006/relationships/hyperlink" Target="https://serpschool.edumsko.ru/" TargetMode="External"/><Relationship Id="rId649" Type="http://schemas.openxmlformats.org/officeDocument/2006/relationships/hyperlink" Target="https://serpschool.edumsko.ru/" TargetMode="External"/><Relationship Id="rId190" Type="http://schemas.openxmlformats.org/officeDocument/2006/relationships/hyperlink" Target="https://scho3-serp.edumsko.ru/" TargetMode="External"/><Relationship Id="rId204" Type="http://schemas.openxmlformats.org/officeDocument/2006/relationships/hyperlink" Target="https://serpschool.edumsko.ru/" TargetMode="External"/><Relationship Id="rId246" Type="http://schemas.openxmlformats.org/officeDocument/2006/relationships/hyperlink" Target="https://sch12-serp.edumsko.ru/" TargetMode="External"/><Relationship Id="rId288" Type="http://schemas.openxmlformats.org/officeDocument/2006/relationships/hyperlink" Target="https://serpschool.edumsko.ru/" TargetMode="External"/><Relationship Id="rId411" Type="http://schemas.openxmlformats.org/officeDocument/2006/relationships/hyperlink" Target="https://gymnasia-protvino.edumsko.ru/" TargetMode="External"/><Relationship Id="rId453" Type="http://schemas.openxmlformats.org/officeDocument/2006/relationships/hyperlink" Target="https://dashkovsk-serp.edumsko.ru/" TargetMode="External"/><Relationship Id="rId509" Type="http://schemas.openxmlformats.org/officeDocument/2006/relationships/hyperlink" Target="https://scho3-serp.edumsko.ru/" TargetMode="External"/><Relationship Id="rId660" Type="http://schemas.openxmlformats.org/officeDocument/2006/relationships/hyperlink" Target="https://sch19-serp.edumsko.ru/" TargetMode="External"/><Relationship Id="rId106" Type="http://schemas.openxmlformats.org/officeDocument/2006/relationships/hyperlink" Target="https://cnobr-serp.edumsko.ru/" TargetMode="External"/><Relationship Id="rId313" Type="http://schemas.openxmlformats.org/officeDocument/2006/relationships/hyperlink" Target="https://ok-vh-serp.edumsko.ru/" TargetMode="External"/><Relationship Id="rId495" Type="http://schemas.openxmlformats.org/officeDocument/2006/relationships/hyperlink" Target="https://ok-vh-serp.edumsko.ru/" TargetMode="External"/><Relationship Id="rId10" Type="http://schemas.openxmlformats.org/officeDocument/2006/relationships/hyperlink" Target="https://scho3-serp.edumsko.ru/" TargetMode="External"/><Relationship Id="rId52" Type="http://schemas.openxmlformats.org/officeDocument/2006/relationships/hyperlink" Target="https://serpschool.edumsko.ru/" TargetMode="External"/><Relationship Id="rId94" Type="http://schemas.openxmlformats.org/officeDocument/2006/relationships/hyperlink" Target="https://protvino-licey.edumsko.ru/" TargetMode="External"/><Relationship Id="rId148" Type="http://schemas.openxmlformats.org/officeDocument/2006/relationships/hyperlink" Target="https://gymnasia-protvino.edumsko.ru/" TargetMode="External"/><Relationship Id="rId355" Type="http://schemas.openxmlformats.org/officeDocument/2006/relationships/hyperlink" Target="https://scho3-serp.edumsko.ru/" TargetMode="External"/><Relationship Id="rId397" Type="http://schemas.openxmlformats.org/officeDocument/2006/relationships/hyperlink" Target="https://serpschool.edumsko.ru/" TargetMode="External"/><Relationship Id="rId520" Type="http://schemas.openxmlformats.org/officeDocument/2006/relationships/hyperlink" Target="https://scho3-serp.edumsko.ru/" TargetMode="External"/><Relationship Id="rId562" Type="http://schemas.openxmlformats.org/officeDocument/2006/relationships/hyperlink" Target="https://serpschool.edumsko.ru/" TargetMode="External"/><Relationship Id="rId618" Type="http://schemas.openxmlformats.org/officeDocument/2006/relationships/hyperlink" Target="https://serpschool.edumsko.ru/" TargetMode="External"/><Relationship Id="rId215" Type="http://schemas.openxmlformats.org/officeDocument/2006/relationships/hyperlink" Target="https://serpschool.edumsko.ru/" TargetMode="External"/><Relationship Id="rId257" Type="http://schemas.openxmlformats.org/officeDocument/2006/relationships/hyperlink" Target="https://sch19-serp.edumsko.ru/" TargetMode="External"/><Relationship Id="rId422" Type="http://schemas.openxmlformats.org/officeDocument/2006/relationships/hyperlink" Target="https://gymnasia-protvino.edumsko.ru/" TargetMode="External"/><Relationship Id="rId464" Type="http://schemas.openxmlformats.org/officeDocument/2006/relationships/hyperlink" Target="https://serpschool.edumsko.ru/" TargetMode="External"/><Relationship Id="rId299" Type="http://schemas.openxmlformats.org/officeDocument/2006/relationships/hyperlink" Target="https://serpschool.edumsko.ru/" TargetMode="External"/><Relationship Id="rId63" Type="http://schemas.openxmlformats.org/officeDocument/2006/relationships/hyperlink" Target="https://cnobr-serp.edumsko.ru/" TargetMode="External"/><Relationship Id="rId159" Type="http://schemas.openxmlformats.org/officeDocument/2006/relationships/hyperlink" Target="https://lipicysch.edumsko.ru/" TargetMode="External"/><Relationship Id="rId366" Type="http://schemas.openxmlformats.org/officeDocument/2006/relationships/hyperlink" Target="https://lipicysch.edumsko.ru/" TargetMode="External"/><Relationship Id="rId573" Type="http://schemas.openxmlformats.org/officeDocument/2006/relationships/hyperlink" Target="https://ok-vh-serp.edumsko.ru/" TargetMode="External"/><Relationship Id="rId226" Type="http://schemas.openxmlformats.org/officeDocument/2006/relationships/hyperlink" Target="https://gymnasia-protvino.edumsko.ru/" TargetMode="External"/><Relationship Id="rId433" Type="http://schemas.openxmlformats.org/officeDocument/2006/relationships/hyperlink" Target="https://gymnasia-protvino.edumsko.ru/" TargetMode="External"/><Relationship Id="rId640" Type="http://schemas.openxmlformats.org/officeDocument/2006/relationships/hyperlink" Target="https://obshkola.edumsko.ru/" TargetMode="External"/><Relationship Id="rId74" Type="http://schemas.openxmlformats.org/officeDocument/2006/relationships/hyperlink" Target="https://ok-vh-serp.edumsko.ru/" TargetMode="External"/><Relationship Id="rId377" Type="http://schemas.openxmlformats.org/officeDocument/2006/relationships/hyperlink" Target="https://serpschool.edumsko.ru/" TargetMode="External"/><Relationship Id="rId500" Type="http://schemas.openxmlformats.org/officeDocument/2006/relationships/hyperlink" Target="https://gymnasia-protvino.edumsko.ru/" TargetMode="External"/><Relationship Id="rId584" Type="http://schemas.openxmlformats.org/officeDocument/2006/relationships/hyperlink" Target="https://gymnasia-protvino.edumsko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cho3-serp.edumsko.ru/" TargetMode="External"/><Relationship Id="rId444" Type="http://schemas.openxmlformats.org/officeDocument/2006/relationships/hyperlink" Target="https://scho3-serp.edumsko.ru/" TargetMode="External"/><Relationship Id="rId651" Type="http://schemas.openxmlformats.org/officeDocument/2006/relationships/hyperlink" Target="https://serpschool.edumsko.ru/" TargetMode="External"/><Relationship Id="rId290" Type="http://schemas.openxmlformats.org/officeDocument/2006/relationships/hyperlink" Target="https://serpschool.edumsko.ru/" TargetMode="External"/><Relationship Id="rId304" Type="http://schemas.openxmlformats.org/officeDocument/2006/relationships/hyperlink" Target="https://serpschool.edumsko.ru/" TargetMode="External"/><Relationship Id="rId388" Type="http://schemas.openxmlformats.org/officeDocument/2006/relationships/hyperlink" Target="https://serpschool.edumsko.ru/" TargetMode="External"/><Relationship Id="rId511" Type="http://schemas.openxmlformats.org/officeDocument/2006/relationships/hyperlink" Target="https://scho3-serp.edumsko.ru/" TargetMode="External"/><Relationship Id="rId609" Type="http://schemas.openxmlformats.org/officeDocument/2006/relationships/hyperlink" Target="https://scho3-serp.edumsko.ru/" TargetMode="External"/><Relationship Id="rId85" Type="http://schemas.openxmlformats.org/officeDocument/2006/relationships/hyperlink" Target="https://gymnasia-protvino.edumsko.ru/" TargetMode="External"/><Relationship Id="rId150" Type="http://schemas.openxmlformats.org/officeDocument/2006/relationships/hyperlink" Target="https://complecspushino.edumsko.ru/" TargetMode="External"/><Relationship Id="rId595" Type="http://schemas.openxmlformats.org/officeDocument/2006/relationships/hyperlink" Target="https://gymnasia-protvino.edumsko.ru/" TargetMode="External"/><Relationship Id="rId248" Type="http://schemas.openxmlformats.org/officeDocument/2006/relationships/hyperlink" Target="https://sch12-serp.edumsko.ru/" TargetMode="External"/><Relationship Id="rId455" Type="http://schemas.openxmlformats.org/officeDocument/2006/relationships/hyperlink" Target="https://obshkola.edumsko.ru/" TargetMode="External"/><Relationship Id="rId662" Type="http://schemas.openxmlformats.org/officeDocument/2006/relationships/hyperlink" Target="https://obshkola.edumsko.ru/" TargetMode="External"/><Relationship Id="rId12" Type="http://schemas.openxmlformats.org/officeDocument/2006/relationships/hyperlink" Target="https://scho3-serp.edumsko.ru/" TargetMode="External"/><Relationship Id="rId108" Type="http://schemas.openxmlformats.org/officeDocument/2006/relationships/hyperlink" Target="https://gymnasia-protvino.edumsko.ru/" TargetMode="External"/><Relationship Id="rId315" Type="http://schemas.openxmlformats.org/officeDocument/2006/relationships/hyperlink" Target="https://ok-vh-serp.edumsko.ru/" TargetMode="External"/><Relationship Id="rId522" Type="http://schemas.openxmlformats.org/officeDocument/2006/relationships/hyperlink" Target="https://sch19-serp.edumsko.ru/" TargetMode="External"/><Relationship Id="rId96" Type="http://schemas.openxmlformats.org/officeDocument/2006/relationships/hyperlink" Target="https://complecspushino.edumsko.ru/" TargetMode="External"/><Relationship Id="rId161" Type="http://schemas.openxmlformats.org/officeDocument/2006/relationships/hyperlink" Target="https://serpschool.edumsko.ru/" TargetMode="External"/><Relationship Id="rId399" Type="http://schemas.openxmlformats.org/officeDocument/2006/relationships/hyperlink" Target="https://serpschool.edumsko.ru/" TargetMode="External"/><Relationship Id="rId259" Type="http://schemas.openxmlformats.org/officeDocument/2006/relationships/hyperlink" Target="https://sch19-serp.edumsko.ru/" TargetMode="External"/><Relationship Id="rId466" Type="http://schemas.openxmlformats.org/officeDocument/2006/relationships/hyperlink" Target="https://ok-vh-serp.edumsko.ru/" TargetMode="External"/><Relationship Id="rId23" Type="http://schemas.openxmlformats.org/officeDocument/2006/relationships/hyperlink" Target="https://serpschool18.edumsko.ru/" TargetMode="External"/><Relationship Id="rId119" Type="http://schemas.openxmlformats.org/officeDocument/2006/relationships/hyperlink" Target="https://scho3-serp.edumsko.ru/" TargetMode="External"/><Relationship Id="rId326" Type="http://schemas.openxmlformats.org/officeDocument/2006/relationships/hyperlink" Target="https://gymnasia-protvino.edumsko.ru/" TargetMode="External"/><Relationship Id="rId533" Type="http://schemas.openxmlformats.org/officeDocument/2006/relationships/hyperlink" Target="https://lipicysch.edumsko.ru/" TargetMode="External"/><Relationship Id="rId172" Type="http://schemas.openxmlformats.org/officeDocument/2006/relationships/hyperlink" Target="https://gymnasia-protvino.edumsko.ru/" TargetMode="External"/><Relationship Id="rId477" Type="http://schemas.openxmlformats.org/officeDocument/2006/relationships/hyperlink" Target="https://dashkovsk-serp.edumsko.ru/" TargetMode="External"/><Relationship Id="rId600" Type="http://schemas.openxmlformats.org/officeDocument/2006/relationships/hyperlink" Target="https://gymnasia-protvino.edumsko.ru/" TargetMode="External"/><Relationship Id="rId337" Type="http://schemas.openxmlformats.org/officeDocument/2006/relationships/hyperlink" Target="https://gymnasia-protvino.edumsko.ru/" TargetMode="External"/><Relationship Id="rId34" Type="http://schemas.openxmlformats.org/officeDocument/2006/relationships/hyperlink" Target="https://serpgimnazya1.edumsko.ru/" TargetMode="External"/><Relationship Id="rId544" Type="http://schemas.openxmlformats.org/officeDocument/2006/relationships/hyperlink" Target="https://obshkola.edumsko.ru/" TargetMode="External"/><Relationship Id="rId183" Type="http://schemas.openxmlformats.org/officeDocument/2006/relationships/hyperlink" Target="https://scho3-serp.edumsko.ru/" TargetMode="External"/><Relationship Id="rId390" Type="http://schemas.openxmlformats.org/officeDocument/2006/relationships/hyperlink" Target="https://serpschool.edumsko.ru/" TargetMode="External"/><Relationship Id="rId404" Type="http://schemas.openxmlformats.org/officeDocument/2006/relationships/hyperlink" Target="https://ok-vh-serp.edumsko.ru/" TargetMode="External"/><Relationship Id="rId611" Type="http://schemas.openxmlformats.org/officeDocument/2006/relationships/hyperlink" Target="https://sch19-serp.edumsko.ru/" TargetMode="External"/><Relationship Id="rId250" Type="http://schemas.openxmlformats.org/officeDocument/2006/relationships/hyperlink" Target="https://sch12-serp.edumsko.ru/" TargetMode="External"/><Relationship Id="rId488" Type="http://schemas.openxmlformats.org/officeDocument/2006/relationships/hyperlink" Target="https://obshkola.edumsko.ru/" TargetMode="External"/><Relationship Id="rId45" Type="http://schemas.openxmlformats.org/officeDocument/2006/relationships/hyperlink" Target="https://schoolturovo-serp.edumsko.ru/" TargetMode="External"/><Relationship Id="rId110" Type="http://schemas.openxmlformats.org/officeDocument/2006/relationships/hyperlink" Target="https://complecspushino.edumsko.ru/" TargetMode="External"/><Relationship Id="rId348" Type="http://schemas.openxmlformats.org/officeDocument/2006/relationships/hyperlink" Target="https://sch12-serp.edumsko.ru/" TargetMode="External"/><Relationship Id="rId555" Type="http://schemas.openxmlformats.org/officeDocument/2006/relationships/hyperlink" Target="https://serpschool.edumsko.ru/" TargetMode="External"/><Relationship Id="rId194" Type="http://schemas.openxmlformats.org/officeDocument/2006/relationships/hyperlink" Target="https://sch19-serp.edumsko.ru/" TargetMode="External"/><Relationship Id="rId208" Type="http://schemas.openxmlformats.org/officeDocument/2006/relationships/hyperlink" Target="https://serpschool.edumsko.ru/" TargetMode="External"/><Relationship Id="rId415" Type="http://schemas.openxmlformats.org/officeDocument/2006/relationships/hyperlink" Target="https://gymnasia-protvino.edumsko.ru/" TargetMode="External"/><Relationship Id="rId622" Type="http://schemas.openxmlformats.org/officeDocument/2006/relationships/hyperlink" Target="https://serpschool.edumsko.ru/" TargetMode="External"/><Relationship Id="rId261" Type="http://schemas.openxmlformats.org/officeDocument/2006/relationships/hyperlink" Target="https://serpgimnazya1.edumsko.ru/" TargetMode="External"/><Relationship Id="rId499" Type="http://schemas.openxmlformats.org/officeDocument/2006/relationships/hyperlink" Target="https://gymnasia-protvino.edumsko.ru/" TargetMode="External"/><Relationship Id="rId56" Type="http://schemas.openxmlformats.org/officeDocument/2006/relationships/hyperlink" Target="https://cnobr-serp.edumsko.ru/" TargetMode="External"/><Relationship Id="rId359" Type="http://schemas.openxmlformats.org/officeDocument/2006/relationships/hyperlink" Target="https://sch19-serp.edumsko.ru/" TargetMode="External"/><Relationship Id="rId566" Type="http://schemas.openxmlformats.org/officeDocument/2006/relationships/hyperlink" Target="https://serpschool.edumsko.ru/" TargetMode="External"/><Relationship Id="rId121" Type="http://schemas.openxmlformats.org/officeDocument/2006/relationships/hyperlink" Target="https://serpgimnazya1.edumsko.ru/" TargetMode="External"/><Relationship Id="rId219" Type="http://schemas.openxmlformats.org/officeDocument/2006/relationships/hyperlink" Target="https://ok-vh-serp.edumsko.ru/" TargetMode="External"/><Relationship Id="rId426" Type="http://schemas.openxmlformats.org/officeDocument/2006/relationships/hyperlink" Target="https://gymnasia-protvino.edumsko.ru/" TargetMode="External"/><Relationship Id="rId633" Type="http://schemas.openxmlformats.org/officeDocument/2006/relationships/hyperlink" Target="https://gymnasia-protvino.edumsko.ru/" TargetMode="External"/><Relationship Id="rId67" Type="http://schemas.openxmlformats.org/officeDocument/2006/relationships/hyperlink" Target="https://cnobr-serp.edumsko.ru/" TargetMode="External"/><Relationship Id="rId272" Type="http://schemas.openxmlformats.org/officeDocument/2006/relationships/hyperlink" Target="https://obshkola.edumsko.ru/" TargetMode="External"/><Relationship Id="rId577" Type="http://schemas.openxmlformats.org/officeDocument/2006/relationships/hyperlink" Target="https://ok-vh-serp.edumsko.ru/" TargetMode="External"/><Relationship Id="rId132" Type="http://schemas.openxmlformats.org/officeDocument/2006/relationships/hyperlink" Target="https://serpschool.edumsko.ru/" TargetMode="External"/><Relationship Id="rId437" Type="http://schemas.openxmlformats.org/officeDocument/2006/relationships/hyperlink" Target="https://gymnasia-protvino.edumsko.ru/" TargetMode="External"/><Relationship Id="rId644" Type="http://schemas.openxmlformats.org/officeDocument/2006/relationships/hyperlink" Target="https://obshkola.edumsko.ru/" TargetMode="External"/><Relationship Id="rId283" Type="http://schemas.openxmlformats.org/officeDocument/2006/relationships/hyperlink" Target="https://serpschool.edumsko.ru/" TargetMode="External"/><Relationship Id="rId490" Type="http://schemas.openxmlformats.org/officeDocument/2006/relationships/hyperlink" Target="https://serpschool.edumsko.ru/" TargetMode="External"/><Relationship Id="rId504" Type="http://schemas.openxmlformats.org/officeDocument/2006/relationships/hyperlink" Target="https://ok-vh-serp.edumsko.ru/" TargetMode="External"/><Relationship Id="rId78" Type="http://schemas.openxmlformats.org/officeDocument/2006/relationships/hyperlink" Target="https://gymnasia-protvino.edumsko.ru/" TargetMode="External"/><Relationship Id="rId143" Type="http://schemas.openxmlformats.org/officeDocument/2006/relationships/hyperlink" Target="https://gymnasia-protvino.edumsko.ru/" TargetMode="External"/><Relationship Id="rId350" Type="http://schemas.openxmlformats.org/officeDocument/2006/relationships/hyperlink" Target="https://sch12-serp.edumsko.ru/" TargetMode="External"/><Relationship Id="rId588" Type="http://schemas.openxmlformats.org/officeDocument/2006/relationships/hyperlink" Target="https://gymnasia-protvino.edumsko.ru/" TargetMode="External"/><Relationship Id="rId9" Type="http://schemas.openxmlformats.org/officeDocument/2006/relationships/hyperlink" Target="https://serpschool.edumsko.ru/" TargetMode="External"/><Relationship Id="rId210" Type="http://schemas.openxmlformats.org/officeDocument/2006/relationships/hyperlink" Target="https://serpschool.edumsko.ru/" TargetMode="External"/><Relationship Id="rId448" Type="http://schemas.openxmlformats.org/officeDocument/2006/relationships/hyperlink" Target="https://scho3-serp.edumsko.ru/" TargetMode="External"/><Relationship Id="rId655" Type="http://schemas.openxmlformats.org/officeDocument/2006/relationships/hyperlink" Target="https://obshkola.edumsko.ru/" TargetMode="External"/><Relationship Id="rId294" Type="http://schemas.openxmlformats.org/officeDocument/2006/relationships/hyperlink" Target="https://serpschool.edumsko.ru/" TargetMode="External"/><Relationship Id="rId308" Type="http://schemas.openxmlformats.org/officeDocument/2006/relationships/hyperlink" Target="https://ok-vh-serp.edumsko.ru/" TargetMode="External"/><Relationship Id="rId515" Type="http://schemas.openxmlformats.org/officeDocument/2006/relationships/hyperlink" Target="https://sch12-serp.edumsko.ru/" TargetMode="External"/><Relationship Id="rId89" Type="http://schemas.openxmlformats.org/officeDocument/2006/relationships/hyperlink" Target="https://protvino-licey.edumsko.ru/" TargetMode="External"/><Relationship Id="rId154" Type="http://schemas.openxmlformats.org/officeDocument/2006/relationships/hyperlink" Target="https://sch12-serp.edumsko.ru/" TargetMode="External"/><Relationship Id="rId361" Type="http://schemas.openxmlformats.org/officeDocument/2006/relationships/hyperlink" Target="https://dashkovsk-serp.edumsko.ru/" TargetMode="External"/><Relationship Id="rId599" Type="http://schemas.openxmlformats.org/officeDocument/2006/relationships/hyperlink" Target="https://gymnasia-protvino.edumsko.ru/" TargetMode="External"/><Relationship Id="rId459" Type="http://schemas.openxmlformats.org/officeDocument/2006/relationships/hyperlink" Target="https://serpschool.edumsko.ru/" TargetMode="External"/><Relationship Id="rId666" Type="http://schemas.openxmlformats.org/officeDocument/2006/relationships/hyperlink" Target="https://scho3-serp.edumsko.ru/" TargetMode="External"/><Relationship Id="rId16" Type="http://schemas.openxmlformats.org/officeDocument/2006/relationships/hyperlink" Target="https://sch12-serp.edumsko.ru/" TargetMode="External"/><Relationship Id="rId221" Type="http://schemas.openxmlformats.org/officeDocument/2006/relationships/hyperlink" Target="https://gymnasia-protvino.edumsko.ru/" TargetMode="External"/><Relationship Id="rId319" Type="http://schemas.openxmlformats.org/officeDocument/2006/relationships/hyperlink" Target="https://ok-vh-serp.edumsko.ru/" TargetMode="External"/><Relationship Id="rId526" Type="http://schemas.openxmlformats.org/officeDocument/2006/relationships/hyperlink" Target="https://sch19-serp.edumsko.ru/" TargetMode="External"/><Relationship Id="rId165" Type="http://schemas.openxmlformats.org/officeDocument/2006/relationships/hyperlink" Target="https://serpschool.edumsko.ru/" TargetMode="External"/><Relationship Id="rId372" Type="http://schemas.openxmlformats.org/officeDocument/2006/relationships/hyperlink" Target="https://obshkola.edumsko.ru/" TargetMode="External"/><Relationship Id="rId232" Type="http://schemas.openxmlformats.org/officeDocument/2006/relationships/hyperlink" Target="https://serpschool.edumsko.ru/" TargetMode="External"/><Relationship Id="rId27" Type="http://schemas.openxmlformats.org/officeDocument/2006/relationships/hyperlink" Target="https://sch19-serp.edumsko.ru/" TargetMode="External"/><Relationship Id="rId537" Type="http://schemas.openxmlformats.org/officeDocument/2006/relationships/hyperlink" Target="https://lipicysch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441AA-A925-477D-AE20-1BA67C15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09</Words>
  <Characters>149966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щьзюнщг</dc:creator>
  <cp:lastModifiedBy>Анастасия Юдина</cp:lastModifiedBy>
  <cp:revision>4</cp:revision>
  <cp:lastPrinted>2022-10-17T06:15:00Z</cp:lastPrinted>
  <dcterms:created xsi:type="dcterms:W3CDTF">2024-10-16T11:30:00Z</dcterms:created>
  <dcterms:modified xsi:type="dcterms:W3CDTF">2024-10-16T18:44:00Z</dcterms:modified>
</cp:coreProperties>
</file>